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282C773" w14:textId="2B707B7A" w:rsidR="0063200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5502359" w:history="1">
        <w:r w:rsidRPr="006D7C1F">
          <w:rPr>
            <w:rStyle w:val="a9"/>
            <w:noProof/>
          </w:rPr>
          <w:t>参考书目</w:t>
        </w:r>
        <w:r>
          <w:rPr>
            <w:noProof/>
            <w:webHidden/>
          </w:rPr>
          <w:tab/>
        </w:r>
        <w:r>
          <w:rPr>
            <w:noProof/>
            <w:webHidden/>
          </w:rPr>
          <w:fldChar w:fldCharType="begin"/>
        </w:r>
        <w:r>
          <w:rPr>
            <w:noProof/>
            <w:webHidden/>
          </w:rPr>
          <w:instrText xml:space="preserve"> PAGEREF _Toc65502359 \h </w:instrText>
        </w:r>
        <w:r>
          <w:rPr>
            <w:noProof/>
            <w:webHidden/>
          </w:rPr>
        </w:r>
        <w:r>
          <w:rPr>
            <w:noProof/>
            <w:webHidden/>
          </w:rPr>
          <w:fldChar w:fldCharType="separate"/>
        </w:r>
        <w:r w:rsidR="000F49E5">
          <w:rPr>
            <w:noProof/>
            <w:webHidden/>
          </w:rPr>
          <w:t>8</w:t>
        </w:r>
        <w:r>
          <w:rPr>
            <w:noProof/>
            <w:webHidden/>
          </w:rPr>
          <w:fldChar w:fldCharType="end"/>
        </w:r>
      </w:hyperlink>
    </w:p>
    <w:p w14:paraId="0E2A4233" w14:textId="566886F3"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360" w:history="1">
        <w:r w:rsidR="00632004" w:rsidRPr="006D7C1F">
          <w:rPr>
            <w:rStyle w:val="a9"/>
            <w:noProof/>
          </w:rPr>
          <w:t>C++</w:t>
        </w:r>
        <w:r w:rsidR="00632004">
          <w:rPr>
            <w:noProof/>
            <w:webHidden/>
          </w:rPr>
          <w:tab/>
        </w:r>
        <w:r w:rsidR="00632004">
          <w:rPr>
            <w:noProof/>
            <w:webHidden/>
          </w:rPr>
          <w:fldChar w:fldCharType="begin"/>
        </w:r>
        <w:r w:rsidR="00632004">
          <w:rPr>
            <w:noProof/>
            <w:webHidden/>
          </w:rPr>
          <w:instrText xml:space="preserve"> PAGEREF _Toc65502360 \h </w:instrText>
        </w:r>
        <w:r w:rsidR="00632004">
          <w:rPr>
            <w:noProof/>
            <w:webHidden/>
          </w:rPr>
        </w:r>
        <w:r w:rsidR="00632004">
          <w:rPr>
            <w:noProof/>
            <w:webHidden/>
          </w:rPr>
          <w:fldChar w:fldCharType="separate"/>
        </w:r>
        <w:r w:rsidR="000F49E5">
          <w:rPr>
            <w:noProof/>
            <w:webHidden/>
          </w:rPr>
          <w:t>8</w:t>
        </w:r>
        <w:r w:rsidR="00632004">
          <w:rPr>
            <w:noProof/>
            <w:webHidden/>
          </w:rPr>
          <w:fldChar w:fldCharType="end"/>
        </w:r>
      </w:hyperlink>
    </w:p>
    <w:p w14:paraId="063A5395" w14:textId="4B1C42E7" w:rsidR="00632004" w:rsidRDefault="005F7E8C" w:rsidP="00632004">
      <w:pPr>
        <w:pStyle w:val="TOC2"/>
        <w:rPr>
          <w:rFonts w:asciiTheme="minorHAnsi" w:eastAsiaTheme="minorEastAsia" w:hAnsiTheme="minorHAnsi" w:cstheme="minorBidi"/>
          <w:noProof/>
          <w:kern w:val="2"/>
          <w:sz w:val="21"/>
          <w:szCs w:val="22"/>
        </w:rPr>
      </w:pPr>
      <w:hyperlink w:anchor="_Toc6550236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指针和引用的区别</w:t>
        </w:r>
        <w:r w:rsidR="00632004">
          <w:rPr>
            <w:noProof/>
            <w:webHidden/>
          </w:rPr>
          <w:tab/>
        </w:r>
        <w:r w:rsidR="00632004">
          <w:rPr>
            <w:noProof/>
            <w:webHidden/>
          </w:rPr>
          <w:fldChar w:fldCharType="begin"/>
        </w:r>
        <w:r w:rsidR="00632004">
          <w:rPr>
            <w:noProof/>
            <w:webHidden/>
          </w:rPr>
          <w:instrText xml:space="preserve"> PAGEREF _Toc65502361 \h </w:instrText>
        </w:r>
        <w:r w:rsidR="00632004">
          <w:rPr>
            <w:noProof/>
            <w:webHidden/>
          </w:rPr>
        </w:r>
        <w:r w:rsidR="00632004">
          <w:rPr>
            <w:noProof/>
            <w:webHidden/>
          </w:rPr>
          <w:fldChar w:fldCharType="separate"/>
        </w:r>
        <w:r w:rsidR="000F49E5">
          <w:rPr>
            <w:noProof/>
            <w:webHidden/>
          </w:rPr>
          <w:t>8</w:t>
        </w:r>
        <w:r w:rsidR="00632004">
          <w:rPr>
            <w:noProof/>
            <w:webHidden/>
          </w:rPr>
          <w:fldChar w:fldCharType="end"/>
        </w:r>
      </w:hyperlink>
    </w:p>
    <w:p w14:paraId="06A51F53" w14:textId="1CE1D24C" w:rsidR="00632004" w:rsidRDefault="005F7E8C" w:rsidP="00632004">
      <w:pPr>
        <w:pStyle w:val="TOC2"/>
        <w:rPr>
          <w:rFonts w:asciiTheme="minorHAnsi" w:eastAsiaTheme="minorEastAsia" w:hAnsiTheme="minorHAnsi" w:cstheme="minorBidi"/>
          <w:noProof/>
          <w:kern w:val="2"/>
          <w:sz w:val="21"/>
          <w:szCs w:val="22"/>
        </w:rPr>
      </w:pPr>
      <w:hyperlink w:anchor="_Toc6550236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在函数参数传递时，何时用指针，何时用引用，二者的区别</w:t>
        </w:r>
        <w:r w:rsidR="00632004">
          <w:rPr>
            <w:noProof/>
            <w:webHidden/>
          </w:rPr>
          <w:tab/>
        </w:r>
        <w:r w:rsidR="00632004">
          <w:rPr>
            <w:noProof/>
            <w:webHidden/>
          </w:rPr>
          <w:fldChar w:fldCharType="begin"/>
        </w:r>
        <w:r w:rsidR="00632004">
          <w:rPr>
            <w:noProof/>
            <w:webHidden/>
          </w:rPr>
          <w:instrText xml:space="preserve"> PAGEREF _Toc65502362 \h </w:instrText>
        </w:r>
        <w:r w:rsidR="00632004">
          <w:rPr>
            <w:noProof/>
            <w:webHidden/>
          </w:rPr>
        </w:r>
        <w:r w:rsidR="00632004">
          <w:rPr>
            <w:noProof/>
            <w:webHidden/>
          </w:rPr>
          <w:fldChar w:fldCharType="separate"/>
        </w:r>
        <w:r w:rsidR="000F49E5">
          <w:rPr>
            <w:noProof/>
            <w:webHidden/>
          </w:rPr>
          <w:t>9</w:t>
        </w:r>
        <w:r w:rsidR="00632004">
          <w:rPr>
            <w:noProof/>
            <w:webHidden/>
          </w:rPr>
          <w:fldChar w:fldCharType="end"/>
        </w:r>
      </w:hyperlink>
    </w:p>
    <w:p w14:paraId="07AF5C5E" w14:textId="1D01F318" w:rsidR="00632004" w:rsidRDefault="005F7E8C" w:rsidP="00632004">
      <w:pPr>
        <w:pStyle w:val="TOC2"/>
        <w:rPr>
          <w:rFonts w:asciiTheme="minorHAnsi" w:eastAsiaTheme="minorEastAsia" w:hAnsiTheme="minorHAnsi" w:cstheme="minorBidi"/>
          <w:noProof/>
          <w:kern w:val="2"/>
          <w:sz w:val="21"/>
          <w:szCs w:val="22"/>
        </w:rPr>
      </w:pPr>
      <w:hyperlink w:anchor="_Toc6550236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引用作为函数参数以及返回值的好处</w:t>
        </w:r>
        <w:r w:rsidR="00632004">
          <w:rPr>
            <w:noProof/>
            <w:webHidden/>
          </w:rPr>
          <w:tab/>
        </w:r>
        <w:r w:rsidR="00632004">
          <w:rPr>
            <w:noProof/>
            <w:webHidden/>
          </w:rPr>
          <w:fldChar w:fldCharType="begin"/>
        </w:r>
        <w:r w:rsidR="00632004">
          <w:rPr>
            <w:noProof/>
            <w:webHidden/>
          </w:rPr>
          <w:instrText xml:space="preserve"> PAGEREF _Toc65502363 \h </w:instrText>
        </w:r>
        <w:r w:rsidR="00632004">
          <w:rPr>
            <w:noProof/>
            <w:webHidden/>
          </w:rPr>
        </w:r>
        <w:r w:rsidR="00632004">
          <w:rPr>
            <w:noProof/>
            <w:webHidden/>
          </w:rPr>
          <w:fldChar w:fldCharType="separate"/>
        </w:r>
        <w:r w:rsidR="000F49E5">
          <w:rPr>
            <w:noProof/>
            <w:webHidden/>
          </w:rPr>
          <w:t>9</w:t>
        </w:r>
        <w:r w:rsidR="00632004">
          <w:rPr>
            <w:noProof/>
            <w:webHidden/>
          </w:rPr>
          <w:fldChar w:fldCharType="end"/>
        </w:r>
      </w:hyperlink>
    </w:p>
    <w:p w14:paraId="6D7731E0" w14:textId="5FE32F13" w:rsidR="00632004" w:rsidRDefault="005F7E8C" w:rsidP="00632004">
      <w:pPr>
        <w:pStyle w:val="TOC2"/>
        <w:rPr>
          <w:rFonts w:asciiTheme="minorHAnsi" w:eastAsiaTheme="minorEastAsia" w:hAnsiTheme="minorHAnsi" w:cstheme="minorBidi"/>
          <w:noProof/>
          <w:kern w:val="2"/>
          <w:sz w:val="21"/>
          <w:szCs w:val="22"/>
        </w:rPr>
      </w:pPr>
      <w:hyperlink w:anchor="_Toc6550236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堆和栈有什么区别</w:t>
        </w:r>
        <w:r w:rsidR="00632004">
          <w:rPr>
            <w:noProof/>
            <w:webHidden/>
          </w:rPr>
          <w:tab/>
        </w:r>
        <w:r w:rsidR="00632004">
          <w:rPr>
            <w:noProof/>
            <w:webHidden/>
          </w:rPr>
          <w:fldChar w:fldCharType="begin"/>
        </w:r>
        <w:r w:rsidR="00632004">
          <w:rPr>
            <w:noProof/>
            <w:webHidden/>
          </w:rPr>
          <w:instrText xml:space="preserve"> PAGEREF _Toc65502364 \h </w:instrText>
        </w:r>
        <w:r w:rsidR="00632004">
          <w:rPr>
            <w:noProof/>
            <w:webHidden/>
          </w:rPr>
        </w:r>
        <w:r w:rsidR="00632004">
          <w:rPr>
            <w:noProof/>
            <w:webHidden/>
          </w:rPr>
          <w:fldChar w:fldCharType="separate"/>
        </w:r>
        <w:r w:rsidR="000F49E5">
          <w:rPr>
            <w:noProof/>
            <w:webHidden/>
          </w:rPr>
          <w:t>9</w:t>
        </w:r>
        <w:r w:rsidR="00632004">
          <w:rPr>
            <w:noProof/>
            <w:webHidden/>
          </w:rPr>
          <w:fldChar w:fldCharType="end"/>
        </w:r>
      </w:hyperlink>
    </w:p>
    <w:p w14:paraId="10C15344" w14:textId="5B80B77C" w:rsidR="00632004" w:rsidRDefault="005F7E8C" w:rsidP="00632004">
      <w:pPr>
        <w:pStyle w:val="TOC2"/>
        <w:rPr>
          <w:rFonts w:asciiTheme="minorHAnsi" w:eastAsiaTheme="minorEastAsia" w:hAnsiTheme="minorHAnsi" w:cstheme="minorBidi"/>
          <w:noProof/>
          <w:kern w:val="2"/>
          <w:sz w:val="21"/>
          <w:szCs w:val="22"/>
        </w:rPr>
      </w:pPr>
      <w:hyperlink w:anchor="_Toc6550236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堆和栈哪个更快，为什么</w:t>
        </w:r>
        <w:r w:rsidR="00632004">
          <w:rPr>
            <w:noProof/>
            <w:webHidden/>
          </w:rPr>
          <w:tab/>
        </w:r>
        <w:r w:rsidR="00632004">
          <w:rPr>
            <w:noProof/>
            <w:webHidden/>
          </w:rPr>
          <w:fldChar w:fldCharType="begin"/>
        </w:r>
        <w:r w:rsidR="00632004">
          <w:rPr>
            <w:noProof/>
            <w:webHidden/>
          </w:rPr>
          <w:instrText xml:space="preserve"> PAGEREF _Toc65502365 \h </w:instrText>
        </w:r>
        <w:r w:rsidR="00632004">
          <w:rPr>
            <w:noProof/>
            <w:webHidden/>
          </w:rPr>
        </w:r>
        <w:r w:rsidR="00632004">
          <w:rPr>
            <w:noProof/>
            <w:webHidden/>
          </w:rPr>
          <w:fldChar w:fldCharType="separate"/>
        </w:r>
        <w:r w:rsidR="000F49E5">
          <w:rPr>
            <w:noProof/>
            <w:webHidden/>
          </w:rPr>
          <w:t>10</w:t>
        </w:r>
        <w:r w:rsidR="00632004">
          <w:rPr>
            <w:noProof/>
            <w:webHidden/>
          </w:rPr>
          <w:fldChar w:fldCharType="end"/>
        </w:r>
      </w:hyperlink>
    </w:p>
    <w:p w14:paraId="63A418F7" w14:textId="07944117" w:rsidR="00632004" w:rsidRDefault="005F7E8C" w:rsidP="00632004">
      <w:pPr>
        <w:pStyle w:val="TOC2"/>
        <w:rPr>
          <w:rFonts w:asciiTheme="minorHAnsi" w:eastAsiaTheme="minorEastAsia" w:hAnsiTheme="minorHAnsi" w:cstheme="minorBidi"/>
          <w:noProof/>
          <w:kern w:val="2"/>
          <w:sz w:val="21"/>
          <w:szCs w:val="22"/>
        </w:rPr>
      </w:pPr>
      <w:hyperlink w:anchor="_Toc6550236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delete</w:t>
        </w:r>
        <w:r w:rsidR="00632004" w:rsidRPr="006D7C1F">
          <w:rPr>
            <w:rStyle w:val="a9"/>
            <w:noProof/>
          </w:rPr>
          <w:t>是如何实现的</w:t>
        </w:r>
        <w:r w:rsidR="00632004">
          <w:rPr>
            <w:noProof/>
            <w:webHidden/>
          </w:rPr>
          <w:tab/>
        </w:r>
        <w:r w:rsidR="00632004">
          <w:rPr>
            <w:noProof/>
            <w:webHidden/>
          </w:rPr>
          <w:fldChar w:fldCharType="begin"/>
        </w:r>
        <w:r w:rsidR="00632004">
          <w:rPr>
            <w:noProof/>
            <w:webHidden/>
          </w:rPr>
          <w:instrText xml:space="preserve"> PAGEREF _Toc65502366 \h </w:instrText>
        </w:r>
        <w:r w:rsidR="00632004">
          <w:rPr>
            <w:noProof/>
            <w:webHidden/>
          </w:rPr>
        </w:r>
        <w:r w:rsidR="00632004">
          <w:rPr>
            <w:noProof/>
            <w:webHidden/>
          </w:rPr>
          <w:fldChar w:fldCharType="separate"/>
        </w:r>
        <w:r w:rsidR="000F49E5">
          <w:rPr>
            <w:noProof/>
            <w:webHidden/>
          </w:rPr>
          <w:t>10</w:t>
        </w:r>
        <w:r w:rsidR="00632004">
          <w:rPr>
            <w:noProof/>
            <w:webHidden/>
          </w:rPr>
          <w:fldChar w:fldCharType="end"/>
        </w:r>
      </w:hyperlink>
    </w:p>
    <w:p w14:paraId="295E9D97" w14:textId="3B84BBB5" w:rsidR="00632004" w:rsidRDefault="005F7E8C" w:rsidP="00632004">
      <w:pPr>
        <w:pStyle w:val="TOC2"/>
        <w:rPr>
          <w:rFonts w:asciiTheme="minorHAnsi" w:eastAsiaTheme="minorEastAsia" w:hAnsiTheme="minorHAnsi" w:cstheme="minorBidi"/>
          <w:noProof/>
          <w:kern w:val="2"/>
          <w:sz w:val="21"/>
          <w:szCs w:val="22"/>
        </w:rPr>
      </w:pPr>
      <w:hyperlink w:anchor="_Toc6550236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malloc</w:t>
        </w:r>
        <w:r w:rsidR="00632004" w:rsidRPr="006D7C1F">
          <w:rPr>
            <w:rStyle w:val="a9"/>
            <w:noProof/>
          </w:rPr>
          <w:t>的异同</w:t>
        </w:r>
        <w:r w:rsidR="00632004">
          <w:rPr>
            <w:noProof/>
            <w:webHidden/>
          </w:rPr>
          <w:tab/>
        </w:r>
        <w:r w:rsidR="00632004">
          <w:rPr>
            <w:noProof/>
            <w:webHidden/>
          </w:rPr>
          <w:fldChar w:fldCharType="begin"/>
        </w:r>
        <w:r w:rsidR="00632004">
          <w:rPr>
            <w:noProof/>
            <w:webHidden/>
          </w:rPr>
          <w:instrText xml:space="preserve"> PAGEREF _Toc65502367 \h </w:instrText>
        </w:r>
        <w:r w:rsidR="00632004">
          <w:rPr>
            <w:noProof/>
            <w:webHidden/>
          </w:rPr>
        </w:r>
        <w:r w:rsidR="00632004">
          <w:rPr>
            <w:noProof/>
            <w:webHidden/>
          </w:rPr>
          <w:fldChar w:fldCharType="separate"/>
        </w:r>
        <w:r w:rsidR="000F49E5">
          <w:rPr>
            <w:noProof/>
            <w:webHidden/>
          </w:rPr>
          <w:t>12</w:t>
        </w:r>
        <w:r w:rsidR="00632004">
          <w:rPr>
            <w:noProof/>
            <w:webHidden/>
          </w:rPr>
          <w:fldChar w:fldCharType="end"/>
        </w:r>
      </w:hyperlink>
    </w:p>
    <w:p w14:paraId="2DD065E0" w14:textId="25102A76" w:rsidR="00632004" w:rsidRDefault="005F7E8C" w:rsidP="00632004">
      <w:pPr>
        <w:pStyle w:val="TOC2"/>
        <w:rPr>
          <w:rFonts w:asciiTheme="minorHAnsi" w:eastAsiaTheme="minorEastAsia" w:hAnsiTheme="minorHAnsi" w:cstheme="minorBidi"/>
          <w:noProof/>
          <w:kern w:val="2"/>
          <w:sz w:val="21"/>
          <w:szCs w:val="22"/>
        </w:rPr>
      </w:pPr>
      <w:hyperlink w:anchor="_Toc6550236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既然有了</w:t>
        </w:r>
        <w:r w:rsidR="00632004" w:rsidRPr="006D7C1F">
          <w:rPr>
            <w:rStyle w:val="a9"/>
            <w:noProof/>
          </w:rPr>
          <w:t>malloc/free</w:t>
        </w:r>
        <w:r w:rsidR="00632004" w:rsidRPr="006D7C1F">
          <w:rPr>
            <w:rStyle w:val="a9"/>
            <w:noProof/>
          </w:rPr>
          <w:t>，</w:t>
        </w:r>
        <w:r w:rsidR="00632004" w:rsidRPr="006D7C1F">
          <w:rPr>
            <w:rStyle w:val="a9"/>
            <w:noProof/>
          </w:rPr>
          <w:t>C++</w:t>
        </w:r>
        <w:r w:rsidR="00632004" w:rsidRPr="006D7C1F">
          <w:rPr>
            <w:rStyle w:val="a9"/>
            <w:noProof/>
          </w:rPr>
          <w:t>中为什么还需要</w:t>
        </w:r>
        <w:r w:rsidR="00632004" w:rsidRPr="006D7C1F">
          <w:rPr>
            <w:rStyle w:val="a9"/>
            <w:noProof/>
          </w:rPr>
          <w:t>new/delete</w:t>
        </w:r>
        <w:r w:rsidR="00632004">
          <w:rPr>
            <w:noProof/>
            <w:webHidden/>
          </w:rPr>
          <w:tab/>
        </w:r>
        <w:r w:rsidR="00632004">
          <w:rPr>
            <w:noProof/>
            <w:webHidden/>
          </w:rPr>
          <w:fldChar w:fldCharType="begin"/>
        </w:r>
        <w:r w:rsidR="00632004">
          <w:rPr>
            <w:noProof/>
            <w:webHidden/>
          </w:rPr>
          <w:instrText xml:space="preserve"> PAGEREF _Toc65502368 \h </w:instrText>
        </w:r>
        <w:r w:rsidR="00632004">
          <w:rPr>
            <w:noProof/>
            <w:webHidden/>
          </w:rPr>
        </w:r>
        <w:r w:rsidR="00632004">
          <w:rPr>
            <w:noProof/>
            <w:webHidden/>
          </w:rPr>
          <w:fldChar w:fldCharType="separate"/>
        </w:r>
        <w:r w:rsidR="000F49E5">
          <w:rPr>
            <w:noProof/>
            <w:webHidden/>
          </w:rPr>
          <w:t>15</w:t>
        </w:r>
        <w:r w:rsidR="00632004">
          <w:rPr>
            <w:noProof/>
            <w:webHidden/>
          </w:rPr>
          <w:fldChar w:fldCharType="end"/>
        </w:r>
      </w:hyperlink>
    </w:p>
    <w:p w14:paraId="2EE108CF" w14:textId="5BC65790" w:rsidR="00632004" w:rsidRDefault="005F7E8C" w:rsidP="00632004">
      <w:pPr>
        <w:pStyle w:val="TOC2"/>
        <w:rPr>
          <w:rFonts w:asciiTheme="minorHAnsi" w:eastAsiaTheme="minorEastAsia" w:hAnsiTheme="minorHAnsi" w:cstheme="minorBidi"/>
          <w:noProof/>
          <w:kern w:val="2"/>
          <w:sz w:val="21"/>
          <w:szCs w:val="22"/>
        </w:rPr>
      </w:pPr>
      <w:hyperlink w:anchor="_Toc6550236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C++</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69 \h </w:instrText>
        </w:r>
        <w:r w:rsidR="00632004">
          <w:rPr>
            <w:noProof/>
            <w:webHidden/>
          </w:rPr>
        </w:r>
        <w:r w:rsidR="00632004">
          <w:rPr>
            <w:noProof/>
            <w:webHidden/>
          </w:rPr>
          <w:fldChar w:fldCharType="separate"/>
        </w:r>
        <w:r w:rsidR="000F49E5">
          <w:rPr>
            <w:noProof/>
            <w:webHidden/>
          </w:rPr>
          <w:t>16</w:t>
        </w:r>
        <w:r w:rsidR="00632004">
          <w:rPr>
            <w:noProof/>
            <w:webHidden/>
          </w:rPr>
          <w:fldChar w:fldCharType="end"/>
        </w:r>
      </w:hyperlink>
    </w:p>
    <w:p w14:paraId="0A1BBD27" w14:textId="7B565263" w:rsidR="00632004" w:rsidRDefault="005F7E8C" w:rsidP="00632004">
      <w:pPr>
        <w:pStyle w:val="TOC2"/>
        <w:rPr>
          <w:rFonts w:asciiTheme="minorHAnsi" w:eastAsiaTheme="minorEastAsia" w:hAnsiTheme="minorHAnsi" w:cstheme="minorBidi"/>
          <w:noProof/>
          <w:kern w:val="2"/>
          <w:sz w:val="21"/>
          <w:szCs w:val="22"/>
        </w:rPr>
      </w:pPr>
      <w:hyperlink w:anchor="_Toc6550237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Java</w:t>
        </w:r>
        <w:r w:rsidR="00632004" w:rsidRPr="006D7C1F">
          <w:rPr>
            <w:rStyle w:val="a9"/>
            <w:noProof/>
          </w:rPr>
          <w:t>的联系与区别，包括语言特性、垃圾回收、应用场景等</w:t>
        </w:r>
        <w:r w:rsidR="00632004">
          <w:rPr>
            <w:noProof/>
            <w:webHidden/>
          </w:rPr>
          <w:tab/>
        </w:r>
        <w:r w:rsidR="00632004">
          <w:rPr>
            <w:noProof/>
            <w:webHidden/>
          </w:rPr>
          <w:fldChar w:fldCharType="begin"/>
        </w:r>
        <w:r w:rsidR="00632004">
          <w:rPr>
            <w:noProof/>
            <w:webHidden/>
          </w:rPr>
          <w:instrText xml:space="preserve"> PAGEREF _Toc65502370 \h </w:instrText>
        </w:r>
        <w:r w:rsidR="00632004">
          <w:rPr>
            <w:noProof/>
            <w:webHidden/>
          </w:rPr>
        </w:r>
        <w:r w:rsidR="00632004">
          <w:rPr>
            <w:noProof/>
            <w:webHidden/>
          </w:rPr>
          <w:fldChar w:fldCharType="separate"/>
        </w:r>
        <w:r w:rsidR="000F49E5">
          <w:rPr>
            <w:noProof/>
            <w:webHidden/>
          </w:rPr>
          <w:t>16</w:t>
        </w:r>
        <w:r w:rsidR="00632004">
          <w:rPr>
            <w:noProof/>
            <w:webHidden/>
          </w:rPr>
          <w:fldChar w:fldCharType="end"/>
        </w:r>
      </w:hyperlink>
    </w:p>
    <w:p w14:paraId="65342D60" w14:textId="518FCE0B" w:rsidR="00632004" w:rsidRDefault="005F7E8C" w:rsidP="00632004">
      <w:pPr>
        <w:pStyle w:val="TOC2"/>
        <w:rPr>
          <w:rFonts w:asciiTheme="minorHAnsi" w:eastAsiaTheme="minorEastAsia" w:hAnsiTheme="minorHAnsi" w:cstheme="minorBidi"/>
          <w:noProof/>
          <w:kern w:val="2"/>
          <w:sz w:val="21"/>
          <w:szCs w:val="22"/>
        </w:rPr>
      </w:pPr>
      <w:hyperlink w:anchor="_Toc6550237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Java</w:t>
        </w:r>
        <w:r w:rsidR="00632004" w:rsidRPr="006D7C1F">
          <w:rPr>
            <w:rStyle w:val="a9"/>
            <w:noProof/>
          </w:rPr>
          <w:t>的垃圾回收机制</w:t>
        </w:r>
        <w:r w:rsidR="00632004">
          <w:rPr>
            <w:noProof/>
            <w:webHidden/>
          </w:rPr>
          <w:tab/>
        </w:r>
        <w:r w:rsidR="00632004">
          <w:rPr>
            <w:noProof/>
            <w:webHidden/>
          </w:rPr>
          <w:fldChar w:fldCharType="begin"/>
        </w:r>
        <w:r w:rsidR="00632004">
          <w:rPr>
            <w:noProof/>
            <w:webHidden/>
          </w:rPr>
          <w:instrText xml:space="preserve"> PAGEREF _Toc65502371 \h </w:instrText>
        </w:r>
        <w:r w:rsidR="00632004">
          <w:rPr>
            <w:noProof/>
            <w:webHidden/>
          </w:rPr>
        </w:r>
        <w:r w:rsidR="00632004">
          <w:rPr>
            <w:noProof/>
            <w:webHidden/>
          </w:rPr>
          <w:fldChar w:fldCharType="separate"/>
        </w:r>
        <w:r w:rsidR="000F49E5">
          <w:rPr>
            <w:noProof/>
            <w:webHidden/>
          </w:rPr>
          <w:t>16</w:t>
        </w:r>
        <w:r w:rsidR="00632004">
          <w:rPr>
            <w:noProof/>
            <w:webHidden/>
          </w:rPr>
          <w:fldChar w:fldCharType="end"/>
        </w:r>
      </w:hyperlink>
    </w:p>
    <w:p w14:paraId="1DBD9C29" w14:textId="00D8FB6C" w:rsidR="00632004" w:rsidRDefault="005F7E8C" w:rsidP="00632004">
      <w:pPr>
        <w:pStyle w:val="TOC2"/>
        <w:rPr>
          <w:rFonts w:asciiTheme="minorHAnsi" w:eastAsiaTheme="minorEastAsia" w:hAnsiTheme="minorHAnsi" w:cstheme="minorBidi"/>
          <w:noProof/>
          <w:kern w:val="2"/>
          <w:sz w:val="21"/>
          <w:szCs w:val="22"/>
        </w:rPr>
      </w:pPr>
      <w:hyperlink w:anchor="_Toc6550237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C++</w:t>
        </w:r>
        <w:r w:rsidR="00632004" w:rsidRPr="006D7C1F">
          <w:rPr>
            <w:rStyle w:val="a9"/>
            <w:noProof/>
          </w:rPr>
          <w:t>没有实现垃圾回收？</w:t>
        </w:r>
        <w:r w:rsidR="00632004">
          <w:rPr>
            <w:noProof/>
            <w:webHidden/>
          </w:rPr>
          <w:tab/>
        </w:r>
        <w:r w:rsidR="00632004">
          <w:rPr>
            <w:noProof/>
            <w:webHidden/>
          </w:rPr>
          <w:fldChar w:fldCharType="begin"/>
        </w:r>
        <w:r w:rsidR="00632004">
          <w:rPr>
            <w:noProof/>
            <w:webHidden/>
          </w:rPr>
          <w:instrText xml:space="preserve"> PAGEREF _Toc65502372 \h </w:instrText>
        </w:r>
        <w:r w:rsidR="00632004">
          <w:rPr>
            <w:noProof/>
            <w:webHidden/>
          </w:rPr>
        </w:r>
        <w:r w:rsidR="00632004">
          <w:rPr>
            <w:noProof/>
            <w:webHidden/>
          </w:rPr>
          <w:fldChar w:fldCharType="separate"/>
        </w:r>
        <w:r w:rsidR="000F49E5">
          <w:rPr>
            <w:noProof/>
            <w:webHidden/>
          </w:rPr>
          <w:t>16</w:t>
        </w:r>
        <w:r w:rsidR="00632004">
          <w:rPr>
            <w:noProof/>
            <w:webHidden/>
          </w:rPr>
          <w:fldChar w:fldCharType="end"/>
        </w:r>
      </w:hyperlink>
    </w:p>
    <w:p w14:paraId="0E1C9409" w14:textId="5E7F690E" w:rsidR="00632004" w:rsidRDefault="005F7E8C" w:rsidP="00632004">
      <w:pPr>
        <w:pStyle w:val="TOC2"/>
        <w:rPr>
          <w:rFonts w:asciiTheme="minorHAnsi" w:eastAsiaTheme="minorEastAsia" w:hAnsiTheme="minorHAnsi" w:cstheme="minorBidi"/>
          <w:noProof/>
          <w:kern w:val="2"/>
          <w:sz w:val="21"/>
          <w:szCs w:val="22"/>
        </w:rPr>
      </w:pPr>
      <w:hyperlink w:anchor="_Toc6550237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Python</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3 \h </w:instrText>
        </w:r>
        <w:r w:rsidR="00632004">
          <w:rPr>
            <w:noProof/>
            <w:webHidden/>
          </w:rPr>
        </w:r>
        <w:r w:rsidR="00632004">
          <w:rPr>
            <w:noProof/>
            <w:webHidden/>
          </w:rPr>
          <w:fldChar w:fldCharType="separate"/>
        </w:r>
        <w:r w:rsidR="000F49E5">
          <w:rPr>
            <w:noProof/>
            <w:webHidden/>
          </w:rPr>
          <w:t>16</w:t>
        </w:r>
        <w:r w:rsidR="00632004">
          <w:rPr>
            <w:noProof/>
            <w:webHidden/>
          </w:rPr>
          <w:fldChar w:fldCharType="end"/>
        </w:r>
      </w:hyperlink>
    </w:p>
    <w:p w14:paraId="7967C727" w14:textId="45E2A993" w:rsidR="00632004" w:rsidRDefault="005F7E8C" w:rsidP="00632004">
      <w:pPr>
        <w:pStyle w:val="TOC2"/>
        <w:rPr>
          <w:rFonts w:asciiTheme="minorHAnsi" w:eastAsiaTheme="minorEastAsia" w:hAnsiTheme="minorHAnsi" w:cstheme="minorBidi"/>
          <w:noProof/>
          <w:kern w:val="2"/>
          <w:sz w:val="21"/>
          <w:szCs w:val="22"/>
        </w:rPr>
      </w:pPr>
      <w:hyperlink w:anchor="_Toc6550237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中</w:t>
        </w:r>
        <w:r w:rsidR="00632004" w:rsidRPr="006D7C1F">
          <w:rPr>
            <w:rStyle w:val="a9"/>
            <w:noProof/>
          </w:rPr>
          <w:t>const</w:t>
        </w:r>
        <w:r w:rsidR="00632004" w:rsidRPr="006D7C1F">
          <w:rPr>
            <w:rStyle w:val="a9"/>
            <w:noProof/>
          </w:rPr>
          <w:t>的用法（定义，用途）</w:t>
        </w:r>
        <w:r w:rsidR="00632004">
          <w:rPr>
            <w:noProof/>
            <w:webHidden/>
          </w:rPr>
          <w:tab/>
        </w:r>
        <w:r w:rsidR="00632004">
          <w:rPr>
            <w:noProof/>
            <w:webHidden/>
          </w:rPr>
          <w:fldChar w:fldCharType="begin"/>
        </w:r>
        <w:r w:rsidR="00632004">
          <w:rPr>
            <w:noProof/>
            <w:webHidden/>
          </w:rPr>
          <w:instrText xml:space="preserve"> PAGEREF _Toc65502374 \h </w:instrText>
        </w:r>
        <w:r w:rsidR="00632004">
          <w:rPr>
            <w:noProof/>
            <w:webHidden/>
          </w:rPr>
        </w:r>
        <w:r w:rsidR="00632004">
          <w:rPr>
            <w:noProof/>
            <w:webHidden/>
          </w:rPr>
          <w:fldChar w:fldCharType="separate"/>
        </w:r>
        <w:r w:rsidR="000F49E5">
          <w:rPr>
            <w:noProof/>
            <w:webHidden/>
          </w:rPr>
          <w:t>17</w:t>
        </w:r>
        <w:r w:rsidR="00632004">
          <w:rPr>
            <w:noProof/>
            <w:webHidden/>
          </w:rPr>
          <w:fldChar w:fldCharType="end"/>
        </w:r>
      </w:hyperlink>
    </w:p>
    <w:p w14:paraId="1D50119D" w14:textId="715C44C3" w:rsidR="00632004" w:rsidRDefault="005F7E8C" w:rsidP="00632004">
      <w:pPr>
        <w:pStyle w:val="TOC2"/>
        <w:rPr>
          <w:rFonts w:asciiTheme="minorHAnsi" w:eastAsiaTheme="minorEastAsia" w:hAnsiTheme="minorHAnsi" w:cstheme="minorBidi"/>
          <w:noProof/>
          <w:kern w:val="2"/>
          <w:sz w:val="21"/>
          <w:szCs w:val="22"/>
        </w:rPr>
      </w:pPr>
      <w:hyperlink w:anchor="_Toc6550237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define</w:t>
        </w:r>
        <w:r w:rsidR="00632004" w:rsidRPr="006D7C1F">
          <w:rPr>
            <w:rStyle w:val="a9"/>
            <w:noProof/>
          </w:rPr>
          <w:t>和</w:t>
        </w:r>
        <w:r w:rsidR="00632004" w:rsidRPr="006D7C1F">
          <w:rPr>
            <w:rStyle w:val="a9"/>
            <w:noProof/>
          </w:rPr>
          <w:t>const</w:t>
        </w:r>
        <w:r w:rsidR="00632004" w:rsidRPr="006D7C1F">
          <w:rPr>
            <w:rStyle w:val="a9"/>
            <w:noProof/>
          </w:rPr>
          <w:t>的联系与区别（编译阶段、安全性、内存占用等）</w:t>
        </w:r>
        <w:r w:rsidR="00632004">
          <w:rPr>
            <w:noProof/>
            <w:webHidden/>
          </w:rPr>
          <w:tab/>
        </w:r>
        <w:r w:rsidR="00632004">
          <w:rPr>
            <w:noProof/>
            <w:webHidden/>
          </w:rPr>
          <w:fldChar w:fldCharType="begin"/>
        </w:r>
        <w:r w:rsidR="00632004">
          <w:rPr>
            <w:noProof/>
            <w:webHidden/>
          </w:rPr>
          <w:instrText xml:space="preserve"> PAGEREF _Toc65502375 \h </w:instrText>
        </w:r>
        <w:r w:rsidR="00632004">
          <w:rPr>
            <w:noProof/>
            <w:webHidden/>
          </w:rPr>
        </w:r>
        <w:r w:rsidR="00632004">
          <w:rPr>
            <w:noProof/>
            <w:webHidden/>
          </w:rPr>
          <w:fldChar w:fldCharType="separate"/>
        </w:r>
        <w:r w:rsidR="000F49E5">
          <w:rPr>
            <w:noProof/>
            <w:webHidden/>
          </w:rPr>
          <w:t>19</w:t>
        </w:r>
        <w:r w:rsidR="00632004">
          <w:rPr>
            <w:noProof/>
            <w:webHidden/>
          </w:rPr>
          <w:fldChar w:fldCharType="end"/>
        </w:r>
      </w:hyperlink>
    </w:p>
    <w:p w14:paraId="23C083FC" w14:textId="167E3368" w:rsidR="00632004" w:rsidRDefault="005F7E8C" w:rsidP="00632004">
      <w:pPr>
        <w:pStyle w:val="TOC2"/>
        <w:rPr>
          <w:rFonts w:asciiTheme="minorHAnsi" w:eastAsiaTheme="minorEastAsia" w:hAnsiTheme="minorHAnsi" w:cstheme="minorBidi"/>
          <w:noProof/>
          <w:kern w:val="2"/>
          <w:sz w:val="21"/>
          <w:szCs w:val="22"/>
        </w:rPr>
      </w:pPr>
      <w:hyperlink w:anchor="_Toc6550237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w:t>
        </w:r>
        <w:r w:rsidR="00632004" w:rsidRPr="006D7C1F">
          <w:rPr>
            <w:rStyle w:val="a9"/>
            <w:noProof/>
          </w:rPr>
          <w:t xml:space="preserve"> static </w:t>
        </w:r>
        <w:r w:rsidR="00632004" w:rsidRPr="006D7C1F">
          <w:rPr>
            <w:rStyle w:val="a9"/>
            <w:noProof/>
          </w:rPr>
          <w:t>用法和意义</w:t>
        </w:r>
        <w:r w:rsidR="00632004">
          <w:rPr>
            <w:noProof/>
            <w:webHidden/>
          </w:rPr>
          <w:tab/>
        </w:r>
        <w:r w:rsidR="00632004">
          <w:rPr>
            <w:noProof/>
            <w:webHidden/>
          </w:rPr>
          <w:fldChar w:fldCharType="begin"/>
        </w:r>
        <w:r w:rsidR="00632004">
          <w:rPr>
            <w:noProof/>
            <w:webHidden/>
          </w:rPr>
          <w:instrText xml:space="preserve"> PAGEREF _Toc65502376 \h </w:instrText>
        </w:r>
        <w:r w:rsidR="00632004">
          <w:rPr>
            <w:noProof/>
            <w:webHidden/>
          </w:rPr>
        </w:r>
        <w:r w:rsidR="00632004">
          <w:rPr>
            <w:noProof/>
            <w:webHidden/>
          </w:rPr>
          <w:fldChar w:fldCharType="separate"/>
        </w:r>
        <w:r w:rsidR="000F49E5">
          <w:rPr>
            <w:noProof/>
            <w:webHidden/>
          </w:rPr>
          <w:t>19</w:t>
        </w:r>
        <w:r w:rsidR="00632004">
          <w:rPr>
            <w:noProof/>
            <w:webHidden/>
          </w:rPr>
          <w:fldChar w:fldCharType="end"/>
        </w:r>
      </w:hyperlink>
    </w:p>
    <w:p w14:paraId="2B942D1F" w14:textId="08B6C83D" w:rsidR="00632004" w:rsidRDefault="005F7E8C" w:rsidP="00632004">
      <w:pPr>
        <w:pStyle w:val="TOC2"/>
        <w:rPr>
          <w:rFonts w:asciiTheme="minorHAnsi" w:eastAsiaTheme="minorEastAsia" w:hAnsiTheme="minorHAnsi" w:cstheme="minorBidi"/>
          <w:noProof/>
          <w:kern w:val="2"/>
          <w:sz w:val="21"/>
          <w:szCs w:val="22"/>
        </w:rPr>
      </w:pPr>
      <w:hyperlink w:anchor="_Toc6550237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计算下面几个类的大小</w:t>
        </w:r>
        <w:r w:rsidR="00632004">
          <w:rPr>
            <w:noProof/>
            <w:webHidden/>
          </w:rPr>
          <w:tab/>
        </w:r>
        <w:r w:rsidR="00632004">
          <w:rPr>
            <w:noProof/>
            <w:webHidden/>
          </w:rPr>
          <w:fldChar w:fldCharType="begin"/>
        </w:r>
        <w:r w:rsidR="00632004">
          <w:rPr>
            <w:noProof/>
            <w:webHidden/>
          </w:rPr>
          <w:instrText xml:space="preserve"> PAGEREF _Toc65502377 \h </w:instrText>
        </w:r>
        <w:r w:rsidR="00632004">
          <w:rPr>
            <w:noProof/>
            <w:webHidden/>
          </w:rPr>
        </w:r>
        <w:r w:rsidR="00632004">
          <w:rPr>
            <w:noProof/>
            <w:webHidden/>
          </w:rPr>
          <w:fldChar w:fldCharType="separate"/>
        </w:r>
        <w:r w:rsidR="000F49E5">
          <w:rPr>
            <w:noProof/>
            <w:webHidden/>
          </w:rPr>
          <w:t>20</w:t>
        </w:r>
        <w:r w:rsidR="00632004">
          <w:rPr>
            <w:noProof/>
            <w:webHidden/>
          </w:rPr>
          <w:fldChar w:fldCharType="end"/>
        </w:r>
      </w:hyperlink>
    </w:p>
    <w:p w14:paraId="6E93B82E" w14:textId="31F2AFD4" w:rsidR="00632004" w:rsidRDefault="005F7E8C" w:rsidP="00632004">
      <w:pPr>
        <w:pStyle w:val="TOC2"/>
        <w:rPr>
          <w:rFonts w:asciiTheme="minorHAnsi" w:eastAsiaTheme="minorEastAsia" w:hAnsiTheme="minorHAnsi" w:cstheme="minorBidi"/>
          <w:noProof/>
          <w:kern w:val="2"/>
          <w:sz w:val="21"/>
          <w:szCs w:val="22"/>
        </w:rPr>
      </w:pPr>
      <w:hyperlink w:anchor="_Toc6550237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struct</w:t>
        </w:r>
        <w:r w:rsidR="00632004" w:rsidRPr="006D7C1F">
          <w:rPr>
            <w:rStyle w:val="a9"/>
            <w:noProof/>
          </w:rPr>
          <w:t>和</w:t>
        </w:r>
        <w:r w:rsidR="00632004" w:rsidRPr="006D7C1F">
          <w:rPr>
            <w:rStyle w:val="a9"/>
            <w:noProof/>
          </w:rPr>
          <w:t>clas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8 \h </w:instrText>
        </w:r>
        <w:r w:rsidR="00632004">
          <w:rPr>
            <w:noProof/>
            <w:webHidden/>
          </w:rPr>
        </w:r>
        <w:r w:rsidR="00632004">
          <w:rPr>
            <w:noProof/>
            <w:webHidden/>
          </w:rPr>
          <w:fldChar w:fldCharType="separate"/>
        </w:r>
        <w:r w:rsidR="000F49E5">
          <w:rPr>
            <w:noProof/>
            <w:webHidden/>
          </w:rPr>
          <w:t>22</w:t>
        </w:r>
        <w:r w:rsidR="00632004">
          <w:rPr>
            <w:noProof/>
            <w:webHidden/>
          </w:rPr>
          <w:fldChar w:fldCharType="end"/>
        </w:r>
      </w:hyperlink>
    </w:p>
    <w:p w14:paraId="340DA636" w14:textId="0CA11B3A" w:rsidR="00632004" w:rsidRDefault="005F7E8C" w:rsidP="00632004">
      <w:pPr>
        <w:pStyle w:val="TOC2"/>
        <w:rPr>
          <w:rFonts w:asciiTheme="minorHAnsi" w:eastAsiaTheme="minorEastAsia" w:hAnsiTheme="minorHAnsi" w:cstheme="minorBidi"/>
          <w:noProof/>
          <w:kern w:val="2"/>
          <w:sz w:val="21"/>
          <w:szCs w:val="22"/>
        </w:rPr>
      </w:pPr>
      <w:hyperlink w:anchor="_Toc6550237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的</w:t>
        </w:r>
        <w:r w:rsidR="00632004" w:rsidRPr="006D7C1F">
          <w:rPr>
            <w:rStyle w:val="a9"/>
            <w:noProof/>
          </w:rPr>
          <w:t xml:space="preserve"> STL </w:t>
        </w:r>
        <w:r w:rsidR="00632004" w:rsidRPr="006D7C1F">
          <w:rPr>
            <w:rStyle w:val="a9"/>
            <w:noProof/>
          </w:rPr>
          <w:t>介绍（这个系列很重要，建议侯捷的书籍和视频），包括内存管理</w:t>
        </w:r>
        <w:r w:rsidR="00632004" w:rsidRPr="006D7C1F">
          <w:rPr>
            <w:rStyle w:val="a9"/>
            <w:noProof/>
          </w:rPr>
          <w:t xml:space="preserve"> allocator</w:t>
        </w:r>
        <w:r w:rsidR="00632004" w:rsidRPr="006D7C1F">
          <w:rPr>
            <w:rStyle w:val="a9"/>
            <w:noProof/>
          </w:rPr>
          <w:t>，函数，实现机理，多线程实现等</w:t>
        </w:r>
        <w:r w:rsidR="00632004">
          <w:rPr>
            <w:noProof/>
            <w:webHidden/>
          </w:rPr>
          <w:tab/>
        </w:r>
        <w:r w:rsidR="00632004">
          <w:rPr>
            <w:noProof/>
            <w:webHidden/>
          </w:rPr>
          <w:fldChar w:fldCharType="begin"/>
        </w:r>
        <w:r w:rsidR="00632004">
          <w:rPr>
            <w:noProof/>
            <w:webHidden/>
          </w:rPr>
          <w:instrText xml:space="preserve"> PAGEREF _Toc65502379 \h </w:instrText>
        </w:r>
        <w:r w:rsidR="00632004">
          <w:rPr>
            <w:noProof/>
            <w:webHidden/>
          </w:rPr>
        </w:r>
        <w:r w:rsidR="00632004">
          <w:rPr>
            <w:noProof/>
            <w:webHidden/>
          </w:rPr>
          <w:fldChar w:fldCharType="separate"/>
        </w:r>
        <w:r w:rsidR="000F49E5">
          <w:rPr>
            <w:noProof/>
            <w:webHidden/>
          </w:rPr>
          <w:t>22</w:t>
        </w:r>
        <w:r w:rsidR="00632004">
          <w:rPr>
            <w:noProof/>
            <w:webHidden/>
          </w:rPr>
          <w:fldChar w:fldCharType="end"/>
        </w:r>
      </w:hyperlink>
    </w:p>
    <w:p w14:paraId="0AAE35DE" w14:textId="1FDBABA5" w:rsidR="00632004" w:rsidRDefault="005F7E8C" w:rsidP="00632004">
      <w:pPr>
        <w:pStyle w:val="TOC2"/>
        <w:rPr>
          <w:rFonts w:asciiTheme="minorHAnsi" w:eastAsiaTheme="minorEastAsia" w:hAnsiTheme="minorHAnsi" w:cstheme="minorBidi"/>
          <w:noProof/>
          <w:kern w:val="2"/>
          <w:sz w:val="21"/>
          <w:szCs w:val="22"/>
        </w:rPr>
      </w:pPr>
      <w:hyperlink w:anchor="_Toc6550238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使用的注意点及其原因，频繁对</w:t>
        </w:r>
        <w:r w:rsidR="00632004" w:rsidRPr="006D7C1F">
          <w:rPr>
            <w:rStyle w:val="a9"/>
            <w:noProof/>
          </w:rPr>
          <w:t xml:space="preserve"> vector </w:t>
        </w:r>
        <w:r w:rsidR="00632004" w:rsidRPr="006D7C1F">
          <w:rPr>
            <w:rStyle w:val="a9"/>
            <w:noProof/>
          </w:rPr>
          <w:t>调用</w:t>
        </w:r>
        <w:r w:rsidR="00632004" w:rsidRPr="006D7C1F">
          <w:rPr>
            <w:rStyle w:val="a9"/>
            <w:noProof/>
          </w:rPr>
          <w:t xml:space="preserve"> push_back() </w:t>
        </w:r>
        <w:r w:rsidR="00632004" w:rsidRPr="006D7C1F">
          <w:rPr>
            <w:rStyle w:val="a9"/>
            <w:noProof/>
          </w:rPr>
          <w:t>对性能的影响和原因</w:t>
        </w:r>
        <w:r w:rsidR="00632004">
          <w:rPr>
            <w:noProof/>
            <w:webHidden/>
          </w:rPr>
          <w:tab/>
        </w:r>
        <w:r w:rsidR="00632004">
          <w:rPr>
            <w:noProof/>
            <w:webHidden/>
          </w:rPr>
          <w:fldChar w:fldCharType="begin"/>
        </w:r>
        <w:r w:rsidR="00632004">
          <w:rPr>
            <w:noProof/>
            <w:webHidden/>
          </w:rPr>
          <w:instrText xml:space="preserve"> PAGEREF _Toc65502380 \h </w:instrText>
        </w:r>
        <w:r w:rsidR="00632004">
          <w:rPr>
            <w:noProof/>
            <w:webHidden/>
          </w:rPr>
        </w:r>
        <w:r w:rsidR="00632004">
          <w:rPr>
            <w:noProof/>
            <w:webHidden/>
          </w:rPr>
          <w:fldChar w:fldCharType="separate"/>
        </w:r>
        <w:r w:rsidR="000F49E5">
          <w:rPr>
            <w:noProof/>
            <w:webHidden/>
          </w:rPr>
          <w:t>23</w:t>
        </w:r>
        <w:r w:rsidR="00632004">
          <w:rPr>
            <w:noProof/>
            <w:webHidden/>
          </w:rPr>
          <w:fldChar w:fldCharType="end"/>
        </w:r>
      </w:hyperlink>
    </w:p>
    <w:p w14:paraId="58554DBA" w14:textId="4E1CB9B4" w:rsidR="00632004" w:rsidRDefault="005F7E8C" w:rsidP="00632004">
      <w:pPr>
        <w:pStyle w:val="TOC2"/>
        <w:rPr>
          <w:rFonts w:asciiTheme="minorHAnsi" w:eastAsiaTheme="minorEastAsia" w:hAnsiTheme="minorHAnsi" w:cstheme="minorBidi"/>
          <w:noProof/>
          <w:kern w:val="2"/>
          <w:sz w:val="21"/>
          <w:szCs w:val="22"/>
        </w:rPr>
      </w:pPr>
      <w:hyperlink w:anchor="_Toc6550238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vector</w:t>
        </w:r>
        <w:r w:rsidR="00632004" w:rsidRPr="006D7C1F">
          <w:rPr>
            <w:rStyle w:val="a9"/>
            <w:noProof/>
          </w:rPr>
          <w:t>会迭代器失效吗？什么情况下会迭代器失效？</w:t>
        </w:r>
        <w:r w:rsidR="00632004">
          <w:rPr>
            <w:noProof/>
            <w:webHidden/>
          </w:rPr>
          <w:tab/>
        </w:r>
        <w:r w:rsidR="00632004">
          <w:rPr>
            <w:noProof/>
            <w:webHidden/>
          </w:rPr>
          <w:fldChar w:fldCharType="begin"/>
        </w:r>
        <w:r w:rsidR="00632004">
          <w:rPr>
            <w:noProof/>
            <w:webHidden/>
          </w:rPr>
          <w:instrText xml:space="preserve"> PAGEREF _Toc65502381 \h </w:instrText>
        </w:r>
        <w:r w:rsidR="00632004">
          <w:rPr>
            <w:noProof/>
            <w:webHidden/>
          </w:rPr>
        </w:r>
        <w:r w:rsidR="00632004">
          <w:rPr>
            <w:noProof/>
            <w:webHidden/>
          </w:rPr>
          <w:fldChar w:fldCharType="separate"/>
        </w:r>
        <w:r w:rsidR="000F49E5">
          <w:rPr>
            <w:noProof/>
            <w:webHidden/>
          </w:rPr>
          <w:t>25</w:t>
        </w:r>
        <w:r w:rsidR="00632004">
          <w:rPr>
            <w:noProof/>
            <w:webHidden/>
          </w:rPr>
          <w:fldChar w:fldCharType="end"/>
        </w:r>
      </w:hyperlink>
    </w:p>
    <w:p w14:paraId="5B93CEBB" w14:textId="72326EE7" w:rsidR="00632004" w:rsidRDefault="005F7E8C" w:rsidP="00632004">
      <w:pPr>
        <w:pStyle w:val="TOC2"/>
        <w:rPr>
          <w:rFonts w:asciiTheme="minorHAnsi" w:eastAsiaTheme="minorEastAsia" w:hAnsiTheme="minorHAnsi" w:cstheme="minorBidi"/>
          <w:noProof/>
          <w:kern w:val="2"/>
          <w:sz w:val="21"/>
          <w:szCs w:val="22"/>
        </w:rPr>
      </w:pPr>
      <w:hyperlink w:anchor="_Toc6550238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w:t>
        </w:r>
        <w:r w:rsidR="00632004" w:rsidRPr="006D7C1F">
          <w:rPr>
            <w:rStyle w:val="a9"/>
            <w:noProof/>
          </w:rPr>
          <w:t xml:space="preserve"> vector </w:t>
        </w:r>
        <w:r w:rsidR="00632004" w:rsidRPr="006D7C1F">
          <w:rPr>
            <w:rStyle w:val="a9"/>
            <w:noProof/>
          </w:rPr>
          <w:t>和</w:t>
        </w:r>
        <w:r w:rsidR="00632004" w:rsidRPr="006D7C1F">
          <w:rPr>
            <w:rStyle w:val="a9"/>
            <w:noProof/>
          </w:rPr>
          <w:t xml:space="preserve"> li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2 \h </w:instrText>
        </w:r>
        <w:r w:rsidR="00632004">
          <w:rPr>
            <w:noProof/>
            <w:webHidden/>
          </w:rPr>
        </w:r>
        <w:r w:rsidR="00632004">
          <w:rPr>
            <w:noProof/>
            <w:webHidden/>
          </w:rPr>
          <w:fldChar w:fldCharType="separate"/>
        </w:r>
        <w:r w:rsidR="000F49E5">
          <w:rPr>
            <w:noProof/>
            <w:webHidden/>
          </w:rPr>
          <w:t>25</w:t>
        </w:r>
        <w:r w:rsidR="00632004">
          <w:rPr>
            <w:noProof/>
            <w:webHidden/>
          </w:rPr>
          <w:fldChar w:fldCharType="end"/>
        </w:r>
      </w:hyperlink>
    </w:p>
    <w:p w14:paraId="506EC6EE" w14:textId="048ED05A" w:rsidR="00632004" w:rsidRDefault="005F7E8C" w:rsidP="00632004">
      <w:pPr>
        <w:pStyle w:val="TOC2"/>
        <w:rPr>
          <w:rFonts w:asciiTheme="minorHAnsi" w:eastAsiaTheme="minorEastAsia" w:hAnsiTheme="minorHAnsi" w:cstheme="minorBidi"/>
          <w:noProof/>
          <w:kern w:val="2"/>
          <w:sz w:val="21"/>
          <w:szCs w:val="22"/>
        </w:rPr>
      </w:pPr>
      <w:hyperlink w:anchor="_Toc6550238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STL</w:t>
        </w:r>
        <w:r w:rsidR="00632004" w:rsidRPr="006D7C1F">
          <w:rPr>
            <w:rStyle w:val="a9"/>
            <w:noProof/>
          </w:rPr>
          <w:t>中</w:t>
        </w:r>
        <w:r w:rsidR="00632004" w:rsidRPr="006D7C1F">
          <w:rPr>
            <w:rStyle w:val="a9"/>
            <w:noProof/>
          </w:rPr>
          <w:t>unordered_map</w:t>
        </w:r>
        <w:r w:rsidR="00632004" w:rsidRPr="006D7C1F">
          <w:rPr>
            <w:rStyle w:val="a9"/>
            <w:noProof/>
          </w:rPr>
          <w:t>和</w:t>
        </w:r>
        <w:r w:rsidR="00632004" w:rsidRPr="006D7C1F">
          <w:rPr>
            <w:rStyle w:val="a9"/>
            <w:noProof/>
          </w:rPr>
          <w:t>ma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3 \h </w:instrText>
        </w:r>
        <w:r w:rsidR="00632004">
          <w:rPr>
            <w:noProof/>
            <w:webHidden/>
          </w:rPr>
        </w:r>
        <w:r w:rsidR="00632004">
          <w:rPr>
            <w:noProof/>
            <w:webHidden/>
          </w:rPr>
          <w:fldChar w:fldCharType="separate"/>
        </w:r>
        <w:r w:rsidR="000F49E5">
          <w:rPr>
            <w:noProof/>
            <w:webHidden/>
          </w:rPr>
          <w:t>26</w:t>
        </w:r>
        <w:r w:rsidR="00632004">
          <w:rPr>
            <w:noProof/>
            <w:webHidden/>
          </w:rPr>
          <w:fldChar w:fldCharType="end"/>
        </w:r>
      </w:hyperlink>
    </w:p>
    <w:p w14:paraId="44D280FC" w14:textId="0CE92CD2" w:rsidR="00632004" w:rsidRDefault="005F7E8C" w:rsidP="00632004">
      <w:pPr>
        <w:pStyle w:val="TOC2"/>
        <w:rPr>
          <w:rFonts w:asciiTheme="minorHAnsi" w:eastAsiaTheme="minorEastAsia" w:hAnsiTheme="minorHAnsi" w:cstheme="minorBidi"/>
          <w:noProof/>
          <w:kern w:val="2"/>
          <w:sz w:val="21"/>
          <w:szCs w:val="22"/>
        </w:rPr>
      </w:pPr>
      <w:hyperlink w:anchor="_Toc6550238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解决哈希冲突的方式</w:t>
        </w:r>
        <w:r w:rsidR="00632004">
          <w:rPr>
            <w:noProof/>
            <w:webHidden/>
          </w:rPr>
          <w:tab/>
        </w:r>
        <w:r w:rsidR="00632004">
          <w:rPr>
            <w:noProof/>
            <w:webHidden/>
          </w:rPr>
          <w:fldChar w:fldCharType="begin"/>
        </w:r>
        <w:r w:rsidR="00632004">
          <w:rPr>
            <w:noProof/>
            <w:webHidden/>
          </w:rPr>
          <w:instrText xml:space="preserve"> PAGEREF _Toc65502384 \h </w:instrText>
        </w:r>
        <w:r w:rsidR="00632004">
          <w:rPr>
            <w:noProof/>
            <w:webHidden/>
          </w:rPr>
        </w:r>
        <w:r w:rsidR="00632004">
          <w:rPr>
            <w:noProof/>
            <w:webHidden/>
          </w:rPr>
          <w:fldChar w:fldCharType="separate"/>
        </w:r>
        <w:r w:rsidR="000F49E5">
          <w:rPr>
            <w:noProof/>
            <w:webHidden/>
          </w:rPr>
          <w:t>26</w:t>
        </w:r>
        <w:r w:rsidR="00632004">
          <w:rPr>
            <w:noProof/>
            <w:webHidden/>
          </w:rPr>
          <w:fldChar w:fldCharType="end"/>
        </w:r>
      </w:hyperlink>
    </w:p>
    <w:p w14:paraId="5AAB2C4C" w14:textId="255B198D" w:rsidR="00632004" w:rsidRDefault="005F7E8C" w:rsidP="00632004">
      <w:pPr>
        <w:pStyle w:val="TOC2"/>
        <w:rPr>
          <w:rFonts w:asciiTheme="minorHAnsi" w:eastAsiaTheme="minorEastAsia" w:hAnsiTheme="minorHAnsi" w:cstheme="minorBidi"/>
          <w:noProof/>
          <w:kern w:val="2"/>
          <w:sz w:val="21"/>
          <w:szCs w:val="22"/>
        </w:rPr>
      </w:pPr>
      <w:hyperlink w:anchor="_Toc6550238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set</w:t>
        </w:r>
        <w:r w:rsidR="00632004" w:rsidRPr="006D7C1F">
          <w:rPr>
            <w:rStyle w:val="a9"/>
            <w:noProof/>
          </w:rPr>
          <w:t>、</w:t>
        </w:r>
        <w:r w:rsidR="00632004" w:rsidRPr="006D7C1F">
          <w:rPr>
            <w:rStyle w:val="a9"/>
            <w:noProof/>
          </w:rPr>
          <w:t>map</w:t>
        </w:r>
        <w:r w:rsidR="00632004" w:rsidRPr="006D7C1F">
          <w:rPr>
            <w:rStyle w:val="a9"/>
            <w:noProof/>
          </w:rPr>
          <w:t>和</w:t>
        </w:r>
        <w:r w:rsidR="00632004" w:rsidRPr="006D7C1F">
          <w:rPr>
            <w:rStyle w:val="a9"/>
            <w:noProof/>
          </w:rPr>
          <w:t>vector</w:t>
        </w:r>
        <w:r w:rsidR="00632004" w:rsidRPr="006D7C1F">
          <w:rPr>
            <w:rStyle w:val="a9"/>
            <w:noProof/>
          </w:rPr>
          <w:t>的插入复杂度</w:t>
        </w:r>
        <w:r w:rsidR="00632004">
          <w:rPr>
            <w:noProof/>
            <w:webHidden/>
          </w:rPr>
          <w:tab/>
        </w:r>
        <w:r w:rsidR="00632004">
          <w:rPr>
            <w:noProof/>
            <w:webHidden/>
          </w:rPr>
          <w:fldChar w:fldCharType="begin"/>
        </w:r>
        <w:r w:rsidR="00632004">
          <w:rPr>
            <w:noProof/>
            <w:webHidden/>
          </w:rPr>
          <w:instrText xml:space="preserve"> PAGEREF _Toc65502385 \h </w:instrText>
        </w:r>
        <w:r w:rsidR="00632004">
          <w:rPr>
            <w:noProof/>
            <w:webHidden/>
          </w:rPr>
        </w:r>
        <w:r w:rsidR="00632004">
          <w:rPr>
            <w:noProof/>
            <w:webHidden/>
          </w:rPr>
          <w:fldChar w:fldCharType="separate"/>
        </w:r>
        <w:r w:rsidR="000F49E5">
          <w:rPr>
            <w:noProof/>
            <w:webHidden/>
          </w:rPr>
          <w:t>26</w:t>
        </w:r>
        <w:r w:rsidR="00632004">
          <w:rPr>
            <w:noProof/>
            <w:webHidden/>
          </w:rPr>
          <w:fldChar w:fldCharType="end"/>
        </w:r>
      </w:hyperlink>
    </w:p>
    <w:p w14:paraId="73CF36E6" w14:textId="3935C614" w:rsidR="00632004" w:rsidRDefault="005F7E8C" w:rsidP="00632004">
      <w:pPr>
        <w:pStyle w:val="TOC2"/>
        <w:rPr>
          <w:rFonts w:asciiTheme="minorHAnsi" w:eastAsiaTheme="minorEastAsia" w:hAnsiTheme="minorHAnsi" w:cstheme="minorBidi"/>
          <w:noProof/>
          <w:kern w:val="2"/>
          <w:sz w:val="21"/>
          <w:szCs w:val="22"/>
        </w:rPr>
      </w:pPr>
      <w:hyperlink w:anchor="_Toc6550238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重载和重写的区别</w:t>
        </w:r>
        <w:r w:rsidR="00632004">
          <w:rPr>
            <w:noProof/>
            <w:webHidden/>
          </w:rPr>
          <w:tab/>
        </w:r>
        <w:r w:rsidR="00632004">
          <w:rPr>
            <w:noProof/>
            <w:webHidden/>
          </w:rPr>
          <w:fldChar w:fldCharType="begin"/>
        </w:r>
        <w:r w:rsidR="00632004">
          <w:rPr>
            <w:noProof/>
            <w:webHidden/>
          </w:rPr>
          <w:instrText xml:space="preserve"> PAGEREF _Toc65502386 \h </w:instrText>
        </w:r>
        <w:r w:rsidR="00632004">
          <w:rPr>
            <w:noProof/>
            <w:webHidden/>
          </w:rPr>
        </w:r>
        <w:r w:rsidR="00632004">
          <w:rPr>
            <w:noProof/>
            <w:webHidden/>
          </w:rPr>
          <w:fldChar w:fldCharType="separate"/>
        </w:r>
        <w:r w:rsidR="000F49E5">
          <w:rPr>
            <w:noProof/>
            <w:webHidden/>
          </w:rPr>
          <w:t>26</w:t>
        </w:r>
        <w:r w:rsidR="00632004">
          <w:rPr>
            <w:noProof/>
            <w:webHidden/>
          </w:rPr>
          <w:fldChar w:fldCharType="end"/>
        </w:r>
      </w:hyperlink>
    </w:p>
    <w:p w14:paraId="6F7A06D8" w14:textId="225269C7" w:rsidR="00632004" w:rsidRDefault="005F7E8C" w:rsidP="00632004">
      <w:pPr>
        <w:pStyle w:val="TOC2"/>
        <w:rPr>
          <w:rFonts w:asciiTheme="minorHAnsi" w:eastAsiaTheme="minorEastAsia" w:hAnsiTheme="minorHAnsi" w:cstheme="minorBidi"/>
          <w:noProof/>
          <w:kern w:val="2"/>
          <w:sz w:val="21"/>
          <w:szCs w:val="22"/>
        </w:rPr>
      </w:pPr>
      <w:hyperlink w:anchor="_Toc6550238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 </w:t>
        </w:r>
        <w:r w:rsidR="00632004" w:rsidRPr="006D7C1F">
          <w:rPr>
            <w:rStyle w:val="a9"/>
            <w:noProof/>
          </w:rPr>
          <w:t>内存管理</w:t>
        </w:r>
        <w:r w:rsidR="00632004">
          <w:rPr>
            <w:noProof/>
            <w:webHidden/>
          </w:rPr>
          <w:tab/>
        </w:r>
        <w:r w:rsidR="00632004">
          <w:rPr>
            <w:noProof/>
            <w:webHidden/>
          </w:rPr>
          <w:fldChar w:fldCharType="begin"/>
        </w:r>
        <w:r w:rsidR="00632004">
          <w:rPr>
            <w:noProof/>
            <w:webHidden/>
          </w:rPr>
          <w:instrText xml:space="preserve"> PAGEREF _Toc65502387 \h </w:instrText>
        </w:r>
        <w:r w:rsidR="00632004">
          <w:rPr>
            <w:noProof/>
            <w:webHidden/>
          </w:rPr>
        </w:r>
        <w:r w:rsidR="00632004">
          <w:rPr>
            <w:noProof/>
            <w:webHidden/>
          </w:rPr>
          <w:fldChar w:fldCharType="separate"/>
        </w:r>
        <w:r w:rsidR="000F49E5">
          <w:rPr>
            <w:noProof/>
            <w:webHidden/>
          </w:rPr>
          <w:t>26</w:t>
        </w:r>
        <w:r w:rsidR="00632004">
          <w:rPr>
            <w:noProof/>
            <w:webHidden/>
          </w:rPr>
          <w:fldChar w:fldCharType="end"/>
        </w:r>
      </w:hyperlink>
    </w:p>
    <w:p w14:paraId="37657EE3" w14:textId="6AF01519" w:rsidR="00632004" w:rsidRDefault="005F7E8C" w:rsidP="00632004">
      <w:pPr>
        <w:pStyle w:val="TOC2"/>
        <w:rPr>
          <w:rFonts w:asciiTheme="minorHAnsi" w:eastAsiaTheme="minorEastAsia" w:hAnsiTheme="minorHAnsi" w:cstheme="minorBidi"/>
          <w:noProof/>
          <w:kern w:val="2"/>
          <w:sz w:val="21"/>
          <w:szCs w:val="22"/>
        </w:rPr>
      </w:pPr>
      <w:hyperlink w:anchor="_Toc6550238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介绍面向对象的三大特性，并且举例说明每一个</w:t>
        </w:r>
        <w:r w:rsidR="00632004">
          <w:rPr>
            <w:noProof/>
            <w:webHidden/>
          </w:rPr>
          <w:tab/>
        </w:r>
        <w:r w:rsidR="00632004">
          <w:rPr>
            <w:noProof/>
            <w:webHidden/>
          </w:rPr>
          <w:fldChar w:fldCharType="begin"/>
        </w:r>
        <w:r w:rsidR="00632004">
          <w:rPr>
            <w:noProof/>
            <w:webHidden/>
          </w:rPr>
          <w:instrText xml:space="preserve"> PAGEREF _Toc65502388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4BC18C07" w14:textId="4AF38003" w:rsidR="00632004" w:rsidRDefault="005F7E8C" w:rsidP="00632004">
      <w:pPr>
        <w:pStyle w:val="TOC2"/>
        <w:rPr>
          <w:rFonts w:asciiTheme="minorHAnsi" w:eastAsiaTheme="minorEastAsia" w:hAnsiTheme="minorHAnsi" w:cstheme="minorBidi"/>
          <w:noProof/>
          <w:kern w:val="2"/>
          <w:sz w:val="21"/>
          <w:szCs w:val="22"/>
        </w:rPr>
      </w:pPr>
      <w:hyperlink w:anchor="_Toc65502389"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多态的实现（和下个问题一起回答）</w:t>
        </w:r>
        <w:r w:rsidR="00632004">
          <w:rPr>
            <w:noProof/>
            <w:webHidden/>
          </w:rPr>
          <w:tab/>
        </w:r>
        <w:r w:rsidR="00632004">
          <w:rPr>
            <w:noProof/>
            <w:webHidden/>
          </w:rPr>
          <w:fldChar w:fldCharType="begin"/>
        </w:r>
        <w:r w:rsidR="00632004">
          <w:rPr>
            <w:noProof/>
            <w:webHidden/>
          </w:rPr>
          <w:instrText xml:space="preserve"> PAGEREF _Toc65502389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5B25BFE8" w14:textId="06478049" w:rsidR="00632004" w:rsidRDefault="005F7E8C" w:rsidP="00632004">
      <w:pPr>
        <w:pStyle w:val="TOC2"/>
        <w:rPr>
          <w:rFonts w:asciiTheme="minorHAnsi" w:eastAsiaTheme="minorEastAsia" w:hAnsiTheme="minorHAnsi" w:cstheme="minorBidi"/>
          <w:noProof/>
          <w:kern w:val="2"/>
          <w:sz w:val="21"/>
          <w:szCs w:val="22"/>
        </w:rPr>
      </w:pPr>
      <w:hyperlink w:anchor="_Toc65502390"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虚函数相关（虚函数表，虚函数指针），虚函数的实现原理</w:t>
        </w:r>
        <w:r w:rsidR="00632004">
          <w:rPr>
            <w:noProof/>
            <w:webHidden/>
          </w:rPr>
          <w:tab/>
        </w:r>
        <w:r w:rsidR="00632004">
          <w:rPr>
            <w:noProof/>
            <w:webHidden/>
          </w:rPr>
          <w:fldChar w:fldCharType="begin"/>
        </w:r>
        <w:r w:rsidR="00632004">
          <w:rPr>
            <w:noProof/>
            <w:webHidden/>
          </w:rPr>
          <w:instrText xml:space="preserve"> PAGEREF _Toc65502390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52401F8A" w14:textId="2B3A4F59" w:rsidR="00632004" w:rsidRDefault="005F7E8C" w:rsidP="00632004">
      <w:pPr>
        <w:pStyle w:val="TOC2"/>
        <w:rPr>
          <w:rFonts w:asciiTheme="minorHAnsi" w:eastAsiaTheme="minorEastAsia" w:hAnsiTheme="minorHAnsi" w:cstheme="minorBidi"/>
          <w:noProof/>
          <w:kern w:val="2"/>
          <w:sz w:val="21"/>
          <w:szCs w:val="22"/>
        </w:rPr>
      </w:pPr>
      <w:hyperlink w:anchor="_Toc65502391"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实现编译器处理虚函数表应该如何处理</w:t>
        </w:r>
        <w:r w:rsidR="00632004">
          <w:rPr>
            <w:noProof/>
            <w:webHidden/>
          </w:rPr>
          <w:tab/>
        </w:r>
        <w:r w:rsidR="00632004">
          <w:rPr>
            <w:noProof/>
            <w:webHidden/>
          </w:rPr>
          <w:fldChar w:fldCharType="begin"/>
        </w:r>
        <w:r w:rsidR="00632004">
          <w:rPr>
            <w:noProof/>
            <w:webHidden/>
          </w:rPr>
          <w:instrText xml:space="preserve"> PAGEREF _Toc65502391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0106DF6E" w14:textId="40D85C13" w:rsidR="00632004" w:rsidRDefault="005F7E8C" w:rsidP="00632004">
      <w:pPr>
        <w:pStyle w:val="TOC2"/>
        <w:rPr>
          <w:rFonts w:asciiTheme="minorHAnsi" w:eastAsiaTheme="minorEastAsia" w:hAnsiTheme="minorHAnsi" w:cstheme="minorBidi"/>
          <w:noProof/>
          <w:kern w:val="2"/>
          <w:sz w:val="21"/>
          <w:szCs w:val="22"/>
        </w:rPr>
      </w:pPr>
      <w:hyperlink w:anchor="_Toc65502392"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基类的析构函数一般写成虚函数的原因</w:t>
        </w:r>
        <w:r w:rsidR="00632004">
          <w:rPr>
            <w:noProof/>
            <w:webHidden/>
          </w:rPr>
          <w:tab/>
        </w:r>
        <w:r w:rsidR="00632004">
          <w:rPr>
            <w:noProof/>
            <w:webHidden/>
          </w:rPr>
          <w:fldChar w:fldCharType="begin"/>
        </w:r>
        <w:r w:rsidR="00632004">
          <w:rPr>
            <w:noProof/>
            <w:webHidden/>
          </w:rPr>
          <w:instrText xml:space="preserve"> PAGEREF _Toc65502392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7FB640D2" w14:textId="0E882B87" w:rsidR="00632004" w:rsidRDefault="005F7E8C" w:rsidP="00632004">
      <w:pPr>
        <w:pStyle w:val="TOC2"/>
        <w:rPr>
          <w:rFonts w:asciiTheme="minorHAnsi" w:eastAsiaTheme="minorEastAsia" w:hAnsiTheme="minorHAnsi" w:cstheme="minorBidi"/>
          <w:noProof/>
          <w:kern w:val="2"/>
          <w:sz w:val="21"/>
          <w:szCs w:val="22"/>
        </w:rPr>
      </w:pPr>
      <w:hyperlink w:anchor="_Toc65502393"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构造函数为什么一般不定义为虚函数</w:t>
        </w:r>
        <w:r w:rsidR="00632004">
          <w:rPr>
            <w:noProof/>
            <w:webHidden/>
          </w:rPr>
          <w:tab/>
        </w:r>
        <w:r w:rsidR="00632004">
          <w:rPr>
            <w:noProof/>
            <w:webHidden/>
          </w:rPr>
          <w:fldChar w:fldCharType="begin"/>
        </w:r>
        <w:r w:rsidR="00632004">
          <w:rPr>
            <w:noProof/>
            <w:webHidden/>
          </w:rPr>
          <w:instrText xml:space="preserve"> PAGEREF _Toc65502393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0DE1AB89" w14:textId="5D4DCD6C" w:rsidR="00632004" w:rsidRDefault="005F7E8C" w:rsidP="00632004">
      <w:pPr>
        <w:pStyle w:val="TOC2"/>
        <w:rPr>
          <w:rFonts w:asciiTheme="minorHAnsi" w:eastAsiaTheme="minorEastAsia" w:hAnsiTheme="minorHAnsi" w:cstheme="minorBidi"/>
          <w:noProof/>
          <w:kern w:val="2"/>
          <w:sz w:val="21"/>
          <w:szCs w:val="22"/>
        </w:rPr>
      </w:pPr>
      <w:hyperlink w:anchor="_Toc65502394"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构造函数或者析构函数中调用虚函数会怎样</w:t>
        </w:r>
        <w:r w:rsidR="00632004">
          <w:rPr>
            <w:noProof/>
            <w:webHidden/>
          </w:rPr>
          <w:tab/>
        </w:r>
        <w:r w:rsidR="00632004">
          <w:rPr>
            <w:noProof/>
            <w:webHidden/>
          </w:rPr>
          <w:fldChar w:fldCharType="begin"/>
        </w:r>
        <w:r w:rsidR="00632004">
          <w:rPr>
            <w:noProof/>
            <w:webHidden/>
          </w:rPr>
          <w:instrText xml:space="preserve"> PAGEREF _Toc65502394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257E4D5C" w14:textId="69276729" w:rsidR="00632004" w:rsidRDefault="005F7E8C" w:rsidP="00632004">
      <w:pPr>
        <w:pStyle w:val="TOC2"/>
        <w:rPr>
          <w:rFonts w:asciiTheme="minorHAnsi" w:eastAsiaTheme="minorEastAsia" w:hAnsiTheme="minorHAnsi" w:cstheme="minorBidi"/>
          <w:noProof/>
          <w:kern w:val="2"/>
          <w:sz w:val="21"/>
          <w:szCs w:val="22"/>
        </w:rPr>
      </w:pPr>
      <w:hyperlink w:anchor="_Toc65502395"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纯虚函数</w:t>
        </w:r>
        <w:r w:rsidR="00632004">
          <w:rPr>
            <w:noProof/>
            <w:webHidden/>
          </w:rPr>
          <w:tab/>
        </w:r>
        <w:r w:rsidR="00632004">
          <w:rPr>
            <w:noProof/>
            <w:webHidden/>
          </w:rPr>
          <w:fldChar w:fldCharType="begin"/>
        </w:r>
        <w:r w:rsidR="00632004">
          <w:rPr>
            <w:noProof/>
            <w:webHidden/>
          </w:rPr>
          <w:instrText xml:space="preserve"> PAGEREF _Toc65502395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796A8ACD" w14:textId="438759EA" w:rsidR="00632004" w:rsidRDefault="005F7E8C" w:rsidP="00632004">
      <w:pPr>
        <w:pStyle w:val="TOC2"/>
        <w:rPr>
          <w:rFonts w:asciiTheme="minorHAnsi" w:eastAsiaTheme="minorEastAsia" w:hAnsiTheme="minorHAnsi" w:cstheme="minorBidi"/>
          <w:noProof/>
          <w:kern w:val="2"/>
          <w:sz w:val="21"/>
          <w:szCs w:val="22"/>
        </w:rPr>
      </w:pPr>
      <w:hyperlink w:anchor="_Toc65502396"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静态绑定和动态绑定的介绍</w:t>
        </w:r>
        <w:r w:rsidR="00632004">
          <w:rPr>
            <w:noProof/>
            <w:webHidden/>
          </w:rPr>
          <w:tab/>
        </w:r>
        <w:r w:rsidR="00632004">
          <w:rPr>
            <w:noProof/>
            <w:webHidden/>
          </w:rPr>
          <w:fldChar w:fldCharType="begin"/>
        </w:r>
        <w:r w:rsidR="00632004">
          <w:rPr>
            <w:noProof/>
            <w:webHidden/>
          </w:rPr>
          <w:instrText xml:space="preserve"> PAGEREF _Toc65502396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075BC626" w14:textId="73FD1A76" w:rsidR="00632004" w:rsidRDefault="005F7E8C" w:rsidP="00632004">
      <w:pPr>
        <w:pStyle w:val="TOC2"/>
        <w:rPr>
          <w:rFonts w:asciiTheme="minorHAnsi" w:eastAsiaTheme="minorEastAsia" w:hAnsiTheme="minorHAnsi" w:cstheme="minorBidi"/>
          <w:noProof/>
          <w:kern w:val="2"/>
          <w:sz w:val="21"/>
          <w:szCs w:val="22"/>
        </w:rPr>
      </w:pPr>
      <w:hyperlink w:anchor="_Toc65502397"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深拷贝和浅拷贝的区别（举例说明深拷贝的安全性）</w:t>
        </w:r>
        <w:r w:rsidR="00632004">
          <w:rPr>
            <w:noProof/>
            <w:webHidden/>
          </w:rPr>
          <w:tab/>
        </w:r>
        <w:r w:rsidR="00632004">
          <w:rPr>
            <w:noProof/>
            <w:webHidden/>
          </w:rPr>
          <w:fldChar w:fldCharType="begin"/>
        </w:r>
        <w:r w:rsidR="00632004">
          <w:rPr>
            <w:noProof/>
            <w:webHidden/>
          </w:rPr>
          <w:instrText xml:space="preserve"> PAGEREF _Toc65502397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66CD5407" w14:textId="584B3393" w:rsidR="00632004" w:rsidRDefault="005F7E8C" w:rsidP="00632004">
      <w:pPr>
        <w:pStyle w:val="TOC2"/>
        <w:rPr>
          <w:rFonts w:asciiTheme="minorHAnsi" w:eastAsiaTheme="minorEastAsia" w:hAnsiTheme="minorHAnsi" w:cstheme="minorBidi"/>
          <w:noProof/>
          <w:kern w:val="2"/>
          <w:sz w:val="21"/>
          <w:szCs w:val="22"/>
        </w:rPr>
      </w:pPr>
      <w:hyperlink w:anchor="_Toc65502398"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对象复用的了解，零拷贝的了解</w:t>
        </w:r>
        <w:r w:rsidR="00632004">
          <w:rPr>
            <w:noProof/>
            <w:webHidden/>
          </w:rPr>
          <w:tab/>
        </w:r>
        <w:r w:rsidR="00632004">
          <w:rPr>
            <w:noProof/>
            <w:webHidden/>
          </w:rPr>
          <w:fldChar w:fldCharType="begin"/>
        </w:r>
        <w:r w:rsidR="00632004">
          <w:rPr>
            <w:noProof/>
            <w:webHidden/>
          </w:rPr>
          <w:instrText xml:space="preserve"> PAGEREF _Toc65502398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6E1D8188" w14:textId="0D5A9057" w:rsidR="00632004" w:rsidRDefault="005F7E8C" w:rsidP="00632004">
      <w:pPr>
        <w:pStyle w:val="TOC2"/>
        <w:rPr>
          <w:rFonts w:asciiTheme="minorHAnsi" w:eastAsiaTheme="minorEastAsia" w:hAnsiTheme="minorHAnsi" w:cstheme="minorBidi"/>
          <w:noProof/>
          <w:kern w:val="2"/>
          <w:sz w:val="21"/>
          <w:szCs w:val="22"/>
        </w:rPr>
      </w:pPr>
      <w:hyperlink w:anchor="_Toc65502399"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w:t>
        </w:r>
        <w:r w:rsidR="00632004" w:rsidRPr="006D7C1F">
          <w:rPr>
            <w:rStyle w:val="a9"/>
            <w:noProof/>
          </w:rPr>
          <w:t xml:space="preserve"> C++ </w:t>
        </w:r>
        <w:r w:rsidR="00632004" w:rsidRPr="006D7C1F">
          <w:rPr>
            <w:rStyle w:val="a9"/>
            <w:noProof/>
          </w:rPr>
          <w:t>所有的构造函数</w:t>
        </w:r>
        <w:r w:rsidR="00632004">
          <w:rPr>
            <w:noProof/>
            <w:webHidden/>
          </w:rPr>
          <w:tab/>
        </w:r>
        <w:r w:rsidR="00632004">
          <w:rPr>
            <w:noProof/>
            <w:webHidden/>
          </w:rPr>
          <w:fldChar w:fldCharType="begin"/>
        </w:r>
        <w:r w:rsidR="00632004">
          <w:rPr>
            <w:noProof/>
            <w:webHidden/>
          </w:rPr>
          <w:instrText xml:space="preserve"> PAGEREF _Toc65502399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7CFF3B4F" w14:textId="0D615620" w:rsidR="00632004" w:rsidRDefault="005F7E8C" w:rsidP="00632004">
      <w:pPr>
        <w:pStyle w:val="TOC2"/>
        <w:rPr>
          <w:rFonts w:asciiTheme="minorHAnsi" w:eastAsiaTheme="minorEastAsia" w:hAnsiTheme="minorHAnsi" w:cstheme="minorBidi"/>
          <w:noProof/>
          <w:kern w:val="2"/>
          <w:sz w:val="21"/>
          <w:szCs w:val="22"/>
        </w:rPr>
      </w:pPr>
      <w:hyperlink w:anchor="_Toc65502400"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什么情况下会调用拷贝构造函数（三种情况）</w:t>
        </w:r>
        <w:r w:rsidR="00632004">
          <w:rPr>
            <w:noProof/>
            <w:webHidden/>
          </w:rPr>
          <w:tab/>
        </w:r>
        <w:r w:rsidR="00632004">
          <w:rPr>
            <w:noProof/>
            <w:webHidden/>
          </w:rPr>
          <w:fldChar w:fldCharType="begin"/>
        </w:r>
        <w:r w:rsidR="00632004">
          <w:rPr>
            <w:noProof/>
            <w:webHidden/>
          </w:rPr>
          <w:instrText xml:space="preserve"> PAGEREF _Toc65502400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66933E1B" w14:textId="102ACBE4" w:rsidR="00632004" w:rsidRDefault="005F7E8C" w:rsidP="00632004">
      <w:pPr>
        <w:pStyle w:val="TOC2"/>
        <w:rPr>
          <w:rFonts w:asciiTheme="minorHAnsi" w:eastAsiaTheme="minorEastAsia" w:hAnsiTheme="minorHAnsi" w:cstheme="minorBidi"/>
          <w:noProof/>
          <w:kern w:val="2"/>
          <w:sz w:val="21"/>
          <w:szCs w:val="22"/>
        </w:rPr>
      </w:pPr>
      <w:hyperlink w:anchor="_Toc65502401"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结构体内存对齐方式和为什么要进行内存对齐？</w:t>
        </w:r>
        <w:r w:rsidR="00632004">
          <w:rPr>
            <w:noProof/>
            <w:webHidden/>
          </w:rPr>
          <w:tab/>
        </w:r>
        <w:r w:rsidR="00632004">
          <w:rPr>
            <w:noProof/>
            <w:webHidden/>
          </w:rPr>
          <w:fldChar w:fldCharType="begin"/>
        </w:r>
        <w:r w:rsidR="00632004">
          <w:rPr>
            <w:noProof/>
            <w:webHidden/>
          </w:rPr>
          <w:instrText xml:space="preserve"> PAGEREF _Toc65502401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39C28E1E" w14:textId="2D2FBAA8" w:rsidR="00632004" w:rsidRDefault="005F7E8C" w:rsidP="00632004">
      <w:pPr>
        <w:pStyle w:val="TOC2"/>
        <w:rPr>
          <w:rFonts w:asciiTheme="minorHAnsi" w:eastAsiaTheme="minorEastAsia" w:hAnsiTheme="minorHAnsi" w:cstheme="minorBidi"/>
          <w:noProof/>
          <w:kern w:val="2"/>
          <w:sz w:val="21"/>
          <w:szCs w:val="22"/>
        </w:rPr>
      </w:pPr>
      <w:hyperlink w:anchor="_Toc65502402"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内存泄露的定义，如何检测与避免？</w:t>
        </w:r>
        <w:r w:rsidR="00632004">
          <w:rPr>
            <w:noProof/>
            <w:webHidden/>
          </w:rPr>
          <w:tab/>
        </w:r>
        <w:r w:rsidR="00632004">
          <w:rPr>
            <w:noProof/>
            <w:webHidden/>
          </w:rPr>
          <w:fldChar w:fldCharType="begin"/>
        </w:r>
        <w:r w:rsidR="00632004">
          <w:rPr>
            <w:noProof/>
            <w:webHidden/>
          </w:rPr>
          <w:instrText xml:space="preserve"> PAGEREF _Toc65502402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77D2D57C" w14:textId="19995597" w:rsidR="00632004" w:rsidRDefault="005F7E8C" w:rsidP="00632004">
      <w:pPr>
        <w:pStyle w:val="TOC2"/>
        <w:rPr>
          <w:rFonts w:asciiTheme="minorHAnsi" w:eastAsiaTheme="minorEastAsia" w:hAnsiTheme="minorHAnsi" w:cstheme="minorBidi"/>
          <w:noProof/>
          <w:kern w:val="2"/>
          <w:sz w:val="21"/>
          <w:szCs w:val="22"/>
        </w:rPr>
      </w:pPr>
      <w:hyperlink w:anchor="_Toc65502403"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智能指针有哪些</w:t>
        </w:r>
        <w:r w:rsidR="00632004">
          <w:rPr>
            <w:noProof/>
            <w:webHidden/>
          </w:rPr>
          <w:tab/>
        </w:r>
        <w:r w:rsidR="00632004">
          <w:rPr>
            <w:noProof/>
            <w:webHidden/>
          </w:rPr>
          <w:fldChar w:fldCharType="begin"/>
        </w:r>
        <w:r w:rsidR="00632004">
          <w:rPr>
            <w:noProof/>
            <w:webHidden/>
          </w:rPr>
          <w:instrText xml:space="preserve"> PAGEREF _Toc65502403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6E54E5EA" w14:textId="71CD3E89" w:rsidR="00632004" w:rsidRDefault="005F7E8C" w:rsidP="00632004">
      <w:pPr>
        <w:pStyle w:val="TOC2"/>
        <w:rPr>
          <w:rFonts w:asciiTheme="minorHAnsi" w:eastAsiaTheme="minorEastAsia" w:hAnsiTheme="minorHAnsi" w:cstheme="minorBidi"/>
          <w:noProof/>
          <w:kern w:val="2"/>
          <w:sz w:val="21"/>
          <w:szCs w:val="22"/>
        </w:rPr>
      </w:pPr>
      <w:hyperlink w:anchor="_Toc65502404"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调试程序的方法</w:t>
        </w:r>
        <w:r w:rsidR="00632004">
          <w:rPr>
            <w:noProof/>
            <w:webHidden/>
          </w:rPr>
          <w:tab/>
        </w:r>
        <w:r w:rsidR="00632004">
          <w:rPr>
            <w:noProof/>
            <w:webHidden/>
          </w:rPr>
          <w:fldChar w:fldCharType="begin"/>
        </w:r>
        <w:r w:rsidR="00632004">
          <w:rPr>
            <w:noProof/>
            <w:webHidden/>
          </w:rPr>
          <w:instrText xml:space="preserve"> PAGEREF _Toc65502404 \h </w:instrText>
        </w:r>
        <w:r w:rsidR="00632004">
          <w:rPr>
            <w:noProof/>
            <w:webHidden/>
          </w:rPr>
        </w:r>
        <w:r w:rsidR="00632004">
          <w:rPr>
            <w:noProof/>
            <w:webHidden/>
          </w:rPr>
          <w:fldChar w:fldCharType="separate"/>
        </w:r>
        <w:r w:rsidR="000F49E5">
          <w:rPr>
            <w:noProof/>
            <w:webHidden/>
          </w:rPr>
          <w:t>27</w:t>
        </w:r>
        <w:r w:rsidR="00632004">
          <w:rPr>
            <w:noProof/>
            <w:webHidden/>
          </w:rPr>
          <w:fldChar w:fldCharType="end"/>
        </w:r>
      </w:hyperlink>
    </w:p>
    <w:p w14:paraId="4A052331" w14:textId="0F2B6B1D" w:rsidR="00632004" w:rsidRDefault="005F7E8C" w:rsidP="00632004">
      <w:pPr>
        <w:pStyle w:val="TOC2"/>
        <w:rPr>
          <w:rFonts w:asciiTheme="minorHAnsi" w:eastAsiaTheme="minorEastAsia" w:hAnsiTheme="minorHAnsi" w:cstheme="minorBidi"/>
          <w:noProof/>
          <w:kern w:val="2"/>
          <w:sz w:val="21"/>
          <w:szCs w:val="22"/>
        </w:rPr>
      </w:pPr>
      <w:hyperlink w:anchor="_Toc65502405" w:history="1">
        <w:r w:rsidR="00632004" w:rsidRPr="006D7C1F">
          <w:rPr>
            <w:rStyle w:val="a9"/>
            <w:noProof/>
          </w:rPr>
          <w:t>45.</w:t>
        </w:r>
        <w:r w:rsidR="00632004">
          <w:rPr>
            <w:rFonts w:asciiTheme="minorHAnsi" w:eastAsiaTheme="minorEastAsia" w:hAnsiTheme="minorHAnsi" w:cstheme="minorBidi"/>
            <w:noProof/>
            <w:kern w:val="2"/>
            <w:sz w:val="21"/>
            <w:szCs w:val="22"/>
          </w:rPr>
          <w:tab/>
        </w:r>
        <w:r w:rsidR="00632004" w:rsidRPr="006D7C1F">
          <w:rPr>
            <w:rStyle w:val="a9"/>
            <w:noProof/>
          </w:rPr>
          <w:t>遇到</w:t>
        </w:r>
        <w:r w:rsidR="00632004" w:rsidRPr="006D7C1F">
          <w:rPr>
            <w:rStyle w:val="a9"/>
            <w:noProof/>
          </w:rPr>
          <w:t>coredump</w:t>
        </w:r>
        <w:r w:rsidR="00632004" w:rsidRPr="006D7C1F">
          <w:rPr>
            <w:rStyle w:val="a9"/>
            <w:noProof/>
          </w:rPr>
          <w:t>要怎么调试</w:t>
        </w:r>
        <w:r w:rsidR="00632004">
          <w:rPr>
            <w:noProof/>
            <w:webHidden/>
          </w:rPr>
          <w:tab/>
        </w:r>
        <w:r w:rsidR="00632004">
          <w:rPr>
            <w:noProof/>
            <w:webHidden/>
          </w:rPr>
          <w:fldChar w:fldCharType="begin"/>
        </w:r>
        <w:r w:rsidR="00632004">
          <w:rPr>
            <w:noProof/>
            <w:webHidden/>
          </w:rPr>
          <w:instrText xml:space="preserve"> PAGEREF _Toc65502405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4223D8E8" w14:textId="4333CE3D" w:rsidR="00632004" w:rsidRDefault="005F7E8C" w:rsidP="00632004">
      <w:pPr>
        <w:pStyle w:val="TOC2"/>
        <w:rPr>
          <w:rFonts w:asciiTheme="minorHAnsi" w:eastAsiaTheme="minorEastAsia" w:hAnsiTheme="minorHAnsi" w:cstheme="minorBidi"/>
          <w:noProof/>
          <w:kern w:val="2"/>
          <w:sz w:val="21"/>
          <w:szCs w:val="22"/>
        </w:rPr>
      </w:pPr>
      <w:hyperlink w:anchor="_Toc65502406" w:history="1">
        <w:r w:rsidR="00632004" w:rsidRPr="006D7C1F">
          <w:rPr>
            <w:rStyle w:val="a9"/>
            <w:noProof/>
          </w:rPr>
          <w:t>46.</w:t>
        </w:r>
        <w:r w:rsidR="00632004">
          <w:rPr>
            <w:rFonts w:asciiTheme="minorHAnsi" w:eastAsiaTheme="minorEastAsia" w:hAnsiTheme="minorHAnsi" w:cstheme="minorBidi"/>
            <w:noProof/>
            <w:kern w:val="2"/>
            <w:sz w:val="21"/>
            <w:szCs w:val="22"/>
          </w:rPr>
          <w:tab/>
        </w:r>
        <w:r w:rsidR="00632004" w:rsidRPr="006D7C1F">
          <w:rPr>
            <w:rStyle w:val="a9"/>
            <w:noProof/>
          </w:rPr>
          <w:t>inline</w:t>
        </w:r>
        <w:r w:rsidR="00632004" w:rsidRPr="006D7C1F">
          <w:rPr>
            <w:rStyle w:val="a9"/>
            <w:noProof/>
          </w:rPr>
          <w:t>关键字说一下，和宏定义有什么区别</w:t>
        </w:r>
        <w:r w:rsidR="00632004">
          <w:rPr>
            <w:noProof/>
            <w:webHidden/>
          </w:rPr>
          <w:tab/>
        </w:r>
        <w:r w:rsidR="00632004">
          <w:rPr>
            <w:noProof/>
            <w:webHidden/>
          </w:rPr>
          <w:fldChar w:fldCharType="begin"/>
        </w:r>
        <w:r w:rsidR="00632004">
          <w:rPr>
            <w:noProof/>
            <w:webHidden/>
          </w:rPr>
          <w:instrText xml:space="preserve"> PAGEREF _Toc65502406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74450868" w14:textId="68B7CA3C" w:rsidR="00632004" w:rsidRDefault="005F7E8C" w:rsidP="00632004">
      <w:pPr>
        <w:pStyle w:val="TOC2"/>
        <w:rPr>
          <w:rFonts w:asciiTheme="minorHAnsi" w:eastAsiaTheme="minorEastAsia" w:hAnsiTheme="minorHAnsi" w:cstheme="minorBidi"/>
          <w:noProof/>
          <w:kern w:val="2"/>
          <w:sz w:val="21"/>
          <w:szCs w:val="22"/>
        </w:rPr>
      </w:pPr>
      <w:hyperlink w:anchor="_Toc65502407" w:history="1">
        <w:r w:rsidR="00632004" w:rsidRPr="006D7C1F">
          <w:rPr>
            <w:rStyle w:val="a9"/>
            <w:noProof/>
          </w:rPr>
          <w:t>47.</w:t>
        </w:r>
        <w:r w:rsidR="00632004">
          <w:rPr>
            <w:rFonts w:asciiTheme="minorHAnsi" w:eastAsiaTheme="minorEastAsia" w:hAnsiTheme="minorHAnsi" w:cstheme="minorBidi"/>
            <w:noProof/>
            <w:kern w:val="2"/>
            <w:sz w:val="21"/>
            <w:szCs w:val="22"/>
          </w:rPr>
          <w:tab/>
        </w:r>
        <w:r w:rsidR="00632004" w:rsidRPr="006D7C1F">
          <w:rPr>
            <w:rStyle w:val="a9"/>
            <w:noProof/>
          </w:rPr>
          <w:t>模板的用法与适用场景，实现原理</w:t>
        </w:r>
        <w:r w:rsidR="00632004">
          <w:rPr>
            <w:noProof/>
            <w:webHidden/>
          </w:rPr>
          <w:tab/>
        </w:r>
        <w:r w:rsidR="00632004">
          <w:rPr>
            <w:noProof/>
            <w:webHidden/>
          </w:rPr>
          <w:fldChar w:fldCharType="begin"/>
        </w:r>
        <w:r w:rsidR="00632004">
          <w:rPr>
            <w:noProof/>
            <w:webHidden/>
          </w:rPr>
          <w:instrText xml:space="preserve"> PAGEREF _Toc65502407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17606C9A" w14:textId="4ED28F5C" w:rsidR="00632004" w:rsidRDefault="005F7E8C" w:rsidP="00632004">
      <w:pPr>
        <w:pStyle w:val="TOC2"/>
        <w:rPr>
          <w:rFonts w:asciiTheme="minorHAnsi" w:eastAsiaTheme="minorEastAsia" w:hAnsiTheme="minorHAnsi" w:cstheme="minorBidi"/>
          <w:noProof/>
          <w:kern w:val="2"/>
          <w:sz w:val="21"/>
          <w:szCs w:val="22"/>
        </w:rPr>
      </w:pPr>
      <w:hyperlink w:anchor="_Toc65502408" w:history="1">
        <w:r w:rsidR="00632004" w:rsidRPr="006D7C1F">
          <w:rPr>
            <w:rStyle w:val="a9"/>
            <w:noProof/>
          </w:rPr>
          <w:t>48.</w:t>
        </w:r>
        <w:r w:rsidR="00632004">
          <w:rPr>
            <w:rFonts w:asciiTheme="minorHAnsi" w:eastAsiaTheme="minorEastAsia" w:hAnsiTheme="minorHAnsi" w:cstheme="minorBidi"/>
            <w:noProof/>
            <w:kern w:val="2"/>
            <w:sz w:val="21"/>
            <w:szCs w:val="22"/>
          </w:rPr>
          <w:tab/>
        </w:r>
        <w:r w:rsidR="00632004" w:rsidRPr="006D7C1F">
          <w:rPr>
            <w:rStyle w:val="a9"/>
            <w:noProof/>
          </w:rPr>
          <w:t>成员初始化列表的概念，为什么用成员初始化列表会快一些（性能优势）</w:t>
        </w:r>
        <w:r w:rsidR="00632004">
          <w:rPr>
            <w:noProof/>
            <w:webHidden/>
          </w:rPr>
          <w:tab/>
        </w:r>
        <w:r w:rsidR="00632004">
          <w:rPr>
            <w:noProof/>
            <w:webHidden/>
          </w:rPr>
          <w:fldChar w:fldCharType="begin"/>
        </w:r>
        <w:r w:rsidR="00632004">
          <w:rPr>
            <w:noProof/>
            <w:webHidden/>
          </w:rPr>
          <w:instrText xml:space="preserve"> PAGEREF _Toc65502408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69331C4C" w14:textId="712E8AC0" w:rsidR="00632004" w:rsidRDefault="005F7E8C" w:rsidP="00632004">
      <w:pPr>
        <w:pStyle w:val="TOC2"/>
        <w:rPr>
          <w:rFonts w:asciiTheme="minorHAnsi" w:eastAsiaTheme="minorEastAsia" w:hAnsiTheme="minorHAnsi" w:cstheme="minorBidi"/>
          <w:noProof/>
          <w:kern w:val="2"/>
          <w:sz w:val="21"/>
          <w:szCs w:val="22"/>
        </w:rPr>
      </w:pPr>
      <w:hyperlink w:anchor="_Toc65502409" w:history="1">
        <w:r w:rsidR="00632004" w:rsidRPr="006D7C1F">
          <w:rPr>
            <w:rStyle w:val="a9"/>
            <w:noProof/>
          </w:rPr>
          <w:t>49.</w:t>
        </w:r>
        <w:r w:rsidR="00632004">
          <w:rPr>
            <w:rFonts w:asciiTheme="minorHAnsi" w:eastAsiaTheme="minorEastAsia" w:hAnsiTheme="minorHAnsi" w:cstheme="minorBidi"/>
            <w:noProof/>
            <w:kern w:val="2"/>
            <w:sz w:val="21"/>
            <w:szCs w:val="22"/>
          </w:rPr>
          <w:tab/>
        </w:r>
        <w:r w:rsidR="00632004" w:rsidRPr="006D7C1F">
          <w:rPr>
            <w:rStyle w:val="a9"/>
            <w:noProof/>
          </w:rPr>
          <w:t>用过</w:t>
        </w:r>
        <w:r w:rsidR="00632004" w:rsidRPr="006D7C1F">
          <w:rPr>
            <w:rStyle w:val="a9"/>
            <w:noProof/>
          </w:rPr>
          <w:t>C11</w:t>
        </w:r>
        <w:r w:rsidR="00632004" w:rsidRPr="006D7C1F">
          <w:rPr>
            <w:rStyle w:val="a9"/>
            <w:noProof/>
          </w:rPr>
          <w:t>吗，知道</w:t>
        </w:r>
        <w:r w:rsidR="00632004" w:rsidRPr="006D7C1F">
          <w:rPr>
            <w:rStyle w:val="a9"/>
            <w:noProof/>
          </w:rPr>
          <w:t>C11</w:t>
        </w:r>
        <w:r w:rsidR="00632004" w:rsidRPr="006D7C1F">
          <w:rPr>
            <w:rStyle w:val="a9"/>
            <w:noProof/>
          </w:rPr>
          <w:t>新特性吗？（有面试官建议熟悉</w:t>
        </w:r>
        <w:r w:rsidR="00632004" w:rsidRPr="006D7C1F">
          <w:rPr>
            <w:rStyle w:val="a9"/>
            <w:noProof/>
          </w:rPr>
          <w:t xml:space="preserve"> C11</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09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68D16CF8" w14:textId="58147AE9" w:rsidR="00632004" w:rsidRDefault="005F7E8C" w:rsidP="00632004">
      <w:pPr>
        <w:pStyle w:val="TOC2"/>
        <w:rPr>
          <w:rFonts w:asciiTheme="minorHAnsi" w:eastAsiaTheme="minorEastAsia" w:hAnsiTheme="minorHAnsi" w:cstheme="minorBidi"/>
          <w:noProof/>
          <w:kern w:val="2"/>
          <w:sz w:val="21"/>
          <w:szCs w:val="22"/>
        </w:rPr>
      </w:pPr>
      <w:hyperlink w:anchor="_Toc65502410" w:history="1">
        <w:r w:rsidR="00632004" w:rsidRPr="006D7C1F">
          <w:rPr>
            <w:rStyle w:val="a9"/>
            <w:noProof/>
          </w:rPr>
          <w:t>5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调用惯例（简单一点</w:t>
        </w:r>
        <w:r w:rsidR="00632004" w:rsidRPr="006D7C1F">
          <w:rPr>
            <w:rStyle w:val="a9"/>
            <w:noProof/>
          </w:rPr>
          <w:t>C++</w:t>
        </w:r>
        <w:r w:rsidR="00632004" w:rsidRPr="006D7C1F">
          <w:rPr>
            <w:rStyle w:val="a9"/>
            <w:noProof/>
          </w:rPr>
          <w:t>函数调用的压栈过程）</w:t>
        </w:r>
        <w:r w:rsidR="00632004">
          <w:rPr>
            <w:noProof/>
            <w:webHidden/>
          </w:rPr>
          <w:tab/>
        </w:r>
        <w:r w:rsidR="00632004">
          <w:rPr>
            <w:noProof/>
            <w:webHidden/>
          </w:rPr>
          <w:fldChar w:fldCharType="begin"/>
        </w:r>
        <w:r w:rsidR="00632004">
          <w:rPr>
            <w:noProof/>
            <w:webHidden/>
          </w:rPr>
          <w:instrText xml:space="preserve"> PAGEREF _Toc65502410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454E4C5F" w14:textId="5E9D85E2" w:rsidR="00632004" w:rsidRDefault="005F7E8C" w:rsidP="00632004">
      <w:pPr>
        <w:pStyle w:val="TOC2"/>
        <w:rPr>
          <w:rFonts w:asciiTheme="minorHAnsi" w:eastAsiaTheme="minorEastAsia" w:hAnsiTheme="minorHAnsi" w:cstheme="minorBidi"/>
          <w:noProof/>
          <w:kern w:val="2"/>
          <w:sz w:val="21"/>
          <w:szCs w:val="22"/>
        </w:rPr>
      </w:pPr>
      <w:hyperlink w:anchor="_Toc65502411" w:history="1">
        <w:r w:rsidR="00632004" w:rsidRPr="006D7C1F">
          <w:rPr>
            <w:rStyle w:val="a9"/>
            <w:noProof/>
          </w:rPr>
          <w:t>51.</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四种强制转换</w:t>
        </w:r>
        <w:r w:rsidR="00632004">
          <w:rPr>
            <w:noProof/>
            <w:webHidden/>
          </w:rPr>
          <w:tab/>
        </w:r>
        <w:r w:rsidR="00632004">
          <w:rPr>
            <w:noProof/>
            <w:webHidden/>
          </w:rPr>
          <w:fldChar w:fldCharType="begin"/>
        </w:r>
        <w:r w:rsidR="00632004">
          <w:rPr>
            <w:noProof/>
            <w:webHidden/>
          </w:rPr>
          <w:instrText xml:space="preserve"> PAGEREF _Toc65502411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67D4B007" w14:textId="39EFBA33" w:rsidR="00632004" w:rsidRDefault="005F7E8C" w:rsidP="00632004">
      <w:pPr>
        <w:pStyle w:val="TOC2"/>
        <w:rPr>
          <w:rFonts w:asciiTheme="minorHAnsi" w:eastAsiaTheme="minorEastAsia" w:hAnsiTheme="minorHAnsi" w:cstheme="minorBidi"/>
          <w:noProof/>
          <w:kern w:val="2"/>
          <w:sz w:val="21"/>
          <w:szCs w:val="22"/>
        </w:rPr>
      </w:pPr>
      <w:hyperlink w:anchor="_Toc65502412" w:history="1">
        <w:r w:rsidR="00632004" w:rsidRPr="006D7C1F">
          <w:rPr>
            <w:rStyle w:val="a9"/>
            <w:noProof/>
          </w:rPr>
          <w:t>52.</w:t>
        </w:r>
        <w:r w:rsidR="00632004">
          <w:rPr>
            <w:rFonts w:asciiTheme="minorHAnsi" w:eastAsiaTheme="minorEastAsia" w:hAnsiTheme="minorHAnsi" w:cstheme="minorBidi"/>
            <w:noProof/>
            <w:kern w:val="2"/>
            <w:sz w:val="21"/>
            <w:szCs w:val="22"/>
          </w:rPr>
          <w:tab/>
        </w:r>
        <w:r w:rsidR="00632004" w:rsidRPr="006D7C1F">
          <w:rPr>
            <w:rStyle w:val="a9"/>
            <w:noProof/>
          </w:rPr>
          <w:t>一个函数或者可执行文件的生成过程或者编译过程是怎样的</w:t>
        </w:r>
        <w:r w:rsidR="00632004">
          <w:rPr>
            <w:noProof/>
            <w:webHidden/>
          </w:rPr>
          <w:tab/>
        </w:r>
        <w:r w:rsidR="00632004">
          <w:rPr>
            <w:noProof/>
            <w:webHidden/>
          </w:rPr>
          <w:fldChar w:fldCharType="begin"/>
        </w:r>
        <w:r w:rsidR="00632004">
          <w:rPr>
            <w:noProof/>
            <w:webHidden/>
          </w:rPr>
          <w:instrText xml:space="preserve"> PAGEREF _Toc65502412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6571DC60" w14:textId="38AF7BA5" w:rsidR="00632004" w:rsidRDefault="005F7E8C" w:rsidP="00632004">
      <w:pPr>
        <w:pStyle w:val="TOC2"/>
        <w:rPr>
          <w:rFonts w:asciiTheme="minorHAnsi" w:eastAsiaTheme="minorEastAsia" w:hAnsiTheme="minorHAnsi" w:cstheme="minorBidi"/>
          <w:noProof/>
          <w:kern w:val="2"/>
          <w:sz w:val="21"/>
          <w:szCs w:val="22"/>
        </w:rPr>
      </w:pPr>
      <w:hyperlink w:anchor="_Toc65502413" w:history="1">
        <w:r w:rsidR="00632004" w:rsidRPr="006D7C1F">
          <w:rPr>
            <w:rStyle w:val="a9"/>
            <w:noProof/>
          </w:rPr>
          <w:t>53.</w:t>
        </w:r>
        <w:r w:rsidR="00632004">
          <w:rPr>
            <w:rFonts w:asciiTheme="minorHAnsi" w:eastAsiaTheme="minorEastAsia" w:hAnsiTheme="minorHAnsi" w:cstheme="minorBidi"/>
            <w:noProof/>
            <w:kern w:val="2"/>
            <w:sz w:val="21"/>
            <w:szCs w:val="22"/>
          </w:rPr>
          <w:tab/>
        </w:r>
        <w:r w:rsidR="00632004" w:rsidRPr="006D7C1F">
          <w:rPr>
            <w:rStyle w:val="a9"/>
            <w:noProof/>
          </w:rPr>
          <w:t>定义和声明的区别</w:t>
        </w:r>
        <w:r w:rsidR="00632004">
          <w:rPr>
            <w:noProof/>
            <w:webHidden/>
          </w:rPr>
          <w:tab/>
        </w:r>
        <w:r w:rsidR="00632004">
          <w:rPr>
            <w:noProof/>
            <w:webHidden/>
          </w:rPr>
          <w:fldChar w:fldCharType="begin"/>
        </w:r>
        <w:r w:rsidR="00632004">
          <w:rPr>
            <w:noProof/>
            <w:webHidden/>
          </w:rPr>
          <w:instrText xml:space="preserve"> PAGEREF _Toc65502413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5C2034ED" w14:textId="5EC13545" w:rsidR="00632004" w:rsidRDefault="005F7E8C" w:rsidP="00632004">
      <w:pPr>
        <w:pStyle w:val="TOC2"/>
        <w:rPr>
          <w:rFonts w:asciiTheme="minorHAnsi" w:eastAsiaTheme="minorEastAsia" w:hAnsiTheme="minorHAnsi" w:cstheme="minorBidi"/>
          <w:noProof/>
          <w:kern w:val="2"/>
          <w:sz w:val="21"/>
          <w:szCs w:val="22"/>
        </w:rPr>
      </w:pPr>
      <w:hyperlink w:anchor="_Toc65502414" w:history="1">
        <w:r w:rsidR="00632004" w:rsidRPr="006D7C1F">
          <w:rPr>
            <w:rStyle w:val="a9"/>
            <w:noProof/>
          </w:rPr>
          <w:t>54.</w:t>
        </w:r>
        <w:r w:rsidR="00632004">
          <w:rPr>
            <w:rFonts w:asciiTheme="minorHAnsi" w:eastAsiaTheme="minorEastAsia" w:hAnsiTheme="minorHAnsi" w:cstheme="minorBidi"/>
            <w:noProof/>
            <w:kern w:val="2"/>
            <w:sz w:val="21"/>
            <w:szCs w:val="22"/>
          </w:rPr>
          <w:tab/>
        </w:r>
        <w:r w:rsidR="00632004" w:rsidRPr="006D7C1F">
          <w:rPr>
            <w:rStyle w:val="a9"/>
            <w:noProof/>
          </w:rPr>
          <w:t>typdef</w:t>
        </w:r>
        <w:r w:rsidR="00632004" w:rsidRPr="006D7C1F">
          <w:rPr>
            <w:rStyle w:val="a9"/>
            <w:noProof/>
          </w:rPr>
          <w:t>和</w:t>
        </w:r>
        <w:r w:rsidR="00632004" w:rsidRPr="006D7C1F">
          <w:rPr>
            <w:rStyle w:val="a9"/>
            <w:noProof/>
          </w:rPr>
          <w:t>define</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14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5A9B5112" w14:textId="78E8BEF1" w:rsidR="00632004" w:rsidRDefault="005F7E8C" w:rsidP="00632004">
      <w:pPr>
        <w:pStyle w:val="TOC2"/>
        <w:rPr>
          <w:rFonts w:asciiTheme="minorHAnsi" w:eastAsiaTheme="minorEastAsia" w:hAnsiTheme="minorHAnsi" w:cstheme="minorBidi"/>
          <w:noProof/>
          <w:kern w:val="2"/>
          <w:sz w:val="21"/>
          <w:szCs w:val="22"/>
        </w:rPr>
      </w:pPr>
      <w:hyperlink w:anchor="_Toc65502415" w:history="1">
        <w:r w:rsidR="00632004" w:rsidRPr="006D7C1F">
          <w:rPr>
            <w:rStyle w:val="a9"/>
            <w:noProof/>
          </w:rPr>
          <w:t>55.</w:t>
        </w:r>
        <w:r w:rsidR="00632004">
          <w:rPr>
            <w:rFonts w:asciiTheme="minorHAnsi" w:eastAsiaTheme="minorEastAsia" w:hAnsiTheme="minorHAnsi" w:cstheme="minorBidi"/>
            <w:noProof/>
            <w:kern w:val="2"/>
            <w:sz w:val="21"/>
            <w:szCs w:val="22"/>
          </w:rPr>
          <w:tab/>
        </w:r>
        <w:r w:rsidR="00632004" w:rsidRPr="006D7C1F">
          <w:rPr>
            <w:rStyle w:val="a9"/>
            <w:noProof/>
          </w:rPr>
          <w:t>被</w:t>
        </w:r>
        <w:r w:rsidR="00632004" w:rsidRPr="006D7C1F">
          <w:rPr>
            <w:rStyle w:val="a9"/>
            <w:noProof/>
          </w:rPr>
          <w:t>free</w:t>
        </w:r>
        <w:r w:rsidR="00632004" w:rsidRPr="006D7C1F">
          <w:rPr>
            <w:rStyle w:val="a9"/>
            <w:noProof/>
          </w:rPr>
          <w:t>回收的内存是立即返还给操作系统吗？为什么？</w:t>
        </w:r>
        <w:r w:rsidR="00632004">
          <w:rPr>
            <w:noProof/>
            <w:webHidden/>
          </w:rPr>
          <w:tab/>
        </w:r>
        <w:r w:rsidR="00632004">
          <w:rPr>
            <w:noProof/>
            <w:webHidden/>
          </w:rPr>
          <w:fldChar w:fldCharType="begin"/>
        </w:r>
        <w:r w:rsidR="00632004">
          <w:rPr>
            <w:noProof/>
            <w:webHidden/>
          </w:rPr>
          <w:instrText xml:space="preserve"> PAGEREF _Toc65502415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13820BBD" w14:textId="495B6B6B" w:rsidR="00632004" w:rsidRDefault="005F7E8C" w:rsidP="00632004">
      <w:pPr>
        <w:pStyle w:val="TOC2"/>
        <w:rPr>
          <w:rFonts w:asciiTheme="minorHAnsi" w:eastAsiaTheme="minorEastAsia" w:hAnsiTheme="minorHAnsi" w:cstheme="minorBidi"/>
          <w:noProof/>
          <w:kern w:val="2"/>
          <w:sz w:val="21"/>
          <w:szCs w:val="22"/>
        </w:rPr>
      </w:pPr>
      <w:hyperlink w:anchor="_Toc65502416" w:history="1">
        <w:r w:rsidR="00632004" w:rsidRPr="006D7C1F">
          <w:rPr>
            <w:rStyle w:val="a9"/>
            <w:noProof/>
          </w:rPr>
          <w:t>56.</w:t>
        </w:r>
        <w:r w:rsidR="00632004">
          <w:rPr>
            <w:rFonts w:asciiTheme="minorHAnsi" w:eastAsiaTheme="minorEastAsia" w:hAnsiTheme="minorHAnsi" w:cstheme="minorBidi"/>
            <w:noProof/>
            <w:kern w:val="2"/>
            <w:sz w:val="21"/>
            <w:szCs w:val="22"/>
          </w:rPr>
          <w:tab/>
        </w:r>
        <w:r w:rsidR="00632004" w:rsidRPr="006D7C1F">
          <w:rPr>
            <w:rStyle w:val="a9"/>
            <w:noProof/>
          </w:rPr>
          <w:t>友元函数和友元类</w:t>
        </w:r>
        <w:r w:rsidR="00632004">
          <w:rPr>
            <w:noProof/>
            <w:webHidden/>
          </w:rPr>
          <w:tab/>
        </w:r>
        <w:r w:rsidR="00632004">
          <w:rPr>
            <w:noProof/>
            <w:webHidden/>
          </w:rPr>
          <w:fldChar w:fldCharType="begin"/>
        </w:r>
        <w:r w:rsidR="00632004">
          <w:rPr>
            <w:noProof/>
            <w:webHidden/>
          </w:rPr>
          <w:instrText xml:space="preserve"> PAGEREF _Toc65502416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7F091039" w14:textId="28BEE2E3" w:rsidR="00632004" w:rsidRDefault="005F7E8C" w:rsidP="00632004">
      <w:pPr>
        <w:pStyle w:val="TOC2"/>
        <w:rPr>
          <w:rFonts w:asciiTheme="minorHAnsi" w:eastAsiaTheme="minorEastAsia" w:hAnsiTheme="minorHAnsi" w:cstheme="minorBidi"/>
          <w:noProof/>
          <w:kern w:val="2"/>
          <w:sz w:val="21"/>
          <w:szCs w:val="22"/>
        </w:rPr>
      </w:pPr>
      <w:hyperlink w:anchor="_Toc65502417" w:history="1">
        <w:r w:rsidR="00632004" w:rsidRPr="006D7C1F">
          <w:rPr>
            <w:rStyle w:val="a9"/>
            <w:noProof/>
          </w:rPr>
          <w:t>5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volatile</w:t>
        </w:r>
        <w:r w:rsidR="00632004" w:rsidRPr="006D7C1F">
          <w:rPr>
            <w:rStyle w:val="a9"/>
            <w:noProof/>
          </w:rPr>
          <w:t>关键字的作用</w:t>
        </w:r>
        <w:r w:rsidR="00632004">
          <w:rPr>
            <w:noProof/>
            <w:webHidden/>
          </w:rPr>
          <w:tab/>
        </w:r>
        <w:r w:rsidR="00632004">
          <w:rPr>
            <w:noProof/>
            <w:webHidden/>
          </w:rPr>
          <w:fldChar w:fldCharType="begin"/>
        </w:r>
        <w:r w:rsidR="00632004">
          <w:rPr>
            <w:noProof/>
            <w:webHidden/>
          </w:rPr>
          <w:instrText xml:space="preserve"> PAGEREF _Toc65502417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19C04E40" w14:textId="770F0E0D"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418" w:history="1">
        <w:r w:rsidR="00632004" w:rsidRPr="006D7C1F">
          <w:rPr>
            <w:rStyle w:val="a9"/>
            <w:noProof/>
          </w:rPr>
          <w:t xml:space="preserve">C++ </w:t>
        </w:r>
        <w:r w:rsidR="00632004" w:rsidRPr="006D7C1F">
          <w:rPr>
            <w:rStyle w:val="a9"/>
            <w:noProof/>
          </w:rPr>
          <w:t>代码实现</w:t>
        </w:r>
        <w:r w:rsidR="00632004">
          <w:rPr>
            <w:noProof/>
            <w:webHidden/>
          </w:rPr>
          <w:tab/>
        </w:r>
        <w:r w:rsidR="00632004">
          <w:rPr>
            <w:noProof/>
            <w:webHidden/>
          </w:rPr>
          <w:fldChar w:fldCharType="begin"/>
        </w:r>
        <w:r w:rsidR="00632004">
          <w:rPr>
            <w:noProof/>
            <w:webHidden/>
          </w:rPr>
          <w:instrText xml:space="preserve"> PAGEREF _Toc65502418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0186A454" w14:textId="2F9E75D9" w:rsidR="00632004" w:rsidRDefault="005F7E8C" w:rsidP="00632004">
      <w:pPr>
        <w:pStyle w:val="TOC2"/>
        <w:rPr>
          <w:rFonts w:asciiTheme="minorHAnsi" w:eastAsiaTheme="minorEastAsia" w:hAnsiTheme="minorHAnsi" w:cstheme="minorBidi"/>
          <w:noProof/>
          <w:kern w:val="2"/>
          <w:sz w:val="21"/>
          <w:szCs w:val="22"/>
        </w:rPr>
      </w:pPr>
      <w:hyperlink w:anchor="_Toc65502419"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hash </w:t>
        </w:r>
        <w:r w:rsidR="00632004" w:rsidRPr="006D7C1F">
          <w:rPr>
            <w:rStyle w:val="a9"/>
            <w:noProof/>
          </w:rPr>
          <w:t>表的实现</w:t>
        </w:r>
        <w:r w:rsidR="00632004">
          <w:rPr>
            <w:noProof/>
            <w:webHidden/>
          </w:rPr>
          <w:tab/>
        </w:r>
        <w:r w:rsidR="00632004">
          <w:rPr>
            <w:noProof/>
            <w:webHidden/>
          </w:rPr>
          <w:fldChar w:fldCharType="begin"/>
        </w:r>
        <w:r w:rsidR="00632004">
          <w:rPr>
            <w:noProof/>
            <w:webHidden/>
          </w:rPr>
          <w:instrText xml:space="preserve"> PAGEREF _Toc65502419 \h </w:instrText>
        </w:r>
        <w:r w:rsidR="00632004">
          <w:rPr>
            <w:noProof/>
            <w:webHidden/>
          </w:rPr>
        </w:r>
        <w:r w:rsidR="00632004">
          <w:rPr>
            <w:noProof/>
            <w:webHidden/>
          </w:rPr>
          <w:fldChar w:fldCharType="separate"/>
        </w:r>
        <w:r w:rsidR="000F49E5">
          <w:rPr>
            <w:noProof/>
            <w:webHidden/>
          </w:rPr>
          <w:t>25</w:t>
        </w:r>
        <w:r w:rsidR="00632004">
          <w:rPr>
            <w:noProof/>
            <w:webHidden/>
          </w:rPr>
          <w:fldChar w:fldCharType="end"/>
        </w:r>
      </w:hyperlink>
    </w:p>
    <w:p w14:paraId="255ACB09" w14:textId="5CEB6E7F" w:rsidR="00632004" w:rsidRDefault="005F7E8C" w:rsidP="00632004">
      <w:pPr>
        <w:pStyle w:val="TOC2"/>
        <w:rPr>
          <w:rFonts w:asciiTheme="minorHAnsi" w:eastAsiaTheme="minorEastAsia" w:hAnsiTheme="minorHAnsi" w:cstheme="minorBidi"/>
          <w:noProof/>
          <w:kern w:val="2"/>
          <w:sz w:val="21"/>
          <w:szCs w:val="22"/>
        </w:rPr>
      </w:pPr>
      <w:hyperlink w:anchor="_Toc65502420"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0 \h </w:instrText>
        </w:r>
        <w:r w:rsidR="00632004">
          <w:rPr>
            <w:noProof/>
            <w:webHidden/>
          </w:rPr>
        </w:r>
        <w:r w:rsidR="00632004">
          <w:rPr>
            <w:noProof/>
            <w:webHidden/>
          </w:rPr>
          <w:fldChar w:fldCharType="separate"/>
        </w:r>
        <w:r w:rsidR="000F49E5">
          <w:rPr>
            <w:noProof/>
            <w:webHidden/>
          </w:rPr>
          <w:t>23</w:t>
        </w:r>
        <w:r w:rsidR="00632004">
          <w:rPr>
            <w:noProof/>
            <w:webHidden/>
          </w:rPr>
          <w:fldChar w:fldCharType="end"/>
        </w:r>
      </w:hyperlink>
    </w:p>
    <w:p w14:paraId="272BEBAB" w14:textId="0BE57956" w:rsidR="00632004" w:rsidRDefault="005F7E8C" w:rsidP="00632004">
      <w:pPr>
        <w:pStyle w:val="TOC2"/>
        <w:rPr>
          <w:rFonts w:asciiTheme="minorHAnsi" w:eastAsiaTheme="minorEastAsia" w:hAnsiTheme="minorHAnsi" w:cstheme="minorBidi"/>
          <w:noProof/>
          <w:kern w:val="2"/>
          <w:sz w:val="21"/>
          <w:szCs w:val="22"/>
        </w:rPr>
      </w:pPr>
      <w:hyperlink w:anchor="_Toc65502421"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string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1 \h </w:instrText>
        </w:r>
        <w:r w:rsidR="00632004">
          <w:rPr>
            <w:noProof/>
            <w:webHidden/>
          </w:rPr>
        </w:r>
        <w:r w:rsidR="00632004">
          <w:rPr>
            <w:noProof/>
            <w:webHidden/>
          </w:rPr>
          <w:fldChar w:fldCharType="separate"/>
        </w:r>
        <w:r w:rsidR="000F49E5">
          <w:rPr>
            <w:noProof/>
            <w:webHidden/>
          </w:rPr>
          <w:t>25</w:t>
        </w:r>
        <w:r w:rsidR="00632004">
          <w:rPr>
            <w:noProof/>
            <w:webHidden/>
          </w:rPr>
          <w:fldChar w:fldCharType="end"/>
        </w:r>
      </w:hyperlink>
    </w:p>
    <w:p w14:paraId="5AFCC477" w14:textId="480AE596" w:rsidR="00632004" w:rsidRDefault="005F7E8C" w:rsidP="00632004">
      <w:pPr>
        <w:pStyle w:val="TOC2"/>
        <w:rPr>
          <w:rFonts w:asciiTheme="minorHAnsi" w:eastAsiaTheme="minorEastAsia" w:hAnsiTheme="minorHAnsi" w:cstheme="minorBidi"/>
          <w:noProof/>
          <w:kern w:val="2"/>
          <w:sz w:val="21"/>
          <w:szCs w:val="22"/>
        </w:rPr>
      </w:pPr>
      <w:hyperlink w:anchor="_Toc65502422"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revers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2 \h </w:instrText>
        </w:r>
        <w:r w:rsidR="00632004">
          <w:rPr>
            <w:noProof/>
            <w:webHidden/>
          </w:rPr>
        </w:r>
        <w:r w:rsidR="00632004">
          <w:rPr>
            <w:noProof/>
            <w:webHidden/>
          </w:rPr>
          <w:fldChar w:fldCharType="separate"/>
        </w:r>
        <w:r w:rsidR="000F49E5">
          <w:rPr>
            <w:noProof/>
            <w:webHidden/>
          </w:rPr>
          <w:t>30</w:t>
        </w:r>
        <w:r w:rsidR="00632004">
          <w:rPr>
            <w:noProof/>
            <w:webHidden/>
          </w:rPr>
          <w:fldChar w:fldCharType="end"/>
        </w:r>
      </w:hyperlink>
    </w:p>
    <w:p w14:paraId="2E09FA69" w14:textId="2A5C72B1" w:rsidR="00632004" w:rsidRDefault="005F7E8C" w:rsidP="00632004">
      <w:pPr>
        <w:pStyle w:val="TOC2"/>
        <w:rPr>
          <w:rFonts w:asciiTheme="minorHAnsi" w:eastAsiaTheme="minorEastAsia" w:hAnsiTheme="minorHAnsi" w:cstheme="minorBidi"/>
          <w:noProof/>
          <w:kern w:val="2"/>
          <w:sz w:val="21"/>
          <w:szCs w:val="22"/>
        </w:rPr>
      </w:pPr>
      <w:hyperlink w:anchor="_Toc65502423"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iter_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3 \h </w:instrText>
        </w:r>
        <w:r w:rsidR="00632004">
          <w:rPr>
            <w:noProof/>
            <w:webHidden/>
          </w:rPr>
        </w:r>
        <w:r w:rsidR="00632004">
          <w:rPr>
            <w:noProof/>
            <w:webHidden/>
          </w:rPr>
          <w:fldChar w:fldCharType="separate"/>
        </w:r>
        <w:r w:rsidR="000F49E5">
          <w:rPr>
            <w:noProof/>
            <w:webHidden/>
          </w:rPr>
          <w:t>31</w:t>
        </w:r>
        <w:r w:rsidR="00632004">
          <w:rPr>
            <w:noProof/>
            <w:webHidden/>
          </w:rPr>
          <w:fldChar w:fldCharType="end"/>
        </w:r>
      </w:hyperlink>
    </w:p>
    <w:p w14:paraId="4FD862F6" w14:textId="60B8E040" w:rsidR="00632004" w:rsidRDefault="005F7E8C" w:rsidP="00632004">
      <w:pPr>
        <w:pStyle w:val="TOC2"/>
        <w:rPr>
          <w:rFonts w:asciiTheme="minorHAnsi" w:eastAsiaTheme="minorEastAsia" w:hAnsiTheme="minorHAnsi" w:cstheme="minorBidi"/>
          <w:noProof/>
          <w:kern w:val="2"/>
          <w:sz w:val="21"/>
          <w:szCs w:val="22"/>
        </w:rPr>
      </w:pPr>
      <w:hyperlink w:anchor="_Toc65502424"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 xml:space="preserve">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4 \h </w:instrText>
        </w:r>
        <w:r w:rsidR="00632004">
          <w:rPr>
            <w:noProof/>
            <w:webHidden/>
          </w:rPr>
        </w:r>
        <w:r w:rsidR="00632004">
          <w:rPr>
            <w:noProof/>
            <w:webHidden/>
          </w:rPr>
          <w:fldChar w:fldCharType="separate"/>
        </w:r>
        <w:r w:rsidR="000F49E5">
          <w:rPr>
            <w:noProof/>
            <w:webHidden/>
          </w:rPr>
          <w:t>31</w:t>
        </w:r>
        <w:r w:rsidR="00632004">
          <w:rPr>
            <w:noProof/>
            <w:webHidden/>
          </w:rPr>
          <w:fldChar w:fldCharType="end"/>
        </w:r>
      </w:hyperlink>
    </w:p>
    <w:p w14:paraId="3B5968E2" w14:textId="56C7228B" w:rsidR="00632004" w:rsidRDefault="005F7E8C" w:rsidP="00632004">
      <w:pPr>
        <w:pStyle w:val="TOC2"/>
        <w:rPr>
          <w:rFonts w:asciiTheme="minorHAnsi" w:eastAsiaTheme="minorEastAsia" w:hAnsiTheme="minorHAnsi" w:cstheme="minorBidi"/>
          <w:noProof/>
          <w:kern w:val="2"/>
          <w:sz w:val="21"/>
          <w:szCs w:val="22"/>
        </w:rPr>
      </w:pPr>
      <w:hyperlink w:anchor="_Toc65502425"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rotat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5 \h </w:instrText>
        </w:r>
        <w:r w:rsidR="00632004">
          <w:rPr>
            <w:noProof/>
            <w:webHidden/>
          </w:rPr>
        </w:r>
        <w:r w:rsidR="00632004">
          <w:rPr>
            <w:noProof/>
            <w:webHidden/>
          </w:rPr>
          <w:fldChar w:fldCharType="separate"/>
        </w:r>
        <w:r w:rsidR="000F49E5">
          <w:rPr>
            <w:noProof/>
            <w:webHidden/>
          </w:rPr>
          <w:t>32</w:t>
        </w:r>
        <w:r w:rsidR="00632004">
          <w:rPr>
            <w:noProof/>
            <w:webHidden/>
          </w:rPr>
          <w:fldChar w:fldCharType="end"/>
        </w:r>
      </w:hyperlink>
    </w:p>
    <w:p w14:paraId="7019870E" w14:textId="7A5E5FC2" w:rsidR="00632004" w:rsidRDefault="005F7E8C" w:rsidP="00632004">
      <w:pPr>
        <w:pStyle w:val="TOC2"/>
        <w:rPr>
          <w:rFonts w:asciiTheme="minorHAnsi" w:eastAsiaTheme="minorEastAsia" w:hAnsiTheme="minorHAnsi" w:cstheme="minorBidi"/>
          <w:noProof/>
          <w:kern w:val="2"/>
          <w:sz w:val="21"/>
          <w:szCs w:val="22"/>
        </w:rPr>
      </w:pPr>
      <w:hyperlink w:anchor="_Toc65502426"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6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1E5F25F0" w14:textId="559CB0E5" w:rsidR="00632004" w:rsidRDefault="005F7E8C" w:rsidP="00632004">
      <w:pPr>
        <w:pStyle w:val="TOC2"/>
        <w:rPr>
          <w:rFonts w:asciiTheme="minorHAnsi" w:eastAsiaTheme="minorEastAsia" w:hAnsiTheme="minorHAnsi" w:cstheme="minorBidi"/>
          <w:noProof/>
          <w:kern w:val="2"/>
          <w:sz w:val="21"/>
          <w:szCs w:val="22"/>
        </w:rPr>
      </w:pPr>
      <w:hyperlink w:anchor="_Toc65502427"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 xml:space="preserve">stable_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7 \h </w:instrText>
        </w:r>
        <w:r w:rsidR="00632004">
          <w:rPr>
            <w:noProof/>
            <w:webHidden/>
          </w:rPr>
        </w:r>
        <w:r w:rsidR="00632004">
          <w:rPr>
            <w:noProof/>
            <w:webHidden/>
          </w:rPr>
          <w:fldChar w:fldCharType="separate"/>
        </w:r>
        <w:r w:rsidR="000F49E5">
          <w:rPr>
            <w:noProof/>
            <w:webHidden/>
          </w:rPr>
          <w:t>28</w:t>
        </w:r>
        <w:r w:rsidR="00632004">
          <w:rPr>
            <w:noProof/>
            <w:webHidden/>
          </w:rPr>
          <w:fldChar w:fldCharType="end"/>
        </w:r>
      </w:hyperlink>
    </w:p>
    <w:p w14:paraId="433F39C9" w14:textId="30947E92" w:rsidR="00632004" w:rsidRDefault="005F7E8C" w:rsidP="00632004">
      <w:pPr>
        <w:pStyle w:val="TOC2"/>
        <w:rPr>
          <w:rFonts w:asciiTheme="minorHAnsi" w:eastAsiaTheme="minorEastAsia" w:hAnsiTheme="minorHAnsi" w:cstheme="minorBidi"/>
          <w:noProof/>
          <w:kern w:val="2"/>
          <w:sz w:val="21"/>
          <w:szCs w:val="22"/>
        </w:rPr>
      </w:pPr>
      <w:hyperlink w:anchor="_Toc65502428"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堆的实现</w:t>
        </w:r>
        <w:r w:rsidR="00632004">
          <w:rPr>
            <w:noProof/>
            <w:webHidden/>
          </w:rPr>
          <w:tab/>
        </w:r>
        <w:r w:rsidR="00632004">
          <w:rPr>
            <w:noProof/>
            <w:webHidden/>
          </w:rPr>
          <w:fldChar w:fldCharType="begin"/>
        </w:r>
        <w:r w:rsidR="00632004">
          <w:rPr>
            <w:noProof/>
            <w:webHidden/>
          </w:rPr>
          <w:instrText xml:space="preserve"> PAGEREF _Toc65502428 \h </w:instrText>
        </w:r>
        <w:r w:rsidR="00632004">
          <w:rPr>
            <w:noProof/>
            <w:webHidden/>
          </w:rPr>
        </w:r>
        <w:r w:rsidR="00632004">
          <w:rPr>
            <w:noProof/>
            <w:webHidden/>
          </w:rPr>
          <w:fldChar w:fldCharType="separate"/>
        </w:r>
        <w:r w:rsidR="000F49E5">
          <w:rPr>
            <w:noProof/>
            <w:webHidden/>
          </w:rPr>
          <w:t>29</w:t>
        </w:r>
        <w:r w:rsidR="00632004">
          <w:rPr>
            <w:noProof/>
            <w:webHidden/>
          </w:rPr>
          <w:fldChar w:fldCharType="end"/>
        </w:r>
      </w:hyperlink>
    </w:p>
    <w:p w14:paraId="6B98A670" w14:textId="66B74164" w:rsidR="00632004" w:rsidRDefault="005F7E8C" w:rsidP="00632004">
      <w:pPr>
        <w:pStyle w:val="TOC2"/>
        <w:rPr>
          <w:rFonts w:asciiTheme="minorHAnsi" w:eastAsiaTheme="minorEastAsia" w:hAnsiTheme="minorHAnsi" w:cstheme="minorBidi"/>
          <w:noProof/>
          <w:kern w:val="2"/>
          <w:sz w:val="21"/>
          <w:szCs w:val="22"/>
        </w:rPr>
      </w:pPr>
      <w:hyperlink w:anchor="_Toc65502429"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快速排序</w:t>
        </w:r>
        <w:r w:rsidR="00632004">
          <w:rPr>
            <w:noProof/>
            <w:webHidden/>
          </w:rPr>
          <w:tab/>
        </w:r>
        <w:r w:rsidR="00632004">
          <w:rPr>
            <w:noProof/>
            <w:webHidden/>
          </w:rPr>
          <w:fldChar w:fldCharType="begin"/>
        </w:r>
        <w:r w:rsidR="00632004">
          <w:rPr>
            <w:noProof/>
            <w:webHidden/>
          </w:rPr>
          <w:instrText xml:space="preserve"> PAGEREF _Toc65502429 \h </w:instrText>
        </w:r>
        <w:r w:rsidR="00632004">
          <w:rPr>
            <w:noProof/>
            <w:webHidden/>
          </w:rPr>
        </w:r>
        <w:r w:rsidR="00632004">
          <w:rPr>
            <w:noProof/>
            <w:webHidden/>
          </w:rPr>
          <w:fldChar w:fldCharType="separate"/>
        </w:r>
        <w:r w:rsidR="000F49E5">
          <w:rPr>
            <w:noProof/>
            <w:webHidden/>
          </w:rPr>
          <w:t>29</w:t>
        </w:r>
        <w:r w:rsidR="00632004">
          <w:rPr>
            <w:noProof/>
            <w:webHidden/>
          </w:rPr>
          <w:fldChar w:fldCharType="end"/>
        </w:r>
      </w:hyperlink>
    </w:p>
    <w:p w14:paraId="5A360F65" w14:textId="07B5F492" w:rsidR="00632004" w:rsidRDefault="005F7E8C" w:rsidP="00632004">
      <w:pPr>
        <w:pStyle w:val="TOC2"/>
        <w:rPr>
          <w:rFonts w:asciiTheme="minorHAnsi" w:eastAsiaTheme="minorEastAsia" w:hAnsiTheme="minorHAnsi" w:cstheme="minorBidi"/>
          <w:noProof/>
          <w:kern w:val="2"/>
          <w:sz w:val="21"/>
          <w:szCs w:val="22"/>
        </w:rPr>
      </w:pPr>
      <w:hyperlink w:anchor="_Toc65502430"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快速选择</w:t>
        </w:r>
        <w:r w:rsidR="00632004">
          <w:rPr>
            <w:noProof/>
            <w:webHidden/>
          </w:rPr>
          <w:tab/>
        </w:r>
        <w:r w:rsidR="00632004">
          <w:rPr>
            <w:noProof/>
            <w:webHidden/>
          </w:rPr>
          <w:fldChar w:fldCharType="begin"/>
        </w:r>
        <w:r w:rsidR="00632004">
          <w:rPr>
            <w:noProof/>
            <w:webHidden/>
          </w:rPr>
          <w:instrText xml:space="preserve"> PAGEREF _Toc65502430 \h </w:instrText>
        </w:r>
        <w:r w:rsidR="00632004">
          <w:rPr>
            <w:noProof/>
            <w:webHidden/>
          </w:rPr>
        </w:r>
        <w:r w:rsidR="00632004">
          <w:rPr>
            <w:noProof/>
            <w:webHidden/>
          </w:rPr>
          <w:fldChar w:fldCharType="separate"/>
        </w:r>
        <w:r w:rsidR="000F49E5">
          <w:rPr>
            <w:noProof/>
            <w:webHidden/>
          </w:rPr>
          <w:t>29</w:t>
        </w:r>
        <w:r w:rsidR="00632004">
          <w:rPr>
            <w:noProof/>
            <w:webHidden/>
          </w:rPr>
          <w:fldChar w:fldCharType="end"/>
        </w:r>
      </w:hyperlink>
    </w:p>
    <w:p w14:paraId="66F98781" w14:textId="0752B582" w:rsidR="00632004" w:rsidRDefault="005F7E8C" w:rsidP="00632004">
      <w:pPr>
        <w:pStyle w:val="TOC2"/>
        <w:rPr>
          <w:rFonts w:asciiTheme="minorHAnsi" w:eastAsiaTheme="minorEastAsia" w:hAnsiTheme="minorHAnsi" w:cstheme="minorBidi"/>
          <w:noProof/>
          <w:kern w:val="2"/>
          <w:sz w:val="21"/>
          <w:szCs w:val="22"/>
        </w:rPr>
      </w:pPr>
      <w:hyperlink w:anchor="_Toc65502431"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堆排序</w:t>
        </w:r>
        <w:r w:rsidR="00632004">
          <w:rPr>
            <w:noProof/>
            <w:webHidden/>
          </w:rPr>
          <w:tab/>
        </w:r>
        <w:r w:rsidR="00632004">
          <w:rPr>
            <w:noProof/>
            <w:webHidden/>
          </w:rPr>
          <w:fldChar w:fldCharType="begin"/>
        </w:r>
        <w:r w:rsidR="00632004">
          <w:rPr>
            <w:noProof/>
            <w:webHidden/>
          </w:rPr>
          <w:instrText xml:space="preserve"> PAGEREF _Toc65502431 \h </w:instrText>
        </w:r>
        <w:r w:rsidR="00632004">
          <w:rPr>
            <w:noProof/>
            <w:webHidden/>
          </w:rPr>
        </w:r>
        <w:r w:rsidR="00632004">
          <w:rPr>
            <w:noProof/>
            <w:webHidden/>
          </w:rPr>
          <w:fldChar w:fldCharType="separate"/>
        </w:r>
        <w:r w:rsidR="000F49E5">
          <w:rPr>
            <w:noProof/>
            <w:webHidden/>
          </w:rPr>
          <w:t>29</w:t>
        </w:r>
        <w:r w:rsidR="00632004">
          <w:rPr>
            <w:noProof/>
            <w:webHidden/>
          </w:rPr>
          <w:fldChar w:fldCharType="end"/>
        </w:r>
      </w:hyperlink>
    </w:p>
    <w:p w14:paraId="0DD05CB2" w14:textId="18741019" w:rsidR="00632004" w:rsidRDefault="005F7E8C" w:rsidP="00632004">
      <w:pPr>
        <w:pStyle w:val="TOC2"/>
        <w:rPr>
          <w:rFonts w:asciiTheme="minorHAnsi" w:eastAsiaTheme="minorEastAsia" w:hAnsiTheme="minorHAnsi" w:cstheme="minorBidi"/>
          <w:noProof/>
          <w:kern w:val="2"/>
          <w:sz w:val="21"/>
          <w:szCs w:val="22"/>
        </w:rPr>
      </w:pPr>
      <w:hyperlink w:anchor="_Toc65502432"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归并排序</w:t>
        </w:r>
        <w:r w:rsidR="00632004">
          <w:rPr>
            <w:noProof/>
            <w:webHidden/>
          </w:rPr>
          <w:tab/>
        </w:r>
        <w:r w:rsidR="00632004">
          <w:rPr>
            <w:noProof/>
            <w:webHidden/>
          </w:rPr>
          <w:fldChar w:fldCharType="begin"/>
        </w:r>
        <w:r w:rsidR="00632004">
          <w:rPr>
            <w:noProof/>
            <w:webHidden/>
          </w:rPr>
          <w:instrText xml:space="preserve"> PAGEREF _Toc65502432 \h </w:instrText>
        </w:r>
        <w:r w:rsidR="00632004">
          <w:rPr>
            <w:noProof/>
            <w:webHidden/>
          </w:rPr>
        </w:r>
        <w:r w:rsidR="00632004">
          <w:rPr>
            <w:noProof/>
            <w:webHidden/>
          </w:rPr>
          <w:fldChar w:fldCharType="separate"/>
        </w:r>
        <w:r w:rsidR="000F49E5">
          <w:rPr>
            <w:noProof/>
            <w:webHidden/>
          </w:rPr>
          <w:t>29</w:t>
        </w:r>
        <w:r w:rsidR="00632004">
          <w:rPr>
            <w:noProof/>
            <w:webHidden/>
          </w:rPr>
          <w:fldChar w:fldCharType="end"/>
        </w:r>
      </w:hyperlink>
    </w:p>
    <w:p w14:paraId="0D80E3AC" w14:textId="36316004" w:rsidR="00632004" w:rsidRDefault="005F7E8C" w:rsidP="00632004">
      <w:pPr>
        <w:pStyle w:val="TOC2"/>
        <w:rPr>
          <w:rFonts w:asciiTheme="minorHAnsi" w:eastAsiaTheme="minorEastAsia" w:hAnsiTheme="minorHAnsi" w:cstheme="minorBidi"/>
          <w:noProof/>
          <w:kern w:val="2"/>
          <w:sz w:val="21"/>
          <w:szCs w:val="22"/>
        </w:rPr>
      </w:pPr>
      <w:hyperlink w:anchor="_Toc65502433"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二分查找</w:t>
        </w:r>
        <w:r w:rsidR="00632004">
          <w:rPr>
            <w:noProof/>
            <w:webHidden/>
          </w:rPr>
          <w:tab/>
        </w:r>
        <w:r w:rsidR="00632004">
          <w:rPr>
            <w:noProof/>
            <w:webHidden/>
          </w:rPr>
          <w:fldChar w:fldCharType="begin"/>
        </w:r>
        <w:r w:rsidR="00632004">
          <w:rPr>
            <w:noProof/>
            <w:webHidden/>
          </w:rPr>
          <w:instrText xml:space="preserve"> PAGEREF _Toc65502433 \h </w:instrText>
        </w:r>
        <w:r w:rsidR="00632004">
          <w:rPr>
            <w:noProof/>
            <w:webHidden/>
          </w:rPr>
        </w:r>
        <w:r w:rsidR="00632004">
          <w:rPr>
            <w:noProof/>
            <w:webHidden/>
          </w:rPr>
          <w:fldChar w:fldCharType="separate"/>
        </w:r>
        <w:r w:rsidR="000F49E5">
          <w:rPr>
            <w:noProof/>
            <w:webHidden/>
          </w:rPr>
          <w:t>29</w:t>
        </w:r>
        <w:r w:rsidR="00632004">
          <w:rPr>
            <w:noProof/>
            <w:webHidden/>
          </w:rPr>
          <w:fldChar w:fldCharType="end"/>
        </w:r>
      </w:hyperlink>
    </w:p>
    <w:p w14:paraId="24AAEA25" w14:textId="0D13488B"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434" w:history="1">
        <w:r w:rsidR="00632004" w:rsidRPr="006D7C1F">
          <w:rPr>
            <w:rStyle w:val="a9"/>
            <w:noProof/>
          </w:rPr>
          <w:t>操作系统</w:t>
        </w:r>
        <w:r w:rsidR="00632004">
          <w:rPr>
            <w:noProof/>
            <w:webHidden/>
          </w:rPr>
          <w:tab/>
        </w:r>
        <w:r w:rsidR="00632004">
          <w:rPr>
            <w:noProof/>
            <w:webHidden/>
          </w:rPr>
          <w:fldChar w:fldCharType="begin"/>
        </w:r>
        <w:r w:rsidR="00632004">
          <w:rPr>
            <w:noProof/>
            <w:webHidden/>
          </w:rPr>
          <w:instrText xml:space="preserve"> PAGEREF _Toc65502434 \h </w:instrText>
        </w:r>
        <w:r w:rsidR="00632004">
          <w:rPr>
            <w:noProof/>
            <w:webHidden/>
          </w:rPr>
        </w:r>
        <w:r w:rsidR="00632004">
          <w:rPr>
            <w:noProof/>
            <w:webHidden/>
          </w:rPr>
          <w:fldChar w:fldCharType="separate"/>
        </w:r>
        <w:r w:rsidR="000F49E5">
          <w:rPr>
            <w:noProof/>
            <w:webHidden/>
          </w:rPr>
          <w:t>30</w:t>
        </w:r>
        <w:r w:rsidR="00632004">
          <w:rPr>
            <w:noProof/>
            <w:webHidden/>
          </w:rPr>
          <w:fldChar w:fldCharType="end"/>
        </w:r>
      </w:hyperlink>
    </w:p>
    <w:p w14:paraId="4BE54ACF" w14:textId="2B5656DE" w:rsidR="00632004" w:rsidRDefault="005F7E8C" w:rsidP="00632004">
      <w:pPr>
        <w:pStyle w:val="TOC2"/>
        <w:rPr>
          <w:rFonts w:asciiTheme="minorHAnsi" w:eastAsiaTheme="minorEastAsia" w:hAnsiTheme="minorHAnsi" w:cstheme="minorBidi"/>
          <w:noProof/>
          <w:kern w:val="2"/>
          <w:sz w:val="21"/>
          <w:szCs w:val="22"/>
        </w:rPr>
      </w:pPr>
      <w:hyperlink w:anchor="_Toc65502435"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进程与线程的区别和联系</w:t>
        </w:r>
        <w:r w:rsidR="00632004">
          <w:rPr>
            <w:noProof/>
            <w:webHidden/>
          </w:rPr>
          <w:tab/>
        </w:r>
        <w:r w:rsidR="00632004">
          <w:rPr>
            <w:noProof/>
            <w:webHidden/>
          </w:rPr>
          <w:fldChar w:fldCharType="begin"/>
        </w:r>
        <w:r w:rsidR="00632004">
          <w:rPr>
            <w:noProof/>
            <w:webHidden/>
          </w:rPr>
          <w:instrText xml:space="preserve"> PAGEREF _Toc65502435 \h </w:instrText>
        </w:r>
        <w:r w:rsidR="00632004">
          <w:rPr>
            <w:noProof/>
            <w:webHidden/>
          </w:rPr>
        </w:r>
        <w:r w:rsidR="00632004">
          <w:rPr>
            <w:noProof/>
            <w:webHidden/>
          </w:rPr>
          <w:fldChar w:fldCharType="separate"/>
        </w:r>
        <w:r w:rsidR="000F49E5">
          <w:rPr>
            <w:noProof/>
            <w:webHidden/>
          </w:rPr>
          <w:t>34</w:t>
        </w:r>
        <w:r w:rsidR="00632004">
          <w:rPr>
            <w:noProof/>
            <w:webHidden/>
          </w:rPr>
          <w:fldChar w:fldCharType="end"/>
        </w:r>
      </w:hyperlink>
    </w:p>
    <w:p w14:paraId="3673B7F9" w14:textId="40C182E9" w:rsidR="00632004" w:rsidRDefault="005F7E8C" w:rsidP="00632004">
      <w:pPr>
        <w:pStyle w:val="TOC2"/>
        <w:rPr>
          <w:rFonts w:asciiTheme="minorHAnsi" w:eastAsiaTheme="minorEastAsia" w:hAnsiTheme="minorHAnsi" w:cstheme="minorBidi"/>
          <w:noProof/>
          <w:kern w:val="2"/>
          <w:sz w:val="21"/>
          <w:szCs w:val="22"/>
        </w:rPr>
      </w:pPr>
      <w:hyperlink w:anchor="_Toc65502436"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理论上最多可以创建多少个进程？一个进程可以创建多少线程，和什么有关</w:t>
        </w:r>
        <w:r w:rsidR="00632004">
          <w:rPr>
            <w:noProof/>
            <w:webHidden/>
          </w:rPr>
          <w:tab/>
        </w:r>
        <w:r w:rsidR="00632004">
          <w:rPr>
            <w:noProof/>
            <w:webHidden/>
          </w:rPr>
          <w:fldChar w:fldCharType="begin"/>
        </w:r>
        <w:r w:rsidR="00632004">
          <w:rPr>
            <w:noProof/>
            <w:webHidden/>
          </w:rPr>
          <w:instrText xml:space="preserve"> PAGEREF _Toc65502436 \h </w:instrText>
        </w:r>
        <w:r w:rsidR="00632004">
          <w:rPr>
            <w:noProof/>
            <w:webHidden/>
          </w:rPr>
        </w:r>
        <w:r w:rsidR="00632004">
          <w:rPr>
            <w:noProof/>
            <w:webHidden/>
          </w:rPr>
          <w:fldChar w:fldCharType="separate"/>
        </w:r>
        <w:r w:rsidR="000F49E5">
          <w:rPr>
            <w:noProof/>
            <w:webHidden/>
          </w:rPr>
          <w:t>34</w:t>
        </w:r>
        <w:r w:rsidR="00632004">
          <w:rPr>
            <w:noProof/>
            <w:webHidden/>
          </w:rPr>
          <w:fldChar w:fldCharType="end"/>
        </w:r>
      </w:hyperlink>
    </w:p>
    <w:p w14:paraId="10659DF5" w14:textId="465AE2A2" w:rsidR="00632004" w:rsidRDefault="005F7E8C" w:rsidP="00632004">
      <w:pPr>
        <w:pStyle w:val="TOC2"/>
        <w:rPr>
          <w:rFonts w:asciiTheme="minorHAnsi" w:eastAsiaTheme="minorEastAsia" w:hAnsiTheme="minorHAnsi" w:cstheme="minorBidi"/>
          <w:noProof/>
          <w:kern w:val="2"/>
          <w:sz w:val="21"/>
          <w:szCs w:val="22"/>
        </w:rPr>
      </w:pPr>
      <w:hyperlink w:anchor="_Toc65502437"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冯诺依曼结构有哪几个模块？分别对应现代计算机的哪几个部分？</w:t>
        </w:r>
        <w:r w:rsidR="00632004">
          <w:rPr>
            <w:noProof/>
            <w:webHidden/>
          </w:rPr>
          <w:tab/>
        </w:r>
        <w:r w:rsidR="00632004">
          <w:rPr>
            <w:noProof/>
            <w:webHidden/>
          </w:rPr>
          <w:fldChar w:fldCharType="begin"/>
        </w:r>
        <w:r w:rsidR="00632004">
          <w:rPr>
            <w:noProof/>
            <w:webHidden/>
          </w:rPr>
          <w:instrText xml:space="preserve"> PAGEREF _Toc65502437 \h </w:instrText>
        </w:r>
        <w:r w:rsidR="00632004">
          <w:rPr>
            <w:noProof/>
            <w:webHidden/>
          </w:rPr>
        </w:r>
        <w:r w:rsidR="00632004">
          <w:rPr>
            <w:noProof/>
            <w:webHidden/>
          </w:rPr>
          <w:fldChar w:fldCharType="separate"/>
        </w:r>
        <w:r w:rsidR="000F49E5">
          <w:rPr>
            <w:noProof/>
            <w:webHidden/>
          </w:rPr>
          <w:t>34</w:t>
        </w:r>
        <w:r w:rsidR="00632004">
          <w:rPr>
            <w:noProof/>
            <w:webHidden/>
          </w:rPr>
          <w:fldChar w:fldCharType="end"/>
        </w:r>
      </w:hyperlink>
    </w:p>
    <w:p w14:paraId="256972F5" w14:textId="6C5A83D6" w:rsidR="00632004" w:rsidRDefault="005F7E8C" w:rsidP="00632004">
      <w:pPr>
        <w:pStyle w:val="TOC2"/>
        <w:rPr>
          <w:rFonts w:asciiTheme="minorHAnsi" w:eastAsiaTheme="minorEastAsia" w:hAnsiTheme="minorHAnsi" w:cstheme="minorBidi"/>
          <w:noProof/>
          <w:kern w:val="2"/>
          <w:sz w:val="21"/>
          <w:szCs w:val="22"/>
        </w:rPr>
      </w:pPr>
      <w:hyperlink w:anchor="_Toc65502438"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热门】进程之间的通信方法有哪几种</w:t>
        </w:r>
        <w:r w:rsidR="00632004">
          <w:rPr>
            <w:noProof/>
            <w:webHidden/>
          </w:rPr>
          <w:tab/>
        </w:r>
        <w:r w:rsidR="00632004">
          <w:rPr>
            <w:noProof/>
            <w:webHidden/>
          </w:rPr>
          <w:fldChar w:fldCharType="begin"/>
        </w:r>
        <w:r w:rsidR="00632004">
          <w:rPr>
            <w:noProof/>
            <w:webHidden/>
          </w:rPr>
          <w:instrText xml:space="preserve"> PAGEREF _Toc65502438 \h </w:instrText>
        </w:r>
        <w:r w:rsidR="00632004">
          <w:rPr>
            <w:noProof/>
            <w:webHidden/>
          </w:rPr>
        </w:r>
        <w:r w:rsidR="00632004">
          <w:rPr>
            <w:noProof/>
            <w:webHidden/>
          </w:rPr>
          <w:fldChar w:fldCharType="separate"/>
        </w:r>
        <w:r w:rsidR="000F49E5">
          <w:rPr>
            <w:noProof/>
            <w:webHidden/>
          </w:rPr>
          <w:t>34</w:t>
        </w:r>
        <w:r w:rsidR="00632004">
          <w:rPr>
            <w:noProof/>
            <w:webHidden/>
          </w:rPr>
          <w:fldChar w:fldCharType="end"/>
        </w:r>
      </w:hyperlink>
    </w:p>
    <w:p w14:paraId="596BE842" w14:textId="4AD60094" w:rsidR="00632004" w:rsidRDefault="005F7E8C" w:rsidP="00632004">
      <w:pPr>
        <w:pStyle w:val="TOC2"/>
        <w:rPr>
          <w:rFonts w:asciiTheme="minorHAnsi" w:eastAsiaTheme="minorEastAsia" w:hAnsiTheme="minorHAnsi" w:cstheme="minorBidi"/>
          <w:noProof/>
          <w:kern w:val="2"/>
          <w:sz w:val="21"/>
          <w:szCs w:val="22"/>
        </w:rPr>
      </w:pPr>
      <w:hyperlink w:anchor="_Toc65502439"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管道怎么实现的</w:t>
        </w:r>
        <w:r w:rsidR="00632004">
          <w:rPr>
            <w:noProof/>
            <w:webHidden/>
          </w:rPr>
          <w:tab/>
        </w:r>
        <w:r w:rsidR="00632004">
          <w:rPr>
            <w:noProof/>
            <w:webHidden/>
          </w:rPr>
          <w:fldChar w:fldCharType="begin"/>
        </w:r>
        <w:r w:rsidR="00632004">
          <w:rPr>
            <w:noProof/>
            <w:webHidden/>
          </w:rPr>
          <w:instrText xml:space="preserve"> PAGEREF _Toc65502439 \h </w:instrText>
        </w:r>
        <w:r w:rsidR="00632004">
          <w:rPr>
            <w:noProof/>
            <w:webHidden/>
          </w:rPr>
        </w:r>
        <w:r w:rsidR="00632004">
          <w:rPr>
            <w:noProof/>
            <w:webHidden/>
          </w:rPr>
          <w:fldChar w:fldCharType="separate"/>
        </w:r>
        <w:r w:rsidR="000F49E5">
          <w:rPr>
            <w:noProof/>
            <w:webHidden/>
          </w:rPr>
          <w:t>41</w:t>
        </w:r>
        <w:r w:rsidR="00632004">
          <w:rPr>
            <w:noProof/>
            <w:webHidden/>
          </w:rPr>
          <w:fldChar w:fldCharType="end"/>
        </w:r>
      </w:hyperlink>
    </w:p>
    <w:p w14:paraId="1BBA2237" w14:textId="6AED6B78" w:rsidR="00632004" w:rsidRDefault="005F7E8C" w:rsidP="00632004">
      <w:pPr>
        <w:pStyle w:val="TOC2"/>
        <w:rPr>
          <w:rFonts w:asciiTheme="minorHAnsi" w:eastAsiaTheme="minorEastAsia" w:hAnsiTheme="minorHAnsi" w:cstheme="minorBidi"/>
          <w:noProof/>
          <w:kern w:val="2"/>
          <w:sz w:val="21"/>
          <w:szCs w:val="22"/>
        </w:rPr>
      </w:pPr>
      <w:hyperlink w:anchor="_Toc65502440"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进程调度方法详细介绍</w:t>
        </w:r>
        <w:r w:rsidR="00632004">
          <w:rPr>
            <w:noProof/>
            <w:webHidden/>
          </w:rPr>
          <w:tab/>
        </w:r>
        <w:r w:rsidR="00632004">
          <w:rPr>
            <w:noProof/>
            <w:webHidden/>
          </w:rPr>
          <w:fldChar w:fldCharType="begin"/>
        </w:r>
        <w:r w:rsidR="00632004">
          <w:rPr>
            <w:noProof/>
            <w:webHidden/>
          </w:rPr>
          <w:instrText xml:space="preserve"> PAGEREF _Toc65502440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4EBF6395" w14:textId="1CCC5BD3" w:rsidR="00632004" w:rsidRDefault="005F7E8C" w:rsidP="00632004">
      <w:pPr>
        <w:pStyle w:val="TOC2"/>
        <w:rPr>
          <w:rFonts w:asciiTheme="minorHAnsi" w:eastAsiaTheme="minorEastAsia" w:hAnsiTheme="minorHAnsi" w:cstheme="minorBidi"/>
          <w:noProof/>
          <w:kern w:val="2"/>
          <w:sz w:val="21"/>
          <w:szCs w:val="22"/>
        </w:rPr>
      </w:pPr>
      <w:hyperlink w:anchor="_Toc65502441"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进程的执行过程是什么样的，执行一个进程需要做哪些工作</w:t>
        </w:r>
        <w:r w:rsidR="00632004">
          <w:rPr>
            <w:noProof/>
            <w:webHidden/>
          </w:rPr>
          <w:tab/>
        </w:r>
        <w:r w:rsidR="00632004">
          <w:rPr>
            <w:noProof/>
            <w:webHidden/>
          </w:rPr>
          <w:fldChar w:fldCharType="begin"/>
        </w:r>
        <w:r w:rsidR="00632004">
          <w:rPr>
            <w:noProof/>
            <w:webHidden/>
          </w:rPr>
          <w:instrText xml:space="preserve"> PAGEREF _Toc65502441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1F5C2F89" w14:textId="73B9E9F4" w:rsidR="00632004" w:rsidRDefault="005F7E8C" w:rsidP="00632004">
      <w:pPr>
        <w:pStyle w:val="TOC2"/>
        <w:rPr>
          <w:rFonts w:asciiTheme="minorHAnsi" w:eastAsiaTheme="minorEastAsia" w:hAnsiTheme="minorHAnsi" w:cstheme="minorBidi"/>
          <w:noProof/>
          <w:kern w:val="2"/>
          <w:sz w:val="21"/>
          <w:szCs w:val="22"/>
        </w:rPr>
      </w:pPr>
      <w:hyperlink w:anchor="_Toc65502442"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进程的状态以及转换图</w:t>
        </w:r>
        <w:r w:rsidR="00632004">
          <w:rPr>
            <w:noProof/>
            <w:webHidden/>
          </w:rPr>
          <w:tab/>
        </w:r>
        <w:r w:rsidR="00632004">
          <w:rPr>
            <w:noProof/>
            <w:webHidden/>
          </w:rPr>
          <w:fldChar w:fldCharType="begin"/>
        </w:r>
        <w:r w:rsidR="00632004">
          <w:rPr>
            <w:noProof/>
            <w:webHidden/>
          </w:rPr>
          <w:instrText xml:space="preserve"> PAGEREF _Toc65502442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2E985D88" w14:textId="49F36F04" w:rsidR="00632004" w:rsidRDefault="005F7E8C" w:rsidP="00632004">
      <w:pPr>
        <w:pStyle w:val="TOC2"/>
        <w:rPr>
          <w:rFonts w:asciiTheme="minorHAnsi" w:eastAsiaTheme="minorEastAsia" w:hAnsiTheme="minorHAnsi" w:cstheme="minorBidi"/>
          <w:noProof/>
          <w:kern w:val="2"/>
          <w:sz w:val="21"/>
          <w:szCs w:val="22"/>
        </w:rPr>
      </w:pPr>
      <w:hyperlink w:anchor="_Toc65502443"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线程之间的通信方式有哪些？进程之间的同步方式又哪些？</w:t>
        </w:r>
        <w:r w:rsidR="00632004">
          <w:rPr>
            <w:noProof/>
            <w:webHidden/>
          </w:rPr>
          <w:tab/>
        </w:r>
        <w:r w:rsidR="00632004">
          <w:rPr>
            <w:noProof/>
            <w:webHidden/>
          </w:rPr>
          <w:fldChar w:fldCharType="begin"/>
        </w:r>
        <w:r w:rsidR="00632004">
          <w:rPr>
            <w:noProof/>
            <w:webHidden/>
          </w:rPr>
          <w:instrText xml:space="preserve"> PAGEREF _Toc65502443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2648FE2E" w14:textId="06FFA9FC" w:rsidR="00632004" w:rsidRDefault="005F7E8C" w:rsidP="00632004">
      <w:pPr>
        <w:pStyle w:val="TOC2"/>
        <w:rPr>
          <w:rFonts w:asciiTheme="minorHAnsi" w:eastAsiaTheme="minorEastAsia" w:hAnsiTheme="minorHAnsi" w:cstheme="minorBidi"/>
          <w:noProof/>
          <w:kern w:val="2"/>
          <w:sz w:val="21"/>
          <w:szCs w:val="22"/>
        </w:rPr>
      </w:pPr>
      <w:hyperlink w:anchor="_Toc65502444"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线程是如何同步的（尤其是如果项目中用到了多线程，很大可能会结合讨论）</w:t>
        </w:r>
        <w:r w:rsidR="00632004">
          <w:rPr>
            <w:noProof/>
            <w:webHidden/>
          </w:rPr>
          <w:tab/>
        </w:r>
        <w:r w:rsidR="00632004">
          <w:rPr>
            <w:noProof/>
            <w:webHidden/>
          </w:rPr>
          <w:fldChar w:fldCharType="begin"/>
        </w:r>
        <w:r w:rsidR="00632004">
          <w:rPr>
            <w:noProof/>
            <w:webHidden/>
          </w:rPr>
          <w:instrText xml:space="preserve"> PAGEREF _Toc65502444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594BE108" w14:textId="4E9F0E96" w:rsidR="00632004" w:rsidRDefault="005F7E8C" w:rsidP="00632004">
      <w:pPr>
        <w:pStyle w:val="TOC2"/>
        <w:rPr>
          <w:rFonts w:asciiTheme="minorHAnsi" w:eastAsiaTheme="minorEastAsia" w:hAnsiTheme="minorHAnsi" w:cstheme="minorBidi"/>
          <w:noProof/>
          <w:kern w:val="2"/>
          <w:sz w:val="21"/>
          <w:szCs w:val="22"/>
        </w:rPr>
      </w:pPr>
      <w:hyperlink w:anchor="_Toc65502445"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同一个进程内的线程会共享什么资源？</w:t>
        </w:r>
        <w:r w:rsidR="00632004">
          <w:rPr>
            <w:noProof/>
            <w:webHidden/>
          </w:rPr>
          <w:tab/>
        </w:r>
        <w:r w:rsidR="00632004">
          <w:rPr>
            <w:noProof/>
            <w:webHidden/>
          </w:rPr>
          <w:fldChar w:fldCharType="begin"/>
        </w:r>
        <w:r w:rsidR="00632004">
          <w:rPr>
            <w:noProof/>
            <w:webHidden/>
          </w:rPr>
          <w:instrText xml:space="preserve"> PAGEREF _Toc65502445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4F04E432" w14:textId="4F1236E3" w:rsidR="00632004" w:rsidRDefault="005F7E8C" w:rsidP="00632004">
      <w:pPr>
        <w:pStyle w:val="TOC2"/>
        <w:rPr>
          <w:rFonts w:asciiTheme="minorHAnsi" w:eastAsiaTheme="minorEastAsia" w:hAnsiTheme="minorHAnsi" w:cstheme="minorBidi"/>
          <w:noProof/>
          <w:kern w:val="2"/>
          <w:sz w:val="21"/>
          <w:szCs w:val="22"/>
        </w:rPr>
      </w:pPr>
      <w:hyperlink w:anchor="_Toc65502446"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什么时候用多进程，什么时候用多线程</w:t>
        </w:r>
        <w:r w:rsidR="00632004">
          <w:rPr>
            <w:noProof/>
            <w:webHidden/>
          </w:rPr>
          <w:tab/>
        </w:r>
        <w:r w:rsidR="00632004">
          <w:rPr>
            <w:noProof/>
            <w:webHidden/>
          </w:rPr>
          <w:fldChar w:fldCharType="begin"/>
        </w:r>
        <w:r w:rsidR="00632004">
          <w:rPr>
            <w:noProof/>
            <w:webHidden/>
          </w:rPr>
          <w:instrText xml:space="preserve"> PAGEREF _Toc65502446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09B32869" w14:textId="42B05D53" w:rsidR="00632004" w:rsidRDefault="005F7E8C" w:rsidP="00632004">
      <w:pPr>
        <w:pStyle w:val="TOC2"/>
        <w:rPr>
          <w:rFonts w:asciiTheme="minorHAnsi" w:eastAsiaTheme="minorEastAsia" w:hAnsiTheme="minorHAnsi" w:cstheme="minorBidi"/>
          <w:noProof/>
          <w:kern w:val="2"/>
          <w:sz w:val="21"/>
          <w:szCs w:val="22"/>
        </w:rPr>
      </w:pPr>
      <w:hyperlink w:anchor="_Toc65502447"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热门】协程了解吗</w:t>
        </w:r>
        <w:r w:rsidR="00632004">
          <w:rPr>
            <w:noProof/>
            <w:webHidden/>
          </w:rPr>
          <w:tab/>
        </w:r>
        <w:r w:rsidR="00632004">
          <w:rPr>
            <w:noProof/>
            <w:webHidden/>
          </w:rPr>
          <w:fldChar w:fldCharType="begin"/>
        </w:r>
        <w:r w:rsidR="00632004">
          <w:rPr>
            <w:noProof/>
            <w:webHidden/>
          </w:rPr>
          <w:instrText xml:space="preserve"> PAGEREF _Toc65502447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3921FA3E" w14:textId="291B0348" w:rsidR="00632004" w:rsidRDefault="005F7E8C" w:rsidP="00632004">
      <w:pPr>
        <w:pStyle w:val="TOC2"/>
        <w:rPr>
          <w:rFonts w:asciiTheme="minorHAnsi" w:eastAsiaTheme="minorEastAsia" w:hAnsiTheme="minorHAnsi" w:cstheme="minorBidi"/>
          <w:noProof/>
          <w:kern w:val="2"/>
          <w:sz w:val="21"/>
          <w:szCs w:val="22"/>
        </w:rPr>
      </w:pPr>
      <w:hyperlink w:anchor="_Toc65502448"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协程的底层是怎么实现的，怎么使用协程？</w:t>
        </w:r>
        <w:r w:rsidR="00632004">
          <w:rPr>
            <w:noProof/>
            <w:webHidden/>
          </w:rPr>
          <w:tab/>
        </w:r>
        <w:r w:rsidR="00632004">
          <w:rPr>
            <w:noProof/>
            <w:webHidden/>
          </w:rPr>
          <w:fldChar w:fldCharType="begin"/>
        </w:r>
        <w:r w:rsidR="00632004">
          <w:rPr>
            <w:noProof/>
            <w:webHidden/>
          </w:rPr>
          <w:instrText xml:space="preserve"> PAGEREF _Toc65502448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6789FBE8" w14:textId="68341F26" w:rsidR="00632004" w:rsidRDefault="005F7E8C" w:rsidP="00632004">
      <w:pPr>
        <w:pStyle w:val="TOC2"/>
        <w:rPr>
          <w:rFonts w:asciiTheme="minorHAnsi" w:eastAsiaTheme="minorEastAsia" w:hAnsiTheme="minorHAnsi" w:cstheme="minorBidi"/>
          <w:noProof/>
          <w:kern w:val="2"/>
          <w:sz w:val="21"/>
          <w:szCs w:val="22"/>
        </w:rPr>
      </w:pPr>
      <w:hyperlink w:anchor="_Toc65502449"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操作系统的内存管理说一下</w:t>
        </w:r>
        <w:r w:rsidR="00632004">
          <w:rPr>
            <w:noProof/>
            <w:webHidden/>
          </w:rPr>
          <w:tab/>
        </w:r>
        <w:r w:rsidR="00632004">
          <w:rPr>
            <w:noProof/>
            <w:webHidden/>
          </w:rPr>
          <w:fldChar w:fldCharType="begin"/>
        </w:r>
        <w:r w:rsidR="00632004">
          <w:rPr>
            <w:noProof/>
            <w:webHidden/>
          </w:rPr>
          <w:instrText xml:space="preserve"> PAGEREF _Toc65502449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3391D5E3" w14:textId="1FBD9152" w:rsidR="00632004" w:rsidRDefault="005F7E8C" w:rsidP="00632004">
      <w:pPr>
        <w:pStyle w:val="TOC2"/>
        <w:rPr>
          <w:rFonts w:asciiTheme="minorHAnsi" w:eastAsiaTheme="minorEastAsia" w:hAnsiTheme="minorHAnsi" w:cstheme="minorBidi"/>
          <w:noProof/>
          <w:kern w:val="2"/>
          <w:sz w:val="21"/>
          <w:szCs w:val="22"/>
        </w:rPr>
      </w:pPr>
      <w:hyperlink w:anchor="_Toc65502450"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LRU</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450 \h </w:instrText>
        </w:r>
        <w:r w:rsidR="00632004">
          <w:rPr>
            <w:noProof/>
            <w:webHidden/>
          </w:rPr>
        </w:r>
        <w:r w:rsidR="00632004">
          <w:rPr>
            <w:noProof/>
            <w:webHidden/>
          </w:rPr>
          <w:fldChar w:fldCharType="separate"/>
        </w:r>
        <w:r w:rsidR="000F49E5">
          <w:rPr>
            <w:noProof/>
            <w:webHidden/>
          </w:rPr>
          <w:t>44</w:t>
        </w:r>
        <w:r w:rsidR="00632004">
          <w:rPr>
            <w:noProof/>
            <w:webHidden/>
          </w:rPr>
          <w:fldChar w:fldCharType="end"/>
        </w:r>
      </w:hyperlink>
    </w:p>
    <w:p w14:paraId="7CC740CD" w14:textId="3A37A65F" w:rsidR="00632004" w:rsidRDefault="005F7E8C" w:rsidP="00632004">
      <w:pPr>
        <w:pStyle w:val="TOC2"/>
        <w:rPr>
          <w:rFonts w:asciiTheme="minorHAnsi" w:eastAsiaTheme="minorEastAsia" w:hAnsiTheme="minorHAnsi" w:cstheme="minorBidi"/>
          <w:noProof/>
          <w:kern w:val="2"/>
          <w:sz w:val="21"/>
          <w:szCs w:val="22"/>
        </w:rPr>
      </w:pPr>
      <w:hyperlink w:anchor="_Toc65502451"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死锁产生的必要条件（怎么检测死锁，解决死锁问题）</w:t>
        </w:r>
        <w:r w:rsidR="00632004">
          <w:rPr>
            <w:noProof/>
            <w:webHidden/>
          </w:rPr>
          <w:tab/>
        </w:r>
        <w:r w:rsidR="00632004">
          <w:rPr>
            <w:noProof/>
            <w:webHidden/>
          </w:rPr>
          <w:fldChar w:fldCharType="begin"/>
        </w:r>
        <w:r w:rsidR="00632004">
          <w:rPr>
            <w:noProof/>
            <w:webHidden/>
          </w:rPr>
          <w:instrText xml:space="preserve"> PAGEREF _Toc65502451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030DE26D" w14:textId="1ED65DF9" w:rsidR="00632004" w:rsidRDefault="005F7E8C" w:rsidP="00632004">
      <w:pPr>
        <w:pStyle w:val="TOC2"/>
        <w:rPr>
          <w:rFonts w:asciiTheme="minorHAnsi" w:eastAsiaTheme="minorEastAsia" w:hAnsiTheme="minorHAnsi" w:cstheme="minorBidi"/>
          <w:noProof/>
          <w:kern w:val="2"/>
          <w:sz w:val="21"/>
          <w:szCs w:val="22"/>
        </w:rPr>
      </w:pPr>
      <w:hyperlink w:anchor="_Toc65502452"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死锁的恢复</w:t>
        </w:r>
        <w:r w:rsidR="00632004">
          <w:rPr>
            <w:noProof/>
            <w:webHidden/>
          </w:rPr>
          <w:tab/>
        </w:r>
        <w:r w:rsidR="00632004">
          <w:rPr>
            <w:noProof/>
            <w:webHidden/>
          </w:rPr>
          <w:fldChar w:fldCharType="begin"/>
        </w:r>
        <w:r w:rsidR="00632004">
          <w:rPr>
            <w:noProof/>
            <w:webHidden/>
          </w:rPr>
          <w:instrText xml:space="preserve"> PAGEREF _Toc65502452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46B41D14" w14:textId="46B42840" w:rsidR="00632004" w:rsidRDefault="005F7E8C" w:rsidP="00632004">
      <w:pPr>
        <w:pStyle w:val="TOC2"/>
        <w:rPr>
          <w:rFonts w:asciiTheme="minorHAnsi" w:eastAsiaTheme="minorEastAsia" w:hAnsiTheme="minorHAnsi" w:cstheme="minorBidi"/>
          <w:noProof/>
          <w:kern w:val="2"/>
          <w:sz w:val="21"/>
          <w:szCs w:val="22"/>
        </w:rPr>
      </w:pPr>
      <w:hyperlink w:anchor="_Toc65502453"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什么是饥饿</w:t>
        </w:r>
        <w:r w:rsidR="00632004">
          <w:rPr>
            <w:noProof/>
            <w:webHidden/>
          </w:rPr>
          <w:tab/>
        </w:r>
        <w:r w:rsidR="00632004">
          <w:rPr>
            <w:noProof/>
            <w:webHidden/>
          </w:rPr>
          <w:fldChar w:fldCharType="begin"/>
        </w:r>
        <w:r w:rsidR="00632004">
          <w:rPr>
            <w:noProof/>
            <w:webHidden/>
          </w:rPr>
          <w:instrText xml:space="preserve"> PAGEREF _Toc65502453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06CC6BED" w14:textId="26E9D725" w:rsidR="00632004" w:rsidRDefault="005F7E8C" w:rsidP="00632004">
      <w:pPr>
        <w:pStyle w:val="TOC2"/>
        <w:rPr>
          <w:rFonts w:asciiTheme="minorHAnsi" w:eastAsiaTheme="minorEastAsia" w:hAnsiTheme="minorHAnsi" w:cstheme="minorBidi"/>
          <w:noProof/>
          <w:kern w:val="2"/>
          <w:sz w:val="21"/>
          <w:szCs w:val="22"/>
        </w:rPr>
      </w:pPr>
      <w:hyperlink w:anchor="_Toc65502454"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如果要你实现一个</w:t>
        </w:r>
        <w:r w:rsidR="00632004" w:rsidRPr="006D7C1F">
          <w:rPr>
            <w:rStyle w:val="a9"/>
            <w:noProof/>
          </w:rPr>
          <w:t>mutex</w:t>
        </w:r>
        <w:r w:rsidR="00632004" w:rsidRPr="006D7C1F">
          <w:rPr>
            <w:rStyle w:val="a9"/>
            <w:noProof/>
          </w:rPr>
          <w:t>互斥锁你要怎么实现？</w:t>
        </w:r>
        <w:r w:rsidR="00632004">
          <w:rPr>
            <w:noProof/>
            <w:webHidden/>
          </w:rPr>
          <w:tab/>
        </w:r>
        <w:r w:rsidR="00632004">
          <w:rPr>
            <w:noProof/>
            <w:webHidden/>
          </w:rPr>
          <w:fldChar w:fldCharType="begin"/>
        </w:r>
        <w:r w:rsidR="00632004">
          <w:rPr>
            <w:noProof/>
            <w:webHidden/>
          </w:rPr>
          <w:instrText xml:space="preserve"> PAGEREF _Toc65502454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6B551D8A" w14:textId="4533262D" w:rsidR="00632004" w:rsidRDefault="005F7E8C" w:rsidP="00632004">
      <w:pPr>
        <w:pStyle w:val="TOC2"/>
        <w:rPr>
          <w:rFonts w:asciiTheme="minorHAnsi" w:eastAsiaTheme="minorEastAsia" w:hAnsiTheme="minorHAnsi" w:cstheme="minorBidi"/>
          <w:noProof/>
          <w:kern w:val="2"/>
          <w:sz w:val="21"/>
          <w:szCs w:val="22"/>
        </w:rPr>
      </w:pPr>
      <w:hyperlink w:anchor="_Toc65502455"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文件读写使用的系统调用</w:t>
        </w:r>
        <w:r w:rsidR="00632004">
          <w:rPr>
            <w:noProof/>
            <w:webHidden/>
          </w:rPr>
          <w:tab/>
        </w:r>
        <w:r w:rsidR="00632004">
          <w:rPr>
            <w:noProof/>
            <w:webHidden/>
          </w:rPr>
          <w:fldChar w:fldCharType="begin"/>
        </w:r>
        <w:r w:rsidR="00632004">
          <w:rPr>
            <w:noProof/>
            <w:webHidden/>
          </w:rPr>
          <w:instrText xml:space="preserve"> PAGEREF _Toc65502455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3B5B2B0C" w14:textId="4997AC87" w:rsidR="00632004" w:rsidRDefault="005F7E8C" w:rsidP="00632004">
      <w:pPr>
        <w:pStyle w:val="TOC2"/>
        <w:rPr>
          <w:rFonts w:asciiTheme="minorHAnsi" w:eastAsiaTheme="minorEastAsia" w:hAnsiTheme="minorHAnsi" w:cstheme="minorBidi"/>
          <w:noProof/>
          <w:kern w:val="2"/>
          <w:sz w:val="21"/>
          <w:szCs w:val="22"/>
        </w:rPr>
      </w:pPr>
      <w:hyperlink w:anchor="_Toc65502456"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孤儿进程和僵尸进程分别是什么，怎么形成的？</w:t>
        </w:r>
        <w:r w:rsidR="00632004">
          <w:rPr>
            <w:noProof/>
            <w:webHidden/>
          </w:rPr>
          <w:tab/>
        </w:r>
        <w:r w:rsidR="00632004">
          <w:rPr>
            <w:noProof/>
            <w:webHidden/>
          </w:rPr>
          <w:fldChar w:fldCharType="begin"/>
        </w:r>
        <w:r w:rsidR="00632004">
          <w:rPr>
            <w:noProof/>
            <w:webHidden/>
          </w:rPr>
          <w:instrText xml:space="preserve"> PAGEREF _Toc65502456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338F4533" w14:textId="73DE4F8C" w:rsidR="00632004" w:rsidRDefault="005F7E8C" w:rsidP="00632004">
      <w:pPr>
        <w:pStyle w:val="TOC2"/>
        <w:rPr>
          <w:rFonts w:asciiTheme="minorHAnsi" w:eastAsiaTheme="minorEastAsia" w:hAnsiTheme="minorHAnsi" w:cstheme="minorBidi"/>
          <w:noProof/>
          <w:kern w:val="2"/>
          <w:sz w:val="21"/>
          <w:szCs w:val="22"/>
        </w:rPr>
      </w:pPr>
      <w:hyperlink w:anchor="_Toc65502457"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PCB / </w:t>
        </w:r>
        <w:r w:rsidR="00632004" w:rsidRPr="006D7C1F">
          <w:rPr>
            <w:rStyle w:val="a9"/>
            <w:noProof/>
          </w:rPr>
          <w:t>说一下进程地址空间</w:t>
        </w:r>
        <w:r w:rsidR="00632004">
          <w:rPr>
            <w:noProof/>
            <w:webHidden/>
          </w:rPr>
          <w:tab/>
        </w:r>
        <w:r w:rsidR="00632004">
          <w:rPr>
            <w:noProof/>
            <w:webHidden/>
          </w:rPr>
          <w:fldChar w:fldCharType="begin"/>
        </w:r>
        <w:r w:rsidR="00632004">
          <w:rPr>
            <w:noProof/>
            <w:webHidden/>
          </w:rPr>
          <w:instrText xml:space="preserve"> PAGEREF _Toc65502457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1A5E8734" w14:textId="0D12675B" w:rsidR="00632004" w:rsidRDefault="005F7E8C" w:rsidP="00632004">
      <w:pPr>
        <w:pStyle w:val="TOC2"/>
        <w:rPr>
          <w:rFonts w:asciiTheme="minorHAnsi" w:eastAsiaTheme="minorEastAsia" w:hAnsiTheme="minorHAnsi" w:cstheme="minorBidi"/>
          <w:noProof/>
          <w:kern w:val="2"/>
          <w:sz w:val="21"/>
          <w:szCs w:val="22"/>
        </w:rPr>
      </w:pPr>
      <w:hyperlink w:anchor="_Toc65502458"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内核空间和用户空间是怎样区分的</w:t>
        </w:r>
        <w:r w:rsidR="00632004">
          <w:rPr>
            <w:noProof/>
            <w:webHidden/>
          </w:rPr>
          <w:tab/>
        </w:r>
        <w:r w:rsidR="00632004">
          <w:rPr>
            <w:noProof/>
            <w:webHidden/>
          </w:rPr>
          <w:fldChar w:fldCharType="begin"/>
        </w:r>
        <w:r w:rsidR="00632004">
          <w:rPr>
            <w:noProof/>
            <w:webHidden/>
          </w:rPr>
          <w:instrText xml:space="preserve"> PAGEREF _Toc65502458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377588EB" w14:textId="0F08958A" w:rsidR="00632004" w:rsidRDefault="005F7E8C" w:rsidP="00632004">
      <w:pPr>
        <w:pStyle w:val="TOC2"/>
        <w:rPr>
          <w:rFonts w:asciiTheme="minorHAnsi" w:eastAsiaTheme="minorEastAsia" w:hAnsiTheme="minorHAnsi" w:cstheme="minorBidi"/>
          <w:noProof/>
          <w:kern w:val="2"/>
          <w:sz w:val="21"/>
          <w:szCs w:val="22"/>
        </w:rPr>
      </w:pPr>
      <w:hyperlink w:anchor="_Toc65502459"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异常和中断的区别</w:t>
        </w:r>
        <w:r w:rsidR="00632004">
          <w:rPr>
            <w:noProof/>
            <w:webHidden/>
          </w:rPr>
          <w:tab/>
        </w:r>
        <w:r w:rsidR="00632004">
          <w:rPr>
            <w:noProof/>
            <w:webHidden/>
          </w:rPr>
          <w:fldChar w:fldCharType="begin"/>
        </w:r>
        <w:r w:rsidR="00632004">
          <w:rPr>
            <w:noProof/>
            <w:webHidden/>
          </w:rPr>
          <w:instrText xml:space="preserve"> PAGEREF _Toc65502459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33126D99" w14:textId="3AC43CB2" w:rsidR="00632004" w:rsidRDefault="005F7E8C" w:rsidP="00632004">
      <w:pPr>
        <w:pStyle w:val="TOC2"/>
        <w:rPr>
          <w:rFonts w:asciiTheme="minorHAnsi" w:eastAsiaTheme="minorEastAsia" w:hAnsiTheme="minorHAnsi" w:cstheme="minorBidi"/>
          <w:noProof/>
          <w:kern w:val="2"/>
          <w:sz w:val="21"/>
          <w:szCs w:val="22"/>
        </w:rPr>
      </w:pPr>
      <w:hyperlink w:anchor="_Toc65502460"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一般情况下在</w:t>
        </w:r>
        <w:r w:rsidR="00632004" w:rsidRPr="006D7C1F">
          <w:rPr>
            <w:rStyle w:val="a9"/>
            <w:noProof/>
          </w:rPr>
          <w:t xml:space="preserve"> Linux / Windows </w:t>
        </w:r>
        <w:r w:rsidR="00632004" w:rsidRPr="006D7C1F">
          <w:rPr>
            <w:rStyle w:val="a9"/>
            <w:noProof/>
          </w:rPr>
          <w:t>平台下栈空间的大小</w:t>
        </w:r>
        <w:r w:rsidR="00632004">
          <w:rPr>
            <w:noProof/>
            <w:webHidden/>
          </w:rPr>
          <w:tab/>
        </w:r>
        <w:r w:rsidR="00632004">
          <w:rPr>
            <w:noProof/>
            <w:webHidden/>
          </w:rPr>
          <w:fldChar w:fldCharType="begin"/>
        </w:r>
        <w:r w:rsidR="00632004">
          <w:rPr>
            <w:noProof/>
            <w:webHidden/>
          </w:rPr>
          <w:instrText xml:space="preserve"> PAGEREF _Toc65502460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65035255" w14:textId="1EB0912F" w:rsidR="00632004" w:rsidRDefault="005F7E8C" w:rsidP="00632004">
      <w:pPr>
        <w:pStyle w:val="TOC2"/>
        <w:rPr>
          <w:rFonts w:asciiTheme="minorHAnsi" w:eastAsiaTheme="minorEastAsia" w:hAnsiTheme="minorHAnsi" w:cstheme="minorBidi"/>
          <w:noProof/>
          <w:kern w:val="2"/>
          <w:sz w:val="21"/>
          <w:szCs w:val="22"/>
        </w:rPr>
      </w:pPr>
      <w:hyperlink w:anchor="_Toc65502461"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虚拟内存的了解</w:t>
        </w:r>
        <w:r w:rsidR="00632004">
          <w:rPr>
            <w:noProof/>
            <w:webHidden/>
          </w:rPr>
          <w:tab/>
        </w:r>
        <w:r w:rsidR="00632004">
          <w:rPr>
            <w:noProof/>
            <w:webHidden/>
          </w:rPr>
          <w:fldChar w:fldCharType="begin"/>
        </w:r>
        <w:r w:rsidR="00632004">
          <w:rPr>
            <w:noProof/>
            <w:webHidden/>
          </w:rPr>
          <w:instrText xml:space="preserve"> PAGEREF _Toc65502461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4B7A7938" w14:textId="05360F1C" w:rsidR="00632004" w:rsidRDefault="005F7E8C" w:rsidP="00632004">
      <w:pPr>
        <w:pStyle w:val="TOC2"/>
        <w:rPr>
          <w:rFonts w:asciiTheme="minorHAnsi" w:eastAsiaTheme="minorEastAsia" w:hAnsiTheme="minorHAnsi" w:cstheme="minorBidi"/>
          <w:noProof/>
          <w:kern w:val="2"/>
          <w:sz w:val="21"/>
          <w:szCs w:val="22"/>
        </w:rPr>
      </w:pPr>
      <w:hyperlink w:anchor="_Toc65502462"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服务器高并发的解决方案</w:t>
        </w:r>
        <w:r w:rsidR="00632004">
          <w:rPr>
            <w:noProof/>
            <w:webHidden/>
          </w:rPr>
          <w:tab/>
        </w:r>
        <w:r w:rsidR="00632004">
          <w:rPr>
            <w:noProof/>
            <w:webHidden/>
          </w:rPr>
          <w:fldChar w:fldCharType="begin"/>
        </w:r>
        <w:r w:rsidR="00632004">
          <w:rPr>
            <w:noProof/>
            <w:webHidden/>
          </w:rPr>
          <w:instrText xml:space="preserve"> PAGEREF _Toc65502462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34893A3A" w14:textId="2455A3C5" w:rsidR="00632004" w:rsidRDefault="005F7E8C" w:rsidP="00632004">
      <w:pPr>
        <w:pStyle w:val="TOC2"/>
        <w:rPr>
          <w:rFonts w:asciiTheme="minorHAnsi" w:eastAsiaTheme="minorEastAsia" w:hAnsiTheme="minorHAnsi" w:cstheme="minorBidi"/>
          <w:noProof/>
          <w:kern w:val="2"/>
          <w:sz w:val="21"/>
          <w:szCs w:val="22"/>
        </w:rPr>
      </w:pPr>
      <w:hyperlink w:anchor="_Toc65502463"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在执行</w:t>
        </w:r>
        <w:r w:rsidR="00632004" w:rsidRPr="006D7C1F">
          <w:rPr>
            <w:rStyle w:val="a9"/>
            <w:noProof/>
          </w:rPr>
          <w:t>malloc</w:t>
        </w:r>
        <w:r w:rsidR="00632004" w:rsidRPr="006D7C1F">
          <w:rPr>
            <w:rStyle w:val="a9"/>
            <w:noProof/>
          </w:rPr>
          <w:t>申请内存的时候，操作系统是怎么做的？</w:t>
        </w:r>
        <w:r w:rsidR="00632004" w:rsidRPr="006D7C1F">
          <w:rPr>
            <w:rStyle w:val="a9"/>
            <w:noProof/>
          </w:rPr>
          <w:t xml:space="preserve">/ </w:t>
        </w:r>
        <w:r w:rsidR="00632004" w:rsidRPr="006D7C1F">
          <w:rPr>
            <w:rStyle w:val="a9"/>
            <w:noProof/>
          </w:rPr>
          <w:t>内存分配的原理说一下</w:t>
        </w:r>
        <w:r w:rsidR="00632004" w:rsidRPr="006D7C1F">
          <w:rPr>
            <w:rStyle w:val="a9"/>
            <w:noProof/>
          </w:rPr>
          <w:t xml:space="preserve"> / malloc</w:t>
        </w:r>
        <w:r w:rsidR="00632004" w:rsidRPr="006D7C1F">
          <w:rPr>
            <w:rStyle w:val="a9"/>
            <w:noProof/>
          </w:rPr>
          <w:t>函数底层是怎么实现的？</w:t>
        </w:r>
        <w:r w:rsidR="00632004" w:rsidRPr="006D7C1F">
          <w:rPr>
            <w:rStyle w:val="a9"/>
            <w:noProof/>
          </w:rPr>
          <w:t xml:space="preserve">/ </w:t>
        </w:r>
        <w:r w:rsidR="00632004" w:rsidRPr="006D7C1F">
          <w:rPr>
            <w:rStyle w:val="a9"/>
            <w:noProof/>
          </w:rPr>
          <w:t>进程是怎么分配内存的？</w:t>
        </w:r>
        <w:r w:rsidR="00632004">
          <w:rPr>
            <w:noProof/>
            <w:webHidden/>
          </w:rPr>
          <w:tab/>
        </w:r>
        <w:r w:rsidR="00632004">
          <w:rPr>
            <w:noProof/>
            <w:webHidden/>
          </w:rPr>
          <w:fldChar w:fldCharType="begin"/>
        </w:r>
        <w:r w:rsidR="00632004">
          <w:rPr>
            <w:noProof/>
            <w:webHidden/>
          </w:rPr>
          <w:instrText xml:space="preserve"> PAGEREF _Toc65502463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0F8B9798" w14:textId="2037B094" w:rsidR="00632004" w:rsidRDefault="005F7E8C" w:rsidP="00632004">
      <w:pPr>
        <w:pStyle w:val="TOC2"/>
        <w:rPr>
          <w:rFonts w:asciiTheme="minorHAnsi" w:eastAsiaTheme="minorEastAsia" w:hAnsiTheme="minorHAnsi" w:cstheme="minorBidi"/>
          <w:noProof/>
          <w:kern w:val="2"/>
          <w:sz w:val="21"/>
          <w:szCs w:val="22"/>
        </w:rPr>
      </w:pPr>
      <w:hyperlink w:anchor="_Toc65502464"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什么是字节序？怎么判断是大端还是小端？有什么用？</w:t>
        </w:r>
        <w:r w:rsidR="00632004">
          <w:rPr>
            <w:noProof/>
            <w:webHidden/>
          </w:rPr>
          <w:tab/>
        </w:r>
        <w:r w:rsidR="00632004">
          <w:rPr>
            <w:noProof/>
            <w:webHidden/>
          </w:rPr>
          <w:fldChar w:fldCharType="begin"/>
        </w:r>
        <w:r w:rsidR="00632004">
          <w:rPr>
            <w:noProof/>
            <w:webHidden/>
          </w:rPr>
          <w:instrText xml:space="preserve"> PAGEREF _Toc65502464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7943517F" w14:textId="5E1E7A31"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465" w:history="1">
        <w:r w:rsidR="00632004" w:rsidRPr="006D7C1F">
          <w:rPr>
            <w:rStyle w:val="a9"/>
            <w:noProof/>
          </w:rPr>
          <w:t>计算机网络</w:t>
        </w:r>
        <w:r w:rsidR="00632004">
          <w:rPr>
            <w:noProof/>
            <w:webHidden/>
          </w:rPr>
          <w:tab/>
        </w:r>
        <w:r w:rsidR="00632004">
          <w:rPr>
            <w:noProof/>
            <w:webHidden/>
          </w:rPr>
          <w:fldChar w:fldCharType="begin"/>
        </w:r>
        <w:r w:rsidR="00632004">
          <w:rPr>
            <w:noProof/>
            <w:webHidden/>
          </w:rPr>
          <w:instrText xml:space="preserve"> PAGEREF _Toc65502465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269A6694" w14:textId="5FC91955" w:rsidR="00632004" w:rsidRDefault="005F7E8C" w:rsidP="00632004">
      <w:pPr>
        <w:pStyle w:val="TOC2"/>
        <w:rPr>
          <w:rFonts w:asciiTheme="minorHAnsi" w:eastAsiaTheme="minorEastAsia" w:hAnsiTheme="minorHAnsi" w:cstheme="minorBidi"/>
          <w:noProof/>
          <w:kern w:val="2"/>
          <w:sz w:val="21"/>
          <w:szCs w:val="22"/>
        </w:rPr>
      </w:pPr>
      <w:hyperlink w:anchor="_Toc6550246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建立</w:t>
        </w:r>
        <w:r w:rsidR="00632004" w:rsidRPr="006D7C1F">
          <w:rPr>
            <w:rStyle w:val="a9"/>
            <w:noProof/>
          </w:rPr>
          <w:t xml:space="preserve"> TCP </w:t>
        </w:r>
        <w:r w:rsidR="00632004" w:rsidRPr="006D7C1F">
          <w:rPr>
            <w:rStyle w:val="a9"/>
            <w:noProof/>
          </w:rPr>
          <w:t>服务器的各个系统调用</w:t>
        </w:r>
        <w:r w:rsidR="00632004">
          <w:rPr>
            <w:noProof/>
            <w:webHidden/>
          </w:rPr>
          <w:tab/>
        </w:r>
        <w:r w:rsidR="00632004">
          <w:rPr>
            <w:noProof/>
            <w:webHidden/>
          </w:rPr>
          <w:fldChar w:fldCharType="begin"/>
        </w:r>
        <w:r w:rsidR="00632004">
          <w:rPr>
            <w:noProof/>
            <w:webHidden/>
          </w:rPr>
          <w:instrText xml:space="preserve"> PAGEREF _Toc65502466 \h </w:instrText>
        </w:r>
        <w:r w:rsidR="00632004">
          <w:rPr>
            <w:noProof/>
            <w:webHidden/>
          </w:rPr>
        </w:r>
        <w:r w:rsidR="00632004">
          <w:rPr>
            <w:noProof/>
            <w:webHidden/>
          </w:rPr>
          <w:fldChar w:fldCharType="separate"/>
        </w:r>
        <w:r w:rsidR="000F49E5">
          <w:rPr>
            <w:noProof/>
            <w:webHidden/>
          </w:rPr>
          <w:t>45</w:t>
        </w:r>
        <w:r w:rsidR="00632004">
          <w:rPr>
            <w:noProof/>
            <w:webHidden/>
          </w:rPr>
          <w:fldChar w:fldCharType="end"/>
        </w:r>
      </w:hyperlink>
    </w:p>
    <w:p w14:paraId="0C5E15E8" w14:textId="12FA848E" w:rsidR="00632004" w:rsidRDefault="005F7E8C" w:rsidP="00632004">
      <w:pPr>
        <w:pStyle w:val="TOC2"/>
        <w:rPr>
          <w:rFonts w:asciiTheme="minorHAnsi" w:eastAsiaTheme="minorEastAsia" w:hAnsiTheme="minorHAnsi" w:cstheme="minorBidi"/>
          <w:noProof/>
          <w:kern w:val="2"/>
          <w:sz w:val="21"/>
          <w:szCs w:val="22"/>
        </w:rPr>
      </w:pPr>
      <w:hyperlink w:anchor="_Toc6550246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继上一题，说明</w:t>
        </w:r>
        <w:r w:rsidR="00632004" w:rsidRPr="006D7C1F">
          <w:rPr>
            <w:rStyle w:val="a9"/>
            <w:noProof/>
          </w:rPr>
          <w:t xml:space="preserve"> socket </w:t>
        </w:r>
        <w:r w:rsidR="00632004" w:rsidRPr="006D7C1F">
          <w:rPr>
            <w:rStyle w:val="a9"/>
            <w:noProof/>
          </w:rPr>
          <w:t>网络编程有哪些系统调用？其中</w:t>
        </w:r>
        <w:r w:rsidR="00632004" w:rsidRPr="006D7C1F">
          <w:rPr>
            <w:rStyle w:val="a9"/>
            <w:noProof/>
          </w:rPr>
          <w:t xml:space="preserve"> close </w:t>
        </w:r>
        <w:r w:rsidR="00632004" w:rsidRPr="006D7C1F">
          <w:rPr>
            <w:rStyle w:val="a9"/>
            <w:noProof/>
          </w:rPr>
          <w:t>是一次就能直接关闭的吗，半关闭状态是怎么产生的？</w:t>
        </w:r>
        <w:r w:rsidR="00632004">
          <w:rPr>
            <w:noProof/>
            <w:webHidden/>
          </w:rPr>
          <w:tab/>
        </w:r>
        <w:r w:rsidR="00632004">
          <w:rPr>
            <w:noProof/>
            <w:webHidden/>
          </w:rPr>
          <w:fldChar w:fldCharType="begin"/>
        </w:r>
        <w:r w:rsidR="00632004">
          <w:rPr>
            <w:noProof/>
            <w:webHidden/>
          </w:rPr>
          <w:instrText xml:space="preserve"> PAGEREF _Toc65502467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107B2C77" w14:textId="56EED492" w:rsidR="00632004" w:rsidRDefault="005F7E8C" w:rsidP="00632004">
      <w:pPr>
        <w:pStyle w:val="TOC2"/>
        <w:rPr>
          <w:rFonts w:asciiTheme="minorHAnsi" w:eastAsiaTheme="minorEastAsia" w:hAnsiTheme="minorHAnsi" w:cstheme="minorBidi"/>
          <w:noProof/>
          <w:kern w:val="2"/>
          <w:sz w:val="21"/>
          <w:szCs w:val="22"/>
        </w:rPr>
      </w:pPr>
      <w:hyperlink w:anchor="_Toc6550246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对路由协议的了解与介绍</w:t>
        </w:r>
        <w:r w:rsidR="00632004">
          <w:rPr>
            <w:noProof/>
            <w:webHidden/>
          </w:rPr>
          <w:tab/>
        </w:r>
        <w:r w:rsidR="00632004">
          <w:rPr>
            <w:noProof/>
            <w:webHidden/>
          </w:rPr>
          <w:fldChar w:fldCharType="begin"/>
        </w:r>
        <w:r w:rsidR="00632004">
          <w:rPr>
            <w:noProof/>
            <w:webHidden/>
          </w:rPr>
          <w:instrText xml:space="preserve"> PAGEREF _Toc65502468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60659A22" w14:textId="608CF718" w:rsidR="00632004" w:rsidRDefault="005F7E8C" w:rsidP="00632004">
      <w:pPr>
        <w:pStyle w:val="TOC2"/>
        <w:rPr>
          <w:rFonts w:asciiTheme="minorHAnsi" w:eastAsiaTheme="minorEastAsia" w:hAnsiTheme="minorHAnsi" w:cstheme="minorBidi"/>
          <w:noProof/>
          <w:kern w:val="2"/>
          <w:sz w:val="21"/>
          <w:szCs w:val="22"/>
        </w:rPr>
      </w:pPr>
      <w:hyperlink w:anchor="_Toc6550246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UDP</w:t>
        </w:r>
        <w:r w:rsidR="00632004" w:rsidRPr="006D7C1F">
          <w:rPr>
            <w:rStyle w:val="a9"/>
            <w:noProof/>
          </w:rPr>
          <w:t>如何实现可靠传输</w:t>
        </w:r>
        <w:r w:rsidR="00632004">
          <w:rPr>
            <w:noProof/>
            <w:webHidden/>
          </w:rPr>
          <w:tab/>
        </w:r>
        <w:r w:rsidR="00632004">
          <w:rPr>
            <w:noProof/>
            <w:webHidden/>
          </w:rPr>
          <w:fldChar w:fldCharType="begin"/>
        </w:r>
        <w:r w:rsidR="00632004">
          <w:rPr>
            <w:noProof/>
            <w:webHidden/>
          </w:rPr>
          <w:instrText xml:space="preserve"> PAGEREF _Toc65502469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34D70071" w14:textId="0F9FA41E" w:rsidR="00632004" w:rsidRDefault="005F7E8C" w:rsidP="00632004">
      <w:pPr>
        <w:pStyle w:val="TOC2"/>
        <w:rPr>
          <w:rFonts w:asciiTheme="minorHAnsi" w:eastAsiaTheme="minorEastAsia" w:hAnsiTheme="minorHAnsi" w:cstheme="minorBidi"/>
          <w:noProof/>
          <w:kern w:val="2"/>
          <w:sz w:val="21"/>
          <w:szCs w:val="22"/>
        </w:rPr>
      </w:pPr>
      <w:hyperlink w:anchor="_Toc6550247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70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3738ACB8" w14:textId="7C5A09B7" w:rsidR="00632004" w:rsidRDefault="005F7E8C" w:rsidP="00632004">
      <w:pPr>
        <w:pStyle w:val="TOC2"/>
        <w:rPr>
          <w:rFonts w:asciiTheme="minorHAnsi" w:eastAsiaTheme="minorEastAsia" w:hAnsiTheme="minorHAnsi" w:cstheme="minorBidi"/>
          <w:noProof/>
          <w:kern w:val="2"/>
          <w:sz w:val="21"/>
          <w:szCs w:val="22"/>
        </w:rPr>
      </w:pPr>
      <w:hyperlink w:anchor="_Toc6550247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相关的协议与端口号</w:t>
        </w:r>
        <w:r w:rsidR="00632004">
          <w:rPr>
            <w:noProof/>
            <w:webHidden/>
          </w:rPr>
          <w:tab/>
        </w:r>
        <w:r w:rsidR="00632004">
          <w:rPr>
            <w:noProof/>
            <w:webHidden/>
          </w:rPr>
          <w:fldChar w:fldCharType="begin"/>
        </w:r>
        <w:r w:rsidR="00632004">
          <w:rPr>
            <w:noProof/>
            <w:webHidden/>
          </w:rPr>
          <w:instrText xml:space="preserve"> PAGEREF _Toc65502471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1446D521" w14:textId="47910239" w:rsidR="00632004" w:rsidRDefault="005F7E8C" w:rsidP="00632004">
      <w:pPr>
        <w:pStyle w:val="TOC2"/>
        <w:rPr>
          <w:rFonts w:asciiTheme="minorHAnsi" w:eastAsiaTheme="minorEastAsia" w:hAnsiTheme="minorHAnsi" w:cstheme="minorBidi"/>
          <w:noProof/>
          <w:kern w:val="2"/>
          <w:sz w:val="21"/>
          <w:szCs w:val="22"/>
        </w:rPr>
      </w:pPr>
      <w:hyperlink w:anchor="_Toc6550247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w:t>
        </w:r>
        <w:r w:rsidR="00632004" w:rsidRPr="006D7C1F">
          <w:rPr>
            <w:rStyle w:val="a9"/>
            <w:noProof/>
          </w:rPr>
          <w:t>UDP</w:t>
        </w:r>
        <w:r w:rsidR="00632004" w:rsidRPr="006D7C1F">
          <w:rPr>
            <w:rStyle w:val="a9"/>
            <w:noProof/>
          </w:rPr>
          <w:t>，</w:t>
        </w:r>
        <w:r w:rsidR="00632004" w:rsidRPr="006D7C1F">
          <w:rPr>
            <w:rStyle w:val="a9"/>
            <w:noProof/>
          </w:rPr>
          <w:t>IP</w:t>
        </w:r>
        <w:r w:rsidR="00632004" w:rsidRPr="006D7C1F">
          <w:rPr>
            <w:rStyle w:val="a9"/>
            <w:noProof/>
          </w:rPr>
          <w:t>）等首部的认识（</w:t>
        </w:r>
        <w:r w:rsidR="00632004" w:rsidRPr="006D7C1F">
          <w:rPr>
            <w:rStyle w:val="a9"/>
            <w:noProof/>
          </w:rPr>
          <w:t>http</w:t>
        </w:r>
        <w:r w:rsidR="00632004" w:rsidRPr="006D7C1F">
          <w:rPr>
            <w:rStyle w:val="a9"/>
            <w:noProof/>
          </w:rPr>
          <w:t>请求报文构成）</w:t>
        </w:r>
        <w:r w:rsidR="00632004">
          <w:rPr>
            <w:noProof/>
            <w:webHidden/>
          </w:rPr>
          <w:tab/>
        </w:r>
        <w:r w:rsidR="00632004">
          <w:rPr>
            <w:noProof/>
            <w:webHidden/>
          </w:rPr>
          <w:fldChar w:fldCharType="begin"/>
        </w:r>
        <w:r w:rsidR="00632004">
          <w:rPr>
            <w:noProof/>
            <w:webHidden/>
          </w:rPr>
          <w:instrText xml:space="preserve"> PAGEREF _Toc65502472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7C6B14FF" w14:textId="5BEE5436" w:rsidR="00632004" w:rsidRDefault="005F7E8C" w:rsidP="00632004">
      <w:pPr>
        <w:pStyle w:val="TOC2"/>
        <w:rPr>
          <w:rFonts w:asciiTheme="minorHAnsi" w:eastAsiaTheme="minorEastAsia" w:hAnsiTheme="minorHAnsi" w:cstheme="minorBidi"/>
          <w:noProof/>
          <w:kern w:val="2"/>
          <w:sz w:val="21"/>
          <w:szCs w:val="22"/>
        </w:rPr>
      </w:pPr>
      <w:hyperlink w:anchor="_Toc6550247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网页解析的过程与实现方法</w:t>
        </w:r>
        <w:r w:rsidR="00632004">
          <w:rPr>
            <w:noProof/>
            <w:webHidden/>
          </w:rPr>
          <w:tab/>
        </w:r>
        <w:r w:rsidR="00632004">
          <w:rPr>
            <w:noProof/>
            <w:webHidden/>
          </w:rPr>
          <w:fldChar w:fldCharType="begin"/>
        </w:r>
        <w:r w:rsidR="00632004">
          <w:rPr>
            <w:noProof/>
            <w:webHidden/>
          </w:rPr>
          <w:instrText xml:space="preserve"> PAGEREF _Toc65502473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33117BD0" w14:textId="5DDA21B2" w:rsidR="00632004" w:rsidRDefault="005F7E8C" w:rsidP="00632004">
      <w:pPr>
        <w:pStyle w:val="TOC2"/>
        <w:rPr>
          <w:rFonts w:asciiTheme="minorHAnsi" w:eastAsiaTheme="minorEastAsia" w:hAnsiTheme="minorHAnsi" w:cstheme="minorBidi"/>
          <w:noProof/>
          <w:kern w:val="2"/>
          <w:sz w:val="21"/>
          <w:szCs w:val="22"/>
        </w:rPr>
      </w:pPr>
      <w:hyperlink w:anchor="_Toc6550247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在浏览器中输入</w:t>
        </w:r>
        <w:r w:rsidR="00632004" w:rsidRPr="006D7C1F">
          <w:rPr>
            <w:rStyle w:val="a9"/>
            <w:noProof/>
          </w:rPr>
          <w:t>URL</w:t>
        </w:r>
        <w:r w:rsidR="00632004" w:rsidRPr="006D7C1F">
          <w:rPr>
            <w:rStyle w:val="a9"/>
            <w:noProof/>
          </w:rPr>
          <w:t>后执行的全部过程</w:t>
        </w:r>
        <w:r w:rsidR="00632004">
          <w:rPr>
            <w:noProof/>
            <w:webHidden/>
          </w:rPr>
          <w:tab/>
        </w:r>
        <w:r w:rsidR="00632004">
          <w:rPr>
            <w:noProof/>
            <w:webHidden/>
          </w:rPr>
          <w:fldChar w:fldCharType="begin"/>
        </w:r>
        <w:r w:rsidR="00632004">
          <w:rPr>
            <w:noProof/>
            <w:webHidden/>
          </w:rPr>
          <w:instrText xml:space="preserve"> PAGEREF _Toc65502474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40C7BA19" w14:textId="34C0A6D5" w:rsidR="00632004" w:rsidRDefault="005F7E8C" w:rsidP="00632004">
      <w:pPr>
        <w:pStyle w:val="TOC2"/>
        <w:rPr>
          <w:rFonts w:asciiTheme="minorHAnsi" w:eastAsiaTheme="minorEastAsia" w:hAnsiTheme="minorHAnsi" w:cstheme="minorBidi"/>
          <w:noProof/>
          <w:kern w:val="2"/>
          <w:sz w:val="21"/>
          <w:szCs w:val="22"/>
        </w:rPr>
      </w:pPr>
      <w:hyperlink w:anchor="_Toc6550247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网络层分片的原因与具体实现</w:t>
        </w:r>
        <w:r w:rsidR="00632004">
          <w:rPr>
            <w:noProof/>
            <w:webHidden/>
          </w:rPr>
          <w:tab/>
        </w:r>
        <w:r w:rsidR="00632004">
          <w:rPr>
            <w:noProof/>
            <w:webHidden/>
          </w:rPr>
          <w:fldChar w:fldCharType="begin"/>
        </w:r>
        <w:r w:rsidR="00632004">
          <w:rPr>
            <w:noProof/>
            <w:webHidden/>
          </w:rPr>
          <w:instrText xml:space="preserve"> PAGEREF _Toc65502475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493B1B43" w14:textId="1CCF1AE4" w:rsidR="00632004" w:rsidRDefault="005F7E8C" w:rsidP="00632004">
      <w:pPr>
        <w:pStyle w:val="TOC2"/>
        <w:rPr>
          <w:rFonts w:asciiTheme="minorHAnsi" w:eastAsiaTheme="minorEastAsia" w:hAnsiTheme="minorHAnsi" w:cstheme="minorBidi"/>
          <w:noProof/>
          <w:kern w:val="2"/>
          <w:sz w:val="21"/>
          <w:szCs w:val="22"/>
        </w:rPr>
      </w:pPr>
      <w:hyperlink w:anchor="_Toc6550247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的三次握手与四次挥手的详细介绍</w:t>
        </w:r>
        <w:r w:rsidR="00632004">
          <w:rPr>
            <w:noProof/>
            <w:webHidden/>
          </w:rPr>
          <w:tab/>
        </w:r>
        <w:r w:rsidR="00632004">
          <w:rPr>
            <w:noProof/>
            <w:webHidden/>
          </w:rPr>
          <w:fldChar w:fldCharType="begin"/>
        </w:r>
        <w:r w:rsidR="00632004">
          <w:rPr>
            <w:noProof/>
            <w:webHidden/>
          </w:rPr>
          <w:instrText xml:space="preserve"> PAGEREF _Toc65502476 \h </w:instrText>
        </w:r>
        <w:r w:rsidR="00632004">
          <w:rPr>
            <w:noProof/>
            <w:webHidden/>
          </w:rPr>
        </w:r>
        <w:r w:rsidR="00632004">
          <w:rPr>
            <w:noProof/>
            <w:webHidden/>
          </w:rPr>
          <w:fldChar w:fldCharType="separate"/>
        </w:r>
        <w:r w:rsidR="000F49E5">
          <w:rPr>
            <w:noProof/>
            <w:webHidden/>
          </w:rPr>
          <w:t>46</w:t>
        </w:r>
        <w:r w:rsidR="00632004">
          <w:rPr>
            <w:noProof/>
            <w:webHidden/>
          </w:rPr>
          <w:fldChar w:fldCharType="end"/>
        </w:r>
      </w:hyperlink>
    </w:p>
    <w:p w14:paraId="7B91AC6F" w14:textId="5F7DFCDA" w:rsidR="00632004" w:rsidRDefault="005F7E8C" w:rsidP="00632004">
      <w:pPr>
        <w:pStyle w:val="TOC2"/>
        <w:rPr>
          <w:rFonts w:asciiTheme="minorHAnsi" w:eastAsiaTheme="minorEastAsia" w:hAnsiTheme="minorHAnsi" w:cstheme="minorBidi"/>
          <w:noProof/>
          <w:kern w:val="2"/>
          <w:sz w:val="21"/>
          <w:szCs w:val="22"/>
        </w:rPr>
      </w:pPr>
      <w:hyperlink w:anchor="_Toc6550247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握手以及每一次握手客户端和服务器端处于哪个状态</w:t>
        </w:r>
        <w:r w:rsidR="00632004">
          <w:rPr>
            <w:noProof/>
            <w:webHidden/>
          </w:rPr>
          <w:tab/>
        </w:r>
        <w:r w:rsidR="00632004">
          <w:rPr>
            <w:noProof/>
            <w:webHidden/>
          </w:rPr>
          <w:fldChar w:fldCharType="begin"/>
        </w:r>
        <w:r w:rsidR="00632004">
          <w:rPr>
            <w:noProof/>
            <w:webHidden/>
          </w:rPr>
          <w:instrText xml:space="preserve"> PAGEREF _Toc65502477 \h </w:instrText>
        </w:r>
        <w:r w:rsidR="00632004">
          <w:rPr>
            <w:noProof/>
            <w:webHidden/>
          </w:rPr>
        </w:r>
        <w:r w:rsidR="00632004">
          <w:rPr>
            <w:noProof/>
            <w:webHidden/>
          </w:rPr>
          <w:fldChar w:fldCharType="separate"/>
        </w:r>
        <w:r w:rsidR="000F49E5">
          <w:rPr>
            <w:noProof/>
            <w:webHidden/>
          </w:rPr>
          <w:t>49</w:t>
        </w:r>
        <w:r w:rsidR="00632004">
          <w:rPr>
            <w:noProof/>
            <w:webHidden/>
          </w:rPr>
          <w:fldChar w:fldCharType="end"/>
        </w:r>
      </w:hyperlink>
    </w:p>
    <w:p w14:paraId="1E910906" w14:textId="421D8076" w:rsidR="00632004" w:rsidRDefault="005F7E8C" w:rsidP="00632004">
      <w:pPr>
        <w:pStyle w:val="TOC2"/>
        <w:rPr>
          <w:rFonts w:asciiTheme="minorHAnsi" w:eastAsiaTheme="minorEastAsia" w:hAnsiTheme="minorHAnsi" w:cstheme="minorBidi"/>
          <w:noProof/>
          <w:kern w:val="2"/>
          <w:sz w:val="21"/>
          <w:szCs w:val="22"/>
        </w:rPr>
      </w:pPr>
      <w:hyperlink w:anchor="_Toc6550247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为什么使用三次握手，两次握手可不可以？</w:t>
        </w:r>
        <w:r w:rsidR="00632004">
          <w:rPr>
            <w:noProof/>
            <w:webHidden/>
          </w:rPr>
          <w:tab/>
        </w:r>
        <w:r w:rsidR="00632004">
          <w:rPr>
            <w:noProof/>
            <w:webHidden/>
          </w:rPr>
          <w:fldChar w:fldCharType="begin"/>
        </w:r>
        <w:r w:rsidR="00632004">
          <w:rPr>
            <w:noProof/>
            <w:webHidden/>
          </w:rPr>
          <w:instrText xml:space="preserve"> PAGEREF _Toc65502478 \h </w:instrText>
        </w:r>
        <w:r w:rsidR="00632004">
          <w:rPr>
            <w:noProof/>
            <w:webHidden/>
          </w:rPr>
        </w:r>
        <w:r w:rsidR="00632004">
          <w:rPr>
            <w:noProof/>
            <w:webHidden/>
          </w:rPr>
          <w:fldChar w:fldCharType="separate"/>
        </w:r>
        <w:r w:rsidR="000F49E5">
          <w:rPr>
            <w:noProof/>
            <w:webHidden/>
          </w:rPr>
          <w:t>49</w:t>
        </w:r>
        <w:r w:rsidR="00632004">
          <w:rPr>
            <w:noProof/>
            <w:webHidden/>
          </w:rPr>
          <w:fldChar w:fldCharType="end"/>
        </w:r>
      </w:hyperlink>
    </w:p>
    <w:p w14:paraId="3D13F7D5" w14:textId="2D8EDFA3" w:rsidR="00632004" w:rsidRDefault="005F7E8C" w:rsidP="00632004">
      <w:pPr>
        <w:pStyle w:val="TOC2"/>
        <w:rPr>
          <w:rFonts w:asciiTheme="minorHAnsi" w:eastAsiaTheme="minorEastAsia" w:hAnsiTheme="minorHAnsi" w:cstheme="minorBidi"/>
          <w:noProof/>
          <w:kern w:val="2"/>
          <w:sz w:val="21"/>
          <w:szCs w:val="22"/>
        </w:rPr>
      </w:pPr>
      <w:hyperlink w:anchor="_Toc6550247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四次挥手可以改成三次握手吗</w:t>
        </w:r>
        <w:r w:rsidR="00632004">
          <w:rPr>
            <w:noProof/>
            <w:webHidden/>
          </w:rPr>
          <w:tab/>
        </w:r>
        <w:r w:rsidR="00632004">
          <w:rPr>
            <w:noProof/>
            <w:webHidden/>
          </w:rPr>
          <w:fldChar w:fldCharType="begin"/>
        </w:r>
        <w:r w:rsidR="00632004">
          <w:rPr>
            <w:noProof/>
            <w:webHidden/>
          </w:rPr>
          <w:instrText xml:space="preserve"> PAGEREF _Toc65502479 \h </w:instrText>
        </w:r>
        <w:r w:rsidR="00632004">
          <w:rPr>
            <w:noProof/>
            <w:webHidden/>
          </w:rPr>
        </w:r>
        <w:r w:rsidR="00632004">
          <w:rPr>
            <w:noProof/>
            <w:webHidden/>
          </w:rPr>
          <w:fldChar w:fldCharType="separate"/>
        </w:r>
        <w:r w:rsidR="000F49E5">
          <w:rPr>
            <w:noProof/>
            <w:webHidden/>
          </w:rPr>
          <w:t>51</w:t>
        </w:r>
        <w:r w:rsidR="00632004">
          <w:rPr>
            <w:noProof/>
            <w:webHidden/>
          </w:rPr>
          <w:fldChar w:fldCharType="end"/>
        </w:r>
      </w:hyperlink>
    </w:p>
    <w:p w14:paraId="42177940" w14:textId="1C08D0E8" w:rsidR="00632004" w:rsidRDefault="005F7E8C" w:rsidP="00632004">
      <w:pPr>
        <w:pStyle w:val="TOC2"/>
        <w:rPr>
          <w:rFonts w:asciiTheme="minorHAnsi" w:eastAsiaTheme="minorEastAsia" w:hAnsiTheme="minorHAnsi" w:cstheme="minorBidi"/>
          <w:noProof/>
          <w:kern w:val="2"/>
          <w:sz w:val="21"/>
          <w:szCs w:val="22"/>
        </w:rPr>
      </w:pPr>
      <w:hyperlink w:anchor="_Toc65502480"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三次握手时的第一次的</w:t>
        </w:r>
        <w:r w:rsidR="00632004" w:rsidRPr="006D7C1F">
          <w:rPr>
            <w:rStyle w:val="a9"/>
            <w:noProof/>
          </w:rPr>
          <w:t>seq</w:t>
        </w:r>
        <w:r w:rsidR="00632004" w:rsidRPr="006D7C1F">
          <w:rPr>
            <w:rStyle w:val="a9"/>
            <w:noProof/>
          </w:rPr>
          <w:t>序号是怎样产生的</w:t>
        </w:r>
        <w:r w:rsidR="00632004">
          <w:rPr>
            <w:noProof/>
            <w:webHidden/>
          </w:rPr>
          <w:tab/>
        </w:r>
        <w:r w:rsidR="00632004">
          <w:rPr>
            <w:noProof/>
            <w:webHidden/>
          </w:rPr>
          <w:fldChar w:fldCharType="begin"/>
        </w:r>
        <w:r w:rsidR="00632004">
          <w:rPr>
            <w:noProof/>
            <w:webHidden/>
          </w:rPr>
          <w:instrText xml:space="preserve"> PAGEREF _Toc65502480 \h </w:instrText>
        </w:r>
        <w:r w:rsidR="00632004">
          <w:rPr>
            <w:noProof/>
            <w:webHidden/>
          </w:rPr>
        </w:r>
        <w:r w:rsidR="00632004">
          <w:rPr>
            <w:noProof/>
            <w:webHidden/>
          </w:rPr>
          <w:fldChar w:fldCharType="separate"/>
        </w:r>
        <w:r w:rsidR="000F49E5">
          <w:rPr>
            <w:noProof/>
            <w:webHidden/>
          </w:rPr>
          <w:t>52</w:t>
        </w:r>
        <w:r w:rsidR="00632004">
          <w:rPr>
            <w:noProof/>
            <w:webHidden/>
          </w:rPr>
          <w:fldChar w:fldCharType="end"/>
        </w:r>
      </w:hyperlink>
    </w:p>
    <w:p w14:paraId="1993620C" w14:textId="3DF77358" w:rsidR="00632004" w:rsidRDefault="005F7E8C" w:rsidP="00632004">
      <w:pPr>
        <w:pStyle w:val="TOC2"/>
        <w:rPr>
          <w:rFonts w:asciiTheme="minorHAnsi" w:eastAsiaTheme="minorEastAsia" w:hAnsiTheme="minorHAnsi" w:cstheme="minorBidi"/>
          <w:noProof/>
          <w:kern w:val="2"/>
          <w:sz w:val="21"/>
          <w:szCs w:val="22"/>
        </w:rPr>
      </w:pPr>
      <w:hyperlink w:anchor="_Toc65502481"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TIME_WAIT </w:t>
        </w:r>
        <w:r w:rsidR="00632004" w:rsidRPr="006D7C1F">
          <w:rPr>
            <w:rStyle w:val="a9"/>
            <w:noProof/>
          </w:rPr>
          <w:t>的意义（为什么要等于</w:t>
        </w:r>
        <w:r w:rsidR="00632004" w:rsidRPr="006D7C1F">
          <w:rPr>
            <w:rStyle w:val="a9"/>
            <w:noProof/>
          </w:rPr>
          <w:t xml:space="preserve"> 2MSL</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81 \h </w:instrText>
        </w:r>
        <w:r w:rsidR="00632004">
          <w:rPr>
            <w:noProof/>
            <w:webHidden/>
          </w:rPr>
        </w:r>
        <w:r w:rsidR="00632004">
          <w:rPr>
            <w:noProof/>
            <w:webHidden/>
          </w:rPr>
          <w:fldChar w:fldCharType="separate"/>
        </w:r>
        <w:r w:rsidR="000F49E5">
          <w:rPr>
            <w:noProof/>
            <w:webHidden/>
          </w:rPr>
          <w:t>52</w:t>
        </w:r>
        <w:r w:rsidR="00632004">
          <w:rPr>
            <w:noProof/>
            <w:webHidden/>
          </w:rPr>
          <w:fldChar w:fldCharType="end"/>
        </w:r>
      </w:hyperlink>
    </w:p>
    <w:p w14:paraId="46251903" w14:textId="74894DFB" w:rsidR="00632004" w:rsidRDefault="005F7E8C" w:rsidP="00632004">
      <w:pPr>
        <w:pStyle w:val="TOC2"/>
        <w:rPr>
          <w:rFonts w:asciiTheme="minorHAnsi" w:eastAsiaTheme="minorEastAsia" w:hAnsiTheme="minorHAnsi" w:cstheme="minorBidi"/>
          <w:noProof/>
          <w:kern w:val="2"/>
          <w:sz w:val="21"/>
          <w:szCs w:val="22"/>
        </w:rPr>
      </w:pPr>
      <w:hyperlink w:anchor="_Toc65502482"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服务器出现大量</w:t>
        </w:r>
        <w:r w:rsidR="00632004" w:rsidRPr="006D7C1F">
          <w:rPr>
            <w:rStyle w:val="a9"/>
            <w:noProof/>
          </w:rPr>
          <w:t xml:space="preserve"> close_wait </w:t>
        </w:r>
        <w:r w:rsidR="00632004" w:rsidRPr="006D7C1F">
          <w:rPr>
            <w:rStyle w:val="a9"/>
            <w:noProof/>
          </w:rPr>
          <w:t>连接的原因以及解决方法</w:t>
        </w:r>
        <w:r w:rsidR="00632004">
          <w:rPr>
            <w:noProof/>
            <w:webHidden/>
          </w:rPr>
          <w:tab/>
        </w:r>
        <w:r w:rsidR="00632004">
          <w:rPr>
            <w:noProof/>
            <w:webHidden/>
          </w:rPr>
          <w:fldChar w:fldCharType="begin"/>
        </w:r>
        <w:r w:rsidR="00632004">
          <w:rPr>
            <w:noProof/>
            <w:webHidden/>
          </w:rPr>
          <w:instrText xml:space="preserve"> PAGEREF _Toc65502482 \h </w:instrText>
        </w:r>
        <w:r w:rsidR="00632004">
          <w:rPr>
            <w:noProof/>
            <w:webHidden/>
          </w:rPr>
        </w:r>
        <w:r w:rsidR="00632004">
          <w:rPr>
            <w:noProof/>
            <w:webHidden/>
          </w:rPr>
          <w:fldChar w:fldCharType="separate"/>
        </w:r>
        <w:r w:rsidR="000F49E5">
          <w:rPr>
            <w:noProof/>
            <w:webHidden/>
          </w:rPr>
          <w:t>52</w:t>
        </w:r>
        <w:r w:rsidR="00632004">
          <w:rPr>
            <w:noProof/>
            <w:webHidden/>
          </w:rPr>
          <w:fldChar w:fldCharType="end"/>
        </w:r>
      </w:hyperlink>
    </w:p>
    <w:p w14:paraId="183D59D7" w14:textId="4FDACCA4" w:rsidR="00632004" w:rsidRDefault="005F7E8C" w:rsidP="00632004">
      <w:pPr>
        <w:pStyle w:val="TOC2"/>
        <w:rPr>
          <w:rFonts w:asciiTheme="minorHAnsi" w:eastAsiaTheme="minorEastAsia" w:hAnsiTheme="minorHAnsi" w:cstheme="minorBidi"/>
          <w:noProof/>
          <w:kern w:val="2"/>
          <w:sz w:val="21"/>
          <w:szCs w:val="22"/>
        </w:rPr>
      </w:pPr>
      <w:hyperlink w:anchor="_Toc65502483"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客户端出现大量</w:t>
        </w:r>
        <w:r w:rsidR="00632004" w:rsidRPr="006D7C1F">
          <w:rPr>
            <w:rStyle w:val="a9"/>
            <w:noProof/>
          </w:rPr>
          <w:t xml:space="preserve"> time_wait </w:t>
        </w:r>
        <w:r w:rsidR="00632004" w:rsidRPr="006D7C1F">
          <w:rPr>
            <w:rStyle w:val="a9"/>
            <w:noProof/>
          </w:rPr>
          <w:t>的原因以及解决方法</w:t>
        </w:r>
        <w:r w:rsidR="00632004">
          <w:rPr>
            <w:noProof/>
            <w:webHidden/>
          </w:rPr>
          <w:tab/>
        </w:r>
        <w:r w:rsidR="00632004">
          <w:rPr>
            <w:noProof/>
            <w:webHidden/>
          </w:rPr>
          <w:fldChar w:fldCharType="begin"/>
        </w:r>
        <w:r w:rsidR="00632004">
          <w:rPr>
            <w:noProof/>
            <w:webHidden/>
          </w:rPr>
          <w:instrText xml:space="preserve"> PAGEREF _Toc65502483 \h </w:instrText>
        </w:r>
        <w:r w:rsidR="00632004">
          <w:rPr>
            <w:noProof/>
            <w:webHidden/>
          </w:rPr>
        </w:r>
        <w:r w:rsidR="00632004">
          <w:rPr>
            <w:noProof/>
            <w:webHidden/>
          </w:rPr>
          <w:fldChar w:fldCharType="separate"/>
        </w:r>
        <w:r w:rsidR="000F49E5">
          <w:rPr>
            <w:noProof/>
            <w:webHidden/>
          </w:rPr>
          <w:t>52</w:t>
        </w:r>
        <w:r w:rsidR="00632004">
          <w:rPr>
            <w:noProof/>
            <w:webHidden/>
          </w:rPr>
          <w:fldChar w:fldCharType="end"/>
        </w:r>
      </w:hyperlink>
    </w:p>
    <w:p w14:paraId="04AC471B" w14:textId="758BBC91" w:rsidR="00632004" w:rsidRDefault="005F7E8C" w:rsidP="00632004">
      <w:pPr>
        <w:pStyle w:val="TOC2"/>
        <w:rPr>
          <w:rFonts w:asciiTheme="minorHAnsi" w:eastAsiaTheme="minorEastAsia" w:hAnsiTheme="minorHAnsi" w:cstheme="minorBidi"/>
          <w:noProof/>
          <w:kern w:val="2"/>
          <w:sz w:val="21"/>
          <w:szCs w:val="22"/>
        </w:rPr>
      </w:pPr>
      <w:hyperlink w:anchor="_Toc65502484"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长连接和短连接的区别</w:t>
        </w:r>
        <w:r w:rsidR="00632004">
          <w:rPr>
            <w:noProof/>
            <w:webHidden/>
          </w:rPr>
          <w:tab/>
        </w:r>
        <w:r w:rsidR="00632004">
          <w:rPr>
            <w:noProof/>
            <w:webHidden/>
          </w:rPr>
          <w:fldChar w:fldCharType="begin"/>
        </w:r>
        <w:r w:rsidR="00632004">
          <w:rPr>
            <w:noProof/>
            <w:webHidden/>
          </w:rPr>
          <w:instrText xml:space="preserve"> PAGEREF _Toc65502484 \h </w:instrText>
        </w:r>
        <w:r w:rsidR="00632004">
          <w:rPr>
            <w:noProof/>
            <w:webHidden/>
          </w:rPr>
        </w:r>
        <w:r w:rsidR="00632004">
          <w:rPr>
            <w:noProof/>
            <w:webHidden/>
          </w:rPr>
          <w:fldChar w:fldCharType="separate"/>
        </w:r>
        <w:r w:rsidR="000F49E5">
          <w:rPr>
            <w:noProof/>
            <w:webHidden/>
          </w:rPr>
          <w:t>53</w:t>
        </w:r>
        <w:r w:rsidR="00632004">
          <w:rPr>
            <w:noProof/>
            <w:webHidden/>
          </w:rPr>
          <w:fldChar w:fldCharType="end"/>
        </w:r>
      </w:hyperlink>
    </w:p>
    <w:p w14:paraId="60307A8C" w14:textId="5424B75A" w:rsidR="00632004" w:rsidRDefault="005F7E8C" w:rsidP="00632004">
      <w:pPr>
        <w:pStyle w:val="TOC2"/>
        <w:rPr>
          <w:rFonts w:asciiTheme="minorHAnsi" w:eastAsiaTheme="minorEastAsia" w:hAnsiTheme="minorHAnsi" w:cstheme="minorBidi"/>
          <w:noProof/>
          <w:kern w:val="2"/>
          <w:sz w:val="21"/>
          <w:szCs w:val="22"/>
        </w:rPr>
      </w:pPr>
      <w:hyperlink w:anchor="_Toc65502485"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超时重传机制（不太高频）</w:t>
        </w:r>
        <w:r w:rsidR="00632004">
          <w:rPr>
            <w:noProof/>
            <w:webHidden/>
          </w:rPr>
          <w:tab/>
        </w:r>
        <w:r w:rsidR="00632004">
          <w:rPr>
            <w:noProof/>
            <w:webHidden/>
          </w:rPr>
          <w:fldChar w:fldCharType="begin"/>
        </w:r>
        <w:r w:rsidR="00632004">
          <w:rPr>
            <w:noProof/>
            <w:webHidden/>
          </w:rPr>
          <w:instrText xml:space="preserve"> PAGEREF _Toc65502485 \h </w:instrText>
        </w:r>
        <w:r w:rsidR="00632004">
          <w:rPr>
            <w:noProof/>
            <w:webHidden/>
          </w:rPr>
        </w:r>
        <w:r w:rsidR="00632004">
          <w:rPr>
            <w:noProof/>
            <w:webHidden/>
          </w:rPr>
          <w:fldChar w:fldCharType="separate"/>
        </w:r>
        <w:r w:rsidR="000F49E5">
          <w:rPr>
            <w:noProof/>
            <w:webHidden/>
          </w:rPr>
          <w:t>54</w:t>
        </w:r>
        <w:r w:rsidR="00632004">
          <w:rPr>
            <w:noProof/>
            <w:webHidden/>
          </w:rPr>
          <w:fldChar w:fldCharType="end"/>
        </w:r>
      </w:hyperlink>
    </w:p>
    <w:p w14:paraId="3EDA3F5A" w14:textId="1464C3EA" w:rsidR="00632004" w:rsidRDefault="005F7E8C" w:rsidP="00632004">
      <w:pPr>
        <w:pStyle w:val="TOC2"/>
        <w:rPr>
          <w:rFonts w:asciiTheme="minorHAnsi" w:eastAsiaTheme="minorEastAsia" w:hAnsiTheme="minorHAnsi" w:cstheme="minorBidi"/>
          <w:noProof/>
          <w:kern w:val="2"/>
          <w:sz w:val="21"/>
          <w:szCs w:val="22"/>
        </w:rPr>
      </w:pPr>
      <w:hyperlink w:anchor="_Toc65502486"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怎么保证可靠性？</w:t>
        </w:r>
        <w:r w:rsidR="00632004">
          <w:rPr>
            <w:noProof/>
            <w:webHidden/>
          </w:rPr>
          <w:tab/>
        </w:r>
        <w:r w:rsidR="00632004">
          <w:rPr>
            <w:noProof/>
            <w:webHidden/>
          </w:rPr>
          <w:fldChar w:fldCharType="begin"/>
        </w:r>
        <w:r w:rsidR="00632004">
          <w:rPr>
            <w:noProof/>
            <w:webHidden/>
          </w:rPr>
          <w:instrText xml:space="preserve"> PAGEREF _Toc65502486 \h </w:instrText>
        </w:r>
        <w:r w:rsidR="00632004">
          <w:rPr>
            <w:noProof/>
            <w:webHidden/>
          </w:rPr>
        </w:r>
        <w:r w:rsidR="00632004">
          <w:rPr>
            <w:noProof/>
            <w:webHidden/>
          </w:rPr>
          <w:fldChar w:fldCharType="separate"/>
        </w:r>
        <w:r w:rsidR="000F49E5">
          <w:rPr>
            <w:noProof/>
            <w:webHidden/>
          </w:rPr>
          <w:t>54</w:t>
        </w:r>
        <w:r w:rsidR="00632004">
          <w:rPr>
            <w:noProof/>
            <w:webHidden/>
          </w:rPr>
          <w:fldChar w:fldCharType="end"/>
        </w:r>
      </w:hyperlink>
    </w:p>
    <w:p w14:paraId="55BD2826" w14:textId="78690169" w:rsidR="00632004" w:rsidRDefault="005F7E8C" w:rsidP="00632004">
      <w:pPr>
        <w:pStyle w:val="TOC2"/>
        <w:rPr>
          <w:rFonts w:asciiTheme="minorHAnsi" w:eastAsiaTheme="minorEastAsia" w:hAnsiTheme="minorHAnsi" w:cstheme="minorBidi"/>
          <w:noProof/>
          <w:kern w:val="2"/>
          <w:sz w:val="21"/>
          <w:szCs w:val="22"/>
        </w:rPr>
      </w:pPr>
      <w:hyperlink w:anchor="_Toc65502487"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流量控制的介绍，采用滑动窗口会有什么问题（死锁可能，糊涂窗口综合征）？</w:t>
        </w:r>
        <w:r w:rsidR="00632004">
          <w:rPr>
            <w:noProof/>
            <w:webHidden/>
          </w:rPr>
          <w:tab/>
        </w:r>
        <w:r w:rsidR="00632004">
          <w:rPr>
            <w:noProof/>
            <w:webHidden/>
          </w:rPr>
          <w:fldChar w:fldCharType="begin"/>
        </w:r>
        <w:r w:rsidR="00632004">
          <w:rPr>
            <w:noProof/>
            <w:webHidden/>
          </w:rPr>
          <w:instrText xml:space="preserve"> PAGEREF _Toc65502487 \h </w:instrText>
        </w:r>
        <w:r w:rsidR="00632004">
          <w:rPr>
            <w:noProof/>
            <w:webHidden/>
          </w:rPr>
        </w:r>
        <w:r w:rsidR="00632004">
          <w:rPr>
            <w:noProof/>
            <w:webHidden/>
          </w:rPr>
          <w:fldChar w:fldCharType="separate"/>
        </w:r>
        <w:r w:rsidR="000F49E5">
          <w:rPr>
            <w:noProof/>
            <w:webHidden/>
          </w:rPr>
          <w:t>54</w:t>
        </w:r>
        <w:r w:rsidR="00632004">
          <w:rPr>
            <w:noProof/>
            <w:webHidden/>
          </w:rPr>
          <w:fldChar w:fldCharType="end"/>
        </w:r>
      </w:hyperlink>
    </w:p>
    <w:p w14:paraId="54BA2C72" w14:textId="085934CE" w:rsidR="00632004" w:rsidRDefault="005F7E8C" w:rsidP="00632004">
      <w:pPr>
        <w:pStyle w:val="TOC2"/>
        <w:rPr>
          <w:rFonts w:asciiTheme="minorHAnsi" w:eastAsiaTheme="minorEastAsia" w:hAnsiTheme="minorHAnsi" w:cstheme="minorBidi"/>
          <w:noProof/>
          <w:kern w:val="2"/>
          <w:sz w:val="21"/>
          <w:szCs w:val="22"/>
        </w:rPr>
      </w:pPr>
      <w:hyperlink w:anchor="_Toc65502488"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滑动窗口协议</w:t>
        </w:r>
        <w:r w:rsidR="00632004">
          <w:rPr>
            <w:noProof/>
            <w:webHidden/>
          </w:rPr>
          <w:tab/>
        </w:r>
        <w:r w:rsidR="00632004">
          <w:rPr>
            <w:noProof/>
            <w:webHidden/>
          </w:rPr>
          <w:fldChar w:fldCharType="begin"/>
        </w:r>
        <w:r w:rsidR="00632004">
          <w:rPr>
            <w:noProof/>
            <w:webHidden/>
          </w:rPr>
          <w:instrText xml:space="preserve"> PAGEREF _Toc65502488 \h </w:instrText>
        </w:r>
        <w:r w:rsidR="00632004">
          <w:rPr>
            <w:noProof/>
            <w:webHidden/>
          </w:rPr>
        </w:r>
        <w:r w:rsidR="00632004">
          <w:rPr>
            <w:noProof/>
            <w:webHidden/>
          </w:rPr>
          <w:fldChar w:fldCharType="separate"/>
        </w:r>
        <w:r w:rsidR="000F49E5">
          <w:rPr>
            <w:noProof/>
            <w:webHidden/>
          </w:rPr>
          <w:t>54</w:t>
        </w:r>
        <w:r w:rsidR="00632004">
          <w:rPr>
            <w:noProof/>
            <w:webHidden/>
          </w:rPr>
          <w:fldChar w:fldCharType="end"/>
        </w:r>
      </w:hyperlink>
    </w:p>
    <w:p w14:paraId="0547E7CF" w14:textId="28BB9914" w:rsidR="00632004" w:rsidRDefault="005F7E8C" w:rsidP="00632004">
      <w:pPr>
        <w:pStyle w:val="TOC2"/>
        <w:rPr>
          <w:rFonts w:asciiTheme="minorHAnsi" w:eastAsiaTheme="minorEastAsia" w:hAnsiTheme="minorHAnsi" w:cstheme="minorBidi"/>
          <w:noProof/>
          <w:kern w:val="2"/>
          <w:sz w:val="21"/>
          <w:szCs w:val="22"/>
        </w:rPr>
      </w:pPr>
      <w:hyperlink w:anchor="_Toc65502489"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拥塞控制和流量控制的区别</w:t>
        </w:r>
        <w:r w:rsidR="00632004">
          <w:rPr>
            <w:noProof/>
            <w:webHidden/>
          </w:rPr>
          <w:tab/>
        </w:r>
        <w:r w:rsidR="00632004">
          <w:rPr>
            <w:noProof/>
            <w:webHidden/>
          </w:rPr>
          <w:fldChar w:fldCharType="begin"/>
        </w:r>
        <w:r w:rsidR="00632004">
          <w:rPr>
            <w:noProof/>
            <w:webHidden/>
          </w:rPr>
          <w:instrText xml:space="preserve"> PAGEREF _Toc65502489 \h </w:instrText>
        </w:r>
        <w:r w:rsidR="00632004">
          <w:rPr>
            <w:noProof/>
            <w:webHidden/>
          </w:rPr>
        </w:r>
        <w:r w:rsidR="00632004">
          <w:rPr>
            <w:noProof/>
            <w:webHidden/>
          </w:rPr>
          <w:fldChar w:fldCharType="separate"/>
        </w:r>
        <w:r w:rsidR="000F49E5">
          <w:rPr>
            <w:noProof/>
            <w:webHidden/>
          </w:rPr>
          <w:t>54</w:t>
        </w:r>
        <w:r w:rsidR="00632004">
          <w:rPr>
            <w:noProof/>
            <w:webHidden/>
          </w:rPr>
          <w:fldChar w:fldCharType="end"/>
        </w:r>
      </w:hyperlink>
    </w:p>
    <w:p w14:paraId="3294B43C" w14:textId="6A54A9FB" w:rsidR="00632004" w:rsidRDefault="005F7E8C" w:rsidP="00632004">
      <w:pPr>
        <w:pStyle w:val="TOC2"/>
        <w:rPr>
          <w:rFonts w:asciiTheme="minorHAnsi" w:eastAsiaTheme="minorEastAsia" w:hAnsiTheme="minorHAnsi" w:cstheme="minorBidi"/>
          <w:noProof/>
          <w:kern w:val="2"/>
          <w:sz w:val="21"/>
          <w:szCs w:val="22"/>
        </w:rPr>
      </w:pPr>
      <w:hyperlink w:anchor="_Toc65502490"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拥塞控制，算法名字？</w:t>
        </w:r>
        <w:r w:rsidR="00632004">
          <w:rPr>
            <w:noProof/>
            <w:webHidden/>
          </w:rPr>
          <w:tab/>
        </w:r>
        <w:r w:rsidR="00632004">
          <w:rPr>
            <w:noProof/>
            <w:webHidden/>
          </w:rPr>
          <w:fldChar w:fldCharType="begin"/>
        </w:r>
        <w:r w:rsidR="00632004">
          <w:rPr>
            <w:noProof/>
            <w:webHidden/>
          </w:rPr>
          <w:instrText xml:space="preserve"> PAGEREF _Toc65502490 \h </w:instrText>
        </w:r>
        <w:r w:rsidR="00632004">
          <w:rPr>
            <w:noProof/>
            <w:webHidden/>
          </w:rPr>
        </w:r>
        <w:r w:rsidR="00632004">
          <w:rPr>
            <w:noProof/>
            <w:webHidden/>
          </w:rPr>
          <w:fldChar w:fldCharType="separate"/>
        </w:r>
        <w:r w:rsidR="000F49E5">
          <w:rPr>
            <w:noProof/>
            <w:webHidden/>
          </w:rPr>
          <w:t>54</w:t>
        </w:r>
        <w:r w:rsidR="00632004">
          <w:rPr>
            <w:noProof/>
            <w:webHidden/>
          </w:rPr>
          <w:fldChar w:fldCharType="end"/>
        </w:r>
      </w:hyperlink>
    </w:p>
    <w:p w14:paraId="0DD338F1" w14:textId="1232F6D9" w:rsidR="00632004" w:rsidRDefault="005F7E8C" w:rsidP="00632004">
      <w:pPr>
        <w:pStyle w:val="TOC2"/>
        <w:rPr>
          <w:rFonts w:asciiTheme="minorHAnsi" w:eastAsiaTheme="minorEastAsia" w:hAnsiTheme="minorHAnsi" w:cstheme="minorBidi"/>
          <w:noProof/>
          <w:kern w:val="2"/>
          <w:sz w:val="21"/>
          <w:szCs w:val="22"/>
        </w:rPr>
      </w:pPr>
      <w:hyperlink w:anchor="_Toc65502491"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TCP/IP </w:t>
        </w:r>
        <w:r w:rsidR="00632004" w:rsidRPr="006D7C1F">
          <w:rPr>
            <w:rStyle w:val="a9"/>
            <w:noProof/>
          </w:rPr>
          <w:t>的粘包与避免介绍一下</w:t>
        </w:r>
        <w:r w:rsidR="00632004">
          <w:rPr>
            <w:noProof/>
            <w:webHidden/>
          </w:rPr>
          <w:tab/>
        </w:r>
        <w:r w:rsidR="00632004">
          <w:rPr>
            <w:noProof/>
            <w:webHidden/>
          </w:rPr>
          <w:fldChar w:fldCharType="begin"/>
        </w:r>
        <w:r w:rsidR="00632004">
          <w:rPr>
            <w:noProof/>
            <w:webHidden/>
          </w:rPr>
          <w:instrText xml:space="preserve"> PAGEREF _Toc65502491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7B3C328A" w14:textId="27F23E48" w:rsidR="00632004" w:rsidRDefault="005F7E8C" w:rsidP="00632004">
      <w:pPr>
        <w:pStyle w:val="TOC2"/>
        <w:rPr>
          <w:rFonts w:asciiTheme="minorHAnsi" w:eastAsiaTheme="minorEastAsia" w:hAnsiTheme="minorHAnsi" w:cstheme="minorBidi"/>
          <w:noProof/>
          <w:kern w:val="2"/>
          <w:sz w:val="21"/>
          <w:szCs w:val="22"/>
        </w:rPr>
      </w:pPr>
      <w:hyperlink w:anchor="_Toc65502492"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TCP </w:t>
        </w:r>
        <w:r w:rsidR="00632004" w:rsidRPr="006D7C1F">
          <w:rPr>
            <w:rStyle w:val="a9"/>
            <w:noProof/>
          </w:rPr>
          <w:t>的封包和拆包</w:t>
        </w:r>
        <w:r w:rsidR="00632004">
          <w:rPr>
            <w:noProof/>
            <w:webHidden/>
          </w:rPr>
          <w:tab/>
        </w:r>
        <w:r w:rsidR="00632004">
          <w:rPr>
            <w:noProof/>
            <w:webHidden/>
          </w:rPr>
          <w:fldChar w:fldCharType="begin"/>
        </w:r>
        <w:r w:rsidR="00632004">
          <w:rPr>
            <w:noProof/>
            <w:webHidden/>
          </w:rPr>
          <w:instrText xml:space="preserve"> PAGEREF _Toc65502492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4F6BD2CA" w14:textId="6A280200" w:rsidR="00632004" w:rsidRDefault="005F7E8C" w:rsidP="00632004">
      <w:pPr>
        <w:pStyle w:val="TOC2"/>
        <w:rPr>
          <w:rFonts w:asciiTheme="minorHAnsi" w:eastAsiaTheme="minorEastAsia" w:hAnsiTheme="minorHAnsi" w:cstheme="minorBidi"/>
          <w:noProof/>
          <w:kern w:val="2"/>
          <w:sz w:val="21"/>
          <w:szCs w:val="22"/>
        </w:rPr>
      </w:pPr>
      <w:hyperlink w:anchor="_Toc65502493"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HTTP</w:t>
        </w:r>
        <w:r w:rsidR="00632004" w:rsidRPr="006D7C1F">
          <w:rPr>
            <w:rStyle w:val="a9"/>
            <w:noProof/>
          </w:rPr>
          <w:t>协议与</w:t>
        </w:r>
        <w:r w:rsidR="00632004" w:rsidRPr="006D7C1F">
          <w:rPr>
            <w:rStyle w:val="a9"/>
            <w:noProof/>
          </w:rPr>
          <w:t>TCP</w:t>
        </w:r>
        <w:r w:rsidR="00632004" w:rsidRPr="006D7C1F">
          <w:rPr>
            <w:rStyle w:val="a9"/>
            <w:noProof/>
          </w:rPr>
          <w:t>的区别与联系</w:t>
        </w:r>
        <w:r w:rsidR="00632004">
          <w:rPr>
            <w:noProof/>
            <w:webHidden/>
          </w:rPr>
          <w:tab/>
        </w:r>
        <w:r w:rsidR="00632004">
          <w:rPr>
            <w:noProof/>
            <w:webHidden/>
          </w:rPr>
          <w:fldChar w:fldCharType="begin"/>
        </w:r>
        <w:r w:rsidR="00632004">
          <w:rPr>
            <w:noProof/>
            <w:webHidden/>
          </w:rPr>
          <w:instrText xml:space="preserve"> PAGEREF _Toc65502493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7682768E" w14:textId="38F42524" w:rsidR="00632004" w:rsidRDefault="005F7E8C" w:rsidP="00632004">
      <w:pPr>
        <w:pStyle w:val="TOC2"/>
        <w:rPr>
          <w:rFonts w:asciiTheme="minorHAnsi" w:eastAsiaTheme="minorEastAsia" w:hAnsiTheme="minorHAnsi" w:cstheme="minorBidi"/>
          <w:noProof/>
          <w:kern w:val="2"/>
          <w:sz w:val="21"/>
          <w:szCs w:val="22"/>
        </w:rPr>
      </w:pPr>
      <w:hyperlink w:anchor="_Toc65502494"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HTTP/1.0</w:t>
        </w:r>
        <w:r w:rsidR="00632004" w:rsidRPr="006D7C1F">
          <w:rPr>
            <w:rStyle w:val="a9"/>
            <w:noProof/>
          </w:rPr>
          <w:t>和</w:t>
        </w:r>
        <w:r w:rsidR="00632004" w:rsidRPr="006D7C1F">
          <w:rPr>
            <w:rStyle w:val="a9"/>
            <w:noProof/>
          </w:rPr>
          <w:t xml:space="preserve">HTTP/1.1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4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060B2A5D" w14:textId="341E490D" w:rsidR="00632004" w:rsidRDefault="005F7E8C" w:rsidP="00632004">
      <w:pPr>
        <w:pStyle w:val="TOC2"/>
        <w:rPr>
          <w:rFonts w:asciiTheme="minorHAnsi" w:eastAsiaTheme="minorEastAsia" w:hAnsiTheme="minorHAnsi" w:cstheme="minorBidi"/>
          <w:noProof/>
          <w:kern w:val="2"/>
          <w:sz w:val="21"/>
          <w:szCs w:val="22"/>
        </w:rPr>
      </w:pPr>
      <w:hyperlink w:anchor="_Toc65502495"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请求方法有哪些？</w:t>
        </w:r>
        <w:r w:rsidR="00632004" w:rsidRPr="006D7C1F">
          <w:rPr>
            <w:rStyle w:val="a9"/>
            <w:noProof/>
          </w:rPr>
          <w:t xml:space="preserve">get </w:t>
        </w:r>
        <w:r w:rsidR="00632004" w:rsidRPr="006D7C1F">
          <w:rPr>
            <w:rStyle w:val="a9"/>
            <w:noProof/>
          </w:rPr>
          <w:t>和</w:t>
        </w:r>
        <w:r w:rsidR="00632004" w:rsidRPr="006D7C1F">
          <w:rPr>
            <w:rStyle w:val="a9"/>
            <w:noProof/>
          </w:rPr>
          <w:t xml:space="preserve"> po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5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7564E02A" w14:textId="5CD93CA0" w:rsidR="00632004" w:rsidRDefault="005F7E8C" w:rsidP="00632004">
      <w:pPr>
        <w:pStyle w:val="TOC2"/>
        <w:rPr>
          <w:rFonts w:asciiTheme="minorHAnsi" w:eastAsiaTheme="minorEastAsia" w:hAnsiTheme="minorHAnsi" w:cstheme="minorBidi"/>
          <w:noProof/>
          <w:kern w:val="2"/>
          <w:sz w:val="21"/>
          <w:szCs w:val="22"/>
        </w:rPr>
      </w:pPr>
      <w:hyperlink w:anchor="_Toc65502496"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常见状态码和含义</w:t>
        </w:r>
        <w:r w:rsidR="00632004">
          <w:rPr>
            <w:noProof/>
            <w:webHidden/>
          </w:rPr>
          <w:tab/>
        </w:r>
        <w:r w:rsidR="00632004">
          <w:rPr>
            <w:noProof/>
            <w:webHidden/>
          </w:rPr>
          <w:fldChar w:fldCharType="begin"/>
        </w:r>
        <w:r w:rsidR="00632004">
          <w:rPr>
            <w:noProof/>
            <w:webHidden/>
          </w:rPr>
          <w:instrText xml:space="preserve"> PAGEREF _Toc65502496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39F895CE" w14:textId="7E13721E" w:rsidR="00632004" w:rsidRDefault="005F7E8C" w:rsidP="00632004">
      <w:pPr>
        <w:pStyle w:val="TOC2"/>
        <w:rPr>
          <w:rFonts w:asciiTheme="minorHAnsi" w:eastAsiaTheme="minorEastAsia" w:hAnsiTheme="minorHAnsi" w:cstheme="minorBidi"/>
          <w:noProof/>
          <w:kern w:val="2"/>
          <w:sz w:val="21"/>
          <w:szCs w:val="22"/>
        </w:rPr>
      </w:pPr>
      <w:hyperlink w:anchor="_Toc65502497"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和</w:t>
        </w:r>
        <w:r w:rsidR="00632004" w:rsidRPr="006D7C1F">
          <w:rPr>
            <w:rStyle w:val="a9"/>
            <w:noProof/>
          </w:rPr>
          <w:t xml:space="preserve"> https </w:t>
        </w:r>
        <w:r w:rsidR="00632004" w:rsidRPr="006D7C1F">
          <w:rPr>
            <w:rStyle w:val="a9"/>
            <w:noProof/>
          </w:rPr>
          <w:t>的区别，由</w:t>
        </w:r>
        <w:r w:rsidR="00632004" w:rsidRPr="006D7C1F">
          <w:rPr>
            <w:rStyle w:val="a9"/>
            <w:noProof/>
          </w:rPr>
          <w:t xml:space="preserve"> http </w:t>
        </w:r>
        <w:r w:rsidR="00632004" w:rsidRPr="006D7C1F">
          <w:rPr>
            <w:rStyle w:val="a9"/>
            <w:noProof/>
          </w:rPr>
          <w:t>升级为</w:t>
        </w:r>
        <w:r w:rsidR="00632004" w:rsidRPr="006D7C1F">
          <w:rPr>
            <w:rStyle w:val="a9"/>
            <w:noProof/>
          </w:rPr>
          <w:t xml:space="preserve"> https </w:t>
        </w:r>
        <w:r w:rsidR="00632004" w:rsidRPr="006D7C1F">
          <w:rPr>
            <w:rStyle w:val="a9"/>
            <w:noProof/>
          </w:rPr>
          <w:t>需要做哪些操作</w:t>
        </w:r>
        <w:r w:rsidR="00632004">
          <w:rPr>
            <w:noProof/>
            <w:webHidden/>
          </w:rPr>
          <w:tab/>
        </w:r>
        <w:r w:rsidR="00632004">
          <w:rPr>
            <w:noProof/>
            <w:webHidden/>
          </w:rPr>
          <w:fldChar w:fldCharType="begin"/>
        </w:r>
        <w:r w:rsidR="00632004">
          <w:rPr>
            <w:noProof/>
            <w:webHidden/>
          </w:rPr>
          <w:instrText xml:space="preserve"> PAGEREF _Toc65502497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1097E511" w14:textId="70CE0F84" w:rsidR="00632004" w:rsidRDefault="005F7E8C" w:rsidP="00632004">
      <w:pPr>
        <w:pStyle w:val="TOC2"/>
        <w:rPr>
          <w:rFonts w:asciiTheme="minorHAnsi" w:eastAsiaTheme="minorEastAsia" w:hAnsiTheme="minorHAnsi" w:cstheme="minorBidi"/>
          <w:noProof/>
          <w:kern w:val="2"/>
          <w:sz w:val="21"/>
          <w:szCs w:val="22"/>
        </w:rPr>
      </w:pPr>
      <w:hyperlink w:anchor="_Toc65502498"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 xml:space="preserve">https </w:t>
        </w:r>
        <w:r w:rsidR="00632004" w:rsidRPr="006D7C1F">
          <w:rPr>
            <w:rStyle w:val="a9"/>
            <w:noProof/>
          </w:rPr>
          <w:t>的具体实现，怎么确保安全性</w:t>
        </w:r>
        <w:r w:rsidR="00632004">
          <w:rPr>
            <w:noProof/>
            <w:webHidden/>
          </w:rPr>
          <w:tab/>
        </w:r>
        <w:r w:rsidR="00632004">
          <w:rPr>
            <w:noProof/>
            <w:webHidden/>
          </w:rPr>
          <w:fldChar w:fldCharType="begin"/>
        </w:r>
        <w:r w:rsidR="00632004">
          <w:rPr>
            <w:noProof/>
            <w:webHidden/>
          </w:rPr>
          <w:instrText xml:space="preserve"> PAGEREF _Toc65502498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2E3B7FDD" w14:textId="357A36DF" w:rsidR="00632004" w:rsidRDefault="005F7E8C" w:rsidP="00632004">
      <w:pPr>
        <w:pStyle w:val="TOC2"/>
        <w:rPr>
          <w:rFonts w:asciiTheme="minorHAnsi" w:eastAsiaTheme="minorEastAsia" w:hAnsiTheme="minorHAnsi" w:cstheme="minorBidi"/>
          <w:noProof/>
          <w:kern w:val="2"/>
          <w:sz w:val="21"/>
          <w:szCs w:val="22"/>
        </w:rPr>
      </w:pPr>
      <w:hyperlink w:anchor="_Toc65502499"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一个机器能够使用的端口号上限是多少，为什么？可以改变吗？那如果想要用的端口超过这个限制怎么办？</w:t>
        </w:r>
        <w:r w:rsidR="00632004">
          <w:rPr>
            <w:noProof/>
            <w:webHidden/>
          </w:rPr>
          <w:tab/>
        </w:r>
        <w:r w:rsidR="00632004">
          <w:rPr>
            <w:noProof/>
            <w:webHidden/>
          </w:rPr>
          <w:fldChar w:fldCharType="begin"/>
        </w:r>
        <w:r w:rsidR="00632004">
          <w:rPr>
            <w:noProof/>
            <w:webHidden/>
          </w:rPr>
          <w:instrText xml:space="preserve"> PAGEREF _Toc65502499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3BA50E16" w14:textId="57DE4E46" w:rsidR="00632004" w:rsidRDefault="005F7E8C" w:rsidP="00632004">
      <w:pPr>
        <w:pStyle w:val="TOC2"/>
        <w:rPr>
          <w:rFonts w:asciiTheme="minorHAnsi" w:eastAsiaTheme="minorEastAsia" w:hAnsiTheme="minorHAnsi" w:cstheme="minorBidi"/>
          <w:noProof/>
          <w:kern w:val="2"/>
          <w:sz w:val="21"/>
          <w:szCs w:val="22"/>
        </w:rPr>
      </w:pPr>
      <w:hyperlink w:anchor="_Toc65502500"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对称密码和非对称密码体系</w:t>
        </w:r>
        <w:r w:rsidR="00632004">
          <w:rPr>
            <w:noProof/>
            <w:webHidden/>
          </w:rPr>
          <w:tab/>
        </w:r>
        <w:r w:rsidR="00632004">
          <w:rPr>
            <w:noProof/>
            <w:webHidden/>
          </w:rPr>
          <w:fldChar w:fldCharType="begin"/>
        </w:r>
        <w:r w:rsidR="00632004">
          <w:rPr>
            <w:noProof/>
            <w:webHidden/>
          </w:rPr>
          <w:instrText xml:space="preserve"> PAGEREF _Toc65502500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461A42CD" w14:textId="3B184528" w:rsidR="00632004" w:rsidRDefault="005F7E8C" w:rsidP="00632004">
      <w:pPr>
        <w:pStyle w:val="TOC2"/>
        <w:rPr>
          <w:rFonts w:asciiTheme="minorHAnsi" w:eastAsiaTheme="minorEastAsia" w:hAnsiTheme="minorHAnsi" w:cstheme="minorBidi"/>
          <w:noProof/>
          <w:kern w:val="2"/>
          <w:sz w:val="21"/>
          <w:szCs w:val="22"/>
        </w:rPr>
      </w:pPr>
      <w:hyperlink w:anchor="_Toc65502501"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热门】数字证书的了解</w:t>
        </w:r>
        <w:r w:rsidR="00632004">
          <w:rPr>
            <w:noProof/>
            <w:webHidden/>
          </w:rPr>
          <w:tab/>
        </w:r>
        <w:r w:rsidR="00632004">
          <w:rPr>
            <w:noProof/>
            <w:webHidden/>
          </w:rPr>
          <w:fldChar w:fldCharType="begin"/>
        </w:r>
        <w:r w:rsidR="00632004">
          <w:rPr>
            <w:noProof/>
            <w:webHidden/>
          </w:rPr>
          <w:instrText xml:space="preserve"> PAGEREF _Toc65502501 \h </w:instrText>
        </w:r>
        <w:r w:rsidR="00632004">
          <w:rPr>
            <w:noProof/>
            <w:webHidden/>
          </w:rPr>
        </w:r>
        <w:r w:rsidR="00632004">
          <w:rPr>
            <w:noProof/>
            <w:webHidden/>
          </w:rPr>
          <w:fldChar w:fldCharType="separate"/>
        </w:r>
        <w:r w:rsidR="000F49E5">
          <w:rPr>
            <w:noProof/>
            <w:webHidden/>
          </w:rPr>
          <w:t>55</w:t>
        </w:r>
        <w:r w:rsidR="00632004">
          <w:rPr>
            <w:noProof/>
            <w:webHidden/>
          </w:rPr>
          <w:fldChar w:fldCharType="end"/>
        </w:r>
      </w:hyperlink>
    </w:p>
    <w:p w14:paraId="78818005" w14:textId="0A6FC2C3" w:rsidR="00632004" w:rsidRDefault="005F7E8C" w:rsidP="00632004">
      <w:pPr>
        <w:pStyle w:val="TOC2"/>
        <w:rPr>
          <w:rFonts w:asciiTheme="minorHAnsi" w:eastAsiaTheme="minorEastAsia" w:hAnsiTheme="minorHAnsi" w:cstheme="minorBidi"/>
          <w:noProof/>
          <w:kern w:val="2"/>
          <w:sz w:val="21"/>
          <w:szCs w:val="22"/>
        </w:rPr>
      </w:pPr>
      <w:hyperlink w:anchor="_Toc65502502"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消息摘要算法列举一下，介绍</w:t>
        </w:r>
        <w:r w:rsidR="00632004" w:rsidRPr="006D7C1F">
          <w:rPr>
            <w:rStyle w:val="a9"/>
            <w:noProof/>
          </w:rPr>
          <w:t xml:space="preserve"> MD5 </w:t>
        </w:r>
        <w:r w:rsidR="00632004" w:rsidRPr="006D7C1F">
          <w:rPr>
            <w:rStyle w:val="a9"/>
            <w:noProof/>
          </w:rPr>
          <w:t>算法，为什么</w:t>
        </w:r>
        <w:r w:rsidR="00632004" w:rsidRPr="006D7C1F">
          <w:rPr>
            <w:rStyle w:val="a9"/>
            <w:noProof/>
          </w:rPr>
          <w:t xml:space="preserve"> MD5 </w:t>
        </w:r>
        <w:r w:rsidR="00632004" w:rsidRPr="006D7C1F">
          <w:rPr>
            <w:rStyle w:val="a9"/>
            <w:noProof/>
          </w:rPr>
          <w:t>是不可逆的，有什么办法可以加强消息摘要算法的安全性让它不那么容易被破解呢？</w:t>
        </w:r>
        <w:r w:rsidR="00632004">
          <w:rPr>
            <w:noProof/>
            <w:webHidden/>
          </w:rPr>
          <w:tab/>
        </w:r>
        <w:r w:rsidR="00632004">
          <w:rPr>
            <w:noProof/>
            <w:webHidden/>
          </w:rPr>
          <w:fldChar w:fldCharType="begin"/>
        </w:r>
        <w:r w:rsidR="00632004">
          <w:rPr>
            <w:noProof/>
            <w:webHidden/>
          </w:rPr>
          <w:instrText xml:space="preserve"> PAGEREF _Toc65502502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1B193FF2" w14:textId="2651CC35" w:rsidR="00632004" w:rsidRDefault="005F7E8C" w:rsidP="00632004">
      <w:pPr>
        <w:pStyle w:val="TOC2"/>
        <w:rPr>
          <w:rFonts w:asciiTheme="minorHAnsi" w:eastAsiaTheme="minorEastAsia" w:hAnsiTheme="minorHAnsi" w:cstheme="minorBidi"/>
          <w:noProof/>
          <w:kern w:val="2"/>
          <w:sz w:val="21"/>
          <w:szCs w:val="22"/>
        </w:rPr>
      </w:pPr>
      <w:hyperlink w:anchor="_Toc65502503"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单条记录高并发访问的优化</w:t>
        </w:r>
        <w:r w:rsidR="00632004">
          <w:rPr>
            <w:noProof/>
            <w:webHidden/>
          </w:rPr>
          <w:tab/>
        </w:r>
        <w:r w:rsidR="00632004">
          <w:rPr>
            <w:noProof/>
            <w:webHidden/>
          </w:rPr>
          <w:fldChar w:fldCharType="begin"/>
        </w:r>
        <w:r w:rsidR="00632004">
          <w:rPr>
            <w:noProof/>
            <w:webHidden/>
          </w:rPr>
          <w:instrText xml:space="preserve"> PAGEREF _Toc65502503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32B6F1C5" w14:textId="3572D6F2" w:rsidR="00632004" w:rsidRDefault="005F7E8C" w:rsidP="00632004">
      <w:pPr>
        <w:pStyle w:val="TOC2"/>
        <w:rPr>
          <w:rFonts w:asciiTheme="minorHAnsi" w:eastAsiaTheme="minorEastAsia" w:hAnsiTheme="minorHAnsi" w:cstheme="minorBidi"/>
          <w:noProof/>
          <w:kern w:val="2"/>
          <w:sz w:val="21"/>
          <w:szCs w:val="22"/>
        </w:rPr>
      </w:pPr>
      <w:hyperlink w:anchor="_Toc65502504"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ping </w:t>
        </w:r>
        <w:r w:rsidR="00632004" w:rsidRPr="006D7C1F">
          <w:rPr>
            <w:rStyle w:val="a9"/>
            <w:noProof/>
          </w:rPr>
          <w:t>的过程，分别用到了哪些协议</w:t>
        </w:r>
        <w:r w:rsidR="00632004">
          <w:rPr>
            <w:noProof/>
            <w:webHidden/>
          </w:rPr>
          <w:tab/>
        </w:r>
        <w:r w:rsidR="00632004">
          <w:rPr>
            <w:noProof/>
            <w:webHidden/>
          </w:rPr>
          <w:fldChar w:fldCharType="begin"/>
        </w:r>
        <w:r w:rsidR="00632004">
          <w:rPr>
            <w:noProof/>
            <w:webHidden/>
          </w:rPr>
          <w:instrText xml:space="preserve"> PAGEREF _Toc65502504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2F65D7A7" w14:textId="2B4FBCA3" w:rsidR="00632004" w:rsidRDefault="005F7E8C" w:rsidP="00632004">
      <w:pPr>
        <w:pStyle w:val="TOC2"/>
        <w:rPr>
          <w:rFonts w:asciiTheme="minorHAnsi" w:eastAsiaTheme="minorEastAsia" w:hAnsiTheme="minorHAnsi" w:cstheme="minorBidi"/>
          <w:noProof/>
          <w:kern w:val="2"/>
          <w:sz w:val="21"/>
          <w:szCs w:val="22"/>
        </w:rPr>
      </w:pPr>
      <w:hyperlink w:anchor="_Toc65502505"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一个</w:t>
        </w:r>
        <w:r w:rsidR="00632004" w:rsidRPr="006D7C1F">
          <w:rPr>
            <w:rStyle w:val="a9"/>
            <w:noProof/>
          </w:rPr>
          <w:t>ip</w:t>
        </w:r>
        <w:r w:rsidR="00632004" w:rsidRPr="006D7C1F">
          <w:rPr>
            <w:rStyle w:val="a9"/>
            <w:noProof/>
          </w:rPr>
          <w:t>配置多个域名，靠什么识别？</w:t>
        </w:r>
        <w:r w:rsidR="00632004">
          <w:rPr>
            <w:noProof/>
            <w:webHidden/>
          </w:rPr>
          <w:tab/>
        </w:r>
        <w:r w:rsidR="00632004">
          <w:rPr>
            <w:noProof/>
            <w:webHidden/>
          </w:rPr>
          <w:fldChar w:fldCharType="begin"/>
        </w:r>
        <w:r w:rsidR="00632004">
          <w:rPr>
            <w:noProof/>
            <w:webHidden/>
          </w:rPr>
          <w:instrText xml:space="preserve"> PAGEREF _Toc65502505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710EE746" w14:textId="22036359" w:rsidR="00632004" w:rsidRDefault="005F7E8C" w:rsidP="00632004">
      <w:pPr>
        <w:pStyle w:val="TOC2"/>
        <w:rPr>
          <w:rFonts w:asciiTheme="minorHAnsi" w:eastAsiaTheme="minorEastAsia" w:hAnsiTheme="minorHAnsi" w:cstheme="minorBidi"/>
          <w:noProof/>
          <w:kern w:val="2"/>
          <w:sz w:val="21"/>
          <w:szCs w:val="22"/>
        </w:rPr>
      </w:pPr>
      <w:hyperlink w:anchor="_Toc65502506"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服务器攻击（</w:t>
        </w:r>
        <w:r w:rsidR="00632004" w:rsidRPr="006D7C1F">
          <w:rPr>
            <w:rStyle w:val="a9"/>
            <w:noProof/>
          </w:rPr>
          <w:t xml:space="preserve">DDos </w:t>
        </w:r>
        <w:r w:rsidR="00632004" w:rsidRPr="006D7C1F">
          <w:rPr>
            <w:rStyle w:val="a9"/>
            <w:noProof/>
          </w:rPr>
          <w:t>攻击）</w:t>
        </w:r>
        <w:r w:rsidR="00632004">
          <w:rPr>
            <w:noProof/>
            <w:webHidden/>
          </w:rPr>
          <w:tab/>
        </w:r>
        <w:r w:rsidR="00632004">
          <w:rPr>
            <w:noProof/>
            <w:webHidden/>
          </w:rPr>
          <w:fldChar w:fldCharType="begin"/>
        </w:r>
        <w:r w:rsidR="00632004">
          <w:rPr>
            <w:noProof/>
            <w:webHidden/>
          </w:rPr>
          <w:instrText xml:space="preserve"> PAGEREF _Toc65502506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63CB5ED1" w14:textId="66266F4C" w:rsidR="00632004" w:rsidRDefault="005F7E8C" w:rsidP="00632004">
      <w:pPr>
        <w:pStyle w:val="TOC2"/>
        <w:rPr>
          <w:rFonts w:asciiTheme="minorHAnsi" w:eastAsiaTheme="minorEastAsia" w:hAnsiTheme="minorHAnsi" w:cstheme="minorBidi"/>
          <w:noProof/>
          <w:kern w:val="2"/>
          <w:sz w:val="21"/>
          <w:szCs w:val="22"/>
        </w:rPr>
      </w:pPr>
      <w:hyperlink w:anchor="_Toc65502507"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 xml:space="preserve">DNS </w:t>
        </w:r>
        <w:r w:rsidR="00632004" w:rsidRPr="006D7C1F">
          <w:rPr>
            <w:rStyle w:val="a9"/>
            <w:noProof/>
          </w:rPr>
          <w:t>的工作过程和原理</w:t>
        </w:r>
        <w:r w:rsidR="00632004">
          <w:rPr>
            <w:noProof/>
            <w:webHidden/>
          </w:rPr>
          <w:tab/>
        </w:r>
        <w:r w:rsidR="00632004">
          <w:rPr>
            <w:noProof/>
            <w:webHidden/>
          </w:rPr>
          <w:fldChar w:fldCharType="begin"/>
        </w:r>
        <w:r w:rsidR="00632004">
          <w:rPr>
            <w:noProof/>
            <w:webHidden/>
          </w:rPr>
          <w:instrText xml:space="preserve"> PAGEREF _Toc65502507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0C015178" w14:textId="71C6D5B0" w:rsidR="00632004" w:rsidRDefault="005F7E8C" w:rsidP="00632004">
      <w:pPr>
        <w:pStyle w:val="TOC2"/>
        <w:rPr>
          <w:rFonts w:asciiTheme="minorHAnsi" w:eastAsiaTheme="minorEastAsia" w:hAnsiTheme="minorHAnsi" w:cstheme="minorBidi"/>
          <w:noProof/>
          <w:kern w:val="2"/>
          <w:sz w:val="21"/>
          <w:szCs w:val="22"/>
        </w:rPr>
      </w:pPr>
      <w:hyperlink w:anchor="_Toc65502508"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 xml:space="preserve">OSA </w:t>
        </w:r>
        <w:r w:rsidR="00632004" w:rsidRPr="006D7C1F">
          <w:rPr>
            <w:rStyle w:val="a9"/>
            <w:noProof/>
          </w:rPr>
          <w:t>七层协议和五层协议，分别有哪些</w:t>
        </w:r>
        <w:r w:rsidR="00632004">
          <w:rPr>
            <w:noProof/>
            <w:webHidden/>
          </w:rPr>
          <w:tab/>
        </w:r>
        <w:r w:rsidR="00632004">
          <w:rPr>
            <w:noProof/>
            <w:webHidden/>
          </w:rPr>
          <w:fldChar w:fldCharType="begin"/>
        </w:r>
        <w:r w:rsidR="00632004">
          <w:rPr>
            <w:noProof/>
            <w:webHidden/>
          </w:rPr>
          <w:instrText xml:space="preserve"> PAGEREF _Toc65502508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299F1E65" w14:textId="596371D4" w:rsidR="00632004" w:rsidRDefault="005F7E8C" w:rsidP="00632004">
      <w:pPr>
        <w:pStyle w:val="TOC2"/>
        <w:rPr>
          <w:rFonts w:asciiTheme="minorHAnsi" w:eastAsiaTheme="minorEastAsia" w:hAnsiTheme="minorHAnsi" w:cstheme="minorBidi"/>
          <w:noProof/>
          <w:kern w:val="2"/>
          <w:sz w:val="21"/>
          <w:szCs w:val="22"/>
        </w:rPr>
      </w:pPr>
      <w:hyperlink w:anchor="_Toc65502509"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 xml:space="preserve">IP </w:t>
        </w:r>
        <w:r w:rsidR="00632004" w:rsidRPr="006D7C1F">
          <w:rPr>
            <w:rStyle w:val="a9"/>
            <w:noProof/>
          </w:rPr>
          <w:t>寻址和</w:t>
        </w:r>
        <w:r w:rsidR="00632004" w:rsidRPr="006D7C1F">
          <w:rPr>
            <w:rStyle w:val="a9"/>
            <w:noProof/>
          </w:rPr>
          <w:t xml:space="preserve"> MAC </w:t>
        </w:r>
        <w:r w:rsidR="00632004" w:rsidRPr="006D7C1F">
          <w:rPr>
            <w:rStyle w:val="a9"/>
            <w:noProof/>
          </w:rPr>
          <w:t>寻址有什么不同，怎么实现的</w:t>
        </w:r>
        <w:r w:rsidR="00632004">
          <w:rPr>
            <w:noProof/>
            <w:webHidden/>
          </w:rPr>
          <w:tab/>
        </w:r>
        <w:r w:rsidR="00632004">
          <w:rPr>
            <w:noProof/>
            <w:webHidden/>
          </w:rPr>
          <w:fldChar w:fldCharType="begin"/>
        </w:r>
        <w:r w:rsidR="00632004">
          <w:rPr>
            <w:noProof/>
            <w:webHidden/>
          </w:rPr>
          <w:instrText xml:space="preserve"> PAGEREF _Toc65502509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585DCC33" w14:textId="02E1BC07"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510" w:history="1">
        <w:r w:rsidR="00632004" w:rsidRPr="006D7C1F">
          <w:rPr>
            <w:rStyle w:val="a9"/>
            <w:noProof/>
          </w:rPr>
          <w:t>数据库</w:t>
        </w:r>
        <w:r w:rsidR="00632004">
          <w:rPr>
            <w:noProof/>
            <w:webHidden/>
          </w:rPr>
          <w:tab/>
        </w:r>
        <w:r w:rsidR="00632004">
          <w:rPr>
            <w:noProof/>
            <w:webHidden/>
          </w:rPr>
          <w:fldChar w:fldCharType="begin"/>
        </w:r>
        <w:r w:rsidR="00632004">
          <w:rPr>
            <w:noProof/>
            <w:webHidden/>
          </w:rPr>
          <w:instrText xml:space="preserve"> PAGEREF _Toc65502510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216FB39F" w14:textId="279DB89D" w:rsidR="00632004" w:rsidRDefault="005F7E8C" w:rsidP="00632004">
      <w:pPr>
        <w:pStyle w:val="TOC2"/>
        <w:rPr>
          <w:rFonts w:asciiTheme="minorHAnsi" w:eastAsiaTheme="minorEastAsia" w:hAnsiTheme="minorHAnsi" w:cstheme="minorBidi"/>
          <w:noProof/>
          <w:kern w:val="2"/>
          <w:sz w:val="21"/>
          <w:szCs w:val="22"/>
        </w:rPr>
      </w:pPr>
      <w:hyperlink w:anchor="_Toc6550251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关系型和非关系型数据库的区别（低频）</w:t>
        </w:r>
        <w:r w:rsidR="00632004">
          <w:rPr>
            <w:noProof/>
            <w:webHidden/>
          </w:rPr>
          <w:tab/>
        </w:r>
        <w:r w:rsidR="00632004">
          <w:rPr>
            <w:noProof/>
            <w:webHidden/>
          </w:rPr>
          <w:fldChar w:fldCharType="begin"/>
        </w:r>
        <w:r w:rsidR="00632004">
          <w:rPr>
            <w:noProof/>
            <w:webHidden/>
          </w:rPr>
          <w:instrText xml:space="preserve"> PAGEREF _Toc65502511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554A8E3D" w14:textId="3052E68F" w:rsidR="00632004" w:rsidRDefault="005F7E8C" w:rsidP="00632004">
      <w:pPr>
        <w:pStyle w:val="TOC2"/>
        <w:rPr>
          <w:rFonts w:asciiTheme="minorHAnsi" w:eastAsiaTheme="minorEastAsia" w:hAnsiTheme="minorHAnsi" w:cstheme="minorBidi"/>
          <w:noProof/>
          <w:kern w:val="2"/>
          <w:sz w:val="21"/>
          <w:szCs w:val="22"/>
        </w:rPr>
      </w:pPr>
      <w:hyperlink w:anchor="_Toc6550251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什么是非关系型数据库（低频）</w:t>
        </w:r>
        <w:r w:rsidR="00632004">
          <w:rPr>
            <w:noProof/>
            <w:webHidden/>
          </w:rPr>
          <w:tab/>
        </w:r>
        <w:r w:rsidR="00632004">
          <w:rPr>
            <w:noProof/>
            <w:webHidden/>
          </w:rPr>
          <w:fldChar w:fldCharType="begin"/>
        </w:r>
        <w:r w:rsidR="00632004">
          <w:rPr>
            <w:noProof/>
            <w:webHidden/>
          </w:rPr>
          <w:instrText xml:space="preserve"> PAGEREF _Toc65502512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283F8BD5" w14:textId="497575EE" w:rsidR="00632004" w:rsidRDefault="005F7E8C" w:rsidP="00632004">
      <w:pPr>
        <w:pStyle w:val="TOC2"/>
        <w:rPr>
          <w:rFonts w:asciiTheme="minorHAnsi" w:eastAsiaTheme="minorEastAsia" w:hAnsiTheme="minorHAnsi" w:cstheme="minorBidi"/>
          <w:noProof/>
          <w:kern w:val="2"/>
          <w:sz w:val="21"/>
          <w:szCs w:val="22"/>
        </w:rPr>
      </w:pPr>
      <w:hyperlink w:anchor="_Toc6550251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MySQL</w:t>
        </w:r>
        <w:r w:rsidR="00632004" w:rsidRPr="006D7C1F">
          <w:rPr>
            <w:rStyle w:val="a9"/>
            <w:noProof/>
          </w:rPr>
          <w:t>执行一条查询语句的内部执行过程？</w:t>
        </w:r>
        <w:r w:rsidR="00632004">
          <w:rPr>
            <w:noProof/>
            <w:webHidden/>
          </w:rPr>
          <w:tab/>
        </w:r>
        <w:r w:rsidR="00632004">
          <w:rPr>
            <w:noProof/>
            <w:webHidden/>
          </w:rPr>
          <w:fldChar w:fldCharType="begin"/>
        </w:r>
        <w:r w:rsidR="00632004">
          <w:rPr>
            <w:noProof/>
            <w:webHidden/>
          </w:rPr>
          <w:instrText xml:space="preserve"> PAGEREF _Toc65502513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28E443C5" w14:textId="5DCAB993" w:rsidR="00632004" w:rsidRDefault="005F7E8C" w:rsidP="00632004">
      <w:pPr>
        <w:pStyle w:val="TOC2"/>
        <w:rPr>
          <w:rFonts w:asciiTheme="minorHAnsi" w:eastAsiaTheme="minorEastAsia" w:hAnsiTheme="minorHAnsi" w:cstheme="minorBidi"/>
          <w:noProof/>
          <w:kern w:val="2"/>
          <w:sz w:val="21"/>
          <w:szCs w:val="22"/>
        </w:rPr>
      </w:pPr>
      <w:hyperlink w:anchor="_Toc6550251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数据库的索引类型</w:t>
        </w:r>
        <w:r w:rsidR="00632004">
          <w:rPr>
            <w:noProof/>
            <w:webHidden/>
          </w:rPr>
          <w:tab/>
        </w:r>
        <w:r w:rsidR="00632004">
          <w:rPr>
            <w:noProof/>
            <w:webHidden/>
          </w:rPr>
          <w:fldChar w:fldCharType="begin"/>
        </w:r>
        <w:r w:rsidR="00632004">
          <w:rPr>
            <w:noProof/>
            <w:webHidden/>
          </w:rPr>
          <w:instrText xml:space="preserve"> PAGEREF _Toc65502514 \h </w:instrText>
        </w:r>
        <w:r w:rsidR="00632004">
          <w:rPr>
            <w:noProof/>
            <w:webHidden/>
          </w:rPr>
        </w:r>
        <w:r w:rsidR="00632004">
          <w:rPr>
            <w:noProof/>
            <w:webHidden/>
          </w:rPr>
          <w:fldChar w:fldCharType="separate"/>
        </w:r>
        <w:r w:rsidR="000F49E5">
          <w:rPr>
            <w:noProof/>
            <w:webHidden/>
          </w:rPr>
          <w:t>56</w:t>
        </w:r>
        <w:r w:rsidR="00632004">
          <w:rPr>
            <w:noProof/>
            <w:webHidden/>
          </w:rPr>
          <w:fldChar w:fldCharType="end"/>
        </w:r>
      </w:hyperlink>
    </w:p>
    <w:p w14:paraId="5808AACA" w14:textId="7E1B29D3" w:rsidR="00632004" w:rsidRDefault="005F7E8C" w:rsidP="00632004">
      <w:pPr>
        <w:pStyle w:val="TOC2"/>
        <w:rPr>
          <w:rFonts w:asciiTheme="minorHAnsi" w:eastAsiaTheme="minorEastAsia" w:hAnsiTheme="minorHAnsi" w:cstheme="minorBidi"/>
          <w:noProof/>
          <w:kern w:val="2"/>
          <w:sz w:val="21"/>
          <w:szCs w:val="22"/>
        </w:rPr>
      </w:pPr>
      <w:hyperlink w:anchor="_Toc6550251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MySQL </w:t>
        </w:r>
        <w:r w:rsidR="00632004" w:rsidRPr="006D7C1F">
          <w:rPr>
            <w:rStyle w:val="a9"/>
            <w:noProof/>
          </w:rPr>
          <w:t>怎么建立索引，怎么建立主键索引，怎么删除索引</w:t>
        </w:r>
        <w:r w:rsidR="00632004">
          <w:rPr>
            <w:noProof/>
            <w:webHidden/>
          </w:rPr>
          <w:tab/>
        </w:r>
        <w:r w:rsidR="00632004">
          <w:rPr>
            <w:noProof/>
            <w:webHidden/>
          </w:rPr>
          <w:fldChar w:fldCharType="begin"/>
        </w:r>
        <w:r w:rsidR="00632004">
          <w:rPr>
            <w:noProof/>
            <w:webHidden/>
          </w:rPr>
          <w:instrText xml:space="preserve"> PAGEREF _Toc65502515 \h </w:instrText>
        </w:r>
        <w:r w:rsidR="00632004">
          <w:rPr>
            <w:noProof/>
            <w:webHidden/>
          </w:rPr>
        </w:r>
        <w:r w:rsidR="00632004">
          <w:rPr>
            <w:noProof/>
            <w:webHidden/>
          </w:rPr>
          <w:fldChar w:fldCharType="separate"/>
        </w:r>
        <w:r w:rsidR="000F49E5">
          <w:rPr>
            <w:noProof/>
            <w:webHidden/>
          </w:rPr>
          <w:t>57</w:t>
        </w:r>
        <w:r w:rsidR="00632004">
          <w:rPr>
            <w:noProof/>
            <w:webHidden/>
          </w:rPr>
          <w:fldChar w:fldCharType="end"/>
        </w:r>
      </w:hyperlink>
    </w:p>
    <w:p w14:paraId="5F8CF97F" w14:textId="405B46B9" w:rsidR="00632004" w:rsidRDefault="005F7E8C" w:rsidP="00632004">
      <w:pPr>
        <w:pStyle w:val="TOC2"/>
        <w:rPr>
          <w:rFonts w:asciiTheme="minorHAnsi" w:eastAsiaTheme="minorEastAsia" w:hAnsiTheme="minorHAnsi" w:cstheme="minorBidi"/>
          <w:noProof/>
          <w:kern w:val="2"/>
          <w:sz w:val="21"/>
          <w:szCs w:val="22"/>
        </w:rPr>
      </w:pPr>
      <w:hyperlink w:anchor="_Toc6550251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主键、外键和索引的区别</w:t>
        </w:r>
        <w:r w:rsidR="00632004">
          <w:rPr>
            <w:noProof/>
            <w:webHidden/>
          </w:rPr>
          <w:tab/>
        </w:r>
        <w:r w:rsidR="00632004">
          <w:rPr>
            <w:noProof/>
            <w:webHidden/>
          </w:rPr>
          <w:fldChar w:fldCharType="begin"/>
        </w:r>
        <w:r w:rsidR="00632004">
          <w:rPr>
            <w:noProof/>
            <w:webHidden/>
          </w:rPr>
          <w:instrText xml:space="preserve"> PAGEREF _Toc65502516 \h </w:instrText>
        </w:r>
        <w:r w:rsidR="00632004">
          <w:rPr>
            <w:noProof/>
            <w:webHidden/>
          </w:rPr>
        </w:r>
        <w:r w:rsidR="00632004">
          <w:rPr>
            <w:noProof/>
            <w:webHidden/>
          </w:rPr>
          <w:fldChar w:fldCharType="separate"/>
        </w:r>
        <w:r w:rsidR="000F49E5">
          <w:rPr>
            <w:noProof/>
            <w:webHidden/>
          </w:rPr>
          <w:t>58</w:t>
        </w:r>
        <w:r w:rsidR="00632004">
          <w:rPr>
            <w:noProof/>
            <w:webHidden/>
          </w:rPr>
          <w:fldChar w:fldCharType="end"/>
        </w:r>
      </w:hyperlink>
    </w:p>
    <w:p w14:paraId="3E4C6F7A" w14:textId="1FFF1D2D" w:rsidR="00632004" w:rsidRDefault="005F7E8C" w:rsidP="00632004">
      <w:pPr>
        <w:pStyle w:val="TOC2"/>
        <w:rPr>
          <w:rFonts w:asciiTheme="minorHAnsi" w:eastAsiaTheme="minorEastAsia" w:hAnsiTheme="minorHAnsi" w:cstheme="minorBidi"/>
          <w:noProof/>
          <w:kern w:val="2"/>
          <w:sz w:val="21"/>
          <w:szCs w:val="22"/>
        </w:rPr>
      </w:pPr>
      <w:hyperlink w:anchor="_Toc6550251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热门】索引的优缺点，什么时候使用索引，什么时候不能使用索引</w:t>
        </w:r>
        <w:r w:rsidR="00632004">
          <w:rPr>
            <w:noProof/>
            <w:webHidden/>
          </w:rPr>
          <w:tab/>
        </w:r>
        <w:r w:rsidR="00632004">
          <w:rPr>
            <w:noProof/>
            <w:webHidden/>
          </w:rPr>
          <w:fldChar w:fldCharType="begin"/>
        </w:r>
        <w:r w:rsidR="00632004">
          <w:rPr>
            <w:noProof/>
            <w:webHidden/>
          </w:rPr>
          <w:instrText xml:space="preserve"> PAGEREF _Toc65502517 \h </w:instrText>
        </w:r>
        <w:r w:rsidR="00632004">
          <w:rPr>
            <w:noProof/>
            <w:webHidden/>
          </w:rPr>
        </w:r>
        <w:r w:rsidR="00632004">
          <w:rPr>
            <w:noProof/>
            <w:webHidden/>
          </w:rPr>
          <w:fldChar w:fldCharType="separate"/>
        </w:r>
        <w:r w:rsidR="000F49E5">
          <w:rPr>
            <w:noProof/>
            <w:webHidden/>
          </w:rPr>
          <w:t>59</w:t>
        </w:r>
        <w:r w:rsidR="00632004">
          <w:rPr>
            <w:noProof/>
            <w:webHidden/>
          </w:rPr>
          <w:fldChar w:fldCharType="end"/>
        </w:r>
      </w:hyperlink>
    </w:p>
    <w:p w14:paraId="155D7C35" w14:textId="70B8EB4D" w:rsidR="00632004" w:rsidRDefault="005F7E8C" w:rsidP="00632004">
      <w:pPr>
        <w:pStyle w:val="TOC2"/>
        <w:rPr>
          <w:rFonts w:asciiTheme="minorHAnsi" w:eastAsiaTheme="minorEastAsia" w:hAnsiTheme="minorHAnsi" w:cstheme="minorBidi"/>
          <w:noProof/>
          <w:kern w:val="2"/>
          <w:sz w:val="21"/>
          <w:szCs w:val="22"/>
        </w:rPr>
      </w:pPr>
      <w:hyperlink w:anchor="_Toc6550251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热门】索引的底层实现</w:t>
        </w:r>
        <w:r w:rsidR="00632004">
          <w:rPr>
            <w:noProof/>
            <w:webHidden/>
          </w:rPr>
          <w:tab/>
        </w:r>
        <w:r w:rsidR="00632004">
          <w:rPr>
            <w:noProof/>
            <w:webHidden/>
          </w:rPr>
          <w:fldChar w:fldCharType="begin"/>
        </w:r>
        <w:r w:rsidR="00632004">
          <w:rPr>
            <w:noProof/>
            <w:webHidden/>
          </w:rPr>
          <w:instrText xml:space="preserve"> PAGEREF _Toc65502518 \h </w:instrText>
        </w:r>
        <w:r w:rsidR="00632004">
          <w:rPr>
            <w:noProof/>
            <w:webHidden/>
          </w:rPr>
        </w:r>
        <w:r w:rsidR="00632004">
          <w:rPr>
            <w:noProof/>
            <w:webHidden/>
          </w:rPr>
          <w:fldChar w:fldCharType="separate"/>
        </w:r>
        <w:r w:rsidR="000F49E5">
          <w:rPr>
            <w:noProof/>
            <w:webHidden/>
          </w:rPr>
          <w:t>60</w:t>
        </w:r>
        <w:r w:rsidR="00632004">
          <w:rPr>
            <w:noProof/>
            <w:webHidden/>
          </w:rPr>
          <w:fldChar w:fldCharType="end"/>
        </w:r>
      </w:hyperlink>
    </w:p>
    <w:p w14:paraId="3E72AB69" w14:textId="7265BDE3" w:rsidR="00632004" w:rsidRDefault="005F7E8C" w:rsidP="00632004">
      <w:pPr>
        <w:pStyle w:val="TOC2"/>
        <w:rPr>
          <w:rFonts w:asciiTheme="minorHAnsi" w:eastAsiaTheme="minorEastAsia" w:hAnsiTheme="minorHAnsi" w:cstheme="minorBidi"/>
          <w:noProof/>
          <w:kern w:val="2"/>
          <w:sz w:val="21"/>
          <w:szCs w:val="22"/>
        </w:rPr>
      </w:pPr>
      <w:hyperlink w:anchor="_Toc6550251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B</w:t>
        </w:r>
        <w:r w:rsidR="00632004" w:rsidRPr="006D7C1F">
          <w:rPr>
            <w:rStyle w:val="a9"/>
            <w:noProof/>
          </w:rPr>
          <w:t>树和</w:t>
        </w:r>
        <w:r w:rsidR="00632004" w:rsidRPr="006D7C1F">
          <w:rPr>
            <w:rStyle w:val="a9"/>
            <w:noProof/>
          </w:rPr>
          <w:t>B +</w:t>
        </w:r>
        <w:r w:rsidR="00632004" w:rsidRPr="006D7C1F">
          <w:rPr>
            <w:rStyle w:val="a9"/>
            <w:noProof/>
          </w:rPr>
          <w:t>树的区别（红黑树）</w:t>
        </w:r>
        <w:r w:rsidR="00632004">
          <w:rPr>
            <w:noProof/>
            <w:webHidden/>
          </w:rPr>
          <w:tab/>
        </w:r>
        <w:r w:rsidR="00632004">
          <w:rPr>
            <w:noProof/>
            <w:webHidden/>
          </w:rPr>
          <w:fldChar w:fldCharType="begin"/>
        </w:r>
        <w:r w:rsidR="00632004">
          <w:rPr>
            <w:noProof/>
            <w:webHidden/>
          </w:rPr>
          <w:instrText xml:space="preserve"> PAGEREF _Toc65502519 \h </w:instrText>
        </w:r>
        <w:r w:rsidR="00632004">
          <w:rPr>
            <w:noProof/>
            <w:webHidden/>
          </w:rPr>
        </w:r>
        <w:r w:rsidR="00632004">
          <w:rPr>
            <w:noProof/>
            <w:webHidden/>
          </w:rPr>
          <w:fldChar w:fldCharType="separate"/>
        </w:r>
        <w:r w:rsidR="000F49E5">
          <w:rPr>
            <w:noProof/>
            <w:webHidden/>
          </w:rPr>
          <w:t>66</w:t>
        </w:r>
        <w:r w:rsidR="00632004">
          <w:rPr>
            <w:noProof/>
            <w:webHidden/>
          </w:rPr>
          <w:fldChar w:fldCharType="end"/>
        </w:r>
      </w:hyperlink>
    </w:p>
    <w:p w14:paraId="5026B0C9" w14:textId="6438191E" w:rsidR="00632004" w:rsidRDefault="005F7E8C" w:rsidP="00632004">
      <w:pPr>
        <w:pStyle w:val="TOC2"/>
        <w:rPr>
          <w:rFonts w:asciiTheme="minorHAnsi" w:eastAsiaTheme="minorEastAsia" w:hAnsiTheme="minorHAnsi" w:cstheme="minorBidi"/>
          <w:noProof/>
          <w:kern w:val="2"/>
          <w:sz w:val="21"/>
          <w:szCs w:val="22"/>
        </w:rPr>
      </w:pPr>
      <w:hyperlink w:anchor="_Toc6550252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索引最左前缀</w:t>
        </w:r>
        <w:r w:rsidR="00632004" w:rsidRPr="006D7C1F">
          <w:rPr>
            <w:rStyle w:val="a9"/>
            <w:noProof/>
          </w:rPr>
          <w:t xml:space="preserve"> / </w:t>
        </w:r>
        <w:r w:rsidR="00632004" w:rsidRPr="006D7C1F">
          <w:rPr>
            <w:rStyle w:val="a9"/>
            <w:noProof/>
          </w:rPr>
          <w:t>最左匹配</w:t>
        </w:r>
        <w:r w:rsidR="00632004">
          <w:rPr>
            <w:noProof/>
            <w:webHidden/>
          </w:rPr>
          <w:tab/>
        </w:r>
        <w:r w:rsidR="00632004">
          <w:rPr>
            <w:noProof/>
            <w:webHidden/>
          </w:rPr>
          <w:fldChar w:fldCharType="begin"/>
        </w:r>
        <w:r w:rsidR="00632004">
          <w:rPr>
            <w:noProof/>
            <w:webHidden/>
          </w:rPr>
          <w:instrText xml:space="preserve"> PAGEREF _Toc65502520 \h </w:instrText>
        </w:r>
        <w:r w:rsidR="00632004">
          <w:rPr>
            <w:noProof/>
            <w:webHidden/>
          </w:rPr>
        </w:r>
        <w:r w:rsidR="00632004">
          <w:rPr>
            <w:noProof/>
            <w:webHidden/>
          </w:rPr>
          <w:fldChar w:fldCharType="separate"/>
        </w:r>
        <w:r w:rsidR="000F49E5">
          <w:rPr>
            <w:noProof/>
            <w:webHidden/>
          </w:rPr>
          <w:t>67</w:t>
        </w:r>
        <w:r w:rsidR="00632004">
          <w:rPr>
            <w:noProof/>
            <w:webHidden/>
          </w:rPr>
          <w:fldChar w:fldCharType="end"/>
        </w:r>
      </w:hyperlink>
    </w:p>
    <w:p w14:paraId="77590075" w14:textId="49F4A48F" w:rsidR="00632004" w:rsidRDefault="005F7E8C" w:rsidP="00632004">
      <w:pPr>
        <w:pStyle w:val="TOC2"/>
        <w:rPr>
          <w:rFonts w:asciiTheme="minorHAnsi" w:eastAsiaTheme="minorEastAsia" w:hAnsiTheme="minorHAnsi" w:cstheme="minorBidi"/>
          <w:noProof/>
          <w:kern w:val="2"/>
          <w:sz w:val="21"/>
          <w:szCs w:val="22"/>
        </w:rPr>
      </w:pPr>
      <w:hyperlink w:anchor="_Toc6550252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Mysql </w:t>
        </w:r>
        <w:r w:rsidR="00632004" w:rsidRPr="006D7C1F">
          <w:rPr>
            <w:rStyle w:val="a9"/>
            <w:noProof/>
          </w:rPr>
          <w:t>的优化（索引优化，性能优化）</w:t>
        </w:r>
        <w:r w:rsidR="00632004">
          <w:rPr>
            <w:noProof/>
            <w:webHidden/>
          </w:rPr>
          <w:tab/>
        </w:r>
        <w:r w:rsidR="00632004">
          <w:rPr>
            <w:noProof/>
            <w:webHidden/>
          </w:rPr>
          <w:fldChar w:fldCharType="begin"/>
        </w:r>
        <w:r w:rsidR="00632004">
          <w:rPr>
            <w:noProof/>
            <w:webHidden/>
          </w:rPr>
          <w:instrText xml:space="preserve"> PAGEREF _Toc65502521 \h </w:instrText>
        </w:r>
        <w:r w:rsidR="00632004">
          <w:rPr>
            <w:noProof/>
            <w:webHidden/>
          </w:rPr>
        </w:r>
        <w:r w:rsidR="00632004">
          <w:rPr>
            <w:noProof/>
            <w:webHidden/>
          </w:rPr>
          <w:fldChar w:fldCharType="separate"/>
        </w:r>
        <w:r w:rsidR="000F49E5">
          <w:rPr>
            <w:noProof/>
            <w:webHidden/>
          </w:rPr>
          <w:t>67</w:t>
        </w:r>
        <w:r w:rsidR="00632004">
          <w:rPr>
            <w:noProof/>
            <w:webHidden/>
          </w:rPr>
          <w:fldChar w:fldCharType="end"/>
        </w:r>
      </w:hyperlink>
    </w:p>
    <w:p w14:paraId="2C7388DC" w14:textId="1657914F" w:rsidR="00632004" w:rsidRDefault="005F7E8C" w:rsidP="00632004">
      <w:pPr>
        <w:pStyle w:val="TOC2"/>
        <w:rPr>
          <w:rFonts w:asciiTheme="minorHAnsi" w:eastAsiaTheme="minorEastAsia" w:hAnsiTheme="minorHAnsi" w:cstheme="minorBidi"/>
          <w:noProof/>
          <w:kern w:val="2"/>
          <w:sz w:val="21"/>
          <w:szCs w:val="22"/>
        </w:rPr>
      </w:pPr>
      <w:hyperlink w:anchor="_Toc6550252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一下事务是怎么实现的</w:t>
        </w:r>
        <w:r w:rsidR="00632004">
          <w:rPr>
            <w:noProof/>
            <w:webHidden/>
          </w:rPr>
          <w:tab/>
        </w:r>
        <w:r w:rsidR="00632004">
          <w:rPr>
            <w:noProof/>
            <w:webHidden/>
          </w:rPr>
          <w:fldChar w:fldCharType="begin"/>
        </w:r>
        <w:r w:rsidR="00632004">
          <w:rPr>
            <w:noProof/>
            <w:webHidden/>
          </w:rPr>
          <w:instrText xml:space="preserve"> PAGEREF _Toc65502522 \h </w:instrText>
        </w:r>
        <w:r w:rsidR="00632004">
          <w:rPr>
            <w:noProof/>
            <w:webHidden/>
          </w:rPr>
        </w:r>
        <w:r w:rsidR="00632004">
          <w:rPr>
            <w:noProof/>
            <w:webHidden/>
          </w:rPr>
          <w:fldChar w:fldCharType="separate"/>
        </w:r>
        <w:r w:rsidR="000F49E5">
          <w:rPr>
            <w:noProof/>
            <w:webHidden/>
          </w:rPr>
          <w:t>67</w:t>
        </w:r>
        <w:r w:rsidR="00632004">
          <w:rPr>
            <w:noProof/>
            <w:webHidden/>
          </w:rPr>
          <w:fldChar w:fldCharType="end"/>
        </w:r>
      </w:hyperlink>
    </w:p>
    <w:p w14:paraId="6756193D" w14:textId="793314E7" w:rsidR="00632004" w:rsidRDefault="005F7E8C" w:rsidP="00632004">
      <w:pPr>
        <w:pStyle w:val="TOC2"/>
        <w:rPr>
          <w:rFonts w:asciiTheme="minorHAnsi" w:eastAsiaTheme="minorEastAsia" w:hAnsiTheme="minorHAnsi" w:cstheme="minorBidi"/>
          <w:noProof/>
          <w:kern w:val="2"/>
          <w:sz w:val="21"/>
          <w:szCs w:val="22"/>
        </w:rPr>
      </w:pPr>
      <w:hyperlink w:anchor="_Toc6550252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数据库引擎介绍，</w:t>
        </w:r>
        <w:r w:rsidR="00632004" w:rsidRPr="006D7C1F">
          <w:rPr>
            <w:rStyle w:val="a9"/>
            <w:noProof/>
          </w:rPr>
          <w:t>InnoDB</w:t>
        </w:r>
        <w:r w:rsidR="00632004" w:rsidRPr="006D7C1F">
          <w:rPr>
            <w:rStyle w:val="a9"/>
            <w:noProof/>
          </w:rPr>
          <w:t>和</w:t>
        </w:r>
        <w:r w:rsidR="00632004" w:rsidRPr="006D7C1F">
          <w:rPr>
            <w:rStyle w:val="a9"/>
            <w:noProof/>
          </w:rPr>
          <w:t>MyISAM</w:t>
        </w:r>
        <w:r w:rsidR="00632004" w:rsidRPr="006D7C1F">
          <w:rPr>
            <w:rStyle w:val="a9"/>
            <w:noProof/>
          </w:rPr>
          <w:t>的特点与区别</w:t>
        </w:r>
        <w:r w:rsidR="00632004">
          <w:rPr>
            <w:noProof/>
            <w:webHidden/>
          </w:rPr>
          <w:tab/>
        </w:r>
        <w:r w:rsidR="00632004">
          <w:rPr>
            <w:noProof/>
            <w:webHidden/>
          </w:rPr>
          <w:fldChar w:fldCharType="begin"/>
        </w:r>
        <w:r w:rsidR="00632004">
          <w:rPr>
            <w:noProof/>
            <w:webHidden/>
          </w:rPr>
          <w:instrText xml:space="preserve"> PAGEREF _Toc65502523 \h </w:instrText>
        </w:r>
        <w:r w:rsidR="00632004">
          <w:rPr>
            <w:noProof/>
            <w:webHidden/>
          </w:rPr>
        </w:r>
        <w:r w:rsidR="00632004">
          <w:rPr>
            <w:noProof/>
            <w:webHidden/>
          </w:rPr>
          <w:fldChar w:fldCharType="separate"/>
        </w:r>
        <w:r w:rsidR="000F49E5">
          <w:rPr>
            <w:noProof/>
            <w:webHidden/>
          </w:rPr>
          <w:t>67</w:t>
        </w:r>
        <w:r w:rsidR="00632004">
          <w:rPr>
            <w:noProof/>
            <w:webHidden/>
          </w:rPr>
          <w:fldChar w:fldCharType="end"/>
        </w:r>
      </w:hyperlink>
    </w:p>
    <w:p w14:paraId="6D1337A3" w14:textId="55800A27" w:rsidR="00632004" w:rsidRDefault="005F7E8C" w:rsidP="00632004">
      <w:pPr>
        <w:pStyle w:val="TOC2"/>
        <w:rPr>
          <w:rFonts w:asciiTheme="minorHAnsi" w:eastAsiaTheme="minorEastAsia" w:hAnsiTheme="minorHAnsi" w:cstheme="minorBidi"/>
          <w:noProof/>
          <w:kern w:val="2"/>
          <w:sz w:val="21"/>
          <w:szCs w:val="22"/>
        </w:rPr>
      </w:pPr>
      <w:hyperlink w:anchor="_Toc6550252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数据库中事务的</w:t>
        </w:r>
        <w:r w:rsidR="00632004" w:rsidRPr="006D7C1F">
          <w:rPr>
            <w:rStyle w:val="a9"/>
            <w:noProof/>
          </w:rPr>
          <w:t xml:space="preserve"> ACID</w:t>
        </w:r>
        <w:r w:rsidR="00632004" w:rsidRPr="006D7C1F">
          <w:rPr>
            <w:rStyle w:val="a9"/>
            <w:noProof/>
          </w:rPr>
          <w:t>（四大特性都要能够举例说明，理解透彻，比如原子性和一致性的关联，隔离性不好会出现的问题）</w:t>
        </w:r>
        <w:r w:rsidR="00632004">
          <w:rPr>
            <w:noProof/>
            <w:webHidden/>
          </w:rPr>
          <w:tab/>
        </w:r>
        <w:r w:rsidR="00632004">
          <w:rPr>
            <w:noProof/>
            <w:webHidden/>
          </w:rPr>
          <w:fldChar w:fldCharType="begin"/>
        </w:r>
        <w:r w:rsidR="00632004">
          <w:rPr>
            <w:noProof/>
            <w:webHidden/>
          </w:rPr>
          <w:instrText xml:space="preserve"> PAGEREF _Toc65502524 \h </w:instrText>
        </w:r>
        <w:r w:rsidR="00632004">
          <w:rPr>
            <w:noProof/>
            <w:webHidden/>
          </w:rPr>
        </w:r>
        <w:r w:rsidR="00632004">
          <w:rPr>
            <w:noProof/>
            <w:webHidden/>
          </w:rPr>
          <w:fldChar w:fldCharType="separate"/>
        </w:r>
        <w:r w:rsidR="000F49E5">
          <w:rPr>
            <w:noProof/>
            <w:webHidden/>
          </w:rPr>
          <w:t>68</w:t>
        </w:r>
        <w:r w:rsidR="00632004">
          <w:rPr>
            <w:noProof/>
            <w:webHidden/>
          </w:rPr>
          <w:fldChar w:fldCharType="end"/>
        </w:r>
      </w:hyperlink>
    </w:p>
    <w:p w14:paraId="154A596F" w14:textId="55CEC6AA" w:rsidR="00632004" w:rsidRDefault="005F7E8C" w:rsidP="00632004">
      <w:pPr>
        <w:pStyle w:val="TOC2"/>
        <w:rPr>
          <w:rFonts w:asciiTheme="minorHAnsi" w:eastAsiaTheme="minorEastAsia" w:hAnsiTheme="minorHAnsi" w:cstheme="minorBidi"/>
          <w:noProof/>
          <w:kern w:val="2"/>
          <w:sz w:val="21"/>
          <w:szCs w:val="22"/>
        </w:rPr>
      </w:pPr>
      <w:hyperlink w:anchor="_Toc6550252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什么是脏读，不可重复读和幻读？</w:t>
        </w:r>
        <w:r w:rsidR="00632004">
          <w:rPr>
            <w:noProof/>
            <w:webHidden/>
          </w:rPr>
          <w:tab/>
        </w:r>
        <w:r w:rsidR="00632004">
          <w:rPr>
            <w:noProof/>
            <w:webHidden/>
          </w:rPr>
          <w:fldChar w:fldCharType="begin"/>
        </w:r>
        <w:r w:rsidR="00632004">
          <w:rPr>
            <w:noProof/>
            <w:webHidden/>
          </w:rPr>
          <w:instrText xml:space="preserve"> PAGEREF _Toc65502525 \h </w:instrText>
        </w:r>
        <w:r w:rsidR="00632004">
          <w:rPr>
            <w:noProof/>
            <w:webHidden/>
          </w:rPr>
        </w:r>
        <w:r w:rsidR="00632004">
          <w:rPr>
            <w:noProof/>
            <w:webHidden/>
          </w:rPr>
          <w:fldChar w:fldCharType="separate"/>
        </w:r>
        <w:r w:rsidR="000F49E5">
          <w:rPr>
            <w:noProof/>
            <w:webHidden/>
          </w:rPr>
          <w:t>68</w:t>
        </w:r>
        <w:r w:rsidR="00632004">
          <w:rPr>
            <w:noProof/>
            <w:webHidden/>
          </w:rPr>
          <w:fldChar w:fldCharType="end"/>
        </w:r>
      </w:hyperlink>
    </w:p>
    <w:p w14:paraId="6055BC7B" w14:textId="6CFA18F2" w:rsidR="00632004" w:rsidRDefault="005F7E8C" w:rsidP="00632004">
      <w:pPr>
        <w:pStyle w:val="TOC2"/>
        <w:rPr>
          <w:rFonts w:asciiTheme="minorHAnsi" w:eastAsiaTheme="minorEastAsia" w:hAnsiTheme="minorHAnsi" w:cstheme="minorBidi"/>
          <w:noProof/>
          <w:kern w:val="2"/>
          <w:sz w:val="21"/>
          <w:szCs w:val="22"/>
        </w:rPr>
      </w:pPr>
      <w:hyperlink w:anchor="_Toc6550252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热门】数据库的隔离级别，</w:t>
        </w:r>
        <w:r w:rsidR="00632004" w:rsidRPr="006D7C1F">
          <w:rPr>
            <w:rStyle w:val="a9"/>
            <w:noProof/>
          </w:rPr>
          <w:t>MySQL</w:t>
        </w:r>
        <w:r w:rsidR="00632004" w:rsidRPr="006D7C1F">
          <w:rPr>
            <w:rStyle w:val="a9"/>
            <w:noProof/>
          </w:rPr>
          <w:t>和</w:t>
        </w:r>
        <w:r w:rsidR="00632004" w:rsidRPr="006D7C1F">
          <w:rPr>
            <w:rStyle w:val="a9"/>
            <w:noProof/>
          </w:rPr>
          <w:t>Oracle</w:t>
        </w:r>
        <w:r w:rsidR="00632004" w:rsidRPr="006D7C1F">
          <w:rPr>
            <w:rStyle w:val="a9"/>
            <w:noProof/>
          </w:rPr>
          <w:t>的隔离级别分别是什么</w:t>
        </w:r>
        <w:r w:rsidR="00632004">
          <w:rPr>
            <w:noProof/>
            <w:webHidden/>
          </w:rPr>
          <w:tab/>
        </w:r>
        <w:r w:rsidR="00632004">
          <w:rPr>
            <w:noProof/>
            <w:webHidden/>
          </w:rPr>
          <w:fldChar w:fldCharType="begin"/>
        </w:r>
        <w:r w:rsidR="00632004">
          <w:rPr>
            <w:noProof/>
            <w:webHidden/>
          </w:rPr>
          <w:instrText xml:space="preserve"> PAGEREF _Toc65502526 \h </w:instrText>
        </w:r>
        <w:r w:rsidR="00632004">
          <w:rPr>
            <w:noProof/>
            <w:webHidden/>
          </w:rPr>
        </w:r>
        <w:r w:rsidR="00632004">
          <w:rPr>
            <w:noProof/>
            <w:webHidden/>
          </w:rPr>
          <w:fldChar w:fldCharType="separate"/>
        </w:r>
        <w:r w:rsidR="000F49E5">
          <w:rPr>
            <w:noProof/>
            <w:webHidden/>
          </w:rPr>
          <w:t>68</w:t>
        </w:r>
        <w:r w:rsidR="00632004">
          <w:rPr>
            <w:noProof/>
            <w:webHidden/>
          </w:rPr>
          <w:fldChar w:fldCharType="end"/>
        </w:r>
      </w:hyperlink>
    </w:p>
    <w:p w14:paraId="542CAD9F" w14:textId="663572E3" w:rsidR="00632004" w:rsidRDefault="005F7E8C" w:rsidP="00632004">
      <w:pPr>
        <w:pStyle w:val="TOC2"/>
        <w:rPr>
          <w:rFonts w:asciiTheme="minorHAnsi" w:eastAsiaTheme="minorEastAsia" w:hAnsiTheme="minorHAnsi" w:cstheme="minorBidi"/>
          <w:noProof/>
          <w:kern w:val="2"/>
          <w:sz w:val="21"/>
          <w:szCs w:val="22"/>
        </w:rPr>
      </w:pPr>
      <w:hyperlink w:anchor="_Toc6550252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和</w:t>
        </w:r>
        <w:r w:rsidR="00632004" w:rsidRPr="006D7C1F">
          <w:rPr>
            <w:rStyle w:val="a9"/>
            <w:noProof/>
          </w:rPr>
          <w:t>Redi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527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510D9F07" w14:textId="36EB1F34" w:rsidR="00632004" w:rsidRDefault="005F7E8C" w:rsidP="00632004">
      <w:pPr>
        <w:pStyle w:val="TOC2"/>
        <w:rPr>
          <w:rFonts w:asciiTheme="minorHAnsi" w:eastAsiaTheme="minorEastAsia" w:hAnsiTheme="minorHAnsi" w:cstheme="minorBidi"/>
          <w:noProof/>
          <w:kern w:val="2"/>
          <w:sz w:val="21"/>
          <w:szCs w:val="22"/>
        </w:rPr>
      </w:pPr>
      <w:hyperlink w:anchor="_Toc6550252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数据库连接池的作用</w:t>
        </w:r>
        <w:r w:rsidR="00632004">
          <w:rPr>
            <w:noProof/>
            <w:webHidden/>
          </w:rPr>
          <w:tab/>
        </w:r>
        <w:r w:rsidR="00632004">
          <w:rPr>
            <w:noProof/>
            <w:webHidden/>
          </w:rPr>
          <w:fldChar w:fldCharType="begin"/>
        </w:r>
        <w:r w:rsidR="00632004">
          <w:rPr>
            <w:noProof/>
            <w:webHidden/>
          </w:rPr>
          <w:instrText xml:space="preserve"> PAGEREF _Toc65502528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129AA976" w14:textId="543A483D" w:rsidR="00632004" w:rsidRDefault="005F7E8C" w:rsidP="00632004">
      <w:pPr>
        <w:pStyle w:val="TOC2"/>
        <w:rPr>
          <w:rFonts w:asciiTheme="minorHAnsi" w:eastAsiaTheme="minorEastAsia" w:hAnsiTheme="minorHAnsi" w:cstheme="minorBidi"/>
          <w:noProof/>
          <w:kern w:val="2"/>
          <w:sz w:val="21"/>
          <w:szCs w:val="22"/>
        </w:rPr>
      </w:pPr>
      <w:hyperlink w:anchor="_Toc6550252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的表空间方式，各自特点</w:t>
        </w:r>
        <w:r w:rsidR="00632004">
          <w:rPr>
            <w:noProof/>
            <w:webHidden/>
          </w:rPr>
          <w:tab/>
        </w:r>
        <w:r w:rsidR="00632004">
          <w:rPr>
            <w:noProof/>
            <w:webHidden/>
          </w:rPr>
          <w:fldChar w:fldCharType="begin"/>
        </w:r>
        <w:r w:rsidR="00632004">
          <w:rPr>
            <w:noProof/>
            <w:webHidden/>
          </w:rPr>
          <w:instrText xml:space="preserve"> PAGEREF _Toc65502529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5263C625" w14:textId="18188F1F" w:rsidR="00632004" w:rsidRDefault="005F7E8C" w:rsidP="00632004">
      <w:pPr>
        <w:pStyle w:val="TOC2"/>
        <w:rPr>
          <w:rFonts w:asciiTheme="minorHAnsi" w:eastAsiaTheme="minorEastAsia" w:hAnsiTheme="minorHAnsi" w:cstheme="minorBidi"/>
          <w:noProof/>
          <w:kern w:val="2"/>
          <w:sz w:val="21"/>
          <w:szCs w:val="22"/>
        </w:rPr>
      </w:pPr>
      <w:hyperlink w:anchor="_Toc6550253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分布式事务</w:t>
        </w:r>
        <w:r w:rsidR="00632004">
          <w:rPr>
            <w:noProof/>
            <w:webHidden/>
          </w:rPr>
          <w:tab/>
        </w:r>
        <w:r w:rsidR="00632004">
          <w:rPr>
            <w:noProof/>
            <w:webHidden/>
          </w:rPr>
          <w:fldChar w:fldCharType="begin"/>
        </w:r>
        <w:r w:rsidR="00632004">
          <w:rPr>
            <w:noProof/>
            <w:webHidden/>
          </w:rPr>
          <w:instrText xml:space="preserve"> PAGEREF _Toc65502530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58B54EB5" w14:textId="42C0138E" w:rsidR="00632004" w:rsidRDefault="005F7E8C" w:rsidP="00632004">
      <w:pPr>
        <w:pStyle w:val="TOC2"/>
        <w:rPr>
          <w:rFonts w:asciiTheme="minorHAnsi" w:eastAsiaTheme="minorEastAsia" w:hAnsiTheme="minorHAnsi" w:cstheme="minorBidi"/>
          <w:noProof/>
          <w:kern w:val="2"/>
          <w:sz w:val="21"/>
          <w:szCs w:val="22"/>
        </w:rPr>
      </w:pPr>
      <w:hyperlink w:anchor="_Toc6550253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数据库的范式</w:t>
        </w:r>
        <w:r w:rsidR="00632004">
          <w:rPr>
            <w:noProof/>
            <w:webHidden/>
          </w:rPr>
          <w:tab/>
        </w:r>
        <w:r w:rsidR="00632004">
          <w:rPr>
            <w:noProof/>
            <w:webHidden/>
          </w:rPr>
          <w:fldChar w:fldCharType="begin"/>
        </w:r>
        <w:r w:rsidR="00632004">
          <w:rPr>
            <w:noProof/>
            <w:webHidden/>
          </w:rPr>
          <w:instrText xml:space="preserve"> PAGEREF _Toc65502531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3E996AB8" w14:textId="6A92A27E" w:rsidR="00632004" w:rsidRDefault="005F7E8C" w:rsidP="00632004">
      <w:pPr>
        <w:pStyle w:val="TOC2"/>
        <w:rPr>
          <w:rFonts w:asciiTheme="minorHAnsi" w:eastAsiaTheme="minorEastAsia" w:hAnsiTheme="minorHAnsi" w:cstheme="minorBidi"/>
          <w:noProof/>
          <w:kern w:val="2"/>
          <w:sz w:val="21"/>
          <w:szCs w:val="22"/>
        </w:rPr>
      </w:pPr>
      <w:hyperlink w:anchor="_Toc6550253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数据的锁的种类，加锁的方式</w:t>
        </w:r>
        <w:r w:rsidR="00632004">
          <w:rPr>
            <w:noProof/>
            <w:webHidden/>
          </w:rPr>
          <w:tab/>
        </w:r>
        <w:r w:rsidR="00632004">
          <w:rPr>
            <w:noProof/>
            <w:webHidden/>
          </w:rPr>
          <w:fldChar w:fldCharType="begin"/>
        </w:r>
        <w:r w:rsidR="00632004">
          <w:rPr>
            <w:noProof/>
            <w:webHidden/>
          </w:rPr>
          <w:instrText xml:space="preserve"> PAGEREF _Toc65502532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1E9FDD14" w14:textId="79730AD5" w:rsidR="00632004" w:rsidRDefault="005F7E8C" w:rsidP="00632004">
      <w:pPr>
        <w:pStyle w:val="TOC2"/>
        <w:rPr>
          <w:rFonts w:asciiTheme="minorHAnsi" w:eastAsiaTheme="minorEastAsia" w:hAnsiTheme="minorHAnsi" w:cstheme="minorBidi"/>
          <w:noProof/>
          <w:kern w:val="2"/>
          <w:sz w:val="21"/>
          <w:szCs w:val="22"/>
        </w:rPr>
      </w:pPr>
      <w:hyperlink w:anchor="_Toc6550253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什么是共享锁和排他锁</w:t>
        </w:r>
        <w:r w:rsidR="00632004">
          <w:rPr>
            <w:noProof/>
            <w:webHidden/>
          </w:rPr>
          <w:tab/>
        </w:r>
        <w:r w:rsidR="00632004">
          <w:rPr>
            <w:noProof/>
            <w:webHidden/>
          </w:rPr>
          <w:fldChar w:fldCharType="begin"/>
        </w:r>
        <w:r w:rsidR="00632004">
          <w:rPr>
            <w:noProof/>
            <w:webHidden/>
          </w:rPr>
          <w:instrText xml:space="preserve"> PAGEREF _Toc65502533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75F0FFA2" w14:textId="62F1D6FC" w:rsidR="00632004" w:rsidRDefault="005F7E8C" w:rsidP="00632004">
      <w:pPr>
        <w:pStyle w:val="TOC2"/>
        <w:rPr>
          <w:rFonts w:asciiTheme="minorHAnsi" w:eastAsiaTheme="minorEastAsia" w:hAnsiTheme="minorHAnsi" w:cstheme="minorBidi"/>
          <w:noProof/>
          <w:kern w:val="2"/>
          <w:sz w:val="21"/>
          <w:szCs w:val="22"/>
        </w:rPr>
      </w:pPr>
      <w:hyperlink w:anchor="_Toc6550253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分库分表的理解和简介</w:t>
        </w:r>
        <w:r w:rsidR="00632004">
          <w:rPr>
            <w:noProof/>
            <w:webHidden/>
          </w:rPr>
          <w:tab/>
        </w:r>
        <w:r w:rsidR="00632004">
          <w:rPr>
            <w:noProof/>
            <w:webHidden/>
          </w:rPr>
          <w:fldChar w:fldCharType="begin"/>
        </w:r>
        <w:r w:rsidR="00632004">
          <w:rPr>
            <w:noProof/>
            <w:webHidden/>
          </w:rPr>
          <w:instrText xml:space="preserve"> PAGEREF _Toc65502534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398BF2F9" w14:textId="651BD197" w:rsidR="00632004" w:rsidRDefault="005F7E8C" w:rsidP="00632004">
      <w:pPr>
        <w:pStyle w:val="TOC2"/>
        <w:rPr>
          <w:rFonts w:asciiTheme="minorHAnsi" w:eastAsiaTheme="minorEastAsia" w:hAnsiTheme="minorHAnsi" w:cstheme="minorBidi"/>
          <w:noProof/>
          <w:kern w:val="2"/>
          <w:sz w:val="21"/>
          <w:szCs w:val="22"/>
        </w:rPr>
      </w:pPr>
      <w:hyperlink w:anchor="_Toc6550253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数据库高并发的解决方案</w:t>
        </w:r>
        <w:r w:rsidR="00632004">
          <w:rPr>
            <w:noProof/>
            <w:webHidden/>
          </w:rPr>
          <w:tab/>
        </w:r>
        <w:r w:rsidR="00632004">
          <w:rPr>
            <w:noProof/>
            <w:webHidden/>
          </w:rPr>
          <w:fldChar w:fldCharType="begin"/>
        </w:r>
        <w:r w:rsidR="00632004">
          <w:rPr>
            <w:noProof/>
            <w:webHidden/>
          </w:rPr>
          <w:instrText xml:space="preserve"> PAGEREF _Toc65502535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48F4FD85" w14:textId="1AE57451" w:rsidR="00632004" w:rsidRDefault="005F7E8C" w:rsidP="00632004">
      <w:pPr>
        <w:pStyle w:val="TOC2"/>
        <w:rPr>
          <w:rFonts w:asciiTheme="minorHAnsi" w:eastAsiaTheme="minorEastAsia" w:hAnsiTheme="minorHAnsi" w:cstheme="minorBidi"/>
          <w:noProof/>
          <w:kern w:val="2"/>
          <w:sz w:val="21"/>
          <w:szCs w:val="22"/>
        </w:rPr>
      </w:pPr>
      <w:hyperlink w:anchor="_Toc6550253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乐观锁与悲观锁解释一下</w:t>
        </w:r>
        <w:r w:rsidR="00632004">
          <w:rPr>
            <w:noProof/>
            <w:webHidden/>
          </w:rPr>
          <w:tab/>
        </w:r>
        <w:r w:rsidR="00632004">
          <w:rPr>
            <w:noProof/>
            <w:webHidden/>
          </w:rPr>
          <w:fldChar w:fldCharType="begin"/>
        </w:r>
        <w:r w:rsidR="00632004">
          <w:rPr>
            <w:noProof/>
            <w:webHidden/>
          </w:rPr>
          <w:instrText xml:space="preserve"> PAGEREF _Toc65502536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79AEA098" w14:textId="3374C536" w:rsidR="00632004" w:rsidRDefault="005F7E8C" w:rsidP="00632004">
      <w:pPr>
        <w:pStyle w:val="TOC2"/>
        <w:rPr>
          <w:rFonts w:asciiTheme="minorHAnsi" w:eastAsiaTheme="minorEastAsia" w:hAnsiTheme="minorHAnsi" w:cstheme="minorBidi"/>
          <w:noProof/>
          <w:kern w:val="2"/>
          <w:sz w:val="21"/>
          <w:szCs w:val="22"/>
        </w:rPr>
      </w:pPr>
      <w:hyperlink w:anchor="_Toc6550253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乐观锁与悲观锁是怎么实现的</w:t>
        </w:r>
        <w:r w:rsidR="00632004">
          <w:rPr>
            <w:noProof/>
            <w:webHidden/>
          </w:rPr>
          <w:tab/>
        </w:r>
        <w:r w:rsidR="00632004">
          <w:rPr>
            <w:noProof/>
            <w:webHidden/>
          </w:rPr>
          <w:fldChar w:fldCharType="begin"/>
        </w:r>
        <w:r w:rsidR="00632004">
          <w:rPr>
            <w:noProof/>
            <w:webHidden/>
          </w:rPr>
          <w:instrText xml:space="preserve"> PAGEREF _Toc65502537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3B53D9C9" w14:textId="249F942E" w:rsidR="00632004" w:rsidRDefault="005F7E8C" w:rsidP="00632004">
      <w:pPr>
        <w:pStyle w:val="TOC2"/>
        <w:rPr>
          <w:rFonts w:asciiTheme="minorHAnsi" w:eastAsiaTheme="minorEastAsia" w:hAnsiTheme="minorHAnsi" w:cstheme="minorBidi"/>
          <w:noProof/>
          <w:kern w:val="2"/>
          <w:sz w:val="21"/>
          <w:szCs w:val="22"/>
        </w:rPr>
      </w:pPr>
      <w:hyperlink w:anchor="_Toc6550253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对数据库目前最新技术有什么了解吗</w:t>
        </w:r>
        <w:r w:rsidR="00632004">
          <w:rPr>
            <w:noProof/>
            <w:webHidden/>
          </w:rPr>
          <w:tab/>
        </w:r>
        <w:r w:rsidR="00632004">
          <w:rPr>
            <w:noProof/>
            <w:webHidden/>
          </w:rPr>
          <w:fldChar w:fldCharType="begin"/>
        </w:r>
        <w:r w:rsidR="00632004">
          <w:rPr>
            <w:noProof/>
            <w:webHidden/>
          </w:rPr>
          <w:instrText xml:space="preserve"> PAGEREF _Toc65502538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1AD6C385" w14:textId="57402FE2"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539" w:history="1">
        <w:r w:rsidR="00632004" w:rsidRPr="006D7C1F">
          <w:rPr>
            <w:rStyle w:val="a9"/>
            <w:noProof/>
          </w:rPr>
          <w:t>Linux</w:t>
        </w:r>
        <w:r w:rsidR="00632004">
          <w:rPr>
            <w:noProof/>
            <w:webHidden/>
          </w:rPr>
          <w:tab/>
        </w:r>
        <w:r w:rsidR="00632004">
          <w:rPr>
            <w:noProof/>
            <w:webHidden/>
          </w:rPr>
          <w:fldChar w:fldCharType="begin"/>
        </w:r>
        <w:r w:rsidR="00632004">
          <w:rPr>
            <w:noProof/>
            <w:webHidden/>
          </w:rPr>
          <w:instrText xml:space="preserve"> PAGEREF _Toc65502539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3C179471" w14:textId="630EA752" w:rsidR="00632004" w:rsidRDefault="005F7E8C" w:rsidP="00632004">
      <w:pPr>
        <w:pStyle w:val="TOC2"/>
        <w:rPr>
          <w:rFonts w:asciiTheme="minorHAnsi" w:eastAsiaTheme="minorEastAsia" w:hAnsiTheme="minorHAnsi" w:cstheme="minorBidi"/>
          <w:noProof/>
          <w:kern w:val="2"/>
          <w:sz w:val="21"/>
          <w:szCs w:val="22"/>
        </w:rPr>
      </w:pPr>
      <w:hyperlink w:anchor="_Toc65502540"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Linux </w:t>
        </w:r>
        <w:r w:rsidR="00632004" w:rsidRPr="006D7C1F">
          <w:rPr>
            <w:rStyle w:val="a9"/>
            <w:noProof/>
          </w:rPr>
          <w:t>的</w:t>
        </w:r>
        <w:r w:rsidR="00632004" w:rsidRPr="006D7C1F">
          <w:rPr>
            <w:rStyle w:val="a9"/>
            <w:noProof/>
          </w:rPr>
          <w:t xml:space="preserve"> I/O </w:t>
        </w:r>
        <w:r w:rsidR="00632004" w:rsidRPr="006D7C1F">
          <w:rPr>
            <w:rStyle w:val="a9"/>
            <w:noProof/>
          </w:rPr>
          <w:t>模型介绍以及同步异步阻塞非阻塞的区别</w:t>
        </w:r>
        <w:r w:rsidR="00632004">
          <w:rPr>
            <w:noProof/>
            <w:webHidden/>
          </w:rPr>
          <w:tab/>
        </w:r>
        <w:r w:rsidR="00632004">
          <w:rPr>
            <w:noProof/>
            <w:webHidden/>
          </w:rPr>
          <w:fldChar w:fldCharType="begin"/>
        </w:r>
        <w:r w:rsidR="00632004">
          <w:rPr>
            <w:noProof/>
            <w:webHidden/>
          </w:rPr>
          <w:instrText xml:space="preserve"> PAGEREF _Toc65502540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6FA685B2" w14:textId="6052FC00" w:rsidR="00632004" w:rsidRDefault="005F7E8C" w:rsidP="00632004">
      <w:pPr>
        <w:pStyle w:val="TOC2"/>
        <w:rPr>
          <w:rFonts w:asciiTheme="minorHAnsi" w:eastAsiaTheme="minorEastAsia" w:hAnsiTheme="minorHAnsi" w:cstheme="minorBidi"/>
          <w:noProof/>
          <w:kern w:val="2"/>
          <w:sz w:val="21"/>
          <w:szCs w:val="22"/>
        </w:rPr>
      </w:pPr>
      <w:hyperlink w:anchor="_Toc65502541"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文件系统的理解（</w:t>
        </w:r>
        <w:r w:rsidR="00632004" w:rsidRPr="006D7C1F">
          <w:rPr>
            <w:rStyle w:val="a9"/>
            <w:noProof/>
          </w:rPr>
          <w:t>EXT4</w:t>
        </w:r>
        <w:r w:rsidR="00632004" w:rsidRPr="006D7C1F">
          <w:rPr>
            <w:rStyle w:val="a9"/>
            <w:noProof/>
          </w:rPr>
          <w:t>，</w:t>
        </w:r>
        <w:r w:rsidR="00632004" w:rsidRPr="006D7C1F">
          <w:rPr>
            <w:rStyle w:val="a9"/>
            <w:noProof/>
          </w:rPr>
          <w:t>XFS</w:t>
        </w:r>
        <w:r w:rsidR="00632004" w:rsidRPr="006D7C1F">
          <w:rPr>
            <w:rStyle w:val="a9"/>
            <w:noProof/>
          </w:rPr>
          <w:t>，</w:t>
        </w:r>
        <w:r w:rsidR="00632004" w:rsidRPr="006D7C1F">
          <w:rPr>
            <w:rStyle w:val="a9"/>
            <w:noProof/>
          </w:rPr>
          <w:t>BTRFS</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1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6263E4EA" w14:textId="45607FCE" w:rsidR="00632004" w:rsidRDefault="005F7E8C" w:rsidP="00632004">
      <w:pPr>
        <w:pStyle w:val="TOC2"/>
        <w:rPr>
          <w:rFonts w:asciiTheme="minorHAnsi" w:eastAsiaTheme="minorEastAsia" w:hAnsiTheme="minorHAnsi" w:cstheme="minorBidi"/>
          <w:noProof/>
          <w:kern w:val="2"/>
          <w:sz w:val="21"/>
          <w:szCs w:val="22"/>
        </w:rPr>
      </w:pPr>
      <w:hyperlink w:anchor="_Toc65502542"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介绍和了解</w:t>
        </w:r>
        <w:r w:rsidR="00632004">
          <w:rPr>
            <w:noProof/>
            <w:webHidden/>
          </w:rPr>
          <w:tab/>
        </w:r>
        <w:r w:rsidR="00632004">
          <w:rPr>
            <w:noProof/>
            <w:webHidden/>
          </w:rPr>
          <w:fldChar w:fldCharType="begin"/>
        </w:r>
        <w:r w:rsidR="00632004">
          <w:rPr>
            <w:noProof/>
            <w:webHidden/>
          </w:rPr>
          <w:instrText xml:space="preserve"> PAGEREF _Toc65502542 \h </w:instrText>
        </w:r>
        <w:r w:rsidR="00632004">
          <w:rPr>
            <w:noProof/>
            <w:webHidden/>
          </w:rPr>
        </w:r>
        <w:r w:rsidR="00632004">
          <w:rPr>
            <w:noProof/>
            <w:webHidden/>
          </w:rPr>
          <w:fldChar w:fldCharType="separate"/>
        </w:r>
        <w:r w:rsidR="000F49E5">
          <w:rPr>
            <w:noProof/>
            <w:webHidden/>
          </w:rPr>
          <w:t>69</w:t>
        </w:r>
        <w:r w:rsidR="00632004">
          <w:rPr>
            <w:noProof/>
            <w:webHidden/>
          </w:rPr>
          <w:fldChar w:fldCharType="end"/>
        </w:r>
      </w:hyperlink>
    </w:p>
    <w:p w14:paraId="2D51CA8A" w14:textId="6EE50D42" w:rsidR="00632004" w:rsidRDefault="005F7E8C" w:rsidP="00632004">
      <w:pPr>
        <w:pStyle w:val="TOC2"/>
        <w:rPr>
          <w:rFonts w:asciiTheme="minorHAnsi" w:eastAsiaTheme="minorEastAsia" w:hAnsiTheme="minorHAnsi" w:cstheme="minorBidi"/>
          <w:noProof/>
          <w:kern w:val="2"/>
          <w:sz w:val="21"/>
          <w:szCs w:val="22"/>
        </w:rPr>
      </w:pPr>
      <w:hyperlink w:anchor="_Toc65502543"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IO </w:t>
        </w:r>
        <w:r w:rsidR="00632004" w:rsidRPr="006D7C1F">
          <w:rPr>
            <w:rStyle w:val="a9"/>
            <w:noProof/>
          </w:rPr>
          <w:t>复用的三种方法（</w:t>
        </w:r>
        <w:r w:rsidR="00632004" w:rsidRPr="006D7C1F">
          <w:rPr>
            <w:rStyle w:val="a9"/>
            <w:noProof/>
          </w:rPr>
          <w:t>select,poll,epoll</w:t>
        </w:r>
        <w:r w:rsidR="00632004" w:rsidRPr="006D7C1F">
          <w:rPr>
            <w:rStyle w:val="a9"/>
            <w:noProof/>
          </w:rPr>
          <w:t>）深入理解，包括三者区别，内部原理实现？</w:t>
        </w:r>
        <w:r w:rsidR="00632004">
          <w:rPr>
            <w:noProof/>
            <w:webHidden/>
          </w:rPr>
          <w:tab/>
        </w:r>
        <w:r w:rsidR="00632004">
          <w:rPr>
            <w:noProof/>
            <w:webHidden/>
          </w:rPr>
          <w:fldChar w:fldCharType="begin"/>
        </w:r>
        <w:r w:rsidR="00632004">
          <w:rPr>
            <w:noProof/>
            <w:webHidden/>
          </w:rPr>
          <w:instrText xml:space="preserve"> PAGEREF _Toc65502543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35D3C854" w14:textId="365F4E76" w:rsidR="00632004" w:rsidRDefault="005F7E8C" w:rsidP="00632004">
      <w:pPr>
        <w:pStyle w:val="TOC2"/>
        <w:rPr>
          <w:rFonts w:asciiTheme="minorHAnsi" w:eastAsiaTheme="minorEastAsia" w:hAnsiTheme="minorHAnsi" w:cstheme="minorBidi"/>
          <w:noProof/>
          <w:kern w:val="2"/>
          <w:sz w:val="21"/>
          <w:szCs w:val="22"/>
        </w:rPr>
      </w:pPr>
      <w:hyperlink w:anchor="_Toc65502544"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w:t>
        </w:r>
        <w:r w:rsidR="00632004" w:rsidRPr="006D7C1F">
          <w:rPr>
            <w:rStyle w:val="a9"/>
            <w:noProof/>
          </w:rPr>
          <w:t xml:space="preserve"> ET </w:t>
        </w:r>
        <w:r w:rsidR="00632004" w:rsidRPr="006D7C1F">
          <w:rPr>
            <w:rStyle w:val="a9"/>
            <w:noProof/>
          </w:rPr>
          <w:t>模式和</w:t>
        </w:r>
        <w:r w:rsidR="00632004" w:rsidRPr="006D7C1F">
          <w:rPr>
            <w:rStyle w:val="a9"/>
            <w:noProof/>
          </w:rPr>
          <w:t xml:space="preserve"> LT </w:t>
        </w:r>
        <w:r w:rsidR="00632004" w:rsidRPr="006D7C1F">
          <w:rPr>
            <w:rStyle w:val="a9"/>
            <w:noProof/>
          </w:rPr>
          <w:t>模式（</w:t>
        </w:r>
        <w:r w:rsidR="00632004" w:rsidRPr="006D7C1F">
          <w:rPr>
            <w:rStyle w:val="a9"/>
            <w:noProof/>
          </w:rPr>
          <w:t xml:space="preserve">ET </w:t>
        </w:r>
        <w:r w:rsidR="00632004" w:rsidRPr="006D7C1F">
          <w:rPr>
            <w:rStyle w:val="a9"/>
            <w:noProof/>
          </w:rPr>
          <w:t>的非阻塞）</w:t>
        </w:r>
        <w:r w:rsidR="00632004">
          <w:rPr>
            <w:noProof/>
            <w:webHidden/>
          </w:rPr>
          <w:tab/>
        </w:r>
        <w:r w:rsidR="00632004">
          <w:rPr>
            <w:noProof/>
            <w:webHidden/>
          </w:rPr>
          <w:fldChar w:fldCharType="begin"/>
        </w:r>
        <w:r w:rsidR="00632004">
          <w:rPr>
            <w:noProof/>
            <w:webHidden/>
          </w:rPr>
          <w:instrText xml:space="preserve"> PAGEREF _Toc65502544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18B92133" w14:textId="3ABA4FDE" w:rsidR="00632004" w:rsidRDefault="005F7E8C" w:rsidP="00632004">
      <w:pPr>
        <w:pStyle w:val="TOC2"/>
        <w:rPr>
          <w:rFonts w:asciiTheme="minorHAnsi" w:eastAsiaTheme="minorEastAsia" w:hAnsiTheme="minorHAnsi" w:cstheme="minorBidi"/>
          <w:noProof/>
          <w:kern w:val="2"/>
          <w:sz w:val="21"/>
          <w:szCs w:val="22"/>
        </w:rPr>
      </w:pPr>
      <w:hyperlink w:anchor="_Toc65502545"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查询进程占用</w:t>
        </w:r>
        <w:r w:rsidR="00632004" w:rsidRPr="006D7C1F">
          <w:rPr>
            <w:rStyle w:val="a9"/>
            <w:noProof/>
          </w:rPr>
          <w:t xml:space="preserve"> CPU </w:t>
        </w:r>
        <w:r w:rsidR="00632004" w:rsidRPr="006D7C1F">
          <w:rPr>
            <w:rStyle w:val="a9"/>
            <w:noProof/>
          </w:rPr>
          <w:t>的命令（注意要了解到</w:t>
        </w:r>
        <w:r w:rsidR="00632004" w:rsidRPr="006D7C1F">
          <w:rPr>
            <w:rStyle w:val="a9"/>
            <w:noProof/>
          </w:rPr>
          <w:t xml:space="preserve"> used</w:t>
        </w:r>
        <w:r w:rsidR="00632004" w:rsidRPr="006D7C1F">
          <w:rPr>
            <w:rStyle w:val="a9"/>
            <w:noProof/>
          </w:rPr>
          <w:t>，</w:t>
        </w:r>
        <w:r w:rsidR="00632004" w:rsidRPr="006D7C1F">
          <w:rPr>
            <w:rStyle w:val="a9"/>
            <w:noProof/>
          </w:rPr>
          <w:t>buf</w:t>
        </w:r>
        <w:r w:rsidR="00632004" w:rsidRPr="006D7C1F">
          <w:rPr>
            <w:rStyle w:val="a9"/>
            <w:noProof/>
          </w:rPr>
          <w:t>，代表意义）</w:t>
        </w:r>
        <w:r w:rsidR="00632004">
          <w:rPr>
            <w:noProof/>
            <w:webHidden/>
          </w:rPr>
          <w:tab/>
        </w:r>
        <w:r w:rsidR="00632004">
          <w:rPr>
            <w:noProof/>
            <w:webHidden/>
          </w:rPr>
          <w:fldChar w:fldCharType="begin"/>
        </w:r>
        <w:r w:rsidR="00632004">
          <w:rPr>
            <w:noProof/>
            <w:webHidden/>
          </w:rPr>
          <w:instrText xml:space="preserve"> PAGEREF _Toc65502545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113B5D79" w14:textId="6E9BD246" w:rsidR="00632004" w:rsidRDefault="005F7E8C" w:rsidP="00632004">
      <w:pPr>
        <w:pStyle w:val="TOC2"/>
        <w:rPr>
          <w:rFonts w:asciiTheme="minorHAnsi" w:eastAsiaTheme="minorEastAsia" w:hAnsiTheme="minorHAnsi" w:cstheme="minorBidi"/>
          <w:noProof/>
          <w:kern w:val="2"/>
          <w:sz w:val="21"/>
          <w:szCs w:val="22"/>
        </w:rPr>
      </w:pPr>
      <w:hyperlink w:anchor="_Toc65502546"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的其他常见命令（</w:t>
        </w:r>
        <w:r w:rsidR="00632004" w:rsidRPr="006D7C1F">
          <w:rPr>
            <w:rStyle w:val="a9"/>
            <w:noProof/>
          </w:rPr>
          <w:t>kill</w:t>
        </w:r>
        <w:r w:rsidR="00632004" w:rsidRPr="006D7C1F">
          <w:rPr>
            <w:rStyle w:val="a9"/>
            <w:noProof/>
          </w:rPr>
          <w:t>，</w:t>
        </w:r>
        <w:r w:rsidR="00632004" w:rsidRPr="006D7C1F">
          <w:rPr>
            <w:rStyle w:val="a9"/>
            <w:noProof/>
          </w:rPr>
          <w:t>find</w:t>
        </w:r>
        <w:r w:rsidR="00632004" w:rsidRPr="006D7C1F">
          <w:rPr>
            <w:rStyle w:val="a9"/>
            <w:noProof/>
          </w:rPr>
          <w:t>，</w:t>
        </w:r>
        <w:r w:rsidR="00632004" w:rsidRPr="006D7C1F">
          <w:rPr>
            <w:rStyle w:val="a9"/>
            <w:noProof/>
          </w:rPr>
          <w:t xml:space="preserve">cp </w:t>
        </w:r>
        <w:r w:rsidR="00632004" w:rsidRPr="006D7C1F">
          <w:rPr>
            <w:rStyle w:val="a9"/>
            <w:noProof/>
          </w:rPr>
          <w:t>等等）</w:t>
        </w:r>
        <w:r w:rsidR="00632004">
          <w:rPr>
            <w:noProof/>
            <w:webHidden/>
          </w:rPr>
          <w:tab/>
        </w:r>
        <w:r w:rsidR="00632004">
          <w:rPr>
            <w:noProof/>
            <w:webHidden/>
          </w:rPr>
          <w:fldChar w:fldCharType="begin"/>
        </w:r>
        <w:r w:rsidR="00632004">
          <w:rPr>
            <w:noProof/>
            <w:webHidden/>
          </w:rPr>
          <w:instrText xml:space="preserve"> PAGEREF _Toc65502546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2D7DAA6C" w14:textId="7E4FF299" w:rsidR="00632004" w:rsidRDefault="005F7E8C" w:rsidP="00632004">
      <w:pPr>
        <w:pStyle w:val="TOC2"/>
        <w:rPr>
          <w:rFonts w:asciiTheme="minorHAnsi" w:eastAsiaTheme="minorEastAsia" w:hAnsiTheme="minorHAnsi" w:cstheme="minorBidi"/>
          <w:noProof/>
          <w:kern w:val="2"/>
          <w:sz w:val="21"/>
          <w:szCs w:val="22"/>
        </w:rPr>
      </w:pPr>
      <w:hyperlink w:anchor="_Toc65502547"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hell </w:t>
        </w:r>
        <w:r w:rsidR="00632004" w:rsidRPr="006D7C1F">
          <w:rPr>
            <w:rStyle w:val="a9"/>
            <w:noProof/>
          </w:rPr>
          <w:t>脚本用法</w:t>
        </w:r>
        <w:r w:rsidR="00632004">
          <w:rPr>
            <w:noProof/>
            <w:webHidden/>
          </w:rPr>
          <w:tab/>
        </w:r>
        <w:r w:rsidR="00632004">
          <w:rPr>
            <w:noProof/>
            <w:webHidden/>
          </w:rPr>
          <w:fldChar w:fldCharType="begin"/>
        </w:r>
        <w:r w:rsidR="00632004">
          <w:rPr>
            <w:noProof/>
            <w:webHidden/>
          </w:rPr>
          <w:instrText xml:space="preserve"> PAGEREF _Toc65502547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48FFC54E" w14:textId="0AB8A415" w:rsidR="00632004" w:rsidRDefault="005F7E8C" w:rsidP="00632004">
      <w:pPr>
        <w:pStyle w:val="TOC2"/>
        <w:rPr>
          <w:rFonts w:asciiTheme="minorHAnsi" w:eastAsiaTheme="minorEastAsia" w:hAnsiTheme="minorHAnsi" w:cstheme="minorBidi"/>
          <w:noProof/>
          <w:kern w:val="2"/>
          <w:sz w:val="21"/>
          <w:szCs w:val="22"/>
        </w:rPr>
      </w:pPr>
      <w:hyperlink w:anchor="_Toc65502548"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硬连接和软连接的区别</w:t>
        </w:r>
        <w:r w:rsidR="00632004">
          <w:rPr>
            <w:noProof/>
            <w:webHidden/>
          </w:rPr>
          <w:tab/>
        </w:r>
        <w:r w:rsidR="00632004">
          <w:rPr>
            <w:noProof/>
            <w:webHidden/>
          </w:rPr>
          <w:fldChar w:fldCharType="begin"/>
        </w:r>
        <w:r w:rsidR="00632004">
          <w:rPr>
            <w:noProof/>
            <w:webHidden/>
          </w:rPr>
          <w:instrText xml:space="preserve"> PAGEREF _Toc65502548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17411389" w14:textId="642EFE4B" w:rsidR="00632004" w:rsidRDefault="005F7E8C" w:rsidP="00632004">
      <w:pPr>
        <w:pStyle w:val="TOC2"/>
        <w:rPr>
          <w:rFonts w:asciiTheme="minorHAnsi" w:eastAsiaTheme="minorEastAsia" w:hAnsiTheme="minorHAnsi" w:cstheme="minorBidi"/>
          <w:noProof/>
          <w:kern w:val="2"/>
          <w:sz w:val="21"/>
          <w:szCs w:val="22"/>
        </w:rPr>
      </w:pPr>
      <w:hyperlink w:anchor="_Toc65502549"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文件权限怎么看（</w:t>
        </w:r>
        <w:r w:rsidR="00632004" w:rsidRPr="006D7C1F">
          <w:rPr>
            <w:rStyle w:val="a9"/>
            <w:noProof/>
          </w:rPr>
          <w:t>rwx</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9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36972C36" w14:textId="67D30B0B" w:rsidR="00632004" w:rsidRDefault="005F7E8C" w:rsidP="00632004">
      <w:pPr>
        <w:pStyle w:val="TOC2"/>
        <w:rPr>
          <w:rFonts w:asciiTheme="minorHAnsi" w:eastAsiaTheme="minorEastAsia" w:hAnsiTheme="minorHAnsi" w:cstheme="minorBidi"/>
          <w:noProof/>
          <w:kern w:val="2"/>
          <w:sz w:val="21"/>
          <w:szCs w:val="22"/>
        </w:rPr>
      </w:pPr>
      <w:hyperlink w:anchor="_Toc65502550"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文件的三种时间（</w:t>
        </w:r>
        <w:r w:rsidR="00632004" w:rsidRPr="006D7C1F">
          <w:rPr>
            <w:rStyle w:val="a9"/>
            <w:noProof/>
          </w:rPr>
          <w:t>mtime, atime</w:t>
        </w:r>
        <w:r w:rsidR="00632004" w:rsidRPr="006D7C1F">
          <w:rPr>
            <w:rStyle w:val="a9"/>
            <w:noProof/>
          </w:rPr>
          <w:t>，</w:t>
        </w:r>
        <w:r w:rsidR="00632004" w:rsidRPr="006D7C1F">
          <w:rPr>
            <w:rStyle w:val="a9"/>
            <w:noProof/>
          </w:rPr>
          <w:t>ctime</w:t>
        </w:r>
        <w:r w:rsidR="00632004" w:rsidRPr="006D7C1F">
          <w:rPr>
            <w:rStyle w:val="a9"/>
            <w:noProof/>
          </w:rPr>
          <w:t>），分别在什么时候会改变</w:t>
        </w:r>
        <w:r w:rsidR="00632004">
          <w:rPr>
            <w:noProof/>
            <w:webHidden/>
          </w:rPr>
          <w:tab/>
        </w:r>
        <w:r w:rsidR="00632004">
          <w:rPr>
            <w:noProof/>
            <w:webHidden/>
          </w:rPr>
          <w:fldChar w:fldCharType="begin"/>
        </w:r>
        <w:r w:rsidR="00632004">
          <w:rPr>
            <w:noProof/>
            <w:webHidden/>
          </w:rPr>
          <w:instrText xml:space="preserve"> PAGEREF _Toc65502550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6087EB5B" w14:textId="21CF8A61" w:rsidR="00632004" w:rsidRDefault="005F7E8C" w:rsidP="00632004">
      <w:pPr>
        <w:pStyle w:val="TOC2"/>
        <w:rPr>
          <w:rFonts w:asciiTheme="minorHAnsi" w:eastAsiaTheme="minorEastAsia" w:hAnsiTheme="minorHAnsi" w:cstheme="minorBidi"/>
          <w:noProof/>
          <w:kern w:val="2"/>
          <w:sz w:val="21"/>
          <w:szCs w:val="22"/>
        </w:rPr>
      </w:pPr>
      <w:hyperlink w:anchor="_Toc65502551"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监控网络带宽的命令，查看特定进程的占用网络资源情况命令</w:t>
        </w:r>
        <w:r w:rsidR="00632004">
          <w:rPr>
            <w:noProof/>
            <w:webHidden/>
          </w:rPr>
          <w:tab/>
        </w:r>
        <w:r w:rsidR="00632004">
          <w:rPr>
            <w:noProof/>
            <w:webHidden/>
          </w:rPr>
          <w:fldChar w:fldCharType="begin"/>
        </w:r>
        <w:r w:rsidR="00632004">
          <w:rPr>
            <w:noProof/>
            <w:webHidden/>
          </w:rPr>
          <w:instrText xml:space="preserve"> PAGEREF _Toc65502551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595CF6CC" w14:textId="3AFB1672" w:rsidR="00632004" w:rsidRDefault="005F7E8C" w:rsidP="00632004">
      <w:pPr>
        <w:pStyle w:val="TOC2"/>
        <w:rPr>
          <w:rFonts w:asciiTheme="minorHAnsi" w:eastAsiaTheme="minorEastAsia" w:hAnsiTheme="minorHAnsi" w:cstheme="minorBidi"/>
          <w:noProof/>
          <w:kern w:val="2"/>
          <w:sz w:val="21"/>
          <w:szCs w:val="22"/>
        </w:rPr>
      </w:pPr>
      <w:hyperlink w:anchor="_Toc65502552"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中线程的同步方式有哪些？</w:t>
        </w:r>
        <w:r w:rsidR="00632004">
          <w:rPr>
            <w:noProof/>
            <w:webHidden/>
          </w:rPr>
          <w:tab/>
        </w:r>
        <w:r w:rsidR="00632004">
          <w:rPr>
            <w:noProof/>
            <w:webHidden/>
          </w:rPr>
          <w:fldChar w:fldCharType="begin"/>
        </w:r>
        <w:r w:rsidR="00632004">
          <w:rPr>
            <w:noProof/>
            <w:webHidden/>
          </w:rPr>
          <w:instrText xml:space="preserve"> PAGEREF _Toc65502552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5E74C9CC" w14:textId="7C8842AA" w:rsidR="00632004" w:rsidRDefault="005F7E8C" w:rsidP="00632004">
      <w:pPr>
        <w:pStyle w:val="TOC2"/>
        <w:rPr>
          <w:rFonts w:asciiTheme="minorHAnsi" w:eastAsiaTheme="minorEastAsia" w:hAnsiTheme="minorHAnsi" w:cstheme="minorBidi"/>
          <w:noProof/>
          <w:kern w:val="2"/>
          <w:sz w:val="21"/>
          <w:szCs w:val="22"/>
        </w:rPr>
      </w:pPr>
      <w:hyperlink w:anchor="_Toc65502553"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怎么修改一个文件的权限</w:t>
        </w:r>
        <w:r w:rsidR="00632004">
          <w:rPr>
            <w:noProof/>
            <w:webHidden/>
          </w:rPr>
          <w:tab/>
        </w:r>
        <w:r w:rsidR="00632004">
          <w:rPr>
            <w:noProof/>
            <w:webHidden/>
          </w:rPr>
          <w:fldChar w:fldCharType="begin"/>
        </w:r>
        <w:r w:rsidR="00632004">
          <w:rPr>
            <w:noProof/>
            <w:webHidden/>
          </w:rPr>
          <w:instrText xml:space="preserve"> PAGEREF _Toc65502553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416E8135" w14:textId="4B47BC94" w:rsidR="00632004" w:rsidRDefault="005F7E8C" w:rsidP="00632004">
      <w:pPr>
        <w:pStyle w:val="TOC2"/>
        <w:rPr>
          <w:rFonts w:asciiTheme="minorHAnsi" w:eastAsiaTheme="minorEastAsia" w:hAnsiTheme="minorHAnsi" w:cstheme="minorBidi"/>
          <w:noProof/>
          <w:kern w:val="2"/>
          <w:sz w:val="21"/>
          <w:szCs w:val="22"/>
        </w:rPr>
      </w:pPr>
      <w:hyperlink w:anchor="_Toc65502554"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查看文件内容常用命令</w:t>
        </w:r>
        <w:r w:rsidR="00632004">
          <w:rPr>
            <w:noProof/>
            <w:webHidden/>
          </w:rPr>
          <w:tab/>
        </w:r>
        <w:r w:rsidR="00632004">
          <w:rPr>
            <w:noProof/>
            <w:webHidden/>
          </w:rPr>
          <w:fldChar w:fldCharType="begin"/>
        </w:r>
        <w:r w:rsidR="00632004">
          <w:rPr>
            <w:noProof/>
            <w:webHidden/>
          </w:rPr>
          <w:instrText xml:space="preserve"> PAGEREF _Toc65502554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475FAFE3" w14:textId="02226F29" w:rsidR="00632004" w:rsidRDefault="005F7E8C" w:rsidP="00632004">
      <w:pPr>
        <w:pStyle w:val="TOC2"/>
        <w:rPr>
          <w:rFonts w:asciiTheme="minorHAnsi" w:eastAsiaTheme="minorEastAsia" w:hAnsiTheme="minorHAnsi" w:cstheme="minorBidi"/>
          <w:noProof/>
          <w:kern w:val="2"/>
          <w:sz w:val="21"/>
          <w:szCs w:val="22"/>
        </w:rPr>
      </w:pPr>
      <w:hyperlink w:anchor="_Toc65502555"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怎么找出含有关键字的前后</w:t>
        </w:r>
        <w:r w:rsidR="00632004" w:rsidRPr="006D7C1F">
          <w:rPr>
            <w:rStyle w:val="a9"/>
            <w:noProof/>
          </w:rPr>
          <w:t xml:space="preserve"> 4 </w:t>
        </w:r>
        <w:r w:rsidR="00632004" w:rsidRPr="006D7C1F">
          <w:rPr>
            <w:rStyle w:val="a9"/>
            <w:noProof/>
          </w:rPr>
          <w:t>行</w:t>
        </w:r>
        <w:r w:rsidR="00632004">
          <w:rPr>
            <w:noProof/>
            <w:webHidden/>
          </w:rPr>
          <w:tab/>
        </w:r>
        <w:r w:rsidR="00632004">
          <w:rPr>
            <w:noProof/>
            <w:webHidden/>
          </w:rPr>
          <w:fldChar w:fldCharType="begin"/>
        </w:r>
        <w:r w:rsidR="00632004">
          <w:rPr>
            <w:noProof/>
            <w:webHidden/>
          </w:rPr>
          <w:instrText xml:space="preserve"> PAGEREF _Toc65502555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3CEB64F1" w14:textId="2855BDCC" w:rsidR="00632004" w:rsidRDefault="005F7E8C" w:rsidP="00632004">
      <w:pPr>
        <w:pStyle w:val="TOC2"/>
        <w:rPr>
          <w:rFonts w:asciiTheme="minorHAnsi" w:eastAsiaTheme="minorEastAsia" w:hAnsiTheme="minorHAnsi" w:cstheme="minorBidi"/>
          <w:noProof/>
          <w:kern w:val="2"/>
          <w:sz w:val="21"/>
          <w:szCs w:val="22"/>
        </w:rPr>
      </w:pPr>
      <w:hyperlink w:anchor="_Toc65502556"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的</w:t>
        </w:r>
        <w:r w:rsidR="00632004" w:rsidRPr="006D7C1F">
          <w:rPr>
            <w:rStyle w:val="a9"/>
            <w:noProof/>
          </w:rPr>
          <w:t>GDB</w:t>
        </w:r>
        <w:r w:rsidR="00632004" w:rsidRPr="006D7C1F">
          <w:rPr>
            <w:rStyle w:val="a9"/>
            <w:noProof/>
          </w:rPr>
          <w:t>调试</w:t>
        </w:r>
        <w:r w:rsidR="00632004">
          <w:rPr>
            <w:noProof/>
            <w:webHidden/>
          </w:rPr>
          <w:tab/>
        </w:r>
        <w:r w:rsidR="00632004">
          <w:rPr>
            <w:noProof/>
            <w:webHidden/>
          </w:rPr>
          <w:fldChar w:fldCharType="begin"/>
        </w:r>
        <w:r w:rsidR="00632004">
          <w:rPr>
            <w:noProof/>
            <w:webHidden/>
          </w:rPr>
          <w:instrText xml:space="preserve"> PAGEREF _Toc65502556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2D8C4459" w14:textId="65940CE1" w:rsidR="00632004" w:rsidRDefault="005F7E8C" w:rsidP="00632004">
      <w:pPr>
        <w:pStyle w:val="TOC2"/>
        <w:rPr>
          <w:rFonts w:asciiTheme="minorHAnsi" w:eastAsiaTheme="minorEastAsia" w:hAnsiTheme="minorHAnsi" w:cstheme="minorBidi"/>
          <w:noProof/>
          <w:kern w:val="2"/>
          <w:sz w:val="21"/>
          <w:szCs w:val="22"/>
        </w:rPr>
      </w:pPr>
      <w:hyperlink w:anchor="_Toc65502557"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 xml:space="preserve">coredump </w:t>
        </w:r>
        <w:r w:rsidR="00632004" w:rsidRPr="006D7C1F">
          <w:rPr>
            <w:rStyle w:val="a9"/>
            <w:noProof/>
          </w:rPr>
          <w:t>是什么，怎么才能</w:t>
        </w:r>
        <w:r w:rsidR="00632004" w:rsidRPr="006D7C1F">
          <w:rPr>
            <w:rStyle w:val="a9"/>
            <w:noProof/>
          </w:rPr>
          <w:t xml:space="preserve"> coredump</w:t>
        </w:r>
        <w:r w:rsidR="00632004">
          <w:rPr>
            <w:noProof/>
            <w:webHidden/>
          </w:rPr>
          <w:tab/>
        </w:r>
        <w:r w:rsidR="00632004">
          <w:rPr>
            <w:noProof/>
            <w:webHidden/>
          </w:rPr>
          <w:fldChar w:fldCharType="begin"/>
        </w:r>
        <w:r w:rsidR="00632004">
          <w:rPr>
            <w:noProof/>
            <w:webHidden/>
          </w:rPr>
          <w:instrText xml:space="preserve"> PAGEREF _Toc65502557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7926D927" w14:textId="6AE5E7CF" w:rsidR="00632004" w:rsidRDefault="005F7E8C" w:rsidP="00632004">
      <w:pPr>
        <w:pStyle w:val="TOC2"/>
        <w:rPr>
          <w:rFonts w:asciiTheme="minorHAnsi" w:eastAsiaTheme="minorEastAsia" w:hAnsiTheme="minorHAnsi" w:cstheme="minorBidi"/>
          <w:noProof/>
          <w:kern w:val="2"/>
          <w:sz w:val="21"/>
          <w:szCs w:val="22"/>
        </w:rPr>
      </w:pPr>
      <w:hyperlink w:anchor="_Toc65502558"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 xml:space="preserve">tcpdump </w:t>
        </w:r>
        <w:r w:rsidR="00632004" w:rsidRPr="006D7C1F">
          <w:rPr>
            <w:rStyle w:val="a9"/>
            <w:noProof/>
          </w:rPr>
          <w:t>常用命令</w:t>
        </w:r>
        <w:r w:rsidR="00632004">
          <w:rPr>
            <w:noProof/>
            <w:webHidden/>
          </w:rPr>
          <w:tab/>
        </w:r>
        <w:r w:rsidR="00632004">
          <w:rPr>
            <w:noProof/>
            <w:webHidden/>
          </w:rPr>
          <w:fldChar w:fldCharType="begin"/>
        </w:r>
        <w:r w:rsidR="00632004">
          <w:rPr>
            <w:noProof/>
            <w:webHidden/>
          </w:rPr>
          <w:instrText xml:space="preserve"> PAGEREF _Toc65502558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6265B0AA" w14:textId="039B0B8D" w:rsidR="00632004" w:rsidRDefault="005F7E8C" w:rsidP="00632004">
      <w:pPr>
        <w:pStyle w:val="TOC2"/>
        <w:rPr>
          <w:rFonts w:asciiTheme="minorHAnsi" w:eastAsiaTheme="minorEastAsia" w:hAnsiTheme="minorHAnsi" w:cstheme="minorBidi"/>
          <w:noProof/>
          <w:kern w:val="2"/>
          <w:sz w:val="21"/>
          <w:szCs w:val="22"/>
        </w:rPr>
      </w:pPr>
      <w:hyperlink w:anchor="_Toc65502559"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crontab </w:t>
        </w:r>
        <w:r w:rsidR="00632004" w:rsidRPr="006D7C1F">
          <w:rPr>
            <w:rStyle w:val="a9"/>
            <w:noProof/>
          </w:rPr>
          <w:t>命令</w:t>
        </w:r>
        <w:r w:rsidR="00632004">
          <w:rPr>
            <w:noProof/>
            <w:webHidden/>
          </w:rPr>
          <w:tab/>
        </w:r>
        <w:r w:rsidR="00632004">
          <w:rPr>
            <w:noProof/>
            <w:webHidden/>
          </w:rPr>
          <w:fldChar w:fldCharType="begin"/>
        </w:r>
        <w:r w:rsidR="00632004">
          <w:rPr>
            <w:noProof/>
            <w:webHidden/>
          </w:rPr>
          <w:instrText xml:space="preserve"> PAGEREF _Toc65502559 \h </w:instrText>
        </w:r>
        <w:r w:rsidR="00632004">
          <w:rPr>
            <w:noProof/>
            <w:webHidden/>
          </w:rPr>
        </w:r>
        <w:r w:rsidR="00632004">
          <w:rPr>
            <w:noProof/>
            <w:webHidden/>
          </w:rPr>
          <w:fldChar w:fldCharType="separate"/>
        </w:r>
        <w:r w:rsidR="000F49E5">
          <w:rPr>
            <w:noProof/>
            <w:webHidden/>
          </w:rPr>
          <w:t>70</w:t>
        </w:r>
        <w:r w:rsidR="00632004">
          <w:rPr>
            <w:noProof/>
            <w:webHidden/>
          </w:rPr>
          <w:fldChar w:fldCharType="end"/>
        </w:r>
      </w:hyperlink>
    </w:p>
    <w:p w14:paraId="72376191" w14:textId="7D3FE623" w:rsidR="00632004" w:rsidRDefault="005F7E8C" w:rsidP="00632004">
      <w:pPr>
        <w:pStyle w:val="TOC2"/>
        <w:rPr>
          <w:rFonts w:asciiTheme="minorHAnsi" w:eastAsiaTheme="minorEastAsia" w:hAnsiTheme="minorHAnsi" w:cstheme="minorBidi"/>
          <w:noProof/>
          <w:kern w:val="2"/>
          <w:sz w:val="21"/>
          <w:szCs w:val="22"/>
        </w:rPr>
      </w:pPr>
      <w:hyperlink w:anchor="_Toc65502560"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查看后台进程</w:t>
        </w:r>
        <w:r w:rsidR="00632004">
          <w:rPr>
            <w:noProof/>
            <w:webHidden/>
          </w:rPr>
          <w:tab/>
        </w:r>
        <w:r w:rsidR="00632004">
          <w:rPr>
            <w:noProof/>
            <w:webHidden/>
          </w:rPr>
          <w:fldChar w:fldCharType="begin"/>
        </w:r>
        <w:r w:rsidR="00632004">
          <w:rPr>
            <w:noProof/>
            <w:webHidden/>
          </w:rPr>
          <w:instrText xml:space="preserve"> PAGEREF _Toc65502560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51A6E286" w14:textId="40608EC3"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561" w:history="1">
        <w:r w:rsidR="00632004" w:rsidRPr="006D7C1F">
          <w:rPr>
            <w:rStyle w:val="a9"/>
            <w:noProof/>
          </w:rPr>
          <w:t>场景题、算法和数据结构</w:t>
        </w:r>
        <w:r w:rsidR="00632004">
          <w:rPr>
            <w:noProof/>
            <w:webHidden/>
          </w:rPr>
          <w:tab/>
        </w:r>
        <w:r w:rsidR="00632004">
          <w:rPr>
            <w:noProof/>
            <w:webHidden/>
          </w:rPr>
          <w:fldChar w:fldCharType="begin"/>
        </w:r>
        <w:r w:rsidR="00632004">
          <w:rPr>
            <w:noProof/>
            <w:webHidden/>
          </w:rPr>
          <w:instrText xml:space="preserve"> PAGEREF _Toc65502561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0A4D096C" w14:textId="7D5F5CC9" w:rsidR="00632004" w:rsidRDefault="005F7E8C" w:rsidP="00632004">
      <w:pPr>
        <w:pStyle w:val="TOC2"/>
        <w:rPr>
          <w:rFonts w:asciiTheme="minorHAnsi" w:eastAsiaTheme="minorEastAsia" w:hAnsiTheme="minorHAnsi" w:cstheme="minorBidi"/>
          <w:noProof/>
          <w:kern w:val="2"/>
          <w:sz w:val="21"/>
          <w:szCs w:val="22"/>
        </w:rPr>
      </w:pPr>
      <w:hyperlink w:anchor="_Toc65502562"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leetcode hot100</w:t>
        </w:r>
        <w:r w:rsidR="00632004" w:rsidRPr="006D7C1F">
          <w:rPr>
            <w:rStyle w:val="a9"/>
            <w:noProof/>
          </w:rPr>
          <w:t>至少刷两遍，剑指</w:t>
        </w:r>
        <w:r w:rsidR="00632004" w:rsidRPr="006D7C1F">
          <w:rPr>
            <w:rStyle w:val="a9"/>
            <w:noProof/>
          </w:rPr>
          <w:t>offer</w:t>
        </w:r>
        <w:r w:rsidR="00632004" w:rsidRPr="006D7C1F">
          <w:rPr>
            <w:rStyle w:val="a9"/>
            <w:noProof/>
          </w:rPr>
          <w:t>至少刷两遍，重中之重！！</w:t>
        </w:r>
        <w:r w:rsidR="00632004">
          <w:rPr>
            <w:noProof/>
            <w:webHidden/>
          </w:rPr>
          <w:tab/>
        </w:r>
        <w:r w:rsidR="00632004">
          <w:rPr>
            <w:noProof/>
            <w:webHidden/>
          </w:rPr>
          <w:fldChar w:fldCharType="begin"/>
        </w:r>
        <w:r w:rsidR="00632004">
          <w:rPr>
            <w:noProof/>
            <w:webHidden/>
          </w:rPr>
          <w:instrText xml:space="preserve"> PAGEREF _Toc65502562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486F2670" w14:textId="5C4CEE35" w:rsidR="00632004" w:rsidRDefault="005F7E8C" w:rsidP="00632004">
      <w:pPr>
        <w:pStyle w:val="TOC2"/>
        <w:rPr>
          <w:rFonts w:asciiTheme="minorHAnsi" w:eastAsiaTheme="minorEastAsia" w:hAnsiTheme="minorHAnsi" w:cstheme="minorBidi"/>
          <w:noProof/>
          <w:kern w:val="2"/>
          <w:sz w:val="21"/>
          <w:szCs w:val="22"/>
        </w:rPr>
      </w:pPr>
      <w:hyperlink w:anchor="_Toc65502563"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介绍熟悉的设计模式（单例，简单工厂模式）</w:t>
        </w:r>
        <w:r w:rsidR="00632004">
          <w:rPr>
            <w:noProof/>
            <w:webHidden/>
          </w:rPr>
          <w:tab/>
        </w:r>
        <w:r w:rsidR="00632004">
          <w:rPr>
            <w:noProof/>
            <w:webHidden/>
          </w:rPr>
          <w:fldChar w:fldCharType="begin"/>
        </w:r>
        <w:r w:rsidR="00632004">
          <w:rPr>
            <w:noProof/>
            <w:webHidden/>
          </w:rPr>
          <w:instrText xml:space="preserve"> PAGEREF _Toc65502563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6B2264FC" w14:textId="5F839461" w:rsidR="00632004" w:rsidRDefault="005F7E8C" w:rsidP="00632004">
      <w:pPr>
        <w:pStyle w:val="TOC2"/>
        <w:rPr>
          <w:rFonts w:asciiTheme="minorHAnsi" w:eastAsiaTheme="minorEastAsia" w:hAnsiTheme="minorHAnsi" w:cstheme="minorBidi"/>
          <w:noProof/>
          <w:kern w:val="2"/>
          <w:sz w:val="21"/>
          <w:szCs w:val="22"/>
        </w:rPr>
      </w:pPr>
      <w:hyperlink w:anchor="_Toc65502564"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写单例模式，线程安全版本</w:t>
        </w:r>
        <w:r w:rsidR="00632004">
          <w:rPr>
            <w:noProof/>
            <w:webHidden/>
          </w:rPr>
          <w:tab/>
        </w:r>
        <w:r w:rsidR="00632004">
          <w:rPr>
            <w:noProof/>
            <w:webHidden/>
          </w:rPr>
          <w:fldChar w:fldCharType="begin"/>
        </w:r>
        <w:r w:rsidR="00632004">
          <w:rPr>
            <w:noProof/>
            <w:webHidden/>
          </w:rPr>
          <w:instrText xml:space="preserve"> PAGEREF _Toc65502564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218910A2" w14:textId="146A4EE1" w:rsidR="00632004" w:rsidRDefault="005F7E8C" w:rsidP="00632004">
      <w:pPr>
        <w:pStyle w:val="TOC2"/>
        <w:rPr>
          <w:rFonts w:asciiTheme="minorHAnsi" w:eastAsiaTheme="minorEastAsia" w:hAnsiTheme="minorHAnsi" w:cstheme="minorBidi"/>
          <w:noProof/>
          <w:kern w:val="2"/>
          <w:sz w:val="21"/>
          <w:szCs w:val="22"/>
        </w:rPr>
      </w:pPr>
      <w:hyperlink w:anchor="_Toc65502565"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写三个线程交替打印</w:t>
        </w:r>
        <w:r w:rsidR="00632004" w:rsidRPr="006D7C1F">
          <w:rPr>
            <w:rStyle w:val="a9"/>
            <w:noProof/>
          </w:rPr>
          <w:t>ABC</w:t>
        </w:r>
        <w:r w:rsidR="00632004">
          <w:rPr>
            <w:noProof/>
            <w:webHidden/>
          </w:rPr>
          <w:tab/>
        </w:r>
        <w:r w:rsidR="00632004">
          <w:rPr>
            <w:noProof/>
            <w:webHidden/>
          </w:rPr>
          <w:fldChar w:fldCharType="begin"/>
        </w:r>
        <w:r w:rsidR="00632004">
          <w:rPr>
            <w:noProof/>
            <w:webHidden/>
          </w:rPr>
          <w:instrText xml:space="preserve"> PAGEREF _Toc65502565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224FDEB6" w14:textId="14AD4379" w:rsidR="00632004" w:rsidRDefault="005F7E8C" w:rsidP="00632004">
      <w:pPr>
        <w:pStyle w:val="TOC2"/>
        <w:rPr>
          <w:rFonts w:asciiTheme="minorHAnsi" w:eastAsiaTheme="minorEastAsia" w:hAnsiTheme="minorHAnsi" w:cstheme="minorBidi"/>
          <w:noProof/>
          <w:kern w:val="2"/>
          <w:sz w:val="21"/>
          <w:szCs w:val="22"/>
        </w:rPr>
      </w:pPr>
      <w:hyperlink w:anchor="_Toc65502566"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二维码登录的实现过程</w:t>
        </w:r>
        <w:r w:rsidR="00632004">
          <w:rPr>
            <w:noProof/>
            <w:webHidden/>
          </w:rPr>
          <w:tab/>
        </w:r>
        <w:r w:rsidR="00632004">
          <w:rPr>
            <w:noProof/>
            <w:webHidden/>
          </w:rPr>
          <w:fldChar w:fldCharType="begin"/>
        </w:r>
        <w:r w:rsidR="00632004">
          <w:rPr>
            <w:noProof/>
            <w:webHidden/>
          </w:rPr>
          <w:instrText xml:space="preserve"> PAGEREF _Toc65502566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6D1FA702" w14:textId="2E833812" w:rsidR="00632004" w:rsidRDefault="005F7E8C" w:rsidP="00632004">
      <w:pPr>
        <w:pStyle w:val="TOC2"/>
        <w:rPr>
          <w:rFonts w:asciiTheme="minorHAnsi" w:eastAsiaTheme="minorEastAsia" w:hAnsiTheme="minorHAnsi" w:cstheme="minorBidi"/>
          <w:noProof/>
          <w:kern w:val="2"/>
          <w:sz w:val="21"/>
          <w:szCs w:val="22"/>
        </w:rPr>
      </w:pPr>
      <w:hyperlink w:anchor="_Toc65502567"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不使用临时变量实现</w:t>
        </w:r>
        <w:r w:rsidR="00632004" w:rsidRPr="006D7C1F">
          <w:rPr>
            <w:rStyle w:val="a9"/>
            <w:noProof/>
          </w:rPr>
          <w:t xml:space="preserve"> swap </w:t>
        </w:r>
        <w:r w:rsidR="00632004" w:rsidRPr="006D7C1F">
          <w:rPr>
            <w:rStyle w:val="a9"/>
            <w:noProof/>
          </w:rPr>
          <w:t>函数</w:t>
        </w:r>
        <w:r w:rsidR="00632004">
          <w:rPr>
            <w:noProof/>
            <w:webHidden/>
          </w:rPr>
          <w:tab/>
        </w:r>
        <w:r w:rsidR="00632004">
          <w:rPr>
            <w:noProof/>
            <w:webHidden/>
          </w:rPr>
          <w:fldChar w:fldCharType="begin"/>
        </w:r>
        <w:r w:rsidR="00632004">
          <w:rPr>
            <w:noProof/>
            <w:webHidden/>
          </w:rPr>
          <w:instrText xml:space="preserve"> PAGEREF _Toc65502567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7256EF16" w14:textId="6C91C747" w:rsidR="00632004" w:rsidRDefault="005F7E8C" w:rsidP="00632004">
      <w:pPr>
        <w:pStyle w:val="TOC2"/>
        <w:rPr>
          <w:rFonts w:asciiTheme="minorHAnsi" w:eastAsiaTheme="minorEastAsia" w:hAnsiTheme="minorHAnsi" w:cstheme="minorBidi"/>
          <w:noProof/>
          <w:kern w:val="2"/>
          <w:sz w:val="21"/>
          <w:szCs w:val="22"/>
        </w:rPr>
      </w:pPr>
      <w:hyperlink w:anchor="_Toc65502568"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 xml:space="preserve"> strcpy </w:t>
        </w:r>
        <w:r w:rsidR="00632004" w:rsidRPr="006D7C1F">
          <w:rPr>
            <w:rStyle w:val="a9"/>
            <w:noProof/>
          </w:rPr>
          <w:t>函数（或者</w:t>
        </w:r>
        <w:r w:rsidR="00632004" w:rsidRPr="006D7C1F">
          <w:rPr>
            <w:rStyle w:val="a9"/>
            <w:noProof/>
          </w:rPr>
          <w:t xml:space="preserve"> memcpy</w:t>
        </w:r>
        <w:r w:rsidR="00632004" w:rsidRPr="006D7C1F">
          <w:rPr>
            <w:rStyle w:val="a9"/>
            <w:noProof/>
          </w:rPr>
          <w:t>），如果内存可能重叠呢</w:t>
        </w:r>
        <w:r w:rsidR="00632004">
          <w:rPr>
            <w:noProof/>
            <w:webHidden/>
          </w:rPr>
          <w:tab/>
        </w:r>
        <w:r w:rsidR="00632004">
          <w:rPr>
            <w:noProof/>
            <w:webHidden/>
          </w:rPr>
          <w:fldChar w:fldCharType="begin"/>
        </w:r>
        <w:r w:rsidR="00632004">
          <w:rPr>
            <w:noProof/>
            <w:webHidden/>
          </w:rPr>
          <w:instrText xml:space="preserve"> PAGEREF _Toc65502568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0C1F0679" w14:textId="4A5BD567" w:rsidR="00632004" w:rsidRDefault="005F7E8C" w:rsidP="00632004">
      <w:pPr>
        <w:pStyle w:val="TOC2"/>
        <w:rPr>
          <w:rFonts w:asciiTheme="minorHAnsi" w:eastAsiaTheme="minorEastAsia" w:hAnsiTheme="minorHAnsi" w:cstheme="minorBidi"/>
          <w:noProof/>
          <w:kern w:val="2"/>
          <w:sz w:val="21"/>
          <w:szCs w:val="22"/>
        </w:rPr>
      </w:pPr>
      <w:hyperlink w:anchor="_Toc65502569"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实现快排</w:t>
        </w:r>
        <w:r w:rsidR="00632004">
          <w:rPr>
            <w:noProof/>
            <w:webHidden/>
          </w:rPr>
          <w:tab/>
        </w:r>
        <w:r w:rsidR="00632004">
          <w:rPr>
            <w:noProof/>
            <w:webHidden/>
          </w:rPr>
          <w:fldChar w:fldCharType="begin"/>
        </w:r>
        <w:r w:rsidR="00632004">
          <w:rPr>
            <w:noProof/>
            <w:webHidden/>
          </w:rPr>
          <w:instrText xml:space="preserve"> PAGEREF _Toc65502569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1D47FD97" w14:textId="423AC461" w:rsidR="00632004" w:rsidRDefault="005F7E8C" w:rsidP="00632004">
      <w:pPr>
        <w:pStyle w:val="TOC2"/>
        <w:rPr>
          <w:rFonts w:asciiTheme="minorHAnsi" w:eastAsiaTheme="minorEastAsia" w:hAnsiTheme="minorHAnsi" w:cstheme="minorBidi"/>
          <w:noProof/>
          <w:kern w:val="2"/>
          <w:sz w:val="21"/>
          <w:szCs w:val="22"/>
        </w:rPr>
      </w:pPr>
      <w:hyperlink w:anchor="_Toc65502570"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快排存在的问题，如何优化</w:t>
        </w:r>
        <w:r w:rsidR="00632004">
          <w:rPr>
            <w:noProof/>
            <w:webHidden/>
          </w:rPr>
          <w:tab/>
        </w:r>
        <w:r w:rsidR="00632004">
          <w:rPr>
            <w:noProof/>
            <w:webHidden/>
          </w:rPr>
          <w:fldChar w:fldCharType="begin"/>
        </w:r>
        <w:r w:rsidR="00632004">
          <w:rPr>
            <w:noProof/>
            <w:webHidden/>
          </w:rPr>
          <w:instrText xml:space="preserve"> PAGEREF _Toc65502570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6DD85515" w14:textId="2372CD1A" w:rsidR="00632004" w:rsidRDefault="005F7E8C" w:rsidP="00632004">
      <w:pPr>
        <w:pStyle w:val="TOC2"/>
        <w:rPr>
          <w:rFonts w:asciiTheme="minorHAnsi" w:eastAsiaTheme="minorEastAsia" w:hAnsiTheme="minorHAnsi" w:cstheme="minorBidi"/>
          <w:noProof/>
          <w:kern w:val="2"/>
          <w:sz w:val="21"/>
          <w:szCs w:val="22"/>
        </w:rPr>
      </w:pPr>
      <w:hyperlink w:anchor="_Toc65502571"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实现一个堆排序</w:t>
        </w:r>
        <w:r w:rsidR="00632004">
          <w:rPr>
            <w:noProof/>
            <w:webHidden/>
          </w:rPr>
          <w:tab/>
        </w:r>
        <w:r w:rsidR="00632004">
          <w:rPr>
            <w:noProof/>
            <w:webHidden/>
          </w:rPr>
          <w:fldChar w:fldCharType="begin"/>
        </w:r>
        <w:r w:rsidR="00632004">
          <w:rPr>
            <w:noProof/>
            <w:webHidden/>
          </w:rPr>
          <w:instrText xml:space="preserve"> PAGEREF _Toc65502571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1F44EE8F" w14:textId="75C0FD2A" w:rsidR="00632004" w:rsidRDefault="005F7E8C" w:rsidP="00632004">
      <w:pPr>
        <w:pStyle w:val="TOC2"/>
        <w:rPr>
          <w:rFonts w:asciiTheme="minorHAnsi" w:eastAsiaTheme="minorEastAsia" w:hAnsiTheme="minorHAnsi" w:cstheme="minorBidi"/>
          <w:noProof/>
          <w:kern w:val="2"/>
          <w:sz w:val="21"/>
          <w:szCs w:val="22"/>
        </w:rPr>
      </w:pPr>
      <w:hyperlink w:anchor="_Toc65502572"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实现一个插入排序</w:t>
        </w:r>
        <w:r w:rsidR="00632004">
          <w:rPr>
            <w:noProof/>
            <w:webHidden/>
          </w:rPr>
          <w:tab/>
        </w:r>
        <w:r w:rsidR="00632004">
          <w:rPr>
            <w:noProof/>
            <w:webHidden/>
          </w:rPr>
          <w:fldChar w:fldCharType="begin"/>
        </w:r>
        <w:r w:rsidR="00632004">
          <w:rPr>
            <w:noProof/>
            <w:webHidden/>
          </w:rPr>
          <w:instrText xml:space="preserve"> PAGEREF _Toc65502572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32809507" w14:textId="7D762882" w:rsidR="00632004" w:rsidRDefault="005F7E8C" w:rsidP="00632004">
      <w:pPr>
        <w:pStyle w:val="TOC2"/>
        <w:rPr>
          <w:rFonts w:asciiTheme="minorHAnsi" w:eastAsiaTheme="minorEastAsia" w:hAnsiTheme="minorHAnsi" w:cstheme="minorBidi"/>
          <w:noProof/>
          <w:kern w:val="2"/>
          <w:sz w:val="21"/>
          <w:szCs w:val="22"/>
        </w:rPr>
      </w:pPr>
      <w:hyperlink w:anchor="_Toc65502573"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希尔排序，手撕</w:t>
        </w:r>
        <w:r w:rsidR="00632004">
          <w:rPr>
            <w:noProof/>
            <w:webHidden/>
          </w:rPr>
          <w:tab/>
        </w:r>
        <w:r w:rsidR="00632004">
          <w:rPr>
            <w:noProof/>
            <w:webHidden/>
          </w:rPr>
          <w:fldChar w:fldCharType="begin"/>
        </w:r>
        <w:r w:rsidR="00632004">
          <w:rPr>
            <w:noProof/>
            <w:webHidden/>
          </w:rPr>
          <w:instrText xml:space="preserve"> PAGEREF _Toc65502573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09E20669" w14:textId="5E177DAB" w:rsidR="00632004" w:rsidRDefault="005F7E8C" w:rsidP="00632004">
      <w:pPr>
        <w:pStyle w:val="TOC2"/>
        <w:rPr>
          <w:rFonts w:asciiTheme="minorHAnsi" w:eastAsiaTheme="minorEastAsia" w:hAnsiTheme="minorHAnsi" w:cstheme="minorBidi"/>
          <w:noProof/>
          <w:kern w:val="2"/>
          <w:sz w:val="21"/>
          <w:szCs w:val="22"/>
        </w:rPr>
      </w:pPr>
      <w:hyperlink w:anchor="_Toc65502574"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反转一个链表</w:t>
        </w:r>
        <w:r w:rsidR="00632004">
          <w:rPr>
            <w:noProof/>
            <w:webHidden/>
          </w:rPr>
          <w:tab/>
        </w:r>
        <w:r w:rsidR="00632004">
          <w:rPr>
            <w:noProof/>
            <w:webHidden/>
          </w:rPr>
          <w:fldChar w:fldCharType="begin"/>
        </w:r>
        <w:r w:rsidR="00632004">
          <w:rPr>
            <w:noProof/>
            <w:webHidden/>
          </w:rPr>
          <w:instrText xml:space="preserve"> PAGEREF _Toc65502574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3F1CADF4" w14:textId="2B684BAF" w:rsidR="00632004" w:rsidRDefault="005F7E8C" w:rsidP="00632004">
      <w:pPr>
        <w:pStyle w:val="TOC2"/>
        <w:rPr>
          <w:rFonts w:asciiTheme="minorHAnsi" w:eastAsiaTheme="minorEastAsia" w:hAnsiTheme="minorHAnsi" w:cstheme="minorBidi"/>
          <w:noProof/>
          <w:kern w:val="2"/>
          <w:sz w:val="21"/>
          <w:szCs w:val="22"/>
        </w:rPr>
      </w:pPr>
      <w:hyperlink w:anchor="_Toc65502575"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op K </w:t>
        </w:r>
        <w:r w:rsidR="00632004" w:rsidRPr="006D7C1F">
          <w:rPr>
            <w:rStyle w:val="a9"/>
            <w:noProof/>
          </w:rPr>
          <w:t>问题（可以采取的方法有哪些，各自优点？）</w:t>
        </w:r>
        <w:r w:rsidR="00632004">
          <w:rPr>
            <w:noProof/>
            <w:webHidden/>
          </w:rPr>
          <w:tab/>
        </w:r>
        <w:r w:rsidR="00632004">
          <w:rPr>
            <w:noProof/>
            <w:webHidden/>
          </w:rPr>
          <w:fldChar w:fldCharType="begin"/>
        </w:r>
        <w:r w:rsidR="00632004">
          <w:rPr>
            <w:noProof/>
            <w:webHidden/>
          </w:rPr>
          <w:instrText xml:space="preserve"> PAGEREF _Toc65502575 \h </w:instrText>
        </w:r>
        <w:r w:rsidR="00632004">
          <w:rPr>
            <w:noProof/>
            <w:webHidden/>
          </w:rPr>
        </w:r>
        <w:r w:rsidR="00632004">
          <w:rPr>
            <w:noProof/>
            <w:webHidden/>
          </w:rPr>
          <w:fldChar w:fldCharType="separate"/>
        </w:r>
        <w:r w:rsidR="000F49E5">
          <w:rPr>
            <w:noProof/>
            <w:webHidden/>
          </w:rPr>
          <w:t>71</w:t>
        </w:r>
        <w:r w:rsidR="00632004">
          <w:rPr>
            <w:noProof/>
            <w:webHidden/>
          </w:rPr>
          <w:fldChar w:fldCharType="end"/>
        </w:r>
      </w:hyperlink>
    </w:p>
    <w:p w14:paraId="4A4A523D" w14:textId="4C1AF86F" w:rsidR="00632004" w:rsidRDefault="005F7E8C" w:rsidP="00632004">
      <w:pPr>
        <w:pStyle w:val="TOC2"/>
        <w:rPr>
          <w:rFonts w:asciiTheme="minorHAnsi" w:eastAsiaTheme="minorEastAsia" w:hAnsiTheme="minorHAnsi" w:cstheme="minorBidi"/>
          <w:noProof/>
          <w:kern w:val="2"/>
          <w:sz w:val="21"/>
          <w:szCs w:val="22"/>
        </w:rPr>
      </w:pPr>
      <w:hyperlink w:anchor="_Toc65502576"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8G</w:t>
        </w:r>
        <w:r w:rsidR="00632004" w:rsidRPr="006D7C1F">
          <w:rPr>
            <w:rStyle w:val="a9"/>
            <w:noProof/>
          </w:rPr>
          <w:t>的</w:t>
        </w:r>
        <w:r w:rsidR="00632004" w:rsidRPr="006D7C1F">
          <w:rPr>
            <w:rStyle w:val="a9"/>
            <w:noProof/>
          </w:rPr>
          <w:t>int</w:t>
        </w:r>
        <w:r w:rsidR="00632004" w:rsidRPr="006D7C1F">
          <w:rPr>
            <w:rStyle w:val="a9"/>
            <w:noProof/>
          </w:rPr>
          <w:t>型数据，计算机的内存只有</w:t>
        </w:r>
        <w:r w:rsidR="00632004" w:rsidRPr="006D7C1F">
          <w:rPr>
            <w:rStyle w:val="a9"/>
            <w:noProof/>
          </w:rPr>
          <w:t xml:space="preserve"> 2G</w:t>
        </w:r>
        <w:r w:rsidR="00632004" w:rsidRPr="006D7C1F">
          <w:rPr>
            <w:rStyle w:val="a9"/>
            <w:noProof/>
          </w:rPr>
          <w:t>，怎么对它进行排序？（外部排序）</w:t>
        </w:r>
        <w:r w:rsidR="00632004">
          <w:rPr>
            <w:noProof/>
            <w:webHidden/>
          </w:rPr>
          <w:tab/>
        </w:r>
        <w:r w:rsidR="00632004">
          <w:rPr>
            <w:noProof/>
            <w:webHidden/>
          </w:rPr>
          <w:fldChar w:fldCharType="begin"/>
        </w:r>
        <w:r w:rsidR="00632004">
          <w:rPr>
            <w:noProof/>
            <w:webHidden/>
          </w:rPr>
          <w:instrText xml:space="preserve"> PAGEREF _Toc65502576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2041DDE1" w14:textId="06480E83" w:rsidR="00632004" w:rsidRDefault="005F7E8C" w:rsidP="00632004">
      <w:pPr>
        <w:pStyle w:val="TOC2"/>
        <w:rPr>
          <w:rFonts w:asciiTheme="minorHAnsi" w:eastAsiaTheme="minorEastAsia" w:hAnsiTheme="minorHAnsi" w:cstheme="minorBidi"/>
          <w:noProof/>
          <w:kern w:val="2"/>
          <w:sz w:val="21"/>
          <w:szCs w:val="22"/>
        </w:rPr>
      </w:pPr>
      <w:hyperlink w:anchor="_Toc65502577"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自己构建一棵二叉树，使用带有</w:t>
        </w:r>
        <w:r w:rsidR="00632004" w:rsidRPr="006D7C1F">
          <w:rPr>
            <w:rStyle w:val="a9"/>
            <w:noProof/>
          </w:rPr>
          <w:t xml:space="preserve"> null </w:t>
        </w:r>
        <w:r w:rsidR="00632004" w:rsidRPr="006D7C1F">
          <w:rPr>
            <w:rStyle w:val="a9"/>
            <w:noProof/>
          </w:rPr>
          <w:t>标记的前序遍历序列</w:t>
        </w:r>
        <w:r w:rsidR="00632004">
          <w:rPr>
            <w:noProof/>
            <w:webHidden/>
          </w:rPr>
          <w:tab/>
        </w:r>
        <w:r w:rsidR="00632004">
          <w:rPr>
            <w:noProof/>
            <w:webHidden/>
          </w:rPr>
          <w:fldChar w:fldCharType="begin"/>
        </w:r>
        <w:r w:rsidR="00632004">
          <w:rPr>
            <w:noProof/>
            <w:webHidden/>
          </w:rPr>
          <w:instrText xml:space="preserve"> PAGEREF _Toc65502577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19E9D3E9" w14:textId="56DF0B21" w:rsidR="00632004" w:rsidRDefault="005F7E8C" w:rsidP="00632004">
      <w:pPr>
        <w:pStyle w:val="TOC2"/>
        <w:rPr>
          <w:rFonts w:asciiTheme="minorHAnsi" w:eastAsiaTheme="minorEastAsia" w:hAnsiTheme="minorHAnsi" w:cstheme="minorBidi"/>
          <w:noProof/>
          <w:kern w:val="2"/>
          <w:sz w:val="21"/>
          <w:szCs w:val="22"/>
        </w:rPr>
      </w:pPr>
      <w:hyperlink w:anchor="_Toc65502578"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8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3A735CF3" w14:textId="2B9386B6" w:rsidR="00632004" w:rsidRDefault="005F7E8C" w:rsidP="00632004">
      <w:pPr>
        <w:pStyle w:val="TOC2"/>
        <w:rPr>
          <w:rFonts w:asciiTheme="minorHAnsi" w:eastAsiaTheme="minorEastAsia" w:hAnsiTheme="minorHAnsi" w:cstheme="minorBidi"/>
          <w:noProof/>
          <w:kern w:val="2"/>
          <w:sz w:val="21"/>
          <w:szCs w:val="22"/>
        </w:rPr>
      </w:pPr>
      <w:hyperlink w:anchor="_Toc65502579"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9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76C19ECE" w14:textId="08745DEE" w:rsidR="00632004" w:rsidRDefault="005F7E8C" w:rsidP="00632004">
      <w:pPr>
        <w:pStyle w:val="TOC2"/>
        <w:rPr>
          <w:rFonts w:asciiTheme="minorHAnsi" w:eastAsiaTheme="minorEastAsia" w:hAnsiTheme="minorHAnsi" w:cstheme="minorBidi"/>
          <w:noProof/>
          <w:kern w:val="2"/>
          <w:sz w:val="21"/>
          <w:szCs w:val="22"/>
        </w:rPr>
      </w:pPr>
      <w:hyperlink w:anchor="_Toc65502580"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介绍一下红黑树和它的应用场景有哪些</w:t>
        </w:r>
        <w:r w:rsidR="00632004">
          <w:rPr>
            <w:noProof/>
            <w:webHidden/>
          </w:rPr>
          <w:tab/>
        </w:r>
        <w:r w:rsidR="00632004">
          <w:rPr>
            <w:noProof/>
            <w:webHidden/>
          </w:rPr>
          <w:fldChar w:fldCharType="begin"/>
        </w:r>
        <w:r w:rsidR="00632004">
          <w:rPr>
            <w:noProof/>
            <w:webHidden/>
          </w:rPr>
          <w:instrText xml:space="preserve"> PAGEREF _Toc65502580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7CF63E71" w14:textId="17DBBF45" w:rsidR="00632004" w:rsidRDefault="005F7E8C" w:rsidP="00632004">
      <w:pPr>
        <w:pStyle w:val="TOC2"/>
        <w:rPr>
          <w:rFonts w:asciiTheme="minorHAnsi" w:eastAsiaTheme="minorEastAsia" w:hAnsiTheme="minorHAnsi" w:cstheme="minorBidi"/>
          <w:noProof/>
          <w:kern w:val="2"/>
          <w:sz w:val="21"/>
          <w:szCs w:val="22"/>
        </w:rPr>
      </w:pPr>
      <w:hyperlink w:anchor="_Toc65502581"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怎么写</w:t>
        </w:r>
        <w:r w:rsidR="00632004" w:rsidRPr="006D7C1F">
          <w:rPr>
            <w:rStyle w:val="a9"/>
            <w:noProof/>
          </w:rPr>
          <w:t>sql</w:t>
        </w:r>
        <w:r w:rsidR="00632004" w:rsidRPr="006D7C1F">
          <w:rPr>
            <w:rStyle w:val="a9"/>
            <w:noProof/>
          </w:rPr>
          <w:t>取表的前</w:t>
        </w:r>
        <w:r w:rsidR="00632004" w:rsidRPr="006D7C1F">
          <w:rPr>
            <w:rStyle w:val="a9"/>
            <w:noProof/>
          </w:rPr>
          <w:t>1000</w:t>
        </w:r>
        <w:r w:rsidR="00632004" w:rsidRPr="006D7C1F">
          <w:rPr>
            <w:rStyle w:val="a9"/>
            <w:noProof/>
          </w:rPr>
          <w:t>行数据</w:t>
        </w:r>
        <w:r w:rsidR="00632004">
          <w:rPr>
            <w:noProof/>
            <w:webHidden/>
          </w:rPr>
          <w:tab/>
        </w:r>
        <w:r w:rsidR="00632004">
          <w:rPr>
            <w:noProof/>
            <w:webHidden/>
          </w:rPr>
          <w:fldChar w:fldCharType="begin"/>
        </w:r>
        <w:r w:rsidR="00632004">
          <w:rPr>
            <w:noProof/>
            <w:webHidden/>
          </w:rPr>
          <w:instrText xml:space="preserve"> PAGEREF _Toc65502581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0DC66DC3" w14:textId="566000FA" w:rsidR="00632004" w:rsidRDefault="005F7E8C" w:rsidP="00632004">
      <w:pPr>
        <w:pStyle w:val="TOC2"/>
        <w:rPr>
          <w:rFonts w:asciiTheme="minorHAnsi" w:eastAsiaTheme="minorEastAsia" w:hAnsiTheme="minorHAnsi" w:cstheme="minorBidi"/>
          <w:noProof/>
          <w:kern w:val="2"/>
          <w:sz w:val="21"/>
          <w:szCs w:val="22"/>
        </w:rPr>
      </w:pPr>
      <w:hyperlink w:anchor="_Toc65502582"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N</w:t>
        </w:r>
        <w:r w:rsidR="00632004" w:rsidRPr="006D7C1F">
          <w:rPr>
            <w:rStyle w:val="a9"/>
            <w:noProof/>
          </w:rPr>
          <w:t>个骰子出现和为</w:t>
        </w:r>
        <w:r w:rsidR="00632004" w:rsidRPr="006D7C1F">
          <w:rPr>
            <w:rStyle w:val="a9"/>
            <w:noProof/>
          </w:rPr>
          <w:t>m</w:t>
        </w:r>
        <w:r w:rsidR="00632004" w:rsidRPr="006D7C1F">
          <w:rPr>
            <w:rStyle w:val="a9"/>
            <w:noProof/>
          </w:rPr>
          <w:t>的概率</w:t>
        </w:r>
        <w:r w:rsidR="00632004">
          <w:rPr>
            <w:noProof/>
            <w:webHidden/>
          </w:rPr>
          <w:tab/>
        </w:r>
        <w:r w:rsidR="00632004">
          <w:rPr>
            <w:noProof/>
            <w:webHidden/>
          </w:rPr>
          <w:fldChar w:fldCharType="begin"/>
        </w:r>
        <w:r w:rsidR="00632004">
          <w:rPr>
            <w:noProof/>
            <w:webHidden/>
          </w:rPr>
          <w:instrText xml:space="preserve"> PAGEREF _Toc65502582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106D9D4C" w14:textId="2881947A" w:rsidR="00632004" w:rsidRDefault="005F7E8C" w:rsidP="00632004">
      <w:pPr>
        <w:pStyle w:val="TOC2"/>
        <w:rPr>
          <w:rFonts w:asciiTheme="minorHAnsi" w:eastAsiaTheme="minorEastAsia" w:hAnsiTheme="minorHAnsi" w:cstheme="minorBidi"/>
          <w:noProof/>
          <w:kern w:val="2"/>
          <w:sz w:val="21"/>
          <w:szCs w:val="22"/>
        </w:rPr>
      </w:pPr>
      <w:hyperlink w:anchor="_Toc65502583"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海量数据问题（可参考左神的书）</w:t>
        </w:r>
        <w:r w:rsidR="00632004">
          <w:rPr>
            <w:noProof/>
            <w:webHidden/>
          </w:rPr>
          <w:tab/>
        </w:r>
        <w:r w:rsidR="00632004">
          <w:rPr>
            <w:noProof/>
            <w:webHidden/>
          </w:rPr>
          <w:fldChar w:fldCharType="begin"/>
        </w:r>
        <w:r w:rsidR="00632004">
          <w:rPr>
            <w:noProof/>
            <w:webHidden/>
          </w:rPr>
          <w:instrText xml:space="preserve"> PAGEREF _Toc65502583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58381CB6" w14:textId="77F6C9FF" w:rsidR="00632004" w:rsidRDefault="005F7E8C" w:rsidP="00632004">
      <w:pPr>
        <w:pStyle w:val="TOC2"/>
        <w:rPr>
          <w:rFonts w:asciiTheme="minorHAnsi" w:eastAsiaTheme="minorEastAsia" w:hAnsiTheme="minorHAnsi" w:cstheme="minorBidi"/>
          <w:noProof/>
          <w:kern w:val="2"/>
          <w:sz w:val="21"/>
          <w:szCs w:val="22"/>
        </w:rPr>
      </w:pPr>
      <w:hyperlink w:anchor="_Toc65502584"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一致性哈希</w:t>
        </w:r>
        <w:r w:rsidR="00632004">
          <w:rPr>
            <w:noProof/>
            <w:webHidden/>
          </w:rPr>
          <w:tab/>
        </w:r>
        <w:r w:rsidR="00632004">
          <w:rPr>
            <w:noProof/>
            <w:webHidden/>
          </w:rPr>
          <w:fldChar w:fldCharType="begin"/>
        </w:r>
        <w:r w:rsidR="00632004">
          <w:rPr>
            <w:noProof/>
            <w:webHidden/>
          </w:rPr>
          <w:instrText xml:space="preserve"> PAGEREF _Toc65502584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7BB2637B" w14:textId="6E1499F5" w:rsidR="00632004" w:rsidRDefault="005F7E8C" w:rsidP="00632004">
      <w:pPr>
        <w:pStyle w:val="TOC2"/>
        <w:rPr>
          <w:rFonts w:asciiTheme="minorHAnsi" w:eastAsiaTheme="minorEastAsia" w:hAnsiTheme="minorHAnsi" w:cstheme="minorBidi"/>
          <w:noProof/>
          <w:kern w:val="2"/>
          <w:sz w:val="21"/>
          <w:szCs w:val="22"/>
        </w:rPr>
      </w:pPr>
      <w:hyperlink w:anchor="_Toc65502585"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 xml:space="preserve">Dijkstra </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585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059F5F12" w14:textId="258994EF" w:rsidR="00632004" w:rsidRDefault="005F7E8C" w:rsidP="00632004">
      <w:pPr>
        <w:pStyle w:val="TOC2"/>
        <w:rPr>
          <w:rFonts w:asciiTheme="minorHAnsi" w:eastAsiaTheme="minorEastAsia" w:hAnsiTheme="minorHAnsi" w:cstheme="minorBidi"/>
          <w:noProof/>
          <w:kern w:val="2"/>
          <w:sz w:val="21"/>
          <w:szCs w:val="22"/>
        </w:rPr>
      </w:pPr>
      <w:hyperlink w:anchor="_Toc65502586"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如何实现一个动态数组</w:t>
        </w:r>
        <w:r w:rsidR="00632004">
          <w:rPr>
            <w:noProof/>
            <w:webHidden/>
          </w:rPr>
          <w:tab/>
        </w:r>
        <w:r w:rsidR="00632004">
          <w:rPr>
            <w:noProof/>
            <w:webHidden/>
          </w:rPr>
          <w:fldChar w:fldCharType="begin"/>
        </w:r>
        <w:r w:rsidR="00632004">
          <w:rPr>
            <w:noProof/>
            <w:webHidden/>
          </w:rPr>
          <w:instrText xml:space="preserve"> PAGEREF _Toc65502586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4E0EF2E8" w14:textId="29820227" w:rsidR="00632004" w:rsidRDefault="005F7E8C" w:rsidP="00632004">
      <w:pPr>
        <w:pStyle w:val="TOC2"/>
        <w:rPr>
          <w:rFonts w:asciiTheme="minorHAnsi" w:eastAsiaTheme="minorEastAsia" w:hAnsiTheme="minorHAnsi" w:cstheme="minorBidi"/>
          <w:noProof/>
          <w:kern w:val="2"/>
          <w:sz w:val="21"/>
          <w:szCs w:val="22"/>
        </w:rPr>
      </w:pPr>
      <w:hyperlink w:anchor="_Toc65502587"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最小生成树算法说一下</w:t>
        </w:r>
        <w:r w:rsidR="00632004">
          <w:rPr>
            <w:noProof/>
            <w:webHidden/>
          </w:rPr>
          <w:tab/>
        </w:r>
        <w:r w:rsidR="00632004">
          <w:rPr>
            <w:noProof/>
            <w:webHidden/>
          </w:rPr>
          <w:fldChar w:fldCharType="begin"/>
        </w:r>
        <w:r w:rsidR="00632004">
          <w:rPr>
            <w:noProof/>
            <w:webHidden/>
          </w:rPr>
          <w:instrText xml:space="preserve"> PAGEREF _Toc65502587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2E897F0E" w14:textId="4305F19F" w:rsidR="00632004" w:rsidRDefault="005F7E8C" w:rsidP="00632004">
      <w:pPr>
        <w:pStyle w:val="TOC2"/>
        <w:rPr>
          <w:rFonts w:asciiTheme="minorHAnsi" w:eastAsiaTheme="minorEastAsia" w:hAnsiTheme="minorHAnsi" w:cstheme="minorBidi"/>
          <w:noProof/>
          <w:kern w:val="2"/>
          <w:sz w:val="21"/>
          <w:szCs w:val="22"/>
        </w:rPr>
      </w:pPr>
      <w:hyperlink w:anchor="_Toc65502588"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海量数据的</w:t>
        </w:r>
        <w:r w:rsidR="00632004" w:rsidRPr="006D7C1F">
          <w:rPr>
            <w:rStyle w:val="a9"/>
            <w:noProof/>
          </w:rPr>
          <w:t>bitmap</w:t>
        </w:r>
        <w:r w:rsidR="00632004" w:rsidRPr="006D7C1F">
          <w:rPr>
            <w:rStyle w:val="a9"/>
            <w:noProof/>
          </w:rPr>
          <w:t>使用原理</w:t>
        </w:r>
        <w:r w:rsidR="00632004">
          <w:rPr>
            <w:noProof/>
            <w:webHidden/>
          </w:rPr>
          <w:tab/>
        </w:r>
        <w:r w:rsidR="00632004">
          <w:rPr>
            <w:noProof/>
            <w:webHidden/>
          </w:rPr>
          <w:fldChar w:fldCharType="begin"/>
        </w:r>
        <w:r w:rsidR="00632004">
          <w:rPr>
            <w:noProof/>
            <w:webHidden/>
          </w:rPr>
          <w:instrText xml:space="preserve"> PAGEREF _Toc65502588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6BDC0E94" w14:textId="39ED00EE" w:rsidR="00632004" w:rsidRDefault="005F7E8C" w:rsidP="00632004">
      <w:pPr>
        <w:pStyle w:val="TOC2"/>
        <w:rPr>
          <w:rFonts w:asciiTheme="minorHAnsi" w:eastAsiaTheme="minorEastAsia" w:hAnsiTheme="minorHAnsi" w:cstheme="minorBidi"/>
          <w:noProof/>
          <w:kern w:val="2"/>
          <w:sz w:val="21"/>
          <w:szCs w:val="22"/>
        </w:rPr>
      </w:pPr>
      <w:hyperlink w:anchor="_Toc65502589"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布隆过滤器原理与优点</w:t>
        </w:r>
        <w:r w:rsidR="00632004">
          <w:rPr>
            <w:noProof/>
            <w:webHidden/>
          </w:rPr>
          <w:tab/>
        </w:r>
        <w:r w:rsidR="00632004">
          <w:rPr>
            <w:noProof/>
            <w:webHidden/>
          </w:rPr>
          <w:fldChar w:fldCharType="begin"/>
        </w:r>
        <w:r w:rsidR="00632004">
          <w:rPr>
            <w:noProof/>
            <w:webHidden/>
          </w:rPr>
          <w:instrText xml:space="preserve"> PAGEREF _Toc65502589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74284371" w14:textId="21CD2203" w:rsidR="00632004" w:rsidRDefault="005F7E8C" w:rsidP="00632004">
      <w:pPr>
        <w:pStyle w:val="TOC2"/>
        <w:rPr>
          <w:rFonts w:asciiTheme="minorHAnsi" w:eastAsiaTheme="minorEastAsia" w:hAnsiTheme="minorHAnsi" w:cstheme="minorBidi"/>
          <w:noProof/>
          <w:kern w:val="2"/>
          <w:sz w:val="21"/>
          <w:szCs w:val="22"/>
        </w:rPr>
      </w:pPr>
      <w:hyperlink w:anchor="_Toc65502590"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布隆过滤器处理大规模问题时的持久化，包括内存大小受限、磁盘换入换出问题</w:t>
        </w:r>
        <w:r w:rsidR="00632004">
          <w:rPr>
            <w:noProof/>
            <w:webHidden/>
          </w:rPr>
          <w:tab/>
        </w:r>
        <w:r w:rsidR="00632004">
          <w:rPr>
            <w:noProof/>
            <w:webHidden/>
          </w:rPr>
          <w:fldChar w:fldCharType="begin"/>
        </w:r>
        <w:r w:rsidR="00632004">
          <w:rPr>
            <w:noProof/>
            <w:webHidden/>
          </w:rPr>
          <w:instrText xml:space="preserve"> PAGEREF _Toc65502590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47B033AC" w14:textId="3E1B7C50" w:rsidR="00632004" w:rsidRDefault="005F7E8C" w:rsidP="00632004">
      <w:pPr>
        <w:pStyle w:val="TOC2"/>
        <w:rPr>
          <w:rFonts w:asciiTheme="minorHAnsi" w:eastAsiaTheme="minorEastAsia" w:hAnsiTheme="minorHAnsi" w:cstheme="minorBidi"/>
          <w:noProof/>
          <w:kern w:val="2"/>
          <w:sz w:val="21"/>
          <w:szCs w:val="22"/>
        </w:rPr>
      </w:pPr>
      <w:hyperlink w:anchor="_Toc65502591"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实现一个队列，并且使它支持多线程，队列有什么应用场景</w:t>
        </w:r>
        <w:r w:rsidR="00632004">
          <w:rPr>
            <w:noProof/>
            <w:webHidden/>
          </w:rPr>
          <w:tab/>
        </w:r>
        <w:r w:rsidR="00632004">
          <w:rPr>
            <w:noProof/>
            <w:webHidden/>
          </w:rPr>
          <w:fldChar w:fldCharType="begin"/>
        </w:r>
        <w:r w:rsidR="00632004">
          <w:rPr>
            <w:noProof/>
            <w:webHidden/>
          </w:rPr>
          <w:instrText xml:space="preserve"> PAGEREF _Toc65502591 \h </w:instrText>
        </w:r>
        <w:r w:rsidR="00632004">
          <w:rPr>
            <w:noProof/>
            <w:webHidden/>
          </w:rPr>
        </w:r>
        <w:r w:rsidR="00632004">
          <w:rPr>
            <w:noProof/>
            <w:webHidden/>
          </w:rPr>
          <w:fldChar w:fldCharType="separate"/>
        </w:r>
        <w:r w:rsidR="000F49E5">
          <w:rPr>
            <w:noProof/>
            <w:webHidden/>
          </w:rPr>
          <w:t>72</w:t>
        </w:r>
        <w:r w:rsidR="00632004">
          <w:rPr>
            <w:noProof/>
            <w:webHidden/>
          </w:rPr>
          <w:fldChar w:fldCharType="end"/>
        </w:r>
      </w:hyperlink>
    </w:p>
    <w:p w14:paraId="4DBB1D6F" w14:textId="3330DF94"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592" w:history="1">
        <w:r w:rsidR="00632004" w:rsidRPr="006D7C1F">
          <w:rPr>
            <w:rStyle w:val="a9"/>
            <w:noProof/>
          </w:rPr>
          <w:t>智力题</w:t>
        </w:r>
        <w:r w:rsidR="00632004">
          <w:rPr>
            <w:noProof/>
            <w:webHidden/>
          </w:rPr>
          <w:tab/>
        </w:r>
        <w:r w:rsidR="00632004">
          <w:rPr>
            <w:noProof/>
            <w:webHidden/>
          </w:rPr>
          <w:fldChar w:fldCharType="begin"/>
        </w:r>
        <w:r w:rsidR="00632004">
          <w:rPr>
            <w:noProof/>
            <w:webHidden/>
          </w:rPr>
          <w:instrText xml:space="preserve"> PAGEREF _Toc65502592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1E64FDE6" w14:textId="4C99DFA4" w:rsidR="00632004" w:rsidRDefault="005F7E8C" w:rsidP="00632004">
      <w:pPr>
        <w:pStyle w:val="TOC2"/>
        <w:rPr>
          <w:rFonts w:asciiTheme="minorHAnsi" w:eastAsiaTheme="minorEastAsia" w:hAnsiTheme="minorHAnsi" w:cstheme="minorBidi"/>
          <w:noProof/>
          <w:kern w:val="2"/>
          <w:sz w:val="21"/>
          <w:szCs w:val="22"/>
        </w:rPr>
      </w:pPr>
      <w:hyperlink w:anchor="_Toc65502593"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100 </w:t>
        </w:r>
        <w:r w:rsidR="00632004" w:rsidRPr="006D7C1F">
          <w:rPr>
            <w:rStyle w:val="a9"/>
            <w:noProof/>
          </w:rPr>
          <w:t>层楼，只有</w:t>
        </w:r>
        <w:r w:rsidR="00632004" w:rsidRPr="006D7C1F">
          <w:rPr>
            <w:rStyle w:val="a9"/>
            <w:noProof/>
          </w:rPr>
          <w:t xml:space="preserve"> 2 </w:t>
        </w:r>
        <w:r w:rsidR="00632004" w:rsidRPr="006D7C1F">
          <w:rPr>
            <w:rStyle w:val="a9"/>
            <w:noProof/>
          </w:rPr>
          <w:t>个鸡蛋，想要判断出那一层刚好让鸡蛋碎掉，给出策略</w:t>
        </w:r>
        <w:r w:rsidR="00632004">
          <w:rPr>
            <w:noProof/>
            <w:webHidden/>
          </w:rPr>
          <w:tab/>
        </w:r>
        <w:r w:rsidR="00632004">
          <w:rPr>
            <w:noProof/>
            <w:webHidden/>
          </w:rPr>
          <w:fldChar w:fldCharType="begin"/>
        </w:r>
        <w:r w:rsidR="00632004">
          <w:rPr>
            <w:noProof/>
            <w:webHidden/>
          </w:rPr>
          <w:instrText xml:space="preserve"> PAGEREF _Toc65502593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236D1A7A" w14:textId="26BAFA82" w:rsidR="00632004" w:rsidRDefault="005F7E8C" w:rsidP="00632004">
      <w:pPr>
        <w:pStyle w:val="TOC2"/>
        <w:rPr>
          <w:rFonts w:asciiTheme="minorHAnsi" w:eastAsiaTheme="minorEastAsia" w:hAnsiTheme="minorHAnsi" w:cstheme="minorBidi"/>
          <w:noProof/>
          <w:kern w:val="2"/>
          <w:sz w:val="21"/>
          <w:szCs w:val="22"/>
        </w:rPr>
      </w:pPr>
      <w:hyperlink w:anchor="_Toc65502594"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毒药问题，</w:t>
        </w:r>
        <w:r w:rsidR="00632004" w:rsidRPr="006D7C1F">
          <w:rPr>
            <w:rStyle w:val="a9"/>
            <w:noProof/>
          </w:rPr>
          <w:t xml:space="preserve">1000 </w:t>
        </w:r>
        <w:r w:rsidR="00632004" w:rsidRPr="006D7C1F">
          <w:rPr>
            <w:rStyle w:val="a9"/>
            <w:noProof/>
          </w:rPr>
          <w:t>瓶水，其中有一瓶可以无限稀释的毒药，要快速找出哪一瓶有毒，需要几只小白鼠</w:t>
        </w:r>
        <w:r w:rsidR="00632004">
          <w:rPr>
            <w:noProof/>
            <w:webHidden/>
          </w:rPr>
          <w:tab/>
        </w:r>
        <w:r w:rsidR="00632004">
          <w:rPr>
            <w:noProof/>
            <w:webHidden/>
          </w:rPr>
          <w:fldChar w:fldCharType="begin"/>
        </w:r>
        <w:r w:rsidR="00632004">
          <w:rPr>
            <w:noProof/>
            <w:webHidden/>
          </w:rPr>
          <w:instrText xml:space="preserve"> PAGEREF _Toc65502594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2B9D7D75" w14:textId="39E3DED5" w:rsidR="00632004" w:rsidRDefault="005F7E8C" w:rsidP="00632004">
      <w:pPr>
        <w:pStyle w:val="TOC2"/>
        <w:rPr>
          <w:rFonts w:asciiTheme="minorHAnsi" w:eastAsiaTheme="minorEastAsia" w:hAnsiTheme="minorHAnsi" w:cstheme="minorBidi"/>
          <w:noProof/>
          <w:kern w:val="2"/>
          <w:sz w:val="21"/>
          <w:szCs w:val="22"/>
        </w:rPr>
      </w:pPr>
      <w:hyperlink w:anchor="_Toc65502595"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先手必胜策略问题：</w:t>
        </w:r>
        <w:r w:rsidR="00632004" w:rsidRPr="006D7C1F">
          <w:rPr>
            <w:rStyle w:val="a9"/>
            <w:noProof/>
          </w:rPr>
          <w:t xml:space="preserve">100 </w:t>
        </w:r>
        <w:r w:rsidR="00632004" w:rsidRPr="006D7C1F">
          <w:rPr>
            <w:rStyle w:val="a9"/>
            <w:noProof/>
          </w:rPr>
          <w:t>本书，每次能够拿</w:t>
        </w:r>
        <w:r w:rsidR="00632004" w:rsidRPr="006D7C1F">
          <w:rPr>
            <w:rStyle w:val="a9"/>
            <w:noProof/>
          </w:rPr>
          <w:t xml:space="preserve"> 1-5 </w:t>
        </w:r>
        <w:r w:rsidR="00632004" w:rsidRPr="006D7C1F">
          <w:rPr>
            <w:rStyle w:val="a9"/>
            <w:noProof/>
          </w:rPr>
          <w:t>本，怎么拿能保证最后一次是你拿</w:t>
        </w:r>
        <w:r w:rsidR="00632004">
          <w:rPr>
            <w:noProof/>
            <w:webHidden/>
          </w:rPr>
          <w:tab/>
        </w:r>
        <w:r w:rsidR="00632004">
          <w:rPr>
            <w:noProof/>
            <w:webHidden/>
          </w:rPr>
          <w:fldChar w:fldCharType="begin"/>
        </w:r>
        <w:r w:rsidR="00632004">
          <w:rPr>
            <w:noProof/>
            <w:webHidden/>
          </w:rPr>
          <w:instrText xml:space="preserve"> PAGEREF _Toc65502595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53E2C1C0" w14:textId="71D60476" w:rsidR="00632004" w:rsidRDefault="005F7E8C" w:rsidP="00632004">
      <w:pPr>
        <w:pStyle w:val="TOC2"/>
        <w:rPr>
          <w:rFonts w:asciiTheme="minorHAnsi" w:eastAsiaTheme="minorEastAsia" w:hAnsiTheme="minorHAnsi" w:cstheme="minorBidi"/>
          <w:noProof/>
          <w:kern w:val="2"/>
          <w:sz w:val="21"/>
          <w:szCs w:val="22"/>
        </w:rPr>
      </w:pPr>
      <w:hyperlink w:anchor="_Toc65502596"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放</w:t>
        </w:r>
        <w:r w:rsidR="00632004" w:rsidRPr="006D7C1F">
          <w:rPr>
            <w:rStyle w:val="a9"/>
            <w:noProof/>
          </w:rPr>
          <w:t xml:space="preserve"> n </w:t>
        </w:r>
        <w:r w:rsidR="00632004" w:rsidRPr="006D7C1F">
          <w:rPr>
            <w:rStyle w:val="a9"/>
            <w:noProof/>
          </w:rPr>
          <w:t>只蚂蚁在一条树枝上，蚂蚁与蚂蚁之间碰到就各自往反方向走，问总距离或者时间</w:t>
        </w:r>
        <w:r w:rsidR="00632004">
          <w:rPr>
            <w:noProof/>
            <w:webHidden/>
          </w:rPr>
          <w:tab/>
        </w:r>
        <w:r w:rsidR="00632004">
          <w:rPr>
            <w:noProof/>
            <w:webHidden/>
          </w:rPr>
          <w:fldChar w:fldCharType="begin"/>
        </w:r>
        <w:r w:rsidR="00632004">
          <w:rPr>
            <w:noProof/>
            <w:webHidden/>
          </w:rPr>
          <w:instrText xml:space="preserve"> PAGEREF _Toc65502596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3D2FD132" w14:textId="5CD0ED76" w:rsidR="00632004" w:rsidRDefault="005F7E8C" w:rsidP="00632004">
      <w:pPr>
        <w:pStyle w:val="TOC2"/>
        <w:rPr>
          <w:rFonts w:asciiTheme="minorHAnsi" w:eastAsiaTheme="minorEastAsia" w:hAnsiTheme="minorHAnsi" w:cstheme="minorBidi"/>
          <w:noProof/>
          <w:kern w:val="2"/>
          <w:sz w:val="21"/>
          <w:szCs w:val="22"/>
        </w:rPr>
      </w:pPr>
      <w:hyperlink w:anchor="_Toc65502597"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瓶子换饮料问题：</w:t>
        </w:r>
        <w:r w:rsidR="00632004" w:rsidRPr="006D7C1F">
          <w:rPr>
            <w:rStyle w:val="a9"/>
            <w:noProof/>
          </w:rPr>
          <w:t xml:space="preserve">1000 </w:t>
        </w:r>
        <w:r w:rsidR="00632004" w:rsidRPr="006D7C1F">
          <w:rPr>
            <w:rStyle w:val="a9"/>
            <w:noProof/>
          </w:rPr>
          <w:t>瓶饮料，</w:t>
        </w:r>
        <w:r w:rsidR="00632004" w:rsidRPr="006D7C1F">
          <w:rPr>
            <w:rStyle w:val="a9"/>
            <w:noProof/>
          </w:rPr>
          <w:t xml:space="preserve">3 </w:t>
        </w:r>
        <w:r w:rsidR="00632004" w:rsidRPr="006D7C1F">
          <w:rPr>
            <w:rStyle w:val="a9"/>
            <w:noProof/>
          </w:rPr>
          <w:t>个空瓶子能够换</w:t>
        </w:r>
        <w:r w:rsidR="00632004" w:rsidRPr="006D7C1F">
          <w:rPr>
            <w:rStyle w:val="a9"/>
            <w:noProof/>
          </w:rPr>
          <w:t xml:space="preserve"> 1 </w:t>
        </w:r>
        <w:r w:rsidR="00632004" w:rsidRPr="006D7C1F">
          <w:rPr>
            <w:rStyle w:val="a9"/>
            <w:noProof/>
          </w:rPr>
          <w:t>瓶饮料，问最多能喝几瓶</w:t>
        </w:r>
        <w:r w:rsidR="00632004">
          <w:rPr>
            <w:noProof/>
            <w:webHidden/>
          </w:rPr>
          <w:tab/>
        </w:r>
        <w:r w:rsidR="00632004">
          <w:rPr>
            <w:noProof/>
            <w:webHidden/>
          </w:rPr>
          <w:fldChar w:fldCharType="begin"/>
        </w:r>
        <w:r w:rsidR="00632004">
          <w:rPr>
            <w:noProof/>
            <w:webHidden/>
          </w:rPr>
          <w:instrText xml:space="preserve"> PAGEREF _Toc65502597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6E793AF6" w14:textId="7454D62B" w:rsidR="00632004" w:rsidRDefault="005F7E8C" w:rsidP="00632004">
      <w:pPr>
        <w:pStyle w:val="TOC2"/>
        <w:rPr>
          <w:rFonts w:asciiTheme="minorHAnsi" w:eastAsiaTheme="minorEastAsia" w:hAnsiTheme="minorHAnsi" w:cstheme="minorBidi"/>
          <w:noProof/>
          <w:kern w:val="2"/>
          <w:sz w:val="21"/>
          <w:szCs w:val="22"/>
        </w:rPr>
      </w:pPr>
      <w:hyperlink w:anchor="_Toc65502598"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在</w:t>
        </w:r>
        <w:r w:rsidR="00632004" w:rsidRPr="006D7C1F">
          <w:rPr>
            <w:rStyle w:val="a9"/>
            <w:noProof/>
          </w:rPr>
          <w:t xml:space="preserve"> 24 </w:t>
        </w:r>
        <w:r w:rsidR="00632004" w:rsidRPr="006D7C1F">
          <w:rPr>
            <w:rStyle w:val="a9"/>
            <w:noProof/>
          </w:rPr>
          <w:t>小时里面时针分针秒针可以重合几次</w:t>
        </w:r>
        <w:r w:rsidR="00632004">
          <w:rPr>
            <w:noProof/>
            <w:webHidden/>
          </w:rPr>
          <w:tab/>
        </w:r>
        <w:r w:rsidR="00632004">
          <w:rPr>
            <w:noProof/>
            <w:webHidden/>
          </w:rPr>
          <w:fldChar w:fldCharType="begin"/>
        </w:r>
        <w:r w:rsidR="00632004">
          <w:rPr>
            <w:noProof/>
            <w:webHidden/>
          </w:rPr>
          <w:instrText xml:space="preserve"> PAGEREF _Toc65502598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3BD7DA5E" w14:textId="725B1456" w:rsidR="00632004" w:rsidRDefault="005F7E8C" w:rsidP="00632004">
      <w:pPr>
        <w:pStyle w:val="TOC2"/>
        <w:rPr>
          <w:rFonts w:asciiTheme="minorHAnsi" w:eastAsiaTheme="minorEastAsia" w:hAnsiTheme="minorHAnsi" w:cstheme="minorBidi"/>
          <w:noProof/>
          <w:kern w:val="2"/>
          <w:sz w:val="21"/>
          <w:szCs w:val="22"/>
        </w:rPr>
      </w:pPr>
      <w:hyperlink w:anchor="_Toc65502599"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有一个天平，九个砝码，一个轻一些，用天平至少几次能找到轻的？</w:t>
        </w:r>
        <w:r w:rsidR="00632004">
          <w:rPr>
            <w:noProof/>
            <w:webHidden/>
          </w:rPr>
          <w:tab/>
        </w:r>
        <w:r w:rsidR="00632004">
          <w:rPr>
            <w:noProof/>
            <w:webHidden/>
          </w:rPr>
          <w:fldChar w:fldCharType="begin"/>
        </w:r>
        <w:r w:rsidR="00632004">
          <w:rPr>
            <w:noProof/>
            <w:webHidden/>
          </w:rPr>
          <w:instrText xml:space="preserve"> PAGEREF _Toc65502599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62E10A4F" w14:textId="3CC925D2" w:rsidR="00632004" w:rsidRDefault="005F7E8C" w:rsidP="00632004">
      <w:pPr>
        <w:pStyle w:val="TOC2"/>
        <w:rPr>
          <w:rFonts w:asciiTheme="minorHAnsi" w:eastAsiaTheme="minorEastAsia" w:hAnsiTheme="minorHAnsi" w:cstheme="minorBidi"/>
          <w:noProof/>
          <w:kern w:val="2"/>
          <w:sz w:val="21"/>
          <w:szCs w:val="22"/>
        </w:rPr>
      </w:pPr>
      <w:hyperlink w:anchor="_Toc65502600"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十组砝码每组十个，每个砝码重</w:t>
        </w:r>
        <w:r w:rsidR="00632004" w:rsidRPr="006D7C1F">
          <w:rPr>
            <w:rStyle w:val="a9"/>
            <w:noProof/>
          </w:rPr>
          <w:t xml:space="preserve"> 10g</w:t>
        </w:r>
        <w:r w:rsidR="00632004" w:rsidRPr="006D7C1F">
          <w:rPr>
            <w:rStyle w:val="a9"/>
            <w:noProof/>
          </w:rPr>
          <w:t>，其中一组每个只有</w:t>
        </w:r>
        <w:r w:rsidR="00632004" w:rsidRPr="006D7C1F">
          <w:rPr>
            <w:rStyle w:val="a9"/>
            <w:noProof/>
          </w:rPr>
          <w:t xml:space="preserve"> 9g</w:t>
        </w:r>
        <w:r w:rsidR="00632004" w:rsidRPr="006D7C1F">
          <w:rPr>
            <w:rStyle w:val="a9"/>
            <w:noProof/>
          </w:rPr>
          <w:t>，有能显示克数的秤最少几次能找到轻的那一组砝码？</w:t>
        </w:r>
        <w:r w:rsidR="00632004">
          <w:rPr>
            <w:noProof/>
            <w:webHidden/>
          </w:rPr>
          <w:tab/>
        </w:r>
        <w:r w:rsidR="00632004">
          <w:rPr>
            <w:noProof/>
            <w:webHidden/>
          </w:rPr>
          <w:fldChar w:fldCharType="begin"/>
        </w:r>
        <w:r w:rsidR="00632004">
          <w:rPr>
            <w:noProof/>
            <w:webHidden/>
          </w:rPr>
          <w:instrText xml:space="preserve"> PAGEREF _Toc65502600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6E556172" w14:textId="60B3DBE5" w:rsidR="00632004" w:rsidRDefault="005F7E8C" w:rsidP="00632004">
      <w:pPr>
        <w:pStyle w:val="TOC2"/>
        <w:rPr>
          <w:rFonts w:asciiTheme="minorHAnsi" w:eastAsiaTheme="minorEastAsia" w:hAnsiTheme="minorHAnsi" w:cstheme="minorBidi"/>
          <w:noProof/>
          <w:kern w:val="2"/>
          <w:sz w:val="21"/>
          <w:szCs w:val="22"/>
        </w:rPr>
      </w:pPr>
      <w:hyperlink w:anchor="_Toc65502601"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生成随机数问题：给定生成</w:t>
        </w:r>
        <w:r w:rsidR="00632004" w:rsidRPr="006D7C1F">
          <w:rPr>
            <w:rStyle w:val="a9"/>
            <w:noProof/>
          </w:rPr>
          <w:t xml:space="preserve"> 1 </w:t>
        </w:r>
        <w:r w:rsidR="00632004" w:rsidRPr="006D7C1F">
          <w:rPr>
            <w:rStyle w:val="a9"/>
            <w:noProof/>
          </w:rPr>
          <w:t>到</w:t>
        </w:r>
        <w:r w:rsidR="00632004" w:rsidRPr="006D7C1F">
          <w:rPr>
            <w:rStyle w:val="a9"/>
            <w:noProof/>
          </w:rPr>
          <w:t xml:space="preserve"> 5 </w:t>
        </w:r>
        <w:r w:rsidR="00632004" w:rsidRPr="006D7C1F">
          <w:rPr>
            <w:rStyle w:val="a9"/>
            <w:noProof/>
          </w:rPr>
          <w:t>的随机数</w:t>
        </w:r>
        <w:r w:rsidR="00632004" w:rsidRPr="006D7C1F">
          <w:rPr>
            <w:rStyle w:val="a9"/>
            <w:noProof/>
          </w:rPr>
          <w:t xml:space="preserve"> Rand5()</w:t>
        </w:r>
        <w:r w:rsidR="00632004" w:rsidRPr="006D7C1F">
          <w:rPr>
            <w:rStyle w:val="a9"/>
            <w:noProof/>
          </w:rPr>
          <w:t>，如何得到生成</w:t>
        </w:r>
        <w:r w:rsidR="00632004" w:rsidRPr="006D7C1F">
          <w:rPr>
            <w:rStyle w:val="a9"/>
            <w:noProof/>
          </w:rPr>
          <w:t xml:space="preserve"> 1 </w:t>
        </w:r>
        <w:r w:rsidR="00632004" w:rsidRPr="006D7C1F">
          <w:rPr>
            <w:rStyle w:val="a9"/>
            <w:noProof/>
          </w:rPr>
          <w:t>到</w:t>
        </w:r>
        <w:r w:rsidR="00632004" w:rsidRPr="006D7C1F">
          <w:rPr>
            <w:rStyle w:val="a9"/>
            <w:noProof/>
          </w:rPr>
          <w:t xml:space="preserve"> 7 </w:t>
        </w:r>
        <w:r w:rsidR="00632004" w:rsidRPr="006D7C1F">
          <w:rPr>
            <w:rStyle w:val="a9"/>
            <w:noProof/>
          </w:rPr>
          <w:t>的随机数函数</w:t>
        </w:r>
        <w:r w:rsidR="00632004" w:rsidRPr="006D7C1F">
          <w:rPr>
            <w:rStyle w:val="a9"/>
            <w:noProof/>
          </w:rPr>
          <w:t xml:space="preserve"> Rand7()</w:t>
        </w:r>
        <w:r w:rsidR="00632004">
          <w:rPr>
            <w:noProof/>
            <w:webHidden/>
          </w:rPr>
          <w:tab/>
        </w:r>
        <w:r w:rsidR="00632004">
          <w:rPr>
            <w:noProof/>
            <w:webHidden/>
          </w:rPr>
          <w:fldChar w:fldCharType="begin"/>
        </w:r>
        <w:r w:rsidR="00632004">
          <w:rPr>
            <w:noProof/>
            <w:webHidden/>
          </w:rPr>
          <w:instrText xml:space="preserve"> PAGEREF _Toc65502601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5C885011" w14:textId="19E54F23" w:rsidR="00632004" w:rsidRDefault="005F7E8C" w:rsidP="00632004">
      <w:pPr>
        <w:pStyle w:val="TOC2"/>
        <w:rPr>
          <w:rFonts w:asciiTheme="minorHAnsi" w:eastAsiaTheme="minorEastAsia" w:hAnsiTheme="minorHAnsi" w:cstheme="minorBidi"/>
          <w:noProof/>
          <w:kern w:val="2"/>
          <w:sz w:val="21"/>
          <w:szCs w:val="22"/>
        </w:rPr>
      </w:pPr>
      <w:hyperlink w:anchor="_Toc65502602"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赛马：有</w:t>
        </w:r>
        <w:r w:rsidR="00632004" w:rsidRPr="006D7C1F">
          <w:rPr>
            <w:rStyle w:val="a9"/>
            <w:noProof/>
          </w:rPr>
          <w:t xml:space="preserve"> 25 </w:t>
        </w:r>
        <w:r w:rsidR="00632004" w:rsidRPr="006D7C1F">
          <w:rPr>
            <w:rStyle w:val="a9"/>
            <w:noProof/>
          </w:rPr>
          <w:t>匹马，每场比赛只能赛</w:t>
        </w:r>
        <w:r w:rsidR="00632004" w:rsidRPr="006D7C1F">
          <w:rPr>
            <w:rStyle w:val="a9"/>
            <w:noProof/>
          </w:rPr>
          <w:t xml:space="preserve"> 5 </w:t>
        </w:r>
        <w:r w:rsidR="00632004" w:rsidRPr="006D7C1F">
          <w:rPr>
            <w:rStyle w:val="a9"/>
            <w:noProof/>
          </w:rPr>
          <w:t>匹，至少要赛多少场才能找到最快的</w:t>
        </w:r>
        <w:r w:rsidR="00632004" w:rsidRPr="006D7C1F">
          <w:rPr>
            <w:rStyle w:val="a9"/>
            <w:noProof/>
          </w:rPr>
          <w:t xml:space="preserve"> 3 </w:t>
        </w:r>
        <w:r w:rsidR="00632004" w:rsidRPr="006D7C1F">
          <w:rPr>
            <w:rStyle w:val="a9"/>
            <w:noProof/>
          </w:rPr>
          <w:t>匹马？</w:t>
        </w:r>
        <w:r w:rsidR="00632004">
          <w:rPr>
            <w:noProof/>
            <w:webHidden/>
          </w:rPr>
          <w:tab/>
        </w:r>
        <w:r w:rsidR="00632004">
          <w:rPr>
            <w:noProof/>
            <w:webHidden/>
          </w:rPr>
          <w:fldChar w:fldCharType="begin"/>
        </w:r>
        <w:r w:rsidR="00632004">
          <w:rPr>
            <w:noProof/>
            <w:webHidden/>
          </w:rPr>
          <w:instrText xml:space="preserve"> PAGEREF _Toc65502602 \h </w:instrText>
        </w:r>
        <w:r w:rsidR="00632004">
          <w:rPr>
            <w:noProof/>
            <w:webHidden/>
          </w:rPr>
        </w:r>
        <w:r w:rsidR="00632004">
          <w:rPr>
            <w:noProof/>
            <w:webHidden/>
          </w:rPr>
          <w:fldChar w:fldCharType="separate"/>
        </w:r>
        <w:r w:rsidR="000F49E5">
          <w:rPr>
            <w:noProof/>
            <w:webHidden/>
          </w:rPr>
          <w:t>73</w:t>
        </w:r>
        <w:r w:rsidR="00632004">
          <w:rPr>
            <w:noProof/>
            <w:webHidden/>
          </w:rPr>
          <w:fldChar w:fldCharType="end"/>
        </w:r>
      </w:hyperlink>
    </w:p>
    <w:p w14:paraId="74748D8A" w14:textId="2D308B79" w:rsidR="00632004" w:rsidRDefault="005F7E8C" w:rsidP="00632004">
      <w:pPr>
        <w:pStyle w:val="TOC2"/>
        <w:rPr>
          <w:rFonts w:asciiTheme="minorHAnsi" w:eastAsiaTheme="minorEastAsia" w:hAnsiTheme="minorHAnsi" w:cstheme="minorBidi"/>
          <w:noProof/>
          <w:kern w:val="2"/>
          <w:sz w:val="21"/>
          <w:szCs w:val="22"/>
        </w:rPr>
      </w:pPr>
      <w:hyperlink w:anchor="_Toc65502603"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烧</w:t>
        </w:r>
        <w:r w:rsidR="00632004" w:rsidRPr="006D7C1F">
          <w:rPr>
            <w:rStyle w:val="a9"/>
            <w:noProof/>
          </w:rPr>
          <w:t xml:space="preserve"> </w:t>
        </w:r>
        <w:r w:rsidR="00632004" w:rsidRPr="006D7C1F">
          <w:rPr>
            <w:rStyle w:val="a9"/>
            <w:noProof/>
          </w:rPr>
          <w:t>香</w:t>
        </w:r>
        <w:r w:rsidR="00632004" w:rsidRPr="006D7C1F">
          <w:rPr>
            <w:rStyle w:val="a9"/>
            <w:noProof/>
          </w:rPr>
          <w:t xml:space="preserve"> / </w:t>
        </w:r>
        <w:r w:rsidR="00632004" w:rsidRPr="006D7C1F">
          <w:rPr>
            <w:rStyle w:val="a9"/>
            <w:noProof/>
          </w:rPr>
          <w:t>绳子</w:t>
        </w:r>
        <w:r w:rsidR="00632004" w:rsidRPr="006D7C1F">
          <w:rPr>
            <w:rStyle w:val="a9"/>
            <w:noProof/>
          </w:rPr>
          <w:t xml:space="preserve"> / </w:t>
        </w:r>
        <w:r w:rsidR="00632004" w:rsidRPr="006D7C1F">
          <w:rPr>
            <w:rStyle w:val="a9"/>
            <w:noProof/>
          </w:rPr>
          <w:t>其他</w:t>
        </w:r>
        <w:r w:rsidR="00632004" w:rsidRPr="006D7C1F">
          <w:rPr>
            <w:rStyle w:val="a9"/>
            <w:noProof/>
          </w:rPr>
          <w:t xml:space="preserve"> </w:t>
        </w:r>
        <w:r w:rsidR="00632004" w:rsidRPr="006D7C1F">
          <w:rPr>
            <w:rStyle w:val="a9"/>
            <w:noProof/>
          </w:rPr>
          <w:t>确定时间问题：有两根不均匀的香，燃烧完都需要一个小时，问怎么确定</w:t>
        </w:r>
        <w:r w:rsidR="00632004" w:rsidRPr="006D7C1F">
          <w:rPr>
            <w:rStyle w:val="a9"/>
            <w:noProof/>
          </w:rPr>
          <w:t xml:space="preserve"> 15 </w:t>
        </w:r>
        <w:r w:rsidR="00632004" w:rsidRPr="006D7C1F">
          <w:rPr>
            <w:rStyle w:val="a9"/>
            <w:noProof/>
          </w:rPr>
          <w:t>分钟的时长？</w:t>
        </w:r>
        <w:r w:rsidR="00632004">
          <w:rPr>
            <w:noProof/>
            <w:webHidden/>
          </w:rPr>
          <w:tab/>
        </w:r>
        <w:r w:rsidR="00632004">
          <w:rPr>
            <w:noProof/>
            <w:webHidden/>
          </w:rPr>
          <w:fldChar w:fldCharType="begin"/>
        </w:r>
        <w:r w:rsidR="00632004">
          <w:rPr>
            <w:noProof/>
            <w:webHidden/>
          </w:rPr>
          <w:instrText xml:space="preserve"> PAGEREF _Toc65502603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3666E084" w14:textId="12B31515" w:rsidR="00632004" w:rsidRDefault="005F7E8C" w:rsidP="00632004">
      <w:pPr>
        <w:pStyle w:val="TOC2"/>
        <w:rPr>
          <w:rFonts w:asciiTheme="minorHAnsi" w:eastAsiaTheme="minorEastAsia" w:hAnsiTheme="minorHAnsi" w:cstheme="minorBidi"/>
          <w:noProof/>
          <w:kern w:val="2"/>
          <w:sz w:val="21"/>
          <w:szCs w:val="22"/>
        </w:rPr>
      </w:pPr>
      <w:hyperlink w:anchor="_Toc65502604"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掰巧克力问题</w:t>
        </w:r>
        <w:r w:rsidR="00632004" w:rsidRPr="006D7C1F">
          <w:rPr>
            <w:rStyle w:val="a9"/>
            <w:noProof/>
          </w:rPr>
          <w:t xml:space="preserve"> N_M </w:t>
        </w:r>
        <w:r w:rsidR="00632004" w:rsidRPr="006D7C1F">
          <w:rPr>
            <w:rStyle w:val="a9"/>
            <w:noProof/>
          </w:rPr>
          <w:t>块巧克力，每次掰一块的一行或一列，掰成</w:t>
        </w:r>
        <w:r w:rsidR="00632004" w:rsidRPr="006D7C1F">
          <w:rPr>
            <w:rStyle w:val="a9"/>
            <w:noProof/>
          </w:rPr>
          <w:t xml:space="preserve"> 1_1 </w:t>
        </w:r>
        <w:r w:rsidR="00632004" w:rsidRPr="006D7C1F">
          <w:rPr>
            <w:rStyle w:val="a9"/>
            <w:noProof/>
          </w:rPr>
          <w:t>的巧克力需要多少次？（</w:t>
        </w:r>
        <w:r w:rsidR="00632004" w:rsidRPr="006D7C1F">
          <w:rPr>
            <w:rStyle w:val="a9"/>
            <w:noProof/>
          </w:rPr>
          <w:t xml:space="preserve">1000 </w:t>
        </w:r>
        <w:r w:rsidR="00632004" w:rsidRPr="006D7C1F">
          <w:rPr>
            <w:rStyle w:val="a9"/>
            <w:noProof/>
          </w:rPr>
          <w:t>个人参加辩论赛，</w:t>
        </w:r>
        <w:r w:rsidR="00632004" w:rsidRPr="006D7C1F">
          <w:rPr>
            <w:rStyle w:val="a9"/>
            <w:noProof/>
          </w:rPr>
          <w:t>1V1</w:t>
        </w:r>
        <w:r w:rsidR="00632004" w:rsidRPr="006D7C1F">
          <w:rPr>
            <w:rStyle w:val="a9"/>
            <w:noProof/>
          </w:rPr>
          <w:t>，输了就退出，需要安排多少场比赛）</w:t>
        </w:r>
        <w:r w:rsidR="00632004">
          <w:rPr>
            <w:noProof/>
            <w:webHidden/>
          </w:rPr>
          <w:tab/>
        </w:r>
        <w:r w:rsidR="00632004">
          <w:rPr>
            <w:noProof/>
            <w:webHidden/>
          </w:rPr>
          <w:fldChar w:fldCharType="begin"/>
        </w:r>
        <w:r w:rsidR="00632004">
          <w:rPr>
            <w:noProof/>
            <w:webHidden/>
          </w:rPr>
          <w:instrText xml:space="preserve"> PAGEREF _Toc65502604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23C00BAF" w14:textId="5A0E3084"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605" w:history="1">
        <w:r w:rsidR="00632004" w:rsidRPr="006D7C1F">
          <w:rPr>
            <w:rStyle w:val="a9"/>
            <w:noProof/>
          </w:rPr>
          <w:t>大数据</w:t>
        </w:r>
        <w:r w:rsidR="00632004">
          <w:rPr>
            <w:noProof/>
            <w:webHidden/>
          </w:rPr>
          <w:tab/>
        </w:r>
        <w:r w:rsidR="00632004">
          <w:rPr>
            <w:noProof/>
            <w:webHidden/>
          </w:rPr>
          <w:fldChar w:fldCharType="begin"/>
        </w:r>
        <w:r w:rsidR="00632004">
          <w:rPr>
            <w:noProof/>
            <w:webHidden/>
          </w:rPr>
          <w:instrText xml:space="preserve"> PAGEREF _Toc65502605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198D0959" w14:textId="4BA4F43F" w:rsidR="00632004" w:rsidRDefault="005F7E8C" w:rsidP="00632004">
      <w:pPr>
        <w:pStyle w:val="TOC2"/>
        <w:rPr>
          <w:rFonts w:asciiTheme="minorHAnsi" w:eastAsiaTheme="minorEastAsia" w:hAnsiTheme="minorHAnsi" w:cstheme="minorBidi"/>
          <w:noProof/>
          <w:kern w:val="2"/>
          <w:sz w:val="21"/>
          <w:szCs w:val="22"/>
        </w:rPr>
      </w:pPr>
      <w:hyperlink w:anchor="_Toc6550260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Hadoop</w:t>
        </w:r>
        <w:r w:rsidR="00632004">
          <w:rPr>
            <w:noProof/>
            <w:webHidden/>
          </w:rPr>
          <w:tab/>
        </w:r>
        <w:r w:rsidR="00632004">
          <w:rPr>
            <w:noProof/>
            <w:webHidden/>
          </w:rPr>
          <w:fldChar w:fldCharType="begin"/>
        </w:r>
        <w:r w:rsidR="00632004">
          <w:rPr>
            <w:noProof/>
            <w:webHidden/>
          </w:rPr>
          <w:instrText xml:space="preserve"> PAGEREF _Toc65502606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52AC6DD4" w14:textId="7ACB1CE5" w:rsidR="00632004" w:rsidRDefault="005F7E8C" w:rsidP="00632004">
      <w:pPr>
        <w:pStyle w:val="TOC2"/>
        <w:rPr>
          <w:rFonts w:asciiTheme="minorHAnsi" w:eastAsiaTheme="minorEastAsia" w:hAnsiTheme="minorHAnsi" w:cstheme="minorBidi"/>
          <w:noProof/>
          <w:kern w:val="2"/>
          <w:sz w:val="21"/>
          <w:szCs w:val="22"/>
        </w:rPr>
      </w:pPr>
      <w:hyperlink w:anchor="_Toc6550260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MapReduce </w:t>
        </w:r>
        <w:r w:rsidR="00632004" w:rsidRPr="006D7C1F">
          <w:rPr>
            <w:rStyle w:val="a9"/>
            <w:noProof/>
          </w:rPr>
          <w:t>的运行机制</w:t>
        </w:r>
        <w:r w:rsidR="00632004">
          <w:rPr>
            <w:noProof/>
            <w:webHidden/>
          </w:rPr>
          <w:tab/>
        </w:r>
        <w:r w:rsidR="00632004">
          <w:rPr>
            <w:noProof/>
            <w:webHidden/>
          </w:rPr>
          <w:fldChar w:fldCharType="begin"/>
        </w:r>
        <w:r w:rsidR="00632004">
          <w:rPr>
            <w:noProof/>
            <w:webHidden/>
          </w:rPr>
          <w:instrText xml:space="preserve"> PAGEREF _Toc65502607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3BFE3755" w14:textId="3EFC4588" w:rsidR="00632004" w:rsidRDefault="005F7E8C" w:rsidP="00632004">
      <w:pPr>
        <w:pStyle w:val="TOC2"/>
        <w:rPr>
          <w:rFonts w:asciiTheme="minorHAnsi" w:eastAsiaTheme="minorEastAsia" w:hAnsiTheme="minorHAnsi" w:cstheme="minorBidi"/>
          <w:noProof/>
          <w:kern w:val="2"/>
          <w:sz w:val="21"/>
          <w:szCs w:val="22"/>
        </w:rPr>
      </w:pPr>
      <w:hyperlink w:anchor="_Toc6550260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kafka</w:t>
        </w:r>
        <w:r w:rsidR="00632004">
          <w:rPr>
            <w:noProof/>
            <w:webHidden/>
          </w:rPr>
          <w:tab/>
        </w:r>
        <w:r w:rsidR="00632004">
          <w:rPr>
            <w:noProof/>
            <w:webHidden/>
          </w:rPr>
          <w:fldChar w:fldCharType="begin"/>
        </w:r>
        <w:r w:rsidR="00632004">
          <w:rPr>
            <w:noProof/>
            <w:webHidden/>
          </w:rPr>
          <w:instrText xml:space="preserve"> PAGEREF _Toc65502608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229D7F23" w14:textId="0FE2E19C" w:rsidR="00632004" w:rsidRDefault="005F7E8C" w:rsidP="00632004">
      <w:pPr>
        <w:pStyle w:val="TOC2"/>
        <w:rPr>
          <w:rFonts w:asciiTheme="minorHAnsi" w:eastAsiaTheme="minorEastAsia" w:hAnsiTheme="minorHAnsi" w:cstheme="minorBidi"/>
          <w:noProof/>
          <w:kern w:val="2"/>
          <w:sz w:val="21"/>
          <w:szCs w:val="22"/>
        </w:rPr>
      </w:pPr>
      <w:hyperlink w:anchor="_Toc6550260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 xml:space="preserve"> kafka </w:t>
        </w:r>
        <w:r w:rsidR="00632004" w:rsidRPr="006D7C1F">
          <w:rPr>
            <w:rStyle w:val="a9"/>
            <w:noProof/>
          </w:rPr>
          <w:t>吞吐量高？介绍一下零拷贝</w:t>
        </w:r>
        <w:r w:rsidR="00632004">
          <w:rPr>
            <w:noProof/>
            <w:webHidden/>
          </w:rPr>
          <w:tab/>
        </w:r>
        <w:r w:rsidR="00632004">
          <w:rPr>
            <w:noProof/>
            <w:webHidden/>
          </w:rPr>
          <w:fldChar w:fldCharType="begin"/>
        </w:r>
        <w:r w:rsidR="00632004">
          <w:rPr>
            <w:noProof/>
            <w:webHidden/>
          </w:rPr>
          <w:instrText xml:space="preserve"> PAGEREF _Toc65502609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0F233197" w14:textId="2AFAE9C1" w:rsidR="00632004" w:rsidRDefault="005F7E8C" w:rsidP="00632004">
      <w:pPr>
        <w:pStyle w:val="TOC2"/>
        <w:rPr>
          <w:rFonts w:asciiTheme="minorHAnsi" w:eastAsiaTheme="minorEastAsia" w:hAnsiTheme="minorHAnsi" w:cstheme="minorBidi"/>
          <w:noProof/>
          <w:kern w:val="2"/>
          <w:sz w:val="21"/>
          <w:szCs w:val="22"/>
        </w:rPr>
      </w:pPr>
      <w:hyperlink w:anchor="_Toc6550261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w:t>
        </w:r>
        <w:r w:rsidR="00632004">
          <w:rPr>
            <w:noProof/>
            <w:webHidden/>
          </w:rPr>
          <w:tab/>
        </w:r>
        <w:r w:rsidR="00632004">
          <w:rPr>
            <w:noProof/>
            <w:webHidden/>
          </w:rPr>
          <w:fldChar w:fldCharType="begin"/>
        </w:r>
        <w:r w:rsidR="00632004">
          <w:rPr>
            <w:noProof/>
            <w:webHidden/>
          </w:rPr>
          <w:instrText xml:space="preserve"> PAGEREF _Toc65502610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54323975" w14:textId="7D324BE2" w:rsidR="00632004" w:rsidRDefault="005F7E8C" w:rsidP="00632004">
      <w:pPr>
        <w:pStyle w:val="TOC2"/>
        <w:rPr>
          <w:rFonts w:asciiTheme="minorHAnsi" w:eastAsiaTheme="minorEastAsia" w:hAnsiTheme="minorHAnsi" w:cstheme="minorBidi"/>
          <w:noProof/>
          <w:kern w:val="2"/>
          <w:sz w:val="21"/>
          <w:szCs w:val="22"/>
        </w:rPr>
      </w:pPr>
      <w:hyperlink w:anchor="_Toc6550261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streaming</w:t>
        </w:r>
        <w:r w:rsidR="00632004">
          <w:rPr>
            <w:noProof/>
            <w:webHidden/>
          </w:rPr>
          <w:tab/>
        </w:r>
        <w:r w:rsidR="00632004">
          <w:rPr>
            <w:noProof/>
            <w:webHidden/>
          </w:rPr>
          <w:fldChar w:fldCharType="begin"/>
        </w:r>
        <w:r w:rsidR="00632004">
          <w:rPr>
            <w:noProof/>
            <w:webHidden/>
          </w:rPr>
          <w:instrText xml:space="preserve"> PAGEREF _Toc65502611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25D321E9" w14:textId="52201465" w:rsidR="00632004" w:rsidRDefault="005F7E8C" w:rsidP="00632004">
      <w:pPr>
        <w:pStyle w:val="TOC2"/>
        <w:rPr>
          <w:rFonts w:asciiTheme="minorHAnsi" w:eastAsiaTheme="minorEastAsia" w:hAnsiTheme="minorHAnsi" w:cstheme="minorBidi"/>
          <w:noProof/>
          <w:kern w:val="2"/>
          <w:sz w:val="21"/>
          <w:szCs w:val="22"/>
        </w:rPr>
      </w:pPr>
      <w:hyperlink w:anchor="_Toc6550261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w:t>
        </w:r>
        <w:r w:rsidR="00632004" w:rsidRPr="006D7C1F">
          <w:rPr>
            <w:rStyle w:val="a9"/>
            <w:noProof/>
          </w:rPr>
          <w:t xml:space="preserve"> transformation </w:t>
        </w:r>
        <w:r w:rsidR="00632004" w:rsidRPr="006D7C1F">
          <w:rPr>
            <w:rStyle w:val="a9"/>
            <w:noProof/>
          </w:rPr>
          <w:t>和</w:t>
        </w:r>
        <w:r w:rsidR="00632004" w:rsidRPr="006D7C1F">
          <w:rPr>
            <w:rStyle w:val="a9"/>
            <w:noProof/>
          </w:rPr>
          <w:t xml:space="preserve"> action </w:t>
        </w:r>
        <w:r w:rsidR="00632004" w:rsidRPr="006D7C1F">
          <w:rPr>
            <w:rStyle w:val="a9"/>
            <w:noProof/>
          </w:rPr>
          <w:t>有什么区别</w:t>
        </w:r>
        <w:r w:rsidR="00632004">
          <w:rPr>
            <w:noProof/>
            <w:webHidden/>
          </w:rPr>
          <w:tab/>
        </w:r>
        <w:r w:rsidR="00632004">
          <w:rPr>
            <w:noProof/>
            <w:webHidden/>
          </w:rPr>
          <w:fldChar w:fldCharType="begin"/>
        </w:r>
        <w:r w:rsidR="00632004">
          <w:rPr>
            <w:noProof/>
            <w:webHidden/>
          </w:rPr>
          <w:instrText xml:space="preserve"> PAGEREF _Toc65502612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2FC8AA68" w14:textId="311A996B" w:rsidR="00632004" w:rsidRDefault="005F7E8C" w:rsidP="00632004">
      <w:pPr>
        <w:pStyle w:val="TOC2"/>
        <w:rPr>
          <w:rFonts w:asciiTheme="minorHAnsi" w:eastAsiaTheme="minorEastAsia" w:hAnsiTheme="minorHAnsi" w:cstheme="minorBidi"/>
          <w:noProof/>
          <w:kern w:val="2"/>
          <w:sz w:val="21"/>
          <w:szCs w:val="22"/>
        </w:rPr>
      </w:pPr>
      <w:hyperlink w:anchor="_Toc6550261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常用的算子说几个</w:t>
        </w:r>
        <w:r w:rsidR="00632004">
          <w:rPr>
            <w:noProof/>
            <w:webHidden/>
          </w:rPr>
          <w:tab/>
        </w:r>
        <w:r w:rsidR="00632004">
          <w:rPr>
            <w:noProof/>
            <w:webHidden/>
          </w:rPr>
          <w:fldChar w:fldCharType="begin"/>
        </w:r>
        <w:r w:rsidR="00632004">
          <w:rPr>
            <w:noProof/>
            <w:webHidden/>
          </w:rPr>
          <w:instrText xml:space="preserve"> PAGEREF _Toc65502613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403E2B8D" w14:textId="11BC6453" w:rsidR="00632004" w:rsidRDefault="005F7E8C" w:rsidP="00632004">
      <w:pPr>
        <w:pStyle w:val="TOC2"/>
        <w:rPr>
          <w:rFonts w:asciiTheme="minorHAnsi" w:eastAsiaTheme="minorEastAsia" w:hAnsiTheme="minorHAnsi" w:cstheme="minorBidi"/>
          <w:noProof/>
          <w:kern w:val="2"/>
          <w:sz w:val="21"/>
          <w:szCs w:val="22"/>
        </w:rPr>
      </w:pPr>
      <w:hyperlink w:anchor="_Toc6550261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如何保证</w:t>
        </w:r>
        <w:r w:rsidR="00632004" w:rsidRPr="006D7C1F">
          <w:rPr>
            <w:rStyle w:val="a9"/>
            <w:noProof/>
          </w:rPr>
          <w:t xml:space="preserve"> kafka </w:t>
        </w:r>
        <w:r w:rsidR="00632004" w:rsidRPr="006D7C1F">
          <w:rPr>
            <w:rStyle w:val="a9"/>
            <w:noProof/>
          </w:rPr>
          <w:t>的消息不丢失</w:t>
        </w:r>
        <w:r w:rsidR="00632004">
          <w:rPr>
            <w:noProof/>
            <w:webHidden/>
          </w:rPr>
          <w:tab/>
        </w:r>
        <w:r w:rsidR="00632004">
          <w:rPr>
            <w:noProof/>
            <w:webHidden/>
          </w:rPr>
          <w:fldChar w:fldCharType="begin"/>
        </w:r>
        <w:r w:rsidR="00632004">
          <w:rPr>
            <w:noProof/>
            <w:webHidden/>
          </w:rPr>
          <w:instrText xml:space="preserve"> PAGEREF _Toc65502614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2C199CE9" w14:textId="4DF7C47F" w:rsidR="00632004" w:rsidRDefault="005F7E8C" w:rsidP="00632004">
      <w:pPr>
        <w:pStyle w:val="TOC2"/>
        <w:rPr>
          <w:rFonts w:asciiTheme="minorHAnsi" w:eastAsiaTheme="minorEastAsia" w:hAnsiTheme="minorHAnsi" w:cstheme="minorBidi"/>
          <w:noProof/>
          <w:kern w:val="2"/>
          <w:sz w:val="21"/>
          <w:szCs w:val="22"/>
        </w:rPr>
      </w:pPr>
      <w:hyperlink w:anchor="_Toc6550261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 xml:space="preserve">kafka </w:t>
        </w:r>
        <w:r w:rsidR="00632004" w:rsidRPr="006D7C1F">
          <w:rPr>
            <w:rStyle w:val="a9"/>
            <w:noProof/>
          </w:rPr>
          <w:t>如何选举</w:t>
        </w:r>
        <w:r w:rsidR="00632004" w:rsidRPr="006D7C1F">
          <w:rPr>
            <w:rStyle w:val="a9"/>
            <w:noProof/>
          </w:rPr>
          <w:t xml:space="preserve"> leader</w:t>
        </w:r>
        <w:r w:rsidR="00632004">
          <w:rPr>
            <w:noProof/>
            <w:webHidden/>
          </w:rPr>
          <w:tab/>
        </w:r>
        <w:r w:rsidR="00632004">
          <w:rPr>
            <w:noProof/>
            <w:webHidden/>
          </w:rPr>
          <w:fldChar w:fldCharType="begin"/>
        </w:r>
        <w:r w:rsidR="00632004">
          <w:rPr>
            <w:noProof/>
            <w:webHidden/>
          </w:rPr>
          <w:instrText xml:space="preserve"> PAGEREF _Toc65502615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6DA56491" w14:textId="0F365755" w:rsidR="00632004" w:rsidRDefault="005F7E8C" w:rsidP="00632004">
      <w:pPr>
        <w:pStyle w:val="TOC2"/>
        <w:rPr>
          <w:rFonts w:asciiTheme="minorHAnsi" w:eastAsiaTheme="minorEastAsia" w:hAnsiTheme="minorHAnsi" w:cstheme="minorBidi"/>
          <w:noProof/>
          <w:kern w:val="2"/>
          <w:sz w:val="21"/>
          <w:szCs w:val="22"/>
        </w:rPr>
      </w:pPr>
      <w:hyperlink w:anchor="_Toc6550261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的宽依赖和窄依赖</w:t>
        </w:r>
        <w:r w:rsidR="00632004">
          <w:rPr>
            <w:noProof/>
            <w:webHidden/>
          </w:rPr>
          <w:tab/>
        </w:r>
        <w:r w:rsidR="00632004">
          <w:rPr>
            <w:noProof/>
            <w:webHidden/>
          </w:rPr>
          <w:fldChar w:fldCharType="begin"/>
        </w:r>
        <w:r w:rsidR="00632004">
          <w:rPr>
            <w:noProof/>
            <w:webHidden/>
          </w:rPr>
          <w:instrText xml:space="preserve"> PAGEREF _Toc65502616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7D100B47" w14:textId="35A373CA" w:rsidR="00632004" w:rsidRDefault="005F7E8C" w:rsidP="00632004">
      <w:pPr>
        <w:pStyle w:val="TOC2"/>
        <w:rPr>
          <w:rFonts w:asciiTheme="minorHAnsi" w:eastAsiaTheme="minorEastAsia" w:hAnsiTheme="minorHAnsi" w:cstheme="minorBidi"/>
          <w:noProof/>
          <w:kern w:val="2"/>
          <w:sz w:val="21"/>
          <w:szCs w:val="22"/>
        </w:rPr>
      </w:pPr>
      <w:hyperlink w:anchor="_Toc6550261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w:t>
        </w:r>
        <w:r w:rsidR="00632004" w:rsidRPr="006D7C1F">
          <w:rPr>
            <w:rStyle w:val="a9"/>
            <w:noProof/>
          </w:rPr>
          <w:t xml:space="preserve"> stage </w:t>
        </w:r>
        <w:r w:rsidR="00632004" w:rsidRPr="006D7C1F">
          <w:rPr>
            <w:rStyle w:val="a9"/>
            <w:noProof/>
          </w:rPr>
          <w:t>是依照什么划分的</w:t>
        </w:r>
        <w:r w:rsidR="00632004">
          <w:rPr>
            <w:noProof/>
            <w:webHidden/>
          </w:rPr>
          <w:tab/>
        </w:r>
        <w:r w:rsidR="00632004">
          <w:rPr>
            <w:noProof/>
            <w:webHidden/>
          </w:rPr>
          <w:fldChar w:fldCharType="begin"/>
        </w:r>
        <w:r w:rsidR="00632004">
          <w:rPr>
            <w:noProof/>
            <w:webHidden/>
          </w:rPr>
          <w:instrText xml:space="preserve"> PAGEREF _Toc65502617 \h </w:instrText>
        </w:r>
        <w:r w:rsidR="00632004">
          <w:rPr>
            <w:noProof/>
            <w:webHidden/>
          </w:rPr>
        </w:r>
        <w:r w:rsidR="00632004">
          <w:rPr>
            <w:noProof/>
            <w:webHidden/>
          </w:rPr>
          <w:fldChar w:fldCharType="separate"/>
        </w:r>
        <w:r w:rsidR="000F49E5">
          <w:rPr>
            <w:noProof/>
            <w:webHidden/>
          </w:rPr>
          <w:t>74</w:t>
        </w:r>
        <w:r w:rsidR="00632004">
          <w:rPr>
            <w:noProof/>
            <w:webHidden/>
          </w:rPr>
          <w:fldChar w:fldCharType="end"/>
        </w:r>
      </w:hyperlink>
    </w:p>
    <w:p w14:paraId="6B8DA5B1" w14:textId="7373EE75" w:rsidR="00632004" w:rsidRDefault="005F7E8C" w:rsidP="00632004">
      <w:pPr>
        <w:pStyle w:val="TOC2"/>
        <w:rPr>
          <w:rFonts w:asciiTheme="minorHAnsi" w:eastAsiaTheme="minorEastAsia" w:hAnsiTheme="minorHAnsi" w:cstheme="minorBidi"/>
          <w:noProof/>
          <w:kern w:val="2"/>
          <w:sz w:val="21"/>
          <w:szCs w:val="22"/>
        </w:rPr>
      </w:pPr>
      <w:hyperlink w:anchor="_Toc6550261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内存管理是怎样的</w:t>
        </w:r>
        <w:r w:rsidR="00632004">
          <w:rPr>
            <w:noProof/>
            <w:webHidden/>
          </w:rPr>
          <w:tab/>
        </w:r>
        <w:r w:rsidR="00632004">
          <w:rPr>
            <w:noProof/>
            <w:webHidden/>
          </w:rPr>
          <w:fldChar w:fldCharType="begin"/>
        </w:r>
        <w:r w:rsidR="00632004">
          <w:rPr>
            <w:noProof/>
            <w:webHidden/>
          </w:rPr>
          <w:instrText xml:space="preserve"> PAGEREF _Toc65502618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341A5DBB" w14:textId="4BEEDA4B" w:rsidR="00632004" w:rsidRDefault="005F7E8C" w:rsidP="00632004">
      <w:pPr>
        <w:pStyle w:val="TOC2"/>
        <w:rPr>
          <w:rFonts w:asciiTheme="minorHAnsi" w:eastAsiaTheme="minorEastAsia" w:hAnsiTheme="minorHAnsi" w:cstheme="minorBidi"/>
          <w:noProof/>
          <w:kern w:val="2"/>
          <w:sz w:val="21"/>
          <w:szCs w:val="22"/>
        </w:rPr>
      </w:pPr>
      <w:hyperlink w:anchor="_Toc6550261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容错机制是什么样的</w:t>
        </w:r>
        <w:r w:rsidR="00632004">
          <w:rPr>
            <w:noProof/>
            <w:webHidden/>
          </w:rPr>
          <w:tab/>
        </w:r>
        <w:r w:rsidR="00632004">
          <w:rPr>
            <w:noProof/>
            <w:webHidden/>
          </w:rPr>
          <w:fldChar w:fldCharType="begin"/>
        </w:r>
        <w:r w:rsidR="00632004">
          <w:rPr>
            <w:noProof/>
            <w:webHidden/>
          </w:rPr>
          <w:instrText xml:space="preserve"> PAGEREF _Toc65502619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728A8E18" w14:textId="1F73DCA9"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620" w:history="1">
        <w:r w:rsidR="00632004" w:rsidRPr="006D7C1F">
          <w:rPr>
            <w:rStyle w:val="a9"/>
            <w:noProof/>
          </w:rPr>
          <w:t>HR</w:t>
        </w:r>
        <w:r w:rsidR="00632004" w:rsidRPr="006D7C1F">
          <w:rPr>
            <w:rStyle w:val="a9"/>
            <w:noProof/>
          </w:rPr>
          <w:t>面</w:t>
        </w:r>
        <w:r w:rsidR="00632004">
          <w:rPr>
            <w:noProof/>
            <w:webHidden/>
          </w:rPr>
          <w:tab/>
        </w:r>
        <w:r w:rsidR="00632004">
          <w:rPr>
            <w:noProof/>
            <w:webHidden/>
          </w:rPr>
          <w:fldChar w:fldCharType="begin"/>
        </w:r>
        <w:r w:rsidR="00632004">
          <w:rPr>
            <w:noProof/>
            <w:webHidden/>
          </w:rPr>
          <w:instrText xml:space="preserve"> PAGEREF _Toc65502620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487A33A4" w14:textId="7F9BE045" w:rsidR="00632004" w:rsidRDefault="005F7E8C" w:rsidP="00632004">
      <w:pPr>
        <w:pStyle w:val="TOC2"/>
        <w:rPr>
          <w:rFonts w:asciiTheme="minorHAnsi" w:eastAsiaTheme="minorEastAsia" w:hAnsiTheme="minorHAnsi" w:cstheme="minorBidi"/>
          <w:noProof/>
          <w:kern w:val="2"/>
          <w:sz w:val="21"/>
          <w:szCs w:val="22"/>
        </w:rPr>
      </w:pPr>
      <w:hyperlink w:anchor="_Toc6550262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自我介绍</w:t>
        </w:r>
        <w:r w:rsidR="00632004">
          <w:rPr>
            <w:noProof/>
            <w:webHidden/>
          </w:rPr>
          <w:tab/>
        </w:r>
        <w:r w:rsidR="00632004">
          <w:rPr>
            <w:noProof/>
            <w:webHidden/>
          </w:rPr>
          <w:fldChar w:fldCharType="begin"/>
        </w:r>
        <w:r w:rsidR="00632004">
          <w:rPr>
            <w:noProof/>
            <w:webHidden/>
          </w:rPr>
          <w:instrText xml:space="preserve"> PAGEREF _Toc65502621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131BFD69" w14:textId="4FBA3E54" w:rsidR="00632004" w:rsidRDefault="005F7E8C" w:rsidP="00632004">
      <w:pPr>
        <w:pStyle w:val="TOC2"/>
        <w:rPr>
          <w:rFonts w:asciiTheme="minorHAnsi" w:eastAsiaTheme="minorEastAsia" w:hAnsiTheme="minorHAnsi" w:cstheme="minorBidi"/>
          <w:noProof/>
          <w:kern w:val="2"/>
          <w:sz w:val="21"/>
          <w:szCs w:val="22"/>
        </w:rPr>
      </w:pPr>
      <w:hyperlink w:anchor="_Toc6550262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项目中遇到的最大难点</w:t>
        </w:r>
        <w:r w:rsidR="00632004">
          <w:rPr>
            <w:noProof/>
            <w:webHidden/>
          </w:rPr>
          <w:tab/>
        </w:r>
        <w:r w:rsidR="00632004">
          <w:rPr>
            <w:noProof/>
            <w:webHidden/>
          </w:rPr>
          <w:fldChar w:fldCharType="begin"/>
        </w:r>
        <w:r w:rsidR="00632004">
          <w:rPr>
            <w:noProof/>
            <w:webHidden/>
          </w:rPr>
          <w:instrText xml:space="preserve"> PAGEREF _Toc65502622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33D56F06" w14:textId="136F0473" w:rsidR="00632004" w:rsidRDefault="005F7E8C" w:rsidP="00632004">
      <w:pPr>
        <w:pStyle w:val="TOC2"/>
        <w:rPr>
          <w:rFonts w:asciiTheme="minorHAnsi" w:eastAsiaTheme="minorEastAsia" w:hAnsiTheme="minorHAnsi" w:cstheme="minorBidi"/>
          <w:noProof/>
          <w:kern w:val="2"/>
          <w:sz w:val="21"/>
          <w:szCs w:val="22"/>
        </w:rPr>
      </w:pPr>
      <w:hyperlink w:anchor="_Toc6550262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项目中的收获</w:t>
        </w:r>
        <w:r w:rsidR="00632004">
          <w:rPr>
            <w:noProof/>
            <w:webHidden/>
          </w:rPr>
          <w:tab/>
        </w:r>
        <w:r w:rsidR="00632004">
          <w:rPr>
            <w:noProof/>
            <w:webHidden/>
          </w:rPr>
          <w:fldChar w:fldCharType="begin"/>
        </w:r>
        <w:r w:rsidR="00632004">
          <w:rPr>
            <w:noProof/>
            <w:webHidden/>
          </w:rPr>
          <w:instrText xml:space="preserve"> PAGEREF _Toc65502623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1E1116C4" w14:textId="1E9C379A" w:rsidR="00632004" w:rsidRDefault="005F7E8C" w:rsidP="00632004">
      <w:pPr>
        <w:pStyle w:val="TOC2"/>
        <w:rPr>
          <w:rFonts w:asciiTheme="minorHAnsi" w:eastAsiaTheme="minorEastAsia" w:hAnsiTheme="minorHAnsi" w:cstheme="minorBidi"/>
          <w:noProof/>
          <w:kern w:val="2"/>
          <w:sz w:val="21"/>
          <w:szCs w:val="22"/>
        </w:rPr>
      </w:pPr>
      <w:hyperlink w:anchor="_Toc6550262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可以实习的时间，实习时长</w:t>
        </w:r>
        <w:r w:rsidR="00632004">
          <w:rPr>
            <w:noProof/>
            <w:webHidden/>
          </w:rPr>
          <w:tab/>
        </w:r>
        <w:r w:rsidR="00632004">
          <w:rPr>
            <w:noProof/>
            <w:webHidden/>
          </w:rPr>
          <w:fldChar w:fldCharType="begin"/>
        </w:r>
        <w:r w:rsidR="00632004">
          <w:rPr>
            <w:noProof/>
            <w:webHidden/>
          </w:rPr>
          <w:instrText xml:space="preserve"> PAGEREF _Toc65502624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10A33206" w14:textId="2E1C0D12" w:rsidR="00632004" w:rsidRDefault="005F7E8C" w:rsidP="00632004">
      <w:pPr>
        <w:pStyle w:val="TOC2"/>
        <w:rPr>
          <w:rFonts w:asciiTheme="minorHAnsi" w:eastAsiaTheme="minorEastAsia" w:hAnsiTheme="minorHAnsi" w:cstheme="minorBidi"/>
          <w:noProof/>
          <w:kern w:val="2"/>
          <w:sz w:val="21"/>
          <w:szCs w:val="22"/>
        </w:rPr>
      </w:pPr>
      <w:hyperlink w:anchor="_Toc6550262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哪里人</w:t>
        </w:r>
        <w:r w:rsidR="00632004">
          <w:rPr>
            <w:noProof/>
            <w:webHidden/>
          </w:rPr>
          <w:tab/>
        </w:r>
        <w:r w:rsidR="00632004">
          <w:rPr>
            <w:noProof/>
            <w:webHidden/>
          </w:rPr>
          <w:fldChar w:fldCharType="begin"/>
        </w:r>
        <w:r w:rsidR="00632004">
          <w:rPr>
            <w:noProof/>
            <w:webHidden/>
          </w:rPr>
          <w:instrText xml:space="preserve"> PAGEREF _Toc65502625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5FC2DB55" w14:textId="583FED68" w:rsidR="00632004" w:rsidRDefault="005F7E8C" w:rsidP="00632004">
      <w:pPr>
        <w:pStyle w:val="TOC2"/>
        <w:rPr>
          <w:rFonts w:asciiTheme="minorHAnsi" w:eastAsiaTheme="minorEastAsia" w:hAnsiTheme="minorHAnsi" w:cstheme="minorBidi"/>
          <w:noProof/>
          <w:kern w:val="2"/>
          <w:sz w:val="21"/>
          <w:szCs w:val="22"/>
        </w:rPr>
      </w:pPr>
      <w:hyperlink w:anchor="_Toc6550262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说一下自己的性格</w:t>
        </w:r>
        <w:r w:rsidR="00632004">
          <w:rPr>
            <w:noProof/>
            <w:webHidden/>
          </w:rPr>
          <w:tab/>
        </w:r>
        <w:r w:rsidR="00632004">
          <w:rPr>
            <w:noProof/>
            <w:webHidden/>
          </w:rPr>
          <w:fldChar w:fldCharType="begin"/>
        </w:r>
        <w:r w:rsidR="00632004">
          <w:rPr>
            <w:noProof/>
            <w:webHidden/>
          </w:rPr>
          <w:instrText xml:space="preserve"> PAGEREF _Toc65502626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51652CD6" w14:textId="7B0639FA" w:rsidR="00632004" w:rsidRDefault="005F7E8C" w:rsidP="00632004">
      <w:pPr>
        <w:pStyle w:val="TOC2"/>
        <w:rPr>
          <w:rFonts w:asciiTheme="minorHAnsi" w:eastAsiaTheme="minorEastAsia" w:hAnsiTheme="minorHAnsi" w:cstheme="minorBidi"/>
          <w:noProof/>
          <w:kern w:val="2"/>
          <w:sz w:val="21"/>
          <w:szCs w:val="22"/>
        </w:rPr>
      </w:pPr>
      <w:hyperlink w:anchor="_Toc6550262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你的优缺点是什么</w:t>
        </w:r>
        <w:r w:rsidR="00632004">
          <w:rPr>
            <w:noProof/>
            <w:webHidden/>
          </w:rPr>
          <w:tab/>
        </w:r>
        <w:r w:rsidR="00632004">
          <w:rPr>
            <w:noProof/>
            <w:webHidden/>
          </w:rPr>
          <w:fldChar w:fldCharType="begin"/>
        </w:r>
        <w:r w:rsidR="00632004">
          <w:rPr>
            <w:noProof/>
            <w:webHidden/>
          </w:rPr>
          <w:instrText xml:space="preserve"> PAGEREF _Toc65502627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3175E93B" w14:textId="2D9DBB0A" w:rsidR="00632004" w:rsidRDefault="005F7E8C" w:rsidP="00632004">
      <w:pPr>
        <w:pStyle w:val="TOC2"/>
        <w:rPr>
          <w:rFonts w:asciiTheme="minorHAnsi" w:eastAsiaTheme="minorEastAsia" w:hAnsiTheme="minorHAnsi" w:cstheme="minorBidi"/>
          <w:noProof/>
          <w:kern w:val="2"/>
          <w:sz w:val="21"/>
          <w:szCs w:val="22"/>
        </w:rPr>
      </w:pPr>
      <w:hyperlink w:anchor="_Toc6550262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什么兴趣爱好，画的怎么样</w:t>
        </w:r>
        <w:r w:rsidR="00632004" w:rsidRPr="006D7C1F">
          <w:rPr>
            <w:rStyle w:val="a9"/>
            <w:noProof/>
          </w:rPr>
          <w:t xml:space="preserve"> / </w:t>
        </w:r>
        <w:r w:rsidR="00632004" w:rsidRPr="006D7C1F">
          <w:rPr>
            <w:rStyle w:val="a9"/>
            <w:noProof/>
          </w:rPr>
          <w:t>球打的如何</w:t>
        </w:r>
        <w:r w:rsidR="00632004" w:rsidRPr="006D7C1F">
          <w:rPr>
            <w:rStyle w:val="a9"/>
            <w:noProof/>
          </w:rPr>
          <w:t xml:space="preserve"> / </w:t>
        </w:r>
        <w:r w:rsidR="00632004" w:rsidRPr="006D7C1F">
          <w:rPr>
            <w:rStyle w:val="a9"/>
            <w:noProof/>
          </w:rPr>
          <w:t>游戏打的怎么样</w:t>
        </w:r>
        <w:r w:rsidR="00632004">
          <w:rPr>
            <w:noProof/>
            <w:webHidden/>
          </w:rPr>
          <w:tab/>
        </w:r>
        <w:r w:rsidR="00632004">
          <w:rPr>
            <w:noProof/>
            <w:webHidden/>
          </w:rPr>
          <w:fldChar w:fldCharType="begin"/>
        </w:r>
        <w:r w:rsidR="00632004">
          <w:rPr>
            <w:noProof/>
            <w:webHidden/>
          </w:rPr>
          <w:instrText xml:space="preserve"> PAGEREF _Toc65502628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13814DF5" w14:textId="56C8DA47" w:rsidR="00632004" w:rsidRDefault="005F7E8C" w:rsidP="00632004">
      <w:pPr>
        <w:pStyle w:val="TOC2"/>
        <w:rPr>
          <w:rFonts w:asciiTheme="minorHAnsi" w:eastAsiaTheme="minorEastAsia" w:hAnsiTheme="minorHAnsi" w:cstheme="minorBidi"/>
          <w:noProof/>
          <w:kern w:val="2"/>
          <w:sz w:val="21"/>
          <w:szCs w:val="22"/>
        </w:rPr>
      </w:pPr>
      <w:hyperlink w:anchor="_Toc6550262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看过最好的一本书是什么</w:t>
        </w:r>
        <w:r w:rsidR="00632004">
          <w:rPr>
            <w:noProof/>
            <w:webHidden/>
          </w:rPr>
          <w:tab/>
        </w:r>
        <w:r w:rsidR="00632004">
          <w:rPr>
            <w:noProof/>
            <w:webHidden/>
          </w:rPr>
          <w:fldChar w:fldCharType="begin"/>
        </w:r>
        <w:r w:rsidR="00632004">
          <w:rPr>
            <w:noProof/>
            <w:webHidden/>
          </w:rPr>
          <w:instrText xml:space="preserve"> PAGEREF _Toc65502629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62987B74" w14:textId="0472EDE9" w:rsidR="00632004" w:rsidRDefault="005F7E8C" w:rsidP="00632004">
      <w:pPr>
        <w:pStyle w:val="TOC2"/>
        <w:rPr>
          <w:rFonts w:asciiTheme="minorHAnsi" w:eastAsiaTheme="minorEastAsia" w:hAnsiTheme="minorHAnsi" w:cstheme="minorBidi"/>
          <w:noProof/>
          <w:kern w:val="2"/>
          <w:sz w:val="21"/>
          <w:szCs w:val="22"/>
        </w:rPr>
      </w:pPr>
      <w:hyperlink w:anchor="_Toc6550263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学习技术中有什么难点</w:t>
        </w:r>
        <w:r w:rsidR="00632004">
          <w:rPr>
            <w:noProof/>
            <w:webHidden/>
          </w:rPr>
          <w:tab/>
        </w:r>
        <w:r w:rsidR="00632004">
          <w:rPr>
            <w:noProof/>
            <w:webHidden/>
          </w:rPr>
          <w:fldChar w:fldCharType="begin"/>
        </w:r>
        <w:r w:rsidR="00632004">
          <w:rPr>
            <w:noProof/>
            <w:webHidden/>
          </w:rPr>
          <w:instrText xml:space="preserve"> PAGEREF _Toc65502630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0EC50DF9" w14:textId="3945D812" w:rsidR="00632004" w:rsidRDefault="005F7E8C" w:rsidP="00632004">
      <w:pPr>
        <w:pStyle w:val="TOC2"/>
        <w:rPr>
          <w:rFonts w:asciiTheme="minorHAnsi" w:eastAsiaTheme="minorEastAsia" w:hAnsiTheme="minorHAnsi" w:cstheme="minorBidi"/>
          <w:noProof/>
          <w:kern w:val="2"/>
          <w:sz w:val="21"/>
          <w:szCs w:val="22"/>
        </w:rPr>
      </w:pPr>
      <w:hyperlink w:anchor="_Toc6550263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怎么看待加班</w:t>
        </w:r>
        <w:r w:rsidR="00632004">
          <w:rPr>
            <w:noProof/>
            <w:webHidden/>
          </w:rPr>
          <w:tab/>
        </w:r>
        <w:r w:rsidR="00632004">
          <w:rPr>
            <w:noProof/>
            <w:webHidden/>
          </w:rPr>
          <w:fldChar w:fldCharType="begin"/>
        </w:r>
        <w:r w:rsidR="00632004">
          <w:rPr>
            <w:noProof/>
            <w:webHidden/>
          </w:rPr>
          <w:instrText xml:space="preserve"> PAGEREF _Toc65502631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38B5D476" w14:textId="6BFDAFC2" w:rsidR="00632004" w:rsidRDefault="005F7E8C" w:rsidP="00632004">
      <w:pPr>
        <w:pStyle w:val="TOC2"/>
        <w:rPr>
          <w:rFonts w:asciiTheme="minorHAnsi" w:eastAsiaTheme="minorEastAsia" w:hAnsiTheme="minorHAnsi" w:cstheme="minorBidi"/>
          <w:noProof/>
          <w:kern w:val="2"/>
          <w:sz w:val="21"/>
          <w:szCs w:val="22"/>
        </w:rPr>
      </w:pPr>
      <w:hyperlink w:anchor="_Toc6550263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觉得深圳怎么样（或者其他地点）</w:t>
        </w:r>
        <w:r w:rsidR="00632004">
          <w:rPr>
            <w:noProof/>
            <w:webHidden/>
          </w:rPr>
          <w:tab/>
        </w:r>
        <w:r w:rsidR="00632004">
          <w:rPr>
            <w:noProof/>
            <w:webHidden/>
          </w:rPr>
          <w:fldChar w:fldCharType="begin"/>
        </w:r>
        <w:r w:rsidR="00632004">
          <w:rPr>
            <w:noProof/>
            <w:webHidden/>
          </w:rPr>
          <w:instrText xml:space="preserve"> PAGEREF _Toc65502632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32A485E4" w14:textId="594F8611" w:rsidR="00632004" w:rsidRDefault="005F7E8C" w:rsidP="00632004">
      <w:pPr>
        <w:pStyle w:val="TOC2"/>
        <w:rPr>
          <w:rFonts w:asciiTheme="minorHAnsi" w:eastAsiaTheme="minorEastAsia" w:hAnsiTheme="minorHAnsi" w:cstheme="minorBidi"/>
          <w:noProof/>
          <w:kern w:val="2"/>
          <w:sz w:val="21"/>
          <w:szCs w:val="22"/>
        </w:rPr>
      </w:pPr>
      <w:hyperlink w:anchor="_Toc6550263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遇见过最大的挫折是什么，怎么解决的</w:t>
        </w:r>
        <w:r w:rsidR="00632004">
          <w:rPr>
            <w:noProof/>
            <w:webHidden/>
          </w:rPr>
          <w:tab/>
        </w:r>
        <w:r w:rsidR="00632004">
          <w:rPr>
            <w:noProof/>
            <w:webHidden/>
          </w:rPr>
          <w:fldChar w:fldCharType="begin"/>
        </w:r>
        <w:r w:rsidR="00632004">
          <w:rPr>
            <w:noProof/>
            <w:webHidden/>
          </w:rPr>
          <w:instrText xml:space="preserve"> PAGEREF _Toc65502633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6CB13931" w14:textId="08EB2656" w:rsidR="00632004" w:rsidRDefault="005F7E8C" w:rsidP="00632004">
      <w:pPr>
        <w:pStyle w:val="TOC2"/>
        <w:rPr>
          <w:rFonts w:asciiTheme="minorHAnsi" w:eastAsiaTheme="minorEastAsia" w:hAnsiTheme="minorHAnsi" w:cstheme="minorBidi"/>
          <w:noProof/>
          <w:kern w:val="2"/>
          <w:sz w:val="21"/>
          <w:szCs w:val="22"/>
        </w:rPr>
      </w:pPr>
      <w:hyperlink w:anchor="_Toc6550263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职业规划</w:t>
        </w:r>
        <w:r w:rsidR="00632004">
          <w:rPr>
            <w:noProof/>
            <w:webHidden/>
          </w:rPr>
          <w:tab/>
        </w:r>
        <w:r w:rsidR="00632004">
          <w:rPr>
            <w:noProof/>
            <w:webHidden/>
          </w:rPr>
          <w:fldChar w:fldCharType="begin"/>
        </w:r>
        <w:r w:rsidR="00632004">
          <w:rPr>
            <w:noProof/>
            <w:webHidden/>
          </w:rPr>
          <w:instrText xml:space="preserve"> PAGEREF _Toc65502634 \h </w:instrText>
        </w:r>
        <w:r w:rsidR="00632004">
          <w:rPr>
            <w:noProof/>
            <w:webHidden/>
          </w:rPr>
        </w:r>
        <w:r w:rsidR="00632004">
          <w:rPr>
            <w:noProof/>
            <w:webHidden/>
          </w:rPr>
          <w:fldChar w:fldCharType="separate"/>
        </w:r>
        <w:r w:rsidR="000F49E5">
          <w:rPr>
            <w:noProof/>
            <w:webHidden/>
          </w:rPr>
          <w:t>75</w:t>
        </w:r>
        <w:r w:rsidR="00632004">
          <w:rPr>
            <w:noProof/>
            <w:webHidden/>
          </w:rPr>
          <w:fldChar w:fldCharType="end"/>
        </w:r>
      </w:hyperlink>
    </w:p>
    <w:p w14:paraId="65EC03EF" w14:textId="33950D78" w:rsidR="00632004" w:rsidRDefault="005F7E8C" w:rsidP="00632004">
      <w:pPr>
        <w:pStyle w:val="TOC2"/>
        <w:rPr>
          <w:rFonts w:asciiTheme="minorHAnsi" w:eastAsiaTheme="minorEastAsia" w:hAnsiTheme="minorHAnsi" w:cstheme="minorBidi"/>
          <w:noProof/>
          <w:kern w:val="2"/>
          <w:sz w:val="21"/>
          <w:szCs w:val="22"/>
        </w:rPr>
      </w:pPr>
      <w:hyperlink w:anchor="_Toc6550263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目前的</w:t>
        </w:r>
        <w:r w:rsidR="00632004" w:rsidRPr="006D7C1F">
          <w:rPr>
            <w:rStyle w:val="a9"/>
            <w:noProof/>
          </w:rPr>
          <w:t xml:space="preserve"> offer </w:t>
        </w:r>
        <w:r w:rsidR="00632004" w:rsidRPr="006D7C1F">
          <w:rPr>
            <w:rStyle w:val="a9"/>
            <w:noProof/>
          </w:rPr>
          <w:t>情况</w:t>
        </w:r>
        <w:r w:rsidR="00632004">
          <w:rPr>
            <w:noProof/>
            <w:webHidden/>
          </w:rPr>
          <w:tab/>
        </w:r>
        <w:r w:rsidR="00632004">
          <w:rPr>
            <w:noProof/>
            <w:webHidden/>
          </w:rPr>
          <w:fldChar w:fldCharType="begin"/>
        </w:r>
        <w:r w:rsidR="00632004">
          <w:rPr>
            <w:noProof/>
            <w:webHidden/>
          </w:rPr>
          <w:instrText xml:space="preserve"> PAGEREF _Toc65502635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2A5FE0D6" w14:textId="430E3259" w:rsidR="00632004" w:rsidRDefault="005F7E8C" w:rsidP="00632004">
      <w:pPr>
        <w:pStyle w:val="TOC2"/>
        <w:rPr>
          <w:rFonts w:asciiTheme="minorHAnsi" w:eastAsiaTheme="minorEastAsia" w:hAnsiTheme="minorHAnsi" w:cstheme="minorBidi"/>
          <w:noProof/>
          <w:kern w:val="2"/>
          <w:sz w:val="21"/>
          <w:szCs w:val="22"/>
        </w:rPr>
      </w:pPr>
      <w:hyperlink w:anchor="_Toc6550263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你最大的优势和劣势是什么</w:t>
        </w:r>
        <w:r w:rsidR="00632004">
          <w:rPr>
            <w:noProof/>
            <w:webHidden/>
          </w:rPr>
          <w:tab/>
        </w:r>
        <w:r w:rsidR="00632004">
          <w:rPr>
            <w:noProof/>
            <w:webHidden/>
          </w:rPr>
          <w:fldChar w:fldCharType="begin"/>
        </w:r>
        <w:r w:rsidR="00632004">
          <w:rPr>
            <w:noProof/>
            <w:webHidden/>
          </w:rPr>
          <w:instrText xml:space="preserve"> PAGEREF _Toc65502636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3B4132A1" w14:textId="42F1BC3F" w:rsidR="00632004" w:rsidRDefault="005F7E8C" w:rsidP="00632004">
      <w:pPr>
        <w:pStyle w:val="TOC2"/>
        <w:rPr>
          <w:rFonts w:asciiTheme="minorHAnsi" w:eastAsiaTheme="minorEastAsia" w:hAnsiTheme="minorHAnsi" w:cstheme="minorBidi"/>
          <w:noProof/>
          <w:kern w:val="2"/>
          <w:sz w:val="21"/>
          <w:szCs w:val="22"/>
        </w:rPr>
      </w:pPr>
      <w:hyperlink w:anchor="_Toc6550263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在项目里面充当的角色</w:t>
        </w:r>
        <w:r w:rsidR="00632004">
          <w:rPr>
            <w:noProof/>
            <w:webHidden/>
          </w:rPr>
          <w:tab/>
        </w:r>
        <w:r w:rsidR="00632004">
          <w:rPr>
            <w:noProof/>
            <w:webHidden/>
          </w:rPr>
          <w:fldChar w:fldCharType="begin"/>
        </w:r>
        <w:r w:rsidR="00632004">
          <w:rPr>
            <w:noProof/>
            <w:webHidden/>
          </w:rPr>
          <w:instrText xml:space="preserve"> PAGEREF _Toc65502637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4F402FDE" w14:textId="0D2C6B5E" w:rsidR="00632004" w:rsidRDefault="005F7E8C" w:rsidP="00632004">
      <w:pPr>
        <w:pStyle w:val="TOC2"/>
        <w:rPr>
          <w:rFonts w:asciiTheme="minorHAnsi" w:eastAsiaTheme="minorEastAsia" w:hAnsiTheme="minorHAnsi" w:cstheme="minorBidi"/>
          <w:noProof/>
          <w:kern w:val="2"/>
          <w:sz w:val="21"/>
          <w:szCs w:val="22"/>
        </w:rPr>
      </w:pPr>
      <w:hyperlink w:anchor="_Toc6550263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本科获得的全国赛奖项的情况</w:t>
        </w:r>
        <w:r w:rsidR="00632004">
          <w:rPr>
            <w:noProof/>
            <w:webHidden/>
          </w:rPr>
          <w:tab/>
        </w:r>
        <w:r w:rsidR="00632004">
          <w:rPr>
            <w:noProof/>
            <w:webHidden/>
          </w:rPr>
          <w:fldChar w:fldCharType="begin"/>
        </w:r>
        <w:r w:rsidR="00632004">
          <w:rPr>
            <w:noProof/>
            <w:webHidden/>
          </w:rPr>
          <w:instrText xml:space="preserve"> PAGEREF _Toc65502638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6C792845" w14:textId="643BE350" w:rsidR="00632004" w:rsidRDefault="005F7E8C" w:rsidP="00632004">
      <w:pPr>
        <w:pStyle w:val="TOC2"/>
        <w:rPr>
          <w:rFonts w:asciiTheme="minorHAnsi" w:eastAsiaTheme="minorEastAsia" w:hAnsiTheme="minorHAnsi" w:cstheme="minorBidi"/>
          <w:noProof/>
          <w:kern w:val="2"/>
          <w:sz w:val="21"/>
          <w:szCs w:val="22"/>
        </w:rPr>
      </w:pPr>
      <w:hyperlink w:anchor="_Toc6550263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最有成就感的事情</w:t>
        </w:r>
        <w:r w:rsidR="00632004" w:rsidRPr="006D7C1F">
          <w:rPr>
            <w:rStyle w:val="a9"/>
            <w:noProof/>
          </w:rPr>
          <w:t xml:space="preserve"> / </w:t>
        </w:r>
        <w:r w:rsidR="00632004" w:rsidRPr="006D7C1F">
          <w:rPr>
            <w:rStyle w:val="a9"/>
            <w:noProof/>
          </w:rPr>
          <w:t>最骄傲的一件事情</w:t>
        </w:r>
        <w:r w:rsidR="00632004">
          <w:rPr>
            <w:noProof/>
            <w:webHidden/>
          </w:rPr>
          <w:tab/>
        </w:r>
        <w:r w:rsidR="00632004">
          <w:rPr>
            <w:noProof/>
            <w:webHidden/>
          </w:rPr>
          <w:fldChar w:fldCharType="begin"/>
        </w:r>
        <w:r w:rsidR="00632004">
          <w:rPr>
            <w:noProof/>
            <w:webHidden/>
          </w:rPr>
          <w:instrText xml:space="preserve"> PAGEREF _Toc65502639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7F0AC9FC" w14:textId="6EA8AE22" w:rsidR="00632004" w:rsidRDefault="005F7E8C" w:rsidP="00632004">
      <w:pPr>
        <w:pStyle w:val="TOC2"/>
        <w:rPr>
          <w:rFonts w:asciiTheme="minorHAnsi" w:eastAsiaTheme="minorEastAsia" w:hAnsiTheme="minorHAnsi" w:cstheme="minorBidi"/>
          <w:noProof/>
          <w:kern w:val="2"/>
          <w:sz w:val="21"/>
          <w:szCs w:val="22"/>
        </w:rPr>
      </w:pPr>
      <w:hyperlink w:anchor="_Toc6550264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在实验室中担任什么角色，参加的</w:t>
        </w:r>
        <w:r w:rsidR="00632004" w:rsidRPr="006D7C1F">
          <w:rPr>
            <w:rStyle w:val="a9"/>
            <w:noProof/>
          </w:rPr>
          <w:t xml:space="preserve"> XXX </w:t>
        </w:r>
        <w:r w:rsidR="00632004" w:rsidRPr="006D7C1F">
          <w:rPr>
            <w:rStyle w:val="a9"/>
            <w:noProof/>
          </w:rPr>
          <w:t>能聊聊吗</w:t>
        </w:r>
        <w:r w:rsidR="00632004">
          <w:rPr>
            <w:noProof/>
            <w:webHidden/>
          </w:rPr>
          <w:tab/>
        </w:r>
        <w:r w:rsidR="00632004">
          <w:rPr>
            <w:noProof/>
            <w:webHidden/>
          </w:rPr>
          <w:fldChar w:fldCharType="begin"/>
        </w:r>
        <w:r w:rsidR="00632004">
          <w:rPr>
            <w:noProof/>
            <w:webHidden/>
          </w:rPr>
          <w:instrText xml:space="preserve"> PAGEREF _Toc65502640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5BF3D08A" w14:textId="59E9D4D6" w:rsidR="00632004" w:rsidRDefault="005F7E8C" w:rsidP="00632004">
      <w:pPr>
        <w:pStyle w:val="TOC2"/>
        <w:rPr>
          <w:rFonts w:asciiTheme="minorHAnsi" w:eastAsiaTheme="minorEastAsia" w:hAnsiTheme="minorHAnsi" w:cstheme="minorBidi"/>
          <w:noProof/>
          <w:kern w:val="2"/>
          <w:sz w:val="21"/>
          <w:szCs w:val="22"/>
        </w:rPr>
      </w:pPr>
      <w:hyperlink w:anchor="_Toc6550264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用两个词来形容自己</w:t>
        </w:r>
        <w:r w:rsidR="00632004">
          <w:rPr>
            <w:noProof/>
            <w:webHidden/>
          </w:rPr>
          <w:tab/>
        </w:r>
        <w:r w:rsidR="00632004">
          <w:rPr>
            <w:noProof/>
            <w:webHidden/>
          </w:rPr>
          <w:fldChar w:fldCharType="begin"/>
        </w:r>
        <w:r w:rsidR="00632004">
          <w:rPr>
            <w:noProof/>
            <w:webHidden/>
          </w:rPr>
          <w:instrText xml:space="preserve"> PAGEREF _Toc65502641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3394320C" w14:textId="0D4C4377" w:rsidR="00632004" w:rsidRDefault="005F7E8C">
      <w:pPr>
        <w:pStyle w:val="TOC1"/>
        <w:tabs>
          <w:tab w:val="right" w:leader="dot" w:pos="9628"/>
        </w:tabs>
        <w:rPr>
          <w:rFonts w:asciiTheme="minorHAnsi" w:eastAsiaTheme="minorEastAsia" w:hAnsiTheme="minorHAnsi" w:cstheme="minorBidi"/>
          <w:b w:val="0"/>
          <w:noProof/>
          <w:kern w:val="2"/>
          <w:sz w:val="21"/>
          <w:szCs w:val="22"/>
        </w:rPr>
      </w:pPr>
      <w:hyperlink w:anchor="_Toc65502642" w:history="1">
        <w:r w:rsidR="00632004" w:rsidRPr="006D7C1F">
          <w:rPr>
            <w:rStyle w:val="a9"/>
            <w:noProof/>
          </w:rPr>
          <w:t>反问</w:t>
        </w:r>
        <w:r w:rsidR="00632004">
          <w:rPr>
            <w:noProof/>
            <w:webHidden/>
          </w:rPr>
          <w:tab/>
        </w:r>
        <w:r w:rsidR="00632004">
          <w:rPr>
            <w:noProof/>
            <w:webHidden/>
          </w:rPr>
          <w:fldChar w:fldCharType="begin"/>
        </w:r>
        <w:r w:rsidR="00632004">
          <w:rPr>
            <w:noProof/>
            <w:webHidden/>
          </w:rPr>
          <w:instrText xml:space="preserve"> PAGEREF _Toc65502642 \h </w:instrText>
        </w:r>
        <w:r w:rsidR="00632004">
          <w:rPr>
            <w:noProof/>
            <w:webHidden/>
          </w:rPr>
        </w:r>
        <w:r w:rsidR="00632004">
          <w:rPr>
            <w:noProof/>
            <w:webHidden/>
          </w:rPr>
          <w:fldChar w:fldCharType="separate"/>
        </w:r>
        <w:r w:rsidR="000F49E5">
          <w:rPr>
            <w:noProof/>
            <w:webHidden/>
          </w:rPr>
          <w:t>76</w:t>
        </w:r>
        <w:r w:rsidR="00632004">
          <w:rPr>
            <w:noProof/>
            <w:webHidden/>
          </w:rPr>
          <w:fldChar w:fldCharType="end"/>
        </w:r>
      </w:hyperlink>
    </w:p>
    <w:p w14:paraId="4B56F23E" w14:textId="5750D01F" w:rsidR="003A3726" w:rsidRPr="00C973A4" w:rsidRDefault="00632004" w:rsidP="00C973A4">
      <w:r>
        <w:rPr>
          <w:rFonts w:eastAsia="黑体"/>
          <w:b/>
        </w:rPr>
        <w:fldChar w:fldCharType="end"/>
      </w:r>
    </w:p>
    <w:p w14:paraId="446FA906" w14:textId="49A8D8DB" w:rsidR="002D4C6A" w:rsidRDefault="000A642F" w:rsidP="00B4356E">
      <w:pPr>
        <w:pStyle w:val="10"/>
      </w:pPr>
      <w:bookmarkStart w:id="0" w:name="_Toc65502359"/>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r w:rsidRPr="00120BFF">
        <w:rPr>
          <w:rFonts w:hint="eastAsia"/>
          <w:b/>
          <w:bCs/>
        </w:rPr>
        <w:t>超全面的后端开发</w:t>
      </w:r>
      <w:r w:rsidRPr="00120BFF">
        <w:rPr>
          <w:rFonts w:hint="eastAsia"/>
          <w:b/>
          <w:bCs/>
        </w:rPr>
        <w:t>C/C++</w:t>
      </w:r>
      <w:r w:rsidRPr="00120BFF">
        <w:rPr>
          <w:rFonts w:hint="eastAsia"/>
          <w:b/>
          <w:bCs/>
        </w:rPr>
        <w:t>面经整理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r>
        <w:rPr>
          <w:rFonts w:hint="eastAsia"/>
        </w:rPr>
        <w:t>H</w:t>
      </w:r>
      <w:r>
        <w:t>ansimov</w:t>
      </w:r>
    </w:p>
    <w:p w14:paraId="5E8EDBDD" w14:textId="703C4962" w:rsidR="00D942D0" w:rsidRDefault="0022595E" w:rsidP="00B4356E">
      <w:pPr>
        <w:pStyle w:val="10"/>
      </w:pPr>
      <w:bookmarkStart w:id="1" w:name="_Toc65502360"/>
      <w:r>
        <w:rPr>
          <w:rFonts w:hint="eastAsia"/>
        </w:rPr>
        <w:t>C</w:t>
      </w:r>
      <w:r>
        <w:t>++</w:t>
      </w:r>
      <w:bookmarkEnd w:id="1"/>
    </w:p>
    <w:p w14:paraId="0AECB17B" w14:textId="5C406B45" w:rsidR="00EC19D0" w:rsidRDefault="00EC19D0" w:rsidP="00040B62">
      <w:pPr>
        <w:pStyle w:val="-"/>
      </w:pPr>
      <w:r>
        <w:rPr>
          <w:rFonts w:hint="eastAsia"/>
        </w:rPr>
        <w:t>C++</w:t>
      </w:r>
      <w:r>
        <w:rPr>
          <w:rFonts w:hint="eastAsia"/>
        </w:rPr>
        <w:t>经典面试题（最全，面中率最高）：</w:t>
      </w:r>
      <w:hyperlink r:id="rId8" w:history="1">
        <w:r w:rsidR="00925516" w:rsidRPr="00F710A8">
          <w:rPr>
            <w:rStyle w:val="a9"/>
          </w:rPr>
          <w:t>https://zhuanlan.zhihu.com/p/75347892</w:t>
        </w:r>
      </w:hyperlink>
    </w:p>
    <w:p w14:paraId="3D2AE74B" w14:textId="59B7EE5D" w:rsidR="00925516" w:rsidRPr="00EC19D0" w:rsidRDefault="00925516" w:rsidP="002431ED">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DF03DF">
      <w:pPr>
        <w:pStyle w:val="20"/>
      </w:pPr>
      <w:bookmarkStart w:id="2" w:name="_Toc65502361"/>
      <w:r>
        <w:rPr>
          <w:rFonts w:hint="eastAsia"/>
        </w:rPr>
        <w:t>指针和引用的区别</w:t>
      </w:r>
      <w:bookmarkEnd w:id="2"/>
    </w:p>
    <w:p w14:paraId="2FA5620E" w14:textId="77777777" w:rsidR="007077DD" w:rsidRPr="00E23F30" w:rsidRDefault="00397497" w:rsidP="009D7B2D">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9D7B2D">
      <w:pPr>
        <w:pStyle w:val="-"/>
      </w:pPr>
      <w:r w:rsidRPr="00E23F30">
        <w:rPr>
          <w:rFonts w:hint="eastAsia"/>
        </w:rPr>
        <w:t>浅谈</w:t>
      </w:r>
      <w:r w:rsidRPr="00E23F30">
        <w:rPr>
          <w:rFonts w:hint="eastAsia"/>
        </w:rPr>
        <w:t>C++</w:t>
      </w:r>
      <w:r w:rsidRPr="00E23F30">
        <w:rPr>
          <w:rFonts w:hint="eastAsia"/>
        </w:rPr>
        <w:t>中指针和引用的区别：</w:t>
      </w:r>
      <w:hyperlink r:id="rId9" w:history="1">
        <w:r w:rsidR="001F6809" w:rsidRPr="00E23F30">
          <w:rPr>
            <w:rStyle w:val="a9"/>
          </w:rPr>
          <w:t>https://www.cnblogs.com/dolphin0520/archive/2011/04/03/2004869.html</w:t>
        </w:r>
      </w:hyperlink>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r w:rsidRPr="00815F54">
              <w:rPr>
                <w:rFonts w:hint="eastAsia"/>
                <w:sz w:val="21"/>
                <w:szCs w:val="21"/>
              </w:rPr>
              <w:t>sizeof</w:t>
            </w:r>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r w:rsidRPr="00815F54">
              <w:rPr>
                <w:rFonts w:hint="eastAsia"/>
                <w:sz w:val="21"/>
                <w:szCs w:val="21"/>
              </w:rPr>
              <w:t>指针传参时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r w:rsidRPr="00815F54">
              <w:rPr>
                <w:rFonts w:hint="eastAsia"/>
                <w:sz w:val="21"/>
                <w:szCs w:val="21"/>
              </w:rPr>
              <w:t>引用传参时可以直接修改参数</w:t>
            </w:r>
          </w:p>
        </w:tc>
      </w:tr>
    </w:tbl>
    <w:p w14:paraId="6D7DC7E5" w14:textId="7E358952" w:rsidR="0022595E" w:rsidRDefault="0022595E" w:rsidP="00DF03DF">
      <w:pPr>
        <w:pStyle w:val="20"/>
      </w:pPr>
      <w:bookmarkStart w:id="3" w:name="_Toc65502362"/>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传参需要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栈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r w:rsidR="00447CBF">
        <w:t>类对象作为参数传递的时候使用引用，这是</w:t>
      </w:r>
      <w:r w:rsidR="00447CBF">
        <w:t xml:space="preserve"> C++ </w:t>
      </w:r>
      <w:r w:rsidR="00447CBF">
        <w:t>类对象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调函数的形式参数虽然也作为局部变量在栈中开辟了内存空间，但是这时存放的是由主调函数放进来的实参变量的地址。被调函数对形参的任何操作都被处理成间接寻址，即通过栈中存放的地址访问主调函数中的实参变量。正因为如此，被调函数对形参做的任何操作都影响了主调函数中的实参变量。</w:t>
      </w:r>
    </w:p>
    <w:p w14:paraId="080A659A" w14:textId="462FD5EE" w:rsidR="00EE003F" w:rsidRPr="00662465" w:rsidRDefault="00EE003F" w:rsidP="00DF03DF">
      <w:pPr>
        <w:pStyle w:val="20"/>
      </w:pPr>
      <w:bookmarkStart w:id="4" w:name="_Toc65502363"/>
      <w:r>
        <w:t>引用作为函数参数以及返回值的好处</w:t>
      </w:r>
      <w:bookmarkEnd w:id="4"/>
    </w:p>
    <w:p w14:paraId="2FD03C61" w14:textId="782E6BFF" w:rsidR="0022595E" w:rsidRDefault="0022595E" w:rsidP="00DF03DF">
      <w:pPr>
        <w:pStyle w:val="20"/>
      </w:pPr>
      <w:bookmarkStart w:id="5" w:name="_Toc65502364"/>
      <w:r w:rsidRPr="0022595E">
        <w:rPr>
          <w:rFonts w:hint="eastAsia"/>
        </w:rPr>
        <w:t>堆和栈有什么区别</w:t>
      </w:r>
      <w:bookmarkEnd w:id="5"/>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栈的区别</w:t>
      </w:r>
      <w:r w:rsidR="000B196A" w:rsidRPr="005761BD">
        <w:rPr>
          <w:rFonts w:hint="eastAsia"/>
        </w:rPr>
        <w:t>，</w:t>
      </w:r>
      <w:r w:rsidRPr="005761BD">
        <w:rPr>
          <w:rFonts w:hint="eastAsia"/>
        </w:rPr>
        <w:t>内存分配方式理解</w:t>
      </w:r>
      <w:r w:rsidR="00C75DDB" w:rsidRPr="005761BD">
        <w:rPr>
          <w:rFonts w:hint="eastAsia"/>
        </w:rPr>
        <w:t>：</w:t>
      </w:r>
      <w:hyperlink r:id="rId10"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r w:rsidRPr="00065A9F">
              <w:rPr>
                <w:rFonts w:hint="eastAsia"/>
                <w:sz w:val="21"/>
                <w:szCs w:val="21"/>
              </w:rPr>
              <w:t>栈</w:t>
            </w:r>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r w:rsidRPr="00065A9F">
              <w:rPr>
                <w:rFonts w:hint="eastAsia"/>
                <w:sz w:val="21"/>
                <w:szCs w:val="21"/>
              </w:rPr>
              <w:t>栈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r>
              <w:rPr>
                <w:rFonts w:hint="eastAsia"/>
                <w:sz w:val="21"/>
                <w:szCs w:val="21"/>
              </w:rPr>
              <w:t>栈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r w:rsidRPr="00065A9F">
              <w:rPr>
                <w:rFonts w:hint="eastAsia"/>
                <w:sz w:val="21"/>
                <w:szCs w:val="21"/>
              </w:rPr>
              <w:t>堆空间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r w:rsidRPr="00065A9F">
              <w:rPr>
                <w:rFonts w:hint="eastAsia"/>
                <w:sz w:val="21"/>
                <w:szCs w:val="21"/>
              </w:rPr>
              <w:t>栈中的块先进后出</w:t>
            </w:r>
            <w:r w:rsidR="001578FB">
              <w:rPr>
                <w:rFonts w:hint="eastAsia"/>
                <w:sz w:val="21"/>
                <w:szCs w:val="21"/>
              </w:rPr>
              <w:t>，始终只有栈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r w:rsidRPr="00065A9F">
              <w:rPr>
                <w:rFonts w:hint="eastAsia"/>
                <w:sz w:val="21"/>
                <w:szCs w:val="21"/>
              </w:rPr>
              <w:t>栈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库提供的，</w:t>
            </w:r>
            <w:r w:rsidR="00A8126E">
              <w:rPr>
                <w:rFonts w:hint="eastAsia"/>
                <w:sz w:val="21"/>
                <w:szCs w:val="21"/>
              </w:rPr>
              <w:t>机制较为复杂。</w:t>
            </w:r>
            <w:r w:rsidR="00B71A7D">
              <w:rPr>
                <w:rFonts w:hint="eastAsia"/>
                <w:sz w:val="21"/>
                <w:szCs w:val="21"/>
              </w:rPr>
              <w:t>在为一个堆分配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r>
              <w:rPr>
                <w:rFonts w:hint="eastAsia"/>
                <w:sz w:val="21"/>
                <w:szCs w:val="21"/>
              </w:rPr>
              <w:t>栈的分配效率高，因为是机器系统提供的数据结构，会在底层提供对栈的支持</w:t>
            </w:r>
            <w:r w:rsidR="00C246F2">
              <w:rPr>
                <w:rFonts w:hint="eastAsia"/>
                <w:sz w:val="21"/>
                <w:szCs w:val="21"/>
              </w:rPr>
              <w:t>（比如分配专门的寄存器存放栈的地址，</w:t>
            </w:r>
            <w:r w:rsidR="00DF5065">
              <w:rPr>
                <w:rFonts w:hint="eastAsia"/>
                <w:sz w:val="21"/>
                <w:szCs w:val="21"/>
              </w:rPr>
              <w:t>入栈</w:t>
            </w:r>
            <w:r w:rsidR="00C246F2">
              <w:rPr>
                <w:rFonts w:hint="eastAsia"/>
                <w:sz w:val="21"/>
                <w:szCs w:val="21"/>
              </w:rPr>
              <w:t>出栈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栈，因为优点很多</w:t>
            </w:r>
          </w:p>
        </w:tc>
      </w:tr>
    </w:tbl>
    <w:p w14:paraId="6930B4F6" w14:textId="77777777" w:rsidR="00184152" w:rsidRPr="00434988" w:rsidRDefault="00184152" w:rsidP="00184152"/>
    <w:p w14:paraId="68C1FF1A" w14:textId="244010F5" w:rsidR="0022595E" w:rsidRDefault="0022595E" w:rsidP="00DF03DF">
      <w:pPr>
        <w:pStyle w:val="20"/>
      </w:pPr>
      <w:bookmarkStart w:id="6" w:name="_Toc65502365"/>
      <w:r w:rsidRPr="0022595E">
        <w:rPr>
          <w:rFonts w:hint="eastAsia"/>
        </w:rPr>
        <w:t>堆</w:t>
      </w:r>
      <w:r>
        <w:rPr>
          <w:rFonts w:hint="eastAsia"/>
        </w:rPr>
        <w:t>和</w:t>
      </w:r>
      <w:r w:rsidRPr="0022595E">
        <w:rPr>
          <w:rFonts w:hint="eastAsia"/>
        </w:rPr>
        <w:t>栈</w:t>
      </w:r>
      <w:r>
        <w:rPr>
          <w:rFonts w:hint="eastAsia"/>
        </w:rPr>
        <w:t>哪个更快，为什么</w:t>
      </w:r>
      <w:bookmarkEnd w:id="6"/>
    </w:p>
    <w:p w14:paraId="09ABB91D" w14:textId="79F7C30C" w:rsidR="00835A4A" w:rsidRDefault="00835A4A" w:rsidP="00835A4A">
      <w:r w:rsidRPr="00835A4A">
        <w:rPr>
          <w:rFonts w:hint="eastAsia"/>
        </w:rPr>
        <w:t>栈更快一点。</w:t>
      </w:r>
    </w:p>
    <w:p w14:paraId="30B2E611" w14:textId="41605914" w:rsidR="0042740A" w:rsidRDefault="00DF5065" w:rsidP="00CA7BE8">
      <w:pPr>
        <w:pStyle w:val="1"/>
      </w:pPr>
      <w:r>
        <w:rPr>
          <w:rFonts w:hint="eastAsia"/>
        </w:rPr>
        <w:t>操作系统在底层对栈提供支持</w:t>
      </w:r>
      <w:r w:rsidR="0042740A">
        <w:rPr>
          <w:rFonts w:hint="eastAsia"/>
        </w:rPr>
        <w:t>，</w:t>
      </w:r>
      <w:r>
        <w:rPr>
          <w:rFonts w:hint="eastAsia"/>
        </w:rPr>
        <w:t>专门</w:t>
      </w:r>
      <w:r w:rsidR="0042740A">
        <w:rPr>
          <w:rFonts w:hint="eastAsia"/>
        </w:rPr>
        <w:t>的</w:t>
      </w:r>
      <w:r>
        <w:rPr>
          <w:rFonts w:hint="eastAsia"/>
        </w:rPr>
        <w:t>寄存器存放栈的地址，</w:t>
      </w:r>
      <w:r w:rsidR="0042740A">
        <w:rPr>
          <w:rFonts w:hint="eastAsia"/>
        </w:rPr>
        <w:t>专门的</w:t>
      </w:r>
      <w:r>
        <w:rPr>
          <w:rFonts w:hint="eastAsia"/>
        </w:rPr>
        <w:t>入栈出栈指令。</w:t>
      </w:r>
    </w:p>
    <w:p w14:paraId="76DAB0E6" w14:textId="22BFE7AB" w:rsidR="00D237C5" w:rsidRDefault="00DF5065" w:rsidP="00604F4C">
      <w:pPr>
        <w:pStyle w:val="1"/>
      </w:pPr>
      <w:r>
        <w:rPr>
          <w:rFonts w:hint="eastAsia"/>
        </w:rPr>
        <w:t>堆的操作是由</w:t>
      </w:r>
      <w:r>
        <w:rPr>
          <w:rFonts w:hint="eastAsia"/>
        </w:rPr>
        <w:t>C</w:t>
      </w:r>
      <w:r>
        <w:t>/C++</w:t>
      </w:r>
      <w:r>
        <w:rPr>
          <w:rFonts w:hint="eastAsia"/>
        </w:rPr>
        <w:t>函数库提供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DF03DF">
      <w:pPr>
        <w:pStyle w:val="20"/>
      </w:pPr>
      <w:bookmarkStart w:id="7" w:name="_Toc65502366"/>
      <w:r w:rsidRPr="0022595E">
        <w:t>new</w:t>
      </w:r>
      <w:r w:rsidRPr="0022595E">
        <w:t>和</w:t>
      </w:r>
      <w:r w:rsidRPr="0022595E">
        <w:t>delete</w:t>
      </w:r>
      <w:r w:rsidRPr="0022595E">
        <w:t>是如何实现的</w:t>
      </w:r>
      <w:bookmarkEnd w:id="7"/>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hyperlink r:id="rId11" w:history="1">
        <w:r w:rsidR="007C2D83" w:rsidRPr="006C177F">
          <w:rPr>
            <w:rStyle w:val="a9"/>
          </w:rPr>
          <w:t>https://blog.csdn.net/weixin_41028343/article/details/102952840</w:t>
        </w:r>
      </w:hyperlink>
    </w:p>
    <w:p w14:paraId="4D43C349" w14:textId="714743EA" w:rsidR="007C2D83" w:rsidRDefault="007C2D83" w:rsidP="007E5B39">
      <w:pPr>
        <w:pStyle w:val="-"/>
        <w:spacing w:before="163" w:after="163"/>
      </w:pPr>
      <w:r>
        <w:rPr>
          <w:rFonts w:hint="eastAsia"/>
        </w:rPr>
        <w:t>C++ new/delete</w:t>
      </w:r>
      <w:r>
        <w:rPr>
          <w:rFonts w:hint="eastAsia"/>
        </w:rPr>
        <w:t>详解及原理：</w:t>
      </w:r>
      <w:hyperlink r:id="rId12" w:history="1">
        <w:r w:rsidR="00E87AF7" w:rsidRPr="006C177F">
          <w:rPr>
            <w:rStyle w:val="a9"/>
          </w:rPr>
          <w:t>https://www.cnblogs.com/Duikerdd/p/11687621.html</w:t>
        </w:r>
      </w:hyperlink>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hyperlink r:id="rId13" w:history="1">
        <w:r w:rsidR="00604F4C" w:rsidRPr="006C177F">
          <w:rPr>
            <w:rStyle w:val="a9"/>
          </w:rPr>
          <w:t>https://blog.csdn.net/qq_42719751/article/details/90084812</w:t>
        </w:r>
      </w:hyperlink>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执行析构函数，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r w:rsidR="00195166">
        <w:rPr>
          <w:rFonts w:hint="eastAsia"/>
        </w:rPr>
        <w:t>个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r>
        <w:rPr>
          <w:rFonts w:hint="eastAsia"/>
        </w:rPr>
        <w:t>次析构函数，完成</w:t>
      </w:r>
      <w:r>
        <w:rPr>
          <w:rFonts w:hint="eastAsia"/>
        </w:rPr>
        <w:t>N</w:t>
      </w:r>
      <w:r>
        <w:rPr>
          <w:rFonts w:hint="eastAsia"/>
        </w:rPr>
        <w:t>个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 xml:space="preserve">operator new[](size_t size) </w:t>
      </w:r>
      <w:r>
        <w:rPr>
          <w:rFonts w:hint="eastAsia"/>
        </w:rPr>
        <w:t>函数，传参时传入的不是</w:t>
      </w:r>
      <w:r>
        <w:rPr>
          <w:rFonts w:hint="eastAsia"/>
        </w:rPr>
        <w:t xml:space="preserve"> sizeof(</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r>
              <w:rPr>
                <w:color w:val="0000FF"/>
              </w:rPr>
              <w:t>new</w:t>
            </w:r>
            <w:r>
              <w:t>(</w:t>
            </w:r>
            <w:r>
              <w:rPr>
                <w:color w:val="B00040"/>
              </w:rPr>
              <w:t>size_t</w:t>
            </w:r>
            <w:r>
              <w:t xml:space="preserve"> size) _THROW1(_STD bad_alloc)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callnewh(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bad_alloc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std</w:t>
            </w:r>
            <w:r>
              <w:rPr>
                <w:color w:val="666666"/>
              </w:rPr>
              <w:t>::</w:t>
            </w:r>
            <w:r>
              <w:t>bad_alloc nomem;</w:t>
            </w:r>
          </w:p>
          <w:p w14:paraId="524FB21D" w14:textId="77777777" w:rsidR="00F44A9D" w:rsidRDefault="00F44A9D" w:rsidP="00A54587">
            <w:pPr>
              <w:pStyle w:val="a0"/>
              <w:spacing w:before="163" w:after="163"/>
            </w:pPr>
            <w:r>
              <w:t xml:space="preserve">            _RAISE(nomem);</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r>
              <w:rPr>
                <w:color w:val="0000FF"/>
              </w:rPr>
              <w:t>delete</w:t>
            </w:r>
            <w:r>
              <w:t>(</w:t>
            </w:r>
            <w:r>
              <w:rPr>
                <w:color w:val="B00040"/>
              </w:rPr>
              <w:t>void</w:t>
            </w:r>
            <w:r>
              <w:t xml:space="preserve"> </w:t>
            </w:r>
            <w:r>
              <w:rPr>
                <w:color w:val="666666"/>
              </w:rPr>
              <w:t>*</w:t>
            </w:r>
            <w:r>
              <w:t>pUserData) {</w:t>
            </w:r>
          </w:p>
          <w:p w14:paraId="7205071A" w14:textId="77777777" w:rsidR="00B92E2B" w:rsidRDefault="00B92E2B" w:rsidP="00A54587">
            <w:pPr>
              <w:pStyle w:val="a0"/>
              <w:spacing w:before="163" w:after="163"/>
            </w:pPr>
            <w:r>
              <w:t xml:space="preserve">    _CrtMemBlockHeader </w:t>
            </w:r>
            <w:r>
              <w:rPr>
                <w:color w:val="666666"/>
              </w:rPr>
              <w:t>*</w:t>
            </w:r>
            <w:r>
              <w:t xml:space="preserve"> pHead;</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RTCCALLBACK(_RTC_Free_hook, (pUserData,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pUserData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mlock(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pHead </w:t>
            </w:r>
            <w:r>
              <w:rPr>
                <w:color w:val="666666"/>
              </w:rPr>
              <w:t>=</w:t>
            </w:r>
            <w:r>
              <w:t xml:space="preserve"> pHdr(pUserData);</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VALID(pHead</w:t>
            </w:r>
            <w:r>
              <w:rPr>
                <w:color w:val="666666"/>
              </w:rPr>
              <w:t>-&gt;</w:t>
            </w:r>
            <w:r>
              <w:t>nBlockUse));</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free_dbg(pUserData, pHead</w:t>
            </w:r>
            <w:r>
              <w:rPr>
                <w:color w:val="666666"/>
              </w:rPr>
              <w:t>-&gt;</w:t>
            </w:r>
            <w:r>
              <w:t>nBlockUse);</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munlock(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free_dbg(p, _NORMAL_BLOCK)</w:t>
            </w:r>
          </w:p>
          <w:p w14:paraId="1B869494" w14:textId="77777777" w:rsidR="00B92E2B" w:rsidRDefault="00B92E2B" w:rsidP="00A54587">
            <w:pPr>
              <w:pStyle w:val="a0"/>
              <w:spacing w:before="163" w:after="163"/>
            </w:pPr>
          </w:p>
        </w:tc>
      </w:tr>
    </w:tbl>
    <w:p w14:paraId="79CCD70A" w14:textId="59C0E231" w:rsidR="00834F0E" w:rsidRDefault="00CA0EDD" w:rsidP="00DF03DF">
      <w:pPr>
        <w:pStyle w:val="20"/>
      </w:pPr>
      <w:bookmarkStart w:id="8" w:name="_Toc65502367"/>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hyperlink r:id="rId14" w:history="1">
        <w:r w:rsidR="00E00863" w:rsidRPr="006C177F">
          <w:rPr>
            <w:rStyle w:val="a9"/>
          </w:rPr>
          <w:t>https://www.cnblogs.com/qg-whz/p/5140930.html</w:t>
        </w:r>
      </w:hyperlink>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r w:rsidR="001B2451">
              <w:rPr>
                <w:rFonts w:hint="eastAsia"/>
                <w:sz w:val="21"/>
                <w:szCs w:val="21"/>
              </w:rPr>
              <w:t>是类型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r w:rsidRPr="00276B2F">
              <w:rPr>
                <w:rFonts w:hint="eastAsia"/>
                <w:b/>
                <w:bCs/>
                <w:sz w:val="21"/>
                <w:szCs w:val="21"/>
              </w:rPr>
              <w:t>bad_</w:t>
            </w:r>
            <w:r w:rsidRPr="00276B2F">
              <w:rPr>
                <w:b/>
                <w:bCs/>
                <w:sz w:val="21"/>
                <w:szCs w:val="21"/>
              </w:rPr>
              <w:t>alloc</w:t>
            </w:r>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析构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调用析构函数。</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调用析构函数。</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r>
              <w:rPr>
                <w:rFonts w:hint="eastAsia"/>
                <w:sz w:val="21"/>
                <w:szCs w:val="21"/>
              </w:rPr>
              <w:t>re</w:t>
            </w:r>
            <w:r>
              <w:rPr>
                <w:sz w:val="21"/>
                <w:szCs w:val="21"/>
              </w:rPr>
              <w:t>alloc</w:t>
            </w:r>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place_address)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 xml:space="preserve">oid * operator new (size_t,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a  = (int *)malloc ( sizeof (int ));</w:t>
      </w:r>
    </w:p>
    <w:p w14:paraId="60310854" w14:textId="7E16D0B7" w:rsidR="00E33C17" w:rsidRDefault="00E33C17" w:rsidP="00E33C17">
      <w:pPr>
        <w:pStyle w:val="a0"/>
        <w:spacing w:before="163" w:after="163"/>
        <w:ind w:left="851"/>
      </w:pPr>
      <w:r>
        <w:t>if(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r>
        <w:rPr>
          <w:rFonts w:hint="eastAsia"/>
        </w:rPr>
        <w:t>bad</w:t>
      </w:r>
      <w:r>
        <w:t>_alloc</w:t>
      </w:r>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int();</w:t>
      </w:r>
    </w:p>
    <w:p w14:paraId="4FC9D035" w14:textId="217EE09A" w:rsidR="00342A39" w:rsidRDefault="00342A39" w:rsidP="005D794E">
      <w:pPr>
        <w:pStyle w:val="a0"/>
        <w:spacing w:before="163" w:after="163"/>
        <w:ind w:left="851"/>
      </w:pPr>
      <w:r>
        <w:lastRenderedPageBreak/>
        <w:t>} catch (bad_alloc)</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A * ptr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A * ptr = (A *)mallo</w:t>
      </w:r>
      <w:r>
        <w:rPr>
          <w:rFonts w:hint="eastAsia"/>
        </w:rPr>
        <w:t>c(sizeof(A)); //</w:t>
      </w:r>
      <w:r w:rsidR="003A070A">
        <w:t xml:space="preserve"> </w:t>
      </w:r>
      <w:r w:rsidRPr="00062BC2">
        <w:rPr>
          <w:rFonts w:ascii="宋体" w:eastAsia="宋体" w:hAnsi="宋体" w:cs="宋体" w:hint="eastAsia"/>
        </w:rPr>
        <w:t>需要显式指定所需内存大小</w:t>
      </w:r>
      <w:r>
        <w:rPr>
          <w:rFonts w:hint="eastAsia"/>
        </w:rPr>
        <w:t>sizeof(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的析构函数；</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析构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极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r w:rsidRPr="00053512">
        <w:rPr>
          <w:color w:val="FF0000"/>
        </w:rPr>
        <w:t>new</w:t>
      </w:r>
      <w:r>
        <w:t>(sieze_t size) {</w:t>
      </w:r>
    </w:p>
    <w:p w14:paraId="32AACA57" w14:textId="555668BC" w:rsidR="009C3111" w:rsidRDefault="009C3111" w:rsidP="002F059A">
      <w:pPr>
        <w:pStyle w:val="a0"/>
        <w:spacing w:before="163" w:after="163"/>
        <w:ind w:left="851"/>
      </w:pPr>
      <w:r>
        <w:t xml:space="preserve">    if(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bad_alloc();</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r w:rsidRPr="00053512">
        <w:rPr>
          <w:color w:val="FF0000"/>
        </w:rPr>
        <w:t>delete</w:t>
      </w:r>
      <w:r>
        <w:t>(void *mem) noexcept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size_t);</w:t>
      </w:r>
    </w:p>
    <w:p w14:paraId="4F9CA4B1" w14:textId="77777777" w:rsidR="00B40361" w:rsidRDefault="00B40361" w:rsidP="00B40361">
      <w:pPr>
        <w:pStyle w:val="a0"/>
        <w:spacing w:before="163" w:after="163"/>
        <w:ind w:left="851"/>
      </w:pPr>
      <w:r>
        <w:t>void * operator new[](size_t);</w:t>
      </w:r>
    </w:p>
    <w:p w14:paraId="4766EFCB" w14:textId="089E390A" w:rsidR="00B40361" w:rsidRDefault="00B40361" w:rsidP="00B40361">
      <w:pPr>
        <w:pStyle w:val="a0"/>
        <w:spacing w:before="163" w:after="163"/>
        <w:ind w:left="851"/>
      </w:pPr>
      <w:r>
        <w:t>void * operator delete(void *)</w:t>
      </w:r>
      <w:r w:rsidR="009B0ABB">
        <w:t xml:space="preserve"> </w:t>
      </w:r>
      <w:r>
        <w:t>noexcept;</w:t>
      </w:r>
    </w:p>
    <w:p w14:paraId="530A2240" w14:textId="4109990E" w:rsidR="00B40361" w:rsidRDefault="00B40361" w:rsidP="00B40361">
      <w:pPr>
        <w:pStyle w:val="a0"/>
        <w:spacing w:before="163" w:after="163"/>
        <w:ind w:left="851"/>
      </w:pPr>
      <w:r>
        <w:rPr>
          <w:rFonts w:hint="eastAsia"/>
        </w:rPr>
        <w:t>void * operator delete[]</w:t>
      </w:r>
      <w:r w:rsidR="00AB3B85">
        <w:t>(</w:t>
      </w:r>
      <w:r>
        <w:rPr>
          <w:rFonts w:hint="eastAsia"/>
        </w:rPr>
        <w:t>void *</w:t>
      </w:r>
      <w:r w:rsidR="008317B5">
        <w:t>0</w:t>
      </w:r>
      <w:r w:rsidR="00AB3B85">
        <w:t xml:space="preserve">) </w:t>
      </w:r>
      <w:r>
        <w:rPr>
          <w:rFonts w:hint="eastAsia"/>
        </w:rPr>
        <w:t>noexcep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void * operator new(size_t,</w:t>
      </w:r>
      <w:r w:rsidR="00AD50F5">
        <w:t xml:space="preserve"> </w:t>
      </w:r>
      <w:r>
        <w:t>nothrow_t&amp;) noexcept;</w:t>
      </w:r>
    </w:p>
    <w:p w14:paraId="4DAB50B0" w14:textId="77777777" w:rsidR="00B40361" w:rsidRDefault="00B40361" w:rsidP="00B40361">
      <w:pPr>
        <w:pStyle w:val="a0"/>
        <w:spacing w:before="163" w:after="163"/>
        <w:ind w:left="851"/>
      </w:pPr>
      <w:r>
        <w:t>void * operator new[](size_t, nothrow_t&amp; );</w:t>
      </w:r>
    </w:p>
    <w:p w14:paraId="404341C2" w14:textId="28AEF233" w:rsidR="00B40361" w:rsidRDefault="00B40361" w:rsidP="00B40361">
      <w:pPr>
        <w:pStyle w:val="a0"/>
        <w:spacing w:before="163" w:after="163"/>
        <w:ind w:left="851"/>
      </w:pPr>
      <w:r>
        <w:t>void * operator delete(void *,</w:t>
      </w:r>
      <w:r w:rsidR="00AD50F5">
        <w:t xml:space="preserve"> </w:t>
      </w:r>
      <w:r>
        <w:t>nothrow_t&amp; )</w:t>
      </w:r>
      <w:r w:rsidR="009B0ABB">
        <w:t xml:space="preserve"> </w:t>
      </w:r>
      <w:r>
        <w:t>noexcep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r>
        <w:rPr>
          <w:rFonts w:hint="eastAsia"/>
        </w:rPr>
        <w:t xml:space="preserve">nothrow_t&amp; </w:t>
      </w:r>
      <w:r>
        <w:rPr>
          <w:rFonts w:ascii="宋体" w:eastAsia="宋体" w:hAnsi="宋体" w:cs="宋体" w:hint="eastAsia"/>
        </w:rPr>
        <w:t>）</w:t>
      </w:r>
      <w:r>
        <w:rPr>
          <w:rFonts w:hint="eastAsia"/>
        </w:rPr>
        <w:t>noexcept;</w:t>
      </w:r>
    </w:p>
    <w:p w14:paraId="4766ADF3" w14:textId="614D878F" w:rsidR="009D2D26" w:rsidRDefault="009D2D26" w:rsidP="007C2E04">
      <w:pPr>
        <w:pStyle w:val="ab"/>
        <w:numPr>
          <w:ilvl w:val="0"/>
          <w:numId w:val="23"/>
        </w:numPr>
      </w:pPr>
      <w:r w:rsidRPr="009D2D26">
        <w:rPr>
          <w:rFonts w:hint="eastAsia"/>
        </w:rPr>
        <w:t>realloc</w:t>
      </w:r>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r w:rsidRPr="001A1258">
        <w:rPr>
          <w:rFonts w:hint="eastAsia"/>
        </w:rPr>
        <w:t>new</w:t>
      </w:r>
      <w:r w:rsidR="00A137AB">
        <w:t>_</w:t>
      </w:r>
      <w:r w:rsidRPr="001A1258">
        <w:rPr>
          <w:rFonts w:hint="eastAsia"/>
        </w:rPr>
        <w:t>handle</w:t>
      </w:r>
      <w:r>
        <w:rPr>
          <w:rFonts w:hint="eastAsia"/>
        </w:rPr>
        <w:t>r</w:t>
      </w:r>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new_handler)();</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r w:rsidRPr="008207E3">
        <w:rPr>
          <w:rFonts w:hint="eastAsia"/>
        </w:rPr>
        <w:t>set_new_handler</w:t>
      </w:r>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r w:rsidR="00210A4F">
        <w:rPr>
          <w:rFonts w:hint="eastAsia"/>
        </w:rPr>
        <w:t>s</w:t>
      </w:r>
      <w:r w:rsidR="00210A4F" w:rsidRPr="00210A4F">
        <w:rPr>
          <w:rFonts w:hint="eastAsia"/>
        </w:rPr>
        <w:t>et_new_handler</w:t>
      </w:r>
      <w:r w:rsidR="00210A4F" w:rsidRPr="00210A4F">
        <w:rPr>
          <w:rFonts w:hint="eastAsia"/>
        </w:rPr>
        <w:t>的参数为</w:t>
      </w:r>
      <w:r w:rsidR="00210A4F" w:rsidRPr="00210A4F">
        <w:rPr>
          <w:rFonts w:hint="eastAsia"/>
        </w:rPr>
        <w:t>new_handler</w:t>
      </w:r>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r w:rsidR="00210A4F" w:rsidRPr="00210A4F">
        <w:rPr>
          <w:rFonts w:hint="eastAsia"/>
        </w:rPr>
        <w:t>set_new_handler</w:t>
      </w:r>
      <w:r w:rsidR="00210A4F" w:rsidRPr="00210A4F">
        <w:rPr>
          <w:rFonts w:hint="eastAsia"/>
        </w:rPr>
        <w:t>被调用前正在执行（但马上就要</w:t>
      </w:r>
      <w:r w:rsidR="002049EF">
        <w:rPr>
          <w:rFonts w:hint="eastAsia"/>
        </w:rPr>
        <w:t>被</w:t>
      </w:r>
      <w:r w:rsidR="00210A4F" w:rsidRPr="00210A4F">
        <w:rPr>
          <w:rFonts w:hint="eastAsia"/>
        </w:rPr>
        <w:t>替换）的那个</w:t>
      </w:r>
      <w:r w:rsidR="00210A4F" w:rsidRPr="00210A4F">
        <w:rPr>
          <w:rFonts w:hint="eastAsia"/>
        </w:rPr>
        <w:t>new_handler</w:t>
      </w:r>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new_handler set_new_handler(new_handler p) throw();</w:t>
      </w:r>
    </w:p>
    <w:p w14:paraId="42FF6B54" w14:textId="3A0F74C6" w:rsidR="00C662DF" w:rsidRDefault="00C662DF" w:rsidP="00C662DF">
      <w:pPr>
        <w:pStyle w:val="a0"/>
        <w:spacing w:before="163" w:after="163"/>
        <w:ind w:left="851"/>
      </w:pPr>
      <w:r>
        <w:t>}</w:t>
      </w:r>
    </w:p>
    <w:p w14:paraId="65329678" w14:textId="5C9ABCAD" w:rsidR="0022595E" w:rsidRDefault="0022595E" w:rsidP="00DF03DF">
      <w:pPr>
        <w:pStyle w:val="20"/>
      </w:pPr>
      <w:bookmarkStart w:id="9" w:name="_Toc65502368"/>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hyperlink r:id="rId15" w:history="1">
        <w:r w:rsidR="0097118E" w:rsidRPr="006C177F">
          <w:rPr>
            <w:rStyle w:val="a9"/>
          </w:rPr>
          <w:t>https://blog.csdn.net/liubing8609/article/details/85568356</w:t>
        </w:r>
      </w:hyperlink>
    </w:p>
    <w:p w14:paraId="6611F6C6" w14:textId="77777777" w:rsidR="0097118E" w:rsidRDefault="0097118E" w:rsidP="00F41812">
      <w:pPr>
        <w:pStyle w:val="1"/>
      </w:pPr>
      <w:r w:rsidRPr="0097118E">
        <w:rPr>
          <w:rFonts w:hint="eastAsia"/>
        </w:rPr>
        <w:t>由于内部数据类型没有构造与析构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非内部数据类型的对象而言，光用</w:t>
      </w:r>
      <w:r w:rsidRPr="00F566BC">
        <w:rPr>
          <w:rFonts w:hint="eastAsia"/>
        </w:rPr>
        <w:t>maloc/free</w:t>
      </w:r>
      <w:r w:rsidRPr="00F566BC">
        <w:rPr>
          <w:rFonts w:hint="eastAsia"/>
        </w:rPr>
        <w:t>无法满足动态对象的要求。对象在创建的同时要自动执行构造函数，对象在消亡之前要自动执行析构函数。</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析构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执行析构函数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DF03DF">
      <w:pPr>
        <w:pStyle w:val="20"/>
      </w:pPr>
      <w:bookmarkStart w:id="10" w:name="_Toc65502369"/>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继承父类的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重写父类的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DF03DF">
      <w:pPr>
        <w:pStyle w:val="20"/>
      </w:pPr>
      <w:bookmarkStart w:id="11" w:name="_Toc65502370"/>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E938BF">
            <w:pPr>
              <w:pStyle w:val="ab"/>
              <w:numPr>
                <w:ilvl w:val="0"/>
                <w:numId w:val="50"/>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析构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没有析构函数</w:t>
            </w:r>
          </w:p>
        </w:tc>
      </w:tr>
    </w:tbl>
    <w:p w14:paraId="02664C23" w14:textId="77777777" w:rsidR="00D724D8" w:rsidRPr="00D724D8" w:rsidRDefault="00D724D8" w:rsidP="00D724D8"/>
    <w:p w14:paraId="31C8FECD" w14:textId="3CDBC032" w:rsidR="0001535C" w:rsidRDefault="0001535C" w:rsidP="00DF03DF">
      <w:pPr>
        <w:pStyle w:val="20"/>
      </w:pPr>
      <w:bookmarkStart w:id="12" w:name="_Toc65502371"/>
      <w:r>
        <w:rPr>
          <w:rFonts w:hint="eastAsia"/>
        </w:rPr>
        <w:t>Java</w:t>
      </w:r>
      <w:r w:rsidRPr="0001535C">
        <w:t>的垃圾回收机制</w:t>
      </w:r>
      <w:bookmarkEnd w:id="12"/>
    </w:p>
    <w:p w14:paraId="556920D8" w14:textId="77777777" w:rsidR="00DA708E" w:rsidRPr="00DA708E" w:rsidRDefault="00DA708E" w:rsidP="00DA708E"/>
    <w:p w14:paraId="0DBD040E" w14:textId="1310F7BC" w:rsidR="00002683" w:rsidRDefault="00002683" w:rsidP="00DF03DF">
      <w:pPr>
        <w:pStyle w:val="20"/>
      </w:pPr>
      <w:bookmarkStart w:id="13" w:name="_Toc65502372"/>
      <w:r>
        <w:t>为什么</w:t>
      </w:r>
      <w:r>
        <w:t>C++</w:t>
      </w:r>
      <w:r>
        <w:t>没有实现垃圾回收？</w:t>
      </w:r>
      <w:bookmarkEnd w:id="13"/>
    </w:p>
    <w:p w14:paraId="2751449C" w14:textId="77777777" w:rsidR="00002683" w:rsidRPr="0022595E" w:rsidRDefault="00002683" w:rsidP="00002683"/>
    <w:p w14:paraId="4ECE8C46" w14:textId="2BE00016" w:rsidR="009F7C04" w:rsidRDefault="009F7C04" w:rsidP="00DF03DF">
      <w:pPr>
        <w:pStyle w:val="20"/>
      </w:pPr>
      <w:bookmarkStart w:id="14" w:name="_Toc65502373"/>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DF03DF">
      <w:pPr>
        <w:pStyle w:val="20"/>
      </w:pPr>
      <w:bookmarkStart w:id="15" w:name="_Toc65502374"/>
      <w:r>
        <w:t>C++</w:t>
      </w:r>
      <w:r>
        <w:rPr>
          <w:rFonts w:hint="eastAsia"/>
        </w:rPr>
        <w:t>中</w:t>
      </w:r>
      <w:r>
        <w:t>const</w:t>
      </w:r>
      <w:r>
        <w:t>的用法（定义，用途）</w:t>
      </w:r>
      <w:bookmarkEnd w:id="15"/>
    </w:p>
    <w:p w14:paraId="6C982B49" w14:textId="7ED3C144" w:rsidR="00B27DC6" w:rsidRDefault="005116E0" w:rsidP="006D2BB2">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2431ED">
      <w:pPr>
        <w:pStyle w:val="-"/>
      </w:pPr>
      <w:r>
        <w:rPr>
          <w:rFonts w:hint="eastAsia"/>
        </w:rPr>
        <w:t>C</w:t>
      </w:r>
      <w:r>
        <w:rPr>
          <w:rFonts w:hint="eastAsia"/>
        </w:rPr>
        <w:t>语言中</w:t>
      </w:r>
      <w:r>
        <w:rPr>
          <w:rFonts w:hint="eastAsia"/>
        </w:rPr>
        <w:t>const</w:t>
      </w:r>
      <w:r>
        <w:rPr>
          <w:rFonts w:hint="eastAsia"/>
        </w:rPr>
        <w:t>关键字的用法：</w:t>
      </w:r>
      <w:hyperlink r:id="rId16" w:history="1">
        <w:r w:rsidR="0078662C" w:rsidRPr="003E536F">
          <w:rPr>
            <w:rStyle w:val="a9"/>
          </w:rPr>
          <w:t>https://blog.csdn.net/xingjiarong/article/details/47282255</w:t>
        </w:r>
      </w:hyperlink>
    </w:p>
    <w:p w14:paraId="31F190E1" w14:textId="033092C9" w:rsidR="0078662C" w:rsidRDefault="0078662C" w:rsidP="002431ED">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hyperlink r:id="rId17" w:history="1">
        <w:r w:rsidR="005709EF" w:rsidRPr="003E536F">
          <w:rPr>
            <w:rStyle w:val="a9"/>
          </w:rPr>
          <w:t>https://www.cnblogs.com/wintergrass/archive/2011/04/15/2015020.html</w:t>
        </w:r>
      </w:hyperlink>
    </w:p>
    <w:p w14:paraId="4AD2EA8D" w14:textId="3177B3DA" w:rsidR="003D2CE1" w:rsidRPr="003D2CE1" w:rsidRDefault="005709EF" w:rsidP="003D2CE1">
      <w:pPr>
        <w:pStyle w:val="-"/>
      </w:pPr>
      <w:r>
        <w:rPr>
          <w:rFonts w:hint="eastAsia"/>
        </w:rPr>
        <w:t xml:space="preserve">C++ const </w:t>
      </w:r>
      <w:r>
        <w:rPr>
          <w:rFonts w:hint="eastAsia"/>
        </w:rPr>
        <w:t>关键字小结：</w:t>
      </w:r>
      <w:hyperlink r:id="rId18" w:history="1">
        <w:r w:rsidR="003D2CE1" w:rsidRPr="003E536F">
          <w:rPr>
            <w:rStyle w:val="a9"/>
          </w:rPr>
          <w:t>https://www.runoob.com/w3cnote/cpp-const-keyword.html</w:t>
        </w:r>
      </w:hyperlink>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StringCopy(char *strDestination, </w:t>
      </w:r>
      <w:r w:rsidRPr="00B27990">
        <w:rPr>
          <w:color w:val="00B0F0"/>
        </w:rPr>
        <w:t>const</w:t>
      </w:r>
      <w:r w:rsidRPr="00FB5ADF">
        <w:t xml:space="preserve"> char *strSource);</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swap(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char * GetString(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GetString();</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E938BF">
      <w:pPr>
        <w:pStyle w:val="a0"/>
        <w:numPr>
          <w:ilvl w:val="0"/>
          <w:numId w:val="54"/>
        </w:numPr>
        <w:spacing w:before="163" w:after="163"/>
      </w:pPr>
      <w:r>
        <w:lastRenderedPageBreak/>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extern const int bufsize = fcn();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cosnt int bufsiz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r w:rsidR="003B78E3" w:rsidRPr="003B78E3">
        <w:rPr>
          <w:rFonts w:hint="eastAsia"/>
        </w:rPr>
        <w:t>buf</w:t>
      </w:r>
      <w:r w:rsidR="003B78E3" w:rsidRPr="003B78E3">
        <w:t>size</w:t>
      </w:r>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r>
        <w:rPr>
          <w:rFonts w:hint="eastAsia"/>
        </w:rPr>
        <w:t>buf</w:t>
      </w:r>
      <w:r>
        <w:t>size</w:t>
      </w:r>
      <w:r>
        <w:rPr>
          <w:rFonts w:hint="eastAsia"/>
        </w:rPr>
        <w:t>，</w:t>
      </w:r>
      <w:r w:rsidR="00F60D99">
        <w:rPr>
          <w:rFonts w:hint="eastAsia"/>
        </w:rPr>
        <w:t>又因</w:t>
      </w:r>
      <w:r w:rsidR="00F60D99">
        <w:rPr>
          <w:rFonts w:hint="eastAsia"/>
        </w:rPr>
        <w:t>bufsize</w:t>
      </w:r>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r>
        <w:rPr>
          <w:rFonts w:hint="eastAsia"/>
        </w:rPr>
        <w:t>buf</w:t>
      </w:r>
      <w:r>
        <w:t>size</w:t>
      </w:r>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lastRenderedPageBreak/>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DF03DF">
      <w:pPr>
        <w:pStyle w:val="20"/>
      </w:pPr>
      <w:bookmarkStart w:id="16" w:name="_Toc65502375"/>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2431ED">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的一种方法</w:t>
            </w:r>
          </w:p>
        </w:tc>
      </w:tr>
      <w:tr w:rsidR="00BC4300" w:rsidRPr="00D13202" w14:paraId="19A8BDA4" w14:textId="77777777" w:rsidTr="00AF5757">
        <w:tc>
          <w:tcPr>
            <w:tcW w:w="170" w:type="pct"/>
            <w:vAlign w:val="center"/>
          </w:tcPr>
          <w:p w14:paraId="0CD5BCC3" w14:textId="77777777" w:rsidR="00BC4300" w:rsidRPr="00D13202" w:rsidRDefault="00BC4300" w:rsidP="00E938BF">
            <w:pPr>
              <w:pStyle w:val="ab"/>
              <w:numPr>
                <w:ilvl w:val="0"/>
                <w:numId w:val="52"/>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E938BF">
            <w:pPr>
              <w:pStyle w:val="ab"/>
              <w:numPr>
                <w:ilvl w:val="0"/>
                <w:numId w:val="52"/>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E938BF">
            <w:pPr>
              <w:pStyle w:val="ab"/>
              <w:numPr>
                <w:ilvl w:val="0"/>
                <w:numId w:val="52"/>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E938BF">
            <w:pPr>
              <w:pStyle w:val="ab"/>
              <w:numPr>
                <w:ilvl w:val="0"/>
                <w:numId w:val="52"/>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E938BF">
            <w:pPr>
              <w:pStyle w:val="ab"/>
              <w:numPr>
                <w:ilvl w:val="0"/>
                <w:numId w:val="52"/>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E938BF">
            <w:pPr>
              <w:pStyle w:val="ab"/>
              <w:numPr>
                <w:ilvl w:val="0"/>
                <w:numId w:val="52"/>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E938BF">
            <w:pPr>
              <w:pStyle w:val="ab"/>
              <w:numPr>
                <w:ilvl w:val="0"/>
                <w:numId w:val="52"/>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E938BF">
            <w:pPr>
              <w:pStyle w:val="ab"/>
              <w:numPr>
                <w:ilvl w:val="0"/>
                <w:numId w:val="52"/>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DF03DF">
      <w:pPr>
        <w:pStyle w:val="20"/>
      </w:pPr>
      <w:bookmarkStart w:id="17" w:name="_Toc65502376"/>
      <w:r>
        <w:t xml:space="preserve">C++ </w:t>
      </w:r>
      <w:r>
        <w:t>中的</w:t>
      </w:r>
      <w:r>
        <w:t>static</w:t>
      </w:r>
      <w:r>
        <w:t>用法和意义</w:t>
      </w:r>
      <w:bookmarkEnd w:id="17"/>
    </w:p>
    <w:p w14:paraId="3B952EBA" w14:textId="02195555" w:rsidR="00555B65" w:rsidRDefault="00555B65" w:rsidP="00555B65">
      <w:pPr>
        <w:pStyle w:val="-"/>
      </w:pPr>
      <w:r>
        <w:rPr>
          <w:rFonts w:hint="eastAsia"/>
        </w:rPr>
        <w:t xml:space="preserve">c/c++ static </w:t>
      </w:r>
      <w:r>
        <w:rPr>
          <w:rFonts w:hint="eastAsia"/>
        </w:rPr>
        <w:t>用法总结（三版本合一）：</w:t>
      </w:r>
      <w:r>
        <w:t>https://blog.csdn.net/mznewfacer/article/details/6898005</w:t>
      </w:r>
    </w:p>
    <w:p w14:paraId="644DDF8D" w14:textId="6D456ABD" w:rsidR="00FE56B8" w:rsidRDefault="005F7E8C" w:rsidP="00D20BAF">
      <w:pPr>
        <w:pStyle w:val="-"/>
      </w:pPr>
      <w:hyperlink r:id="rId19"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2431ED">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2431E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r>
        <w:rPr>
          <w:rFonts w:hint="eastAsia"/>
        </w:rPr>
        <w:t>cpp</w:t>
      </w:r>
      <w:r>
        <w:rPr>
          <w:rFonts w:hint="eastAsia"/>
        </w:rPr>
        <w:t>文件）可以通过</w:t>
      </w:r>
      <w:r>
        <w:rPr>
          <w:rFonts w:hint="eastAsia"/>
        </w:rPr>
        <w:t>extern</w:t>
      </w:r>
      <w:r>
        <w:rPr>
          <w:rFonts w:hint="eastAsia"/>
        </w:rPr>
        <w:t>关键字访问该变量和函数。一般不提倡这种用法，如果要在多个</w:t>
      </w:r>
      <w:r>
        <w:rPr>
          <w:rFonts w:hint="eastAsia"/>
        </w:rPr>
        <w:t>cpp</w:t>
      </w:r>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2431ED">
      <w:pPr>
        <w:pStyle w:val="2"/>
      </w:pPr>
      <w:r>
        <w:rPr>
          <w:rFonts w:hint="eastAsia"/>
        </w:rPr>
        <w:t>static</w:t>
      </w:r>
      <w:r>
        <w:rPr>
          <w:rFonts w:hint="eastAsia"/>
        </w:rPr>
        <w:t>全局变量和函数</w:t>
      </w:r>
      <w:r w:rsidR="000522E3">
        <w:rPr>
          <w:rFonts w:hint="eastAsia"/>
        </w:rPr>
        <w:t>：</w:t>
      </w:r>
      <w:r>
        <w:rPr>
          <w:rFonts w:hint="eastAsia"/>
        </w:rPr>
        <w:t>其作用域为当前</w:t>
      </w:r>
      <w:r>
        <w:rPr>
          <w:rFonts w:hint="eastAsia"/>
        </w:rPr>
        <w:t>cpp</w:t>
      </w:r>
      <w:r>
        <w:rPr>
          <w:rFonts w:hint="eastAsia"/>
        </w:rPr>
        <w:t>文件，其它的</w:t>
      </w:r>
      <w:r>
        <w:rPr>
          <w:rFonts w:hint="eastAsia"/>
        </w:rPr>
        <w:t>cpp</w:t>
      </w:r>
      <w:r>
        <w:rPr>
          <w:rFonts w:hint="eastAsia"/>
        </w:rPr>
        <w:t>文件不能访问该变量和函数。如果有两个</w:t>
      </w:r>
      <w:r>
        <w:rPr>
          <w:rFonts w:hint="eastAsia"/>
        </w:rPr>
        <w:t>cpp</w:t>
      </w:r>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lastRenderedPageBreak/>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不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r>
        <w:rPr>
          <w:rFonts w:hint="eastAsia"/>
        </w:rPr>
        <w:t>栈：生命期最短，到函数调用结束时。由编译器自动分配释放，容量较小。</w:t>
      </w:r>
    </w:p>
    <w:p w14:paraId="101E07DC" w14:textId="77777777" w:rsidR="0032735F" w:rsidRDefault="0032735F" w:rsidP="0032735F">
      <w:pPr>
        <w:pStyle w:val="2"/>
      </w:pPr>
      <w:r>
        <w:rPr>
          <w:rFonts w:hint="eastAsia"/>
        </w:rPr>
        <w:t>存放：主调函数中被调函数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值还是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2431ED">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会被类的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访问非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DF03DF">
      <w:pPr>
        <w:pStyle w:val="20"/>
      </w:pPr>
      <w:bookmarkStart w:id="18" w:name="_Toc65502377"/>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lastRenderedPageBreak/>
        <w:t>int main(){</w:t>
      </w:r>
    </w:p>
    <w:p w14:paraId="6CAEACC0" w14:textId="49FA1D70"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a; </w:t>
      </w:r>
    </w:p>
    <w:p w14:paraId="489DB7E8" w14:textId="13443FBE" w:rsidR="00366141" w:rsidRPr="00E71FE1" w:rsidRDefault="00366141" w:rsidP="003D61CD">
      <w:pPr>
        <w:pStyle w:val="a0"/>
        <w:spacing w:before="163" w:after="163"/>
      </w:pPr>
      <w:r w:rsidRPr="00E71FE1">
        <w:t xml:space="preserve">  cout</w:t>
      </w:r>
      <w:r w:rsidR="00EA081F">
        <w:t xml:space="preserve"> </w:t>
      </w:r>
      <w:r w:rsidRPr="00E71FE1">
        <w:t>&lt;&lt;</w:t>
      </w:r>
      <w:r w:rsidR="00EA081F">
        <w:t xml:space="preserve"> </w:t>
      </w:r>
      <w:r w:rsidRPr="00E71FE1">
        <w:t>sizeof(a)</w:t>
      </w:r>
      <w:r w:rsidR="00EA081F">
        <w:t xml:space="preserve"> </w:t>
      </w:r>
      <w:r w:rsidRPr="00E71FE1">
        <w:t>&lt;&lt;</w:t>
      </w:r>
      <w:r w:rsidR="00EA081F">
        <w:t xml:space="preserve"> </w:t>
      </w:r>
      <w:r w:rsidRPr="00E71FE1">
        <w:t>endl;</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r w:rsidRPr="00366141">
        <w:t>空类的大小是</w:t>
      </w:r>
      <w:r w:rsidRPr="00366141">
        <w:t xml:space="preserve"> 1</w:t>
      </w:r>
      <w:r w:rsidRPr="00366141">
        <w:t>，</w:t>
      </w:r>
      <w:r w:rsidRPr="00366141">
        <w:t xml:space="preserve"> </w:t>
      </w:r>
      <w:r w:rsidRPr="00366141">
        <w:t>在</w:t>
      </w:r>
      <w:r w:rsidRPr="00366141">
        <w:t>C++</w:t>
      </w:r>
      <w:r w:rsidR="006D5805">
        <w:t xml:space="preserve"> </w:t>
      </w:r>
      <w:r w:rsidRPr="00366141">
        <w:t>中空类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空类同样可以被实例化，并且每个实例在内存中都有独一无二的地址</w:t>
      </w:r>
      <w:r w:rsidR="007F6E5A">
        <w:rPr>
          <w:rFonts w:hint="eastAsia"/>
        </w:rPr>
        <w:t>。</w:t>
      </w:r>
      <w:r w:rsidRPr="00366141">
        <w:t>因此，编译器会给空类隐含加上</w:t>
      </w:r>
      <w:r w:rsidR="004D3585">
        <w:rPr>
          <w:rFonts w:hint="eastAsia"/>
        </w:rPr>
        <w:t>1</w:t>
      </w:r>
      <w:r w:rsidRPr="00366141">
        <w:t>个字节，这样空类实例化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类本身的大小。这就是所谓的空白基类最优化</w:t>
      </w:r>
      <w:r w:rsidR="00CE793C">
        <w:rPr>
          <w:rFonts w:hint="eastAsia"/>
        </w:rPr>
        <w:t>。</w:t>
      </w:r>
    </w:p>
    <w:p w14:paraId="2ED07D51" w14:textId="636001D4" w:rsidR="00366141" w:rsidRPr="00366141" w:rsidRDefault="00366141" w:rsidP="00A15B53">
      <w:pPr>
        <w:pStyle w:val="1"/>
      </w:pPr>
      <w:r w:rsidRPr="00366141">
        <w:t>空类的实例大小就是类的大小，所以</w:t>
      </w:r>
      <w:r w:rsidRPr="00366141">
        <w:t xml:space="preserve"> sizeof(a)=1</w:t>
      </w:r>
      <w:r w:rsidRPr="00366141">
        <w:t>字节</w:t>
      </w:r>
      <w:r w:rsidRPr="00366141">
        <w:t xml:space="preserve">, </w:t>
      </w:r>
      <w:r w:rsidRPr="00366141">
        <w:t>如果</w:t>
      </w:r>
      <w:r w:rsidRPr="00366141">
        <w:t>a</w:t>
      </w:r>
      <w:r w:rsidRPr="00366141">
        <w:t>是指针，则</w:t>
      </w:r>
      <w:r w:rsidRPr="00366141">
        <w:t xml:space="preserve"> sizeof(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class A { virtual Fun(){} };</w:t>
      </w:r>
    </w:p>
    <w:p w14:paraId="1904B844" w14:textId="77777777" w:rsidR="00366141" w:rsidRPr="00E71FE1" w:rsidRDefault="00366141" w:rsidP="005D794E">
      <w:pPr>
        <w:pStyle w:val="a0"/>
        <w:numPr>
          <w:ilvl w:val="0"/>
          <w:numId w:val="4"/>
        </w:numPr>
        <w:spacing w:before="163" w:after="163"/>
      </w:pPr>
      <w:r w:rsidRPr="00E71FE1">
        <w:t>int main(){</w:t>
      </w:r>
    </w:p>
    <w:p w14:paraId="651DD0EF" w14:textId="6EF3EAAD" w:rsidR="00366141" w:rsidRPr="00E71FE1" w:rsidRDefault="00366141" w:rsidP="005D794E">
      <w:pPr>
        <w:pStyle w:val="a0"/>
        <w:numPr>
          <w:ilvl w:val="0"/>
          <w:numId w:val="4"/>
        </w:numPr>
        <w:spacing w:before="163" w:after="163"/>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a;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cout</w:t>
      </w:r>
      <w:r w:rsidR="00A71D96">
        <w:t xml:space="preserve"> </w:t>
      </w:r>
      <w:r w:rsidRPr="00E71FE1">
        <w:t>&lt;&lt;</w:t>
      </w:r>
      <w:r w:rsidR="00A71D96">
        <w:t xml:space="preserve"> </w:t>
      </w:r>
      <w:r w:rsidRPr="00E71FE1">
        <w:t>sizeof(a)</w:t>
      </w:r>
      <w:r w:rsidR="00A71D96">
        <w:t xml:space="preserve"> </w:t>
      </w:r>
      <w:r w:rsidRPr="00E71FE1">
        <w:t>&lt;&lt;</w:t>
      </w:r>
      <w:r w:rsidR="00A71D96">
        <w:t xml:space="preserve"> </w:t>
      </w:r>
      <w:r w:rsidRPr="00E71FE1">
        <w:t>endl;</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类对象中都有一个虚函数表指针</w:t>
      </w:r>
      <w:r w:rsidRPr="00366141">
        <w:t xml:space="preserve"> __vptr</w:t>
      </w:r>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class A { static int a; };</w:t>
      </w:r>
    </w:p>
    <w:p w14:paraId="7F68EAE0" w14:textId="77777777" w:rsidR="00366141" w:rsidRPr="00366141" w:rsidRDefault="00366141" w:rsidP="005D794E">
      <w:pPr>
        <w:pStyle w:val="a0"/>
        <w:numPr>
          <w:ilvl w:val="0"/>
          <w:numId w:val="2"/>
        </w:numPr>
        <w:spacing w:before="163" w:after="163"/>
      </w:pPr>
      <w:r w:rsidRPr="00366141">
        <w:t>int main(){</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cout</w:t>
      </w:r>
      <w:r w:rsidR="00E7159D">
        <w:t xml:space="preserve"> </w:t>
      </w:r>
      <w:r w:rsidRPr="00366141">
        <w:t>&lt;&lt;</w:t>
      </w:r>
      <w:r w:rsidR="00E7159D">
        <w:t xml:space="preserve"> </w:t>
      </w:r>
      <w:r w:rsidRPr="00366141">
        <w:t>sizeof(A)</w:t>
      </w:r>
      <w:r w:rsidR="00E7159D">
        <w:t xml:space="preserve"> </w:t>
      </w:r>
      <w:r w:rsidRPr="00366141">
        <w:t>&lt;&lt;</w:t>
      </w:r>
      <w:r w:rsidR="00E7159D">
        <w:t xml:space="preserve"> </w:t>
      </w:r>
      <w:r w:rsidRPr="00366141">
        <w:t>endl;</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a; </w:t>
      </w:r>
    </w:p>
    <w:p w14:paraId="1754727C" w14:textId="0955FA44" w:rsidR="00366141" w:rsidRPr="00366141" w:rsidRDefault="00366141" w:rsidP="005D794E">
      <w:pPr>
        <w:pStyle w:val="a0"/>
        <w:numPr>
          <w:ilvl w:val="0"/>
          <w:numId w:val="2"/>
        </w:numPr>
        <w:spacing w:before="163" w:after="163"/>
      </w:pPr>
      <w:r w:rsidRPr="00366141">
        <w:t xml:space="preserve">  cout</w:t>
      </w:r>
      <w:r w:rsidR="00DE76C4">
        <w:t xml:space="preserve"> </w:t>
      </w:r>
      <w:r w:rsidRPr="00366141">
        <w:t>&lt;&lt;</w:t>
      </w:r>
      <w:r w:rsidR="00DE76C4">
        <w:t xml:space="preserve"> </w:t>
      </w:r>
      <w:r w:rsidRPr="00366141">
        <w:t>sizeof(a)</w:t>
      </w:r>
      <w:r w:rsidR="00DE76C4">
        <w:t xml:space="preserve"> </w:t>
      </w:r>
      <w:r w:rsidRPr="00366141">
        <w:t>&lt;&lt;</w:t>
      </w:r>
      <w:r w:rsidR="00DE76C4">
        <w:t xml:space="preserve"> </w:t>
      </w:r>
      <w:r w:rsidRPr="00366141">
        <w:t>endl;</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class A { int a; };</w:t>
      </w:r>
    </w:p>
    <w:p w14:paraId="5FF2080D" w14:textId="77777777" w:rsidR="00366141" w:rsidRPr="00366141" w:rsidRDefault="00366141" w:rsidP="005D794E">
      <w:pPr>
        <w:pStyle w:val="a0"/>
        <w:numPr>
          <w:ilvl w:val="0"/>
          <w:numId w:val="5"/>
        </w:numPr>
        <w:spacing w:before="163" w:after="163"/>
      </w:pPr>
      <w:r w:rsidRPr="00366141">
        <w:t>int main(){</w:t>
      </w:r>
    </w:p>
    <w:p w14:paraId="632BC62B" w14:textId="6A31936A"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a; </w:t>
      </w:r>
    </w:p>
    <w:p w14:paraId="3986D63E" w14:textId="78BC5617"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class A { static int a; int b; };;</w:t>
      </w:r>
    </w:p>
    <w:p w14:paraId="68A90E9A" w14:textId="77777777" w:rsidR="00366141" w:rsidRPr="00366141" w:rsidRDefault="00366141" w:rsidP="005D794E">
      <w:pPr>
        <w:pStyle w:val="a0"/>
        <w:numPr>
          <w:ilvl w:val="0"/>
          <w:numId w:val="5"/>
        </w:numPr>
        <w:spacing w:before="163" w:after="163"/>
      </w:pPr>
      <w:r w:rsidRPr="00366141">
        <w:t>int main(){</w:t>
      </w:r>
    </w:p>
    <w:p w14:paraId="38A22A26" w14:textId="5335EAF5" w:rsidR="00366141" w:rsidRPr="00366141" w:rsidRDefault="00366141" w:rsidP="005D794E">
      <w:pPr>
        <w:pStyle w:val="a0"/>
        <w:numPr>
          <w:ilvl w:val="0"/>
          <w:numId w:val="5"/>
        </w:numPr>
        <w:spacing w:before="163" w:after="163"/>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a;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cout</w:t>
      </w:r>
      <w:r w:rsidR="009758D4">
        <w:t xml:space="preserve"> </w:t>
      </w:r>
      <w:r w:rsidRPr="00366141">
        <w:t>&lt;&lt;</w:t>
      </w:r>
      <w:r w:rsidR="009758D4">
        <w:t xml:space="preserve"> </w:t>
      </w:r>
      <w:r w:rsidRPr="00366141">
        <w:t>sizeof(a)</w:t>
      </w:r>
      <w:r w:rsidR="009758D4">
        <w:t xml:space="preserve"> </w:t>
      </w:r>
      <w:r w:rsidRPr="00366141">
        <w:t>&lt;&lt;</w:t>
      </w:r>
      <w:r w:rsidR="009758D4">
        <w:t xml:space="preserve"> </w:t>
      </w:r>
      <w:r w:rsidRPr="00366141">
        <w:t>endl;</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DF03DF">
      <w:pPr>
        <w:pStyle w:val="20"/>
      </w:pPr>
      <w:bookmarkStart w:id="19" w:name="_Toc65502378"/>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r w:rsidR="00963818">
              <w:rPr>
                <w:rFonts w:hint="eastAsia"/>
                <w:sz w:val="21"/>
                <w:szCs w:val="21"/>
              </w:rPr>
              <w:t>t</w:t>
            </w:r>
            <w:r w:rsidR="00963818">
              <w:rPr>
                <w:sz w:val="21"/>
                <w:szCs w:val="21"/>
              </w:rPr>
              <w:t>ypename</w:t>
            </w:r>
            <w:r w:rsidR="00963818">
              <w:rPr>
                <w:rFonts w:hint="eastAsia"/>
                <w:sz w:val="21"/>
                <w:szCs w:val="21"/>
              </w:rPr>
              <w:t>）</w:t>
            </w:r>
          </w:p>
        </w:tc>
      </w:tr>
    </w:tbl>
    <w:p w14:paraId="05EFF6F6" w14:textId="3A7EF0D2" w:rsidR="00BE4AFF" w:rsidRDefault="006551F9" w:rsidP="00DF03DF">
      <w:pPr>
        <w:pStyle w:val="20"/>
      </w:pPr>
      <w:bookmarkStart w:id="20" w:name="_Toc65502379"/>
      <w:r w:rsidRPr="006551F9">
        <w:rPr>
          <w:rFonts w:hint="eastAsia"/>
          <w:color w:val="FF0000"/>
        </w:rPr>
        <w:t>【热门】</w:t>
      </w:r>
      <w:r w:rsidR="006B03E5">
        <w:t xml:space="preserve">C++ </w:t>
      </w:r>
      <w:r w:rsidR="006B03E5">
        <w:t>的</w:t>
      </w:r>
      <w:r w:rsidR="006B03E5">
        <w:t xml:space="preserve"> STL </w:t>
      </w:r>
      <w:r w:rsidR="006B03E5">
        <w:t>介绍（侯捷的籍</w:t>
      </w:r>
      <w:r w:rsidR="006B03E5">
        <w:rPr>
          <w:rFonts w:hint="eastAsia"/>
        </w:rPr>
        <w:t>和</w:t>
      </w:r>
      <w:r w:rsidR="006B03E5">
        <w:t>视频），包括内存管理</w:t>
      </w:r>
      <w:r w:rsidR="006B03E5">
        <w:t xml:space="preserve"> allocator</w:t>
      </w:r>
      <w:r w:rsidR="006B03E5">
        <w:t>，函数，实现机理，多线程实现等</w:t>
      </w:r>
      <w:bookmarkEnd w:id="20"/>
    </w:p>
    <w:p w14:paraId="2D7967F7" w14:textId="6EBC7875" w:rsidR="00D25B71" w:rsidRDefault="00D25B71" w:rsidP="00D25B71">
      <w:pPr>
        <w:pStyle w:val="-"/>
      </w:pPr>
      <w:r>
        <w:rPr>
          <w:rFonts w:hint="eastAsia"/>
        </w:rPr>
        <w:t>《</w:t>
      </w:r>
      <w:r>
        <w:rPr>
          <w:rFonts w:hint="eastAsia"/>
        </w:rPr>
        <w:t>S</w:t>
      </w:r>
      <w:r>
        <w:t>TL</w:t>
      </w:r>
      <w:r>
        <w:rPr>
          <w:rFonts w:hint="eastAsia"/>
        </w:rPr>
        <w:t>源码剖析》“</w:t>
      </w:r>
      <w:r>
        <w:rPr>
          <w:rFonts w:hint="eastAsia"/>
        </w:rPr>
        <w:t>1</w:t>
      </w:r>
      <w:r>
        <w:t>.2 STL</w:t>
      </w:r>
      <w:r>
        <w:rPr>
          <w:rFonts w:hint="eastAsia"/>
        </w:rPr>
        <w:t>六大组件</w:t>
      </w:r>
      <w:r>
        <w:rPr>
          <w:rFonts w:hint="eastAsia"/>
        </w:rPr>
        <w:t xml:space="preserve"> </w:t>
      </w:r>
      <w:r>
        <w:rPr>
          <w:rFonts w:hint="eastAsia"/>
        </w:rPr>
        <w:t>功能与运用”</w:t>
      </w:r>
    </w:p>
    <w:p w14:paraId="4F661863" w14:textId="79683CEB" w:rsidR="00AA3F1C" w:rsidRDefault="00AA3F1C" w:rsidP="00D25B71">
      <w:pPr>
        <w:pStyle w:val="-"/>
      </w:pPr>
      <w:r>
        <w:rPr>
          <w:rFonts w:hint="eastAsia"/>
        </w:rPr>
        <w:t>《</w:t>
      </w:r>
      <w:r>
        <w:rPr>
          <w:rFonts w:hint="eastAsia"/>
        </w:rPr>
        <w:t>C++</w:t>
      </w:r>
      <w:r>
        <w:rPr>
          <w:rFonts w:hint="eastAsia"/>
        </w:rPr>
        <w:t>标准库》“第</w:t>
      </w:r>
      <w:r>
        <w:rPr>
          <w:rFonts w:hint="eastAsia"/>
        </w:rPr>
        <w:t>6</w:t>
      </w:r>
      <w:r>
        <w:rPr>
          <w:rFonts w:hint="eastAsia"/>
        </w:rPr>
        <w:t>章</w:t>
      </w:r>
      <w:r>
        <w:rPr>
          <w:rFonts w:hint="eastAsia"/>
        </w:rPr>
        <w:t xml:space="preserve"> </w:t>
      </w:r>
      <w:r>
        <w:rPr>
          <w:rFonts w:hint="eastAsia"/>
        </w:rPr>
        <w:t>标准模板库”</w:t>
      </w:r>
    </w:p>
    <w:p w14:paraId="72D9E3B5" w14:textId="78D7E092" w:rsidR="00FA306F" w:rsidRDefault="00BB1503" w:rsidP="00BB1503">
      <w:pPr>
        <w:pStyle w:val="-"/>
      </w:pPr>
      <w:r>
        <w:rPr>
          <w:rFonts w:hint="eastAsia"/>
        </w:rPr>
        <w:t>STL</w:t>
      </w:r>
      <w:r>
        <w:rPr>
          <w:rFonts w:hint="eastAsia"/>
        </w:rPr>
        <w:t>详解及常见面试题</w:t>
      </w:r>
      <w:r>
        <w:rPr>
          <w:rFonts w:hint="eastAsia"/>
        </w:rPr>
        <w:t>：</w:t>
      </w:r>
      <w:hyperlink r:id="rId20" w:history="1">
        <w:r w:rsidR="00F5240A" w:rsidRPr="0075608C">
          <w:rPr>
            <w:rStyle w:val="a9"/>
          </w:rPr>
          <w:t>https://blog.csdn.net/daaikuaichuan/article/details/80717222</w:t>
        </w:r>
      </w:hyperlink>
    </w:p>
    <w:p w14:paraId="03F9FA4A" w14:textId="27C210F5" w:rsidR="006E03AF" w:rsidRDefault="006E03AF" w:rsidP="00B5089D">
      <w:pPr>
        <w:pStyle w:val="-"/>
      </w:pPr>
      <w:r>
        <w:rPr>
          <w:rFonts w:hint="eastAsia"/>
        </w:rPr>
        <w:t>STL</w:t>
      </w:r>
      <w:r>
        <w:rPr>
          <w:rFonts w:hint="eastAsia"/>
        </w:rPr>
        <w:t>简介和常见的面试题</w:t>
      </w:r>
      <w:r>
        <w:rPr>
          <w:rFonts w:hint="eastAsia"/>
        </w:rPr>
        <w:t>：</w:t>
      </w:r>
      <w:hyperlink r:id="rId21" w:history="1">
        <w:r w:rsidR="00097C2D" w:rsidRPr="0075608C">
          <w:rPr>
            <w:rStyle w:val="a9"/>
          </w:rPr>
          <w:t>https://blog.nowcoder.net/n/bdac96b3c0db437ca4646101f1c4255e?from=nowcoder_improve</w:t>
        </w:r>
      </w:hyperlink>
    </w:p>
    <w:p w14:paraId="0532BB1D" w14:textId="5A83E775" w:rsidR="00097C2D" w:rsidRDefault="00097C2D" w:rsidP="00B179A9">
      <w:pPr>
        <w:pStyle w:val="-"/>
      </w:pPr>
      <w:r>
        <w:rPr>
          <w:rFonts w:hint="eastAsia"/>
        </w:rPr>
        <w:t>STL</w:t>
      </w:r>
      <w:r>
        <w:rPr>
          <w:rFonts w:hint="eastAsia"/>
        </w:rPr>
        <w:t>总结与常见面试题</w:t>
      </w:r>
      <w:r>
        <w:rPr>
          <w:rFonts w:hint="eastAsia"/>
        </w:rPr>
        <w:t>+</w:t>
      </w:r>
      <w:r>
        <w:rPr>
          <w:rFonts w:hint="eastAsia"/>
        </w:rPr>
        <w:t>资料</w:t>
      </w:r>
      <w:r>
        <w:rPr>
          <w:rFonts w:hint="eastAsia"/>
        </w:rPr>
        <w:t>：</w:t>
      </w:r>
      <w:hyperlink r:id="rId22" w:history="1">
        <w:r w:rsidR="00614E46" w:rsidRPr="0075608C">
          <w:rPr>
            <w:rStyle w:val="a9"/>
          </w:rPr>
          <w:t>https://zhuanlan.zhihu.com/p/147676383</w:t>
        </w:r>
      </w:hyperlink>
    </w:p>
    <w:p w14:paraId="70CAD96F" w14:textId="1571C53D" w:rsidR="00F5240A" w:rsidRDefault="00063CAA" w:rsidP="00F5240A">
      <w:r>
        <w:rPr>
          <w:rFonts w:hint="eastAsia"/>
        </w:rPr>
        <w:t>S</w:t>
      </w:r>
      <w:r>
        <w:t>TL</w:t>
      </w:r>
      <w:r>
        <w:rPr>
          <w:rFonts w:hint="eastAsia"/>
        </w:rPr>
        <w:t>主要包括</w:t>
      </w:r>
      <w:r w:rsidR="00325E49">
        <w:rPr>
          <w:rFonts w:hint="eastAsia"/>
        </w:rPr>
        <w:t>六大组件</w:t>
      </w:r>
      <w:r w:rsidR="00387B7F">
        <w:rPr>
          <w:rFonts w:hint="eastAsia"/>
        </w:rPr>
        <w:t>：</w:t>
      </w:r>
      <w:r w:rsidR="006970AF">
        <w:rPr>
          <w:rFonts w:hint="eastAsia"/>
        </w:rPr>
        <w:t>容器</w:t>
      </w:r>
      <w:r w:rsidR="00117791">
        <w:rPr>
          <w:rFonts w:hint="eastAsia"/>
        </w:rPr>
        <w:t>（</w:t>
      </w:r>
      <w:r w:rsidR="00117791">
        <w:rPr>
          <w:rFonts w:hint="eastAsia"/>
        </w:rPr>
        <w:t>c</w:t>
      </w:r>
      <w:r w:rsidR="00117791">
        <w:t>ontainers</w:t>
      </w:r>
      <w:r w:rsidR="00117791">
        <w:rPr>
          <w:rFonts w:hint="eastAsia"/>
        </w:rPr>
        <w:t>）</w:t>
      </w:r>
      <w:r w:rsidR="006970AF">
        <w:rPr>
          <w:rFonts w:hint="eastAsia"/>
        </w:rPr>
        <w:t>、算法</w:t>
      </w:r>
      <w:r w:rsidR="00117791">
        <w:rPr>
          <w:rFonts w:hint="eastAsia"/>
        </w:rPr>
        <w:t>（</w:t>
      </w:r>
      <w:r w:rsidR="00117791">
        <w:rPr>
          <w:rFonts w:hint="eastAsia"/>
        </w:rPr>
        <w:t>a</w:t>
      </w:r>
      <w:r w:rsidR="00117791">
        <w:t>lgorithms</w:t>
      </w:r>
      <w:r w:rsidR="00117791">
        <w:rPr>
          <w:rFonts w:hint="eastAsia"/>
        </w:rPr>
        <w:t>）</w:t>
      </w:r>
      <w:r w:rsidR="006970AF">
        <w:rPr>
          <w:rFonts w:hint="eastAsia"/>
        </w:rPr>
        <w:t>、迭代器</w:t>
      </w:r>
      <w:r w:rsidR="00117791">
        <w:rPr>
          <w:rFonts w:hint="eastAsia"/>
        </w:rPr>
        <w:t>（</w:t>
      </w:r>
      <w:r w:rsidR="00117791">
        <w:rPr>
          <w:rFonts w:hint="eastAsia"/>
        </w:rPr>
        <w:t>i</w:t>
      </w:r>
      <w:r w:rsidR="00117791">
        <w:t>terators</w:t>
      </w:r>
      <w:r w:rsidR="00117791">
        <w:rPr>
          <w:rFonts w:hint="eastAsia"/>
        </w:rPr>
        <w:t>）</w:t>
      </w:r>
      <w:r w:rsidR="006970AF">
        <w:rPr>
          <w:rFonts w:hint="eastAsia"/>
        </w:rPr>
        <w:t>、仿函数</w:t>
      </w:r>
      <w:r w:rsidR="00117791">
        <w:rPr>
          <w:rFonts w:hint="eastAsia"/>
        </w:rPr>
        <w:t>（</w:t>
      </w:r>
      <w:r w:rsidR="00117791">
        <w:rPr>
          <w:rFonts w:hint="eastAsia"/>
        </w:rPr>
        <w:t>f</w:t>
      </w:r>
      <w:r w:rsidR="00117791">
        <w:t>unctors</w:t>
      </w:r>
      <w:r w:rsidR="00117791">
        <w:rPr>
          <w:rFonts w:hint="eastAsia"/>
        </w:rPr>
        <w:t>）</w:t>
      </w:r>
      <w:r w:rsidR="006970AF">
        <w:rPr>
          <w:rFonts w:hint="eastAsia"/>
        </w:rPr>
        <w:t>、适配器</w:t>
      </w:r>
      <w:r w:rsidR="00117791">
        <w:rPr>
          <w:rFonts w:hint="eastAsia"/>
        </w:rPr>
        <w:t>（</w:t>
      </w:r>
      <w:r w:rsidR="00117791">
        <w:rPr>
          <w:rFonts w:hint="eastAsia"/>
        </w:rPr>
        <w:t>a</w:t>
      </w:r>
      <w:r w:rsidR="00117791">
        <w:t>dapters</w:t>
      </w:r>
      <w:r w:rsidR="00117791">
        <w:rPr>
          <w:rFonts w:hint="eastAsia"/>
        </w:rPr>
        <w:t>）</w:t>
      </w:r>
      <w:r w:rsidR="006970AF">
        <w:rPr>
          <w:rFonts w:hint="eastAsia"/>
        </w:rPr>
        <w:t>、空间配置器</w:t>
      </w:r>
      <w:r w:rsidR="00117791">
        <w:rPr>
          <w:rFonts w:hint="eastAsia"/>
        </w:rPr>
        <w:t>（</w:t>
      </w:r>
      <w:r w:rsidR="00117791">
        <w:rPr>
          <w:rFonts w:hint="eastAsia"/>
        </w:rPr>
        <w:t>a</w:t>
      </w:r>
      <w:r w:rsidR="00117791">
        <w:t>llocators</w:t>
      </w:r>
      <w:r w:rsidR="00117791">
        <w:rPr>
          <w:rFonts w:hint="eastAsia"/>
        </w:rPr>
        <w:t>）</w:t>
      </w:r>
      <w:r w:rsidR="004F4D7D">
        <w:rPr>
          <w:rFonts w:hint="eastAsia"/>
        </w:rPr>
        <w:t>。</w:t>
      </w:r>
    </w:p>
    <w:tbl>
      <w:tblPr>
        <w:tblStyle w:val="a8"/>
        <w:tblW w:w="5000" w:type="pct"/>
        <w:tblLook w:val="04A0" w:firstRow="1" w:lastRow="0" w:firstColumn="1" w:lastColumn="0" w:noHBand="0" w:noVBand="1"/>
      </w:tblPr>
      <w:tblGrid>
        <w:gridCol w:w="490"/>
        <w:gridCol w:w="1490"/>
        <w:gridCol w:w="7648"/>
      </w:tblGrid>
      <w:tr w:rsidR="002633B9" w:rsidRPr="00D13202" w14:paraId="5D69026C" w14:textId="77777777" w:rsidTr="00AE2CAE">
        <w:tc>
          <w:tcPr>
            <w:tcW w:w="254" w:type="pct"/>
            <w:vAlign w:val="center"/>
          </w:tcPr>
          <w:p w14:paraId="7D14A364" w14:textId="77777777" w:rsidR="002633B9" w:rsidRPr="00D13202" w:rsidRDefault="002633B9" w:rsidP="005D3454">
            <w:pPr>
              <w:ind w:left="420"/>
              <w:jc w:val="center"/>
              <w:rPr>
                <w:sz w:val="21"/>
                <w:szCs w:val="21"/>
              </w:rPr>
            </w:pPr>
          </w:p>
        </w:tc>
        <w:tc>
          <w:tcPr>
            <w:tcW w:w="774" w:type="pct"/>
            <w:vAlign w:val="center"/>
          </w:tcPr>
          <w:p w14:paraId="1BCD25E5" w14:textId="77777777" w:rsidR="002633B9" w:rsidRPr="00D13202" w:rsidRDefault="002633B9" w:rsidP="00AE2CAE">
            <w:pPr>
              <w:jc w:val="center"/>
              <w:rPr>
                <w:sz w:val="21"/>
                <w:szCs w:val="21"/>
              </w:rPr>
            </w:pPr>
          </w:p>
        </w:tc>
        <w:tc>
          <w:tcPr>
            <w:tcW w:w="3972" w:type="pct"/>
            <w:vAlign w:val="center"/>
          </w:tcPr>
          <w:p w14:paraId="283391B1" w14:textId="5710ABDA" w:rsidR="002633B9" w:rsidRPr="00D13202" w:rsidRDefault="00DB5716" w:rsidP="005D3454">
            <w:pPr>
              <w:jc w:val="center"/>
              <w:rPr>
                <w:sz w:val="21"/>
                <w:szCs w:val="21"/>
              </w:rPr>
            </w:pPr>
            <w:r>
              <w:rPr>
                <w:rFonts w:hint="eastAsia"/>
                <w:sz w:val="21"/>
                <w:szCs w:val="21"/>
              </w:rPr>
              <w:t>简要</w:t>
            </w:r>
            <w:r w:rsidR="00470A16">
              <w:rPr>
                <w:rFonts w:hint="eastAsia"/>
                <w:sz w:val="21"/>
                <w:szCs w:val="21"/>
              </w:rPr>
              <w:t>说明</w:t>
            </w:r>
          </w:p>
        </w:tc>
      </w:tr>
      <w:tr w:rsidR="002633B9" w:rsidRPr="00D13202" w14:paraId="0A093753" w14:textId="77777777" w:rsidTr="00AE2CAE">
        <w:tc>
          <w:tcPr>
            <w:tcW w:w="254" w:type="pct"/>
            <w:vAlign w:val="center"/>
          </w:tcPr>
          <w:p w14:paraId="208EE23F" w14:textId="77777777" w:rsidR="002633B9" w:rsidRPr="00D13202" w:rsidRDefault="002633B9" w:rsidP="002633B9">
            <w:pPr>
              <w:pStyle w:val="ab"/>
              <w:numPr>
                <w:ilvl w:val="0"/>
                <w:numId w:val="61"/>
              </w:numPr>
              <w:spacing w:line="240" w:lineRule="auto"/>
              <w:ind w:leftChars="25" w:left="60" w:firstLine="0"/>
              <w:jc w:val="center"/>
              <w:rPr>
                <w:sz w:val="21"/>
                <w:szCs w:val="21"/>
              </w:rPr>
            </w:pPr>
          </w:p>
        </w:tc>
        <w:tc>
          <w:tcPr>
            <w:tcW w:w="774" w:type="pct"/>
            <w:vAlign w:val="center"/>
          </w:tcPr>
          <w:p w14:paraId="248A4BC7" w14:textId="45A65FEB" w:rsidR="000B6727" w:rsidRPr="00D13202" w:rsidRDefault="002633B9" w:rsidP="000B6727">
            <w:pPr>
              <w:jc w:val="center"/>
              <w:rPr>
                <w:rFonts w:hint="eastAsia"/>
                <w:sz w:val="21"/>
                <w:szCs w:val="21"/>
              </w:rPr>
            </w:pPr>
            <w:r>
              <w:rPr>
                <w:rFonts w:hint="eastAsia"/>
                <w:sz w:val="21"/>
                <w:szCs w:val="21"/>
              </w:rPr>
              <w:t>容器</w:t>
            </w:r>
          </w:p>
        </w:tc>
        <w:tc>
          <w:tcPr>
            <w:tcW w:w="3972" w:type="pct"/>
          </w:tcPr>
          <w:p w14:paraId="5C514A00" w14:textId="77777777" w:rsidR="00AE2CAE" w:rsidRDefault="00470A16" w:rsidP="005D3454">
            <w:pPr>
              <w:rPr>
                <w:sz w:val="21"/>
                <w:szCs w:val="21"/>
              </w:rPr>
            </w:pPr>
            <w:r>
              <w:rPr>
                <w:rFonts w:hint="eastAsia"/>
                <w:sz w:val="21"/>
                <w:szCs w:val="21"/>
              </w:rPr>
              <w:t>包含各种数据结构，用来管理</w:t>
            </w:r>
            <w:r w:rsidR="00F23F2C">
              <w:rPr>
                <w:rFonts w:hint="eastAsia"/>
                <w:sz w:val="21"/>
                <w:szCs w:val="21"/>
              </w:rPr>
              <w:t>某类对象的集合</w:t>
            </w:r>
            <w:r w:rsidR="00D618C2">
              <w:rPr>
                <w:rFonts w:hint="eastAsia"/>
                <w:sz w:val="21"/>
                <w:szCs w:val="21"/>
              </w:rPr>
              <w:t>。</w:t>
            </w:r>
            <w:r w:rsidR="00AE2CAE">
              <w:rPr>
                <w:rFonts w:hint="eastAsia"/>
                <w:sz w:val="21"/>
                <w:szCs w:val="21"/>
              </w:rPr>
              <w:t>主要分为三类：</w:t>
            </w:r>
          </w:p>
          <w:p w14:paraId="5EB8FF8B" w14:textId="78171F88" w:rsidR="008E44EC" w:rsidRDefault="00437B3C" w:rsidP="005D3454">
            <w:pPr>
              <w:rPr>
                <w:sz w:val="21"/>
                <w:szCs w:val="21"/>
              </w:rPr>
            </w:pPr>
            <w:r>
              <w:rPr>
                <w:rFonts w:hint="eastAsia"/>
                <w:sz w:val="21"/>
                <w:szCs w:val="21"/>
              </w:rPr>
              <w:t>①</w:t>
            </w:r>
            <w:r w:rsidR="00287F2B">
              <w:rPr>
                <w:rFonts w:hint="eastAsia"/>
                <w:sz w:val="21"/>
                <w:szCs w:val="21"/>
              </w:rPr>
              <w:t xml:space="preserve"> </w:t>
            </w:r>
            <w:r w:rsidR="00AE2CAE">
              <w:rPr>
                <w:rFonts w:hint="eastAsia"/>
                <w:sz w:val="21"/>
                <w:szCs w:val="21"/>
              </w:rPr>
              <w:t>序列</w:t>
            </w:r>
            <w:r w:rsidR="008808C9">
              <w:rPr>
                <w:rFonts w:hint="eastAsia"/>
                <w:sz w:val="21"/>
                <w:szCs w:val="21"/>
              </w:rPr>
              <w:t>式</w:t>
            </w:r>
            <w:r w:rsidR="00AE2CAE">
              <w:rPr>
                <w:rFonts w:hint="eastAsia"/>
                <w:sz w:val="21"/>
                <w:szCs w:val="21"/>
              </w:rPr>
              <w:t>容器</w:t>
            </w:r>
            <w:r w:rsidR="008E44EC">
              <w:rPr>
                <w:rFonts w:hint="eastAsia"/>
                <w:sz w:val="21"/>
                <w:szCs w:val="21"/>
              </w:rPr>
              <w:t>：有序</w:t>
            </w:r>
            <w:r w:rsidR="00BF5AC0">
              <w:rPr>
                <w:rFonts w:hint="eastAsia"/>
                <w:sz w:val="21"/>
                <w:szCs w:val="21"/>
              </w:rPr>
              <w:t>（</w:t>
            </w:r>
            <w:r w:rsidR="00BF5AC0">
              <w:rPr>
                <w:rFonts w:hint="eastAsia"/>
                <w:sz w:val="21"/>
                <w:szCs w:val="21"/>
              </w:rPr>
              <w:t>o</w:t>
            </w:r>
            <w:r w:rsidR="00BF5AC0">
              <w:rPr>
                <w:sz w:val="21"/>
                <w:szCs w:val="21"/>
              </w:rPr>
              <w:t>rdered</w:t>
            </w:r>
            <w:r w:rsidR="00BF5AC0">
              <w:rPr>
                <w:rFonts w:hint="eastAsia"/>
                <w:sz w:val="21"/>
                <w:szCs w:val="21"/>
              </w:rPr>
              <w:t>）</w:t>
            </w:r>
            <w:r w:rsidR="008E44EC">
              <w:rPr>
                <w:rFonts w:hint="eastAsia"/>
                <w:sz w:val="21"/>
                <w:szCs w:val="21"/>
              </w:rPr>
              <w:t>集合</w:t>
            </w:r>
            <w:r w:rsidR="00867FD4">
              <w:rPr>
                <w:rFonts w:hint="eastAsia"/>
                <w:sz w:val="21"/>
                <w:szCs w:val="21"/>
              </w:rPr>
              <w:t>，</w:t>
            </w:r>
            <w:r w:rsidR="00867FD4">
              <w:rPr>
                <w:rFonts w:hint="eastAsia"/>
                <w:sz w:val="21"/>
                <w:szCs w:val="21"/>
              </w:rPr>
              <w:t>a</w:t>
            </w:r>
            <w:r w:rsidR="00867FD4">
              <w:rPr>
                <w:sz w:val="21"/>
                <w:szCs w:val="21"/>
              </w:rPr>
              <w:t>rray</w:t>
            </w:r>
            <w:r w:rsidR="00867FD4">
              <w:rPr>
                <w:rFonts w:hint="eastAsia"/>
                <w:sz w:val="21"/>
                <w:szCs w:val="21"/>
              </w:rPr>
              <w:t>，</w:t>
            </w:r>
            <w:r w:rsidR="00867FD4">
              <w:rPr>
                <w:rFonts w:hint="eastAsia"/>
                <w:sz w:val="21"/>
                <w:szCs w:val="21"/>
              </w:rPr>
              <w:t>v</w:t>
            </w:r>
            <w:r w:rsidR="00867FD4">
              <w:rPr>
                <w:sz w:val="21"/>
                <w:szCs w:val="21"/>
              </w:rPr>
              <w:t>ector</w:t>
            </w:r>
            <w:r w:rsidR="00867FD4">
              <w:rPr>
                <w:rFonts w:hint="eastAsia"/>
                <w:sz w:val="21"/>
                <w:szCs w:val="21"/>
              </w:rPr>
              <w:t>，</w:t>
            </w:r>
            <w:r w:rsidR="00867FD4">
              <w:rPr>
                <w:rFonts w:hint="eastAsia"/>
                <w:sz w:val="21"/>
                <w:szCs w:val="21"/>
              </w:rPr>
              <w:t>d</w:t>
            </w:r>
            <w:r w:rsidR="00867FD4">
              <w:rPr>
                <w:sz w:val="21"/>
                <w:szCs w:val="21"/>
              </w:rPr>
              <w:t>eque</w:t>
            </w:r>
            <w:r w:rsidR="00867FD4">
              <w:rPr>
                <w:rFonts w:hint="eastAsia"/>
                <w:sz w:val="21"/>
                <w:szCs w:val="21"/>
              </w:rPr>
              <w:t>，</w:t>
            </w:r>
            <w:r w:rsidR="00867FD4">
              <w:rPr>
                <w:rFonts w:hint="eastAsia"/>
                <w:sz w:val="21"/>
                <w:szCs w:val="21"/>
              </w:rPr>
              <w:t>list</w:t>
            </w:r>
            <w:r w:rsidR="00867FD4">
              <w:rPr>
                <w:rFonts w:hint="eastAsia"/>
                <w:sz w:val="21"/>
                <w:szCs w:val="21"/>
              </w:rPr>
              <w:t>，</w:t>
            </w:r>
            <w:r w:rsidR="00867FD4">
              <w:rPr>
                <w:rFonts w:hint="eastAsia"/>
                <w:sz w:val="21"/>
                <w:szCs w:val="21"/>
              </w:rPr>
              <w:t>f</w:t>
            </w:r>
            <w:r w:rsidR="00867FD4">
              <w:rPr>
                <w:sz w:val="21"/>
                <w:szCs w:val="21"/>
              </w:rPr>
              <w:t>orward_list</w:t>
            </w:r>
          </w:p>
          <w:p w14:paraId="60F63D2E" w14:textId="249BA2CF" w:rsidR="00867FD4" w:rsidRDefault="00437B3C" w:rsidP="005D3454">
            <w:pPr>
              <w:rPr>
                <w:rFonts w:hint="eastAsia"/>
                <w:sz w:val="21"/>
                <w:szCs w:val="21"/>
              </w:rPr>
            </w:pPr>
            <w:r>
              <w:rPr>
                <w:rFonts w:hint="eastAsia"/>
                <w:sz w:val="21"/>
                <w:szCs w:val="21"/>
              </w:rPr>
              <w:t>②</w:t>
            </w:r>
            <w:r w:rsidR="00287F2B">
              <w:rPr>
                <w:rFonts w:hint="eastAsia"/>
                <w:sz w:val="21"/>
                <w:szCs w:val="21"/>
              </w:rPr>
              <w:t xml:space="preserve"> </w:t>
            </w:r>
            <w:r w:rsidR="00AE2CAE">
              <w:rPr>
                <w:rFonts w:hint="eastAsia"/>
                <w:sz w:val="21"/>
                <w:szCs w:val="21"/>
              </w:rPr>
              <w:t>关联</w:t>
            </w:r>
            <w:r w:rsidR="008808C9">
              <w:rPr>
                <w:rFonts w:hint="eastAsia"/>
                <w:sz w:val="21"/>
                <w:szCs w:val="21"/>
              </w:rPr>
              <w:t>式</w:t>
            </w:r>
            <w:r w:rsidR="00AE2CAE">
              <w:rPr>
                <w:rFonts w:hint="eastAsia"/>
                <w:sz w:val="21"/>
                <w:szCs w:val="21"/>
              </w:rPr>
              <w:t>容器</w:t>
            </w:r>
            <w:r w:rsidR="008E44EC">
              <w:rPr>
                <w:rFonts w:hint="eastAsia"/>
                <w:sz w:val="21"/>
                <w:szCs w:val="21"/>
              </w:rPr>
              <w:t>：</w:t>
            </w:r>
            <w:r w:rsidR="00BF5AC0">
              <w:rPr>
                <w:rFonts w:hint="eastAsia"/>
                <w:sz w:val="21"/>
                <w:szCs w:val="21"/>
              </w:rPr>
              <w:t>已排序（</w:t>
            </w:r>
            <w:r w:rsidR="00BF5AC0">
              <w:rPr>
                <w:rFonts w:hint="eastAsia"/>
                <w:sz w:val="21"/>
                <w:szCs w:val="21"/>
              </w:rPr>
              <w:t>s</w:t>
            </w:r>
            <w:r w:rsidR="00BF5AC0">
              <w:rPr>
                <w:sz w:val="21"/>
                <w:szCs w:val="21"/>
              </w:rPr>
              <w:t>orted</w:t>
            </w:r>
            <w:r w:rsidR="00BF5AC0">
              <w:rPr>
                <w:rFonts w:hint="eastAsia"/>
                <w:sz w:val="21"/>
                <w:szCs w:val="21"/>
              </w:rPr>
              <w:t>）集合</w:t>
            </w:r>
            <w:r w:rsidR="00867FD4">
              <w:rPr>
                <w:rFonts w:hint="eastAsia"/>
                <w:sz w:val="21"/>
                <w:szCs w:val="21"/>
              </w:rPr>
              <w:t>，</w:t>
            </w:r>
            <w:r w:rsidR="00867FD4">
              <w:rPr>
                <w:rFonts w:hint="eastAsia"/>
                <w:sz w:val="21"/>
                <w:szCs w:val="21"/>
              </w:rPr>
              <w:t>set</w:t>
            </w:r>
            <w:r w:rsidR="001E7523">
              <w:rPr>
                <w:rFonts w:hint="eastAsia"/>
                <w:sz w:val="21"/>
                <w:szCs w:val="21"/>
              </w:rPr>
              <w:t>，</w:t>
            </w:r>
            <w:r w:rsidR="00867FD4">
              <w:rPr>
                <w:rFonts w:hint="eastAsia"/>
                <w:sz w:val="21"/>
                <w:szCs w:val="21"/>
              </w:rPr>
              <w:t>m</w:t>
            </w:r>
            <w:r w:rsidR="00867FD4">
              <w:rPr>
                <w:sz w:val="21"/>
                <w:szCs w:val="21"/>
              </w:rPr>
              <w:t>ultiset</w:t>
            </w:r>
            <w:r w:rsidR="001E7523">
              <w:rPr>
                <w:rFonts w:hint="eastAsia"/>
                <w:sz w:val="21"/>
                <w:szCs w:val="21"/>
              </w:rPr>
              <w:t>，</w:t>
            </w:r>
            <w:r w:rsidR="00867FD4">
              <w:rPr>
                <w:rFonts w:hint="eastAsia"/>
                <w:sz w:val="21"/>
                <w:szCs w:val="21"/>
              </w:rPr>
              <w:t>m</w:t>
            </w:r>
            <w:r w:rsidR="00867FD4">
              <w:rPr>
                <w:sz w:val="21"/>
                <w:szCs w:val="21"/>
              </w:rPr>
              <w:t>ap</w:t>
            </w:r>
            <w:r w:rsidR="001E7523">
              <w:rPr>
                <w:rFonts w:hint="eastAsia"/>
                <w:sz w:val="21"/>
                <w:szCs w:val="21"/>
              </w:rPr>
              <w:t>，</w:t>
            </w:r>
            <w:r w:rsidR="00867FD4">
              <w:rPr>
                <w:rFonts w:hint="eastAsia"/>
                <w:sz w:val="21"/>
                <w:szCs w:val="21"/>
              </w:rPr>
              <w:t>m</w:t>
            </w:r>
            <w:r w:rsidR="00867FD4">
              <w:rPr>
                <w:sz w:val="21"/>
                <w:szCs w:val="21"/>
              </w:rPr>
              <w:t>ultimap</w:t>
            </w:r>
          </w:p>
          <w:p w14:paraId="6889D04E" w14:textId="2875EB66" w:rsidR="00AE2CAE" w:rsidRPr="00D13202" w:rsidRDefault="00437B3C" w:rsidP="005D3454">
            <w:pPr>
              <w:rPr>
                <w:rFonts w:hint="eastAsia"/>
                <w:sz w:val="21"/>
                <w:szCs w:val="21"/>
              </w:rPr>
            </w:pPr>
            <w:r>
              <w:rPr>
                <w:rFonts w:hint="eastAsia"/>
                <w:sz w:val="21"/>
                <w:szCs w:val="21"/>
              </w:rPr>
              <w:t>③</w:t>
            </w:r>
            <w:r w:rsidR="00287F2B">
              <w:rPr>
                <w:rFonts w:hint="eastAsia"/>
                <w:sz w:val="21"/>
                <w:szCs w:val="21"/>
              </w:rPr>
              <w:t xml:space="preserve"> </w:t>
            </w:r>
            <w:r w:rsidR="00E24727">
              <w:rPr>
                <w:rFonts w:hint="eastAsia"/>
                <w:sz w:val="21"/>
                <w:szCs w:val="21"/>
              </w:rPr>
              <w:t>无序</w:t>
            </w:r>
            <w:r w:rsidR="00AE2CAE">
              <w:rPr>
                <w:rFonts w:hint="eastAsia"/>
                <w:sz w:val="21"/>
                <w:szCs w:val="21"/>
              </w:rPr>
              <w:t>容器</w:t>
            </w:r>
            <w:r w:rsidR="00BF5AC0">
              <w:rPr>
                <w:rFonts w:hint="eastAsia"/>
                <w:sz w:val="21"/>
                <w:szCs w:val="21"/>
              </w:rPr>
              <w:t>：</w:t>
            </w:r>
            <w:r w:rsidR="00524417">
              <w:rPr>
                <w:rFonts w:hint="eastAsia"/>
                <w:sz w:val="21"/>
                <w:szCs w:val="21"/>
              </w:rPr>
              <w:t>无序</w:t>
            </w:r>
            <w:r w:rsidR="00780AE8">
              <w:rPr>
                <w:rFonts w:hint="eastAsia"/>
                <w:sz w:val="21"/>
                <w:szCs w:val="21"/>
              </w:rPr>
              <w:t>（</w:t>
            </w:r>
            <w:r w:rsidR="00780AE8">
              <w:rPr>
                <w:rFonts w:hint="eastAsia"/>
                <w:sz w:val="21"/>
                <w:szCs w:val="21"/>
              </w:rPr>
              <w:t>u</w:t>
            </w:r>
            <w:r w:rsidR="00780AE8">
              <w:rPr>
                <w:sz w:val="21"/>
                <w:szCs w:val="21"/>
              </w:rPr>
              <w:t>nordered</w:t>
            </w:r>
            <w:r w:rsidR="00780AE8">
              <w:rPr>
                <w:rFonts w:hint="eastAsia"/>
                <w:sz w:val="21"/>
                <w:szCs w:val="21"/>
              </w:rPr>
              <w:t>）集合</w:t>
            </w:r>
            <w:r w:rsidR="00867FD4">
              <w:rPr>
                <w:rFonts w:hint="eastAsia"/>
                <w:sz w:val="21"/>
                <w:szCs w:val="21"/>
              </w:rPr>
              <w:t>，</w:t>
            </w:r>
            <w:r w:rsidR="00867FD4">
              <w:rPr>
                <w:rFonts w:hint="eastAsia"/>
                <w:sz w:val="21"/>
                <w:szCs w:val="21"/>
              </w:rPr>
              <w:t>u</w:t>
            </w:r>
            <w:r w:rsidR="00867FD4">
              <w:rPr>
                <w:sz w:val="21"/>
                <w:szCs w:val="21"/>
              </w:rPr>
              <w:t>nordered_set</w:t>
            </w:r>
            <w:r w:rsidR="00867FD4">
              <w:rPr>
                <w:rFonts w:hint="eastAsia"/>
                <w:sz w:val="21"/>
                <w:szCs w:val="21"/>
              </w:rPr>
              <w:t>，</w:t>
            </w:r>
            <w:r w:rsidR="00867FD4">
              <w:rPr>
                <w:rFonts w:hint="eastAsia"/>
                <w:sz w:val="21"/>
                <w:szCs w:val="21"/>
              </w:rPr>
              <w:t>u</w:t>
            </w:r>
            <w:r w:rsidR="00867FD4">
              <w:rPr>
                <w:sz w:val="21"/>
                <w:szCs w:val="21"/>
              </w:rPr>
              <w:t>nordered_multiset</w:t>
            </w:r>
            <w:r w:rsidR="00867FD4">
              <w:rPr>
                <w:rFonts w:hint="eastAsia"/>
                <w:sz w:val="21"/>
                <w:szCs w:val="21"/>
              </w:rPr>
              <w:t>，</w:t>
            </w:r>
            <w:r w:rsidR="00C23E81">
              <w:rPr>
                <w:rFonts w:hint="eastAsia"/>
                <w:sz w:val="21"/>
                <w:szCs w:val="21"/>
              </w:rPr>
              <w:t>u</w:t>
            </w:r>
            <w:r w:rsidR="00C23E81">
              <w:rPr>
                <w:sz w:val="21"/>
                <w:szCs w:val="21"/>
              </w:rPr>
              <w:t>nordered_map</w:t>
            </w:r>
            <w:r w:rsidR="00C23E81">
              <w:rPr>
                <w:rFonts w:hint="eastAsia"/>
                <w:sz w:val="21"/>
                <w:szCs w:val="21"/>
              </w:rPr>
              <w:t>，</w:t>
            </w:r>
            <w:r w:rsidR="00C23E81">
              <w:rPr>
                <w:rFonts w:hint="eastAsia"/>
                <w:sz w:val="21"/>
                <w:szCs w:val="21"/>
              </w:rPr>
              <w:t>u</w:t>
            </w:r>
            <w:r w:rsidR="00C23E81">
              <w:rPr>
                <w:sz w:val="21"/>
                <w:szCs w:val="21"/>
              </w:rPr>
              <w:t>nordered_multimap</w:t>
            </w:r>
          </w:p>
        </w:tc>
      </w:tr>
      <w:tr w:rsidR="002633B9" w:rsidRPr="00D13202" w14:paraId="21D20AFA" w14:textId="77777777" w:rsidTr="00AE2CAE">
        <w:tc>
          <w:tcPr>
            <w:tcW w:w="254" w:type="pct"/>
            <w:vAlign w:val="center"/>
          </w:tcPr>
          <w:p w14:paraId="1E9C2FB7" w14:textId="77777777" w:rsidR="002633B9" w:rsidRPr="00D13202" w:rsidRDefault="002633B9" w:rsidP="002633B9">
            <w:pPr>
              <w:pStyle w:val="ab"/>
              <w:numPr>
                <w:ilvl w:val="0"/>
                <w:numId w:val="61"/>
              </w:numPr>
              <w:spacing w:line="240" w:lineRule="auto"/>
              <w:ind w:leftChars="25" w:left="60" w:firstLine="0"/>
              <w:jc w:val="center"/>
              <w:rPr>
                <w:sz w:val="21"/>
                <w:szCs w:val="21"/>
              </w:rPr>
            </w:pPr>
          </w:p>
        </w:tc>
        <w:tc>
          <w:tcPr>
            <w:tcW w:w="774" w:type="pct"/>
            <w:vAlign w:val="center"/>
          </w:tcPr>
          <w:p w14:paraId="68DF3AAC" w14:textId="049B8BFC" w:rsidR="002633B9" w:rsidRPr="00D13202" w:rsidRDefault="002633B9" w:rsidP="00AE2CAE">
            <w:pPr>
              <w:jc w:val="center"/>
              <w:rPr>
                <w:sz w:val="21"/>
                <w:szCs w:val="21"/>
              </w:rPr>
            </w:pPr>
            <w:r>
              <w:rPr>
                <w:rFonts w:hint="eastAsia"/>
                <w:sz w:val="21"/>
                <w:szCs w:val="21"/>
              </w:rPr>
              <w:t>算法</w:t>
            </w:r>
          </w:p>
        </w:tc>
        <w:tc>
          <w:tcPr>
            <w:tcW w:w="3972" w:type="pct"/>
          </w:tcPr>
          <w:p w14:paraId="65D4BF89" w14:textId="355BF583" w:rsidR="00B63514" w:rsidRDefault="004D017E" w:rsidP="005D3454">
            <w:pPr>
              <w:rPr>
                <w:sz w:val="21"/>
                <w:szCs w:val="21"/>
              </w:rPr>
            </w:pPr>
            <w:r>
              <w:rPr>
                <w:rFonts w:hint="eastAsia"/>
                <w:sz w:val="21"/>
                <w:szCs w:val="21"/>
              </w:rPr>
              <w:t>用来处理容器中的元素</w:t>
            </w:r>
            <w:r w:rsidR="00B63514">
              <w:rPr>
                <w:rFonts w:hint="eastAsia"/>
                <w:sz w:val="21"/>
                <w:szCs w:val="21"/>
              </w:rPr>
              <w:t>，</w:t>
            </w:r>
            <w:r w:rsidR="00A746AA">
              <w:rPr>
                <w:rFonts w:hint="eastAsia"/>
                <w:sz w:val="21"/>
                <w:szCs w:val="21"/>
              </w:rPr>
              <w:t>包含</w:t>
            </w:r>
            <w:r w:rsidR="0095320D">
              <w:rPr>
                <w:rFonts w:hint="eastAsia"/>
                <w:sz w:val="21"/>
                <w:szCs w:val="21"/>
              </w:rPr>
              <w:t>查找、</w:t>
            </w:r>
            <w:r w:rsidR="00B63514">
              <w:rPr>
                <w:rFonts w:hint="eastAsia"/>
                <w:sz w:val="21"/>
                <w:szCs w:val="21"/>
              </w:rPr>
              <w:t>排序、</w:t>
            </w:r>
            <w:r w:rsidR="0095320D">
              <w:rPr>
                <w:rFonts w:hint="eastAsia"/>
                <w:sz w:val="21"/>
                <w:szCs w:val="21"/>
              </w:rPr>
              <w:t>拷贝</w:t>
            </w:r>
            <w:r w:rsidR="00B63514">
              <w:rPr>
                <w:rFonts w:hint="eastAsia"/>
                <w:sz w:val="21"/>
                <w:szCs w:val="21"/>
              </w:rPr>
              <w:t>、</w:t>
            </w:r>
            <w:r w:rsidR="0095320D">
              <w:rPr>
                <w:rFonts w:hint="eastAsia"/>
                <w:sz w:val="21"/>
                <w:szCs w:val="21"/>
              </w:rPr>
              <w:t>修改、运算</w:t>
            </w:r>
            <w:r w:rsidR="00A746AA">
              <w:rPr>
                <w:rFonts w:hint="eastAsia"/>
                <w:sz w:val="21"/>
                <w:szCs w:val="21"/>
              </w:rPr>
              <w:t>等算法</w:t>
            </w:r>
            <w:r w:rsidR="0043169F">
              <w:rPr>
                <w:rFonts w:hint="eastAsia"/>
                <w:sz w:val="21"/>
                <w:szCs w:val="21"/>
              </w:rPr>
              <w:t>。</w:t>
            </w:r>
          </w:p>
          <w:p w14:paraId="29754805" w14:textId="51BB16A4" w:rsidR="004C0487" w:rsidRDefault="004C0487" w:rsidP="005D3454">
            <w:pPr>
              <w:rPr>
                <w:sz w:val="21"/>
                <w:szCs w:val="21"/>
              </w:rPr>
            </w:pPr>
            <w:r>
              <w:rPr>
                <w:rFonts w:hint="eastAsia"/>
                <w:sz w:val="21"/>
                <w:szCs w:val="21"/>
              </w:rPr>
              <w:t>并非容器类的成员函数，而是一种搭配迭代器使用的全局函数。</w:t>
            </w:r>
          </w:p>
          <w:p w14:paraId="56DAC55B" w14:textId="7D8389DB" w:rsidR="002633B9" w:rsidRPr="00D13202" w:rsidRDefault="004D017E" w:rsidP="005D3454">
            <w:pPr>
              <w:rPr>
                <w:sz w:val="21"/>
                <w:szCs w:val="21"/>
              </w:rPr>
            </w:pPr>
            <w:r>
              <w:rPr>
                <w:rFonts w:hint="eastAsia"/>
                <w:sz w:val="21"/>
                <w:szCs w:val="21"/>
              </w:rPr>
              <w:t>从实现角度来看，</w:t>
            </w:r>
            <w:r>
              <w:rPr>
                <w:rFonts w:hint="eastAsia"/>
                <w:sz w:val="21"/>
                <w:szCs w:val="21"/>
              </w:rPr>
              <w:t>S</w:t>
            </w:r>
            <w:r>
              <w:rPr>
                <w:sz w:val="21"/>
                <w:szCs w:val="21"/>
              </w:rPr>
              <w:t>TL</w:t>
            </w:r>
            <w:r>
              <w:rPr>
                <w:rFonts w:hint="eastAsia"/>
                <w:sz w:val="21"/>
                <w:szCs w:val="21"/>
              </w:rPr>
              <w:t>算法是一种</w:t>
            </w:r>
            <w:r w:rsidR="001D223F">
              <w:rPr>
                <w:rFonts w:hint="eastAsia"/>
                <w:sz w:val="21"/>
                <w:szCs w:val="21"/>
              </w:rPr>
              <w:t>函数模板</w:t>
            </w:r>
            <w:r>
              <w:rPr>
                <w:rFonts w:hint="eastAsia"/>
                <w:sz w:val="21"/>
                <w:szCs w:val="21"/>
              </w:rPr>
              <w:t>。</w:t>
            </w:r>
          </w:p>
        </w:tc>
      </w:tr>
      <w:tr w:rsidR="002633B9" w:rsidRPr="00D13202" w14:paraId="7DA86214" w14:textId="77777777" w:rsidTr="00AE2CAE">
        <w:tc>
          <w:tcPr>
            <w:tcW w:w="254" w:type="pct"/>
            <w:vAlign w:val="center"/>
          </w:tcPr>
          <w:p w14:paraId="11FBE746" w14:textId="77777777" w:rsidR="002633B9" w:rsidRPr="00D13202" w:rsidRDefault="002633B9" w:rsidP="002633B9">
            <w:pPr>
              <w:pStyle w:val="ab"/>
              <w:numPr>
                <w:ilvl w:val="0"/>
                <w:numId w:val="61"/>
              </w:numPr>
              <w:spacing w:line="240" w:lineRule="auto"/>
              <w:ind w:leftChars="25" w:left="60" w:firstLine="0"/>
              <w:jc w:val="center"/>
              <w:rPr>
                <w:sz w:val="21"/>
                <w:szCs w:val="21"/>
              </w:rPr>
            </w:pPr>
          </w:p>
        </w:tc>
        <w:tc>
          <w:tcPr>
            <w:tcW w:w="774" w:type="pct"/>
            <w:vAlign w:val="center"/>
          </w:tcPr>
          <w:p w14:paraId="07E422BA" w14:textId="1A6E71AF" w:rsidR="002633B9" w:rsidRPr="00D13202" w:rsidRDefault="002633B9" w:rsidP="00AE2CAE">
            <w:pPr>
              <w:jc w:val="center"/>
              <w:rPr>
                <w:sz w:val="21"/>
                <w:szCs w:val="21"/>
              </w:rPr>
            </w:pPr>
            <w:r>
              <w:rPr>
                <w:rFonts w:hint="eastAsia"/>
                <w:sz w:val="21"/>
                <w:szCs w:val="21"/>
              </w:rPr>
              <w:t>迭代器</w:t>
            </w:r>
          </w:p>
        </w:tc>
        <w:tc>
          <w:tcPr>
            <w:tcW w:w="3972" w:type="pct"/>
          </w:tcPr>
          <w:p w14:paraId="5614F92F" w14:textId="6A181630" w:rsidR="002633B9" w:rsidRPr="00D13202" w:rsidRDefault="002C5120" w:rsidP="005D3454">
            <w:pPr>
              <w:rPr>
                <w:sz w:val="21"/>
                <w:szCs w:val="21"/>
              </w:rPr>
            </w:pPr>
            <w:r>
              <w:rPr>
                <w:rFonts w:hint="eastAsia"/>
                <w:sz w:val="21"/>
                <w:szCs w:val="21"/>
              </w:rPr>
              <w:t>用来遍历容器中的元素</w:t>
            </w:r>
            <w:r w:rsidR="0098792F">
              <w:rPr>
                <w:rFonts w:hint="eastAsia"/>
                <w:sz w:val="21"/>
                <w:szCs w:val="21"/>
              </w:rPr>
              <w:t>，是容器和算法间的胶合剂，是所谓的“泛型指针”。</w:t>
            </w:r>
          </w:p>
        </w:tc>
      </w:tr>
      <w:tr w:rsidR="002633B9" w:rsidRPr="00D13202" w14:paraId="55F4F9D9" w14:textId="77777777" w:rsidTr="00AE2CAE">
        <w:tc>
          <w:tcPr>
            <w:tcW w:w="254" w:type="pct"/>
            <w:vAlign w:val="center"/>
          </w:tcPr>
          <w:p w14:paraId="3FC78995" w14:textId="77777777" w:rsidR="002633B9" w:rsidRPr="00D13202" w:rsidRDefault="002633B9" w:rsidP="002633B9">
            <w:pPr>
              <w:pStyle w:val="ab"/>
              <w:numPr>
                <w:ilvl w:val="0"/>
                <w:numId w:val="61"/>
              </w:numPr>
              <w:spacing w:line="240" w:lineRule="auto"/>
              <w:ind w:leftChars="25" w:left="60" w:firstLine="0"/>
              <w:jc w:val="center"/>
              <w:rPr>
                <w:sz w:val="21"/>
                <w:szCs w:val="21"/>
              </w:rPr>
            </w:pPr>
          </w:p>
        </w:tc>
        <w:tc>
          <w:tcPr>
            <w:tcW w:w="774" w:type="pct"/>
            <w:vAlign w:val="center"/>
          </w:tcPr>
          <w:p w14:paraId="64F5FDC1" w14:textId="28AA36AA" w:rsidR="002633B9" w:rsidRPr="00D13202" w:rsidRDefault="002633B9" w:rsidP="00AE2CAE">
            <w:pPr>
              <w:jc w:val="center"/>
              <w:rPr>
                <w:sz w:val="21"/>
                <w:szCs w:val="21"/>
              </w:rPr>
            </w:pPr>
            <w:r>
              <w:rPr>
                <w:rFonts w:hint="eastAsia"/>
                <w:sz w:val="21"/>
                <w:szCs w:val="21"/>
              </w:rPr>
              <w:t>仿函数</w:t>
            </w:r>
          </w:p>
        </w:tc>
        <w:tc>
          <w:tcPr>
            <w:tcW w:w="3972" w:type="pct"/>
          </w:tcPr>
          <w:p w14:paraId="4C14D324" w14:textId="2A8A0113" w:rsidR="00E25827" w:rsidRPr="00D13202" w:rsidRDefault="00E21629" w:rsidP="005D3454">
            <w:pPr>
              <w:rPr>
                <w:rFonts w:hint="eastAsia"/>
                <w:sz w:val="21"/>
                <w:szCs w:val="21"/>
              </w:rPr>
            </w:pPr>
            <w:r>
              <w:rPr>
                <w:rFonts w:hint="eastAsia"/>
                <w:sz w:val="21"/>
                <w:szCs w:val="21"/>
              </w:rPr>
              <w:t>行为类似函数，可作为算法的某种策略。</w:t>
            </w:r>
            <w:r w:rsidR="00E25827">
              <w:rPr>
                <w:rFonts w:hint="eastAsia"/>
                <w:sz w:val="21"/>
                <w:szCs w:val="21"/>
              </w:rPr>
              <w:t>从实现来看，仿函数是一种重载了</w:t>
            </w:r>
            <w:r w:rsidR="00E25827">
              <w:rPr>
                <w:rFonts w:hint="eastAsia"/>
                <w:sz w:val="21"/>
                <w:szCs w:val="21"/>
              </w:rPr>
              <w:t xml:space="preserve"> </w:t>
            </w:r>
            <w:r w:rsidR="00E25827">
              <w:rPr>
                <w:sz w:val="21"/>
                <w:szCs w:val="21"/>
              </w:rPr>
              <w:t xml:space="preserve">operator() </w:t>
            </w:r>
            <w:r w:rsidR="00E25827">
              <w:rPr>
                <w:rFonts w:hint="eastAsia"/>
                <w:sz w:val="21"/>
                <w:szCs w:val="21"/>
              </w:rPr>
              <w:t>的</w:t>
            </w:r>
            <w:r w:rsidR="001D223F">
              <w:rPr>
                <w:rFonts w:hint="eastAsia"/>
                <w:sz w:val="21"/>
                <w:szCs w:val="21"/>
              </w:rPr>
              <w:t>类或类模板</w:t>
            </w:r>
            <w:r w:rsidR="00E25827">
              <w:rPr>
                <w:rFonts w:hint="eastAsia"/>
                <w:sz w:val="21"/>
                <w:szCs w:val="21"/>
              </w:rPr>
              <w:t>。一般函数指针可视为狭义的仿函数。</w:t>
            </w:r>
          </w:p>
        </w:tc>
      </w:tr>
      <w:tr w:rsidR="002633B9" w:rsidRPr="00D13202" w14:paraId="73C558B4" w14:textId="77777777" w:rsidTr="00AE2CAE">
        <w:tc>
          <w:tcPr>
            <w:tcW w:w="254" w:type="pct"/>
            <w:vAlign w:val="center"/>
          </w:tcPr>
          <w:p w14:paraId="3221D7A5" w14:textId="77777777" w:rsidR="002633B9" w:rsidRPr="00D13202" w:rsidRDefault="002633B9" w:rsidP="002633B9">
            <w:pPr>
              <w:pStyle w:val="ab"/>
              <w:numPr>
                <w:ilvl w:val="0"/>
                <w:numId w:val="61"/>
              </w:numPr>
              <w:spacing w:line="240" w:lineRule="auto"/>
              <w:ind w:leftChars="25" w:left="60" w:firstLine="0"/>
              <w:jc w:val="center"/>
              <w:rPr>
                <w:sz w:val="21"/>
                <w:szCs w:val="21"/>
              </w:rPr>
            </w:pPr>
          </w:p>
        </w:tc>
        <w:tc>
          <w:tcPr>
            <w:tcW w:w="774" w:type="pct"/>
            <w:vAlign w:val="center"/>
          </w:tcPr>
          <w:p w14:paraId="575A984D" w14:textId="76089BEB" w:rsidR="002633B9" w:rsidRPr="00D13202" w:rsidRDefault="002633B9" w:rsidP="00AE2CAE">
            <w:pPr>
              <w:jc w:val="center"/>
              <w:rPr>
                <w:rFonts w:hint="eastAsia"/>
                <w:sz w:val="21"/>
                <w:szCs w:val="21"/>
              </w:rPr>
            </w:pPr>
            <w:r>
              <w:rPr>
                <w:rFonts w:hint="eastAsia"/>
                <w:sz w:val="21"/>
                <w:szCs w:val="21"/>
              </w:rPr>
              <w:t>适配器</w:t>
            </w:r>
          </w:p>
        </w:tc>
        <w:tc>
          <w:tcPr>
            <w:tcW w:w="3972" w:type="pct"/>
          </w:tcPr>
          <w:p w14:paraId="4991A720" w14:textId="37531F23" w:rsidR="002633B9" w:rsidRPr="00D13202" w:rsidRDefault="00D31A1D" w:rsidP="005D3454">
            <w:pPr>
              <w:rPr>
                <w:sz w:val="21"/>
                <w:szCs w:val="21"/>
              </w:rPr>
            </w:pPr>
            <w:r>
              <w:rPr>
                <w:rFonts w:hint="eastAsia"/>
                <w:sz w:val="21"/>
                <w:szCs w:val="21"/>
              </w:rPr>
              <w:t>用来修饰容器、仿函数或迭代器接口</w:t>
            </w:r>
            <w:r w:rsidR="00FD0055">
              <w:rPr>
                <w:rFonts w:hint="eastAsia"/>
                <w:sz w:val="21"/>
                <w:szCs w:val="21"/>
              </w:rPr>
              <w:t>。比如</w:t>
            </w:r>
            <w:r w:rsidR="00C87365">
              <w:rPr>
                <w:rFonts w:hint="eastAsia"/>
                <w:sz w:val="21"/>
                <w:szCs w:val="21"/>
              </w:rPr>
              <w:t>S</w:t>
            </w:r>
            <w:r w:rsidR="00C87365">
              <w:rPr>
                <w:sz w:val="21"/>
                <w:szCs w:val="21"/>
              </w:rPr>
              <w:t>TL</w:t>
            </w:r>
            <w:r w:rsidR="00C87365">
              <w:rPr>
                <w:rFonts w:hint="eastAsia"/>
                <w:sz w:val="21"/>
                <w:szCs w:val="21"/>
              </w:rPr>
              <w:t>中的</w:t>
            </w:r>
            <w:r w:rsidR="00C87365">
              <w:rPr>
                <w:rFonts w:hint="eastAsia"/>
                <w:sz w:val="21"/>
                <w:szCs w:val="21"/>
              </w:rPr>
              <w:t>queue</w:t>
            </w:r>
            <w:r w:rsidR="00C87365">
              <w:rPr>
                <w:rFonts w:hint="eastAsia"/>
                <w:sz w:val="21"/>
                <w:szCs w:val="21"/>
              </w:rPr>
              <w:t>和</w:t>
            </w:r>
            <w:r w:rsidR="00C87365">
              <w:rPr>
                <w:rFonts w:hint="eastAsia"/>
                <w:sz w:val="21"/>
                <w:szCs w:val="21"/>
              </w:rPr>
              <w:t>stack</w:t>
            </w:r>
            <w:r w:rsidR="00C87365">
              <w:rPr>
                <w:rFonts w:hint="eastAsia"/>
                <w:sz w:val="21"/>
                <w:szCs w:val="21"/>
              </w:rPr>
              <w:t>看似容器，实际上是适配器，底部都基于</w:t>
            </w:r>
            <w:r w:rsidR="00C87365">
              <w:rPr>
                <w:rFonts w:hint="eastAsia"/>
                <w:sz w:val="21"/>
                <w:szCs w:val="21"/>
              </w:rPr>
              <w:t>deque</w:t>
            </w:r>
            <w:r w:rsidR="00EB6A8C">
              <w:rPr>
                <w:rFonts w:hint="eastAsia"/>
                <w:sz w:val="21"/>
                <w:szCs w:val="21"/>
              </w:rPr>
              <w:t>。</w:t>
            </w:r>
            <w:r w:rsidR="00AE58C6">
              <w:rPr>
                <w:rFonts w:hint="eastAsia"/>
                <w:sz w:val="21"/>
                <w:szCs w:val="21"/>
              </w:rPr>
              <w:t>map</w:t>
            </w:r>
            <w:r w:rsidR="00AE58C6">
              <w:rPr>
                <w:rFonts w:hint="eastAsia"/>
                <w:sz w:val="21"/>
                <w:szCs w:val="21"/>
              </w:rPr>
              <w:t>和</w:t>
            </w:r>
            <w:r w:rsidR="00AE58C6">
              <w:rPr>
                <w:rFonts w:hint="eastAsia"/>
                <w:sz w:val="21"/>
                <w:szCs w:val="21"/>
              </w:rPr>
              <w:t>set</w:t>
            </w:r>
            <w:r w:rsidR="00AE58C6">
              <w:rPr>
                <w:rFonts w:hint="eastAsia"/>
                <w:sz w:val="21"/>
                <w:szCs w:val="21"/>
              </w:rPr>
              <w:t>则基于</w:t>
            </w:r>
            <w:r w:rsidR="00AE58C6">
              <w:rPr>
                <w:rFonts w:hint="eastAsia"/>
                <w:sz w:val="21"/>
                <w:szCs w:val="21"/>
              </w:rPr>
              <w:t>R</w:t>
            </w:r>
            <w:r w:rsidR="00AE58C6">
              <w:rPr>
                <w:sz w:val="21"/>
                <w:szCs w:val="21"/>
              </w:rPr>
              <w:t>B-T</w:t>
            </w:r>
            <w:r w:rsidR="00AE58C6">
              <w:rPr>
                <w:rFonts w:hint="eastAsia"/>
                <w:sz w:val="21"/>
                <w:szCs w:val="21"/>
              </w:rPr>
              <w:t>ree</w:t>
            </w:r>
            <w:r w:rsidR="00AE58C6">
              <w:rPr>
                <w:rFonts w:hint="eastAsia"/>
                <w:sz w:val="21"/>
                <w:szCs w:val="21"/>
              </w:rPr>
              <w:t>适配器实现。</w:t>
            </w:r>
          </w:p>
        </w:tc>
      </w:tr>
      <w:tr w:rsidR="002633B9" w:rsidRPr="00D13202" w14:paraId="7A38EA31" w14:textId="77777777" w:rsidTr="00AE2CAE">
        <w:tc>
          <w:tcPr>
            <w:tcW w:w="254" w:type="pct"/>
            <w:vAlign w:val="center"/>
          </w:tcPr>
          <w:p w14:paraId="4E176A0D" w14:textId="77777777" w:rsidR="002633B9" w:rsidRPr="00D13202" w:rsidRDefault="002633B9" w:rsidP="002633B9">
            <w:pPr>
              <w:pStyle w:val="ab"/>
              <w:numPr>
                <w:ilvl w:val="0"/>
                <w:numId w:val="61"/>
              </w:numPr>
              <w:spacing w:line="240" w:lineRule="auto"/>
              <w:ind w:leftChars="25" w:left="60" w:firstLine="0"/>
              <w:jc w:val="center"/>
              <w:rPr>
                <w:sz w:val="21"/>
                <w:szCs w:val="21"/>
              </w:rPr>
            </w:pPr>
          </w:p>
        </w:tc>
        <w:tc>
          <w:tcPr>
            <w:tcW w:w="774" w:type="pct"/>
            <w:vAlign w:val="center"/>
          </w:tcPr>
          <w:p w14:paraId="734C645D" w14:textId="461ACF11" w:rsidR="002633B9" w:rsidRDefault="002633B9" w:rsidP="00AE2CAE">
            <w:pPr>
              <w:jc w:val="center"/>
              <w:rPr>
                <w:rFonts w:hint="eastAsia"/>
                <w:sz w:val="21"/>
                <w:szCs w:val="21"/>
              </w:rPr>
            </w:pPr>
            <w:r>
              <w:rPr>
                <w:rFonts w:hint="eastAsia"/>
                <w:sz w:val="21"/>
                <w:szCs w:val="21"/>
              </w:rPr>
              <w:t>空间配置器</w:t>
            </w:r>
          </w:p>
        </w:tc>
        <w:tc>
          <w:tcPr>
            <w:tcW w:w="3972" w:type="pct"/>
          </w:tcPr>
          <w:p w14:paraId="54B33659" w14:textId="62E1869D" w:rsidR="00EB6A8C" w:rsidRPr="00D13202" w:rsidRDefault="00EB6A8C" w:rsidP="007834BF">
            <w:pPr>
              <w:rPr>
                <w:rFonts w:hint="eastAsia"/>
                <w:sz w:val="21"/>
                <w:szCs w:val="21"/>
              </w:rPr>
            </w:pPr>
            <w:r>
              <w:rPr>
                <w:rFonts w:hint="eastAsia"/>
                <w:sz w:val="21"/>
                <w:szCs w:val="21"/>
              </w:rPr>
              <w:t>负责空间配置和管理。从实现来看，配置</w:t>
            </w:r>
            <w:r w:rsidR="007834BF">
              <w:rPr>
                <w:rFonts w:hint="eastAsia"/>
                <w:sz w:val="21"/>
                <w:szCs w:val="21"/>
              </w:rPr>
              <w:t>器是</w:t>
            </w:r>
            <w:r>
              <w:rPr>
                <w:rFonts w:hint="eastAsia"/>
                <w:sz w:val="21"/>
                <w:szCs w:val="21"/>
              </w:rPr>
              <w:t>一个实现了</w:t>
            </w:r>
            <w:r w:rsidR="007834BF">
              <w:rPr>
                <w:rFonts w:hint="eastAsia"/>
                <w:sz w:val="21"/>
                <w:szCs w:val="21"/>
              </w:rPr>
              <w:t>动态空间配置、空间管理和空间释放的</w:t>
            </w:r>
            <w:r w:rsidR="001D223F">
              <w:rPr>
                <w:rFonts w:hint="eastAsia"/>
                <w:sz w:val="21"/>
                <w:szCs w:val="21"/>
              </w:rPr>
              <w:t>类模板</w:t>
            </w:r>
            <w:r>
              <w:rPr>
                <w:rFonts w:hint="eastAsia"/>
                <w:sz w:val="21"/>
                <w:szCs w:val="21"/>
              </w:rPr>
              <w:t>。</w:t>
            </w:r>
          </w:p>
        </w:tc>
      </w:tr>
    </w:tbl>
    <w:p w14:paraId="5FF2B155" w14:textId="51CC0FBF" w:rsidR="00453DCF" w:rsidRDefault="007F1A0D" w:rsidP="00B52E05">
      <w:pPr>
        <w:rPr>
          <w:b/>
          <w:bCs/>
          <w:shd w:val="clear" w:color="auto" w:fill="FFF2CC" w:themeFill="accent4" w:themeFillTint="33"/>
        </w:rPr>
      </w:pPr>
      <w:bookmarkStart w:id="21" w:name="_Toc65502380"/>
      <w:r w:rsidRPr="009205F7">
        <w:rPr>
          <w:rFonts w:hint="eastAsia"/>
          <w:b/>
          <w:bCs/>
        </w:rPr>
        <w:t>各种容器的底层实现：</w:t>
      </w:r>
      <w:r w:rsidR="0095357C" w:rsidRPr="004C4CF7">
        <w:rPr>
          <w:rFonts w:hint="eastAsia"/>
          <w:b/>
          <w:bCs/>
          <w:shd w:val="clear" w:color="auto" w:fill="FFF2CC" w:themeFill="accent4" w:themeFillTint="33"/>
        </w:rPr>
        <w:t>（</w:t>
      </w:r>
      <w:r w:rsidR="00245CF3" w:rsidRPr="004C4CF7">
        <w:rPr>
          <w:rFonts w:hint="eastAsia"/>
          <w:b/>
          <w:bCs/>
          <w:shd w:val="clear" w:color="auto" w:fill="FFF2CC" w:themeFill="accent4" w:themeFillTint="33"/>
        </w:rPr>
        <w:t>淡黄色</w:t>
      </w:r>
      <w:r w:rsidR="0095357C" w:rsidRPr="004C4CF7">
        <w:rPr>
          <w:rFonts w:hint="eastAsia"/>
          <w:b/>
          <w:bCs/>
          <w:shd w:val="clear" w:color="auto" w:fill="FFF2CC" w:themeFill="accent4" w:themeFillTint="33"/>
        </w:rPr>
        <w:t>为</w:t>
      </w:r>
      <w:r w:rsidR="00D90A10">
        <w:rPr>
          <w:rFonts w:hint="eastAsia"/>
          <w:b/>
          <w:bCs/>
          <w:shd w:val="clear" w:color="auto" w:fill="FFF2CC" w:themeFill="accent4" w:themeFillTint="33"/>
        </w:rPr>
        <w:t>容器</w:t>
      </w:r>
      <w:r w:rsidR="0095357C" w:rsidRPr="004C4CF7">
        <w:rPr>
          <w:rFonts w:hint="eastAsia"/>
          <w:b/>
          <w:bCs/>
          <w:shd w:val="clear" w:color="auto" w:fill="FFF2CC" w:themeFill="accent4" w:themeFillTint="33"/>
        </w:rPr>
        <w:t>适配器）</w:t>
      </w:r>
    </w:p>
    <w:p w14:paraId="1C84E6C2" w14:textId="6C8BA977" w:rsidR="008A4B42" w:rsidRDefault="008A4B42" w:rsidP="00A63ABC">
      <w:pPr>
        <w:pStyle w:val="-"/>
      </w:pPr>
      <w:r w:rsidRPr="008A4B42">
        <w:t>Containers library - cppreference.com</w:t>
      </w:r>
      <w:r>
        <w:rPr>
          <w:rFonts w:hint="eastAsia"/>
        </w:rPr>
        <w:t>：</w:t>
      </w:r>
      <w:hyperlink r:id="rId23" w:history="1">
        <w:r w:rsidRPr="0075608C">
          <w:rPr>
            <w:rStyle w:val="a9"/>
          </w:rPr>
          <w:t>https://en.cppreference.com/w/cpp/container</w:t>
        </w:r>
      </w:hyperlink>
    </w:p>
    <w:p w14:paraId="26D7BC15" w14:textId="6CB476EA" w:rsidR="008A4B42" w:rsidRDefault="001D5168" w:rsidP="001D5168">
      <w:pPr>
        <w:pStyle w:val="-"/>
      </w:pPr>
      <w:r>
        <w:rPr>
          <w:rFonts w:hint="eastAsia"/>
        </w:rPr>
        <w:t>STL</w:t>
      </w:r>
      <w:r>
        <w:rPr>
          <w:rFonts w:hint="eastAsia"/>
        </w:rPr>
        <w:t>常见面试题：</w:t>
      </w:r>
      <w:hyperlink r:id="rId24" w:history="1">
        <w:r w:rsidR="003C5DC7" w:rsidRPr="0075608C">
          <w:rPr>
            <w:rStyle w:val="a9"/>
          </w:rPr>
          <w:t>https://www.jianshu.com/p/f921122ba125</w:t>
        </w:r>
      </w:hyperlink>
    </w:p>
    <w:p w14:paraId="3CC95452" w14:textId="4DA8AA31" w:rsidR="003C5DC7" w:rsidRPr="001D5168" w:rsidRDefault="003C5DC7" w:rsidP="004D0B22">
      <w:pPr>
        <w:pStyle w:val="-"/>
        <w:rPr>
          <w:rFonts w:hint="eastAsia"/>
        </w:rPr>
      </w:pPr>
      <w:r>
        <w:t>Reference - C++ Reference</w:t>
      </w:r>
      <w:r>
        <w:rPr>
          <w:rFonts w:hint="eastAsia"/>
        </w:rPr>
        <w:t>：</w:t>
      </w:r>
      <w:r>
        <w:t>https://www.cplusplus.com/reference/</w:t>
      </w:r>
    </w:p>
    <w:tbl>
      <w:tblPr>
        <w:tblStyle w:val="a8"/>
        <w:tblW w:w="0" w:type="auto"/>
        <w:tblLook w:val="04A0" w:firstRow="1" w:lastRow="0" w:firstColumn="1" w:lastColumn="0" w:noHBand="0" w:noVBand="1"/>
      </w:tblPr>
      <w:tblGrid>
        <w:gridCol w:w="584"/>
        <w:gridCol w:w="1978"/>
        <w:gridCol w:w="1771"/>
        <w:gridCol w:w="3459"/>
        <w:gridCol w:w="1836"/>
      </w:tblGrid>
      <w:tr w:rsidR="00C514CA" w:rsidRPr="00D13202" w14:paraId="061B7D2A" w14:textId="2495A605" w:rsidTr="005816F4">
        <w:trPr>
          <w:tblHeader/>
        </w:trPr>
        <w:tc>
          <w:tcPr>
            <w:tcW w:w="0" w:type="auto"/>
            <w:vAlign w:val="center"/>
          </w:tcPr>
          <w:p w14:paraId="609CA524" w14:textId="3C7F882C" w:rsidR="008A4B42" w:rsidRDefault="00905E19" w:rsidP="004B7EF0">
            <w:pPr>
              <w:spacing w:line="240" w:lineRule="auto"/>
              <w:jc w:val="center"/>
              <w:rPr>
                <w:rFonts w:hint="eastAsia"/>
                <w:sz w:val="21"/>
                <w:szCs w:val="21"/>
              </w:rPr>
            </w:pPr>
            <w:r>
              <w:rPr>
                <w:rFonts w:hint="eastAsia"/>
                <w:sz w:val="21"/>
                <w:szCs w:val="21"/>
              </w:rPr>
              <w:t>类型</w:t>
            </w:r>
          </w:p>
        </w:tc>
        <w:tc>
          <w:tcPr>
            <w:tcW w:w="0" w:type="auto"/>
            <w:vAlign w:val="center"/>
          </w:tcPr>
          <w:p w14:paraId="6AE62D7A" w14:textId="1B106FC5" w:rsidR="008A4B42" w:rsidRPr="00D13202" w:rsidRDefault="008A4B42" w:rsidP="004B7EF0">
            <w:pPr>
              <w:spacing w:line="240" w:lineRule="auto"/>
              <w:jc w:val="center"/>
              <w:rPr>
                <w:sz w:val="21"/>
                <w:szCs w:val="21"/>
              </w:rPr>
            </w:pPr>
            <w:r>
              <w:rPr>
                <w:rFonts w:hint="eastAsia"/>
                <w:sz w:val="21"/>
                <w:szCs w:val="21"/>
              </w:rPr>
              <w:t>容器</w:t>
            </w:r>
          </w:p>
        </w:tc>
        <w:tc>
          <w:tcPr>
            <w:tcW w:w="0" w:type="auto"/>
            <w:vAlign w:val="center"/>
          </w:tcPr>
          <w:p w14:paraId="5BEFFC01" w14:textId="0B79427C" w:rsidR="008A4B42" w:rsidRDefault="008A4B42" w:rsidP="004B7EF0">
            <w:pPr>
              <w:spacing w:line="240" w:lineRule="auto"/>
              <w:jc w:val="center"/>
              <w:rPr>
                <w:rFonts w:hint="eastAsia"/>
                <w:sz w:val="21"/>
                <w:szCs w:val="21"/>
              </w:rPr>
            </w:pPr>
            <w:r>
              <w:rPr>
                <w:rFonts w:hint="eastAsia"/>
                <w:sz w:val="21"/>
                <w:szCs w:val="21"/>
              </w:rPr>
              <w:t>头文件</w:t>
            </w:r>
          </w:p>
        </w:tc>
        <w:tc>
          <w:tcPr>
            <w:tcW w:w="3459" w:type="dxa"/>
            <w:vAlign w:val="center"/>
          </w:tcPr>
          <w:p w14:paraId="2CA8232A" w14:textId="15C2597E" w:rsidR="008A4B42" w:rsidRDefault="008A4B42" w:rsidP="009020F3">
            <w:pPr>
              <w:spacing w:line="240" w:lineRule="auto"/>
              <w:jc w:val="center"/>
              <w:rPr>
                <w:rFonts w:hint="eastAsia"/>
                <w:sz w:val="21"/>
                <w:szCs w:val="21"/>
              </w:rPr>
            </w:pPr>
            <w:r>
              <w:rPr>
                <w:rFonts w:hint="eastAsia"/>
                <w:sz w:val="21"/>
                <w:szCs w:val="21"/>
              </w:rPr>
              <w:t>底层实现</w:t>
            </w:r>
          </w:p>
        </w:tc>
        <w:tc>
          <w:tcPr>
            <w:tcW w:w="1836" w:type="dxa"/>
            <w:vAlign w:val="center"/>
          </w:tcPr>
          <w:p w14:paraId="1B6B8008" w14:textId="2773305B" w:rsidR="008A4B42" w:rsidRPr="00D13202" w:rsidRDefault="008A4B42" w:rsidP="009020F3">
            <w:pPr>
              <w:spacing w:line="240" w:lineRule="auto"/>
              <w:jc w:val="center"/>
              <w:rPr>
                <w:sz w:val="21"/>
                <w:szCs w:val="21"/>
              </w:rPr>
            </w:pPr>
            <w:r>
              <w:rPr>
                <w:rFonts w:hint="eastAsia"/>
                <w:sz w:val="21"/>
                <w:szCs w:val="21"/>
              </w:rPr>
              <w:t>说明</w:t>
            </w:r>
          </w:p>
        </w:tc>
      </w:tr>
      <w:tr w:rsidR="007468E2" w:rsidRPr="00D13202" w14:paraId="7A378FC4" w14:textId="77777777" w:rsidTr="005816F4">
        <w:tc>
          <w:tcPr>
            <w:tcW w:w="0" w:type="auto"/>
            <w:vMerge w:val="restart"/>
            <w:vAlign w:val="center"/>
          </w:tcPr>
          <w:p w14:paraId="25221A65" w14:textId="7B2E1F5C" w:rsidR="007468E2" w:rsidRDefault="007468E2" w:rsidP="007468E2">
            <w:pPr>
              <w:spacing w:line="240" w:lineRule="auto"/>
              <w:jc w:val="center"/>
              <w:rPr>
                <w:rFonts w:hint="eastAsia"/>
                <w:sz w:val="21"/>
                <w:szCs w:val="21"/>
              </w:rPr>
            </w:pPr>
            <w:r>
              <w:rPr>
                <w:rFonts w:hint="eastAsia"/>
                <w:sz w:val="21"/>
                <w:szCs w:val="21"/>
              </w:rPr>
              <w:t>序列式容器</w:t>
            </w:r>
          </w:p>
        </w:tc>
        <w:tc>
          <w:tcPr>
            <w:tcW w:w="0" w:type="auto"/>
            <w:vAlign w:val="center"/>
          </w:tcPr>
          <w:p w14:paraId="285B5834" w14:textId="10F97049" w:rsidR="007468E2" w:rsidRDefault="007468E2" w:rsidP="004B7EF0">
            <w:pPr>
              <w:spacing w:line="240" w:lineRule="auto"/>
              <w:jc w:val="both"/>
              <w:rPr>
                <w:rFonts w:hint="eastAsia"/>
                <w:sz w:val="21"/>
                <w:szCs w:val="21"/>
              </w:rPr>
            </w:pPr>
            <w:r>
              <w:rPr>
                <w:rFonts w:hint="eastAsia"/>
                <w:sz w:val="21"/>
                <w:szCs w:val="21"/>
              </w:rPr>
              <w:t>arr</w:t>
            </w:r>
            <w:r>
              <w:rPr>
                <w:sz w:val="21"/>
                <w:szCs w:val="21"/>
              </w:rPr>
              <w:t>ay</w:t>
            </w:r>
          </w:p>
        </w:tc>
        <w:tc>
          <w:tcPr>
            <w:tcW w:w="0" w:type="auto"/>
            <w:vAlign w:val="center"/>
          </w:tcPr>
          <w:p w14:paraId="53538F9E" w14:textId="0D8A8C89" w:rsidR="007468E2" w:rsidRDefault="00276451" w:rsidP="004B7EF0">
            <w:pPr>
              <w:spacing w:line="240" w:lineRule="auto"/>
              <w:jc w:val="both"/>
              <w:rPr>
                <w:rFonts w:hint="eastAsia"/>
                <w:sz w:val="21"/>
                <w:szCs w:val="21"/>
              </w:rPr>
            </w:pPr>
            <w:r>
              <w:rPr>
                <w:rFonts w:hint="eastAsia"/>
                <w:sz w:val="21"/>
                <w:szCs w:val="21"/>
              </w:rPr>
              <w:t>&lt;</w:t>
            </w:r>
            <w:r>
              <w:rPr>
                <w:sz w:val="21"/>
                <w:szCs w:val="21"/>
              </w:rPr>
              <w:t>array&gt;</w:t>
            </w:r>
          </w:p>
        </w:tc>
        <w:tc>
          <w:tcPr>
            <w:tcW w:w="3459" w:type="dxa"/>
            <w:vAlign w:val="center"/>
          </w:tcPr>
          <w:p w14:paraId="47B97A3D" w14:textId="77777777" w:rsidR="007468E2" w:rsidRDefault="007468E2" w:rsidP="009020F3">
            <w:pPr>
              <w:spacing w:line="240" w:lineRule="auto"/>
              <w:jc w:val="both"/>
              <w:rPr>
                <w:rFonts w:hint="eastAsia"/>
                <w:sz w:val="21"/>
                <w:szCs w:val="21"/>
              </w:rPr>
            </w:pPr>
          </w:p>
        </w:tc>
        <w:tc>
          <w:tcPr>
            <w:tcW w:w="1836" w:type="dxa"/>
            <w:vAlign w:val="center"/>
          </w:tcPr>
          <w:p w14:paraId="319347D5" w14:textId="77777777" w:rsidR="007468E2" w:rsidRDefault="007468E2" w:rsidP="009020F3">
            <w:pPr>
              <w:spacing w:line="240" w:lineRule="auto"/>
              <w:jc w:val="both"/>
              <w:rPr>
                <w:rFonts w:hint="eastAsia"/>
                <w:sz w:val="21"/>
                <w:szCs w:val="21"/>
              </w:rPr>
            </w:pPr>
          </w:p>
        </w:tc>
      </w:tr>
      <w:tr w:rsidR="007468E2" w:rsidRPr="00D13202" w14:paraId="2F2412E2" w14:textId="7EAC99CF" w:rsidTr="005816F4">
        <w:tc>
          <w:tcPr>
            <w:tcW w:w="0" w:type="auto"/>
            <w:vMerge/>
            <w:vAlign w:val="center"/>
          </w:tcPr>
          <w:p w14:paraId="457C31E2" w14:textId="4E0A460C" w:rsidR="007468E2" w:rsidRDefault="007468E2" w:rsidP="007468E2">
            <w:pPr>
              <w:spacing w:line="240" w:lineRule="auto"/>
              <w:jc w:val="center"/>
              <w:rPr>
                <w:rFonts w:hint="eastAsia"/>
                <w:sz w:val="21"/>
                <w:szCs w:val="21"/>
              </w:rPr>
            </w:pPr>
          </w:p>
        </w:tc>
        <w:tc>
          <w:tcPr>
            <w:tcW w:w="0" w:type="auto"/>
            <w:vAlign w:val="center"/>
          </w:tcPr>
          <w:p w14:paraId="1CAA0895" w14:textId="74784857" w:rsidR="007468E2" w:rsidRPr="00D13202" w:rsidRDefault="007468E2" w:rsidP="004B7EF0">
            <w:pPr>
              <w:spacing w:line="240" w:lineRule="auto"/>
              <w:jc w:val="both"/>
              <w:rPr>
                <w:sz w:val="21"/>
                <w:szCs w:val="21"/>
              </w:rPr>
            </w:pPr>
            <w:r>
              <w:rPr>
                <w:rFonts w:hint="eastAsia"/>
                <w:sz w:val="21"/>
                <w:szCs w:val="21"/>
              </w:rPr>
              <w:t>v</w:t>
            </w:r>
            <w:r>
              <w:rPr>
                <w:sz w:val="21"/>
                <w:szCs w:val="21"/>
              </w:rPr>
              <w:t>ector</w:t>
            </w:r>
          </w:p>
        </w:tc>
        <w:tc>
          <w:tcPr>
            <w:tcW w:w="0" w:type="auto"/>
            <w:vAlign w:val="center"/>
          </w:tcPr>
          <w:p w14:paraId="4214C136" w14:textId="1FACB8D1" w:rsidR="007468E2" w:rsidRDefault="007468E2" w:rsidP="004B7EF0">
            <w:pPr>
              <w:spacing w:line="240" w:lineRule="auto"/>
              <w:jc w:val="both"/>
              <w:rPr>
                <w:rFonts w:hint="eastAsia"/>
                <w:sz w:val="21"/>
                <w:szCs w:val="21"/>
              </w:rPr>
            </w:pPr>
            <w:r>
              <w:rPr>
                <w:rFonts w:hint="eastAsia"/>
                <w:sz w:val="21"/>
                <w:szCs w:val="21"/>
              </w:rPr>
              <w:t>&lt;</w:t>
            </w:r>
            <w:r w:rsidR="00276451">
              <w:rPr>
                <w:sz w:val="21"/>
                <w:szCs w:val="21"/>
              </w:rPr>
              <w:t>vector</w:t>
            </w:r>
            <w:r>
              <w:rPr>
                <w:sz w:val="21"/>
                <w:szCs w:val="21"/>
              </w:rPr>
              <w:t>&gt;</w:t>
            </w:r>
          </w:p>
        </w:tc>
        <w:tc>
          <w:tcPr>
            <w:tcW w:w="3459" w:type="dxa"/>
            <w:vAlign w:val="center"/>
          </w:tcPr>
          <w:p w14:paraId="1477DE1F" w14:textId="3EC7722B" w:rsidR="007468E2" w:rsidRPr="00D13202" w:rsidRDefault="007468E2" w:rsidP="009020F3">
            <w:pPr>
              <w:spacing w:line="240" w:lineRule="auto"/>
              <w:jc w:val="both"/>
              <w:rPr>
                <w:sz w:val="21"/>
                <w:szCs w:val="21"/>
              </w:rPr>
            </w:pPr>
          </w:p>
        </w:tc>
        <w:tc>
          <w:tcPr>
            <w:tcW w:w="1836" w:type="dxa"/>
            <w:vAlign w:val="center"/>
          </w:tcPr>
          <w:p w14:paraId="42180928" w14:textId="53A72C19" w:rsidR="007468E2" w:rsidRPr="00D13202" w:rsidRDefault="007468E2" w:rsidP="009020F3">
            <w:pPr>
              <w:spacing w:line="240" w:lineRule="auto"/>
              <w:jc w:val="both"/>
              <w:rPr>
                <w:rFonts w:hint="eastAsia"/>
                <w:sz w:val="21"/>
                <w:szCs w:val="21"/>
              </w:rPr>
            </w:pPr>
            <w:r>
              <w:rPr>
                <w:rFonts w:hint="eastAsia"/>
                <w:sz w:val="21"/>
                <w:szCs w:val="21"/>
              </w:rPr>
              <w:t>支持快速随机访问</w:t>
            </w:r>
          </w:p>
        </w:tc>
      </w:tr>
      <w:tr w:rsidR="007468E2" w:rsidRPr="00D13202" w14:paraId="70C2B979" w14:textId="1F24FC3C" w:rsidTr="005816F4">
        <w:tc>
          <w:tcPr>
            <w:tcW w:w="0" w:type="auto"/>
            <w:vMerge/>
            <w:vAlign w:val="center"/>
          </w:tcPr>
          <w:p w14:paraId="62C41910" w14:textId="77777777" w:rsidR="007468E2" w:rsidRDefault="007468E2" w:rsidP="007468E2">
            <w:pPr>
              <w:spacing w:line="240" w:lineRule="auto"/>
              <w:jc w:val="center"/>
              <w:rPr>
                <w:rFonts w:hint="eastAsia"/>
                <w:sz w:val="21"/>
                <w:szCs w:val="21"/>
              </w:rPr>
            </w:pPr>
          </w:p>
        </w:tc>
        <w:tc>
          <w:tcPr>
            <w:tcW w:w="0" w:type="auto"/>
            <w:vAlign w:val="center"/>
          </w:tcPr>
          <w:p w14:paraId="453900E6" w14:textId="7D6D3CD8" w:rsidR="007468E2" w:rsidRPr="00D13202" w:rsidRDefault="007468E2" w:rsidP="004B7EF0">
            <w:pPr>
              <w:spacing w:line="240" w:lineRule="auto"/>
              <w:jc w:val="both"/>
              <w:rPr>
                <w:sz w:val="21"/>
                <w:szCs w:val="21"/>
              </w:rPr>
            </w:pPr>
            <w:r>
              <w:rPr>
                <w:rFonts w:hint="eastAsia"/>
                <w:sz w:val="21"/>
                <w:szCs w:val="21"/>
              </w:rPr>
              <w:t>deque</w:t>
            </w:r>
          </w:p>
        </w:tc>
        <w:tc>
          <w:tcPr>
            <w:tcW w:w="0" w:type="auto"/>
            <w:vAlign w:val="center"/>
          </w:tcPr>
          <w:p w14:paraId="3A0ACD1A" w14:textId="5954CD75" w:rsidR="007468E2" w:rsidRDefault="00276451" w:rsidP="004B7EF0">
            <w:pPr>
              <w:spacing w:line="240" w:lineRule="auto"/>
              <w:jc w:val="both"/>
              <w:rPr>
                <w:rFonts w:hint="eastAsia"/>
                <w:sz w:val="21"/>
                <w:szCs w:val="21"/>
              </w:rPr>
            </w:pPr>
            <w:r>
              <w:rPr>
                <w:rFonts w:hint="eastAsia"/>
                <w:sz w:val="21"/>
                <w:szCs w:val="21"/>
              </w:rPr>
              <w:t>&lt;</w:t>
            </w:r>
            <w:r>
              <w:rPr>
                <w:sz w:val="21"/>
                <w:szCs w:val="21"/>
              </w:rPr>
              <w:t>deque&gt;</w:t>
            </w:r>
          </w:p>
        </w:tc>
        <w:tc>
          <w:tcPr>
            <w:tcW w:w="3459" w:type="dxa"/>
            <w:vAlign w:val="center"/>
          </w:tcPr>
          <w:p w14:paraId="067810D7" w14:textId="28AAC315" w:rsidR="007468E2" w:rsidRDefault="007468E2" w:rsidP="009020F3">
            <w:pPr>
              <w:spacing w:line="240" w:lineRule="auto"/>
              <w:jc w:val="both"/>
              <w:rPr>
                <w:sz w:val="21"/>
                <w:szCs w:val="21"/>
              </w:rPr>
            </w:pPr>
            <w:r>
              <w:rPr>
                <w:rFonts w:hint="eastAsia"/>
                <w:sz w:val="21"/>
                <w:szCs w:val="21"/>
              </w:rPr>
              <w:t>由一段一段的定量连续空间构成。</w:t>
            </w:r>
          </w:p>
          <w:p w14:paraId="3E1DA64A" w14:textId="16443163" w:rsidR="007468E2" w:rsidRPr="00D13202" w:rsidRDefault="007468E2" w:rsidP="009020F3">
            <w:pPr>
              <w:spacing w:line="240" w:lineRule="auto"/>
              <w:jc w:val="both"/>
              <w:rPr>
                <w:rFonts w:hint="eastAsia"/>
                <w:sz w:val="21"/>
                <w:szCs w:val="21"/>
              </w:rPr>
            </w:pPr>
            <w:r>
              <w:rPr>
                <w:rFonts w:hint="eastAsia"/>
                <w:sz w:val="21"/>
                <w:szCs w:val="21"/>
              </w:rPr>
              <w:t>采用一块</w:t>
            </w:r>
            <w:r>
              <w:rPr>
                <w:rFonts w:hint="eastAsia"/>
                <w:sz w:val="21"/>
                <w:szCs w:val="21"/>
              </w:rPr>
              <w:t>map</w:t>
            </w:r>
            <w:r>
              <w:rPr>
                <w:rFonts w:hint="eastAsia"/>
                <w:sz w:val="21"/>
                <w:szCs w:val="21"/>
              </w:rPr>
              <w:t>（不是</w:t>
            </w:r>
            <w:r>
              <w:rPr>
                <w:rFonts w:hint="eastAsia"/>
                <w:sz w:val="21"/>
                <w:szCs w:val="21"/>
              </w:rPr>
              <w:t>map</w:t>
            </w:r>
            <w:r>
              <w:rPr>
                <w:rFonts w:hint="eastAsia"/>
                <w:sz w:val="21"/>
                <w:szCs w:val="21"/>
              </w:rPr>
              <w:t>容器）作为主控，其中每个元素（节点</w:t>
            </w:r>
            <w:r>
              <w:rPr>
                <w:rFonts w:hint="eastAsia"/>
                <w:sz w:val="21"/>
                <w:szCs w:val="21"/>
              </w:rPr>
              <w:t>node</w:t>
            </w:r>
            <w:r>
              <w:rPr>
                <w:rFonts w:hint="eastAsia"/>
                <w:sz w:val="21"/>
                <w:szCs w:val="21"/>
              </w:rPr>
              <w:t>）都是指针，指向另一段（较大的）连续线性空间，称为缓冲区，缓冲区才是</w:t>
            </w:r>
            <w:r>
              <w:rPr>
                <w:rFonts w:hint="eastAsia"/>
                <w:sz w:val="21"/>
                <w:szCs w:val="21"/>
              </w:rPr>
              <w:t>deque</w:t>
            </w:r>
            <w:r>
              <w:rPr>
                <w:rFonts w:hint="eastAsia"/>
                <w:sz w:val="21"/>
                <w:szCs w:val="21"/>
              </w:rPr>
              <w:t>的储存空间主体。</w:t>
            </w:r>
          </w:p>
        </w:tc>
        <w:tc>
          <w:tcPr>
            <w:tcW w:w="1836" w:type="dxa"/>
            <w:vAlign w:val="center"/>
          </w:tcPr>
          <w:p w14:paraId="36E455F7" w14:textId="3F99DECA" w:rsidR="007468E2" w:rsidRPr="00D13202" w:rsidRDefault="007468E2" w:rsidP="009020F3">
            <w:pPr>
              <w:spacing w:line="240" w:lineRule="auto"/>
              <w:jc w:val="both"/>
              <w:rPr>
                <w:sz w:val="21"/>
                <w:szCs w:val="21"/>
              </w:rPr>
            </w:pPr>
            <w:r>
              <w:rPr>
                <w:rFonts w:hint="eastAsia"/>
                <w:sz w:val="21"/>
                <w:szCs w:val="21"/>
              </w:rPr>
              <w:t>支持首尾（中间不能）快速增删，支持随机访问（但很复杂）</w:t>
            </w:r>
          </w:p>
        </w:tc>
      </w:tr>
      <w:tr w:rsidR="007468E2" w:rsidRPr="00D13202" w14:paraId="2CDF8BB2" w14:textId="77777777" w:rsidTr="005816F4">
        <w:tc>
          <w:tcPr>
            <w:tcW w:w="0" w:type="auto"/>
            <w:vMerge/>
            <w:vAlign w:val="center"/>
          </w:tcPr>
          <w:p w14:paraId="3ACD1199" w14:textId="77777777" w:rsidR="007468E2" w:rsidRDefault="007468E2" w:rsidP="007468E2">
            <w:pPr>
              <w:spacing w:line="240" w:lineRule="auto"/>
              <w:jc w:val="center"/>
              <w:rPr>
                <w:rFonts w:hint="eastAsia"/>
                <w:sz w:val="21"/>
                <w:szCs w:val="21"/>
              </w:rPr>
            </w:pPr>
          </w:p>
        </w:tc>
        <w:tc>
          <w:tcPr>
            <w:tcW w:w="0" w:type="auto"/>
            <w:vAlign w:val="center"/>
          </w:tcPr>
          <w:p w14:paraId="6828F1F2" w14:textId="77777777" w:rsidR="007468E2" w:rsidRPr="00D13202" w:rsidRDefault="007468E2" w:rsidP="004B7EF0">
            <w:pPr>
              <w:spacing w:line="240" w:lineRule="auto"/>
              <w:jc w:val="both"/>
              <w:rPr>
                <w:sz w:val="21"/>
                <w:szCs w:val="21"/>
              </w:rPr>
            </w:pPr>
            <w:r>
              <w:rPr>
                <w:rFonts w:hint="eastAsia"/>
                <w:sz w:val="21"/>
                <w:szCs w:val="21"/>
              </w:rPr>
              <w:t>list</w:t>
            </w:r>
          </w:p>
        </w:tc>
        <w:tc>
          <w:tcPr>
            <w:tcW w:w="0" w:type="auto"/>
            <w:vAlign w:val="center"/>
          </w:tcPr>
          <w:p w14:paraId="05D6C92E" w14:textId="6E299CD3" w:rsidR="007468E2" w:rsidRDefault="007E0789" w:rsidP="004B7EF0">
            <w:pPr>
              <w:spacing w:line="240" w:lineRule="auto"/>
              <w:jc w:val="both"/>
              <w:rPr>
                <w:rFonts w:hint="eastAsia"/>
                <w:sz w:val="21"/>
                <w:szCs w:val="21"/>
              </w:rPr>
            </w:pPr>
            <w:r>
              <w:rPr>
                <w:rFonts w:hint="eastAsia"/>
                <w:sz w:val="21"/>
                <w:szCs w:val="21"/>
              </w:rPr>
              <w:t>&lt;</w:t>
            </w:r>
            <w:r>
              <w:rPr>
                <w:sz w:val="21"/>
                <w:szCs w:val="21"/>
              </w:rPr>
              <w:t>list&gt;</w:t>
            </w:r>
          </w:p>
        </w:tc>
        <w:tc>
          <w:tcPr>
            <w:tcW w:w="3459" w:type="dxa"/>
            <w:vAlign w:val="center"/>
          </w:tcPr>
          <w:p w14:paraId="1BF08B48" w14:textId="77777777" w:rsidR="007468E2" w:rsidRPr="00D13202" w:rsidRDefault="007468E2" w:rsidP="009020F3">
            <w:pPr>
              <w:spacing w:line="240" w:lineRule="auto"/>
              <w:jc w:val="both"/>
              <w:rPr>
                <w:sz w:val="21"/>
                <w:szCs w:val="21"/>
              </w:rPr>
            </w:pPr>
            <w:r>
              <w:rPr>
                <w:rFonts w:hint="eastAsia"/>
                <w:sz w:val="21"/>
                <w:szCs w:val="21"/>
              </w:rPr>
              <w:t>双向链表</w:t>
            </w:r>
          </w:p>
        </w:tc>
        <w:tc>
          <w:tcPr>
            <w:tcW w:w="1836" w:type="dxa"/>
            <w:vAlign w:val="center"/>
          </w:tcPr>
          <w:p w14:paraId="761C0B04" w14:textId="77777777" w:rsidR="007468E2" w:rsidRPr="00D13202" w:rsidRDefault="007468E2" w:rsidP="009020F3">
            <w:pPr>
              <w:spacing w:line="240" w:lineRule="auto"/>
              <w:jc w:val="both"/>
              <w:rPr>
                <w:sz w:val="21"/>
                <w:szCs w:val="21"/>
              </w:rPr>
            </w:pPr>
            <w:r>
              <w:rPr>
                <w:rFonts w:hint="eastAsia"/>
                <w:sz w:val="21"/>
                <w:szCs w:val="21"/>
              </w:rPr>
              <w:t>支持快速增删</w:t>
            </w:r>
          </w:p>
        </w:tc>
      </w:tr>
      <w:tr w:rsidR="007468E2" w:rsidRPr="00D13202" w14:paraId="758EFE93" w14:textId="77777777" w:rsidTr="005816F4">
        <w:tc>
          <w:tcPr>
            <w:tcW w:w="0" w:type="auto"/>
            <w:vMerge/>
            <w:vAlign w:val="center"/>
          </w:tcPr>
          <w:p w14:paraId="0FAE7BC4" w14:textId="77777777" w:rsidR="007468E2" w:rsidRDefault="007468E2" w:rsidP="007468E2">
            <w:pPr>
              <w:spacing w:line="240" w:lineRule="auto"/>
              <w:jc w:val="center"/>
              <w:rPr>
                <w:rFonts w:hint="eastAsia"/>
                <w:sz w:val="21"/>
                <w:szCs w:val="21"/>
              </w:rPr>
            </w:pPr>
          </w:p>
        </w:tc>
        <w:tc>
          <w:tcPr>
            <w:tcW w:w="0" w:type="auto"/>
            <w:vAlign w:val="center"/>
          </w:tcPr>
          <w:p w14:paraId="33CECD38" w14:textId="0EA3875A" w:rsidR="007468E2" w:rsidRDefault="007468E2" w:rsidP="004B7EF0">
            <w:pPr>
              <w:spacing w:line="240" w:lineRule="auto"/>
              <w:jc w:val="both"/>
              <w:rPr>
                <w:rFonts w:hint="eastAsia"/>
                <w:sz w:val="21"/>
                <w:szCs w:val="21"/>
              </w:rPr>
            </w:pPr>
            <w:r>
              <w:rPr>
                <w:rFonts w:hint="eastAsia"/>
                <w:sz w:val="21"/>
                <w:szCs w:val="21"/>
              </w:rPr>
              <w:t>fo</w:t>
            </w:r>
            <w:r>
              <w:rPr>
                <w:sz w:val="21"/>
                <w:szCs w:val="21"/>
              </w:rPr>
              <w:t>rward_list</w:t>
            </w:r>
          </w:p>
        </w:tc>
        <w:tc>
          <w:tcPr>
            <w:tcW w:w="0" w:type="auto"/>
            <w:vAlign w:val="center"/>
          </w:tcPr>
          <w:p w14:paraId="1FA3ADF8" w14:textId="51612B56" w:rsidR="007468E2" w:rsidRDefault="007E0789" w:rsidP="004B7EF0">
            <w:pPr>
              <w:spacing w:line="240" w:lineRule="auto"/>
              <w:jc w:val="both"/>
              <w:rPr>
                <w:rFonts w:hint="eastAsia"/>
                <w:sz w:val="21"/>
                <w:szCs w:val="21"/>
              </w:rPr>
            </w:pPr>
            <w:r>
              <w:rPr>
                <w:rFonts w:hint="eastAsia"/>
                <w:sz w:val="21"/>
                <w:szCs w:val="21"/>
              </w:rPr>
              <w:t>&lt;</w:t>
            </w:r>
            <w:r>
              <w:rPr>
                <w:sz w:val="21"/>
                <w:szCs w:val="21"/>
              </w:rPr>
              <w:t>forward_list&gt;</w:t>
            </w:r>
          </w:p>
        </w:tc>
        <w:tc>
          <w:tcPr>
            <w:tcW w:w="3459" w:type="dxa"/>
            <w:vAlign w:val="center"/>
          </w:tcPr>
          <w:p w14:paraId="6555C7A7" w14:textId="77777777" w:rsidR="007468E2" w:rsidRDefault="007468E2" w:rsidP="009020F3">
            <w:pPr>
              <w:spacing w:line="240" w:lineRule="auto"/>
              <w:jc w:val="both"/>
              <w:rPr>
                <w:rFonts w:hint="eastAsia"/>
                <w:sz w:val="21"/>
                <w:szCs w:val="21"/>
              </w:rPr>
            </w:pPr>
          </w:p>
        </w:tc>
        <w:tc>
          <w:tcPr>
            <w:tcW w:w="1836" w:type="dxa"/>
            <w:vAlign w:val="center"/>
          </w:tcPr>
          <w:p w14:paraId="26D9333A" w14:textId="77777777" w:rsidR="007468E2" w:rsidRDefault="007468E2" w:rsidP="009020F3">
            <w:pPr>
              <w:spacing w:line="240" w:lineRule="auto"/>
              <w:jc w:val="both"/>
              <w:rPr>
                <w:rFonts w:hint="eastAsia"/>
                <w:sz w:val="21"/>
                <w:szCs w:val="21"/>
              </w:rPr>
            </w:pPr>
          </w:p>
        </w:tc>
      </w:tr>
      <w:tr w:rsidR="007468E2" w:rsidRPr="00D13202" w14:paraId="6F152073" w14:textId="70827608" w:rsidTr="005816F4">
        <w:tc>
          <w:tcPr>
            <w:tcW w:w="0" w:type="auto"/>
            <w:vMerge w:val="restart"/>
            <w:shd w:val="clear" w:color="auto" w:fill="FFF2CC" w:themeFill="accent4" w:themeFillTint="33"/>
            <w:vAlign w:val="center"/>
          </w:tcPr>
          <w:p w14:paraId="2D0BD59E" w14:textId="736ADE1D" w:rsidR="007468E2" w:rsidRDefault="007468E2" w:rsidP="007468E2">
            <w:pPr>
              <w:spacing w:line="240" w:lineRule="auto"/>
              <w:jc w:val="center"/>
              <w:rPr>
                <w:rFonts w:hint="eastAsia"/>
                <w:sz w:val="21"/>
                <w:szCs w:val="21"/>
              </w:rPr>
            </w:pPr>
            <w:r>
              <w:rPr>
                <w:rFonts w:hint="eastAsia"/>
                <w:sz w:val="21"/>
                <w:szCs w:val="21"/>
              </w:rPr>
              <w:t>容器适配器</w:t>
            </w:r>
          </w:p>
        </w:tc>
        <w:tc>
          <w:tcPr>
            <w:tcW w:w="0" w:type="auto"/>
            <w:shd w:val="clear" w:color="auto" w:fill="FFF2CC" w:themeFill="accent4" w:themeFillTint="33"/>
            <w:vAlign w:val="center"/>
          </w:tcPr>
          <w:p w14:paraId="63A7D717" w14:textId="1802588D" w:rsidR="007468E2" w:rsidRPr="00D13202" w:rsidRDefault="007468E2" w:rsidP="004B7EF0">
            <w:pPr>
              <w:spacing w:line="240" w:lineRule="auto"/>
              <w:jc w:val="both"/>
              <w:rPr>
                <w:sz w:val="21"/>
                <w:szCs w:val="21"/>
              </w:rPr>
            </w:pPr>
            <w:r>
              <w:rPr>
                <w:rFonts w:hint="eastAsia"/>
                <w:sz w:val="21"/>
                <w:szCs w:val="21"/>
              </w:rPr>
              <w:t>st</w:t>
            </w:r>
            <w:r>
              <w:rPr>
                <w:sz w:val="21"/>
                <w:szCs w:val="21"/>
              </w:rPr>
              <w:t>ack</w:t>
            </w:r>
          </w:p>
        </w:tc>
        <w:tc>
          <w:tcPr>
            <w:tcW w:w="0" w:type="auto"/>
            <w:shd w:val="clear" w:color="auto" w:fill="FFF2CC" w:themeFill="accent4" w:themeFillTint="33"/>
            <w:vAlign w:val="center"/>
          </w:tcPr>
          <w:p w14:paraId="6BD3D4C2" w14:textId="7D56ED24" w:rsidR="007468E2" w:rsidRDefault="000B35EE" w:rsidP="004B7EF0">
            <w:pPr>
              <w:spacing w:line="240" w:lineRule="auto"/>
              <w:jc w:val="both"/>
              <w:rPr>
                <w:rFonts w:hint="eastAsia"/>
                <w:sz w:val="21"/>
                <w:szCs w:val="21"/>
              </w:rPr>
            </w:pPr>
            <w:r>
              <w:rPr>
                <w:rFonts w:hint="eastAsia"/>
                <w:sz w:val="21"/>
                <w:szCs w:val="21"/>
              </w:rPr>
              <w:t>&lt;</w:t>
            </w:r>
            <w:r>
              <w:rPr>
                <w:sz w:val="21"/>
                <w:szCs w:val="21"/>
              </w:rPr>
              <w:t>stack&gt;</w:t>
            </w:r>
          </w:p>
        </w:tc>
        <w:tc>
          <w:tcPr>
            <w:tcW w:w="3459" w:type="dxa"/>
            <w:shd w:val="clear" w:color="auto" w:fill="FFF2CC" w:themeFill="accent4" w:themeFillTint="33"/>
            <w:vAlign w:val="center"/>
          </w:tcPr>
          <w:p w14:paraId="00EEAC4D" w14:textId="4B6B3B6E" w:rsidR="007468E2" w:rsidRPr="00D13202" w:rsidRDefault="007468E2" w:rsidP="009020F3">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38F3767B" w14:textId="6BC2A261" w:rsidR="007468E2" w:rsidRPr="00D13202" w:rsidRDefault="007468E2" w:rsidP="009020F3">
            <w:pPr>
              <w:spacing w:line="240" w:lineRule="auto"/>
              <w:jc w:val="both"/>
              <w:rPr>
                <w:sz w:val="21"/>
                <w:szCs w:val="21"/>
              </w:rPr>
            </w:pPr>
            <w:r>
              <w:rPr>
                <w:rFonts w:hint="eastAsia"/>
                <w:sz w:val="21"/>
                <w:szCs w:val="21"/>
              </w:rPr>
              <w:t>不允许遍历，没有迭代器</w:t>
            </w:r>
          </w:p>
        </w:tc>
      </w:tr>
      <w:tr w:rsidR="007468E2" w:rsidRPr="00D13202" w14:paraId="4C3AF119" w14:textId="3825214A" w:rsidTr="005816F4">
        <w:tc>
          <w:tcPr>
            <w:tcW w:w="0" w:type="auto"/>
            <w:vMerge/>
            <w:shd w:val="clear" w:color="auto" w:fill="FFF2CC" w:themeFill="accent4" w:themeFillTint="33"/>
            <w:vAlign w:val="center"/>
          </w:tcPr>
          <w:p w14:paraId="6580A567" w14:textId="77777777" w:rsidR="007468E2" w:rsidRDefault="007468E2" w:rsidP="007468E2">
            <w:pPr>
              <w:spacing w:line="240" w:lineRule="auto"/>
              <w:jc w:val="center"/>
              <w:rPr>
                <w:rFonts w:hint="eastAsia"/>
                <w:sz w:val="21"/>
                <w:szCs w:val="21"/>
              </w:rPr>
            </w:pPr>
          </w:p>
        </w:tc>
        <w:tc>
          <w:tcPr>
            <w:tcW w:w="0" w:type="auto"/>
            <w:shd w:val="clear" w:color="auto" w:fill="FFF2CC" w:themeFill="accent4" w:themeFillTint="33"/>
            <w:vAlign w:val="center"/>
          </w:tcPr>
          <w:p w14:paraId="22933905" w14:textId="3A0ED14F" w:rsidR="007468E2" w:rsidRPr="00D13202" w:rsidRDefault="007468E2" w:rsidP="004B7EF0">
            <w:pPr>
              <w:spacing w:line="240" w:lineRule="auto"/>
              <w:jc w:val="both"/>
              <w:rPr>
                <w:sz w:val="21"/>
                <w:szCs w:val="21"/>
              </w:rPr>
            </w:pPr>
            <w:r>
              <w:rPr>
                <w:rFonts w:hint="eastAsia"/>
                <w:sz w:val="21"/>
                <w:szCs w:val="21"/>
              </w:rPr>
              <w:t>que</w:t>
            </w:r>
            <w:r>
              <w:rPr>
                <w:sz w:val="21"/>
                <w:szCs w:val="21"/>
              </w:rPr>
              <w:t>ue</w:t>
            </w:r>
          </w:p>
        </w:tc>
        <w:tc>
          <w:tcPr>
            <w:tcW w:w="0" w:type="auto"/>
            <w:shd w:val="clear" w:color="auto" w:fill="FFF2CC" w:themeFill="accent4" w:themeFillTint="33"/>
            <w:vAlign w:val="center"/>
          </w:tcPr>
          <w:p w14:paraId="6DEE859D" w14:textId="312B56E0" w:rsidR="007468E2" w:rsidRDefault="009038C8" w:rsidP="004B7EF0">
            <w:pPr>
              <w:spacing w:line="240" w:lineRule="auto"/>
              <w:jc w:val="both"/>
              <w:rPr>
                <w:rFonts w:hint="eastAsia"/>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4EFC923A" w14:textId="38960299" w:rsidR="007468E2" w:rsidRPr="00D13202" w:rsidRDefault="007468E2" w:rsidP="009020F3">
            <w:pPr>
              <w:spacing w:line="240" w:lineRule="auto"/>
              <w:jc w:val="both"/>
              <w:rPr>
                <w:sz w:val="21"/>
                <w:szCs w:val="21"/>
              </w:rPr>
            </w:pPr>
            <w:r>
              <w:rPr>
                <w:rFonts w:hint="eastAsia"/>
                <w:sz w:val="21"/>
                <w:szCs w:val="21"/>
              </w:rPr>
              <w:t>一般用</w:t>
            </w:r>
            <w:r>
              <w:rPr>
                <w:rFonts w:hint="eastAsia"/>
                <w:sz w:val="21"/>
                <w:szCs w:val="21"/>
              </w:rPr>
              <w:t>deque</w:t>
            </w:r>
            <w:r>
              <w:rPr>
                <w:rFonts w:hint="eastAsia"/>
                <w:sz w:val="21"/>
                <w:szCs w:val="21"/>
              </w:rPr>
              <w:t>或</w:t>
            </w:r>
            <w:r>
              <w:rPr>
                <w:rFonts w:hint="eastAsia"/>
                <w:sz w:val="21"/>
                <w:szCs w:val="21"/>
              </w:rPr>
              <w:t>list</w:t>
            </w:r>
            <w:r>
              <w:rPr>
                <w:rFonts w:hint="eastAsia"/>
                <w:sz w:val="21"/>
                <w:szCs w:val="21"/>
              </w:rPr>
              <w:t>实现</w:t>
            </w:r>
          </w:p>
        </w:tc>
        <w:tc>
          <w:tcPr>
            <w:tcW w:w="1836" w:type="dxa"/>
            <w:shd w:val="clear" w:color="auto" w:fill="FFF2CC" w:themeFill="accent4" w:themeFillTint="33"/>
            <w:vAlign w:val="center"/>
          </w:tcPr>
          <w:p w14:paraId="04FF2BAB" w14:textId="5CA6CF3E" w:rsidR="007468E2" w:rsidRPr="00D13202" w:rsidRDefault="007468E2" w:rsidP="009020F3">
            <w:pPr>
              <w:spacing w:line="240" w:lineRule="auto"/>
              <w:jc w:val="both"/>
              <w:rPr>
                <w:sz w:val="21"/>
                <w:szCs w:val="21"/>
              </w:rPr>
            </w:pPr>
            <w:r>
              <w:rPr>
                <w:rFonts w:hint="eastAsia"/>
                <w:sz w:val="21"/>
                <w:szCs w:val="21"/>
              </w:rPr>
              <w:t>不允许遍历，没有迭代器</w:t>
            </w:r>
          </w:p>
        </w:tc>
      </w:tr>
      <w:tr w:rsidR="007468E2" w:rsidRPr="00D13202" w14:paraId="32934070" w14:textId="77777777" w:rsidTr="005816F4">
        <w:tc>
          <w:tcPr>
            <w:tcW w:w="0" w:type="auto"/>
            <w:vMerge/>
            <w:shd w:val="clear" w:color="auto" w:fill="FFF2CC" w:themeFill="accent4" w:themeFillTint="33"/>
            <w:vAlign w:val="center"/>
          </w:tcPr>
          <w:p w14:paraId="72F68EBE" w14:textId="77777777" w:rsidR="007468E2" w:rsidRDefault="007468E2" w:rsidP="007468E2">
            <w:pPr>
              <w:spacing w:line="240" w:lineRule="auto"/>
              <w:jc w:val="center"/>
              <w:rPr>
                <w:rFonts w:hint="eastAsia"/>
                <w:sz w:val="21"/>
                <w:szCs w:val="21"/>
              </w:rPr>
            </w:pPr>
          </w:p>
        </w:tc>
        <w:tc>
          <w:tcPr>
            <w:tcW w:w="0" w:type="auto"/>
            <w:shd w:val="clear" w:color="auto" w:fill="FFF2CC" w:themeFill="accent4" w:themeFillTint="33"/>
            <w:vAlign w:val="center"/>
          </w:tcPr>
          <w:p w14:paraId="21CF7E5F" w14:textId="13565B3A" w:rsidR="007468E2" w:rsidRDefault="007468E2" w:rsidP="004B7EF0">
            <w:pPr>
              <w:spacing w:line="240" w:lineRule="auto"/>
              <w:jc w:val="both"/>
              <w:rPr>
                <w:rFonts w:hint="eastAsia"/>
                <w:sz w:val="21"/>
                <w:szCs w:val="21"/>
              </w:rPr>
            </w:pPr>
            <w:r>
              <w:rPr>
                <w:rFonts w:hint="eastAsia"/>
                <w:sz w:val="21"/>
                <w:szCs w:val="21"/>
              </w:rPr>
              <w:t>pr</w:t>
            </w:r>
            <w:r>
              <w:rPr>
                <w:sz w:val="21"/>
                <w:szCs w:val="21"/>
              </w:rPr>
              <w:t>iority_queue</w:t>
            </w:r>
          </w:p>
        </w:tc>
        <w:tc>
          <w:tcPr>
            <w:tcW w:w="0" w:type="auto"/>
            <w:shd w:val="clear" w:color="auto" w:fill="FFF2CC" w:themeFill="accent4" w:themeFillTint="33"/>
            <w:vAlign w:val="center"/>
          </w:tcPr>
          <w:p w14:paraId="06A010B4" w14:textId="7A680F12" w:rsidR="007468E2" w:rsidRDefault="009038C8" w:rsidP="004B7EF0">
            <w:pPr>
              <w:spacing w:line="240" w:lineRule="auto"/>
              <w:jc w:val="both"/>
              <w:rPr>
                <w:rFonts w:hint="eastAsia"/>
                <w:sz w:val="21"/>
                <w:szCs w:val="21"/>
              </w:rPr>
            </w:pPr>
            <w:r>
              <w:rPr>
                <w:rFonts w:hint="eastAsia"/>
                <w:sz w:val="21"/>
                <w:szCs w:val="21"/>
              </w:rPr>
              <w:t>&lt;</w:t>
            </w:r>
            <w:r>
              <w:rPr>
                <w:sz w:val="21"/>
                <w:szCs w:val="21"/>
              </w:rPr>
              <w:t>queue&gt;</w:t>
            </w:r>
          </w:p>
        </w:tc>
        <w:tc>
          <w:tcPr>
            <w:tcW w:w="3459" w:type="dxa"/>
            <w:shd w:val="clear" w:color="auto" w:fill="FFF2CC" w:themeFill="accent4" w:themeFillTint="33"/>
            <w:vAlign w:val="center"/>
          </w:tcPr>
          <w:p w14:paraId="302FC9EB" w14:textId="23136B1D" w:rsidR="007468E2" w:rsidRDefault="007468E2" w:rsidP="009020F3">
            <w:pPr>
              <w:spacing w:line="240" w:lineRule="auto"/>
              <w:jc w:val="both"/>
              <w:rPr>
                <w:rFonts w:hint="eastAsia"/>
                <w:sz w:val="21"/>
                <w:szCs w:val="21"/>
              </w:rPr>
            </w:pPr>
            <w:r>
              <w:rPr>
                <w:rFonts w:hint="eastAsia"/>
                <w:sz w:val="21"/>
                <w:szCs w:val="21"/>
              </w:rPr>
              <w:t>一般用最大堆</w:t>
            </w:r>
            <w:r w:rsidR="0081714F">
              <w:rPr>
                <w:rFonts w:hint="eastAsia"/>
                <w:sz w:val="21"/>
                <w:szCs w:val="21"/>
              </w:rPr>
              <w:t>ma</w:t>
            </w:r>
            <w:r w:rsidR="0081714F">
              <w:rPr>
                <w:sz w:val="21"/>
                <w:szCs w:val="21"/>
              </w:rPr>
              <w:t>x</w:t>
            </w:r>
            <w:r w:rsidR="00471CE8">
              <w:rPr>
                <w:rFonts w:hint="eastAsia"/>
                <w:sz w:val="21"/>
                <w:szCs w:val="21"/>
              </w:rPr>
              <w:t>-</w:t>
            </w:r>
            <w:r w:rsidR="0081714F">
              <w:rPr>
                <w:sz w:val="21"/>
                <w:szCs w:val="21"/>
              </w:rPr>
              <w:t>heap</w:t>
            </w:r>
            <w:r>
              <w:rPr>
                <w:rFonts w:hint="eastAsia"/>
                <w:sz w:val="21"/>
                <w:szCs w:val="21"/>
              </w:rPr>
              <w:t>实现，</w:t>
            </w:r>
            <w:r w:rsidR="006051EB">
              <w:rPr>
                <w:rFonts w:hint="eastAsia"/>
                <w:sz w:val="21"/>
                <w:szCs w:val="21"/>
              </w:rPr>
              <w:t>实际上</w:t>
            </w:r>
            <w:r>
              <w:rPr>
                <w:rFonts w:hint="eastAsia"/>
                <w:sz w:val="21"/>
                <w:szCs w:val="21"/>
              </w:rPr>
              <w:t>是一个</w:t>
            </w:r>
            <w:r>
              <w:rPr>
                <w:rFonts w:hint="eastAsia"/>
                <w:sz w:val="21"/>
                <w:szCs w:val="21"/>
              </w:rPr>
              <w:t>vector</w:t>
            </w:r>
            <w:r>
              <w:rPr>
                <w:rFonts w:hint="eastAsia"/>
                <w:sz w:val="21"/>
                <w:szCs w:val="21"/>
              </w:rPr>
              <w:t>表示的完全二叉树</w:t>
            </w:r>
          </w:p>
        </w:tc>
        <w:tc>
          <w:tcPr>
            <w:tcW w:w="1836" w:type="dxa"/>
            <w:shd w:val="clear" w:color="auto" w:fill="FFF2CC" w:themeFill="accent4" w:themeFillTint="33"/>
            <w:vAlign w:val="center"/>
          </w:tcPr>
          <w:p w14:paraId="34621A2F" w14:textId="344EE335" w:rsidR="007468E2" w:rsidRPr="007826C1" w:rsidRDefault="007468E2" w:rsidP="009020F3">
            <w:pPr>
              <w:spacing w:line="240" w:lineRule="auto"/>
              <w:jc w:val="both"/>
              <w:rPr>
                <w:rFonts w:hint="eastAsia"/>
                <w:sz w:val="21"/>
                <w:szCs w:val="21"/>
              </w:rPr>
            </w:pPr>
            <w:r>
              <w:rPr>
                <w:rFonts w:hint="eastAsia"/>
                <w:sz w:val="21"/>
                <w:szCs w:val="21"/>
              </w:rPr>
              <w:t>不允许遍历，没有迭代器</w:t>
            </w:r>
          </w:p>
        </w:tc>
      </w:tr>
      <w:tr w:rsidR="007468E2" w:rsidRPr="00D13202" w14:paraId="04DE7EB9" w14:textId="77777777" w:rsidTr="005816F4">
        <w:tc>
          <w:tcPr>
            <w:tcW w:w="0" w:type="auto"/>
            <w:vMerge w:val="restart"/>
            <w:shd w:val="clear" w:color="auto" w:fill="auto"/>
            <w:vAlign w:val="center"/>
          </w:tcPr>
          <w:p w14:paraId="4AE5130F" w14:textId="3BA6E00B" w:rsidR="007468E2" w:rsidRDefault="007468E2" w:rsidP="007468E2">
            <w:pPr>
              <w:spacing w:line="240" w:lineRule="auto"/>
              <w:jc w:val="center"/>
              <w:rPr>
                <w:rFonts w:hint="eastAsia"/>
                <w:sz w:val="21"/>
                <w:szCs w:val="21"/>
              </w:rPr>
            </w:pPr>
            <w:r>
              <w:rPr>
                <w:rFonts w:hint="eastAsia"/>
                <w:sz w:val="21"/>
                <w:szCs w:val="21"/>
              </w:rPr>
              <w:t>关联式容器</w:t>
            </w:r>
          </w:p>
        </w:tc>
        <w:tc>
          <w:tcPr>
            <w:tcW w:w="0" w:type="auto"/>
            <w:shd w:val="clear" w:color="auto" w:fill="auto"/>
            <w:vAlign w:val="center"/>
          </w:tcPr>
          <w:p w14:paraId="511911AC" w14:textId="6968ECA4" w:rsidR="007468E2" w:rsidRDefault="007468E2" w:rsidP="004B7EF0">
            <w:pPr>
              <w:spacing w:line="240" w:lineRule="auto"/>
              <w:jc w:val="both"/>
              <w:rPr>
                <w:rFonts w:hint="eastAsia"/>
                <w:sz w:val="21"/>
                <w:szCs w:val="21"/>
              </w:rPr>
            </w:pPr>
            <w:r>
              <w:rPr>
                <w:rFonts w:hint="eastAsia"/>
                <w:sz w:val="21"/>
                <w:szCs w:val="21"/>
              </w:rPr>
              <w:t>set</w:t>
            </w:r>
          </w:p>
        </w:tc>
        <w:tc>
          <w:tcPr>
            <w:tcW w:w="0" w:type="auto"/>
            <w:shd w:val="clear" w:color="auto" w:fill="auto"/>
            <w:vAlign w:val="center"/>
          </w:tcPr>
          <w:p w14:paraId="49C7CA8D" w14:textId="7C7D5DD9" w:rsidR="007468E2" w:rsidRDefault="00A86CBE" w:rsidP="004B7EF0">
            <w:pPr>
              <w:spacing w:line="240" w:lineRule="auto"/>
              <w:jc w:val="both"/>
              <w:rPr>
                <w:rFonts w:hint="eastAsia"/>
                <w:sz w:val="21"/>
                <w:szCs w:val="21"/>
              </w:rPr>
            </w:pPr>
            <w:r>
              <w:rPr>
                <w:rFonts w:hint="eastAsia"/>
                <w:sz w:val="21"/>
                <w:szCs w:val="21"/>
              </w:rPr>
              <w:t>&lt;</w:t>
            </w:r>
            <w:r>
              <w:rPr>
                <w:sz w:val="21"/>
                <w:szCs w:val="21"/>
              </w:rPr>
              <w:t>set&gt;</w:t>
            </w:r>
          </w:p>
        </w:tc>
        <w:tc>
          <w:tcPr>
            <w:tcW w:w="3459" w:type="dxa"/>
            <w:shd w:val="clear" w:color="auto" w:fill="auto"/>
            <w:vAlign w:val="center"/>
          </w:tcPr>
          <w:p w14:paraId="10B25F9D" w14:textId="211EC0F1" w:rsidR="007468E2" w:rsidRDefault="00FC5DD5" w:rsidP="009020F3">
            <w:pPr>
              <w:spacing w:line="240" w:lineRule="auto"/>
              <w:jc w:val="both"/>
              <w:rPr>
                <w:rFonts w:hint="eastAsia"/>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260ABC17" w14:textId="12E7C4A3" w:rsidR="007468E2" w:rsidRDefault="00320160" w:rsidP="009020F3">
            <w:pPr>
              <w:spacing w:line="240" w:lineRule="auto"/>
              <w:jc w:val="both"/>
              <w:rPr>
                <w:rFonts w:hint="eastAsia"/>
                <w:sz w:val="21"/>
                <w:szCs w:val="21"/>
              </w:rPr>
            </w:pPr>
            <w:r>
              <w:rPr>
                <w:rFonts w:hint="eastAsia"/>
                <w:sz w:val="21"/>
                <w:szCs w:val="21"/>
              </w:rPr>
              <w:t>有序，不重复</w:t>
            </w:r>
          </w:p>
        </w:tc>
      </w:tr>
      <w:tr w:rsidR="0070221D" w:rsidRPr="00D13202" w14:paraId="4040EBB7" w14:textId="77777777" w:rsidTr="005816F4">
        <w:tc>
          <w:tcPr>
            <w:tcW w:w="0" w:type="auto"/>
            <w:vMerge/>
            <w:shd w:val="clear" w:color="auto" w:fill="auto"/>
            <w:vAlign w:val="center"/>
          </w:tcPr>
          <w:p w14:paraId="0F3E3B32" w14:textId="77777777" w:rsidR="0070221D" w:rsidRDefault="0070221D" w:rsidP="0070221D">
            <w:pPr>
              <w:spacing w:line="240" w:lineRule="auto"/>
              <w:jc w:val="center"/>
              <w:rPr>
                <w:rFonts w:hint="eastAsia"/>
                <w:sz w:val="21"/>
                <w:szCs w:val="21"/>
              </w:rPr>
            </w:pPr>
          </w:p>
        </w:tc>
        <w:tc>
          <w:tcPr>
            <w:tcW w:w="0" w:type="auto"/>
            <w:shd w:val="clear" w:color="auto" w:fill="auto"/>
            <w:vAlign w:val="center"/>
          </w:tcPr>
          <w:p w14:paraId="6171B804" w14:textId="1A1A05B3" w:rsidR="0070221D" w:rsidRDefault="0070221D" w:rsidP="0070221D">
            <w:pPr>
              <w:spacing w:line="240" w:lineRule="auto"/>
              <w:jc w:val="both"/>
              <w:rPr>
                <w:rFonts w:hint="eastAsia"/>
                <w:sz w:val="21"/>
                <w:szCs w:val="21"/>
              </w:rPr>
            </w:pPr>
            <w:r>
              <w:rPr>
                <w:rFonts w:hint="eastAsia"/>
                <w:sz w:val="21"/>
                <w:szCs w:val="21"/>
              </w:rPr>
              <w:t>m</w:t>
            </w:r>
            <w:r>
              <w:rPr>
                <w:sz w:val="21"/>
                <w:szCs w:val="21"/>
              </w:rPr>
              <w:t>ultiset</w:t>
            </w:r>
          </w:p>
        </w:tc>
        <w:tc>
          <w:tcPr>
            <w:tcW w:w="0" w:type="auto"/>
            <w:shd w:val="clear" w:color="auto" w:fill="auto"/>
            <w:vAlign w:val="center"/>
          </w:tcPr>
          <w:p w14:paraId="62AD5CE6" w14:textId="71009E63" w:rsidR="0070221D" w:rsidRDefault="0070221D" w:rsidP="0070221D">
            <w:pPr>
              <w:spacing w:line="240" w:lineRule="auto"/>
              <w:jc w:val="both"/>
              <w:rPr>
                <w:rFonts w:hint="eastAsia"/>
                <w:sz w:val="21"/>
                <w:szCs w:val="21"/>
              </w:rPr>
            </w:pPr>
            <w:r>
              <w:rPr>
                <w:rFonts w:hint="eastAsia"/>
                <w:sz w:val="21"/>
                <w:szCs w:val="21"/>
              </w:rPr>
              <w:t>&lt;</w:t>
            </w:r>
            <w:r>
              <w:rPr>
                <w:sz w:val="21"/>
                <w:szCs w:val="21"/>
              </w:rPr>
              <w:t>set&gt;</w:t>
            </w:r>
          </w:p>
        </w:tc>
        <w:tc>
          <w:tcPr>
            <w:tcW w:w="3459" w:type="dxa"/>
            <w:shd w:val="clear" w:color="auto" w:fill="auto"/>
            <w:vAlign w:val="center"/>
          </w:tcPr>
          <w:p w14:paraId="2FD1CF87" w14:textId="1C87C47C" w:rsidR="0070221D" w:rsidRDefault="0070221D" w:rsidP="0070221D">
            <w:pPr>
              <w:spacing w:line="240" w:lineRule="auto"/>
              <w:jc w:val="both"/>
              <w:rPr>
                <w:rFonts w:hint="eastAsia"/>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p>
        </w:tc>
        <w:tc>
          <w:tcPr>
            <w:tcW w:w="1836" w:type="dxa"/>
            <w:shd w:val="clear" w:color="auto" w:fill="auto"/>
            <w:vAlign w:val="center"/>
          </w:tcPr>
          <w:p w14:paraId="1F133E12" w14:textId="312FF14F" w:rsidR="0070221D" w:rsidRDefault="0087363D" w:rsidP="0070221D">
            <w:pPr>
              <w:spacing w:line="240" w:lineRule="auto"/>
              <w:jc w:val="both"/>
              <w:rPr>
                <w:rFonts w:hint="eastAsia"/>
                <w:sz w:val="21"/>
                <w:szCs w:val="21"/>
              </w:rPr>
            </w:pPr>
            <w:r>
              <w:rPr>
                <w:rFonts w:hint="eastAsia"/>
                <w:sz w:val="21"/>
                <w:szCs w:val="21"/>
              </w:rPr>
              <w:t>有序，可重复</w:t>
            </w:r>
          </w:p>
        </w:tc>
      </w:tr>
      <w:tr w:rsidR="0070221D" w:rsidRPr="00D13202" w14:paraId="48A81AB6" w14:textId="77777777" w:rsidTr="005816F4">
        <w:tc>
          <w:tcPr>
            <w:tcW w:w="0" w:type="auto"/>
            <w:vMerge/>
            <w:shd w:val="clear" w:color="auto" w:fill="auto"/>
            <w:vAlign w:val="center"/>
          </w:tcPr>
          <w:p w14:paraId="138B4C3B" w14:textId="77777777" w:rsidR="0070221D" w:rsidRDefault="0070221D" w:rsidP="0070221D">
            <w:pPr>
              <w:spacing w:line="240" w:lineRule="auto"/>
              <w:jc w:val="center"/>
              <w:rPr>
                <w:rFonts w:hint="eastAsia"/>
                <w:sz w:val="21"/>
                <w:szCs w:val="21"/>
              </w:rPr>
            </w:pPr>
          </w:p>
        </w:tc>
        <w:tc>
          <w:tcPr>
            <w:tcW w:w="0" w:type="auto"/>
            <w:shd w:val="clear" w:color="auto" w:fill="auto"/>
            <w:vAlign w:val="center"/>
          </w:tcPr>
          <w:p w14:paraId="61F8202A" w14:textId="554E5E02" w:rsidR="0070221D" w:rsidRDefault="0070221D" w:rsidP="0070221D">
            <w:pPr>
              <w:spacing w:line="240" w:lineRule="auto"/>
              <w:jc w:val="both"/>
              <w:rPr>
                <w:rFonts w:hint="eastAsia"/>
                <w:sz w:val="21"/>
                <w:szCs w:val="21"/>
              </w:rPr>
            </w:pPr>
            <w:r>
              <w:rPr>
                <w:rFonts w:hint="eastAsia"/>
                <w:sz w:val="21"/>
                <w:szCs w:val="21"/>
              </w:rPr>
              <w:t>m</w:t>
            </w:r>
            <w:r>
              <w:rPr>
                <w:sz w:val="21"/>
                <w:szCs w:val="21"/>
              </w:rPr>
              <w:t>ap</w:t>
            </w:r>
          </w:p>
        </w:tc>
        <w:tc>
          <w:tcPr>
            <w:tcW w:w="0" w:type="auto"/>
            <w:shd w:val="clear" w:color="auto" w:fill="auto"/>
            <w:vAlign w:val="center"/>
          </w:tcPr>
          <w:p w14:paraId="06F6D5F6" w14:textId="0A2E47AA" w:rsidR="0070221D" w:rsidRDefault="0070221D" w:rsidP="0070221D">
            <w:pPr>
              <w:spacing w:line="240" w:lineRule="auto"/>
              <w:jc w:val="both"/>
              <w:rPr>
                <w:rFonts w:hint="eastAsia"/>
                <w:sz w:val="21"/>
                <w:szCs w:val="21"/>
              </w:rPr>
            </w:pPr>
            <w:r>
              <w:rPr>
                <w:rFonts w:hint="eastAsia"/>
                <w:sz w:val="21"/>
                <w:szCs w:val="21"/>
              </w:rPr>
              <w:t>&lt;</w:t>
            </w:r>
            <w:r>
              <w:rPr>
                <w:sz w:val="21"/>
                <w:szCs w:val="21"/>
              </w:rPr>
              <w:t>map&gt;</w:t>
            </w:r>
          </w:p>
        </w:tc>
        <w:tc>
          <w:tcPr>
            <w:tcW w:w="3459" w:type="dxa"/>
            <w:shd w:val="clear" w:color="auto" w:fill="auto"/>
            <w:vAlign w:val="center"/>
          </w:tcPr>
          <w:p w14:paraId="467AE4A8" w14:textId="31FAE5CF" w:rsidR="0070221D" w:rsidRDefault="0070221D" w:rsidP="0070221D">
            <w:pPr>
              <w:spacing w:line="240" w:lineRule="auto"/>
              <w:jc w:val="both"/>
              <w:rPr>
                <w:rFonts w:hint="eastAsia"/>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FB4810">
              <w:rPr>
                <w:rFonts w:hint="eastAsia"/>
                <w:sz w:val="21"/>
                <w:szCs w:val="21"/>
              </w:rPr>
              <w:t>，插入操作是</w:t>
            </w:r>
            <w:r w:rsidR="00FB4810">
              <w:rPr>
                <w:rFonts w:hint="eastAsia"/>
                <w:sz w:val="21"/>
                <w:szCs w:val="21"/>
              </w:rPr>
              <w:t>i</w:t>
            </w:r>
            <w:r w:rsidR="00FB4810">
              <w:rPr>
                <w:sz w:val="21"/>
                <w:szCs w:val="21"/>
              </w:rPr>
              <w:t xml:space="preserve">nsert_equal() </w:t>
            </w:r>
            <w:r w:rsidR="00FB4810">
              <w:rPr>
                <w:rFonts w:hint="eastAsia"/>
                <w:sz w:val="21"/>
                <w:szCs w:val="21"/>
              </w:rPr>
              <w:t>而非</w:t>
            </w:r>
            <w:r w:rsidR="00FB4810">
              <w:rPr>
                <w:rFonts w:hint="eastAsia"/>
                <w:sz w:val="21"/>
                <w:szCs w:val="21"/>
              </w:rPr>
              <w:t>i</w:t>
            </w:r>
            <w:r w:rsidR="00FB4810">
              <w:rPr>
                <w:sz w:val="21"/>
                <w:szCs w:val="21"/>
              </w:rPr>
              <w:t>nsert_unique()</w:t>
            </w:r>
          </w:p>
        </w:tc>
        <w:tc>
          <w:tcPr>
            <w:tcW w:w="1836" w:type="dxa"/>
            <w:shd w:val="clear" w:color="auto" w:fill="auto"/>
            <w:vAlign w:val="center"/>
          </w:tcPr>
          <w:p w14:paraId="73A2D3E6" w14:textId="0D4DE901" w:rsidR="0070221D" w:rsidRDefault="0087363D" w:rsidP="0070221D">
            <w:pPr>
              <w:spacing w:line="240" w:lineRule="auto"/>
              <w:jc w:val="both"/>
              <w:rPr>
                <w:rFonts w:hint="eastAsia"/>
                <w:sz w:val="21"/>
                <w:szCs w:val="21"/>
              </w:rPr>
            </w:pPr>
            <w:r>
              <w:rPr>
                <w:rFonts w:hint="eastAsia"/>
                <w:sz w:val="21"/>
                <w:szCs w:val="21"/>
              </w:rPr>
              <w:t>有序，不重复</w:t>
            </w:r>
          </w:p>
        </w:tc>
      </w:tr>
      <w:tr w:rsidR="0070221D" w:rsidRPr="00D13202" w14:paraId="5ABD9A35" w14:textId="77777777" w:rsidTr="005816F4">
        <w:tc>
          <w:tcPr>
            <w:tcW w:w="0" w:type="auto"/>
            <w:vMerge/>
            <w:shd w:val="clear" w:color="auto" w:fill="auto"/>
            <w:vAlign w:val="center"/>
          </w:tcPr>
          <w:p w14:paraId="21267C69" w14:textId="77777777" w:rsidR="0070221D" w:rsidRDefault="0070221D" w:rsidP="0070221D">
            <w:pPr>
              <w:spacing w:line="240" w:lineRule="auto"/>
              <w:jc w:val="center"/>
              <w:rPr>
                <w:rFonts w:hint="eastAsia"/>
                <w:sz w:val="21"/>
                <w:szCs w:val="21"/>
              </w:rPr>
            </w:pPr>
          </w:p>
        </w:tc>
        <w:tc>
          <w:tcPr>
            <w:tcW w:w="0" w:type="auto"/>
            <w:shd w:val="clear" w:color="auto" w:fill="auto"/>
            <w:vAlign w:val="center"/>
          </w:tcPr>
          <w:p w14:paraId="5C7F7DCB" w14:textId="5D4ED6A5" w:rsidR="0070221D" w:rsidRDefault="0070221D" w:rsidP="0070221D">
            <w:pPr>
              <w:spacing w:line="240" w:lineRule="auto"/>
              <w:jc w:val="both"/>
              <w:rPr>
                <w:rFonts w:hint="eastAsia"/>
                <w:sz w:val="21"/>
                <w:szCs w:val="21"/>
              </w:rPr>
            </w:pPr>
            <w:r>
              <w:rPr>
                <w:rFonts w:hint="eastAsia"/>
                <w:sz w:val="21"/>
                <w:szCs w:val="21"/>
              </w:rPr>
              <w:t>m</w:t>
            </w:r>
            <w:r>
              <w:rPr>
                <w:sz w:val="21"/>
                <w:szCs w:val="21"/>
              </w:rPr>
              <w:t>ultimap</w:t>
            </w:r>
          </w:p>
        </w:tc>
        <w:tc>
          <w:tcPr>
            <w:tcW w:w="0" w:type="auto"/>
            <w:shd w:val="clear" w:color="auto" w:fill="auto"/>
            <w:vAlign w:val="center"/>
          </w:tcPr>
          <w:p w14:paraId="2209B0AF" w14:textId="3B091883" w:rsidR="0070221D" w:rsidRDefault="0070221D" w:rsidP="0070221D">
            <w:pPr>
              <w:spacing w:line="240" w:lineRule="auto"/>
              <w:jc w:val="both"/>
              <w:rPr>
                <w:rFonts w:hint="eastAsia"/>
                <w:sz w:val="21"/>
                <w:szCs w:val="21"/>
              </w:rPr>
            </w:pPr>
            <w:r>
              <w:rPr>
                <w:rFonts w:hint="eastAsia"/>
                <w:sz w:val="21"/>
                <w:szCs w:val="21"/>
              </w:rPr>
              <w:t>&lt;</w:t>
            </w:r>
            <w:r>
              <w:rPr>
                <w:sz w:val="21"/>
                <w:szCs w:val="21"/>
              </w:rPr>
              <w:t>map&gt;</w:t>
            </w:r>
          </w:p>
        </w:tc>
        <w:tc>
          <w:tcPr>
            <w:tcW w:w="3459" w:type="dxa"/>
            <w:shd w:val="clear" w:color="auto" w:fill="auto"/>
            <w:vAlign w:val="center"/>
          </w:tcPr>
          <w:p w14:paraId="68CBFE8A" w14:textId="28E7E8E0" w:rsidR="0070221D" w:rsidRDefault="0070221D" w:rsidP="0070221D">
            <w:pPr>
              <w:spacing w:line="240" w:lineRule="auto"/>
              <w:jc w:val="both"/>
              <w:rPr>
                <w:rFonts w:hint="eastAsia"/>
                <w:sz w:val="21"/>
                <w:szCs w:val="21"/>
              </w:rPr>
            </w:pPr>
            <w:r>
              <w:rPr>
                <w:rFonts w:hint="eastAsia"/>
                <w:sz w:val="21"/>
                <w:szCs w:val="21"/>
              </w:rPr>
              <w:t>用</w:t>
            </w:r>
            <w:r>
              <w:rPr>
                <w:rFonts w:hint="eastAsia"/>
                <w:sz w:val="21"/>
                <w:szCs w:val="21"/>
              </w:rPr>
              <w:t>R</w:t>
            </w:r>
            <w:r>
              <w:rPr>
                <w:sz w:val="21"/>
                <w:szCs w:val="21"/>
              </w:rPr>
              <w:t>B-T</w:t>
            </w:r>
            <w:r>
              <w:rPr>
                <w:rFonts w:hint="eastAsia"/>
                <w:sz w:val="21"/>
                <w:szCs w:val="21"/>
              </w:rPr>
              <w:t>ree</w:t>
            </w:r>
            <w:r>
              <w:rPr>
                <w:rFonts w:hint="eastAsia"/>
                <w:sz w:val="21"/>
                <w:szCs w:val="21"/>
              </w:rPr>
              <w:t>实现</w:t>
            </w:r>
            <w:r w:rsidR="001A034E">
              <w:rPr>
                <w:rFonts w:hint="eastAsia"/>
                <w:sz w:val="21"/>
                <w:szCs w:val="21"/>
              </w:rPr>
              <w:t>，插入操作是</w:t>
            </w:r>
            <w:r w:rsidR="001A034E">
              <w:rPr>
                <w:rFonts w:hint="eastAsia"/>
                <w:sz w:val="21"/>
                <w:szCs w:val="21"/>
              </w:rPr>
              <w:t>i</w:t>
            </w:r>
            <w:r w:rsidR="001A034E">
              <w:rPr>
                <w:sz w:val="21"/>
                <w:szCs w:val="21"/>
              </w:rPr>
              <w:t xml:space="preserve">nsert_equal() </w:t>
            </w:r>
            <w:r w:rsidR="001A034E">
              <w:rPr>
                <w:rFonts w:hint="eastAsia"/>
                <w:sz w:val="21"/>
                <w:szCs w:val="21"/>
              </w:rPr>
              <w:t>而非</w:t>
            </w:r>
            <w:r w:rsidR="001A034E">
              <w:rPr>
                <w:rFonts w:hint="eastAsia"/>
                <w:sz w:val="21"/>
                <w:szCs w:val="21"/>
              </w:rPr>
              <w:t>i</w:t>
            </w:r>
            <w:r w:rsidR="001A034E">
              <w:rPr>
                <w:sz w:val="21"/>
                <w:szCs w:val="21"/>
              </w:rPr>
              <w:t>nsert_unique()</w:t>
            </w:r>
          </w:p>
        </w:tc>
        <w:tc>
          <w:tcPr>
            <w:tcW w:w="1836" w:type="dxa"/>
            <w:shd w:val="clear" w:color="auto" w:fill="auto"/>
            <w:vAlign w:val="center"/>
          </w:tcPr>
          <w:p w14:paraId="74F0F395" w14:textId="72D5242D" w:rsidR="0070221D" w:rsidRDefault="0087363D" w:rsidP="0070221D">
            <w:pPr>
              <w:spacing w:line="240" w:lineRule="auto"/>
              <w:jc w:val="both"/>
              <w:rPr>
                <w:rFonts w:hint="eastAsia"/>
                <w:sz w:val="21"/>
                <w:szCs w:val="21"/>
              </w:rPr>
            </w:pPr>
            <w:r>
              <w:rPr>
                <w:rFonts w:hint="eastAsia"/>
                <w:sz w:val="21"/>
                <w:szCs w:val="21"/>
              </w:rPr>
              <w:t>有序，可重复</w:t>
            </w:r>
          </w:p>
        </w:tc>
      </w:tr>
      <w:tr w:rsidR="0070221D" w:rsidRPr="00D13202" w14:paraId="2B8014B9" w14:textId="77777777" w:rsidTr="005816F4">
        <w:tc>
          <w:tcPr>
            <w:tcW w:w="0" w:type="auto"/>
            <w:vMerge w:val="restart"/>
            <w:shd w:val="clear" w:color="auto" w:fill="auto"/>
            <w:vAlign w:val="center"/>
          </w:tcPr>
          <w:p w14:paraId="362400CA" w14:textId="77B0B80D" w:rsidR="0070221D" w:rsidRDefault="0070221D" w:rsidP="0070221D">
            <w:pPr>
              <w:spacing w:line="240" w:lineRule="auto"/>
              <w:jc w:val="center"/>
              <w:rPr>
                <w:rFonts w:hint="eastAsia"/>
                <w:sz w:val="21"/>
                <w:szCs w:val="21"/>
              </w:rPr>
            </w:pPr>
            <w:r>
              <w:rPr>
                <w:rFonts w:hint="eastAsia"/>
                <w:sz w:val="21"/>
                <w:szCs w:val="21"/>
              </w:rPr>
              <w:t>无序容器</w:t>
            </w:r>
          </w:p>
        </w:tc>
        <w:tc>
          <w:tcPr>
            <w:tcW w:w="0" w:type="auto"/>
            <w:shd w:val="clear" w:color="auto" w:fill="auto"/>
            <w:vAlign w:val="center"/>
          </w:tcPr>
          <w:p w14:paraId="1E3F20F3" w14:textId="1DFF106A" w:rsidR="0070221D" w:rsidRDefault="0070221D" w:rsidP="0070221D">
            <w:pPr>
              <w:spacing w:line="240" w:lineRule="auto"/>
              <w:jc w:val="both"/>
              <w:rPr>
                <w:rFonts w:hint="eastAsia"/>
                <w:sz w:val="21"/>
                <w:szCs w:val="21"/>
              </w:rPr>
            </w:pPr>
            <w:r>
              <w:rPr>
                <w:rFonts w:hint="eastAsia"/>
                <w:sz w:val="21"/>
                <w:szCs w:val="21"/>
              </w:rPr>
              <w:t>u</w:t>
            </w:r>
            <w:r>
              <w:rPr>
                <w:sz w:val="21"/>
                <w:szCs w:val="21"/>
              </w:rPr>
              <w:t>nordered_set</w:t>
            </w:r>
          </w:p>
        </w:tc>
        <w:tc>
          <w:tcPr>
            <w:tcW w:w="0" w:type="auto"/>
            <w:shd w:val="clear" w:color="auto" w:fill="auto"/>
            <w:vAlign w:val="center"/>
          </w:tcPr>
          <w:p w14:paraId="76DFBC67" w14:textId="3CE849D2" w:rsidR="0070221D" w:rsidRDefault="0070221D" w:rsidP="0070221D">
            <w:pPr>
              <w:spacing w:line="240" w:lineRule="auto"/>
              <w:jc w:val="both"/>
              <w:rPr>
                <w:rFonts w:hint="eastAsia"/>
                <w:sz w:val="21"/>
                <w:szCs w:val="21"/>
              </w:rPr>
            </w:pPr>
            <w:r>
              <w:rPr>
                <w:rFonts w:hint="eastAsia"/>
                <w:sz w:val="21"/>
                <w:szCs w:val="21"/>
              </w:rPr>
              <w:t>&lt;</w:t>
            </w:r>
            <w:r>
              <w:rPr>
                <w:sz w:val="21"/>
                <w:szCs w:val="21"/>
              </w:rPr>
              <w:t>unordered_set&gt;</w:t>
            </w:r>
          </w:p>
        </w:tc>
        <w:tc>
          <w:tcPr>
            <w:tcW w:w="3459" w:type="dxa"/>
            <w:shd w:val="clear" w:color="auto" w:fill="auto"/>
            <w:vAlign w:val="center"/>
          </w:tcPr>
          <w:p w14:paraId="004BA91E" w14:textId="60E2AFCB" w:rsidR="0070221D" w:rsidRDefault="009C382E" w:rsidP="0070221D">
            <w:pPr>
              <w:spacing w:line="240" w:lineRule="auto"/>
              <w:jc w:val="both"/>
              <w:rPr>
                <w:rFonts w:hint="eastAsia"/>
                <w:sz w:val="21"/>
                <w:szCs w:val="21"/>
              </w:rPr>
            </w:pPr>
            <w:r>
              <w:rPr>
                <w:rFonts w:hint="eastAsia"/>
                <w:sz w:val="21"/>
                <w:szCs w:val="21"/>
              </w:rPr>
              <w:t>用</w:t>
            </w:r>
            <w:r>
              <w:rPr>
                <w:rFonts w:hint="eastAsia"/>
                <w:sz w:val="21"/>
                <w:szCs w:val="21"/>
              </w:rPr>
              <w:t>ha</w:t>
            </w:r>
            <w:r>
              <w:rPr>
                <w:sz w:val="21"/>
                <w:szCs w:val="21"/>
              </w:rPr>
              <w:t>shtable</w:t>
            </w:r>
            <w:r>
              <w:rPr>
                <w:rFonts w:hint="eastAsia"/>
                <w:sz w:val="21"/>
                <w:szCs w:val="21"/>
              </w:rPr>
              <w:t>实现</w:t>
            </w:r>
          </w:p>
        </w:tc>
        <w:tc>
          <w:tcPr>
            <w:tcW w:w="1836" w:type="dxa"/>
            <w:shd w:val="clear" w:color="auto" w:fill="auto"/>
            <w:vAlign w:val="center"/>
          </w:tcPr>
          <w:p w14:paraId="71A39460" w14:textId="1901E301" w:rsidR="0070221D" w:rsidRDefault="00C24E32" w:rsidP="0070221D">
            <w:pPr>
              <w:spacing w:line="240" w:lineRule="auto"/>
              <w:jc w:val="both"/>
              <w:rPr>
                <w:rFonts w:hint="eastAsia"/>
                <w:sz w:val="21"/>
                <w:szCs w:val="21"/>
              </w:rPr>
            </w:pPr>
            <w:r>
              <w:rPr>
                <w:rFonts w:hint="eastAsia"/>
                <w:sz w:val="21"/>
                <w:szCs w:val="21"/>
              </w:rPr>
              <w:t>无序，不重复</w:t>
            </w:r>
          </w:p>
        </w:tc>
      </w:tr>
      <w:tr w:rsidR="00D91883" w:rsidRPr="00D13202" w14:paraId="439973CA" w14:textId="77777777" w:rsidTr="005816F4">
        <w:tc>
          <w:tcPr>
            <w:tcW w:w="0" w:type="auto"/>
            <w:vMerge/>
            <w:shd w:val="clear" w:color="auto" w:fill="auto"/>
            <w:vAlign w:val="center"/>
          </w:tcPr>
          <w:p w14:paraId="0DEF79A3" w14:textId="77777777" w:rsidR="00D91883" w:rsidRDefault="00D91883" w:rsidP="00D91883">
            <w:pPr>
              <w:spacing w:line="240" w:lineRule="auto"/>
              <w:jc w:val="center"/>
              <w:rPr>
                <w:rFonts w:hint="eastAsia"/>
                <w:sz w:val="21"/>
                <w:szCs w:val="21"/>
              </w:rPr>
            </w:pPr>
          </w:p>
        </w:tc>
        <w:tc>
          <w:tcPr>
            <w:tcW w:w="0" w:type="auto"/>
            <w:shd w:val="clear" w:color="auto" w:fill="auto"/>
            <w:vAlign w:val="center"/>
          </w:tcPr>
          <w:p w14:paraId="371A0FEC" w14:textId="37CEFB7E" w:rsidR="00D91883" w:rsidRDefault="00D91883" w:rsidP="00D91883">
            <w:pPr>
              <w:spacing w:line="240" w:lineRule="auto"/>
              <w:jc w:val="both"/>
              <w:rPr>
                <w:rFonts w:hint="eastAsia"/>
                <w:sz w:val="21"/>
                <w:szCs w:val="21"/>
              </w:rPr>
            </w:pPr>
            <w:r>
              <w:rPr>
                <w:rFonts w:hint="eastAsia"/>
                <w:sz w:val="21"/>
                <w:szCs w:val="21"/>
              </w:rPr>
              <w:t>u</w:t>
            </w:r>
            <w:r>
              <w:rPr>
                <w:sz w:val="21"/>
                <w:szCs w:val="21"/>
              </w:rPr>
              <w:t>nordered_multiset</w:t>
            </w:r>
          </w:p>
        </w:tc>
        <w:tc>
          <w:tcPr>
            <w:tcW w:w="0" w:type="auto"/>
            <w:shd w:val="clear" w:color="auto" w:fill="auto"/>
            <w:vAlign w:val="center"/>
          </w:tcPr>
          <w:p w14:paraId="7DE1A2ED" w14:textId="3905A042" w:rsidR="00D91883" w:rsidRDefault="00D91883" w:rsidP="00D91883">
            <w:pPr>
              <w:spacing w:line="240" w:lineRule="auto"/>
              <w:jc w:val="both"/>
              <w:rPr>
                <w:rFonts w:hint="eastAsia"/>
                <w:sz w:val="21"/>
                <w:szCs w:val="21"/>
              </w:rPr>
            </w:pPr>
            <w:r>
              <w:rPr>
                <w:rFonts w:hint="eastAsia"/>
                <w:sz w:val="21"/>
                <w:szCs w:val="21"/>
              </w:rPr>
              <w:t>&lt;</w:t>
            </w:r>
            <w:r>
              <w:rPr>
                <w:sz w:val="21"/>
                <w:szCs w:val="21"/>
              </w:rPr>
              <w:t>unordered_set&gt;</w:t>
            </w:r>
          </w:p>
        </w:tc>
        <w:tc>
          <w:tcPr>
            <w:tcW w:w="3459" w:type="dxa"/>
            <w:shd w:val="clear" w:color="auto" w:fill="auto"/>
            <w:vAlign w:val="center"/>
          </w:tcPr>
          <w:p w14:paraId="54346844" w14:textId="3EAFEFAD" w:rsidR="00D91883" w:rsidRDefault="00D91883" w:rsidP="00D91883">
            <w:pPr>
              <w:spacing w:line="240" w:lineRule="auto"/>
              <w:jc w:val="both"/>
              <w:rPr>
                <w:rFonts w:hint="eastAsia"/>
                <w:sz w:val="21"/>
                <w:szCs w:val="21"/>
              </w:rPr>
            </w:pPr>
            <w:r>
              <w:rPr>
                <w:rFonts w:hint="eastAsia"/>
                <w:sz w:val="21"/>
                <w:szCs w:val="21"/>
              </w:rPr>
              <w:t>用</w:t>
            </w:r>
            <w:r>
              <w:rPr>
                <w:rFonts w:hint="eastAsia"/>
                <w:sz w:val="21"/>
                <w:szCs w:val="21"/>
              </w:rPr>
              <w:t>ha</w:t>
            </w:r>
            <w:r>
              <w:rPr>
                <w:sz w:val="21"/>
                <w:szCs w:val="21"/>
              </w:rPr>
              <w:t>shtable</w:t>
            </w:r>
            <w:r>
              <w:rPr>
                <w:rFonts w:hint="eastAsia"/>
                <w:sz w:val="21"/>
                <w:szCs w:val="21"/>
              </w:rPr>
              <w:t>实现</w:t>
            </w:r>
          </w:p>
        </w:tc>
        <w:tc>
          <w:tcPr>
            <w:tcW w:w="1836" w:type="dxa"/>
            <w:shd w:val="clear" w:color="auto" w:fill="auto"/>
            <w:vAlign w:val="center"/>
          </w:tcPr>
          <w:p w14:paraId="7990D071" w14:textId="5F6E82E1" w:rsidR="00D91883" w:rsidRDefault="00C24E32" w:rsidP="00D91883">
            <w:pPr>
              <w:spacing w:line="240" w:lineRule="auto"/>
              <w:jc w:val="both"/>
              <w:rPr>
                <w:rFonts w:hint="eastAsia"/>
                <w:sz w:val="21"/>
                <w:szCs w:val="21"/>
              </w:rPr>
            </w:pPr>
            <w:r>
              <w:rPr>
                <w:rFonts w:hint="eastAsia"/>
                <w:sz w:val="21"/>
                <w:szCs w:val="21"/>
              </w:rPr>
              <w:t>无序，可重复</w:t>
            </w:r>
          </w:p>
        </w:tc>
      </w:tr>
      <w:tr w:rsidR="00D91883" w:rsidRPr="00D13202" w14:paraId="79454ACE" w14:textId="77777777" w:rsidTr="005816F4">
        <w:tc>
          <w:tcPr>
            <w:tcW w:w="0" w:type="auto"/>
            <w:vMerge/>
            <w:shd w:val="clear" w:color="auto" w:fill="auto"/>
            <w:vAlign w:val="center"/>
          </w:tcPr>
          <w:p w14:paraId="04290393" w14:textId="77777777" w:rsidR="00D91883" w:rsidRDefault="00D91883" w:rsidP="00D91883">
            <w:pPr>
              <w:spacing w:line="240" w:lineRule="auto"/>
              <w:jc w:val="center"/>
              <w:rPr>
                <w:rFonts w:hint="eastAsia"/>
                <w:sz w:val="21"/>
                <w:szCs w:val="21"/>
              </w:rPr>
            </w:pPr>
          </w:p>
        </w:tc>
        <w:tc>
          <w:tcPr>
            <w:tcW w:w="0" w:type="auto"/>
            <w:shd w:val="clear" w:color="auto" w:fill="auto"/>
            <w:vAlign w:val="center"/>
          </w:tcPr>
          <w:p w14:paraId="347AD15B" w14:textId="29E6B718" w:rsidR="00D91883" w:rsidRDefault="00D91883" w:rsidP="00D91883">
            <w:pPr>
              <w:spacing w:line="240" w:lineRule="auto"/>
              <w:jc w:val="both"/>
              <w:rPr>
                <w:rFonts w:hint="eastAsia"/>
                <w:sz w:val="21"/>
                <w:szCs w:val="21"/>
              </w:rPr>
            </w:pPr>
            <w:r>
              <w:rPr>
                <w:rFonts w:hint="eastAsia"/>
                <w:sz w:val="21"/>
                <w:szCs w:val="21"/>
              </w:rPr>
              <w:t>u</w:t>
            </w:r>
            <w:r>
              <w:rPr>
                <w:sz w:val="21"/>
                <w:szCs w:val="21"/>
              </w:rPr>
              <w:t>nordered_map</w:t>
            </w:r>
          </w:p>
        </w:tc>
        <w:tc>
          <w:tcPr>
            <w:tcW w:w="0" w:type="auto"/>
            <w:shd w:val="clear" w:color="auto" w:fill="auto"/>
            <w:vAlign w:val="center"/>
          </w:tcPr>
          <w:p w14:paraId="66BE5750" w14:textId="2BC59756" w:rsidR="00D91883" w:rsidRDefault="00D91883" w:rsidP="00D91883">
            <w:pPr>
              <w:spacing w:line="240" w:lineRule="auto"/>
              <w:jc w:val="both"/>
              <w:rPr>
                <w:rFonts w:hint="eastAsia"/>
                <w:sz w:val="21"/>
                <w:szCs w:val="21"/>
              </w:rPr>
            </w:pPr>
            <w:r>
              <w:rPr>
                <w:rFonts w:hint="eastAsia"/>
                <w:sz w:val="21"/>
                <w:szCs w:val="21"/>
              </w:rPr>
              <w:t>&lt;</w:t>
            </w:r>
            <w:r>
              <w:rPr>
                <w:sz w:val="21"/>
                <w:szCs w:val="21"/>
              </w:rPr>
              <w:t>unordered_map&gt;</w:t>
            </w:r>
          </w:p>
        </w:tc>
        <w:tc>
          <w:tcPr>
            <w:tcW w:w="3459" w:type="dxa"/>
            <w:shd w:val="clear" w:color="auto" w:fill="auto"/>
            <w:vAlign w:val="center"/>
          </w:tcPr>
          <w:p w14:paraId="2F288E4D" w14:textId="5A884651" w:rsidR="00D91883" w:rsidRDefault="00D91883" w:rsidP="00D91883">
            <w:pPr>
              <w:spacing w:line="240" w:lineRule="auto"/>
              <w:jc w:val="both"/>
              <w:rPr>
                <w:rFonts w:hint="eastAsia"/>
                <w:sz w:val="21"/>
                <w:szCs w:val="21"/>
              </w:rPr>
            </w:pPr>
            <w:r>
              <w:rPr>
                <w:rFonts w:hint="eastAsia"/>
                <w:sz w:val="21"/>
                <w:szCs w:val="21"/>
              </w:rPr>
              <w:t>用</w:t>
            </w:r>
            <w:r>
              <w:rPr>
                <w:rFonts w:hint="eastAsia"/>
                <w:sz w:val="21"/>
                <w:szCs w:val="21"/>
              </w:rPr>
              <w:t>ha</w:t>
            </w:r>
            <w:r>
              <w:rPr>
                <w:sz w:val="21"/>
                <w:szCs w:val="21"/>
              </w:rPr>
              <w:t>shtable</w:t>
            </w:r>
            <w:r>
              <w:rPr>
                <w:rFonts w:hint="eastAsia"/>
                <w:sz w:val="21"/>
                <w:szCs w:val="21"/>
              </w:rPr>
              <w:t>实现</w:t>
            </w:r>
          </w:p>
        </w:tc>
        <w:tc>
          <w:tcPr>
            <w:tcW w:w="1836" w:type="dxa"/>
            <w:shd w:val="clear" w:color="auto" w:fill="auto"/>
            <w:vAlign w:val="center"/>
          </w:tcPr>
          <w:p w14:paraId="41E7EB93" w14:textId="706E4C70" w:rsidR="00D91883" w:rsidRDefault="00C24E32" w:rsidP="00D91883">
            <w:pPr>
              <w:spacing w:line="240" w:lineRule="auto"/>
              <w:jc w:val="both"/>
              <w:rPr>
                <w:rFonts w:hint="eastAsia"/>
                <w:sz w:val="21"/>
                <w:szCs w:val="21"/>
              </w:rPr>
            </w:pPr>
            <w:r>
              <w:rPr>
                <w:rFonts w:hint="eastAsia"/>
                <w:sz w:val="21"/>
                <w:szCs w:val="21"/>
              </w:rPr>
              <w:t>无序，不重复</w:t>
            </w:r>
          </w:p>
        </w:tc>
      </w:tr>
      <w:tr w:rsidR="00D91883" w:rsidRPr="00D13202" w14:paraId="527BD08A" w14:textId="77777777" w:rsidTr="005816F4">
        <w:tc>
          <w:tcPr>
            <w:tcW w:w="0" w:type="auto"/>
            <w:vMerge/>
            <w:shd w:val="clear" w:color="auto" w:fill="auto"/>
            <w:vAlign w:val="center"/>
          </w:tcPr>
          <w:p w14:paraId="2B9F4462" w14:textId="77777777" w:rsidR="00D91883" w:rsidRDefault="00D91883" w:rsidP="00D91883">
            <w:pPr>
              <w:spacing w:line="240" w:lineRule="auto"/>
              <w:jc w:val="center"/>
              <w:rPr>
                <w:rFonts w:hint="eastAsia"/>
                <w:sz w:val="21"/>
                <w:szCs w:val="21"/>
              </w:rPr>
            </w:pPr>
          </w:p>
        </w:tc>
        <w:tc>
          <w:tcPr>
            <w:tcW w:w="0" w:type="auto"/>
            <w:shd w:val="clear" w:color="auto" w:fill="auto"/>
            <w:vAlign w:val="center"/>
          </w:tcPr>
          <w:p w14:paraId="180F3EAE" w14:textId="1876BDB2" w:rsidR="00D91883" w:rsidRDefault="00D91883" w:rsidP="00D91883">
            <w:pPr>
              <w:spacing w:line="240" w:lineRule="auto"/>
              <w:jc w:val="both"/>
              <w:rPr>
                <w:rFonts w:hint="eastAsia"/>
                <w:sz w:val="21"/>
                <w:szCs w:val="21"/>
              </w:rPr>
            </w:pPr>
            <w:r>
              <w:rPr>
                <w:rFonts w:hint="eastAsia"/>
                <w:sz w:val="21"/>
                <w:szCs w:val="21"/>
              </w:rPr>
              <w:t>u</w:t>
            </w:r>
            <w:r>
              <w:rPr>
                <w:sz w:val="21"/>
                <w:szCs w:val="21"/>
              </w:rPr>
              <w:t>nordered_multimap</w:t>
            </w:r>
          </w:p>
        </w:tc>
        <w:tc>
          <w:tcPr>
            <w:tcW w:w="0" w:type="auto"/>
            <w:shd w:val="clear" w:color="auto" w:fill="auto"/>
            <w:vAlign w:val="center"/>
          </w:tcPr>
          <w:p w14:paraId="1BE45797" w14:textId="0F89242C" w:rsidR="00D91883" w:rsidRDefault="00D91883" w:rsidP="00D91883">
            <w:pPr>
              <w:spacing w:line="240" w:lineRule="auto"/>
              <w:jc w:val="both"/>
              <w:rPr>
                <w:rFonts w:hint="eastAsia"/>
                <w:sz w:val="21"/>
                <w:szCs w:val="21"/>
              </w:rPr>
            </w:pPr>
            <w:r>
              <w:rPr>
                <w:rFonts w:hint="eastAsia"/>
                <w:sz w:val="21"/>
                <w:szCs w:val="21"/>
              </w:rPr>
              <w:t>&lt;</w:t>
            </w:r>
            <w:r>
              <w:rPr>
                <w:sz w:val="21"/>
                <w:szCs w:val="21"/>
              </w:rPr>
              <w:t>unordered_map&gt;</w:t>
            </w:r>
          </w:p>
        </w:tc>
        <w:tc>
          <w:tcPr>
            <w:tcW w:w="3459" w:type="dxa"/>
            <w:shd w:val="clear" w:color="auto" w:fill="auto"/>
            <w:vAlign w:val="center"/>
          </w:tcPr>
          <w:p w14:paraId="22010ACB" w14:textId="3EE0D1AF" w:rsidR="00D91883" w:rsidRDefault="00D91883" w:rsidP="00D91883">
            <w:pPr>
              <w:spacing w:line="240" w:lineRule="auto"/>
              <w:jc w:val="both"/>
              <w:rPr>
                <w:rFonts w:hint="eastAsia"/>
                <w:sz w:val="21"/>
                <w:szCs w:val="21"/>
              </w:rPr>
            </w:pPr>
            <w:r>
              <w:rPr>
                <w:rFonts w:hint="eastAsia"/>
                <w:sz w:val="21"/>
                <w:szCs w:val="21"/>
              </w:rPr>
              <w:t>用</w:t>
            </w:r>
            <w:r>
              <w:rPr>
                <w:rFonts w:hint="eastAsia"/>
                <w:sz w:val="21"/>
                <w:szCs w:val="21"/>
              </w:rPr>
              <w:t>ha</w:t>
            </w:r>
            <w:r>
              <w:rPr>
                <w:sz w:val="21"/>
                <w:szCs w:val="21"/>
              </w:rPr>
              <w:t>shtable</w:t>
            </w:r>
            <w:r>
              <w:rPr>
                <w:rFonts w:hint="eastAsia"/>
                <w:sz w:val="21"/>
                <w:szCs w:val="21"/>
              </w:rPr>
              <w:t>实现</w:t>
            </w:r>
          </w:p>
        </w:tc>
        <w:tc>
          <w:tcPr>
            <w:tcW w:w="1836" w:type="dxa"/>
            <w:shd w:val="clear" w:color="auto" w:fill="auto"/>
            <w:vAlign w:val="center"/>
          </w:tcPr>
          <w:p w14:paraId="1D07E228" w14:textId="1C7A77FD" w:rsidR="00D91883" w:rsidRDefault="00C24E32" w:rsidP="00D91883">
            <w:pPr>
              <w:spacing w:line="240" w:lineRule="auto"/>
              <w:jc w:val="both"/>
              <w:rPr>
                <w:rFonts w:hint="eastAsia"/>
                <w:sz w:val="21"/>
                <w:szCs w:val="21"/>
              </w:rPr>
            </w:pPr>
            <w:r>
              <w:rPr>
                <w:rFonts w:hint="eastAsia"/>
                <w:sz w:val="21"/>
                <w:szCs w:val="21"/>
              </w:rPr>
              <w:t>无序，可重复</w:t>
            </w:r>
          </w:p>
        </w:tc>
      </w:tr>
    </w:tbl>
    <w:p w14:paraId="4CFB4FA3" w14:textId="77777777" w:rsidR="009B1C71" w:rsidRPr="009205F7" w:rsidRDefault="009B1C71" w:rsidP="00B52E05">
      <w:pPr>
        <w:rPr>
          <w:rFonts w:hint="eastAsia"/>
          <w:b/>
          <w:bCs/>
        </w:rPr>
      </w:pPr>
    </w:p>
    <w:p w14:paraId="5A46E4B6" w14:textId="77777777" w:rsidR="00DF03DF" w:rsidRDefault="00DF03DF" w:rsidP="00DF03DF">
      <w:pPr>
        <w:pStyle w:val="20"/>
      </w:pPr>
      <w:bookmarkStart w:id="22" w:name="_Toc65502420"/>
      <w:r>
        <w:t xml:space="preserve">STL </w:t>
      </w:r>
      <w:r>
        <w:rPr>
          <w:rFonts w:hint="eastAsia"/>
        </w:rPr>
        <w:t>中</w:t>
      </w:r>
      <w:r>
        <w:rPr>
          <w:rFonts w:hint="eastAsia"/>
        </w:rPr>
        <w:t xml:space="preserve"> </w:t>
      </w:r>
      <w:r>
        <w:t xml:space="preserve">vector </w:t>
      </w:r>
      <w:r>
        <w:t>的实现</w:t>
      </w:r>
      <w:bookmarkEnd w:id="22"/>
    </w:p>
    <w:p w14:paraId="6CC10317" w14:textId="4E9BA886" w:rsidR="00DF03DF" w:rsidRPr="00D94470" w:rsidRDefault="00DF03DF" w:rsidP="00DF03DF">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sidR="00454D5F">
        <w:rPr>
          <w:rFonts w:hint="eastAsia"/>
        </w:rPr>
        <w:t>“</w:t>
      </w:r>
      <w:r w:rsidR="00454D5F">
        <w:rPr>
          <w:rFonts w:hint="eastAsia"/>
        </w:rPr>
        <w:t>7</w:t>
      </w:r>
      <w:r w:rsidR="00454D5F">
        <w:t xml:space="preserve">.1 </w:t>
      </w:r>
      <w:r w:rsidR="00454D5F">
        <w:rPr>
          <w:rFonts w:hint="eastAsia"/>
        </w:rPr>
        <w:t>容器的共通能力和共通操作”和</w:t>
      </w:r>
      <w:r>
        <w:rPr>
          <w:rFonts w:hint="eastAsia"/>
        </w:rPr>
        <w:t>“</w:t>
      </w:r>
      <w:r>
        <w:rPr>
          <w:rFonts w:hint="eastAsia"/>
        </w:rPr>
        <w:t>7</w:t>
      </w:r>
      <w:r>
        <w:t xml:space="preserve">.3 </w:t>
      </w:r>
      <w:r>
        <w:rPr>
          <w:rFonts w:hint="eastAsia"/>
        </w:rPr>
        <w:t>Vector</w:t>
      </w:r>
      <w:r w:rsidR="00454D5F">
        <w:rPr>
          <w:rFonts w:hint="eastAsia"/>
        </w:rPr>
        <w:t>”</w:t>
      </w:r>
      <w:r>
        <w:t xml:space="preserve"> </w:t>
      </w:r>
    </w:p>
    <w:p w14:paraId="43A0758D" w14:textId="58883653" w:rsidR="00DF03DF" w:rsidRDefault="00DF03DF" w:rsidP="00DF03DF">
      <w:pPr>
        <w:pStyle w:val="-"/>
        <w:spacing w:before="163" w:after="163"/>
      </w:pPr>
      <w:r>
        <w:rPr>
          <w:rFonts w:hint="eastAsia"/>
        </w:rPr>
        <w:lastRenderedPageBreak/>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03584716" w14:textId="07C760BB" w:rsidR="0093768D" w:rsidRDefault="0093768D" w:rsidP="00770AFE">
      <w:pPr>
        <w:pStyle w:val="-"/>
      </w:pPr>
      <w:r>
        <w:rPr>
          <w:rFonts w:hint="eastAsia"/>
        </w:rPr>
        <w:t>面试：</w:t>
      </w:r>
      <w:r>
        <w:rPr>
          <w:rFonts w:hint="eastAsia"/>
        </w:rPr>
        <w:t>vector</w:t>
      </w:r>
      <w:r>
        <w:rPr>
          <w:rFonts w:hint="eastAsia"/>
        </w:rPr>
        <w:t>类的简单实现</w:t>
      </w:r>
      <w:r>
        <w:rPr>
          <w:rFonts w:hint="eastAsia"/>
        </w:rPr>
        <w:t>：</w:t>
      </w:r>
      <w:hyperlink r:id="rId25" w:history="1">
        <w:r w:rsidRPr="0075608C">
          <w:rPr>
            <w:rStyle w:val="a9"/>
          </w:rPr>
          <w:t>https://www.cnblogs.com/wxquare/p/4986552.html</w:t>
        </w:r>
      </w:hyperlink>
    </w:p>
    <w:p w14:paraId="06D69BD0" w14:textId="152E892E" w:rsidR="009F68F5" w:rsidRDefault="009F68F5" w:rsidP="00397BC7">
      <w:pPr>
        <w:pStyle w:val="-"/>
      </w:pPr>
      <w:r>
        <w:rPr>
          <w:rFonts w:hint="eastAsia"/>
        </w:rPr>
        <w:t>C++ vector</w:t>
      </w:r>
      <w:r>
        <w:rPr>
          <w:rFonts w:hint="eastAsia"/>
        </w:rPr>
        <w:t>（</w:t>
      </w:r>
      <w:r>
        <w:rPr>
          <w:rFonts w:hint="eastAsia"/>
        </w:rPr>
        <w:t>STL vector</w:t>
      </w:r>
      <w:r>
        <w:rPr>
          <w:rFonts w:hint="eastAsia"/>
        </w:rPr>
        <w:t>）底层实现机制（通俗易懂）</w:t>
      </w:r>
      <w:r>
        <w:rPr>
          <w:rFonts w:hint="eastAsia"/>
        </w:rPr>
        <w:t>：</w:t>
      </w:r>
      <w:hyperlink r:id="rId26" w:history="1">
        <w:r w:rsidR="00BE6036" w:rsidRPr="0075608C">
          <w:rPr>
            <w:rStyle w:val="a9"/>
          </w:rPr>
          <w:t>http://c.biancheng.net/view/6901.html</w:t>
        </w:r>
      </w:hyperlink>
    </w:p>
    <w:p w14:paraId="6313E70E" w14:textId="1AD60714" w:rsidR="00BE6036" w:rsidRDefault="00BE6036" w:rsidP="00776CD6">
      <w:pPr>
        <w:pStyle w:val="-"/>
      </w:pPr>
      <w:r>
        <w:rPr>
          <w:rFonts w:hint="eastAsia"/>
        </w:rPr>
        <w:t>【决战西二旗】</w:t>
      </w:r>
      <w:r>
        <w:rPr>
          <w:rFonts w:hint="eastAsia"/>
        </w:rPr>
        <w:t>|</w:t>
      </w:r>
      <w:r>
        <w:rPr>
          <w:rFonts w:hint="eastAsia"/>
        </w:rPr>
        <w:t>理解</w:t>
      </w:r>
      <w:r>
        <w:rPr>
          <w:rFonts w:hint="eastAsia"/>
        </w:rPr>
        <w:t>STL vector</w:t>
      </w:r>
      <w:r>
        <w:rPr>
          <w:rFonts w:hint="eastAsia"/>
        </w:rPr>
        <w:t>原理</w:t>
      </w:r>
      <w:r>
        <w:rPr>
          <w:rFonts w:hint="eastAsia"/>
        </w:rPr>
        <w:t>：</w:t>
      </w:r>
      <w:r>
        <w:t>https://zhuanlan.zhihu.com/p/94087639</w:t>
      </w:r>
    </w:p>
    <w:p w14:paraId="1B97753B" w14:textId="59B80302" w:rsidR="00885B61" w:rsidRDefault="008501FB" w:rsidP="0093768D">
      <w:r>
        <w:rPr>
          <w:rFonts w:hint="eastAsia"/>
        </w:rPr>
        <w:t>vector</w:t>
      </w:r>
      <w:r>
        <w:rPr>
          <w:rFonts w:hint="eastAsia"/>
        </w:rPr>
        <w:t>是一种序列式容器（</w:t>
      </w:r>
      <w:r>
        <w:rPr>
          <w:rFonts w:hint="eastAsia"/>
        </w:rPr>
        <w:t>S</w:t>
      </w:r>
      <w:r>
        <w:t>equence Containers</w:t>
      </w:r>
      <w:r>
        <w:rPr>
          <w:rFonts w:hint="eastAsia"/>
        </w:rPr>
        <w:t>）</w:t>
      </w:r>
      <w:r w:rsidR="00885B61">
        <w:rPr>
          <w:rFonts w:hint="eastAsia"/>
        </w:rPr>
        <w:t>。</w:t>
      </w:r>
    </w:p>
    <w:p w14:paraId="7DCA8726" w14:textId="4718F5CA" w:rsidR="00DF03DF" w:rsidRDefault="009835EF" w:rsidP="00DF03DF">
      <w:r>
        <w:rPr>
          <w:rFonts w:hint="eastAsia"/>
        </w:rPr>
        <w:t>在实现</w:t>
      </w:r>
      <w:r w:rsidR="00454D5F">
        <w:rPr>
          <w:rFonts w:hint="eastAsia"/>
        </w:rPr>
        <w:t>v</w:t>
      </w:r>
      <w:r w:rsidR="00454D5F">
        <w:t>ector</w:t>
      </w:r>
      <w:r w:rsidR="00454D5F">
        <w:rPr>
          <w:rFonts w:hint="eastAsia"/>
        </w:rPr>
        <w:t>之前，首先</w:t>
      </w:r>
      <w:r w:rsidR="008501FB">
        <w:rPr>
          <w:rFonts w:hint="eastAsia"/>
        </w:rPr>
        <w:t>简述容器的共通能力和共通操作，大部分都是必要条件。</w:t>
      </w:r>
      <w:r w:rsidR="00885B61">
        <w:rPr>
          <w:rFonts w:hint="eastAsia"/>
        </w:rPr>
        <w:t>了解这些能力和操作，在设计时就知道大致的方向和思路。</w:t>
      </w:r>
    </w:p>
    <w:p w14:paraId="0446A5C0" w14:textId="6275C961" w:rsidR="008501FB" w:rsidRPr="0087618B" w:rsidRDefault="00885B61" w:rsidP="00DF03DF">
      <w:pPr>
        <w:rPr>
          <w:b/>
          <w:bCs/>
        </w:rPr>
      </w:pPr>
      <w:r w:rsidRPr="0087618B">
        <w:rPr>
          <w:rFonts w:hint="eastAsia"/>
          <w:b/>
          <w:bCs/>
        </w:rPr>
        <w:t>容器三个最</w:t>
      </w:r>
      <w:r w:rsidR="0050634A" w:rsidRPr="0087618B">
        <w:rPr>
          <w:rFonts w:hint="eastAsia"/>
          <w:b/>
          <w:bCs/>
        </w:rPr>
        <w:t>核心的能力：</w:t>
      </w:r>
    </w:p>
    <w:p w14:paraId="5BBB7DBB" w14:textId="446C5190" w:rsidR="0050634A" w:rsidRDefault="0050634A" w:rsidP="007D5D67">
      <w:pPr>
        <w:pStyle w:val="ab"/>
        <w:numPr>
          <w:ilvl w:val="0"/>
          <w:numId w:val="65"/>
        </w:numPr>
        <w:ind w:left="284" w:hanging="284"/>
      </w:pPr>
      <w:r>
        <w:rPr>
          <w:rFonts w:hint="eastAsia"/>
        </w:rPr>
        <w:t>所有容器提供的都是“</w:t>
      </w:r>
      <w:r>
        <w:rPr>
          <w:rFonts w:hint="eastAsia"/>
        </w:rPr>
        <w:t>value</w:t>
      </w:r>
      <w:r>
        <w:rPr>
          <w:rFonts w:hint="eastAsia"/>
        </w:rPr>
        <w:t>语义”而非“</w:t>
      </w:r>
      <w:r>
        <w:rPr>
          <w:rFonts w:hint="eastAsia"/>
        </w:rPr>
        <w:t>reference</w:t>
      </w:r>
      <w:r>
        <w:rPr>
          <w:rFonts w:hint="eastAsia"/>
        </w:rPr>
        <w:t>语义”</w:t>
      </w:r>
      <w:r w:rsidR="00491543">
        <w:rPr>
          <w:rFonts w:hint="eastAsia"/>
        </w:rPr>
        <w:t>。</w:t>
      </w:r>
      <w:r w:rsidR="003A0CFB">
        <w:rPr>
          <w:rFonts w:hint="eastAsia"/>
        </w:rPr>
        <w:t>容器进行元素的</w:t>
      </w:r>
      <w:r w:rsidR="00C8749A">
        <w:rPr>
          <w:rFonts w:hint="eastAsia"/>
        </w:rPr>
        <w:t>安插动作时，内部实施的都是</w:t>
      </w:r>
      <w:r w:rsidR="00C8749A">
        <w:rPr>
          <w:rFonts w:hint="eastAsia"/>
        </w:rPr>
        <w:t>copy</w:t>
      </w:r>
      <w:r w:rsidR="00C8749A">
        <w:rPr>
          <w:rFonts w:hint="eastAsia"/>
        </w:rPr>
        <w:t>或</w:t>
      </w:r>
      <w:r w:rsidR="00C8749A">
        <w:rPr>
          <w:rFonts w:hint="eastAsia"/>
        </w:rPr>
        <w:t>move</w:t>
      </w:r>
      <w:r w:rsidR="00C8749A">
        <w:rPr>
          <w:rFonts w:hint="eastAsia"/>
        </w:rPr>
        <w:t>动作，而不是管理元素的</w:t>
      </w:r>
      <w:r w:rsidR="00C8749A">
        <w:rPr>
          <w:rFonts w:hint="eastAsia"/>
        </w:rPr>
        <w:t>reference</w:t>
      </w:r>
      <w:r w:rsidR="00C8749A">
        <w:rPr>
          <w:rFonts w:hint="eastAsia"/>
        </w:rPr>
        <w:t>。</w:t>
      </w:r>
    </w:p>
    <w:p w14:paraId="56F9B9D1" w14:textId="5BACFAFB" w:rsidR="00D67268" w:rsidRDefault="00D11C03" w:rsidP="007D5D67">
      <w:pPr>
        <w:pStyle w:val="ab"/>
        <w:numPr>
          <w:ilvl w:val="0"/>
          <w:numId w:val="65"/>
        </w:numPr>
        <w:ind w:left="284" w:hanging="284"/>
      </w:pPr>
      <w:r>
        <w:rPr>
          <w:rFonts w:hint="eastAsia"/>
        </w:rPr>
        <w:t>元素在容器内有特定顺序。</w:t>
      </w:r>
      <w:r w:rsidR="000A53B1">
        <w:rPr>
          <w:rFonts w:hint="eastAsia"/>
        </w:rPr>
        <w:t>容器中的迭代器可以遍历元素，多次迭代返回的元素次序相同，</w:t>
      </w:r>
      <w:r w:rsidR="0041086C">
        <w:rPr>
          <w:rFonts w:hint="eastAsia"/>
        </w:rPr>
        <w:t>无序容器也是如此</w:t>
      </w:r>
      <w:r w:rsidR="000A53B1">
        <w:rPr>
          <w:rFonts w:hint="eastAsia"/>
        </w:rPr>
        <w:t>。</w:t>
      </w:r>
      <w:r w:rsidR="00632394">
        <w:rPr>
          <w:rFonts w:hint="eastAsia"/>
        </w:rPr>
        <w:t>这一能力的前提是没有对元素进行增删或修改。</w:t>
      </w:r>
    </w:p>
    <w:p w14:paraId="4BE18C78" w14:textId="46097C1D" w:rsidR="00632394" w:rsidRDefault="00F46D62" w:rsidP="007D5D67">
      <w:pPr>
        <w:pStyle w:val="ab"/>
        <w:numPr>
          <w:ilvl w:val="0"/>
          <w:numId w:val="65"/>
        </w:numPr>
        <w:ind w:left="284" w:hanging="284"/>
      </w:pPr>
      <w:r>
        <w:rPr>
          <w:rFonts w:hint="eastAsia"/>
        </w:rPr>
        <w:t>各项操作并非绝对安全，并不会检查每个可能发生的错误。</w:t>
      </w:r>
      <w:r w:rsidR="00FB6A3A">
        <w:rPr>
          <w:rFonts w:hint="eastAsia"/>
        </w:rPr>
        <w:t>调用者必须保证传入的实参合法，否则可能会产生不明确的行为。</w:t>
      </w:r>
    </w:p>
    <w:p w14:paraId="6A10B0A5" w14:textId="0D324F34" w:rsidR="00E64BC9" w:rsidRPr="0087618B" w:rsidRDefault="00E64BC9" w:rsidP="00DF03DF">
      <w:pPr>
        <w:rPr>
          <w:b/>
          <w:bCs/>
        </w:rPr>
      </w:pPr>
      <w:r w:rsidRPr="0087618B">
        <w:rPr>
          <w:rFonts w:hint="eastAsia"/>
          <w:b/>
          <w:bCs/>
        </w:rPr>
        <w:t>容器的共通操作</w:t>
      </w:r>
      <w:r w:rsidR="007D5D67" w:rsidRPr="0087618B">
        <w:rPr>
          <w:rFonts w:hint="eastAsia"/>
          <w:b/>
          <w:bCs/>
        </w:rPr>
        <w:t>：</w:t>
      </w:r>
    </w:p>
    <w:p w14:paraId="5E1532F0" w14:textId="5484B066" w:rsidR="007D5D67" w:rsidRDefault="00F913A8" w:rsidP="00F913A8">
      <w:pPr>
        <w:pStyle w:val="ab"/>
        <w:numPr>
          <w:ilvl w:val="0"/>
          <w:numId w:val="66"/>
        </w:numPr>
        <w:ind w:left="284" w:hanging="284"/>
      </w:pPr>
      <w:r>
        <w:rPr>
          <w:rFonts w:hint="eastAsia"/>
        </w:rPr>
        <w:t>初始化</w:t>
      </w:r>
      <w:r w:rsidR="00A77BF2">
        <w:rPr>
          <w:rFonts w:hint="eastAsia"/>
        </w:rPr>
        <w:t>：默认构造函数、拷贝构造函数、析构函数</w:t>
      </w:r>
    </w:p>
    <w:p w14:paraId="4AB8AFF7" w14:textId="40743B4C" w:rsidR="00F913A8" w:rsidRDefault="00F913A8" w:rsidP="00F913A8">
      <w:pPr>
        <w:pStyle w:val="ab"/>
        <w:numPr>
          <w:ilvl w:val="0"/>
          <w:numId w:val="66"/>
        </w:numPr>
        <w:ind w:left="284" w:hanging="284"/>
      </w:pPr>
      <w:r>
        <w:rPr>
          <w:rFonts w:hint="eastAsia"/>
        </w:rPr>
        <w:t>赋值和</w:t>
      </w:r>
      <w:r>
        <w:rPr>
          <w:rFonts w:hint="eastAsia"/>
        </w:rPr>
        <w:t>swap</w:t>
      </w:r>
      <w:r>
        <w:t>()</w:t>
      </w:r>
      <w:r w:rsidR="00A62C5E">
        <w:t xml:space="preserve"> </w:t>
      </w:r>
    </w:p>
    <w:p w14:paraId="7F94B776" w14:textId="49DBDE4E" w:rsidR="00F913A8" w:rsidRDefault="00F913A8" w:rsidP="00F913A8">
      <w:pPr>
        <w:pStyle w:val="ab"/>
        <w:numPr>
          <w:ilvl w:val="0"/>
          <w:numId w:val="66"/>
        </w:numPr>
        <w:ind w:left="284" w:hanging="284"/>
      </w:pPr>
      <w:r>
        <w:rPr>
          <w:rFonts w:hint="eastAsia"/>
        </w:rPr>
        <w:t>与大小相关的操作函数</w:t>
      </w:r>
      <w:r w:rsidR="007E31DD">
        <w:rPr>
          <w:rFonts w:hint="eastAsia"/>
        </w:rPr>
        <w:t>：</w:t>
      </w:r>
      <w:r w:rsidR="007E31DD">
        <w:rPr>
          <w:rFonts w:hint="eastAsia"/>
        </w:rPr>
        <w:t>em</w:t>
      </w:r>
      <w:r w:rsidR="007E31DD">
        <w:t>pt</w:t>
      </w:r>
      <w:r w:rsidR="00E04948">
        <w:rPr>
          <w:rFonts w:hint="eastAsia"/>
        </w:rPr>
        <w:t>y</w:t>
      </w:r>
      <w:r w:rsidR="007E31DD">
        <w:t>()</w:t>
      </w:r>
      <w:r w:rsidR="007E31DD">
        <w:rPr>
          <w:rFonts w:hint="eastAsia"/>
        </w:rPr>
        <w:t>、</w:t>
      </w:r>
      <w:r w:rsidR="007E31DD">
        <w:rPr>
          <w:rFonts w:hint="eastAsia"/>
        </w:rPr>
        <w:t>s</w:t>
      </w:r>
      <w:r w:rsidR="007E31DD">
        <w:t>ize()</w:t>
      </w:r>
      <w:r w:rsidR="007E31DD">
        <w:rPr>
          <w:rFonts w:hint="eastAsia"/>
        </w:rPr>
        <w:t>、</w:t>
      </w:r>
      <w:r w:rsidR="007E31DD">
        <w:rPr>
          <w:rFonts w:hint="eastAsia"/>
        </w:rPr>
        <w:t>m</w:t>
      </w:r>
      <w:r w:rsidR="007E31DD">
        <w:t>ax_size()</w:t>
      </w:r>
    </w:p>
    <w:p w14:paraId="4694D2DE" w14:textId="01F6B1CB" w:rsidR="00A77BF2" w:rsidRDefault="00A77BF2" w:rsidP="00F913A8">
      <w:pPr>
        <w:pStyle w:val="ab"/>
        <w:numPr>
          <w:ilvl w:val="0"/>
          <w:numId w:val="66"/>
        </w:numPr>
        <w:ind w:left="284" w:hanging="284"/>
      </w:pPr>
      <w:r>
        <w:rPr>
          <w:rFonts w:hint="eastAsia"/>
        </w:rPr>
        <w:t>比较</w:t>
      </w:r>
    </w:p>
    <w:p w14:paraId="700F7A02" w14:textId="1C01D590" w:rsidR="00A77BF2" w:rsidRDefault="00A77BF2" w:rsidP="00F913A8">
      <w:pPr>
        <w:pStyle w:val="ab"/>
        <w:numPr>
          <w:ilvl w:val="0"/>
          <w:numId w:val="66"/>
        </w:numPr>
        <w:ind w:left="284" w:hanging="284"/>
      </w:pPr>
      <w:r>
        <w:rPr>
          <w:rFonts w:hint="eastAsia"/>
        </w:rPr>
        <w:t>元素访问</w:t>
      </w:r>
      <w:r w:rsidR="007F17FB">
        <w:rPr>
          <w:rFonts w:hint="eastAsia"/>
        </w:rPr>
        <w:t>：迭代器接口</w:t>
      </w:r>
      <w:r w:rsidR="00EF3996">
        <w:rPr>
          <w:rFonts w:hint="eastAsia"/>
        </w:rPr>
        <w:t>，</w:t>
      </w:r>
      <w:r w:rsidR="00EF3996">
        <w:rPr>
          <w:rFonts w:hint="eastAsia"/>
        </w:rPr>
        <w:t>b</w:t>
      </w:r>
      <w:r w:rsidR="00EF3996">
        <w:t>egin()</w:t>
      </w:r>
      <w:r w:rsidR="00EF3996">
        <w:rPr>
          <w:rFonts w:hint="eastAsia"/>
        </w:rPr>
        <w:t>、</w:t>
      </w:r>
      <w:r w:rsidR="00EF3996">
        <w:rPr>
          <w:rFonts w:hint="eastAsia"/>
        </w:rPr>
        <w:t>end</w:t>
      </w:r>
      <w:r w:rsidR="00EF3996">
        <w:t>()</w:t>
      </w:r>
      <w:r w:rsidR="0043333B">
        <w:rPr>
          <w:rFonts w:hint="eastAsia"/>
        </w:rPr>
        <w:t>、……</w:t>
      </w:r>
    </w:p>
    <w:p w14:paraId="46AB960F" w14:textId="7060B285" w:rsidR="00AB5C97" w:rsidRPr="00F13717" w:rsidRDefault="005C2EC1" w:rsidP="005C2EC1">
      <w:pPr>
        <w:rPr>
          <w:b/>
          <w:bCs/>
        </w:rPr>
      </w:pPr>
      <w:r w:rsidRPr="003606EA">
        <w:rPr>
          <w:rFonts w:hint="eastAsia"/>
          <w:b/>
          <w:bCs/>
        </w:rPr>
        <w:t>下面开始</w:t>
      </w:r>
      <w:r w:rsidR="003606EA">
        <w:rPr>
          <w:rFonts w:hint="eastAsia"/>
          <w:b/>
          <w:bCs/>
        </w:rPr>
        <w:t>分析</w:t>
      </w:r>
      <w:r w:rsidR="00224F8B" w:rsidRPr="003606EA">
        <w:rPr>
          <w:rFonts w:hint="eastAsia"/>
          <w:b/>
          <w:bCs/>
        </w:rPr>
        <w:t>vector</w:t>
      </w:r>
      <w:r w:rsidR="00224F8B" w:rsidRPr="003606EA">
        <w:rPr>
          <w:rFonts w:hint="eastAsia"/>
          <w:b/>
          <w:bCs/>
        </w:rPr>
        <w:t>的实现。</w:t>
      </w:r>
      <w:r w:rsidR="00AB5C97" w:rsidRPr="00F13717">
        <w:rPr>
          <w:rFonts w:hint="eastAsia"/>
          <w:b/>
          <w:bCs/>
        </w:rPr>
        <w:t>需要抓住如下几个关键点，不要陷入其他细枝末节</w:t>
      </w:r>
      <w:r w:rsidR="00F13717" w:rsidRPr="00F13717">
        <w:rPr>
          <w:rFonts w:hint="eastAsia"/>
          <w:b/>
          <w:bCs/>
        </w:rPr>
        <w:t>：</w:t>
      </w:r>
    </w:p>
    <w:p w14:paraId="7CE128A7" w14:textId="270B49CE" w:rsidR="00AB5C97" w:rsidRDefault="00AB5C97" w:rsidP="000155B7">
      <w:pPr>
        <w:pStyle w:val="1"/>
      </w:pPr>
      <w:r>
        <w:rPr>
          <w:rFonts w:hint="eastAsia"/>
        </w:rPr>
        <w:t>本质上是</w:t>
      </w:r>
      <w:r w:rsidRPr="00AB5C97">
        <w:rPr>
          <w:rFonts w:hint="eastAsia"/>
        </w:rPr>
        <w:t>一个动态增长的数组</w:t>
      </w:r>
      <w:r w:rsidR="00C4361A">
        <w:rPr>
          <w:rFonts w:hint="eastAsia"/>
        </w:rPr>
        <w:t>，</w:t>
      </w:r>
      <w:r>
        <w:rPr>
          <w:rFonts w:hint="eastAsia"/>
        </w:rPr>
        <w:t>包含</w:t>
      </w:r>
      <w:r w:rsidRPr="00AB5C97">
        <w:rPr>
          <w:rFonts w:hint="eastAsia"/>
        </w:rPr>
        <w:t>一个指针指向一片连续的内存空间</w:t>
      </w:r>
    </w:p>
    <w:p w14:paraId="4EE9B9BB" w14:textId="057D983B" w:rsidR="00AB5C97" w:rsidRDefault="00AB5C97" w:rsidP="00AB5C97">
      <w:pPr>
        <w:pStyle w:val="1"/>
      </w:pPr>
      <w:r w:rsidRPr="00AB5C97">
        <w:rPr>
          <w:rFonts w:hint="eastAsia"/>
        </w:rPr>
        <w:t>当空间装不下的时候会自动申请一片更大的空间（空间配置器）</w:t>
      </w:r>
    </w:p>
    <w:p w14:paraId="43FAD53F" w14:textId="6A340C0F" w:rsidR="00AB5C97" w:rsidRDefault="00AB5C97" w:rsidP="00AB5C97">
      <w:pPr>
        <w:pStyle w:val="1"/>
      </w:pPr>
      <w:r w:rsidRPr="00AB5C97">
        <w:rPr>
          <w:rFonts w:hint="eastAsia"/>
        </w:rPr>
        <w:t>删除</w:t>
      </w:r>
      <w:r w:rsidR="00F056ED">
        <w:rPr>
          <w:rFonts w:hint="eastAsia"/>
        </w:rPr>
        <w:t>元素</w:t>
      </w:r>
      <w:r w:rsidRPr="00AB5C97">
        <w:rPr>
          <w:rFonts w:hint="eastAsia"/>
        </w:rPr>
        <w:t>时空间并不会释放</w:t>
      </w:r>
      <w:r w:rsidR="00B070A8">
        <w:rPr>
          <w:rFonts w:hint="eastAsia"/>
        </w:rPr>
        <w:t>，</w:t>
      </w:r>
      <w:r w:rsidRPr="00AB5C97">
        <w:rPr>
          <w:rFonts w:hint="eastAsia"/>
        </w:rPr>
        <w:t>只是清空了</w:t>
      </w:r>
      <w:r w:rsidR="004C073A">
        <w:rPr>
          <w:rFonts w:hint="eastAsia"/>
        </w:rPr>
        <w:t>其中的</w:t>
      </w:r>
      <w:r w:rsidRPr="00AB5C97">
        <w:rPr>
          <w:rFonts w:hint="eastAsia"/>
        </w:rPr>
        <w:t>数据</w:t>
      </w:r>
    </w:p>
    <w:p w14:paraId="69BF9761" w14:textId="14199CF2" w:rsidR="005F5A7B" w:rsidRPr="007C32C0" w:rsidRDefault="005A383A" w:rsidP="005F5A7B">
      <w:pPr>
        <w:rPr>
          <w:b/>
          <w:bCs/>
        </w:rPr>
      </w:pPr>
      <w:r w:rsidRPr="007C32C0">
        <w:rPr>
          <w:rFonts w:hint="eastAsia"/>
          <w:b/>
          <w:bCs/>
        </w:rPr>
        <w:t>考察的知识点主要是：动态扩容。</w:t>
      </w:r>
    </w:p>
    <w:p w14:paraId="17E83C81" w14:textId="080A7A58" w:rsidR="00DC53EB" w:rsidRDefault="00DC53EB" w:rsidP="00DC53EB">
      <w:pPr>
        <w:pStyle w:val="1"/>
        <w:rPr>
          <w:rFonts w:hint="eastAsia"/>
        </w:rPr>
      </w:pPr>
      <w:r>
        <w:rPr>
          <w:rFonts w:hint="eastAsia"/>
        </w:rPr>
        <w:t>申请更大的内存空间</w:t>
      </w:r>
    </w:p>
    <w:p w14:paraId="4365DDC8" w14:textId="27EA156E" w:rsidR="00DC53EB" w:rsidRDefault="00DC53EB" w:rsidP="00DC53EB">
      <w:pPr>
        <w:pStyle w:val="1"/>
        <w:rPr>
          <w:rFonts w:hint="eastAsia"/>
        </w:rPr>
      </w:pPr>
      <w:r>
        <w:rPr>
          <w:rFonts w:hint="eastAsia"/>
        </w:rPr>
        <w:t>将旧</w:t>
      </w:r>
      <w:r w:rsidR="004623D2">
        <w:rPr>
          <w:rFonts w:hint="eastAsia"/>
        </w:rPr>
        <w:t>的</w:t>
      </w:r>
      <w:r>
        <w:rPr>
          <w:rFonts w:hint="eastAsia"/>
        </w:rPr>
        <w:t>内存空间中的数据</w:t>
      </w:r>
      <w:r w:rsidR="004623D2">
        <w:rPr>
          <w:rFonts w:hint="eastAsia"/>
        </w:rPr>
        <w:t>，</w:t>
      </w:r>
      <w:r>
        <w:rPr>
          <w:rFonts w:hint="eastAsia"/>
        </w:rPr>
        <w:t>按原有顺序移动到新的内存空间中</w:t>
      </w:r>
    </w:p>
    <w:p w14:paraId="35A6B992" w14:textId="293A431F" w:rsidR="00BE521F" w:rsidRPr="005F5A7B" w:rsidRDefault="00DC53EB" w:rsidP="00DC53EB">
      <w:pPr>
        <w:pStyle w:val="1"/>
        <w:rPr>
          <w:rFonts w:hint="eastAsia"/>
        </w:rPr>
      </w:pPr>
      <w:r>
        <w:rPr>
          <w:rFonts w:hint="eastAsia"/>
        </w:rPr>
        <w:t>将旧的内存空间释放</w:t>
      </w:r>
    </w:p>
    <w:p w14:paraId="43C053C7" w14:textId="77777777" w:rsidR="00DF03DF" w:rsidRDefault="00DF03DF" w:rsidP="00DF03DF">
      <w:pPr>
        <w:pStyle w:val="20"/>
      </w:pPr>
      <w:bookmarkStart w:id="23" w:name="_Toc65502421"/>
      <w:r>
        <w:lastRenderedPageBreak/>
        <w:t xml:space="preserve">string </w:t>
      </w:r>
      <w:r>
        <w:t>的实现</w:t>
      </w:r>
      <w:bookmarkEnd w:id="23"/>
    </w:p>
    <w:p w14:paraId="5632CC13" w14:textId="161FE075" w:rsidR="00B24A51" w:rsidRDefault="00B24A51" w:rsidP="00DF03DF">
      <w:pPr>
        <w:pStyle w:val="20"/>
      </w:pPr>
      <w:r>
        <w:t xml:space="preserve">vector </w:t>
      </w:r>
      <w:r>
        <w:t>使用的注意点及其原因，频繁对</w:t>
      </w:r>
      <w:r>
        <w:t xml:space="preserve"> vector </w:t>
      </w:r>
      <w:r>
        <w:t>调用</w:t>
      </w:r>
      <w:r>
        <w:t xml:space="preserve"> push_back() </w:t>
      </w:r>
      <w:r>
        <w:t>对性能的影响和原因</w:t>
      </w:r>
      <w:bookmarkEnd w:id="21"/>
    </w:p>
    <w:p w14:paraId="480E37AC" w14:textId="297F3F3A" w:rsidR="005321EC" w:rsidRDefault="005321EC" w:rsidP="00DF03DF">
      <w:pPr>
        <w:pStyle w:val="20"/>
      </w:pPr>
      <w:bookmarkStart w:id="24" w:name="_Toc65502381"/>
      <w:r>
        <w:t>vector</w:t>
      </w:r>
      <w:r>
        <w:t>会迭代器失效吗？什么情况下会迭代器失效？</w:t>
      </w:r>
      <w:bookmarkEnd w:id="24"/>
    </w:p>
    <w:p w14:paraId="36445DCB" w14:textId="635661B4" w:rsidR="00EE003F" w:rsidRDefault="00084B1A" w:rsidP="00DF03DF">
      <w:pPr>
        <w:pStyle w:val="20"/>
      </w:pPr>
      <w:bookmarkStart w:id="25" w:name="_Toc65502382"/>
      <w:r>
        <w:t>STL</w:t>
      </w:r>
      <w:r>
        <w:rPr>
          <w:rFonts w:hint="eastAsia"/>
        </w:rPr>
        <w:t>中</w:t>
      </w:r>
      <w:r w:rsidR="00EE003F">
        <w:t>vector</w:t>
      </w:r>
      <w:r w:rsidR="00EE003F">
        <w:t>和</w:t>
      </w:r>
      <w:r w:rsidR="00EE003F">
        <w:t>list</w:t>
      </w:r>
      <w:r w:rsidR="00EE003F">
        <w:t>的区别</w:t>
      </w:r>
      <w:bookmarkEnd w:id="25"/>
    </w:p>
    <w:p w14:paraId="03ED9110" w14:textId="77777777" w:rsidR="00DF03DF" w:rsidRDefault="00DF03DF" w:rsidP="00DF03DF">
      <w:pPr>
        <w:pStyle w:val="20"/>
      </w:pPr>
      <w:bookmarkStart w:id="26" w:name="_Toc65502419"/>
      <w:r>
        <w:t xml:space="preserve">STL </w:t>
      </w:r>
      <w:r>
        <w:rPr>
          <w:rFonts w:hint="eastAsia"/>
        </w:rPr>
        <w:t>中</w:t>
      </w:r>
      <w:r>
        <w:rPr>
          <w:rFonts w:hint="eastAsia"/>
        </w:rPr>
        <w:t xml:space="preserve"> </w:t>
      </w:r>
      <w:r>
        <w:t xml:space="preserve">hash </w:t>
      </w:r>
      <w:r>
        <w:t>表的实现</w:t>
      </w:r>
      <w:bookmarkEnd w:id="26"/>
    </w:p>
    <w:p w14:paraId="1B52C03D" w14:textId="77777777" w:rsidR="00DF03DF" w:rsidRPr="00A31D0D" w:rsidRDefault="00DF03DF" w:rsidP="00DF03DF">
      <w:pPr>
        <w:pStyle w:val="20"/>
        <w:rPr>
          <w:rFonts w:hint="eastAsia"/>
        </w:rPr>
      </w:pPr>
      <w:r>
        <w:rPr>
          <w:rFonts w:hint="eastAsia"/>
        </w:rPr>
        <w:t>S</w:t>
      </w:r>
      <w:r>
        <w:t xml:space="preserve">TL </w:t>
      </w:r>
      <w:r>
        <w:rPr>
          <w:rFonts w:hint="eastAsia"/>
        </w:rPr>
        <w:t>中</w:t>
      </w:r>
      <w:r>
        <w:rPr>
          <w:rFonts w:hint="eastAsia"/>
        </w:rPr>
        <w:t xml:space="preserve"> map</w:t>
      </w:r>
      <w:r>
        <w:rPr>
          <w:rFonts w:hint="eastAsia"/>
        </w:rPr>
        <w:t>的实现</w:t>
      </w:r>
    </w:p>
    <w:p w14:paraId="06371AC4" w14:textId="09CBD7F2" w:rsidR="007E587D" w:rsidRPr="007E587D" w:rsidRDefault="007E587D" w:rsidP="00DF03DF">
      <w:pPr>
        <w:pStyle w:val="20"/>
        <w:rPr>
          <w:rFonts w:hint="eastAsia"/>
        </w:rPr>
      </w:pPr>
      <w:r>
        <w:rPr>
          <w:rFonts w:hint="eastAsia"/>
        </w:rPr>
        <w:t>S</w:t>
      </w:r>
      <w:r>
        <w:t>TL</w:t>
      </w:r>
      <w:r>
        <w:rPr>
          <w:rFonts w:hint="eastAsia"/>
        </w:rPr>
        <w:t>中</w:t>
      </w:r>
      <w:r>
        <w:rPr>
          <w:rFonts w:hint="eastAsia"/>
        </w:rPr>
        <w:t>set</w:t>
      </w:r>
      <w:r>
        <w:rPr>
          <w:rFonts w:hint="eastAsia"/>
        </w:rPr>
        <w:t>和</w:t>
      </w:r>
      <w:r>
        <w:rPr>
          <w:rFonts w:hint="eastAsia"/>
        </w:rPr>
        <w:t>map</w:t>
      </w:r>
      <w:r>
        <w:rPr>
          <w:rFonts w:hint="eastAsia"/>
        </w:rPr>
        <w:t>的联系与区别</w:t>
      </w:r>
    </w:p>
    <w:p w14:paraId="77CF0956" w14:textId="77777777" w:rsidR="00EE003F" w:rsidRPr="00781B39" w:rsidRDefault="00EE003F" w:rsidP="00EE003F"/>
    <w:p w14:paraId="0EFBEBF2" w14:textId="48D1B13C" w:rsidR="00B24A51" w:rsidRDefault="00B24A51" w:rsidP="00DF03DF">
      <w:pPr>
        <w:pStyle w:val="20"/>
      </w:pPr>
      <w:bookmarkStart w:id="27" w:name="_Toc65502383"/>
      <w:r>
        <w:lastRenderedPageBreak/>
        <w:t>STL</w:t>
      </w:r>
      <w:r>
        <w:t>中</w:t>
      </w:r>
      <w:r>
        <w:t>unordered_map</w:t>
      </w:r>
      <w:r>
        <w:t>和</w:t>
      </w:r>
      <w:r>
        <w:t>map</w:t>
      </w:r>
      <w:r>
        <w:t>的区别</w:t>
      </w:r>
      <w:bookmarkEnd w:id="27"/>
    </w:p>
    <w:p w14:paraId="664AB17C" w14:textId="47B33A5B" w:rsidR="00B24A51" w:rsidRDefault="00B24A51" w:rsidP="00DF03DF">
      <w:pPr>
        <w:pStyle w:val="20"/>
      </w:pPr>
      <w:bookmarkStart w:id="28" w:name="_Toc65502384"/>
      <w:r>
        <w:t>解决哈希冲突的方式</w:t>
      </w:r>
      <w:bookmarkEnd w:id="28"/>
    </w:p>
    <w:p w14:paraId="7DFBCE29" w14:textId="5432D0CD" w:rsidR="00EE003F" w:rsidRDefault="00EE003F" w:rsidP="00DF03DF">
      <w:pPr>
        <w:pStyle w:val="20"/>
      </w:pPr>
      <w:bookmarkStart w:id="29" w:name="_Toc65502385"/>
      <w:r>
        <w:t>set</w:t>
      </w:r>
      <w:r w:rsidR="00BA38D5">
        <w:rPr>
          <w:rFonts w:hint="eastAsia"/>
        </w:rPr>
        <w:t>、</w:t>
      </w:r>
      <w:r>
        <w:t>map</w:t>
      </w:r>
      <w:r>
        <w:t>和</w:t>
      </w:r>
      <w:r>
        <w:t>vector</w:t>
      </w:r>
      <w:r>
        <w:t>的插入复杂度</w:t>
      </w:r>
      <w:bookmarkEnd w:id="29"/>
    </w:p>
    <w:p w14:paraId="689354A8" w14:textId="77777777" w:rsidR="00DF03DF" w:rsidRDefault="00DF03DF" w:rsidP="00DF03DF">
      <w:pPr>
        <w:pStyle w:val="20"/>
      </w:pPr>
      <w:bookmarkStart w:id="30" w:name="_Toc65502386"/>
      <w:r>
        <w:rPr>
          <w:rFonts w:hint="eastAsia"/>
        </w:rPr>
        <w:t>C++</w:t>
      </w:r>
      <w:r>
        <w:rPr>
          <w:rFonts w:hint="eastAsia"/>
        </w:rPr>
        <w:t>程序的编译过程</w:t>
      </w:r>
    </w:p>
    <w:p w14:paraId="6A97C009" w14:textId="39E0F359" w:rsidR="006B03E5" w:rsidRDefault="006B03E5" w:rsidP="00DF03DF">
      <w:pPr>
        <w:pStyle w:val="20"/>
      </w:pPr>
      <w:r>
        <w:t xml:space="preserve">C++ </w:t>
      </w:r>
      <w:r>
        <w:t>中的重载和重写的区别</w:t>
      </w:r>
      <w:bookmarkEnd w:id="30"/>
    </w:p>
    <w:p w14:paraId="15299A68" w14:textId="63A19247" w:rsidR="006B03E5" w:rsidRDefault="00B36256" w:rsidP="00DF03DF">
      <w:pPr>
        <w:pStyle w:val="20"/>
        <w:rPr>
          <w:color w:val="FF0000"/>
        </w:rPr>
      </w:pPr>
      <w:bookmarkStart w:id="31" w:name="_Toc65502387"/>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31"/>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DF03DF">
      <w:pPr>
        <w:pStyle w:val="20"/>
      </w:pPr>
      <w:bookmarkStart w:id="32" w:name="_Toc65502388"/>
      <w:r>
        <w:lastRenderedPageBreak/>
        <w:t>介绍面向对象的三大特性，并且举例说明每一个</w:t>
      </w:r>
      <w:bookmarkEnd w:id="32"/>
    </w:p>
    <w:p w14:paraId="4D449E3C" w14:textId="6979A003" w:rsidR="00201FFA" w:rsidRDefault="00201FFA" w:rsidP="00DF03DF">
      <w:pPr>
        <w:pStyle w:val="20"/>
      </w:pPr>
      <w:bookmarkStart w:id="33" w:name="_Toc65502389"/>
      <w:r>
        <w:t>多态的实现（和下个问题一起回答）</w:t>
      </w:r>
      <w:bookmarkEnd w:id="33"/>
    </w:p>
    <w:p w14:paraId="75F8A64A" w14:textId="573E8AF5" w:rsidR="00201FFA" w:rsidRPr="00BA2304" w:rsidRDefault="00C5718C" w:rsidP="00DF03DF">
      <w:pPr>
        <w:pStyle w:val="20"/>
      </w:pPr>
      <w:bookmarkStart w:id="34" w:name="_Toc65502390"/>
      <w:r w:rsidRPr="00C5718C">
        <w:rPr>
          <w:rFonts w:hint="eastAsia"/>
          <w:color w:val="FF0000"/>
        </w:rPr>
        <w:t>【热门】</w:t>
      </w:r>
      <w:r w:rsidR="00201FFA">
        <w:t xml:space="preserve">C++ </w:t>
      </w:r>
      <w:r w:rsidR="00201FFA">
        <w:t>虚函数相关（虚函数表，虚函数指针），虚函数的实现原理</w:t>
      </w:r>
      <w:bookmarkEnd w:id="34"/>
    </w:p>
    <w:p w14:paraId="6A0AC8CA" w14:textId="59CDDB25" w:rsidR="00BA2304" w:rsidRDefault="00BA2304" w:rsidP="00DF03DF">
      <w:pPr>
        <w:pStyle w:val="20"/>
      </w:pPr>
      <w:bookmarkStart w:id="35" w:name="_Toc65502391"/>
      <w:r>
        <w:t>实现编译器处理虚函数表应该如何处理</w:t>
      </w:r>
      <w:bookmarkEnd w:id="35"/>
    </w:p>
    <w:p w14:paraId="4F27CE33" w14:textId="1E241FE3" w:rsidR="00BA2304" w:rsidRDefault="0069434A" w:rsidP="00DF03DF">
      <w:pPr>
        <w:pStyle w:val="20"/>
      </w:pPr>
      <w:bookmarkStart w:id="36" w:name="_Toc65502392"/>
      <w:r>
        <w:t>基类的析构函数一般写成虚函数的原因</w:t>
      </w:r>
      <w:bookmarkEnd w:id="36"/>
    </w:p>
    <w:p w14:paraId="44998D5E" w14:textId="48C71245" w:rsidR="0069434A" w:rsidRDefault="0069434A" w:rsidP="00DF03DF">
      <w:pPr>
        <w:pStyle w:val="20"/>
      </w:pPr>
      <w:bookmarkStart w:id="37" w:name="_Toc65502393"/>
      <w:r>
        <w:t>构造函数为什么一般不定义为虚函数</w:t>
      </w:r>
      <w:bookmarkEnd w:id="37"/>
    </w:p>
    <w:p w14:paraId="43465495" w14:textId="1FEB0D28" w:rsidR="0069434A" w:rsidRDefault="0069434A" w:rsidP="00DF03DF">
      <w:pPr>
        <w:pStyle w:val="20"/>
      </w:pPr>
      <w:bookmarkStart w:id="38" w:name="_Toc65502394"/>
      <w:r>
        <w:t>构造函数或者析构函数中调用虚函数会怎样</w:t>
      </w:r>
      <w:bookmarkEnd w:id="38"/>
    </w:p>
    <w:p w14:paraId="649772EF" w14:textId="31406BA8" w:rsidR="0069434A" w:rsidRDefault="00C43048" w:rsidP="00DF03DF">
      <w:pPr>
        <w:pStyle w:val="20"/>
      </w:pPr>
      <w:bookmarkStart w:id="39" w:name="_Toc65502395"/>
      <w:r>
        <w:t>纯虚函数</w:t>
      </w:r>
      <w:bookmarkEnd w:id="39"/>
    </w:p>
    <w:p w14:paraId="5D577444" w14:textId="4D141BD0" w:rsidR="00C43048" w:rsidRDefault="008E31D7" w:rsidP="00DF03DF">
      <w:pPr>
        <w:pStyle w:val="20"/>
      </w:pPr>
      <w:bookmarkStart w:id="40" w:name="_Toc65502396"/>
      <w:r>
        <w:t>静态绑定和动态绑定的介绍</w:t>
      </w:r>
      <w:bookmarkEnd w:id="40"/>
    </w:p>
    <w:p w14:paraId="4C27E8B6" w14:textId="019782ED" w:rsidR="008E31D7" w:rsidRDefault="007F5A13" w:rsidP="00DF03DF">
      <w:pPr>
        <w:pStyle w:val="20"/>
      </w:pPr>
      <w:bookmarkStart w:id="41" w:name="_Toc65502397"/>
      <w:r>
        <w:t>深拷贝和浅拷贝的区别（举例说明深拷贝的安全性）</w:t>
      </w:r>
      <w:bookmarkEnd w:id="41"/>
    </w:p>
    <w:p w14:paraId="2D5C2953" w14:textId="0824A4C9" w:rsidR="007F5A13" w:rsidRDefault="007F5A13" w:rsidP="00DF03DF">
      <w:pPr>
        <w:pStyle w:val="20"/>
      </w:pPr>
      <w:bookmarkStart w:id="42" w:name="_Toc65502398"/>
      <w:r>
        <w:t>对象复用的了解，零拷贝的了解</w:t>
      </w:r>
      <w:bookmarkEnd w:id="42"/>
    </w:p>
    <w:p w14:paraId="525F6C58" w14:textId="509D4204" w:rsidR="00684E29" w:rsidRDefault="00E13DB4" w:rsidP="00DF03DF">
      <w:pPr>
        <w:pStyle w:val="20"/>
      </w:pPr>
      <w:bookmarkStart w:id="43" w:name="_Toc65502399"/>
      <w:r>
        <w:t>介绍</w:t>
      </w:r>
      <w:r>
        <w:t xml:space="preserve"> C++ </w:t>
      </w:r>
      <w:r>
        <w:t>所有的构造函数</w:t>
      </w:r>
      <w:bookmarkEnd w:id="43"/>
    </w:p>
    <w:p w14:paraId="12EDAC24" w14:textId="2F272D25" w:rsidR="00471853" w:rsidRDefault="00471853" w:rsidP="00DF03DF">
      <w:pPr>
        <w:pStyle w:val="20"/>
      </w:pPr>
      <w:bookmarkStart w:id="44" w:name="_Toc65502400"/>
      <w:r>
        <w:t>什么情况下会调用拷贝构造函数（三种情况）</w:t>
      </w:r>
      <w:bookmarkEnd w:id="44"/>
    </w:p>
    <w:p w14:paraId="38799742" w14:textId="4F0390F1" w:rsidR="00471853" w:rsidRDefault="00AA7A24" w:rsidP="00DF03DF">
      <w:pPr>
        <w:pStyle w:val="20"/>
      </w:pPr>
      <w:bookmarkStart w:id="45" w:name="_Toc65502401"/>
      <w:r>
        <w:t>结构体内存对齐方式和为什么要进行内存对齐？</w:t>
      </w:r>
      <w:bookmarkEnd w:id="45"/>
    </w:p>
    <w:p w14:paraId="2BA6BCB4" w14:textId="0405863C" w:rsidR="00AA7A24" w:rsidRDefault="009C6D66" w:rsidP="00DF03DF">
      <w:pPr>
        <w:pStyle w:val="20"/>
      </w:pPr>
      <w:bookmarkStart w:id="46" w:name="_Toc65502402"/>
      <w:r>
        <w:t>内存泄露的定义，如何检测与避免？</w:t>
      </w:r>
      <w:bookmarkEnd w:id="46"/>
    </w:p>
    <w:p w14:paraId="262ACA8C" w14:textId="5FC0CE74" w:rsidR="009C6D66" w:rsidRDefault="0091629A" w:rsidP="00DF03DF">
      <w:pPr>
        <w:pStyle w:val="20"/>
      </w:pPr>
      <w:bookmarkStart w:id="47" w:name="_Toc65502403"/>
      <w:r>
        <w:t>C++</w:t>
      </w:r>
      <w:r>
        <w:t>的智能指针有哪些</w:t>
      </w:r>
      <w:bookmarkEnd w:id="47"/>
    </w:p>
    <w:p w14:paraId="73208B9F" w14:textId="45EB4CB1" w:rsidR="0091629A" w:rsidRDefault="00CC0A18" w:rsidP="00DF03DF">
      <w:pPr>
        <w:pStyle w:val="20"/>
      </w:pPr>
      <w:bookmarkStart w:id="48" w:name="_Toc65502404"/>
      <w:r>
        <w:t>调试程序的方法</w:t>
      </w:r>
      <w:bookmarkEnd w:id="48"/>
    </w:p>
    <w:p w14:paraId="2397F3B3" w14:textId="7130BAC5" w:rsidR="00CC0A18" w:rsidRDefault="00C81652" w:rsidP="00DF03DF">
      <w:pPr>
        <w:pStyle w:val="20"/>
      </w:pPr>
      <w:bookmarkStart w:id="49" w:name="_Toc65502405"/>
      <w:r>
        <w:lastRenderedPageBreak/>
        <w:t>遇到</w:t>
      </w:r>
      <w:r>
        <w:t>coredump</w:t>
      </w:r>
      <w:r>
        <w:t>要怎么调试</w:t>
      </w:r>
      <w:bookmarkEnd w:id="49"/>
    </w:p>
    <w:p w14:paraId="3C26BA35" w14:textId="30BF932E" w:rsidR="00C81652" w:rsidRDefault="00660E5A" w:rsidP="00DF03DF">
      <w:pPr>
        <w:pStyle w:val="20"/>
      </w:pPr>
      <w:bookmarkStart w:id="50" w:name="_Toc65502406"/>
      <w:r>
        <w:t>inline</w:t>
      </w:r>
      <w:r>
        <w:t>关键字说一下</w:t>
      </w:r>
      <w:r w:rsidR="00010448">
        <w:rPr>
          <w:rFonts w:hint="eastAsia"/>
        </w:rPr>
        <w:t>，</w:t>
      </w:r>
      <w:r>
        <w:t>和宏定义有什么区别</w:t>
      </w:r>
      <w:bookmarkEnd w:id="50"/>
    </w:p>
    <w:p w14:paraId="0571707E" w14:textId="3C203116" w:rsidR="00374225" w:rsidRDefault="00374225" w:rsidP="00DF03DF">
      <w:pPr>
        <w:pStyle w:val="20"/>
      </w:pPr>
      <w:bookmarkStart w:id="51" w:name="_Toc65502407"/>
      <w:r>
        <w:t>模板的用法与适用场景</w:t>
      </w:r>
      <w:r>
        <w:rPr>
          <w:rFonts w:hint="eastAsia"/>
        </w:rPr>
        <w:t>，</w:t>
      </w:r>
      <w:r>
        <w:t>实现原理</w:t>
      </w:r>
      <w:bookmarkEnd w:id="51"/>
    </w:p>
    <w:p w14:paraId="421FD1B5" w14:textId="3FBD08A8" w:rsidR="00374225" w:rsidRDefault="00374225" w:rsidP="00DF03DF">
      <w:pPr>
        <w:pStyle w:val="20"/>
      </w:pPr>
      <w:bookmarkStart w:id="52" w:name="_Toc65502408"/>
      <w:r>
        <w:t>成员初始化列表的概念，为什么用成员初始化列表会快一些（性能优势）</w:t>
      </w:r>
      <w:bookmarkEnd w:id="52"/>
    </w:p>
    <w:p w14:paraId="0C5E47F6" w14:textId="101BCB44" w:rsidR="00374225" w:rsidRDefault="007E2ECE" w:rsidP="00DF03DF">
      <w:pPr>
        <w:pStyle w:val="20"/>
      </w:pPr>
      <w:bookmarkStart w:id="53" w:name="_Toc65502409"/>
      <w:r>
        <w:t>用过</w:t>
      </w:r>
      <w:r>
        <w:t>C11</w:t>
      </w:r>
      <w:r>
        <w:t>吗，知道</w:t>
      </w:r>
      <w:r>
        <w:t>C11</w:t>
      </w:r>
      <w:r>
        <w:t>新特性吗？（有面试官建议熟悉</w:t>
      </w:r>
      <w:r>
        <w:t xml:space="preserve"> C11</w:t>
      </w:r>
      <w:r>
        <w:t>）</w:t>
      </w:r>
      <w:bookmarkEnd w:id="53"/>
    </w:p>
    <w:p w14:paraId="5A7B958B" w14:textId="0600B800" w:rsidR="007E2ECE" w:rsidRDefault="008566C9" w:rsidP="00DF03DF">
      <w:pPr>
        <w:pStyle w:val="20"/>
      </w:pPr>
      <w:bookmarkStart w:id="54" w:name="_Toc65502410"/>
      <w:r>
        <w:t>C++</w:t>
      </w:r>
      <w:r>
        <w:t>的调用惯例（简单一点</w:t>
      </w:r>
      <w:r>
        <w:t>C++</w:t>
      </w:r>
      <w:r>
        <w:t>函数调用的压栈过程）</w:t>
      </w:r>
      <w:bookmarkEnd w:id="54"/>
    </w:p>
    <w:p w14:paraId="5C8453C5" w14:textId="26DDE4A3" w:rsidR="008566C9" w:rsidRDefault="008566C9" w:rsidP="00DF03DF">
      <w:pPr>
        <w:pStyle w:val="20"/>
      </w:pPr>
      <w:bookmarkStart w:id="55" w:name="_Toc65502411"/>
      <w:r>
        <w:t>C++</w:t>
      </w:r>
      <w:r>
        <w:t>的四种强制转换</w:t>
      </w:r>
      <w:bookmarkEnd w:id="55"/>
    </w:p>
    <w:p w14:paraId="60F41D8B" w14:textId="05750159" w:rsidR="008A5BBD" w:rsidRDefault="008A5BBD" w:rsidP="00DF03DF">
      <w:pPr>
        <w:pStyle w:val="20"/>
      </w:pPr>
      <w:bookmarkStart w:id="56" w:name="_Toc65502412"/>
      <w:r>
        <w:t>一个函数或者可执行文件的生成过程或者编译过程是怎样的</w:t>
      </w:r>
      <w:bookmarkEnd w:id="56"/>
    </w:p>
    <w:p w14:paraId="303D07B4" w14:textId="3F67AF6A" w:rsidR="008A5BBD" w:rsidRDefault="008A5BBD" w:rsidP="00DF03DF">
      <w:pPr>
        <w:pStyle w:val="20"/>
      </w:pPr>
      <w:bookmarkStart w:id="57" w:name="_Toc65502413"/>
      <w:r>
        <w:t>定义和声明的区别</w:t>
      </w:r>
      <w:bookmarkEnd w:id="57"/>
    </w:p>
    <w:p w14:paraId="616D0B84" w14:textId="7DC11FAC" w:rsidR="008A5BBD" w:rsidRDefault="008A5BBD" w:rsidP="00DF03DF">
      <w:pPr>
        <w:pStyle w:val="20"/>
      </w:pPr>
      <w:bookmarkStart w:id="58" w:name="_Toc65502414"/>
      <w:r>
        <w:t>typdef</w:t>
      </w:r>
      <w:r>
        <w:t>和</w:t>
      </w:r>
      <w:r>
        <w:t>define</w:t>
      </w:r>
      <w:r w:rsidR="00316605">
        <w:rPr>
          <w:rFonts w:hint="eastAsia"/>
        </w:rPr>
        <w:t>的</w:t>
      </w:r>
      <w:r>
        <w:t>区别</w:t>
      </w:r>
      <w:bookmarkEnd w:id="58"/>
    </w:p>
    <w:p w14:paraId="00B8E39B" w14:textId="215F52ED" w:rsidR="00D52FFD" w:rsidRDefault="00D52FFD" w:rsidP="00DF03DF">
      <w:pPr>
        <w:pStyle w:val="20"/>
      </w:pPr>
      <w:bookmarkStart w:id="59" w:name="_Toc65502415"/>
      <w:r>
        <w:t>被</w:t>
      </w:r>
      <w:r>
        <w:t>free</w:t>
      </w:r>
      <w:r>
        <w:t>回收的内存是立即返还给操作系统吗？为什么</w:t>
      </w:r>
      <w:r>
        <w:rPr>
          <w:rFonts w:hint="eastAsia"/>
        </w:rPr>
        <w:t>？</w:t>
      </w:r>
      <w:bookmarkEnd w:id="59"/>
    </w:p>
    <w:p w14:paraId="147DF3C9" w14:textId="37FE1D22" w:rsidR="00D52FFD" w:rsidRDefault="00662465" w:rsidP="00DF03DF">
      <w:pPr>
        <w:pStyle w:val="20"/>
      </w:pPr>
      <w:bookmarkStart w:id="60" w:name="_Toc65502416"/>
      <w:r>
        <w:t>友元函数和友元类</w:t>
      </w:r>
      <w:bookmarkEnd w:id="60"/>
    </w:p>
    <w:p w14:paraId="6F3DE930" w14:textId="62D7CCB3" w:rsidR="00662465" w:rsidRDefault="00662465" w:rsidP="00DF03DF">
      <w:pPr>
        <w:pStyle w:val="20"/>
      </w:pPr>
      <w:bookmarkStart w:id="61" w:name="_Toc65502417"/>
      <w:r>
        <w:t>说一下</w:t>
      </w:r>
      <w:r>
        <w:t>volatile</w:t>
      </w:r>
      <w:r>
        <w:t>关键字的作用</w:t>
      </w:r>
      <w:bookmarkEnd w:id="61"/>
    </w:p>
    <w:p w14:paraId="7277967B" w14:textId="638BA1BE" w:rsidR="00C75DC4" w:rsidRDefault="00C75DC4" w:rsidP="00B4356E">
      <w:pPr>
        <w:pStyle w:val="10"/>
      </w:pPr>
      <w:bookmarkStart w:id="62" w:name="_Toc65502418"/>
      <w:r>
        <w:rPr>
          <w:rFonts w:hint="eastAsia"/>
        </w:rPr>
        <w:t>C</w:t>
      </w:r>
      <w:r>
        <w:t xml:space="preserve">++ </w:t>
      </w:r>
      <w:r>
        <w:rPr>
          <w:rFonts w:hint="eastAsia"/>
        </w:rPr>
        <w:t>代码实现</w:t>
      </w:r>
      <w:bookmarkEnd w:id="62"/>
    </w:p>
    <w:p w14:paraId="1AD77352" w14:textId="632E362D" w:rsidR="002A598F" w:rsidRDefault="002A598F" w:rsidP="00DF03DF">
      <w:pPr>
        <w:pStyle w:val="20"/>
        <w:numPr>
          <w:ilvl w:val="0"/>
          <w:numId w:val="64"/>
        </w:numPr>
      </w:pPr>
      <w:bookmarkStart w:id="63" w:name="_Toc65502426"/>
      <w:r w:rsidRPr="00662465">
        <w:rPr>
          <w:rFonts w:hint="eastAsia"/>
        </w:rPr>
        <w:t>sort</w:t>
      </w:r>
      <w:r>
        <w:t xml:space="preserve"> </w:t>
      </w:r>
      <w:r>
        <w:rPr>
          <w:rFonts w:hint="eastAsia"/>
        </w:rPr>
        <w:t>的实现</w:t>
      </w:r>
      <w:bookmarkEnd w:id="63"/>
    </w:p>
    <w:p w14:paraId="3EACD3B9" w14:textId="207FF8A1" w:rsidR="002A598F" w:rsidRDefault="002A598F" w:rsidP="00DF03DF">
      <w:pPr>
        <w:pStyle w:val="20"/>
      </w:pPr>
      <w:bookmarkStart w:id="64" w:name="_Toc65502427"/>
      <w:r w:rsidRPr="00662465">
        <w:rPr>
          <w:rFonts w:hint="eastAsia"/>
        </w:rPr>
        <w:t>stable_sort</w:t>
      </w:r>
      <w:r>
        <w:t xml:space="preserve"> </w:t>
      </w:r>
      <w:r>
        <w:rPr>
          <w:rFonts w:hint="eastAsia"/>
        </w:rPr>
        <w:t>的实现</w:t>
      </w:r>
      <w:bookmarkEnd w:id="64"/>
    </w:p>
    <w:p w14:paraId="6CAAD9F4" w14:textId="67E4DE22" w:rsidR="004F70D8" w:rsidRDefault="004F70D8" w:rsidP="00DF03DF">
      <w:pPr>
        <w:pStyle w:val="20"/>
      </w:pPr>
      <w:bookmarkStart w:id="65" w:name="_Toc65502428"/>
      <w:r>
        <w:rPr>
          <w:rFonts w:hint="eastAsia"/>
        </w:rPr>
        <w:lastRenderedPageBreak/>
        <w:t>堆的实现</w:t>
      </w:r>
      <w:bookmarkEnd w:id="65"/>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关键思路</w:t>
      </w:r>
      <w:r>
        <w:t>2</w:t>
      </w:r>
      <w:r>
        <w:rPr>
          <w:rFonts w:hint="eastAsia"/>
        </w:rPr>
        <w:t>：堆”。</w:t>
      </w:r>
    </w:p>
    <w:p w14:paraId="6C8EA529" w14:textId="67B97E57" w:rsidR="00C54335" w:rsidRDefault="00C54335" w:rsidP="00DF03DF">
      <w:pPr>
        <w:pStyle w:val="20"/>
      </w:pPr>
      <w:bookmarkStart w:id="66" w:name="_Toc65502429"/>
      <w:r>
        <w:rPr>
          <w:rFonts w:hint="eastAsia"/>
        </w:rPr>
        <w:t>快速排序</w:t>
      </w:r>
      <w:bookmarkEnd w:id="66"/>
    </w:p>
    <w:p w14:paraId="6E55FF90" w14:textId="144FF55A" w:rsidR="00B57064" w:rsidRPr="00B57064" w:rsidRDefault="00B57064" w:rsidP="00DF03DF">
      <w:pPr>
        <w:pStyle w:val="20"/>
      </w:pPr>
      <w:bookmarkStart w:id="67" w:name="_Toc65502430"/>
      <w:r>
        <w:rPr>
          <w:rFonts w:hint="eastAsia"/>
        </w:rPr>
        <w:t>快速选择</w:t>
      </w:r>
      <w:bookmarkEnd w:id="67"/>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r w:rsidRPr="008A6B4D">
        <w:rPr>
          <w:rFonts w:hint="eastAsia"/>
        </w:rPr>
        <w:t>个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75D6169F" w14:textId="4D8C9D76" w:rsidR="00C54335" w:rsidRDefault="00C54335" w:rsidP="00DF03DF">
      <w:pPr>
        <w:pStyle w:val="20"/>
      </w:pPr>
      <w:bookmarkStart w:id="68" w:name="_Toc65502431"/>
      <w:r>
        <w:rPr>
          <w:rFonts w:hint="eastAsia"/>
        </w:rPr>
        <w:t>堆排序</w:t>
      </w:r>
      <w:bookmarkEnd w:id="68"/>
    </w:p>
    <w:p w14:paraId="3FECB568" w14:textId="742D9805" w:rsidR="008903CB" w:rsidRDefault="008903CB" w:rsidP="00DF03DF">
      <w:pPr>
        <w:pStyle w:val="20"/>
      </w:pPr>
      <w:bookmarkStart w:id="69" w:name="_Toc65502432"/>
      <w:r>
        <w:rPr>
          <w:rFonts w:hint="eastAsia"/>
        </w:rPr>
        <w:t>归并排序</w:t>
      </w:r>
      <w:bookmarkEnd w:id="69"/>
    </w:p>
    <w:p w14:paraId="75E9A43D" w14:textId="2B8A4526" w:rsidR="00132C06" w:rsidRDefault="00132C06" w:rsidP="00DF03DF">
      <w:pPr>
        <w:pStyle w:val="20"/>
      </w:pPr>
      <w:bookmarkStart w:id="70" w:name="_Toc65502433"/>
      <w:r>
        <w:rPr>
          <w:rFonts w:hint="eastAsia"/>
        </w:rPr>
        <w:t>二分查找</w:t>
      </w:r>
      <w:bookmarkEnd w:id="70"/>
    </w:p>
    <w:p w14:paraId="6F62460A" w14:textId="28F2BD96" w:rsidR="00510E9C" w:rsidRDefault="00D44DDE" w:rsidP="00D44DDE">
      <w:pPr>
        <w:pStyle w:val="-"/>
      </w:pPr>
      <w:r>
        <w:rPr>
          <w:rFonts w:hint="eastAsia"/>
        </w:rPr>
        <w:t>二分查找有几种写法？它们的区别是什么？：</w:t>
      </w:r>
      <w:hyperlink r:id="rId28" w:history="1">
        <w:r w:rsidRPr="00FB758E">
          <w:rPr>
            <w:rStyle w:val="a9"/>
          </w:rPr>
          <w:t>https://www.zhihu.com/question/36132386</w:t>
        </w:r>
      </w:hyperlink>
    </w:p>
    <w:p w14:paraId="7F1FFE07" w14:textId="0B2278E7" w:rsidR="00D44DDE" w:rsidRDefault="00602F77" w:rsidP="002431ED">
      <w:pPr>
        <w:pStyle w:val="-"/>
      </w:pPr>
      <w:r>
        <w:t>lower_bound - C++ Reference</w:t>
      </w:r>
      <w:r>
        <w:rPr>
          <w:rFonts w:hint="eastAsia"/>
        </w:rPr>
        <w:t>：</w:t>
      </w:r>
      <w:hyperlink r:id="rId29" w:history="1">
        <w:r w:rsidR="000F750A" w:rsidRPr="00FB758E">
          <w:rPr>
            <w:rStyle w:val="a9"/>
          </w:rPr>
          <w:t>http://www.cplusplus.com/reference/algorithm/lower_bound/</w:t>
        </w:r>
      </w:hyperlink>
    </w:p>
    <w:p w14:paraId="6B2E5D16" w14:textId="4F4BC8D8" w:rsidR="000F750A" w:rsidRDefault="000F750A" w:rsidP="002431ED">
      <w:pPr>
        <w:pStyle w:val="-"/>
      </w:pPr>
      <w:r>
        <w:t>binary_search - C++ Reference</w:t>
      </w:r>
      <w:r>
        <w:rPr>
          <w:rFonts w:hint="eastAsia"/>
        </w:rPr>
        <w:t>：</w:t>
      </w:r>
      <w:hyperlink r:id="rId30" w:history="1">
        <w:r w:rsidR="007E607E" w:rsidRPr="00FB758E">
          <w:rPr>
            <w:rStyle w:val="a9"/>
          </w:rPr>
          <w:t>http://www.cplusplus.com/reference/algorithm/binary_search/</w:t>
        </w:r>
      </w:hyperlink>
    </w:p>
    <w:p w14:paraId="70A0FE8C" w14:textId="0C9BA84B" w:rsidR="007E607E" w:rsidRDefault="00F21BF9" w:rsidP="007E607E">
      <w:r>
        <w:rPr>
          <w:rFonts w:hint="eastAsia"/>
        </w:rPr>
        <w:t>C</w:t>
      </w:r>
      <w:r>
        <w:t>++</w:t>
      </w:r>
      <w:r>
        <w:rPr>
          <w:rFonts w:hint="eastAsia"/>
        </w:rPr>
        <w:t>标准库中的</w:t>
      </w:r>
      <w:r>
        <w:rPr>
          <w:rFonts w:hint="eastAsia"/>
        </w:rPr>
        <w:t>b</w:t>
      </w:r>
      <w:r>
        <w:t>inary_search</w:t>
      </w:r>
      <w:r>
        <w:rPr>
          <w:rFonts w:hint="eastAsia"/>
        </w:rPr>
        <w:t>包含在头文件</w:t>
      </w:r>
      <w:r>
        <w:t xml:space="preserve"> &lt;algorithm</w:t>
      </w:r>
      <w:r>
        <w:rPr>
          <w:rFonts w:hint="eastAsia"/>
        </w:rPr>
        <w:t>&gt;</w:t>
      </w:r>
      <w:r>
        <w:t xml:space="preserve"> </w:t>
      </w:r>
      <w:r>
        <w:rPr>
          <w:rFonts w:hint="eastAsia"/>
        </w:rPr>
        <w:t>中，其实现基于</w:t>
      </w:r>
      <w:r>
        <w:rPr>
          <w:rFonts w:hint="eastAsia"/>
        </w:rPr>
        <w:t>l</w:t>
      </w:r>
      <w:r>
        <w:t>ower_bound</w:t>
      </w:r>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闭右开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left+righ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2431ED">
        <w:trPr>
          <w:tblHeader/>
        </w:trPr>
        <w:tc>
          <w:tcPr>
            <w:tcW w:w="5000" w:type="pct"/>
          </w:tcPr>
          <w:p w14:paraId="1E61104D" w14:textId="34BCB14F" w:rsidR="00345832" w:rsidRPr="00683F53" w:rsidRDefault="00345832" w:rsidP="00781B39">
            <w:pPr>
              <w:pStyle w:val="1"/>
              <w:spacing w:line="240" w:lineRule="auto"/>
              <w:rPr>
                <w:b/>
                <w:bCs/>
              </w:rPr>
            </w:pPr>
            <w:r>
              <w:rPr>
                <w:rFonts w:hint="eastAsia"/>
                <w:b/>
                <w:bCs/>
              </w:rPr>
              <w:t>c</w:t>
            </w:r>
            <w:r>
              <w:rPr>
                <w:b/>
                <w:bCs/>
              </w:rPr>
              <w:t>s_notes/_tests/binary_search.cpp</w:t>
            </w:r>
          </w:p>
        </w:tc>
      </w:tr>
      <w:tr w:rsidR="00345832" w14:paraId="73915004" w14:textId="77777777" w:rsidTr="002431ED">
        <w:tc>
          <w:tcPr>
            <w:tcW w:w="5000" w:type="pct"/>
          </w:tcPr>
          <w:p w14:paraId="1423AD23" w14:textId="77777777" w:rsidR="001B2B18" w:rsidRDefault="001B2B18" w:rsidP="00E938BF">
            <w:pPr>
              <w:pStyle w:val="a0"/>
              <w:numPr>
                <w:ilvl w:val="0"/>
                <w:numId w:val="49"/>
              </w:numPr>
              <w:spacing w:before="163" w:after="163"/>
            </w:pPr>
            <w:r>
              <w:t>#include "_utils.h"</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r>
              <w:rPr>
                <w:color w:val="0000FF"/>
              </w:rPr>
              <w:t>my_binary_search</w:t>
            </w:r>
            <w:r>
              <w:t>(</w:t>
            </w:r>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nums,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nums.size();</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 </w:t>
            </w:r>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nums[mid]</w:t>
            </w:r>
            <w:r>
              <w:rPr>
                <w:color w:val="666666"/>
              </w:rPr>
              <w:t>==</w:t>
            </w:r>
            <w:r>
              <w:t>target)</w:t>
            </w:r>
          </w:p>
          <w:p w14:paraId="5AEE2A03" w14:textId="77777777" w:rsidR="001B2B18" w:rsidRDefault="001B2B18" w:rsidP="001B2B18">
            <w:pPr>
              <w:pStyle w:val="a0"/>
              <w:spacing w:before="163" w:after="163"/>
            </w:pPr>
            <w:r>
              <w:lastRenderedPageBreak/>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nums[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r>
              <w:rPr>
                <w:color w:val="0000FF"/>
              </w:rPr>
              <w:t>main</w:t>
            </w:r>
            <w:r>
              <w:t>() {</w:t>
            </w:r>
          </w:p>
          <w:p w14:paraId="7C62EC8D" w14:textId="77777777" w:rsidR="001B2B18" w:rsidRDefault="001B2B18" w:rsidP="001B2B18">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disp(my_binary_search(v,</w:t>
            </w:r>
            <w:r>
              <w:rPr>
                <w:color w:val="666666"/>
              </w:rPr>
              <w:t>4</w:t>
            </w:r>
            <w:r>
              <w:t>));</w:t>
            </w:r>
          </w:p>
          <w:p w14:paraId="4D928D72" w14:textId="77777777" w:rsidR="001B2B18" w:rsidRDefault="001B2B18" w:rsidP="001B2B18">
            <w:pPr>
              <w:pStyle w:val="a0"/>
              <w:spacing w:before="163" w:after="163"/>
            </w:pPr>
            <w:r>
              <w:t xml:space="preserve">    disp(my_binary_search(v,</w:t>
            </w:r>
            <w:r>
              <w:rPr>
                <w:color w:val="666666"/>
              </w:rPr>
              <w:t>8</w:t>
            </w:r>
            <w:r>
              <w:t>));</w:t>
            </w:r>
          </w:p>
          <w:p w14:paraId="0A4923C3" w14:textId="77777777" w:rsidR="001B2B18" w:rsidRDefault="001B2B18" w:rsidP="001B2B18">
            <w:pPr>
              <w:pStyle w:val="a0"/>
              <w:spacing w:before="163" w:after="163"/>
            </w:pPr>
            <w:r>
              <w:t xml:space="preserve">    disp(my_binary_search(v,</w:t>
            </w:r>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2E24853F" w14:textId="77777777" w:rsidR="003E407D" w:rsidRDefault="003E407D" w:rsidP="00DF03DF">
      <w:pPr>
        <w:pStyle w:val="20"/>
      </w:pPr>
      <w:bookmarkStart w:id="71" w:name="_Toc65502434"/>
      <w:bookmarkStart w:id="72" w:name="_Toc65502422"/>
      <w:r>
        <w:rPr>
          <w:rFonts w:hint="eastAsia"/>
        </w:rPr>
        <w:t>re</w:t>
      </w:r>
      <w:r>
        <w:t xml:space="preserve">verse </w:t>
      </w:r>
      <w:r>
        <w:rPr>
          <w:rFonts w:hint="eastAsia"/>
        </w:rPr>
        <w:t>的实现</w:t>
      </w:r>
      <w:bookmarkEnd w:id="72"/>
    </w:p>
    <w:p w14:paraId="4A189C1A" w14:textId="77777777" w:rsidR="003E407D" w:rsidRDefault="003E407D" w:rsidP="003E407D">
      <w:pPr>
        <w:pStyle w:val="-"/>
        <w:spacing w:before="163" w:after="163"/>
      </w:pPr>
      <w:r>
        <w:t>reverse - C++ Reference</w:t>
      </w:r>
      <w:r>
        <w:rPr>
          <w:rFonts w:hint="eastAsia"/>
        </w:rPr>
        <w:t>：</w:t>
      </w:r>
      <w:hyperlink r:id="rId31" w:history="1">
        <w:r w:rsidRPr="00F52376">
          <w:rPr>
            <w:rStyle w:val="a9"/>
          </w:rPr>
          <w:t>http://www.cplusplus.com/reference/algorithm/reverse/</w:t>
        </w:r>
      </w:hyperlink>
    </w:p>
    <w:p w14:paraId="2D295F99" w14:textId="77777777" w:rsidR="003E407D" w:rsidRDefault="003E407D" w:rsidP="003E407D">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2745355E" w14:textId="77777777" w:rsidR="003E407D" w:rsidRDefault="003E407D" w:rsidP="003E407D">
      <w:pPr>
        <w:pStyle w:val="-"/>
      </w:pPr>
      <w:r>
        <w:rPr>
          <w:rFonts w:hint="eastAsia"/>
        </w:rPr>
        <w:t>C++ reverse</w:t>
      </w:r>
      <w:r>
        <w:rPr>
          <w:rFonts w:hint="eastAsia"/>
        </w:rPr>
        <w:t>函数源码解析：</w:t>
      </w:r>
      <w:r>
        <w:t>https://blog.csdn.net/xiangxianghehe/article/details/90637239</w:t>
      </w:r>
    </w:p>
    <w:p w14:paraId="251D2740" w14:textId="77777777" w:rsidR="003E407D" w:rsidRDefault="003E407D" w:rsidP="003E407D">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r>
        <w:rPr>
          <w:rFonts w:hint="eastAsia"/>
        </w:rPr>
        <w:t>i</w:t>
      </w:r>
      <w:r>
        <w:t>ter_swap</w:t>
      </w:r>
      <w:r>
        <w:rPr>
          <w:rFonts w:hint="eastAsia"/>
        </w:rPr>
        <w:t>。</w:t>
      </w:r>
    </w:p>
    <w:p w14:paraId="6A777C64" w14:textId="77777777" w:rsidR="003E407D" w:rsidRDefault="003E407D" w:rsidP="003E407D">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3E407D" w14:paraId="6DCB1E2E" w14:textId="77777777" w:rsidTr="00EA4054">
        <w:trPr>
          <w:tblHeader/>
        </w:trPr>
        <w:tc>
          <w:tcPr>
            <w:tcW w:w="5000" w:type="pct"/>
          </w:tcPr>
          <w:p w14:paraId="04EC06BC" w14:textId="77777777" w:rsidR="003E407D" w:rsidRPr="00683F53" w:rsidRDefault="003E407D" w:rsidP="00EA4054">
            <w:pPr>
              <w:pStyle w:val="1"/>
              <w:spacing w:line="240" w:lineRule="auto"/>
              <w:rPr>
                <w:b/>
                <w:bCs/>
              </w:rPr>
            </w:pPr>
            <w:r>
              <w:rPr>
                <w:rFonts w:hint="eastAsia"/>
                <w:b/>
                <w:bCs/>
              </w:rPr>
              <w:t>cs</w:t>
            </w:r>
            <w:r>
              <w:rPr>
                <w:b/>
                <w:bCs/>
              </w:rPr>
              <w:t>_notes/_tests/</w:t>
            </w:r>
            <w:r w:rsidRPr="0014008D">
              <w:rPr>
                <w:b/>
                <w:bCs/>
              </w:rPr>
              <w:t>impl_reverse.cpp</w:t>
            </w:r>
          </w:p>
        </w:tc>
      </w:tr>
      <w:tr w:rsidR="003E407D" w14:paraId="1330AD76" w14:textId="77777777" w:rsidTr="00EA4054">
        <w:tc>
          <w:tcPr>
            <w:tcW w:w="5000" w:type="pct"/>
          </w:tcPr>
          <w:p w14:paraId="2451BA48" w14:textId="77777777" w:rsidR="003E407D" w:rsidRDefault="003E407D" w:rsidP="00EA4054">
            <w:pPr>
              <w:pStyle w:val="a0"/>
              <w:numPr>
                <w:ilvl w:val="0"/>
                <w:numId w:val="44"/>
              </w:numPr>
              <w:spacing w:before="163" w:after="163"/>
            </w:pPr>
            <w:r>
              <w:t>#include &lt;iostream&gt;</w:t>
            </w:r>
          </w:p>
          <w:p w14:paraId="6E642176" w14:textId="77777777" w:rsidR="003E407D" w:rsidRDefault="003E407D" w:rsidP="00EA4054">
            <w:pPr>
              <w:pStyle w:val="a0"/>
              <w:spacing w:before="163" w:after="163"/>
            </w:pPr>
            <w:r>
              <w:t>#include &lt;vector&gt;</w:t>
            </w:r>
          </w:p>
          <w:p w14:paraId="1264ACBF" w14:textId="77777777" w:rsidR="003E407D" w:rsidRDefault="003E407D" w:rsidP="00EA4054">
            <w:pPr>
              <w:pStyle w:val="a0"/>
              <w:spacing w:before="163" w:after="163"/>
              <w:rPr>
                <w:i/>
                <w:iCs/>
                <w:color w:val="408080"/>
              </w:rPr>
            </w:pPr>
            <w:r>
              <w:rPr>
                <w:i/>
                <w:iCs/>
                <w:color w:val="408080"/>
              </w:rPr>
              <w:t>// #include &lt;algorithm&gt; // reverse</w:t>
            </w:r>
          </w:p>
          <w:p w14:paraId="3B43DF0C" w14:textId="77777777" w:rsidR="003E407D" w:rsidRDefault="003E407D" w:rsidP="00EA4054">
            <w:pPr>
              <w:pStyle w:val="a0"/>
              <w:spacing w:before="163" w:after="163"/>
            </w:pPr>
          </w:p>
          <w:p w14:paraId="35D0AA06" w14:textId="77777777" w:rsidR="003E407D" w:rsidRDefault="003E407D" w:rsidP="00EA4054">
            <w:pPr>
              <w:pStyle w:val="a0"/>
              <w:spacing w:before="163" w:after="163"/>
            </w:pPr>
            <w:r>
              <w:rPr>
                <w:b/>
                <w:color w:val="008000"/>
              </w:rPr>
              <w:t>template</w:t>
            </w:r>
            <w:r>
              <w:t xml:space="preserve"> </w:t>
            </w:r>
            <w:r>
              <w:rPr>
                <w:color w:val="666666"/>
              </w:rPr>
              <w:t>&lt;</w:t>
            </w:r>
            <w:r>
              <w:rPr>
                <w:b/>
                <w:color w:val="008000"/>
              </w:rPr>
              <w:t>typename</w:t>
            </w:r>
            <w:r>
              <w:t xml:space="preserve"> BidirectionalIterator</w:t>
            </w:r>
            <w:r>
              <w:rPr>
                <w:color w:val="666666"/>
              </w:rPr>
              <w:t>&gt;</w:t>
            </w:r>
          </w:p>
          <w:p w14:paraId="211779C7" w14:textId="77777777" w:rsidR="003E407D" w:rsidRDefault="003E407D" w:rsidP="00EA4054">
            <w:pPr>
              <w:pStyle w:val="a0"/>
              <w:spacing w:before="163" w:after="163"/>
            </w:pPr>
            <w:r>
              <w:rPr>
                <w:color w:val="B00040"/>
              </w:rPr>
              <w:t>void</w:t>
            </w:r>
            <w:r>
              <w:t xml:space="preserve"> my_reverse(BidirectionalIterator first, BidirectionalIterator last) {</w:t>
            </w:r>
          </w:p>
          <w:p w14:paraId="1CA799B7" w14:textId="77777777" w:rsidR="003E407D" w:rsidRDefault="003E407D" w:rsidP="00EA4054">
            <w:pPr>
              <w:pStyle w:val="a0"/>
              <w:spacing w:before="163" w:after="163"/>
            </w:pPr>
            <w:r>
              <w:t xml:space="preserve">    </w:t>
            </w:r>
            <w:r>
              <w:rPr>
                <w:b/>
                <w:color w:val="008000"/>
              </w:rPr>
              <w:t>while</w:t>
            </w:r>
            <w:r>
              <w:t xml:space="preserve"> ((first</w:t>
            </w:r>
            <w:r>
              <w:rPr>
                <w:color w:val="666666"/>
              </w:rPr>
              <w:t>!=</w:t>
            </w:r>
            <w:r>
              <w:t xml:space="preserve">last) </w:t>
            </w:r>
            <w:r>
              <w:rPr>
                <w:color w:val="666666"/>
              </w:rPr>
              <w:t>&amp;&amp;</w:t>
            </w:r>
            <w:r>
              <w:t xml:space="preserve"> (first</w:t>
            </w:r>
            <w:r>
              <w:rPr>
                <w:color w:val="666666"/>
              </w:rPr>
              <w:t>!=--</w:t>
            </w:r>
            <w:r>
              <w:t>last)) {</w:t>
            </w:r>
          </w:p>
          <w:p w14:paraId="64C0D3D3" w14:textId="77777777" w:rsidR="003E407D" w:rsidRDefault="003E407D" w:rsidP="00EA4054">
            <w:pPr>
              <w:pStyle w:val="a0"/>
              <w:spacing w:before="163" w:after="163"/>
            </w:pPr>
            <w:r>
              <w:t xml:space="preserve">        std</w:t>
            </w:r>
            <w:r>
              <w:rPr>
                <w:color w:val="666666"/>
              </w:rPr>
              <w:t>::</w:t>
            </w:r>
            <w:r>
              <w:t>iter_swap(first, last);</w:t>
            </w:r>
          </w:p>
          <w:p w14:paraId="548B3764" w14:textId="77777777" w:rsidR="003E407D" w:rsidRDefault="003E407D" w:rsidP="00EA4054">
            <w:pPr>
              <w:pStyle w:val="a0"/>
              <w:spacing w:before="163" w:after="163"/>
            </w:pPr>
            <w:r>
              <w:t xml:space="preserve">        </w:t>
            </w:r>
            <w:r>
              <w:rPr>
                <w:color w:val="666666"/>
              </w:rPr>
              <w:t>++</w:t>
            </w:r>
            <w:r>
              <w:t>first;</w:t>
            </w:r>
          </w:p>
          <w:p w14:paraId="7BD8ED30" w14:textId="77777777" w:rsidR="003E407D" w:rsidRDefault="003E407D" w:rsidP="00EA4054">
            <w:pPr>
              <w:pStyle w:val="a0"/>
              <w:spacing w:before="163" w:after="163"/>
            </w:pPr>
            <w:r>
              <w:t xml:space="preserve">    }</w:t>
            </w:r>
          </w:p>
          <w:p w14:paraId="4C103FED" w14:textId="77777777" w:rsidR="003E407D" w:rsidRDefault="003E407D" w:rsidP="00EA4054">
            <w:pPr>
              <w:pStyle w:val="a0"/>
              <w:spacing w:before="163" w:after="163"/>
            </w:pPr>
            <w:r>
              <w:t>}</w:t>
            </w:r>
          </w:p>
          <w:p w14:paraId="267139BF" w14:textId="77777777" w:rsidR="003E407D" w:rsidRDefault="003E407D" w:rsidP="00EA4054">
            <w:pPr>
              <w:pStyle w:val="a0"/>
              <w:spacing w:before="163" w:after="163"/>
            </w:pPr>
          </w:p>
          <w:p w14:paraId="60C11546" w14:textId="77777777" w:rsidR="003E407D" w:rsidRDefault="003E407D" w:rsidP="00EA4054">
            <w:pPr>
              <w:pStyle w:val="a0"/>
              <w:spacing w:before="163" w:after="163"/>
            </w:pPr>
            <w:r>
              <w:rPr>
                <w:color w:val="B00040"/>
              </w:rPr>
              <w:t>void</w:t>
            </w:r>
            <w:r>
              <w:t xml:space="preserve"> disp_vector(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6A5A03CE" w14:textId="77777777" w:rsidR="003E407D" w:rsidRDefault="003E407D" w:rsidP="00EA4054">
            <w:pPr>
              <w:pStyle w:val="a0"/>
              <w:spacing w:before="163" w:after="163"/>
            </w:pPr>
            <w:r>
              <w:lastRenderedPageBreak/>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r>
              <w:rPr>
                <w:color w:val="A0A000"/>
              </w:rPr>
              <w:t>ele</w:t>
            </w:r>
            <w:r>
              <w:t>:v)</w:t>
            </w:r>
          </w:p>
          <w:p w14:paraId="1A50ECD3" w14:textId="77777777" w:rsidR="003E407D" w:rsidRDefault="003E407D" w:rsidP="00EA4054">
            <w:pPr>
              <w:pStyle w:val="a0"/>
              <w:spacing w:before="163" w:after="163"/>
            </w:pPr>
            <w:r>
              <w:t xml:space="preserve">        std</w:t>
            </w:r>
            <w:r>
              <w:rPr>
                <w:color w:val="666666"/>
              </w:rPr>
              <w:t>::</w:t>
            </w:r>
            <w:r>
              <w:t xml:space="preserve">cout </w:t>
            </w:r>
            <w:r>
              <w:rPr>
                <w:color w:val="666666"/>
              </w:rPr>
              <w:t>&lt;&lt;</w:t>
            </w:r>
            <w:r>
              <w:t xml:space="preserve"> ele </w:t>
            </w:r>
            <w:r>
              <w:rPr>
                <w:color w:val="666666"/>
              </w:rPr>
              <w:t>&lt;&lt;</w:t>
            </w:r>
            <w:r>
              <w:t xml:space="preserve"> </w:t>
            </w:r>
            <w:r>
              <w:rPr>
                <w:color w:val="BA2121"/>
              </w:rPr>
              <w:t>" "</w:t>
            </w:r>
            <w:r>
              <w:t>;</w:t>
            </w:r>
          </w:p>
          <w:p w14:paraId="2D9A1F37" w14:textId="77777777" w:rsidR="003E407D" w:rsidRDefault="003E407D" w:rsidP="00EA4054">
            <w:pPr>
              <w:pStyle w:val="a0"/>
              <w:spacing w:before="163" w:after="163"/>
            </w:pPr>
            <w:r>
              <w:t xml:space="preserve">    std</w:t>
            </w:r>
            <w:r>
              <w:rPr>
                <w:color w:val="666666"/>
              </w:rPr>
              <w:t>::</w:t>
            </w:r>
            <w:r>
              <w:t xml:space="preserve">cout </w:t>
            </w:r>
            <w:r>
              <w:rPr>
                <w:color w:val="666666"/>
              </w:rPr>
              <w:t>&lt;&lt;</w:t>
            </w:r>
            <w:r>
              <w:t xml:space="preserve"> std</w:t>
            </w:r>
            <w:r>
              <w:rPr>
                <w:color w:val="666666"/>
              </w:rPr>
              <w:t>::</w:t>
            </w:r>
            <w:r>
              <w:t>endl;</w:t>
            </w:r>
          </w:p>
          <w:p w14:paraId="0CAC3C2D" w14:textId="77777777" w:rsidR="003E407D" w:rsidRDefault="003E407D" w:rsidP="00EA4054">
            <w:pPr>
              <w:pStyle w:val="a0"/>
              <w:spacing w:before="163" w:after="163"/>
            </w:pPr>
            <w:r>
              <w:t>}</w:t>
            </w:r>
          </w:p>
          <w:p w14:paraId="468D50DB" w14:textId="77777777" w:rsidR="003E407D" w:rsidRDefault="003E407D" w:rsidP="00EA4054">
            <w:pPr>
              <w:pStyle w:val="a0"/>
              <w:spacing w:before="163" w:after="163"/>
            </w:pPr>
          </w:p>
          <w:p w14:paraId="3663B87A" w14:textId="77777777" w:rsidR="003E407D" w:rsidRDefault="003E407D" w:rsidP="00EA4054">
            <w:pPr>
              <w:pStyle w:val="a0"/>
              <w:spacing w:before="163" w:after="163"/>
            </w:pPr>
            <w:r>
              <w:rPr>
                <w:color w:val="B00040"/>
              </w:rPr>
              <w:t>int</w:t>
            </w:r>
            <w:r>
              <w:t xml:space="preserve"> main() {</w:t>
            </w:r>
          </w:p>
          <w:p w14:paraId="2AA8EEC6" w14:textId="77777777" w:rsidR="003E407D" w:rsidRDefault="003E407D" w:rsidP="00EA4054">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DDCDC3A" w14:textId="77777777" w:rsidR="003E407D" w:rsidRDefault="003E407D" w:rsidP="00EA4054">
            <w:pPr>
              <w:pStyle w:val="a0"/>
              <w:spacing w:before="163" w:after="163"/>
            </w:pPr>
            <w:r>
              <w:t xml:space="preserve">    disp_vector(v);</w:t>
            </w:r>
          </w:p>
          <w:p w14:paraId="0CF95CB0" w14:textId="77777777" w:rsidR="003E407D" w:rsidRDefault="003E407D" w:rsidP="00EA4054">
            <w:pPr>
              <w:pStyle w:val="a0"/>
              <w:spacing w:before="163" w:after="163"/>
            </w:pPr>
            <w:r>
              <w:t xml:space="preserve">    my_reverse(v.begin(), v.end());</w:t>
            </w:r>
          </w:p>
          <w:p w14:paraId="55658794" w14:textId="77777777" w:rsidR="003E407D" w:rsidRDefault="003E407D" w:rsidP="00EA4054">
            <w:pPr>
              <w:pStyle w:val="a0"/>
              <w:spacing w:before="163" w:after="163"/>
            </w:pPr>
            <w:r>
              <w:t xml:space="preserve">    disp_vector(v);</w:t>
            </w:r>
          </w:p>
          <w:p w14:paraId="330F2916" w14:textId="77777777" w:rsidR="003E407D" w:rsidRDefault="003E407D" w:rsidP="00EA4054">
            <w:pPr>
              <w:pStyle w:val="a0"/>
              <w:spacing w:before="163" w:after="163"/>
            </w:pPr>
            <w:r>
              <w:t xml:space="preserve">    </w:t>
            </w:r>
            <w:r>
              <w:rPr>
                <w:b/>
                <w:color w:val="008000"/>
              </w:rPr>
              <w:t>return</w:t>
            </w:r>
            <w:r>
              <w:t xml:space="preserve"> </w:t>
            </w:r>
            <w:r>
              <w:rPr>
                <w:color w:val="666666"/>
              </w:rPr>
              <w:t>0</w:t>
            </w:r>
            <w:r>
              <w:t>;</w:t>
            </w:r>
          </w:p>
          <w:p w14:paraId="67A7EF2E" w14:textId="77777777" w:rsidR="003E407D" w:rsidRDefault="003E407D" w:rsidP="00EA4054">
            <w:pPr>
              <w:pStyle w:val="a0"/>
              <w:spacing w:before="163" w:after="163"/>
            </w:pPr>
            <w:r>
              <w:t>}</w:t>
            </w:r>
          </w:p>
          <w:p w14:paraId="308FAEC6" w14:textId="77777777" w:rsidR="003E407D" w:rsidRDefault="003E407D" w:rsidP="00EA4054">
            <w:pPr>
              <w:pStyle w:val="a0"/>
              <w:spacing w:before="163" w:after="163"/>
            </w:pPr>
          </w:p>
        </w:tc>
      </w:tr>
    </w:tbl>
    <w:p w14:paraId="4D7B3EF0" w14:textId="77777777" w:rsidR="003E407D" w:rsidRPr="001F5B7F" w:rsidRDefault="003E407D" w:rsidP="003E407D"/>
    <w:p w14:paraId="602A3CAC" w14:textId="77777777" w:rsidR="003E407D" w:rsidRDefault="003E407D" w:rsidP="00DF03DF">
      <w:pPr>
        <w:pStyle w:val="20"/>
      </w:pPr>
      <w:bookmarkStart w:id="73" w:name="_Toc65502423"/>
      <w:r>
        <w:rPr>
          <w:rFonts w:hint="eastAsia"/>
        </w:rPr>
        <w:t>ite</w:t>
      </w:r>
      <w:r>
        <w:t>r_</w:t>
      </w:r>
      <w:r>
        <w:rPr>
          <w:rFonts w:hint="eastAsia"/>
        </w:rPr>
        <w:t>s</w:t>
      </w:r>
      <w:r>
        <w:t xml:space="preserve">wap </w:t>
      </w:r>
      <w:r>
        <w:rPr>
          <w:rFonts w:hint="eastAsia"/>
        </w:rPr>
        <w:t>的实现</w:t>
      </w:r>
      <w:bookmarkEnd w:id="73"/>
    </w:p>
    <w:p w14:paraId="4F66723E" w14:textId="77777777" w:rsidR="003E407D" w:rsidRDefault="003E407D" w:rsidP="003E407D">
      <w:pPr>
        <w:pStyle w:val="-"/>
      </w:pPr>
      <w:r>
        <w:t>iter_swap - C++ Reference</w:t>
      </w:r>
      <w:r>
        <w:rPr>
          <w:rFonts w:hint="eastAsia"/>
        </w:rPr>
        <w:t>：</w:t>
      </w:r>
      <w:hyperlink r:id="rId32" w:history="1">
        <w:r w:rsidRPr="00F52376">
          <w:rPr>
            <w:rStyle w:val="a9"/>
          </w:rPr>
          <w:t>http://www.cplusplus.com/reference/algorithm/iter_swap/</w:t>
        </w:r>
      </w:hyperlink>
    </w:p>
    <w:p w14:paraId="2839939C" w14:textId="77777777" w:rsidR="003E407D" w:rsidRDefault="003E407D" w:rsidP="003E407D">
      <w:r>
        <w:rPr>
          <w:rFonts w:hint="eastAsia"/>
        </w:rPr>
        <w:t>C</w:t>
      </w:r>
      <w:r>
        <w:t>++</w:t>
      </w:r>
      <w:r>
        <w:rPr>
          <w:rFonts w:hint="eastAsia"/>
        </w:rPr>
        <w:t>中的</w:t>
      </w:r>
      <w:r>
        <w:rPr>
          <w:rFonts w:hint="eastAsia"/>
        </w:rPr>
        <w:t>iter</w:t>
      </w:r>
      <w:r>
        <w:t>_swap</w:t>
      </w:r>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3E407D" w14:paraId="18C3F13E" w14:textId="77777777" w:rsidTr="00E57171">
        <w:trPr>
          <w:tblHeader/>
        </w:trPr>
        <w:tc>
          <w:tcPr>
            <w:tcW w:w="5000" w:type="pct"/>
          </w:tcPr>
          <w:p w14:paraId="43E08E67" w14:textId="77777777" w:rsidR="003E407D" w:rsidRPr="00683F53" w:rsidRDefault="003E407D" w:rsidP="00E57171">
            <w:pPr>
              <w:pStyle w:val="1"/>
              <w:spacing w:line="240" w:lineRule="auto"/>
              <w:rPr>
                <w:b/>
                <w:bCs/>
              </w:rPr>
            </w:pPr>
            <w:r>
              <w:rPr>
                <w:rFonts w:hint="eastAsia"/>
                <w:b/>
                <w:bCs/>
              </w:rPr>
              <w:t>cs</w:t>
            </w:r>
            <w:r>
              <w:rPr>
                <w:b/>
                <w:bCs/>
              </w:rPr>
              <w:t>_notes/_tests/imple_iter_swap.cpp</w:t>
            </w:r>
          </w:p>
        </w:tc>
      </w:tr>
      <w:tr w:rsidR="003E407D" w14:paraId="5D1D5AF1" w14:textId="77777777" w:rsidTr="00E57171">
        <w:tc>
          <w:tcPr>
            <w:tcW w:w="5000" w:type="pct"/>
          </w:tcPr>
          <w:p w14:paraId="300A999D" w14:textId="77777777" w:rsidR="003E407D" w:rsidRDefault="003E407D" w:rsidP="00E57171">
            <w:pPr>
              <w:pStyle w:val="a0"/>
              <w:numPr>
                <w:ilvl w:val="0"/>
                <w:numId w:val="45"/>
              </w:numPr>
              <w:spacing w:before="163" w:after="163"/>
            </w:pPr>
            <w:r>
              <w:t>#include &lt;iostream&gt;</w:t>
            </w:r>
          </w:p>
          <w:p w14:paraId="21B3D775" w14:textId="77777777" w:rsidR="003E407D" w:rsidRDefault="003E407D" w:rsidP="00E57171">
            <w:pPr>
              <w:pStyle w:val="a0"/>
              <w:spacing w:before="163" w:after="163"/>
            </w:pPr>
            <w:r>
              <w:t>#include &lt;vector&gt;</w:t>
            </w:r>
          </w:p>
          <w:p w14:paraId="0B5D588F" w14:textId="77777777" w:rsidR="003E407D" w:rsidRDefault="003E407D" w:rsidP="00E57171">
            <w:pPr>
              <w:pStyle w:val="a0"/>
              <w:spacing w:before="163" w:after="163"/>
              <w:rPr>
                <w:i/>
                <w:iCs/>
                <w:color w:val="408080"/>
              </w:rPr>
            </w:pPr>
            <w:r>
              <w:t xml:space="preserve">#include &lt;algorithm&gt; </w:t>
            </w:r>
            <w:r>
              <w:rPr>
                <w:i/>
                <w:iCs/>
                <w:color w:val="408080"/>
              </w:rPr>
              <w:t>// swap, iter_swap</w:t>
            </w:r>
          </w:p>
          <w:p w14:paraId="171B0A24" w14:textId="77777777" w:rsidR="003E407D" w:rsidRDefault="003E407D" w:rsidP="00E57171">
            <w:pPr>
              <w:pStyle w:val="a0"/>
              <w:spacing w:before="163" w:after="163"/>
            </w:pPr>
            <w:r>
              <w:t>#include "_utils.h"</w:t>
            </w:r>
          </w:p>
          <w:p w14:paraId="0360D6A8" w14:textId="77777777" w:rsidR="003E407D" w:rsidRDefault="003E407D" w:rsidP="00E57171">
            <w:pPr>
              <w:pStyle w:val="a0"/>
              <w:spacing w:before="163" w:after="163"/>
            </w:pPr>
          </w:p>
          <w:p w14:paraId="35179AC3" w14:textId="77777777" w:rsidR="003E407D" w:rsidRDefault="003E407D" w:rsidP="00E57171">
            <w:pPr>
              <w:pStyle w:val="a0"/>
              <w:spacing w:before="163" w:after="163"/>
            </w:pPr>
            <w:r>
              <w:rPr>
                <w:b/>
                <w:color w:val="008000"/>
              </w:rPr>
              <w:t>template</w:t>
            </w:r>
            <w:r>
              <w:t xml:space="preserve"> </w:t>
            </w:r>
            <w:r>
              <w:rPr>
                <w:color w:val="666666"/>
              </w:rPr>
              <w:t>&lt;</w:t>
            </w:r>
            <w:r>
              <w:rPr>
                <w:b/>
                <w:color w:val="008000"/>
              </w:rPr>
              <w:t>typename</w:t>
            </w:r>
            <w:r>
              <w:t xml:space="preserve"> ForwardIter1, </w:t>
            </w:r>
            <w:r>
              <w:rPr>
                <w:b/>
                <w:color w:val="008000"/>
              </w:rPr>
              <w:t>typename</w:t>
            </w:r>
            <w:r>
              <w:t xml:space="preserve"> ForwardIter2</w:t>
            </w:r>
            <w:r>
              <w:rPr>
                <w:color w:val="666666"/>
              </w:rPr>
              <w:t>&gt;</w:t>
            </w:r>
          </w:p>
          <w:p w14:paraId="6598F95D" w14:textId="77777777" w:rsidR="003E407D" w:rsidRDefault="003E407D" w:rsidP="00E57171">
            <w:pPr>
              <w:pStyle w:val="a0"/>
              <w:spacing w:before="163" w:after="163"/>
            </w:pPr>
            <w:r>
              <w:rPr>
                <w:color w:val="B00040"/>
              </w:rPr>
              <w:t>void</w:t>
            </w:r>
            <w:r>
              <w:t xml:space="preserve"> my_iter_swap(ForwardIter1 itr1, ForwardIter2 itr2) {</w:t>
            </w:r>
          </w:p>
          <w:p w14:paraId="38A34C69" w14:textId="77777777" w:rsidR="003E407D" w:rsidRDefault="003E407D" w:rsidP="00E57171">
            <w:pPr>
              <w:pStyle w:val="a0"/>
              <w:spacing w:before="163" w:after="163"/>
            </w:pPr>
            <w:r>
              <w:t xml:space="preserve">    std</w:t>
            </w:r>
            <w:r>
              <w:rPr>
                <w:color w:val="666666"/>
              </w:rPr>
              <w:t>::</w:t>
            </w:r>
            <w:r>
              <w:t>swap(</w:t>
            </w:r>
            <w:r>
              <w:rPr>
                <w:color w:val="666666"/>
              </w:rPr>
              <w:t>*</w:t>
            </w:r>
            <w:r>
              <w:t xml:space="preserve">itr1, </w:t>
            </w:r>
            <w:r>
              <w:rPr>
                <w:color w:val="666666"/>
              </w:rPr>
              <w:t>*</w:t>
            </w:r>
            <w:r>
              <w:t>itr2);</w:t>
            </w:r>
          </w:p>
          <w:p w14:paraId="6BB73A00" w14:textId="77777777" w:rsidR="003E407D" w:rsidRDefault="003E407D" w:rsidP="00E57171">
            <w:pPr>
              <w:pStyle w:val="a0"/>
              <w:spacing w:before="163" w:after="163"/>
            </w:pPr>
            <w:r>
              <w:t>}</w:t>
            </w:r>
          </w:p>
          <w:p w14:paraId="6F38F461" w14:textId="77777777" w:rsidR="003E407D" w:rsidRDefault="003E407D" w:rsidP="00E57171">
            <w:pPr>
              <w:pStyle w:val="a0"/>
              <w:spacing w:before="163" w:after="163"/>
            </w:pPr>
          </w:p>
          <w:p w14:paraId="77041A1B" w14:textId="77777777" w:rsidR="003E407D" w:rsidRDefault="003E407D" w:rsidP="00E57171">
            <w:pPr>
              <w:pStyle w:val="a0"/>
              <w:spacing w:before="163" w:after="163"/>
            </w:pPr>
            <w:r>
              <w:rPr>
                <w:color w:val="B00040"/>
              </w:rPr>
              <w:t>int</w:t>
            </w:r>
            <w:r>
              <w:t xml:space="preserve"> main() {</w:t>
            </w:r>
          </w:p>
          <w:p w14:paraId="736A7B29" w14:textId="77777777" w:rsidR="003E407D" w:rsidRDefault="003E407D" w:rsidP="00E57171">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703CFC0" w14:textId="77777777" w:rsidR="003E407D" w:rsidRDefault="003E407D" w:rsidP="00E57171">
            <w:pPr>
              <w:pStyle w:val="a0"/>
              <w:spacing w:before="163" w:after="163"/>
            </w:pPr>
            <w:r>
              <w:t xml:space="preserve">    disp_vec(v);</w:t>
            </w:r>
          </w:p>
          <w:p w14:paraId="4845DC54" w14:textId="77777777" w:rsidR="003E407D" w:rsidRDefault="003E407D" w:rsidP="00E57171">
            <w:pPr>
              <w:pStyle w:val="a0"/>
              <w:spacing w:before="163" w:after="163"/>
            </w:pPr>
            <w:r>
              <w:t xml:space="preserve">    my_iter_swap(v.begin(), v.end()</w:t>
            </w:r>
            <w:r>
              <w:rPr>
                <w:color w:val="666666"/>
              </w:rPr>
              <w:t>-1</w:t>
            </w:r>
            <w:r>
              <w:t>);</w:t>
            </w:r>
          </w:p>
          <w:p w14:paraId="3B226BB7" w14:textId="77777777" w:rsidR="003E407D" w:rsidRDefault="003E407D" w:rsidP="00E57171">
            <w:pPr>
              <w:pStyle w:val="a0"/>
              <w:spacing w:before="163" w:after="163"/>
            </w:pPr>
            <w:r>
              <w:t xml:space="preserve">    disp_vec(v);</w:t>
            </w:r>
          </w:p>
          <w:p w14:paraId="328B2638" w14:textId="77777777" w:rsidR="003E407D" w:rsidRDefault="003E407D" w:rsidP="00E57171">
            <w:pPr>
              <w:pStyle w:val="a0"/>
              <w:spacing w:before="163" w:after="163"/>
            </w:pPr>
            <w:r>
              <w:t>}</w:t>
            </w:r>
          </w:p>
          <w:p w14:paraId="1F460AE9" w14:textId="77777777" w:rsidR="003E407D" w:rsidRDefault="003E407D" w:rsidP="00E57171">
            <w:pPr>
              <w:pStyle w:val="a0"/>
              <w:spacing w:before="163" w:after="163"/>
            </w:pPr>
          </w:p>
        </w:tc>
      </w:tr>
    </w:tbl>
    <w:p w14:paraId="4A36C8A2" w14:textId="77777777" w:rsidR="003E407D" w:rsidRPr="006A43E7" w:rsidRDefault="003E407D" w:rsidP="003E407D"/>
    <w:p w14:paraId="6F3FC191" w14:textId="77777777" w:rsidR="003E407D" w:rsidRDefault="003E407D" w:rsidP="00DF03DF">
      <w:pPr>
        <w:pStyle w:val="20"/>
      </w:pPr>
      <w:bookmarkStart w:id="74" w:name="_Toc65502424"/>
      <w:r>
        <w:rPr>
          <w:rFonts w:hint="eastAsia"/>
        </w:rPr>
        <w:t>s</w:t>
      </w:r>
      <w:r>
        <w:t xml:space="preserve">wap </w:t>
      </w:r>
      <w:r>
        <w:rPr>
          <w:rFonts w:hint="eastAsia"/>
        </w:rPr>
        <w:t>的实现</w:t>
      </w:r>
      <w:bookmarkEnd w:id="74"/>
    </w:p>
    <w:p w14:paraId="7BF1D866" w14:textId="77777777" w:rsidR="003E407D" w:rsidRPr="00671B87" w:rsidRDefault="003E407D" w:rsidP="003E407D">
      <w:pPr>
        <w:pStyle w:val="af4"/>
      </w:pPr>
      <w:r>
        <w:t>swap - C++ Reference</w:t>
      </w:r>
      <w:r>
        <w:rPr>
          <w:rFonts w:hint="eastAsia"/>
        </w:rPr>
        <w:t>：</w:t>
      </w:r>
      <w:r>
        <w:t>http://www.cplusplus.com/reference/algorithm/swap/</w:t>
      </w:r>
    </w:p>
    <w:p w14:paraId="0807C3A9" w14:textId="77777777" w:rsidR="003E407D" w:rsidRPr="00665052" w:rsidRDefault="003E407D" w:rsidP="003E407D">
      <w:r>
        <w:rPr>
          <w:rFonts w:hint="eastAsia"/>
        </w:rPr>
        <w:lastRenderedPageBreak/>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3E407D" w14:paraId="20A72011" w14:textId="77777777" w:rsidTr="0093257D">
        <w:trPr>
          <w:tblHeader/>
        </w:trPr>
        <w:tc>
          <w:tcPr>
            <w:tcW w:w="5000" w:type="pct"/>
          </w:tcPr>
          <w:p w14:paraId="2CE9CE96" w14:textId="77777777" w:rsidR="003E407D" w:rsidRPr="00683F53" w:rsidRDefault="003E407D" w:rsidP="0093257D">
            <w:pPr>
              <w:pStyle w:val="1"/>
              <w:spacing w:line="240" w:lineRule="auto"/>
              <w:rPr>
                <w:b/>
                <w:bCs/>
              </w:rPr>
            </w:pPr>
            <w:r>
              <w:rPr>
                <w:rFonts w:hint="eastAsia"/>
                <w:b/>
                <w:bCs/>
              </w:rPr>
              <w:t>cs</w:t>
            </w:r>
            <w:r>
              <w:rPr>
                <w:b/>
                <w:bCs/>
              </w:rPr>
              <w:t>_notes/_tests/impl_swap.cpp</w:t>
            </w:r>
          </w:p>
        </w:tc>
      </w:tr>
      <w:tr w:rsidR="003E407D" w14:paraId="0387B341" w14:textId="77777777" w:rsidTr="0093257D">
        <w:tc>
          <w:tcPr>
            <w:tcW w:w="5000" w:type="pct"/>
          </w:tcPr>
          <w:p w14:paraId="46860245" w14:textId="77777777" w:rsidR="003E407D" w:rsidRDefault="003E407D" w:rsidP="0093257D">
            <w:pPr>
              <w:pStyle w:val="a0"/>
              <w:numPr>
                <w:ilvl w:val="0"/>
                <w:numId w:val="46"/>
              </w:numPr>
              <w:spacing w:before="163" w:after="163"/>
            </w:pPr>
            <w:r>
              <w:t>#include &lt;iostream&gt;</w:t>
            </w:r>
          </w:p>
          <w:p w14:paraId="1E11DF98" w14:textId="77777777" w:rsidR="003E407D" w:rsidRDefault="003E407D" w:rsidP="0093257D">
            <w:pPr>
              <w:pStyle w:val="a0"/>
              <w:spacing w:before="163" w:after="163"/>
              <w:rPr>
                <w:i/>
                <w:iCs/>
                <w:color w:val="408080"/>
              </w:rPr>
            </w:pPr>
            <w:r>
              <w:t xml:space="preserve">#include &lt;algorithm&gt; </w:t>
            </w:r>
            <w:r>
              <w:rPr>
                <w:i/>
                <w:iCs/>
                <w:color w:val="408080"/>
              </w:rPr>
              <w:t>// swap</w:t>
            </w:r>
          </w:p>
          <w:p w14:paraId="2EBB8B7C" w14:textId="77777777" w:rsidR="003E407D" w:rsidRDefault="003E407D" w:rsidP="0093257D">
            <w:pPr>
              <w:pStyle w:val="a0"/>
              <w:spacing w:before="163" w:after="163"/>
            </w:pPr>
            <w:r>
              <w:t>#include "_utils.h"</w:t>
            </w:r>
          </w:p>
          <w:p w14:paraId="6BE2CF8A" w14:textId="77777777" w:rsidR="003E407D" w:rsidRDefault="003E407D" w:rsidP="0093257D">
            <w:pPr>
              <w:pStyle w:val="a0"/>
              <w:spacing w:before="163" w:after="163"/>
            </w:pPr>
          </w:p>
          <w:p w14:paraId="7740C383" w14:textId="77777777" w:rsidR="003E407D" w:rsidRDefault="003E407D" w:rsidP="0093257D">
            <w:pPr>
              <w:pStyle w:val="a0"/>
              <w:spacing w:before="163" w:after="163"/>
            </w:pPr>
            <w:r>
              <w:rPr>
                <w:b/>
                <w:color w:val="008000"/>
              </w:rPr>
              <w:t>template</w:t>
            </w:r>
            <w:r>
              <w:t xml:space="preserve"> </w:t>
            </w:r>
            <w:r>
              <w:rPr>
                <w:color w:val="666666"/>
              </w:rPr>
              <w:t>&lt;</w:t>
            </w:r>
            <w:r>
              <w:rPr>
                <w:b/>
                <w:color w:val="008000"/>
              </w:rPr>
              <w:t>typename</w:t>
            </w:r>
            <w:r>
              <w:t xml:space="preserve"> T</w:t>
            </w:r>
            <w:r>
              <w:rPr>
                <w:color w:val="666666"/>
              </w:rPr>
              <w:t>&gt;</w:t>
            </w:r>
          </w:p>
          <w:p w14:paraId="0A996577" w14:textId="77777777" w:rsidR="003E407D" w:rsidRDefault="003E407D" w:rsidP="0093257D">
            <w:pPr>
              <w:pStyle w:val="a0"/>
              <w:spacing w:before="163" w:after="163"/>
            </w:pPr>
            <w:r>
              <w:rPr>
                <w:color w:val="B00040"/>
              </w:rPr>
              <w:t>void</w:t>
            </w:r>
            <w:r>
              <w:t xml:space="preserve"> my_swap (T</w:t>
            </w:r>
            <w:r>
              <w:rPr>
                <w:color w:val="666666"/>
              </w:rPr>
              <w:t>&amp;</w:t>
            </w:r>
            <w:r>
              <w:t xml:space="preserve"> a, T</w:t>
            </w:r>
            <w:r>
              <w:rPr>
                <w:color w:val="666666"/>
              </w:rPr>
              <w:t>&amp;</w:t>
            </w:r>
            <w:r>
              <w:t xml:space="preserve"> b) {</w:t>
            </w:r>
          </w:p>
          <w:p w14:paraId="39D636DC" w14:textId="77777777" w:rsidR="003E407D" w:rsidRDefault="003E407D" w:rsidP="0093257D">
            <w:pPr>
              <w:pStyle w:val="a0"/>
              <w:spacing w:before="163" w:after="163"/>
            </w:pPr>
            <w:r>
              <w:t xml:space="preserve">    T c(a);</w:t>
            </w:r>
          </w:p>
          <w:p w14:paraId="6A036B56" w14:textId="77777777" w:rsidR="003E407D" w:rsidRDefault="003E407D" w:rsidP="0093257D">
            <w:pPr>
              <w:pStyle w:val="a0"/>
              <w:spacing w:before="163" w:after="163"/>
            </w:pPr>
            <w:r>
              <w:t xml:space="preserve">    a </w:t>
            </w:r>
            <w:r>
              <w:rPr>
                <w:color w:val="666666"/>
              </w:rPr>
              <w:t>=</w:t>
            </w:r>
            <w:r>
              <w:t xml:space="preserve"> b;</w:t>
            </w:r>
          </w:p>
          <w:p w14:paraId="2039C525" w14:textId="77777777" w:rsidR="003E407D" w:rsidRDefault="003E407D" w:rsidP="0093257D">
            <w:pPr>
              <w:pStyle w:val="a0"/>
              <w:spacing w:before="163" w:after="163"/>
            </w:pPr>
            <w:r>
              <w:t xml:space="preserve">    b </w:t>
            </w:r>
            <w:r>
              <w:rPr>
                <w:color w:val="666666"/>
              </w:rPr>
              <w:t>=</w:t>
            </w:r>
            <w:r>
              <w:t xml:space="preserve"> c;</w:t>
            </w:r>
          </w:p>
          <w:p w14:paraId="634CDC6E" w14:textId="77777777" w:rsidR="003E407D" w:rsidRDefault="003E407D" w:rsidP="0093257D">
            <w:pPr>
              <w:pStyle w:val="a0"/>
              <w:spacing w:before="163" w:after="163"/>
            </w:pPr>
            <w:r>
              <w:t>}</w:t>
            </w:r>
          </w:p>
          <w:p w14:paraId="16B14673" w14:textId="77777777" w:rsidR="003E407D" w:rsidRDefault="003E407D" w:rsidP="0093257D">
            <w:pPr>
              <w:pStyle w:val="a0"/>
              <w:spacing w:before="163" w:after="163"/>
            </w:pPr>
          </w:p>
          <w:p w14:paraId="29E85F21" w14:textId="77777777" w:rsidR="003E407D" w:rsidRDefault="003E407D" w:rsidP="0093257D">
            <w:pPr>
              <w:pStyle w:val="a0"/>
              <w:spacing w:before="163" w:after="163"/>
            </w:pPr>
            <w:r>
              <w:rPr>
                <w:color w:val="B00040"/>
              </w:rPr>
              <w:t>int</w:t>
            </w:r>
            <w:r>
              <w:t xml:space="preserve"> main() {</w:t>
            </w:r>
          </w:p>
          <w:p w14:paraId="5296350D" w14:textId="77777777" w:rsidR="003E407D" w:rsidRDefault="003E407D" w:rsidP="0093257D">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77E192C" w14:textId="77777777" w:rsidR="003E407D" w:rsidRDefault="003E407D" w:rsidP="0093257D">
            <w:pPr>
              <w:pStyle w:val="a0"/>
              <w:spacing w:before="163" w:after="163"/>
            </w:pPr>
            <w:r>
              <w:t xml:space="preserve">    disp(x,y);</w:t>
            </w:r>
          </w:p>
          <w:p w14:paraId="6B98AAF0" w14:textId="77777777" w:rsidR="003E407D" w:rsidRDefault="003E407D" w:rsidP="0093257D">
            <w:pPr>
              <w:pStyle w:val="a0"/>
              <w:spacing w:before="163" w:after="163"/>
            </w:pPr>
            <w:r>
              <w:t xml:space="preserve">    my_swap(x, y);</w:t>
            </w:r>
          </w:p>
          <w:p w14:paraId="5AE29FFD" w14:textId="77777777" w:rsidR="003E407D" w:rsidRDefault="003E407D" w:rsidP="0093257D">
            <w:pPr>
              <w:pStyle w:val="a0"/>
              <w:spacing w:before="163" w:after="163"/>
            </w:pPr>
            <w:r>
              <w:t xml:space="preserve">    disp(x,y);</w:t>
            </w:r>
          </w:p>
          <w:p w14:paraId="43208ED7" w14:textId="77777777" w:rsidR="003E407D" w:rsidRDefault="003E407D" w:rsidP="0093257D">
            <w:pPr>
              <w:pStyle w:val="a0"/>
              <w:spacing w:before="163" w:after="163"/>
            </w:pPr>
            <w:r>
              <w:t xml:space="preserve">    </w:t>
            </w:r>
            <w:r>
              <w:rPr>
                <w:b/>
                <w:color w:val="008000"/>
              </w:rPr>
              <w:t>return</w:t>
            </w:r>
            <w:r>
              <w:t xml:space="preserve"> </w:t>
            </w:r>
            <w:r>
              <w:rPr>
                <w:color w:val="666666"/>
              </w:rPr>
              <w:t>0</w:t>
            </w:r>
            <w:r>
              <w:t>;</w:t>
            </w:r>
          </w:p>
          <w:p w14:paraId="5314B774" w14:textId="77777777" w:rsidR="003E407D" w:rsidRDefault="003E407D" w:rsidP="0093257D">
            <w:pPr>
              <w:pStyle w:val="a0"/>
              <w:spacing w:before="163" w:after="163"/>
            </w:pPr>
            <w:r>
              <w:t>}</w:t>
            </w:r>
          </w:p>
          <w:p w14:paraId="5CCEC5D0" w14:textId="77777777" w:rsidR="003E407D" w:rsidRDefault="003E407D" w:rsidP="0093257D">
            <w:pPr>
              <w:pStyle w:val="a0"/>
              <w:spacing w:before="163" w:after="163"/>
            </w:pPr>
          </w:p>
        </w:tc>
      </w:tr>
    </w:tbl>
    <w:p w14:paraId="07F46D4E" w14:textId="77777777" w:rsidR="003E407D" w:rsidRPr="000A08A4" w:rsidRDefault="003E407D" w:rsidP="003E407D"/>
    <w:p w14:paraId="0A9067F0" w14:textId="77777777" w:rsidR="003E407D" w:rsidRDefault="003E407D" w:rsidP="00DF03DF">
      <w:pPr>
        <w:pStyle w:val="20"/>
      </w:pPr>
      <w:bookmarkStart w:id="75" w:name="_Toc65502425"/>
      <w:r>
        <w:rPr>
          <w:rFonts w:hint="eastAsia"/>
        </w:rPr>
        <w:t>ro</w:t>
      </w:r>
      <w:r>
        <w:t xml:space="preserve">tate </w:t>
      </w:r>
      <w:r>
        <w:rPr>
          <w:rFonts w:hint="eastAsia"/>
        </w:rPr>
        <w:t>的实现</w:t>
      </w:r>
      <w:bookmarkEnd w:id="75"/>
    </w:p>
    <w:p w14:paraId="60F00840" w14:textId="77777777" w:rsidR="003E407D" w:rsidRDefault="003E407D" w:rsidP="003E407D">
      <w:pPr>
        <w:pStyle w:val="af4"/>
      </w:pPr>
      <w:r>
        <w:t>rotate - C++ Reference</w:t>
      </w:r>
      <w:r>
        <w:rPr>
          <w:rFonts w:hint="eastAsia"/>
        </w:rPr>
        <w:t>：</w:t>
      </w:r>
      <w:hyperlink r:id="rId33" w:history="1">
        <w:r w:rsidRPr="00F52376">
          <w:rPr>
            <w:rStyle w:val="a9"/>
          </w:rPr>
          <w:t>http://www.cplusplus.com/reference/algorithm/rotate/</w:t>
        </w:r>
      </w:hyperlink>
    </w:p>
    <w:p w14:paraId="73796393" w14:textId="77777777" w:rsidR="003E407D" w:rsidRDefault="003E407D" w:rsidP="003E407D">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实现方法非常精妙，借用了</w:t>
      </w:r>
      <w:r>
        <w:rPr>
          <w:rFonts w:hint="eastAsia"/>
        </w:rPr>
        <w:t>swap</w:t>
      </w:r>
      <w:r>
        <w:rPr>
          <w:rFonts w:hint="eastAsia"/>
        </w:rPr>
        <w:t>，需要拿纸笔画一画才能完全理解。</w:t>
      </w:r>
    </w:p>
    <w:p w14:paraId="12EE06ED" w14:textId="77777777" w:rsidR="003E407D" w:rsidRDefault="003E407D" w:rsidP="003E407D">
      <w:r>
        <w:rPr>
          <w:rFonts w:hint="eastAsia"/>
        </w:rPr>
        <w:t>几个注意的点：</w:t>
      </w:r>
    </w:p>
    <w:p w14:paraId="508C63C6" w14:textId="77777777" w:rsidR="003E407D" w:rsidRDefault="003E407D" w:rsidP="003E407D">
      <w:pPr>
        <w:pStyle w:val="1"/>
      </w:pPr>
      <w:r>
        <w:rPr>
          <w:rFonts w:hint="eastAsia"/>
        </w:rPr>
        <w:t>第</w:t>
      </w:r>
      <w:r>
        <w:rPr>
          <w:rFonts w:hint="eastAsia"/>
        </w:rPr>
        <w:t>7</w:t>
      </w:r>
      <w:r>
        <w:rPr>
          <w:rFonts w:hint="eastAsia"/>
        </w:rPr>
        <w:t>行：</w:t>
      </w:r>
      <w:r>
        <w:rPr>
          <w:rFonts w:hint="eastAsia"/>
        </w:rPr>
        <w:t>f</w:t>
      </w:r>
      <w:r>
        <w:t>irst != next</w:t>
      </w:r>
      <w:r>
        <w:rPr>
          <w:rFonts w:hint="eastAsia"/>
        </w:rPr>
        <w:t>判断条件</w:t>
      </w:r>
    </w:p>
    <w:p w14:paraId="34DC8D2E" w14:textId="77777777" w:rsidR="003E407D" w:rsidRDefault="003E407D" w:rsidP="003E407D">
      <w:pPr>
        <w:pStyle w:val="2"/>
      </w:pPr>
      <w:r>
        <w:rPr>
          <w:rFonts w:hint="eastAsia"/>
        </w:rPr>
        <w:t>其实也可以用</w:t>
      </w:r>
      <w:r>
        <w:rPr>
          <w:rFonts w:hint="eastAsia"/>
        </w:rPr>
        <w:t>fi</w:t>
      </w:r>
      <w:r>
        <w:t>srt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0C20E6EB" w14:textId="77777777" w:rsidR="003E407D" w:rsidRDefault="003E407D" w:rsidP="003E407D">
      <w:pPr>
        <w:pStyle w:val="1"/>
      </w:pPr>
      <w:r>
        <w:rPr>
          <w:rFonts w:hint="eastAsia"/>
        </w:rPr>
        <w:t>第</w:t>
      </w:r>
      <w:r>
        <w:rPr>
          <w:rFonts w:hint="eastAsia"/>
        </w:rPr>
        <w:t>1</w:t>
      </w:r>
      <w:r>
        <w:t xml:space="preserve">0 </w:t>
      </w:r>
      <w:r>
        <w:rPr>
          <w:rFonts w:hint="eastAsia"/>
        </w:rPr>
        <w:t>~</w:t>
      </w:r>
      <w:r>
        <w:t xml:space="preserve"> 11</w:t>
      </w:r>
      <w:r>
        <w:rPr>
          <w:rFonts w:hint="eastAsia"/>
        </w:rPr>
        <w:t>行：若</w:t>
      </w:r>
      <w:r>
        <w:t>next == last</w:t>
      </w:r>
      <w:r>
        <w:rPr>
          <w:rFonts w:hint="eastAsia"/>
        </w:rPr>
        <w:t>，则</w:t>
      </w:r>
      <w:r>
        <w:rPr>
          <w:rFonts w:hint="eastAsia"/>
        </w:rPr>
        <w:t>n</w:t>
      </w:r>
      <w:r>
        <w:t>ext = mid</w:t>
      </w:r>
    </w:p>
    <w:p w14:paraId="65478A9A" w14:textId="77777777" w:rsidR="003E407D" w:rsidRDefault="003E407D" w:rsidP="003E407D">
      <w:pPr>
        <w:pStyle w:val="2"/>
      </w:pPr>
      <w:r>
        <w:rPr>
          <w:rFonts w:hint="eastAsia"/>
        </w:rPr>
        <w:t>ne</w:t>
      </w:r>
      <w:r>
        <w:t>xt == mid</w:t>
      </w:r>
      <w:r>
        <w:rPr>
          <w:rFonts w:hint="eastAsia"/>
        </w:rPr>
        <w:t>表明原数组中</w:t>
      </w:r>
      <w:r>
        <w:rPr>
          <w:rFonts w:hint="eastAsia"/>
        </w:rPr>
        <w:t>mid</w:t>
      </w:r>
      <w:r>
        <w:rPr>
          <w:rFonts w:hint="eastAsia"/>
        </w:rPr>
        <w:t>的右侧元素已经处理完成（也即全都放到新数组的左边）</w:t>
      </w:r>
    </w:p>
    <w:p w14:paraId="049D2FDC" w14:textId="77777777" w:rsidR="003E407D" w:rsidRDefault="003E407D" w:rsidP="003E407D">
      <w:pPr>
        <w:pStyle w:val="2"/>
      </w:pPr>
      <w:r>
        <w:rPr>
          <w:rFonts w:hint="eastAsia"/>
        </w:rPr>
        <w:t>故需要将</w:t>
      </w:r>
      <w:r>
        <w:rPr>
          <w:rFonts w:hint="eastAsia"/>
        </w:rPr>
        <w:t>next</w:t>
      </w:r>
      <w:r>
        <w:rPr>
          <w:rFonts w:hint="eastAsia"/>
        </w:rPr>
        <w:t>移动到</w:t>
      </w:r>
      <w:r>
        <w:rPr>
          <w:rFonts w:hint="eastAsia"/>
        </w:rPr>
        <w:t>mid</w:t>
      </w:r>
      <w:r>
        <w:rPr>
          <w:rFonts w:hint="eastAsia"/>
        </w:rPr>
        <w:t>处，以让</w:t>
      </w:r>
      <w:r>
        <w:rPr>
          <w:rFonts w:hint="eastAsia"/>
        </w:rPr>
        <w:t>first</w:t>
      </w:r>
      <w:r>
        <w:rPr>
          <w:rFonts w:hint="eastAsia"/>
        </w:rPr>
        <w:t>继续向右行进（处理</w:t>
      </w:r>
      <w:r>
        <w:rPr>
          <w:rFonts w:hint="eastAsia"/>
        </w:rPr>
        <w:t>mid</w:t>
      </w:r>
      <w:r>
        <w:rPr>
          <w:rFonts w:hint="eastAsia"/>
        </w:rPr>
        <w:t>的左侧元素）直到碰到</w:t>
      </w:r>
      <w:r>
        <w:rPr>
          <w:rFonts w:hint="eastAsia"/>
        </w:rPr>
        <w:t>mid</w:t>
      </w:r>
    </w:p>
    <w:p w14:paraId="1D41AC58" w14:textId="77777777" w:rsidR="003E407D" w:rsidRDefault="003E407D" w:rsidP="003E407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7B7D5FE4" w14:textId="77777777" w:rsidR="003E407D" w:rsidRDefault="003E407D" w:rsidP="003E407D">
      <w:pPr>
        <w:pStyle w:val="2"/>
      </w:pPr>
      <w:r>
        <w:t>first == mid</w:t>
      </w:r>
      <w:r>
        <w:rPr>
          <w:rFonts w:hint="eastAsia"/>
        </w:rPr>
        <w:t>表明原数组中</w:t>
      </w:r>
      <w:r>
        <w:rPr>
          <w:rFonts w:hint="eastAsia"/>
        </w:rPr>
        <w:t>mid</w:t>
      </w:r>
      <w:r>
        <w:rPr>
          <w:rFonts w:hint="eastAsia"/>
        </w:rPr>
        <w:t>的左侧元素已经处理完成（也即全都放到了新数组的右边）</w:t>
      </w:r>
    </w:p>
    <w:p w14:paraId="13D4A950" w14:textId="77777777" w:rsidR="003E407D" w:rsidRDefault="003E407D" w:rsidP="003E407D">
      <w:pPr>
        <w:pStyle w:val="2"/>
      </w:pPr>
      <w:r>
        <w:rPr>
          <w:rFonts w:hint="eastAsia"/>
        </w:rPr>
        <w:lastRenderedPageBreak/>
        <w:t>故需要将</w:t>
      </w:r>
      <w:r>
        <w:rPr>
          <w:rFonts w:hint="eastAsia"/>
        </w:rPr>
        <w:t>mid</w:t>
      </w:r>
      <w:r>
        <w:rPr>
          <w:rFonts w:hint="eastAsia"/>
        </w:rPr>
        <w:t>移动到</w:t>
      </w:r>
      <w:r>
        <w:rPr>
          <w:rFonts w:hint="eastAsia"/>
        </w:rPr>
        <w:t>next</w:t>
      </w:r>
      <w:r>
        <w:rPr>
          <w:rFonts w:hint="eastAsia"/>
        </w:rPr>
        <w:t>处，以让</w:t>
      </w:r>
      <w:r>
        <w:rPr>
          <w:rFonts w:hint="eastAsia"/>
        </w:rPr>
        <w:t>next</w:t>
      </w:r>
      <w:r>
        <w:rPr>
          <w:rFonts w:hint="eastAsia"/>
        </w:rPr>
        <w:t>继续向右行进（处理</w:t>
      </w:r>
      <w:r>
        <w:rPr>
          <w:rFonts w:hint="eastAsia"/>
        </w:rPr>
        <w:t>mid</w:t>
      </w:r>
      <w:r>
        <w:rPr>
          <w:rFonts w:hint="eastAsia"/>
        </w:rPr>
        <w:t>的右侧元素）直到碰到</w:t>
      </w:r>
      <w:r>
        <w:rPr>
          <w:rFonts w:hint="eastAsia"/>
        </w:rPr>
        <w:t>last</w:t>
      </w:r>
    </w:p>
    <w:p w14:paraId="607022B9" w14:textId="77777777" w:rsidR="003E407D" w:rsidRDefault="003E407D" w:rsidP="003E407D">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有</w:t>
      </w:r>
      <w:r>
        <w:rPr>
          <w:rFonts w:hint="eastAsia"/>
        </w:rPr>
        <w:t>first</w:t>
      </w:r>
      <w:r>
        <w:t xml:space="preserve"> </w:t>
      </w:r>
      <w:r>
        <w:rPr>
          <w:rFonts w:hint="eastAsia"/>
        </w:rPr>
        <w:t>==</w:t>
      </w:r>
      <w:r>
        <w:t xml:space="preserve"> </w:t>
      </w:r>
      <w:r>
        <w:rPr>
          <w:rFonts w:hint="eastAsia"/>
        </w:rPr>
        <w:t>next</w:t>
      </w:r>
      <w:r>
        <w:rPr>
          <w:rFonts w:hint="eastAsia"/>
        </w:rPr>
        <w:t>，直接终止</w:t>
      </w:r>
    </w:p>
    <w:p w14:paraId="48F10A0B" w14:textId="77777777" w:rsidR="003E407D" w:rsidRDefault="003E407D" w:rsidP="003E407D">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r w:rsidRPr="00B02DBF">
        <w:rPr>
          <w:rFonts w:hint="eastAsia"/>
        </w:rPr>
        <w:t>rbegin</w:t>
      </w:r>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621B24FB" w14:textId="77777777" w:rsidR="003E407D" w:rsidRPr="003370A0" w:rsidRDefault="003E407D" w:rsidP="003E407D"/>
    <w:tbl>
      <w:tblPr>
        <w:tblStyle w:val="a8"/>
        <w:tblW w:w="5000" w:type="pct"/>
        <w:tblLook w:val="04A0" w:firstRow="1" w:lastRow="0" w:firstColumn="1" w:lastColumn="0" w:noHBand="0" w:noVBand="1"/>
      </w:tblPr>
      <w:tblGrid>
        <w:gridCol w:w="9628"/>
      </w:tblGrid>
      <w:tr w:rsidR="003E407D" w14:paraId="69547B4E" w14:textId="77777777" w:rsidTr="009C2912">
        <w:trPr>
          <w:tblHeader/>
        </w:trPr>
        <w:tc>
          <w:tcPr>
            <w:tcW w:w="5000" w:type="pct"/>
          </w:tcPr>
          <w:p w14:paraId="46669AFB" w14:textId="77777777" w:rsidR="003E407D" w:rsidRPr="00683F53" w:rsidRDefault="003E407D" w:rsidP="009C2912">
            <w:pPr>
              <w:pStyle w:val="1"/>
              <w:spacing w:line="240" w:lineRule="auto"/>
              <w:rPr>
                <w:b/>
                <w:bCs/>
              </w:rPr>
            </w:pPr>
            <w:r>
              <w:rPr>
                <w:rFonts w:hint="eastAsia"/>
                <w:b/>
                <w:bCs/>
              </w:rPr>
              <w:t>cs</w:t>
            </w:r>
            <w:r>
              <w:rPr>
                <w:b/>
                <w:bCs/>
              </w:rPr>
              <w:t>_notes/_tests/impl_rotate.cpp</w:t>
            </w:r>
          </w:p>
        </w:tc>
      </w:tr>
      <w:tr w:rsidR="003E407D" w14:paraId="6CBD9BB3" w14:textId="77777777" w:rsidTr="009C2912">
        <w:tc>
          <w:tcPr>
            <w:tcW w:w="5000" w:type="pct"/>
          </w:tcPr>
          <w:p w14:paraId="690B3D4B" w14:textId="77777777" w:rsidR="003E407D" w:rsidRDefault="003E407D" w:rsidP="009C2912">
            <w:pPr>
              <w:pStyle w:val="a0"/>
              <w:numPr>
                <w:ilvl w:val="0"/>
                <w:numId w:val="48"/>
              </w:numPr>
              <w:spacing w:before="163" w:after="163"/>
            </w:pPr>
            <w:r>
              <w:t>#include &lt;vector&gt;</w:t>
            </w:r>
          </w:p>
          <w:p w14:paraId="6F3B5DE7" w14:textId="77777777" w:rsidR="003E407D" w:rsidRDefault="003E407D" w:rsidP="009C2912">
            <w:pPr>
              <w:pStyle w:val="a0"/>
              <w:spacing w:before="163" w:after="163"/>
            </w:pPr>
            <w:r>
              <w:t>#include "_utils.h"</w:t>
            </w:r>
          </w:p>
          <w:p w14:paraId="538E6A31" w14:textId="77777777" w:rsidR="003E407D" w:rsidRDefault="003E407D" w:rsidP="009C2912">
            <w:pPr>
              <w:pStyle w:val="a0"/>
              <w:spacing w:before="163" w:after="163"/>
            </w:pPr>
          </w:p>
          <w:p w14:paraId="198CBCA2" w14:textId="77777777" w:rsidR="003E407D" w:rsidRDefault="003E407D" w:rsidP="009C2912">
            <w:pPr>
              <w:pStyle w:val="a0"/>
              <w:spacing w:before="163" w:after="163"/>
            </w:pPr>
            <w:r>
              <w:rPr>
                <w:b/>
                <w:color w:val="008000"/>
              </w:rPr>
              <w:t>template</w:t>
            </w:r>
            <w:r>
              <w:t xml:space="preserve"> </w:t>
            </w:r>
            <w:r>
              <w:rPr>
                <w:color w:val="666666"/>
              </w:rPr>
              <w:t>&lt;</w:t>
            </w:r>
            <w:r>
              <w:rPr>
                <w:b/>
                <w:color w:val="008000"/>
              </w:rPr>
              <w:t>typename</w:t>
            </w:r>
            <w:r>
              <w:t xml:space="preserve"> ForwardIter</w:t>
            </w:r>
            <w:r>
              <w:rPr>
                <w:color w:val="666666"/>
              </w:rPr>
              <w:t>&gt;</w:t>
            </w:r>
          </w:p>
          <w:p w14:paraId="472D5CBB" w14:textId="77777777" w:rsidR="003E407D" w:rsidRDefault="003E407D" w:rsidP="009C2912">
            <w:pPr>
              <w:pStyle w:val="a0"/>
              <w:spacing w:before="163" w:after="163"/>
            </w:pPr>
            <w:r>
              <w:rPr>
                <w:color w:val="B00040"/>
              </w:rPr>
              <w:t>void</w:t>
            </w:r>
            <w:r>
              <w:t xml:space="preserve"> my_rotate(ForwardIter first, ForwardIter mid, ForwardIter last) {</w:t>
            </w:r>
          </w:p>
          <w:p w14:paraId="324B4F85" w14:textId="77777777" w:rsidR="003E407D" w:rsidRDefault="003E407D" w:rsidP="009C2912">
            <w:pPr>
              <w:pStyle w:val="a0"/>
              <w:spacing w:before="163" w:after="163"/>
            </w:pPr>
            <w:r>
              <w:t xml:space="preserve">    ForwardIter next </w:t>
            </w:r>
            <w:r>
              <w:rPr>
                <w:color w:val="666666"/>
              </w:rPr>
              <w:t>=</w:t>
            </w:r>
            <w:r>
              <w:t xml:space="preserve"> mid;</w:t>
            </w:r>
          </w:p>
          <w:p w14:paraId="0E367623" w14:textId="77777777" w:rsidR="003E407D" w:rsidRDefault="003E407D" w:rsidP="009C2912">
            <w:pPr>
              <w:pStyle w:val="a0"/>
              <w:spacing w:before="163" w:after="163"/>
            </w:pPr>
            <w:r>
              <w:t xml:space="preserve">    </w:t>
            </w:r>
            <w:r>
              <w:rPr>
                <w:b/>
                <w:color w:val="008000"/>
              </w:rPr>
              <w:t>while</w:t>
            </w:r>
            <w:r>
              <w:t xml:space="preserve"> (first </w:t>
            </w:r>
            <w:r>
              <w:rPr>
                <w:color w:val="666666"/>
              </w:rPr>
              <w:t>!=</w:t>
            </w:r>
            <w:r>
              <w:t xml:space="preserve"> next) {</w:t>
            </w:r>
          </w:p>
          <w:p w14:paraId="5A5EE7DE" w14:textId="77777777" w:rsidR="003E407D" w:rsidRDefault="003E407D" w:rsidP="009C2912">
            <w:pPr>
              <w:pStyle w:val="a0"/>
              <w:spacing w:before="163" w:after="163"/>
              <w:rPr>
                <w:i/>
                <w:iCs/>
                <w:color w:val="408080"/>
              </w:rPr>
            </w:pPr>
            <w:r>
              <w:t xml:space="preserve">    </w:t>
            </w:r>
            <w:r>
              <w:rPr>
                <w:i/>
                <w:iCs/>
                <w:color w:val="408080"/>
              </w:rPr>
              <w:t>// `first != last` is also corrected, but more swaps</w:t>
            </w:r>
          </w:p>
          <w:p w14:paraId="05F2109C" w14:textId="77777777" w:rsidR="003E407D" w:rsidRDefault="003E407D" w:rsidP="009C2912">
            <w:pPr>
              <w:pStyle w:val="a0"/>
              <w:spacing w:before="163" w:after="163"/>
            </w:pPr>
            <w:r>
              <w:t xml:space="preserve">        std</w:t>
            </w:r>
            <w:r>
              <w:rPr>
                <w:color w:val="666666"/>
              </w:rPr>
              <w:t>::</w:t>
            </w:r>
            <w:r>
              <w:t>swap(</w:t>
            </w:r>
            <w:r>
              <w:rPr>
                <w:color w:val="666666"/>
              </w:rPr>
              <w:t>*</w:t>
            </w:r>
            <w:r>
              <w:t>first</w:t>
            </w:r>
            <w:r>
              <w:rPr>
                <w:color w:val="666666"/>
              </w:rPr>
              <w:t>++</w:t>
            </w:r>
            <w:r>
              <w:t xml:space="preserve">, </w:t>
            </w:r>
            <w:r>
              <w:rPr>
                <w:color w:val="666666"/>
              </w:rPr>
              <w:t>*</w:t>
            </w:r>
            <w:r>
              <w:t>next</w:t>
            </w:r>
            <w:r>
              <w:rPr>
                <w:color w:val="666666"/>
              </w:rPr>
              <w:t>++</w:t>
            </w:r>
            <w:r>
              <w:t>);</w:t>
            </w:r>
          </w:p>
          <w:p w14:paraId="3273E5CC" w14:textId="77777777" w:rsidR="003E407D" w:rsidRDefault="003E407D" w:rsidP="009C2912">
            <w:pPr>
              <w:pStyle w:val="a0"/>
              <w:spacing w:before="163" w:after="163"/>
              <w:rPr>
                <w:i/>
                <w:iCs/>
                <w:color w:val="408080"/>
              </w:rPr>
            </w:pPr>
            <w:r>
              <w:t xml:space="preserve">        </w:t>
            </w:r>
            <w:r>
              <w:rPr>
                <w:b/>
                <w:color w:val="008000"/>
              </w:rPr>
              <w:t>if</w:t>
            </w:r>
            <w:r>
              <w:t xml:space="preserve"> (next </w:t>
            </w:r>
            <w:r>
              <w:rPr>
                <w:color w:val="666666"/>
              </w:rPr>
              <w:t>==</w:t>
            </w:r>
            <w:r>
              <w:t xml:space="preserve"> last)      </w:t>
            </w:r>
            <w:r>
              <w:rPr>
                <w:i/>
                <w:iCs/>
                <w:color w:val="408080"/>
              </w:rPr>
              <w:t>// right of mid processed</w:t>
            </w:r>
          </w:p>
          <w:p w14:paraId="234394A2" w14:textId="77777777" w:rsidR="003E407D" w:rsidRDefault="003E407D" w:rsidP="009C2912">
            <w:pPr>
              <w:pStyle w:val="a0"/>
              <w:spacing w:before="163" w:after="163"/>
            </w:pPr>
            <w:r>
              <w:t xml:space="preserve">            next </w:t>
            </w:r>
            <w:r>
              <w:rPr>
                <w:color w:val="666666"/>
              </w:rPr>
              <w:t>=</w:t>
            </w:r>
            <w:r>
              <w:t xml:space="preserve"> mid;</w:t>
            </w:r>
          </w:p>
          <w:p w14:paraId="72A9D64D" w14:textId="77777777" w:rsidR="003E407D" w:rsidRDefault="003E407D" w:rsidP="009C2912">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788F44CD" w14:textId="77777777" w:rsidR="003E407D" w:rsidRDefault="003E407D" w:rsidP="009C2912">
            <w:pPr>
              <w:pStyle w:val="a0"/>
              <w:spacing w:before="163" w:after="163"/>
            </w:pPr>
            <w:r>
              <w:t xml:space="preserve">            mid </w:t>
            </w:r>
            <w:r>
              <w:rPr>
                <w:color w:val="666666"/>
              </w:rPr>
              <w:t>=</w:t>
            </w:r>
            <w:r>
              <w:t xml:space="preserve"> next;</w:t>
            </w:r>
          </w:p>
          <w:p w14:paraId="2B4F5DFE" w14:textId="77777777" w:rsidR="003E407D" w:rsidRDefault="003E407D" w:rsidP="009C2912">
            <w:pPr>
              <w:pStyle w:val="a0"/>
              <w:spacing w:before="163" w:after="163"/>
            </w:pPr>
            <w:r>
              <w:t xml:space="preserve">    }</w:t>
            </w:r>
          </w:p>
          <w:p w14:paraId="1ED593F2" w14:textId="77777777" w:rsidR="003E407D" w:rsidRDefault="003E407D" w:rsidP="009C2912">
            <w:pPr>
              <w:pStyle w:val="a0"/>
              <w:spacing w:before="163" w:after="163"/>
            </w:pPr>
            <w:r>
              <w:t>}</w:t>
            </w:r>
          </w:p>
          <w:p w14:paraId="02996703" w14:textId="77777777" w:rsidR="003E407D" w:rsidRDefault="003E407D" w:rsidP="009C2912">
            <w:pPr>
              <w:pStyle w:val="a0"/>
              <w:spacing w:before="163" w:after="163"/>
            </w:pPr>
          </w:p>
          <w:p w14:paraId="52118520" w14:textId="77777777" w:rsidR="003E407D" w:rsidRDefault="003E407D" w:rsidP="009C2912">
            <w:pPr>
              <w:pStyle w:val="a0"/>
              <w:spacing w:before="163" w:after="163"/>
            </w:pPr>
            <w:r>
              <w:rPr>
                <w:color w:val="B00040"/>
              </w:rPr>
              <w:t>int</w:t>
            </w:r>
            <w:r>
              <w:t xml:space="preserve"> main() {</w:t>
            </w:r>
          </w:p>
          <w:p w14:paraId="052D0ED2" w14:textId="77777777" w:rsidR="003E407D" w:rsidRDefault="003E407D" w:rsidP="009C2912">
            <w:pPr>
              <w:pStyle w:val="a0"/>
              <w:spacing w:before="163" w:after="163"/>
              <w:rPr>
                <w:i/>
                <w:iCs/>
                <w:color w:val="408080"/>
              </w:rPr>
            </w:pPr>
            <w:r>
              <w:t xml:space="preserve">    </w:t>
            </w:r>
            <w:r>
              <w:rPr>
                <w:i/>
                <w:iCs/>
                <w:color w:val="408080"/>
              </w:rPr>
              <w:t>// roate left</w:t>
            </w:r>
          </w:p>
          <w:p w14:paraId="2C9E51E0" w14:textId="77777777" w:rsidR="003E407D" w:rsidRDefault="003E407D" w:rsidP="009C291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0B7D212" w14:textId="77777777" w:rsidR="003E407D" w:rsidRDefault="003E407D" w:rsidP="009C2912">
            <w:pPr>
              <w:pStyle w:val="a0"/>
              <w:spacing w:before="163" w:after="163"/>
            </w:pPr>
            <w:r>
              <w:t xml:space="preserve">    my_rotate(v1.begin(), v1.begin()</w:t>
            </w:r>
            <w:r>
              <w:rPr>
                <w:color w:val="666666"/>
              </w:rPr>
              <w:t>+3</w:t>
            </w:r>
            <w:r>
              <w:t>, v1.end());</w:t>
            </w:r>
          </w:p>
          <w:p w14:paraId="3702D242" w14:textId="77777777" w:rsidR="003E407D" w:rsidRDefault="003E407D" w:rsidP="009C2912">
            <w:pPr>
              <w:pStyle w:val="a0"/>
              <w:spacing w:before="163" w:after="163"/>
            </w:pPr>
            <w:r>
              <w:t xml:space="preserve">    disp(v1);</w:t>
            </w:r>
          </w:p>
          <w:p w14:paraId="02490007" w14:textId="77777777" w:rsidR="003E407D" w:rsidRDefault="003E407D" w:rsidP="009C2912">
            <w:pPr>
              <w:pStyle w:val="a0"/>
              <w:spacing w:before="163" w:after="163"/>
            </w:pPr>
          </w:p>
          <w:p w14:paraId="4592BC0C" w14:textId="77777777" w:rsidR="003E407D" w:rsidRDefault="003E407D" w:rsidP="009C2912">
            <w:pPr>
              <w:pStyle w:val="a0"/>
              <w:spacing w:before="163" w:after="163"/>
              <w:rPr>
                <w:i/>
                <w:iCs/>
                <w:color w:val="408080"/>
              </w:rPr>
            </w:pPr>
            <w:r>
              <w:t xml:space="preserve">    </w:t>
            </w:r>
            <w:r>
              <w:rPr>
                <w:i/>
                <w:iCs/>
                <w:color w:val="408080"/>
              </w:rPr>
              <w:t>// rotate right</w:t>
            </w:r>
          </w:p>
          <w:p w14:paraId="2944F859" w14:textId="77777777" w:rsidR="003E407D" w:rsidRDefault="003E407D" w:rsidP="009C2912">
            <w:pPr>
              <w:pStyle w:val="a0"/>
              <w:spacing w:before="163" w:after="163"/>
            </w:pPr>
            <w:r>
              <w:t xml:space="preserve">    std</w:t>
            </w:r>
            <w:r>
              <w:rPr>
                <w:color w:val="666666"/>
              </w:rPr>
              <w:t>::</w:t>
            </w:r>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55F82C99" w14:textId="77777777" w:rsidR="003E407D" w:rsidRDefault="003E407D" w:rsidP="009C2912">
            <w:pPr>
              <w:pStyle w:val="a0"/>
              <w:spacing w:before="163" w:after="163"/>
            </w:pPr>
            <w:r>
              <w:t xml:space="preserve">    my_rotate(v2.rbegin(), v2.rbegin()</w:t>
            </w:r>
            <w:r>
              <w:rPr>
                <w:color w:val="666666"/>
              </w:rPr>
              <w:t>+3</w:t>
            </w:r>
            <w:r>
              <w:t>, v2.rend());</w:t>
            </w:r>
          </w:p>
          <w:p w14:paraId="2CD3C140" w14:textId="77777777" w:rsidR="003E407D" w:rsidRDefault="003E407D" w:rsidP="009C2912">
            <w:pPr>
              <w:pStyle w:val="a0"/>
              <w:spacing w:before="163" w:after="163"/>
            </w:pPr>
            <w:r>
              <w:t xml:space="preserve">    disp(v2);</w:t>
            </w:r>
          </w:p>
          <w:p w14:paraId="52A97BA8" w14:textId="77777777" w:rsidR="003E407D" w:rsidRDefault="003E407D" w:rsidP="009C2912">
            <w:pPr>
              <w:pStyle w:val="a0"/>
              <w:spacing w:before="163" w:after="163"/>
            </w:pPr>
          </w:p>
          <w:p w14:paraId="4AF9B9D7" w14:textId="77777777" w:rsidR="003E407D" w:rsidRDefault="003E407D" w:rsidP="009C2912">
            <w:pPr>
              <w:pStyle w:val="a0"/>
              <w:spacing w:before="163" w:after="163"/>
            </w:pPr>
            <w:r>
              <w:t xml:space="preserve">    </w:t>
            </w:r>
            <w:r>
              <w:rPr>
                <w:b/>
                <w:color w:val="008000"/>
              </w:rPr>
              <w:t>return</w:t>
            </w:r>
            <w:r>
              <w:t xml:space="preserve"> </w:t>
            </w:r>
            <w:r>
              <w:rPr>
                <w:color w:val="666666"/>
              </w:rPr>
              <w:t>0</w:t>
            </w:r>
            <w:r>
              <w:t>;</w:t>
            </w:r>
          </w:p>
          <w:p w14:paraId="695B56D4" w14:textId="77777777" w:rsidR="003E407D" w:rsidRDefault="003E407D" w:rsidP="009C2912">
            <w:pPr>
              <w:pStyle w:val="a0"/>
              <w:spacing w:before="163" w:after="163"/>
            </w:pPr>
            <w:r>
              <w:t>}</w:t>
            </w:r>
          </w:p>
          <w:p w14:paraId="701EE82B" w14:textId="77777777" w:rsidR="003E407D" w:rsidRDefault="003E407D" w:rsidP="009C2912">
            <w:pPr>
              <w:pStyle w:val="a0"/>
              <w:spacing w:before="163" w:after="163"/>
            </w:pPr>
          </w:p>
        </w:tc>
      </w:tr>
    </w:tbl>
    <w:p w14:paraId="410B1963" w14:textId="77777777" w:rsidR="003E407D" w:rsidRPr="00E82C19" w:rsidRDefault="003E407D" w:rsidP="003E407D"/>
    <w:p w14:paraId="68BAE96D" w14:textId="489D0556" w:rsidR="00EC0A9B" w:rsidRDefault="00EC0A9B" w:rsidP="00B4356E">
      <w:pPr>
        <w:pStyle w:val="10"/>
      </w:pPr>
      <w:r>
        <w:rPr>
          <w:rFonts w:hint="eastAsia"/>
        </w:rPr>
        <w:lastRenderedPageBreak/>
        <w:t>操作系统</w:t>
      </w:r>
      <w:bookmarkEnd w:id="71"/>
    </w:p>
    <w:p w14:paraId="6599E31F" w14:textId="3534B783" w:rsidR="00EC0A9B" w:rsidRDefault="00EC0A9B" w:rsidP="00DF03DF">
      <w:pPr>
        <w:pStyle w:val="20"/>
        <w:numPr>
          <w:ilvl w:val="0"/>
          <w:numId w:val="9"/>
        </w:numPr>
      </w:pPr>
      <w:bookmarkStart w:id="76" w:name="_Toc65502435"/>
      <w:r w:rsidRPr="00DF03DF">
        <w:rPr>
          <w:rFonts w:hint="eastAsia"/>
          <w:color w:val="FF0000"/>
        </w:rPr>
        <w:t>【热门】</w:t>
      </w:r>
      <w:r>
        <w:t>进程与线程的区别和联系</w:t>
      </w:r>
      <w:bookmarkEnd w:id="76"/>
    </w:p>
    <w:p w14:paraId="375AA08E" w14:textId="77777777" w:rsidR="006A5AE6" w:rsidRPr="00CE7534" w:rsidRDefault="006A5AE6" w:rsidP="006A5AE6">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CE7534">
      <w:pPr>
        <w:pStyle w:val="-"/>
      </w:pPr>
      <w:r>
        <w:rPr>
          <w:rFonts w:hint="eastAsia"/>
        </w:rPr>
        <w:t>【面试】线程进程区别：</w:t>
      </w:r>
      <w:hyperlink r:id="rId34" w:history="1">
        <w:r w:rsidR="00090C1F" w:rsidRPr="0098716A">
          <w:rPr>
            <w:rStyle w:val="a9"/>
          </w:rPr>
          <w:t>https://juejin.cn/post/6844903809081163790</w:t>
        </w:r>
      </w:hyperlink>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E938BF">
            <w:pPr>
              <w:pStyle w:val="ab"/>
              <w:numPr>
                <w:ilvl w:val="0"/>
                <w:numId w:val="55"/>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E938BF">
            <w:pPr>
              <w:pStyle w:val="ab"/>
              <w:numPr>
                <w:ilvl w:val="0"/>
                <w:numId w:val="55"/>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E938BF">
            <w:pPr>
              <w:pStyle w:val="ab"/>
              <w:numPr>
                <w:ilvl w:val="0"/>
                <w:numId w:val="55"/>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E938BF">
            <w:pPr>
              <w:pStyle w:val="ab"/>
              <w:numPr>
                <w:ilvl w:val="0"/>
                <w:numId w:val="55"/>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r>
              <w:rPr>
                <w:rFonts w:hint="eastAsia"/>
                <w:sz w:val="21"/>
                <w:szCs w:val="21"/>
              </w:rPr>
              <w:t>多进程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E938BF">
            <w:pPr>
              <w:pStyle w:val="ab"/>
              <w:numPr>
                <w:ilvl w:val="0"/>
                <w:numId w:val="55"/>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DF03DF">
      <w:pPr>
        <w:pStyle w:val="20"/>
        <w:numPr>
          <w:ilvl w:val="0"/>
          <w:numId w:val="9"/>
        </w:numPr>
      </w:pPr>
      <w:bookmarkStart w:id="77" w:name="_Toc65502436"/>
      <w:r>
        <w:t xml:space="preserve">Linux </w:t>
      </w:r>
      <w:r>
        <w:t>理论上最多可以创建多少个进程？一个进程可以创建多少线程，和什么有关</w:t>
      </w:r>
      <w:bookmarkEnd w:id="77"/>
    </w:p>
    <w:p w14:paraId="4AEC1B62" w14:textId="120A9D39" w:rsidR="00EC0A9B" w:rsidRDefault="00EC0A9B" w:rsidP="00DF03DF">
      <w:pPr>
        <w:pStyle w:val="20"/>
        <w:numPr>
          <w:ilvl w:val="0"/>
          <w:numId w:val="9"/>
        </w:numPr>
      </w:pPr>
      <w:bookmarkStart w:id="78" w:name="_Toc65502437"/>
      <w:r>
        <w:t>冯诺依曼结构有哪几个模块？分别对应现代计算机的哪几个部分？</w:t>
      </w:r>
      <w:bookmarkEnd w:id="78"/>
    </w:p>
    <w:p w14:paraId="5EE34987" w14:textId="51415B97" w:rsidR="00EC0A9B" w:rsidRDefault="00EC0A9B" w:rsidP="00DF03DF">
      <w:pPr>
        <w:pStyle w:val="20"/>
        <w:numPr>
          <w:ilvl w:val="0"/>
          <w:numId w:val="9"/>
        </w:numPr>
      </w:pPr>
      <w:bookmarkStart w:id="79" w:name="_Toc65502438"/>
      <w:r w:rsidRPr="00DF03DF">
        <w:rPr>
          <w:rFonts w:hint="eastAsia"/>
          <w:color w:val="FF0000"/>
        </w:rPr>
        <w:t>【热门】</w:t>
      </w:r>
      <w:r>
        <w:t>进程之间的通信方法有哪几种</w:t>
      </w:r>
      <w:bookmarkEnd w:id="79"/>
    </w:p>
    <w:p w14:paraId="638526D8" w14:textId="77777777" w:rsidR="00B42121" w:rsidRDefault="00B42121" w:rsidP="00B42121">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A4253A">
      <w:pPr>
        <w:pStyle w:val="-"/>
      </w:pPr>
      <w:r>
        <w:rPr>
          <w:rFonts w:hint="eastAsia"/>
        </w:rPr>
        <w:t>进程之间究竟有哪些通信方式？如何通信？：</w:t>
      </w:r>
      <w:hyperlink r:id="rId35" w:history="1">
        <w:r w:rsidR="003420B6" w:rsidRPr="0098716A">
          <w:rPr>
            <w:rStyle w:val="a9"/>
          </w:rPr>
          <w:t>https://blog.csdn.net/m0_37907797/article/details/103188294</w:t>
        </w:r>
      </w:hyperlink>
      <w:r w:rsidR="003420B6">
        <w:t xml:space="preserve"> </w:t>
      </w:r>
    </w:p>
    <w:p w14:paraId="3A310645" w14:textId="3B50D2CA" w:rsidR="00044D1F" w:rsidRDefault="00044D1F" w:rsidP="00044D1F">
      <w:pPr>
        <w:pStyle w:val="-"/>
      </w:pPr>
      <w:r>
        <w:rPr>
          <w:rFonts w:hint="eastAsia"/>
        </w:rPr>
        <w:t>进程间</w:t>
      </w:r>
      <w:r>
        <w:rPr>
          <w:rFonts w:hint="eastAsia"/>
        </w:rPr>
        <w:t>8</w:t>
      </w:r>
      <w:r>
        <w:rPr>
          <w:rFonts w:hint="eastAsia"/>
        </w:rPr>
        <w:t>种通信方式详解：</w:t>
      </w:r>
      <w:hyperlink r:id="rId36" w:history="1">
        <w:r w:rsidR="00FA7F92" w:rsidRPr="0098716A">
          <w:rPr>
            <w:rStyle w:val="a9"/>
          </w:rPr>
          <w:t>https://blog.csdn.net/violet_echo_0908/article/details/51201278</w:t>
        </w:r>
      </w:hyperlink>
    </w:p>
    <w:p w14:paraId="7ADDEFCF" w14:textId="2B782904" w:rsidR="00FA7F92" w:rsidRDefault="00FA7F92" w:rsidP="002431ED">
      <w:pPr>
        <w:pStyle w:val="-"/>
      </w:pPr>
      <w:r>
        <w:rPr>
          <w:rFonts w:hint="eastAsia"/>
        </w:rPr>
        <w:t>进程中的五种通信方式介绍：</w:t>
      </w:r>
      <w:hyperlink r:id="rId37" w:history="1">
        <w:r w:rsidRPr="0098716A">
          <w:rPr>
            <w:rStyle w:val="a9"/>
          </w:rPr>
          <w:t>https://blog.csdn.net/mulinsen77/article/details/88591695</w:t>
        </w:r>
      </w:hyperlink>
    </w:p>
    <w:p w14:paraId="671CAAF4" w14:textId="2A0197E6" w:rsidR="00FA7F92" w:rsidRDefault="00BB35A6" w:rsidP="002431ED">
      <w:pPr>
        <w:pStyle w:val="-"/>
      </w:pPr>
      <w:r>
        <w:rPr>
          <w:rFonts w:hint="eastAsia"/>
        </w:rPr>
        <w:t>进程间通信的</w:t>
      </w:r>
      <w:r>
        <w:rPr>
          <w:rFonts w:hint="eastAsia"/>
        </w:rPr>
        <w:t>8</w:t>
      </w:r>
      <w:r>
        <w:rPr>
          <w:rFonts w:hint="eastAsia"/>
        </w:rPr>
        <w:t>种方式：</w:t>
      </w:r>
      <w:hyperlink r:id="rId38" w:history="1">
        <w:r w:rsidR="00521592" w:rsidRPr="0098716A">
          <w:rPr>
            <w:rStyle w:val="a9"/>
          </w:rPr>
          <w:t>https://blog.csdn.net/qq_41333582/article/details/83988370</w:t>
        </w:r>
      </w:hyperlink>
    </w:p>
    <w:p w14:paraId="519C568C" w14:textId="2E256580" w:rsidR="00521592" w:rsidRDefault="00521592" w:rsidP="002431ED">
      <w:pPr>
        <w:pStyle w:val="-"/>
      </w:pPr>
      <w:r>
        <w:rPr>
          <w:rFonts w:hint="eastAsia"/>
        </w:rPr>
        <w:t>进程间通信的方式——信号、管道、消息队列、共享内存：</w:t>
      </w:r>
      <w:hyperlink r:id="rId39" w:history="1">
        <w:r w:rsidR="003265AE" w:rsidRPr="0098716A">
          <w:rPr>
            <w:rStyle w:val="a9"/>
          </w:rPr>
          <w:t>https://www.cnblogs.com/luo77/p/5816326.html</w:t>
        </w:r>
      </w:hyperlink>
      <w:r w:rsidR="003265AE">
        <w:t xml:space="preserve"> </w:t>
      </w:r>
    </w:p>
    <w:p w14:paraId="6BB3B8E3" w14:textId="605B214E" w:rsidR="00C930A8" w:rsidRDefault="00C930A8" w:rsidP="002431ED">
      <w:pPr>
        <w:pStyle w:val="-"/>
      </w:pPr>
      <w:r>
        <w:rPr>
          <w:rFonts w:hint="eastAsia"/>
        </w:rPr>
        <w:t>linux</w:t>
      </w:r>
      <w:r>
        <w:rPr>
          <w:rFonts w:hint="eastAsia"/>
        </w:rPr>
        <w:t>进程间通信：</w:t>
      </w:r>
      <w:hyperlink r:id="rId40" w:history="1">
        <w:r w:rsidR="00C60714" w:rsidRPr="00726957">
          <w:rPr>
            <w:rStyle w:val="a9"/>
          </w:rPr>
          <w:t>https://www.bilibili.com/video/BV1tJ41117ty</w:t>
        </w:r>
      </w:hyperlink>
    </w:p>
    <w:p w14:paraId="1DF2442A" w14:textId="5F3A0000" w:rsidR="00C60714" w:rsidRDefault="00C60714" w:rsidP="00C60714">
      <w:pPr>
        <w:pStyle w:val="-"/>
      </w:pPr>
      <w:r>
        <w:rPr>
          <w:rFonts w:hint="eastAsia"/>
        </w:rPr>
        <w:t>凉了！张三同学没答好「进程间通信」，被面试官挂了</w:t>
      </w:r>
      <w:r>
        <w:rPr>
          <w:rFonts w:hint="eastAsia"/>
        </w:rPr>
        <w:t>....</w:t>
      </w:r>
      <w:r>
        <w:rPr>
          <w:rFonts w:hint="eastAsia"/>
        </w:rPr>
        <w:t>：</w:t>
      </w:r>
      <w:hyperlink r:id="rId41" w:history="1">
        <w:r w:rsidRPr="00726957">
          <w:rPr>
            <w:rStyle w:val="a9"/>
          </w:rPr>
          <w:t>https://juejin.cn/post/6856317967026798599</w:t>
        </w:r>
      </w:hyperlink>
      <w:r w:rsidR="00966CF2">
        <w:t xml:space="preserve"> </w:t>
      </w:r>
    </w:p>
    <w:p w14:paraId="321D1376" w14:textId="6A7F9F9B" w:rsidR="008024C5" w:rsidRDefault="006C13FD" w:rsidP="006C13FD">
      <w:pPr>
        <w:pStyle w:val="30"/>
      </w:pPr>
      <w:r>
        <w:rPr>
          <w:rFonts w:hint="eastAsia"/>
        </w:rPr>
        <w:lastRenderedPageBreak/>
        <w:t>1、</w:t>
      </w:r>
      <w:r w:rsidR="00EE1796" w:rsidRPr="00232565">
        <w:rPr>
          <w:rFonts w:hint="eastAsia"/>
        </w:rPr>
        <w:t>匿名</w:t>
      </w:r>
      <w:r w:rsidR="0051510C" w:rsidRPr="00232565">
        <w:rPr>
          <w:rFonts w:hint="eastAsia"/>
        </w:rPr>
        <w:t>管道</w:t>
      </w:r>
      <w:r w:rsidR="00044D1F" w:rsidRPr="00232565">
        <w:rPr>
          <w:rFonts w:hint="eastAsia"/>
        </w:rPr>
        <w:t>（</w:t>
      </w:r>
      <w:r w:rsidR="00044D1F" w:rsidRPr="00232565">
        <w:t>pipe</w:t>
      </w:r>
      <w:r w:rsidR="00044D1F" w:rsidRPr="00232565">
        <w:rPr>
          <w:rFonts w:hint="eastAsia"/>
        </w:rPr>
        <w:t>）</w:t>
      </w:r>
    </w:p>
    <w:p w14:paraId="0385F822" w14:textId="15128626" w:rsidR="006C13FD" w:rsidRDefault="006C13FD" w:rsidP="006C13FD">
      <w:pPr>
        <w:pStyle w:val="-"/>
      </w:pPr>
      <w:r>
        <w:rPr>
          <w:rFonts w:hint="eastAsia"/>
        </w:rPr>
        <w:t>进程间通信之管道（</w:t>
      </w:r>
      <w:r>
        <w:rPr>
          <w:rFonts w:hint="eastAsia"/>
        </w:rPr>
        <w:t>pipe</w:t>
      </w:r>
      <w:r>
        <w:rPr>
          <w:rFonts w:hint="eastAsia"/>
        </w:rPr>
        <w:t>、</w:t>
      </w:r>
      <w:r>
        <w:rPr>
          <w:rFonts w:hint="eastAsia"/>
        </w:rPr>
        <w:t>fifo</w:t>
      </w:r>
      <w:r>
        <w:rPr>
          <w:rFonts w:hint="eastAsia"/>
        </w:rPr>
        <w:t>）：</w:t>
      </w:r>
      <w:hyperlink r:id="rId42" w:history="1">
        <w:r w:rsidRPr="00726957">
          <w:rPr>
            <w:rStyle w:val="a9"/>
          </w:rPr>
          <w:t>https://www.cnblogs.com/MrListening/p/5858358.html</w:t>
        </w:r>
      </w:hyperlink>
    </w:p>
    <w:p w14:paraId="5D4DB3EA" w14:textId="3958ABDF" w:rsidR="006C13FD" w:rsidRDefault="00FC36FF" w:rsidP="006C13FD">
      <w:pPr>
        <w:pStyle w:val="-"/>
      </w:pPr>
      <w:r>
        <w:rPr>
          <w:rFonts w:hint="eastAsia"/>
        </w:rPr>
        <w:t>《</w:t>
      </w:r>
      <w:r w:rsidR="006C13FD">
        <w:rPr>
          <w:rFonts w:hint="eastAsia"/>
        </w:rPr>
        <w:t>Unix</w:t>
      </w:r>
      <w:r w:rsidR="006C13FD">
        <w:rPr>
          <w:rFonts w:hint="eastAsia"/>
        </w:rPr>
        <w:t>网络编程</w:t>
      </w:r>
      <w:r>
        <w:rPr>
          <w:rFonts w:hint="eastAsia"/>
        </w:rPr>
        <w:t xml:space="preserve"> </w:t>
      </w:r>
      <w:r>
        <w:rPr>
          <w:rFonts w:hint="eastAsia"/>
        </w:rPr>
        <w:t>卷</w:t>
      </w:r>
      <w:r>
        <w:rPr>
          <w:rFonts w:hint="eastAsia"/>
        </w:rPr>
        <w:t>2</w:t>
      </w:r>
      <w:r>
        <w:rPr>
          <w:rFonts w:hint="eastAsia"/>
        </w:rPr>
        <w:t>》</w:t>
      </w:r>
      <w:r w:rsidR="008E52E4">
        <w:rPr>
          <w:rFonts w:hint="eastAsia"/>
        </w:rPr>
        <w:t>“第</w:t>
      </w:r>
      <w:r w:rsidR="008E52E4">
        <w:rPr>
          <w:rFonts w:hint="eastAsia"/>
        </w:rPr>
        <w:t>4</w:t>
      </w:r>
      <w:r w:rsidR="008E52E4">
        <w:rPr>
          <w:rFonts w:hint="eastAsia"/>
        </w:rPr>
        <w:t>章</w:t>
      </w:r>
      <w:r w:rsidR="008E52E4">
        <w:rPr>
          <w:rFonts w:hint="eastAsia"/>
        </w:rPr>
        <w:t xml:space="preserve"> </w:t>
      </w:r>
      <w:r w:rsidR="008E52E4">
        <w:rPr>
          <w:rFonts w:hint="eastAsia"/>
        </w:rPr>
        <w:t>管道和</w:t>
      </w:r>
      <w:r w:rsidR="008E52E4">
        <w:rPr>
          <w:rFonts w:hint="eastAsia"/>
        </w:rPr>
        <w:t>F</w:t>
      </w:r>
      <w:r w:rsidR="008E52E4">
        <w:t>IFO</w:t>
      </w:r>
      <w:r w:rsidR="008E52E4">
        <w:rPr>
          <w:rFonts w:hint="eastAsia"/>
        </w:rPr>
        <w:t>”</w:t>
      </w:r>
      <w:r>
        <w:rPr>
          <w:rFonts w:hint="eastAsia"/>
        </w:rPr>
        <w:t>“</w:t>
      </w:r>
      <w:r>
        <w:rPr>
          <w:rFonts w:hint="eastAsia"/>
        </w:rPr>
        <w:t>4</w:t>
      </w:r>
      <w:r>
        <w:t xml:space="preserve">.3 </w:t>
      </w:r>
      <w:r>
        <w:rPr>
          <w:rFonts w:hint="eastAsia"/>
        </w:rPr>
        <w:t>管道”</w:t>
      </w:r>
    </w:p>
    <w:p w14:paraId="19C6661A" w14:textId="41DD1C47" w:rsidR="002B5970" w:rsidRDefault="002B5970" w:rsidP="002431ED">
      <w:pPr>
        <w:pStyle w:val="-"/>
      </w:pPr>
      <w:r>
        <w:rPr>
          <w:rFonts w:hint="eastAsia"/>
        </w:rPr>
        <w:t xml:space="preserve">Linux </w:t>
      </w:r>
      <w:r>
        <w:rPr>
          <w:rFonts w:hint="eastAsia"/>
        </w:rPr>
        <w:t>管道</w:t>
      </w:r>
      <w:r>
        <w:rPr>
          <w:rFonts w:hint="eastAsia"/>
        </w:rPr>
        <w:t>pipe</w:t>
      </w:r>
      <w:r>
        <w:rPr>
          <w:rFonts w:hint="eastAsia"/>
        </w:rPr>
        <w:t>的实现原理：</w:t>
      </w:r>
      <w:hyperlink r:id="rId43" w:history="1">
        <w:r w:rsidR="006058A5" w:rsidRPr="00726957">
          <w:rPr>
            <w:rStyle w:val="a9"/>
          </w:rPr>
          <w:t>https://segmentfault.com/a/1190000009528245</w:t>
        </w:r>
      </w:hyperlink>
    </w:p>
    <w:p w14:paraId="4C4007DD" w14:textId="4A6BC8F3" w:rsidR="009921CB" w:rsidRDefault="006058A5" w:rsidP="009921CB">
      <w:pPr>
        <w:pStyle w:val="-"/>
      </w:pPr>
      <w:r>
        <w:rPr>
          <w:rFonts w:hint="eastAsia"/>
        </w:rPr>
        <w:t xml:space="preserve">Linux </w:t>
      </w:r>
      <w:r>
        <w:rPr>
          <w:rFonts w:hint="eastAsia"/>
        </w:rPr>
        <w:t>的进程间通信：管道：</w:t>
      </w:r>
      <w:hyperlink r:id="rId44" w:history="1">
        <w:r w:rsidR="009921CB" w:rsidRPr="00726957">
          <w:rPr>
            <w:rStyle w:val="a9"/>
          </w:rPr>
          <w:t>https://segmentfault.com/a/1190000018411174?utm_source=sf-related</w:t>
        </w:r>
      </w:hyperlink>
    </w:p>
    <w:p w14:paraId="2D2AD893" w14:textId="589AA325" w:rsidR="00B752A7" w:rsidRDefault="000320F7" w:rsidP="00B752A7">
      <w:pPr>
        <w:pStyle w:val="-"/>
      </w:pPr>
      <w:r>
        <w:rPr>
          <w:rFonts w:hint="eastAsia"/>
        </w:rPr>
        <w:t>Linux</w:t>
      </w:r>
      <w:r>
        <w:rPr>
          <w:rFonts w:hint="eastAsia"/>
        </w:rPr>
        <w:t>进程间通信——使用匿名管道：</w:t>
      </w:r>
      <w:hyperlink r:id="rId45" w:history="1">
        <w:r w:rsidR="00B752A7" w:rsidRPr="00726957">
          <w:rPr>
            <w:rStyle w:val="a9"/>
          </w:rPr>
          <w:t>https://blog.csdn.net/ljianhui/article/details/10168031</w:t>
        </w:r>
      </w:hyperlink>
    </w:p>
    <w:p w14:paraId="4BBC9A6B" w14:textId="07910670" w:rsidR="0024606C" w:rsidRDefault="007537D8" w:rsidP="0024606C">
      <w:pPr>
        <w:pStyle w:val="4"/>
      </w:pPr>
      <w:r>
        <w:rPr>
          <w:rFonts w:hint="eastAsia"/>
        </w:rPr>
        <w:t>L</w:t>
      </w:r>
      <w:r>
        <w:t>inux</w:t>
      </w:r>
      <w:r>
        <w:rPr>
          <w:rFonts w:hint="eastAsia"/>
        </w:rPr>
        <w:t>中</w:t>
      </w:r>
      <w:r w:rsidR="00907B60">
        <w:rPr>
          <w:rFonts w:hint="eastAsia"/>
        </w:rPr>
        <w:t>的竖线</w:t>
      </w:r>
      <w:r w:rsidR="00747755">
        <w:rPr>
          <w:rStyle w:val="-2"/>
          <w:shd w:val="clear" w:color="auto" w:fill="FBE4D5" w:themeFill="accent2" w:themeFillTint="33"/>
        </w:rPr>
        <w:t xml:space="preserve"> </w:t>
      </w:r>
      <w:r w:rsidR="00747755" w:rsidRPr="00747755">
        <w:rPr>
          <w:rStyle w:val="-2"/>
          <w:rFonts w:hint="eastAsia"/>
          <w:shd w:val="clear" w:color="auto" w:fill="FBE4D5" w:themeFill="accent2" w:themeFillTint="33"/>
        </w:rPr>
        <w:t>|</w:t>
      </w:r>
      <w:r w:rsidR="00747755">
        <w:rPr>
          <w:rStyle w:val="-2"/>
          <w:shd w:val="clear" w:color="auto" w:fill="FBE4D5" w:themeFill="accent2" w:themeFillTint="33"/>
        </w:rPr>
        <w:t xml:space="preserve"> </w:t>
      </w:r>
      <w:r w:rsidR="00907B60">
        <w:rPr>
          <w:rFonts w:hint="eastAsia"/>
        </w:rPr>
        <w:t>其实就是一个管道</w:t>
      </w:r>
    </w:p>
    <w:p w14:paraId="3C2D747A" w14:textId="69325A3C" w:rsidR="007537D8" w:rsidRDefault="00F3628B" w:rsidP="007537D8">
      <w:r>
        <w:rPr>
          <w:rFonts w:hint="eastAsia"/>
        </w:rPr>
        <w:t>将前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ps auxf </w:t>
      </w:r>
      <w:r>
        <w:rPr>
          <w:rFonts w:hint="eastAsia"/>
        </w:rPr>
        <w:t>的输出作为后一个命令</w:t>
      </w:r>
      <w:r w:rsidRPr="004A539A">
        <w:rPr>
          <w:rStyle w:val="-2"/>
          <w:rFonts w:hint="eastAsia"/>
          <w:shd w:val="clear" w:color="auto" w:fill="FBE4D5" w:themeFill="accent2" w:themeFillTint="33"/>
        </w:rPr>
        <w:t xml:space="preserve"> </w:t>
      </w:r>
      <w:r w:rsidRPr="004A539A">
        <w:rPr>
          <w:rStyle w:val="-2"/>
          <w:shd w:val="clear" w:color="auto" w:fill="FBE4D5" w:themeFill="accent2" w:themeFillTint="33"/>
        </w:rPr>
        <w:t xml:space="preserve">grep mysql </w:t>
      </w:r>
      <w:r>
        <w:rPr>
          <w:rFonts w:hint="eastAsia"/>
        </w:rPr>
        <w:t>的输入。</w:t>
      </w:r>
    </w:p>
    <w:p w14:paraId="6E4EC0C4" w14:textId="2C2E9C2D" w:rsidR="007537D8" w:rsidRDefault="007537D8" w:rsidP="007537D8">
      <w:pPr>
        <w:pStyle w:val="a0"/>
        <w:numPr>
          <w:ilvl w:val="0"/>
          <w:numId w:val="0"/>
        </w:numPr>
        <w:spacing w:before="163" w:after="163"/>
        <w:ind w:left="420"/>
      </w:pPr>
      <w:r>
        <w:rPr>
          <w:rFonts w:hint="eastAsia"/>
        </w:rPr>
        <w:t>p</w:t>
      </w:r>
      <w:r>
        <w:t xml:space="preserve">s auxf </w:t>
      </w:r>
      <w:r w:rsidRPr="00FC655C">
        <w:rPr>
          <w:color w:val="00B0F0"/>
        </w:rPr>
        <w:t>|</w:t>
      </w:r>
      <w:r>
        <w:t xml:space="preserve"> grep mysql</w:t>
      </w:r>
    </w:p>
    <w:p w14:paraId="718C4F74" w14:textId="14B81A1E" w:rsidR="00482571" w:rsidRPr="00B57363" w:rsidRDefault="002569FE" w:rsidP="00512E62">
      <w:pPr>
        <w:pStyle w:val="4"/>
      </w:pPr>
      <w:r w:rsidRPr="00B57363">
        <w:rPr>
          <w:rFonts w:hint="eastAsia"/>
        </w:rPr>
        <w:t>管道</w:t>
      </w:r>
      <w:r w:rsidR="00512E62">
        <w:rPr>
          <w:rFonts w:hint="eastAsia"/>
        </w:rPr>
        <w:t>的</w:t>
      </w:r>
      <w:r w:rsidR="00482571" w:rsidRPr="00B57363">
        <w:rPr>
          <w:rFonts w:hint="eastAsia"/>
        </w:rPr>
        <w:t>特点</w:t>
      </w:r>
    </w:p>
    <w:p w14:paraId="316C3D95" w14:textId="4CD64798" w:rsidR="00766990" w:rsidRDefault="002569FE" w:rsidP="00D007E1">
      <w:pPr>
        <w:pStyle w:val="1"/>
        <w:numPr>
          <w:ilvl w:val="0"/>
          <w:numId w:val="19"/>
        </w:numPr>
        <w:ind w:left="284" w:hanging="284"/>
      </w:pPr>
      <w:r>
        <w:rPr>
          <w:rFonts w:hint="eastAsia"/>
        </w:rPr>
        <w:t>半双工</w:t>
      </w:r>
      <w:r w:rsidR="00BD7644">
        <w:rPr>
          <w:rFonts w:hint="eastAsia"/>
        </w:rPr>
        <w:t>：</w:t>
      </w:r>
      <w:r>
        <w:rPr>
          <w:rFonts w:hint="eastAsia"/>
        </w:rPr>
        <w:t>支持两个方向，但是同一时刻只能在一个方向上传输</w:t>
      </w:r>
    </w:p>
    <w:p w14:paraId="48734588" w14:textId="2DFBD6CD" w:rsidR="00EA3C9C" w:rsidRDefault="00B73A77" w:rsidP="00B57363">
      <w:pPr>
        <w:pStyle w:val="2"/>
      </w:pPr>
      <w:r w:rsidRPr="00B73A77">
        <w:rPr>
          <w:rFonts w:hint="eastAsia"/>
        </w:rPr>
        <w:t>双方需要通信的时候，需要建立两个管道</w:t>
      </w:r>
    </w:p>
    <w:p w14:paraId="3CC0CF51" w14:textId="04EE63B2" w:rsidR="00D778B1" w:rsidRDefault="00482571" w:rsidP="00D007E1">
      <w:pPr>
        <w:pStyle w:val="1"/>
        <w:numPr>
          <w:ilvl w:val="0"/>
          <w:numId w:val="19"/>
        </w:numPr>
        <w:ind w:left="284" w:hanging="284"/>
      </w:pPr>
      <w:r>
        <w:rPr>
          <w:rFonts w:hint="eastAsia"/>
        </w:rPr>
        <w:t>只能在具有亲缘关系的进程（父子进程）间使用</w:t>
      </w:r>
    </w:p>
    <w:p w14:paraId="153D9E5C" w14:textId="37A637DD" w:rsidR="00380454" w:rsidRDefault="00072FFB" w:rsidP="00D007E1">
      <w:pPr>
        <w:pStyle w:val="1"/>
        <w:numPr>
          <w:ilvl w:val="0"/>
          <w:numId w:val="19"/>
        </w:numPr>
        <w:ind w:left="284" w:hanging="284"/>
      </w:pPr>
      <w:r>
        <w:rPr>
          <w:rFonts w:hint="eastAsia"/>
        </w:rPr>
        <w:t>是一种文件系统</w:t>
      </w:r>
      <w:r w:rsidR="006058A5">
        <w:rPr>
          <w:rFonts w:hint="eastAsia"/>
        </w:rPr>
        <w:t>，但</w:t>
      </w:r>
      <w:r>
        <w:rPr>
          <w:rFonts w:hint="eastAsia"/>
        </w:rPr>
        <w:t>并不占用磁盘或外部存储空间，而是在内存中</w:t>
      </w:r>
      <w:r w:rsidR="00C778AF">
        <w:rPr>
          <w:rFonts w:hint="eastAsia"/>
        </w:rPr>
        <w:t>，</w:t>
      </w:r>
      <w:r>
        <w:rPr>
          <w:rFonts w:hint="eastAsia"/>
        </w:rPr>
        <w:t>管道</w:t>
      </w:r>
      <w:r w:rsidR="0048672C">
        <w:rPr>
          <w:rFonts w:hint="eastAsia"/>
        </w:rPr>
        <w:t>实际上</w:t>
      </w:r>
      <w:r>
        <w:rPr>
          <w:rFonts w:hint="eastAsia"/>
        </w:rPr>
        <w:t>是内存缓冲区</w:t>
      </w:r>
      <w:r w:rsidR="00113E96">
        <w:rPr>
          <w:rFonts w:hint="eastAsia"/>
        </w:rPr>
        <w:t>（</w:t>
      </w:r>
      <w:r w:rsidR="00113E96" w:rsidRPr="00113E96">
        <w:rPr>
          <w:rFonts w:hint="eastAsia"/>
        </w:rPr>
        <w:t>设计为环形的数据结构，以便循环利用</w:t>
      </w:r>
      <w:r w:rsidR="00113E96">
        <w:rPr>
          <w:rFonts w:hint="eastAsia"/>
        </w:rPr>
        <w:t>）</w:t>
      </w:r>
    </w:p>
    <w:p w14:paraId="44A251A0" w14:textId="2B455405" w:rsidR="003A374C" w:rsidRDefault="003A374C" w:rsidP="00D007E1">
      <w:pPr>
        <w:pStyle w:val="1"/>
        <w:numPr>
          <w:ilvl w:val="0"/>
          <w:numId w:val="19"/>
        </w:numPr>
        <w:ind w:left="284" w:hanging="284"/>
      </w:pPr>
      <w:r>
        <w:rPr>
          <w:rFonts w:hint="eastAsia"/>
        </w:rPr>
        <w:t>生命周期跟随进程</w:t>
      </w:r>
    </w:p>
    <w:p w14:paraId="1DB5060E" w14:textId="7A82D8F3" w:rsidR="003A374C" w:rsidRDefault="0006554F" w:rsidP="00D007E1">
      <w:pPr>
        <w:pStyle w:val="1"/>
        <w:numPr>
          <w:ilvl w:val="0"/>
          <w:numId w:val="19"/>
        </w:numPr>
        <w:ind w:left="284" w:hanging="284"/>
      </w:pPr>
      <w:r>
        <w:rPr>
          <w:rFonts w:hint="eastAsia"/>
        </w:rPr>
        <w:t>面向字节流</w:t>
      </w:r>
    </w:p>
    <w:p w14:paraId="08C9DB11" w14:textId="1D0DC87E" w:rsidR="0006554F" w:rsidRDefault="0006554F" w:rsidP="00D007E1">
      <w:pPr>
        <w:pStyle w:val="1"/>
        <w:numPr>
          <w:ilvl w:val="0"/>
          <w:numId w:val="19"/>
        </w:numPr>
        <w:ind w:left="284" w:hanging="284"/>
      </w:pPr>
      <w:r>
        <w:rPr>
          <w:rFonts w:hint="eastAsia"/>
        </w:rPr>
        <w:t>内部提供同步机制</w:t>
      </w:r>
    </w:p>
    <w:p w14:paraId="34D13FDF" w14:textId="54716A36" w:rsidR="00BA6D13" w:rsidRPr="00BA6D13" w:rsidRDefault="00BA6D13" w:rsidP="00512E62">
      <w:pPr>
        <w:pStyle w:val="4"/>
      </w:pPr>
      <w:r w:rsidRPr="00BA6D13">
        <w:rPr>
          <w:rFonts w:hint="eastAsia"/>
        </w:rPr>
        <w:t>管道的实现</w:t>
      </w:r>
    </w:p>
    <w:p w14:paraId="617373C3" w14:textId="76668B10" w:rsidR="00F20296" w:rsidRDefault="00F20296" w:rsidP="00BA6D13">
      <w:r>
        <w:rPr>
          <w:rFonts w:hint="eastAsia"/>
        </w:rPr>
        <w:t>管道的实现借助了文件系统的</w:t>
      </w:r>
      <w:r>
        <w:rPr>
          <w:rFonts w:hint="eastAsia"/>
        </w:rPr>
        <w:t>file</w:t>
      </w:r>
      <w:r>
        <w:rPr>
          <w:rFonts w:hint="eastAsia"/>
        </w:rPr>
        <w:t>结构和</w:t>
      </w:r>
      <w:r>
        <w:rPr>
          <w:rFonts w:hint="eastAsia"/>
        </w:rPr>
        <w:t>V</w:t>
      </w:r>
      <w:r>
        <w:t>FS</w:t>
      </w:r>
      <w:r>
        <w:rPr>
          <w:rFonts w:hint="eastAsia"/>
        </w:rPr>
        <w:t>的索引节点</w:t>
      </w:r>
      <w:r>
        <w:rPr>
          <w:rFonts w:hint="eastAsia"/>
        </w:rPr>
        <w:t>inode</w:t>
      </w:r>
      <w:r w:rsidR="00C2601A">
        <w:rPr>
          <w:rFonts w:hint="eastAsia"/>
        </w:rPr>
        <w:t>：</w:t>
      </w:r>
      <w:r>
        <w:rPr>
          <w:rFonts w:hint="eastAsia"/>
        </w:rPr>
        <w:t>将两个</w:t>
      </w:r>
      <w:r>
        <w:rPr>
          <w:rFonts w:hint="eastAsia"/>
        </w:rPr>
        <w:t>file</w:t>
      </w:r>
      <w:r>
        <w:rPr>
          <w:rFonts w:hint="eastAsia"/>
        </w:rPr>
        <w:t>结构指向同一个临时的</w:t>
      </w:r>
      <w:r>
        <w:t>VFS</w:t>
      </w:r>
      <w:r>
        <w:rPr>
          <w:rFonts w:hint="eastAsia"/>
        </w:rPr>
        <w:t>索引节点，该节点又指向一个物理页面。</w:t>
      </w:r>
    </w:p>
    <w:p w14:paraId="08AC54AB" w14:textId="3A7B3A87" w:rsidR="00BA6D13" w:rsidRDefault="000845E4" w:rsidP="00437AA1">
      <w:pPr>
        <w:jc w:val="center"/>
      </w:pPr>
      <w:r w:rsidRPr="000845E4">
        <w:rPr>
          <w:noProof/>
        </w:rPr>
        <w:drawing>
          <wp:inline distT="0" distB="0" distL="0" distR="0" wp14:anchorId="30DECC5A" wp14:editId="4E42B9E5">
            <wp:extent cx="3600000" cy="2864681"/>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3600000" cy="2864681"/>
                    </a:xfrm>
                    <a:prstGeom prst="rect">
                      <a:avLst/>
                    </a:prstGeom>
                  </pic:spPr>
                </pic:pic>
              </a:graphicData>
            </a:graphic>
          </wp:inline>
        </w:drawing>
      </w:r>
    </w:p>
    <w:p w14:paraId="24812A41" w14:textId="043A032B" w:rsidR="00393840" w:rsidRPr="00BA6D13" w:rsidRDefault="00393840" w:rsidP="00393840">
      <w:pPr>
        <w:pStyle w:val="af3"/>
      </w:pPr>
      <w:r>
        <w:rPr>
          <w:rFonts w:hint="eastAsia"/>
        </w:rPr>
        <w:t>管道的底层实现</w:t>
      </w:r>
    </w:p>
    <w:p w14:paraId="2337969B" w14:textId="2FC57AB2" w:rsidR="00C71A27" w:rsidRDefault="00033944" w:rsidP="00512E62">
      <w:pPr>
        <w:pStyle w:val="4"/>
      </w:pPr>
      <w:r w:rsidRPr="00F27E70">
        <w:rPr>
          <w:rFonts w:hint="eastAsia"/>
        </w:rPr>
        <w:lastRenderedPageBreak/>
        <w:t>管道</w:t>
      </w:r>
      <w:r w:rsidR="000611F5">
        <w:rPr>
          <w:rFonts w:hint="eastAsia"/>
        </w:rPr>
        <w:t>的</w:t>
      </w:r>
      <w:r w:rsidR="00C71A27">
        <w:rPr>
          <w:rFonts w:hint="eastAsia"/>
        </w:rPr>
        <w:t>函数</w:t>
      </w:r>
    </w:p>
    <w:p w14:paraId="54474DFD" w14:textId="751DF257" w:rsidR="00033944" w:rsidRPr="00A71AB0" w:rsidRDefault="00033944" w:rsidP="00C71A27">
      <w:pPr>
        <w:rPr>
          <w:color w:val="00B0F0"/>
        </w:rPr>
      </w:pPr>
      <w:r w:rsidRPr="00A71AB0">
        <w:rPr>
          <w:rFonts w:hint="eastAsia"/>
          <w:color w:val="00B0F0"/>
        </w:rPr>
        <w:t>pipe</w:t>
      </w:r>
      <w:r w:rsidRPr="00A71AB0">
        <w:rPr>
          <w:rFonts w:hint="eastAsia"/>
          <w:color w:val="00B0F0"/>
        </w:rPr>
        <w:t>函数创建</w:t>
      </w:r>
      <w:r w:rsidR="00C71A27" w:rsidRPr="00A71AB0">
        <w:rPr>
          <w:rFonts w:hint="eastAsia"/>
          <w:color w:val="00B0F0"/>
        </w:rPr>
        <w:t>管道：</w:t>
      </w:r>
    </w:p>
    <w:p w14:paraId="4C59A36A" w14:textId="1F238C40" w:rsidR="00D64DEA" w:rsidRDefault="00D64DEA" w:rsidP="00C54195">
      <w:pPr>
        <w:pStyle w:val="a0"/>
        <w:numPr>
          <w:ilvl w:val="0"/>
          <w:numId w:val="0"/>
        </w:numPr>
        <w:spacing w:before="163" w:after="163"/>
        <w:ind w:left="420"/>
      </w:pPr>
      <w:r w:rsidRPr="00D64DEA">
        <w:rPr>
          <w:rFonts w:hint="eastAsia"/>
        </w:rPr>
        <w:t>#in</w:t>
      </w:r>
      <w:r>
        <w:t>clude &lt;unistd.h&gt;</w:t>
      </w:r>
    </w:p>
    <w:p w14:paraId="21FF9952" w14:textId="4A12BFEC" w:rsidR="00C54195" w:rsidRPr="0058618A" w:rsidRDefault="00033944" w:rsidP="00C54195">
      <w:pPr>
        <w:pStyle w:val="a0"/>
        <w:numPr>
          <w:ilvl w:val="0"/>
          <w:numId w:val="0"/>
        </w:numPr>
        <w:spacing w:before="163" w:after="163"/>
        <w:ind w:left="420"/>
        <w:rPr>
          <w:rFonts w:eastAsiaTheme="minorEastAsia"/>
          <w:color w:val="538135" w:themeColor="accent6" w:themeShade="BF"/>
        </w:rPr>
      </w:pPr>
      <w:r>
        <w:rPr>
          <w:rFonts w:hint="eastAsia"/>
        </w:rPr>
        <w:t>in</w:t>
      </w:r>
      <w:r>
        <w:t xml:space="preserve">t </w:t>
      </w:r>
      <w:r w:rsidRPr="004F316F">
        <w:rPr>
          <w:color w:val="00B0F0"/>
        </w:rPr>
        <w:t>pipe</w:t>
      </w:r>
      <w:r>
        <w:t>(int fd[2])</w:t>
      </w:r>
      <w:r w:rsidR="00D516A0">
        <w:t>;</w:t>
      </w:r>
      <w:r>
        <w:t xml:space="preserve"> </w:t>
      </w:r>
      <w:r w:rsidRPr="0058618A">
        <w:rPr>
          <w:rFonts w:eastAsiaTheme="minorEastAsia" w:hint="eastAsia"/>
          <w:color w:val="538135" w:themeColor="accent6" w:themeShade="BF"/>
        </w:rPr>
        <w:t>/</w:t>
      </w:r>
      <w:r w:rsidRPr="0058618A">
        <w:rPr>
          <w:rFonts w:eastAsiaTheme="minorEastAsia"/>
          <w:color w:val="538135" w:themeColor="accent6" w:themeShade="BF"/>
        </w:rPr>
        <w:t xml:space="preserve">/ </w:t>
      </w:r>
      <w:r w:rsidRPr="0058618A">
        <w:rPr>
          <w:rFonts w:eastAsiaTheme="minorEastAsia" w:hint="eastAsia"/>
          <w:color w:val="538135" w:themeColor="accent6" w:themeShade="BF"/>
        </w:rPr>
        <w:t>返回：若成功则为</w:t>
      </w:r>
      <w:r w:rsidRPr="0058618A">
        <w:rPr>
          <w:rFonts w:eastAsiaTheme="minorEastAsia" w:hint="eastAsia"/>
          <w:color w:val="538135" w:themeColor="accent6" w:themeShade="BF"/>
        </w:rPr>
        <w:t>0</w:t>
      </w:r>
      <w:r w:rsidRPr="0058618A">
        <w:rPr>
          <w:rFonts w:eastAsiaTheme="minorEastAsia" w:hint="eastAsia"/>
          <w:color w:val="538135" w:themeColor="accent6" w:themeShade="BF"/>
        </w:rPr>
        <w:t>，若出错则为</w:t>
      </w:r>
      <w:r w:rsidRPr="0058618A">
        <w:rPr>
          <w:rFonts w:eastAsiaTheme="minorEastAsia" w:hint="eastAsia"/>
          <w:color w:val="538135" w:themeColor="accent6" w:themeShade="BF"/>
        </w:rPr>
        <w:t xml:space="preserve"> -</w:t>
      </w:r>
      <w:r w:rsidRPr="0058618A">
        <w:rPr>
          <w:rFonts w:eastAsiaTheme="minorEastAsia"/>
          <w:color w:val="538135" w:themeColor="accent6" w:themeShade="BF"/>
        </w:rPr>
        <w:t>1</w:t>
      </w:r>
    </w:p>
    <w:p w14:paraId="40A16979" w14:textId="298FB7D3" w:rsidR="00033944" w:rsidRDefault="00033944" w:rsidP="00033944">
      <w:r>
        <w:rPr>
          <w:rFonts w:hint="eastAsia"/>
        </w:rPr>
        <w:t>该函数返回两个文件描述符：</w:t>
      </w:r>
      <w:r>
        <w:rPr>
          <w:rFonts w:hint="eastAsia"/>
        </w:rPr>
        <w:t>f</w:t>
      </w:r>
      <w:r>
        <w:t>d[0]</w:t>
      </w:r>
      <w:r>
        <w:rPr>
          <w:rFonts w:hint="eastAsia"/>
        </w:rPr>
        <w:t xml:space="preserve"> </w:t>
      </w:r>
      <w:r>
        <w:rPr>
          <w:rFonts w:hint="eastAsia"/>
        </w:rPr>
        <w:t>和</w:t>
      </w:r>
      <w:r>
        <w:t>fd[1]</w:t>
      </w:r>
      <w:r>
        <w:rPr>
          <w:rFonts w:hint="eastAsia"/>
        </w:rPr>
        <w:t>。前者打开来读，后者打开来写。</w:t>
      </w:r>
    </w:p>
    <w:p w14:paraId="1DB662E5" w14:textId="49BAD054" w:rsidR="00C54195" w:rsidRPr="00C54195" w:rsidRDefault="00C54195" w:rsidP="00C54195">
      <w:r w:rsidRPr="00D216C8">
        <w:rPr>
          <w:rFonts w:hint="eastAsia"/>
          <w:color w:val="00B0F0"/>
        </w:rPr>
        <w:t>标准</w:t>
      </w:r>
      <w:r w:rsidRPr="00D216C8">
        <w:rPr>
          <w:rFonts w:hint="eastAsia"/>
          <w:color w:val="00B0F0"/>
        </w:rPr>
        <w:t>I</w:t>
      </w:r>
      <w:r w:rsidRPr="00D216C8">
        <w:rPr>
          <w:color w:val="00B0F0"/>
        </w:rPr>
        <w:t>/O</w:t>
      </w:r>
      <w:r w:rsidRPr="00D216C8">
        <w:rPr>
          <w:rFonts w:hint="eastAsia"/>
          <w:color w:val="00B0F0"/>
        </w:rPr>
        <w:t>函数提供了</w:t>
      </w:r>
      <w:r w:rsidRPr="00D216C8">
        <w:rPr>
          <w:color w:val="00B0F0"/>
        </w:rPr>
        <w:t>popen</w:t>
      </w:r>
      <w:r w:rsidRPr="00D216C8">
        <w:rPr>
          <w:rFonts w:hint="eastAsia"/>
          <w:color w:val="00B0F0"/>
        </w:rPr>
        <w:t>函数，创建一个管道并启动另一个进程</w:t>
      </w:r>
      <w:r>
        <w:rPr>
          <w:rFonts w:hint="eastAsia"/>
        </w:rPr>
        <w:t>，该进程要么从管道读出标准输入，要么往管道写入标准输出</w:t>
      </w:r>
      <w:r w:rsidR="00C408EB">
        <w:rPr>
          <w:rFonts w:hint="eastAsia"/>
        </w:rPr>
        <w:t>。</w:t>
      </w:r>
      <w:r w:rsidR="00C408EB" w:rsidRPr="00C408EB">
        <w:rPr>
          <w:rFonts w:hint="eastAsia"/>
          <w:color w:val="00B0F0"/>
        </w:rPr>
        <w:t>p</w:t>
      </w:r>
      <w:r w:rsidR="00C408EB" w:rsidRPr="00C408EB">
        <w:rPr>
          <w:color w:val="00B0F0"/>
        </w:rPr>
        <w:t>close</w:t>
      </w:r>
      <w:r w:rsidR="00C408EB" w:rsidRPr="00C408EB">
        <w:rPr>
          <w:rFonts w:hint="eastAsia"/>
          <w:color w:val="00B0F0"/>
        </w:rPr>
        <w:t>函数关闭由</w:t>
      </w:r>
      <w:r w:rsidR="00C408EB" w:rsidRPr="00C408EB">
        <w:rPr>
          <w:rFonts w:hint="eastAsia"/>
          <w:color w:val="00B0F0"/>
        </w:rPr>
        <w:t>po</w:t>
      </w:r>
      <w:r w:rsidR="00C408EB" w:rsidRPr="00C408EB">
        <w:rPr>
          <w:color w:val="00B0F0"/>
        </w:rPr>
        <w:t>pen</w:t>
      </w:r>
      <w:r w:rsidR="00C408EB" w:rsidRPr="00C408EB">
        <w:rPr>
          <w:rFonts w:hint="eastAsia"/>
          <w:color w:val="00B0F0"/>
        </w:rPr>
        <w:t>创建的标准</w:t>
      </w:r>
      <w:r w:rsidR="00C408EB" w:rsidRPr="00C408EB">
        <w:rPr>
          <w:rFonts w:hint="eastAsia"/>
          <w:color w:val="00B0F0"/>
        </w:rPr>
        <w:t>I</w:t>
      </w:r>
      <w:r w:rsidR="00C408EB" w:rsidRPr="00C408EB">
        <w:rPr>
          <w:color w:val="00B0F0"/>
        </w:rPr>
        <w:t>/O</w:t>
      </w:r>
      <w:r w:rsidR="00C408EB" w:rsidRPr="00C408EB">
        <w:rPr>
          <w:rFonts w:hint="eastAsia"/>
          <w:color w:val="00B0F0"/>
        </w:rPr>
        <w:t>流，等待其中的命令终止，然后返回</w:t>
      </w:r>
      <w:r w:rsidR="00C408EB" w:rsidRPr="00C408EB">
        <w:rPr>
          <w:rFonts w:hint="eastAsia"/>
          <w:color w:val="00B0F0"/>
        </w:rPr>
        <w:t>shell</w:t>
      </w:r>
      <w:r w:rsidR="00C408EB" w:rsidRPr="00C408EB">
        <w:rPr>
          <w:rFonts w:hint="eastAsia"/>
          <w:color w:val="00B0F0"/>
        </w:rPr>
        <w:t>的终止状态。</w:t>
      </w:r>
    </w:p>
    <w:p w14:paraId="7B0B346F" w14:textId="2D3E6F98" w:rsidR="00A15D57" w:rsidRDefault="00A15D57" w:rsidP="00A15D57">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tdio.h&gt;</w:t>
      </w:r>
    </w:p>
    <w:p w14:paraId="4F4BDEA1" w14:textId="39C87C06"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文件指针，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N</w:t>
      </w:r>
      <w:r w:rsidRPr="00A15D57">
        <w:rPr>
          <w:rFonts w:eastAsiaTheme="minorEastAsia"/>
          <w:color w:val="538135" w:themeColor="accent6" w:themeShade="BF"/>
        </w:rPr>
        <w:t>ULL</w:t>
      </w:r>
    </w:p>
    <w:p w14:paraId="78FCA39C" w14:textId="06D5F444" w:rsidR="00C54195" w:rsidRDefault="00C54195" w:rsidP="00A15D57">
      <w:pPr>
        <w:pStyle w:val="a0"/>
        <w:numPr>
          <w:ilvl w:val="0"/>
          <w:numId w:val="0"/>
        </w:numPr>
        <w:spacing w:before="163" w:after="163"/>
        <w:ind w:left="420"/>
      </w:pPr>
      <w:r w:rsidRPr="00C54195">
        <w:rPr>
          <w:rFonts w:hint="eastAsia"/>
        </w:rPr>
        <w:t>F</w:t>
      </w:r>
      <w:r w:rsidRPr="00C54195">
        <w:t>ILE *</w:t>
      </w:r>
      <w:r w:rsidRPr="00FA0929">
        <w:rPr>
          <w:color w:val="00B0F0"/>
        </w:rPr>
        <w:t>popen</w:t>
      </w:r>
      <w:r w:rsidRPr="00C54195">
        <w:t>(const char</w:t>
      </w:r>
      <w:r w:rsidR="00A15D57">
        <w:t xml:space="preserve"> </w:t>
      </w:r>
      <w:r w:rsidRPr="00650A63">
        <w:rPr>
          <w:color w:val="FFC000"/>
        </w:rPr>
        <w:t>*command</w:t>
      </w:r>
      <w:r w:rsidR="00A15D57">
        <w:t xml:space="preserve">, const char </w:t>
      </w:r>
      <w:r w:rsidR="00A15D57" w:rsidRPr="00650A63">
        <w:rPr>
          <w:color w:val="FFC000"/>
        </w:rPr>
        <w:t>*type</w:t>
      </w:r>
      <w:r w:rsidR="00A15D57">
        <w:t>);</w:t>
      </w:r>
    </w:p>
    <w:p w14:paraId="6CA50024" w14:textId="7B299038" w:rsidR="00A15D57" w:rsidRPr="00A15D57" w:rsidRDefault="00A15D57" w:rsidP="00A15D57">
      <w:pPr>
        <w:pStyle w:val="a0"/>
        <w:numPr>
          <w:ilvl w:val="0"/>
          <w:numId w:val="0"/>
        </w:numPr>
        <w:spacing w:before="163" w:after="163"/>
        <w:ind w:left="420"/>
        <w:rPr>
          <w:rFonts w:eastAsiaTheme="minorEastAsia"/>
          <w:color w:val="538135" w:themeColor="accent6" w:themeShade="BF"/>
        </w:rPr>
      </w:pPr>
      <w:r w:rsidRPr="00A15D57">
        <w:rPr>
          <w:rFonts w:eastAsiaTheme="minorEastAsia" w:hint="eastAsia"/>
          <w:color w:val="538135" w:themeColor="accent6" w:themeShade="BF"/>
        </w:rPr>
        <w:t>/</w:t>
      </w:r>
      <w:r w:rsidRPr="00A15D57">
        <w:rPr>
          <w:rFonts w:eastAsiaTheme="minorEastAsia"/>
          <w:color w:val="538135" w:themeColor="accent6" w:themeShade="BF"/>
        </w:rPr>
        <w:t xml:space="preserve">/ </w:t>
      </w:r>
      <w:r w:rsidRPr="00A15D57">
        <w:rPr>
          <w:rFonts w:eastAsiaTheme="minorEastAsia" w:hint="eastAsia"/>
          <w:color w:val="538135" w:themeColor="accent6" w:themeShade="BF"/>
        </w:rPr>
        <w:t>返回：若成功则为</w:t>
      </w:r>
      <w:r w:rsidRPr="00A15D57">
        <w:rPr>
          <w:rFonts w:eastAsiaTheme="minorEastAsia" w:hint="eastAsia"/>
          <w:color w:val="538135" w:themeColor="accent6" w:themeShade="BF"/>
        </w:rPr>
        <w:t>shell</w:t>
      </w:r>
      <w:r w:rsidRPr="00A15D57">
        <w:rPr>
          <w:rFonts w:eastAsiaTheme="minorEastAsia" w:hint="eastAsia"/>
          <w:color w:val="538135" w:themeColor="accent6" w:themeShade="BF"/>
        </w:rPr>
        <w:t>的终止状态，若</w:t>
      </w:r>
      <w:r w:rsidR="00FE1D9B">
        <w:rPr>
          <w:rFonts w:eastAsiaTheme="minorEastAsia" w:hint="eastAsia"/>
          <w:color w:val="538135" w:themeColor="accent6" w:themeShade="BF"/>
        </w:rPr>
        <w:t>出错</w:t>
      </w:r>
      <w:r w:rsidRPr="00A15D57">
        <w:rPr>
          <w:rFonts w:eastAsiaTheme="minorEastAsia" w:hint="eastAsia"/>
          <w:color w:val="538135" w:themeColor="accent6" w:themeShade="BF"/>
        </w:rPr>
        <w:t>则为</w:t>
      </w:r>
      <w:r w:rsidRPr="00A15D57">
        <w:rPr>
          <w:rFonts w:eastAsiaTheme="minorEastAsia" w:hint="eastAsia"/>
          <w:color w:val="538135" w:themeColor="accent6" w:themeShade="BF"/>
        </w:rPr>
        <w:t xml:space="preserve"> -</w:t>
      </w:r>
      <w:r w:rsidRPr="00A15D57">
        <w:rPr>
          <w:rFonts w:eastAsiaTheme="minorEastAsia"/>
          <w:color w:val="538135" w:themeColor="accent6" w:themeShade="BF"/>
        </w:rPr>
        <w:t>1</w:t>
      </w:r>
    </w:p>
    <w:p w14:paraId="39570EAC" w14:textId="481776D6" w:rsidR="00A15D57" w:rsidRPr="00A15D57" w:rsidRDefault="00A15D57" w:rsidP="00A15D57">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FA0929">
        <w:rPr>
          <w:rFonts w:eastAsiaTheme="minorEastAsia"/>
          <w:color w:val="00B0F0"/>
        </w:rPr>
        <w:t>pclose</w:t>
      </w:r>
      <w:r>
        <w:rPr>
          <w:rFonts w:eastAsiaTheme="minorEastAsia"/>
        </w:rPr>
        <w:t xml:space="preserve">(FILE </w:t>
      </w:r>
      <w:r w:rsidRPr="00650A63">
        <w:rPr>
          <w:rFonts w:eastAsiaTheme="minorEastAsia"/>
          <w:color w:val="FFC000"/>
        </w:rPr>
        <w:t>*stream</w:t>
      </w:r>
      <w:r>
        <w:rPr>
          <w:rFonts w:eastAsiaTheme="minorEastAsia"/>
        </w:rPr>
        <w:t>);</w:t>
      </w:r>
    </w:p>
    <w:p w14:paraId="2F9DCF65" w14:textId="40DB57BA" w:rsidR="003B42B4" w:rsidRPr="00CD29B7" w:rsidRDefault="00C01180" w:rsidP="00C01180">
      <w:pPr>
        <w:pStyle w:val="4"/>
      </w:pPr>
      <w:r>
        <w:rPr>
          <w:rFonts w:hint="eastAsia"/>
        </w:rPr>
        <w:t>创建</w:t>
      </w:r>
      <w:r w:rsidR="003B42B4" w:rsidRPr="00CD29B7">
        <w:rPr>
          <w:rFonts w:hint="eastAsia"/>
        </w:rPr>
        <w:t>管道的流程</w:t>
      </w:r>
    </w:p>
    <w:p w14:paraId="626EB220" w14:textId="77D67956" w:rsidR="00482571" w:rsidRDefault="00CD29B7" w:rsidP="00C154F1">
      <w:r>
        <w:rPr>
          <w:rFonts w:hint="eastAsia"/>
        </w:rPr>
        <w:t>①</w:t>
      </w:r>
      <w:r w:rsidR="008A4B6C">
        <w:rPr>
          <w:rFonts w:hint="eastAsia"/>
        </w:rPr>
        <w:t>（图</w:t>
      </w:r>
      <w:r w:rsidR="008A4B6C">
        <w:rPr>
          <w:rFonts w:hint="eastAsia"/>
        </w:rPr>
        <w:t>4-</w:t>
      </w:r>
      <w:r w:rsidR="008A4B6C">
        <w:t>3</w:t>
      </w:r>
      <w:r w:rsidR="008A4B6C">
        <w:rPr>
          <w:rFonts w:hint="eastAsia"/>
        </w:rPr>
        <w:t>）</w:t>
      </w:r>
      <w:r w:rsidR="00F94EEA">
        <w:rPr>
          <w:rFonts w:hint="eastAsia"/>
        </w:rPr>
        <w:t>一个进程</w:t>
      </w:r>
      <w:r w:rsidR="00971D22">
        <w:rPr>
          <w:rFonts w:hint="eastAsia"/>
        </w:rPr>
        <w:t>（将成为父进程）</w:t>
      </w:r>
      <w:r w:rsidR="00D778B1">
        <w:rPr>
          <w:rFonts w:hint="eastAsia"/>
        </w:rPr>
        <w:t>创建管道</w:t>
      </w:r>
      <w:r w:rsidR="0002233E">
        <w:rPr>
          <w:rFonts w:hint="eastAsia"/>
        </w:rPr>
        <w:t>后</w:t>
      </w:r>
      <w:r w:rsidR="00441687">
        <w:rPr>
          <w:rFonts w:hint="eastAsia"/>
        </w:rPr>
        <w:t>，</w:t>
      </w:r>
      <w:r w:rsidR="0002233E">
        <w:rPr>
          <w:rFonts w:hint="eastAsia"/>
        </w:rPr>
        <w:t>调用</w:t>
      </w:r>
      <w:r w:rsidR="0002233E">
        <w:rPr>
          <w:rFonts w:hint="eastAsia"/>
        </w:rPr>
        <w:t>fork</w:t>
      </w:r>
      <w:r w:rsidR="0002233E">
        <w:rPr>
          <w:rFonts w:hint="eastAsia"/>
        </w:rPr>
        <w:t>派生一个自身的副本</w:t>
      </w:r>
    </w:p>
    <w:p w14:paraId="4DD20B14" w14:textId="7FD23F77" w:rsidR="00CD29B7" w:rsidRPr="00861A33" w:rsidRDefault="00C50970" w:rsidP="00FB3F60">
      <w:r>
        <w:rPr>
          <w:rFonts w:hint="eastAsia"/>
        </w:rPr>
        <w:t>②</w:t>
      </w:r>
      <w:r w:rsidR="008A4B6C">
        <w:rPr>
          <w:rFonts w:hint="eastAsia"/>
        </w:rPr>
        <w:t>（图</w:t>
      </w:r>
      <w:r w:rsidR="008A4B6C">
        <w:rPr>
          <w:rFonts w:hint="eastAsia"/>
        </w:rPr>
        <w:t>4-</w:t>
      </w:r>
      <w:r w:rsidR="008A4B6C">
        <w:t>4</w:t>
      </w:r>
      <w:r w:rsidR="008A4B6C">
        <w:rPr>
          <w:rFonts w:hint="eastAsia"/>
        </w:rPr>
        <w:t>）</w:t>
      </w:r>
      <w:r w:rsidR="00936D16">
        <w:rPr>
          <w:rFonts w:hint="eastAsia"/>
        </w:rPr>
        <w:t>父进程关闭</w:t>
      </w:r>
      <w:r w:rsidR="00393981">
        <w:rPr>
          <w:rFonts w:hint="eastAsia"/>
        </w:rPr>
        <w:t>管道的读出端</w:t>
      </w:r>
      <w:r w:rsidR="005227B1">
        <w:rPr>
          <w:rFonts w:hint="eastAsia"/>
        </w:rPr>
        <w:t>（</w:t>
      </w:r>
      <w:r w:rsidR="005227B1">
        <w:rPr>
          <w:rFonts w:hint="eastAsia"/>
        </w:rPr>
        <w:t>f</w:t>
      </w:r>
      <w:r w:rsidR="005227B1">
        <w:t>d[0]</w:t>
      </w:r>
      <w:r w:rsidR="005227B1">
        <w:rPr>
          <w:rFonts w:hint="eastAsia"/>
        </w:rPr>
        <w:t>）</w:t>
      </w:r>
      <w:r w:rsidR="00393981">
        <w:rPr>
          <w:rFonts w:hint="eastAsia"/>
        </w:rPr>
        <w:t>，</w:t>
      </w:r>
      <w:r w:rsidR="00A23358">
        <w:rPr>
          <w:rFonts w:hint="eastAsia"/>
        </w:rPr>
        <w:t>子进程关闭写入端</w:t>
      </w:r>
      <w:r w:rsidR="005227B1">
        <w:rPr>
          <w:rFonts w:hint="eastAsia"/>
        </w:rPr>
        <w:t>（</w:t>
      </w:r>
      <w:r w:rsidR="005227B1">
        <w:rPr>
          <w:rFonts w:hint="eastAsia"/>
        </w:rPr>
        <w:t>f</w:t>
      </w:r>
      <w:r w:rsidR="005227B1">
        <w:t>d[1]</w:t>
      </w:r>
      <w:r w:rsidR="005227B1">
        <w:rPr>
          <w:rFonts w:hint="eastAsia"/>
        </w:rPr>
        <w:t>）</w:t>
      </w:r>
      <w:r w:rsidR="00057A93">
        <w:rPr>
          <w:rFonts w:hint="eastAsia"/>
        </w:rPr>
        <w:t>，这时父子进程间就有了一个单向数据流</w:t>
      </w:r>
    </w:p>
    <w:p w14:paraId="14F8C1A8" w14:textId="1A402BB5" w:rsidR="00433FC9" w:rsidRDefault="00433FC9" w:rsidP="00433FC9">
      <w:pPr>
        <w:jc w:val="center"/>
        <w:rPr>
          <w:noProof/>
        </w:rPr>
      </w:pPr>
      <w:r>
        <w:rPr>
          <w:noProof/>
        </w:rPr>
        <w:drawing>
          <wp:inline distT="0" distB="0" distL="0" distR="0" wp14:anchorId="5075BA84" wp14:editId="13120DF8">
            <wp:extent cx="3060000" cy="1578259"/>
            <wp:effectExtent l="0" t="0" r="762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biLevel thresh="75000"/>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3060000" cy="1578259"/>
                    </a:xfrm>
                    <a:prstGeom prst="rect">
                      <a:avLst/>
                    </a:prstGeom>
                  </pic:spPr>
                </pic:pic>
              </a:graphicData>
            </a:graphic>
          </wp:inline>
        </w:drawing>
      </w:r>
      <w:r w:rsidR="00A23358" w:rsidRPr="00A23358">
        <w:rPr>
          <w:noProof/>
        </w:rPr>
        <w:t xml:space="preserve"> </w:t>
      </w:r>
      <w:r w:rsidR="00A23358">
        <w:rPr>
          <w:noProof/>
        </w:rPr>
        <w:drawing>
          <wp:inline distT="0" distB="0" distL="0" distR="0" wp14:anchorId="61E56D4C" wp14:editId="6E22840A">
            <wp:extent cx="2928395" cy="148780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biLevel thresh="75000"/>
                      <a:extLst>
                        <a:ext uri="{BEBA8EAE-BF5A-486C-A8C5-ECC9F3942E4B}">
                          <a14:imgProps xmlns:a14="http://schemas.microsoft.com/office/drawing/2010/main">
                            <a14:imgLayer r:embed="rId51">
                              <a14:imgEffect>
                                <a14:sharpenSoften amount="50000"/>
                              </a14:imgEffect>
                            </a14:imgLayer>
                          </a14:imgProps>
                        </a:ext>
                      </a:extLst>
                    </a:blip>
                    <a:srcRect r="4262"/>
                    <a:stretch/>
                  </pic:blipFill>
                  <pic:spPr bwMode="auto">
                    <a:xfrm>
                      <a:off x="0" y="0"/>
                      <a:ext cx="2928395" cy="1487805"/>
                    </a:xfrm>
                    <a:prstGeom prst="rect">
                      <a:avLst/>
                    </a:prstGeom>
                    <a:ln>
                      <a:noFill/>
                    </a:ln>
                    <a:extLst>
                      <a:ext uri="{53640926-AAD7-44D8-BBD7-CCE9431645EC}">
                        <a14:shadowObscured xmlns:a14="http://schemas.microsoft.com/office/drawing/2010/main"/>
                      </a:ext>
                    </a:extLst>
                  </pic:spPr>
                </pic:pic>
              </a:graphicData>
            </a:graphic>
          </wp:inline>
        </w:drawing>
      </w:r>
    </w:p>
    <w:p w14:paraId="2AD97CF2" w14:textId="0ECB2919" w:rsidR="00563F3A" w:rsidRPr="00563F3A" w:rsidRDefault="00563F3A" w:rsidP="00563F3A">
      <w:r>
        <w:rPr>
          <w:rFonts w:hint="eastAsia"/>
        </w:rPr>
        <w:t>下图展示创建过程的底层实现：</w:t>
      </w:r>
      <w:r w:rsidR="00367AB9">
        <w:rPr>
          <w:rFonts w:hint="eastAsia"/>
        </w:rPr>
        <w:t>（</w:t>
      </w:r>
      <w:r w:rsidR="00367AB9">
        <w:rPr>
          <w:rFonts w:hint="eastAsia"/>
        </w:rPr>
        <w:t>1</w:t>
      </w:r>
      <w:r w:rsidR="00367AB9">
        <w:rPr>
          <w:rFonts w:hint="eastAsia"/>
        </w:rPr>
        <w:t>）创建（</w:t>
      </w:r>
      <w:r w:rsidR="00367AB9">
        <w:rPr>
          <w:rFonts w:hint="eastAsia"/>
        </w:rPr>
        <w:t>2</w:t>
      </w:r>
      <w:r w:rsidR="00367AB9">
        <w:rPr>
          <w:rFonts w:hint="eastAsia"/>
        </w:rPr>
        <w:t>）</w:t>
      </w:r>
      <w:r w:rsidR="00367AB9">
        <w:rPr>
          <w:rFonts w:hint="eastAsia"/>
        </w:rPr>
        <w:t>fork</w:t>
      </w:r>
      <w:r w:rsidR="00367AB9">
        <w:rPr>
          <w:rFonts w:hint="eastAsia"/>
        </w:rPr>
        <w:t>（</w:t>
      </w:r>
      <w:r w:rsidR="00367AB9">
        <w:rPr>
          <w:rFonts w:hint="eastAsia"/>
        </w:rPr>
        <w:t>3</w:t>
      </w:r>
      <w:r w:rsidR="00367AB9">
        <w:rPr>
          <w:rFonts w:hint="eastAsia"/>
        </w:rPr>
        <w:t>）关闭</w:t>
      </w:r>
    </w:p>
    <w:p w14:paraId="17E8ABE6" w14:textId="2068C57B" w:rsidR="000845E4" w:rsidRDefault="000845E4" w:rsidP="00433FC9">
      <w:pPr>
        <w:jc w:val="center"/>
      </w:pPr>
      <w:r w:rsidRPr="000845E4">
        <w:rPr>
          <w:noProof/>
        </w:rPr>
        <w:lastRenderedPageBreak/>
        <w:drawing>
          <wp:inline distT="0" distB="0" distL="0" distR="0" wp14:anchorId="20866623" wp14:editId="29C34A84">
            <wp:extent cx="2309149" cy="1301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rcRect l="2485" r="41426" b="68892"/>
                    <a:stretch/>
                  </pic:blipFill>
                  <pic:spPr bwMode="auto">
                    <a:xfrm>
                      <a:off x="0" y="0"/>
                      <a:ext cx="2310167" cy="130232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5495122C" wp14:editId="0B0FBA07">
            <wp:extent cx="3471818" cy="1365021"/>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rcRect l="3188" t="33872" r="12449" b="33494"/>
                    <a:stretch/>
                  </pic:blipFill>
                  <pic:spPr bwMode="auto">
                    <a:xfrm>
                      <a:off x="0" y="0"/>
                      <a:ext cx="3474242" cy="1365974"/>
                    </a:xfrm>
                    <a:prstGeom prst="rect">
                      <a:avLst/>
                    </a:prstGeom>
                    <a:ln>
                      <a:noFill/>
                    </a:ln>
                    <a:extLst>
                      <a:ext uri="{53640926-AAD7-44D8-BBD7-CCE9431645EC}">
                        <a14:shadowObscured xmlns:a14="http://schemas.microsoft.com/office/drawing/2010/main"/>
                      </a:ext>
                    </a:extLst>
                  </pic:spPr>
                </pic:pic>
              </a:graphicData>
            </a:graphic>
          </wp:inline>
        </w:drawing>
      </w:r>
      <w:r w:rsidR="00152D56" w:rsidRPr="000845E4">
        <w:rPr>
          <w:noProof/>
        </w:rPr>
        <w:drawing>
          <wp:inline distT="0" distB="0" distL="0" distR="0" wp14:anchorId="24CE87F0" wp14:editId="030291F2">
            <wp:extent cx="3599524" cy="1419571"/>
            <wp:effectExtent l="0" t="0" r="127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BEBA8EAE-BF5A-486C-A8C5-ECC9F3942E4B}">
                          <a14:imgProps xmlns:a14="http://schemas.microsoft.com/office/drawing/2010/main">
                            <a14:imgLayer r:embed="rId53">
                              <a14:imgEffect>
                                <a14:sharpenSoften amount="50000"/>
                              </a14:imgEffect>
                              <a14:imgEffect>
                                <a14:saturation sat="0"/>
                              </a14:imgEffect>
                            </a14:imgLayer>
                          </a14:imgProps>
                        </a:ext>
                      </a:extLst>
                    </a:blip>
                    <a:srcRect l="2485" t="66087" r="10110"/>
                    <a:stretch/>
                  </pic:blipFill>
                  <pic:spPr bwMode="auto">
                    <a:xfrm>
                      <a:off x="0" y="0"/>
                      <a:ext cx="3600000" cy="1419759"/>
                    </a:xfrm>
                    <a:prstGeom prst="rect">
                      <a:avLst/>
                    </a:prstGeom>
                    <a:ln>
                      <a:noFill/>
                    </a:ln>
                    <a:extLst>
                      <a:ext uri="{53640926-AAD7-44D8-BBD7-CCE9431645EC}">
                        <a14:shadowObscured xmlns:a14="http://schemas.microsoft.com/office/drawing/2010/main"/>
                      </a:ext>
                    </a:extLst>
                  </pic:spPr>
                </pic:pic>
              </a:graphicData>
            </a:graphic>
          </wp:inline>
        </w:drawing>
      </w:r>
    </w:p>
    <w:p w14:paraId="6E6CC538" w14:textId="17E27E23" w:rsidR="00036625" w:rsidRPr="00433FC9" w:rsidRDefault="00036625" w:rsidP="00036625">
      <w:pPr>
        <w:pStyle w:val="af3"/>
      </w:pPr>
      <w:r>
        <w:rPr>
          <w:rFonts w:hint="eastAsia"/>
        </w:rPr>
        <w:t>管道创建过程的底层实现</w:t>
      </w:r>
    </w:p>
    <w:p w14:paraId="2B6C8DD7" w14:textId="688BA5C4" w:rsidR="00A627C9" w:rsidRPr="00A627C9" w:rsidRDefault="00A627C9" w:rsidP="00A627C9">
      <w:r>
        <w:rPr>
          <w:rFonts w:hint="eastAsia"/>
        </w:rPr>
        <w:t>比如</w:t>
      </w:r>
      <w:r w:rsidR="00280609">
        <w:rPr>
          <w:rFonts w:hint="eastAsia"/>
        </w:rPr>
        <w:t>命令</w:t>
      </w:r>
      <w:r w:rsidR="00D13855">
        <w:rPr>
          <w:rStyle w:val="-2"/>
          <w:shd w:val="clear" w:color="auto" w:fill="FBE4D5" w:themeFill="accent2" w:themeFillTint="33"/>
        </w:rPr>
        <w:t xml:space="preserve"> </w:t>
      </w:r>
      <w:r w:rsidR="00D13855">
        <w:rPr>
          <w:rStyle w:val="-2"/>
          <w:rFonts w:hint="eastAsia"/>
          <w:shd w:val="clear" w:color="auto" w:fill="FBE4D5" w:themeFill="accent2" w:themeFillTint="33"/>
        </w:rPr>
        <w:t>w</w:t>
      </w:r>
      <w:r w:rsidR="00D13855" w:rsidRPr="00D13855">
        <w:rPr>
          <w:rStyle w:val="-2"/>
          <w:shd w:val="clear" w:color="auto" w:fill="FBE4D5" w:themeFill="accent2" w:themeFillTint="33"/>
        </w:rPr>
        <w:t>ho | sort | l</w:t>
      </w:r>
      <w:r w:rsidR="009B5595">
        <w:rPr>
          <w:rStyle w:val="-2"/>
          <w:shd w:val="clear" w:color="auto" w:fill="FBE4D5" w:themeFill="accent2" w:themeFillTint="33"/>
        </w:rPr>
        <w:t xml:space="preserve">p </w:t>
      </w:r>
      <w:r>
        <w:rPr>
          <w:rFonts w:hint="eastAsia"/>
        </w:rPr>
        <w:t>将会创建三个进程和两个管道：</w:t>
      </w:r>
    </w:p>
    <w:p w14:paraId="3B4F3CC5" w14:textId="52E290F3" w:rsidR="00FB1691" w:rsidRDefault="00334460" w:rsidP="00334460">
      <w:pPr>
        <w:jc w:val="center"/>
      </w:pPr>
      <w:r>
        <w:rPr>
          <w:noProof/>
        </w:rPr>
        <w:drawing>
          <wp:inline distT="0" distB="0" distL="0" distR="0" wp14:anchorId="15480E79" wp14:editId="2C10AC46">
            <wp:extent cx="4320000" cy="1645436"/>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Lst>
                    </a:blip>
                    <a:stretch>
                      <a:fillRect/>
                    </a:stretch>
                  </pic:blipFill>
                  <pic:spPr>
                    <a:xfrm>
                      <a:off x="0" y="0"/>
                      <a:ext cx="4320000" cy="1645436"/>
                    </a:xfrm>
                    <a:prstGeom prst="rect">
                      <a:avLst/>
                    </a:prstGeom>
                  </pic:spPr>
                </pic:pic>
              </a:graphicData>
            </a:graphic>
          </wp:inline>
        </w:drawing>
      </w:r>
    </w:p>
    <w:p w14:paraId="45DEC11C" w14:textId="58DAE26C" w:rsidR="002262CC" w:rsidRDefault="006E399E" w:rsidP="007537D8">
      <w:r>
        <w:rPr>
          <w:rFonts w:hint="eastAsia"/>
        </w:rPr>
        <w:t>如果需要一个双向的数据流，必须创建两个管道，</w:t>
      </w:r>
      <w:r w:rsidR="00007D2F">
        <w:rPr>
          <w:rFonts w:hint="eastAsia"/>
        </w:rPr>
        <w:t>两个</w:t>
      </w:r>
      <w:r>
        <w:rPr>
          <w:rFonts w:hint="eastAsia"/>
        </w:rPr>
        <w:t>方向</w:t>
      </w:r>
      <w:r w:rsidR="00007D2F">
        <w:rPr>
          <w:rFonts w:hint="eastAsia"/>
        </w:rPr>
        <w:t>各</w:t>
      </w:r>
      <w:r>
        <w:rPr>
          <w:rFonts w:hint="eastAsia"/>
        </w:rPr>
        <w:t>一个</w:t>
      </w:r>
      <w:r w:rsidR="006C4D41">
        <w:rPr>
          <w:rFonts w:hint="eastAsia"/>
        </w:rPr>
        <w:t>，步骤如下：</w:t>
      </w:r>
    </w:p>
    <w:p w14:paraId="62D08335" w14:textId="20FF08B1" w:rsidR="006E399E" w:rsidRDefault="006E399E" w:rsidP="00485EF1">
      <w:pPr>
        <w:pStyle w:val="ab"/>
        <w:numPr>
          <w:ilvl w:val="0"/>
          <w:numId w:val="56"/>
        </w:numPr>
        <w:ind w:left="284" w:hanging="284"/>
      </w:pPr>
      <w:r>
        <w:rPr>
          <w:rFonts w:hint="eastAsia"/>
        </w:rPr>
        <w:t>创建管道</w:t>
      </w:r>
      <w:r w:rsidR="004702AB">
        <w:rPr>
          <w:rFonts w:hint="eastAsia"/>
        </w:rPr>
        <w:t>1</w:t>
      </w:r>
      <w:r w:rsidR="004702AB">
        <w:rPr>
          <w:rFonts w:hint="eastAsia"/>
        </w:rPr>
        <w:t>（</w:t>
      </w:r>
      <w:r w:rsidR="004702AB">
        <w:rPr>
          <w:rFonts w:hint="eastAsia"/>
        </w:rPr>
        <w:t>f</w:t>
      </w:r>
      <w:r w:rsidR="004702AB">
        <w:t>d1[0]</w:t>
      </w:r>
      <w:r w:rsidR="00686785">
        <w:rPr>
          <w:rFonts w:hint="eastAsia"/>
        </w:rPr>
        <w:t>、</w:t>
      </w:r>
      <w:r w:rsidR="004702AB">
        <w:rPr>
          <w:rFonts w:hint="eastAsia"/>
        </w:rPr>
        <w:t>f</w:t>
      </w:r>
      <w:r w:rsidR="004702AB">
        <w:t>d1[1]</w:t>
      </w:r>
      <w:r w:rsidR="004702AB">
        <w:rPr>
          <w:rFonts w:hint="eastAsia"/>
        </w:rPr>
        <w:t>）</w:t>
      </w:r>
      <w:r>
        <w:rPr>
          <w:rFonts w:hint="eastAsia"/>
        </w:rPr>
        <w:t>和管道</w:t>
      </w:r>
      <w:r>
        <w:rPr>
          <w:rFonts w:hint="eastAsia"/>
        </w:rPr>
        <w:t>2</w:t>
      </w:r>
      <w:r w:rsidR="004702AB">
        <w:rPr>
          <w:rFonts w:hint="eastAsia"/>
        </w:rPr>
        <w:t>（</w:t>
      </w:r>
      <w:r w:rsidR="004702AB">
        <w:t>fd2[0]</w:t>
      </w:r>
      <w:r w:rsidR="00FB6782">
        <w:rPr>
          <w:rFonts w:hint="eastAsia"/>
        </w:rPr>
        <w:t>、</w:t>
      </w:r>
      <w:r w:rsidR="004702AB">
        <w:rPr>
          <w:rFonts w:hint="eastAsia"/>
        </w:rPr>
        <w:t>f</w:t>
      </w:r>
      <w:r w:rsidR="004702AB">
        <w:t>d2[1]</w:t>
      </w:r>
      <w:r w:rsidR="004702AB">
        <w:rPr>
          <w:rFonts w:hint="eastAsia"/>
        </w:rPr>
        <w:t>）</w:t>
      </w:r>
    </w:p>
    <w:p w14:paraId="3A5CD336" w14:textId="63C46776" w:rsidR="003358A5" w:rsidRDefault="004702AB" w:rsidP="00485EF1">
      <w:pPr>
        <w:pStyle w:val="ab"/>
        <w:numPr>
          <w:ilvl w:val="0"/>
          <w:numId w:val="56"/>
        </w:numPr>
        <w:ind w:left="284" w:hanging="284"/>
      </w:pPr>
      <w:r>
        <w:rPr>
          <w:rFonts w:hint="eastAsia"/>
        </w:rPr>
        <w:t>fork</w:t>
      </w:r>
    </w:p>
    <w:p w14:paraId="00C205B2" w14:textId="4C280150" w:rsidR="004702AB" w:rsidRDefault="004702AB" w:rsidP="00485EF1">
      <w:pPr>
        <w:pStyle w:val="ab"/>
        <w:numPr>
          <w:ilvl w:val="0"/>
          <w:numId w:val="56"/>
        </w:numPr>
        <w:ind w:left="284" w:hanging="284"/>
      </w:pPr>
      <w:r>
        <w:rPr>
          <w:rFonts w:hint="eastAsia"/>
        </w:rPr>
        <w:t>父进程关闭管道</w:t>
      </w:r>
      <w:r>
        <w:rPr>
          <w:rFonts w:hint="eastAsia"/>
        </w:rPr>
        <w:t>1</w:t>
      </w:r>
      <w:r>
        <w:rPr>
          <w:rFonts w:hint="eastAsia"/>
        </w:rPr>
        <w:t>的读出</w:t>
      </w:r>
      <w:r w:rsidR="001F6E33">
        <w:rPr>
          <w:rFonts w:hint="eastAsia"/>
        </w:rPr>
        <w:t>端（</w:t>
      </w:r>
      <w:r w:rsidR="001F6E33">
        <w:rPr>
          <w:rFonts w:hint="eastAsia"/>
        </w:rPr>
        <w:t>f</w:t>
      </w:r>
      <w:r w:rsidR="001F6E33">
        <w:t>d1[0]</w:t>
      </w:r>
      <w:r w:rsidR="001F6E33">
        <w:rPr>
          <w:rFonts w:hint="eastAsia"/>
        </w:rPr>
        <w:t>）</w:t>
      </w:r>
    </w:p>
    <w:p w14:paraId="0F11BA58" w14:textId="6F71E493" w:rsidR="001F6E33" w:rsidRDefault="001F6E33" w:rsidP="00485EF1">
      <w:pPr>
        <w:pStyle w:val="ab"/>
        <w:numPr>
          <w:ilvl w:val="0"/>
          <w:numId w:val="56"/>
        </w:numPr>
        <w:ind w:left="284" w:hanging="284"/>
      </w:pPr>
      <w:r>
        <w:rPr>
          <w:rFonts w:hint="eastAsia"/>
        </w:rPr>
        <w:t>父进程关闭管道</w:t>
      </w:r>
      <w:r>
        <w:t>2</w:t>
      </w:r>
      <w:r>
        <w:rPr>
          <w:rFonts w:hint="eastAsia"/>
        </w:rPr>
        <w:t>的写入端（</w:t>
      </w:r>
      <w:r>
        <w:rPr>
          <w:rFonts w:hint="eastAsia"/>
        </w:rPr>
        <w:t>f</w:t>
      </w:r>
      <w:r>
        <w:t>d2[1]</w:t>
      </w:r>
      <w:r>
        <w:rPr>
          <w:rFonts w:hint="eastAsia"/>
        </w:rPr>
        <w:t>）</w:t>
      </w:r>
    </w:p>
    <w:p w14:paraId="693C1097" w14:textId="49CF3BF6" w:rsidR="001F6E33" w:rsidRDefault="001F6E33" w:rsidP="00485EF1">
      <w:pPr>
        <w:pStyle w:val="ab"/>
        <w:numPr>
          <w:ilvl w:val="0"/>
          <w:numId w:val="56"/>
        </w:numPr>
        <w:ind w:left="284" w:hanging="284"/>
      </w:pPr>
      <w:r>
        <w:rPr>
          <w:rFonts w:hint="eastAsia"/>
        </w:rPr>
        <w:t>子进程关闭管道</w:t>
      </w:r>
      <w:r>
        <w:t>1</w:t>
      </w:r>
      <w:r>
        <w:rPr>
          <w:rFonts w:hint="eastAsia"/>
        </w:rPr>
        <w:t>的写入端（</w:t>
      </w:r>
      <w:r>
        <w:rPr>
          <w:rFonts w:hint="eastAsia"/>
        </w:rPr>
        <w:t>f</w:t>
      </w:r>
      <w:r>
        <w:t>d1[1]</w:t>
      </w:r>
      <w:r>
        <w:rPr>
          <w:rFonts w:hint="eastAsia"/>
        </w:rPr>
        <w:t>）</w:t>
      </w:r>
    </w:p>
    <w:p w14:paraId="2E3C1BCB" w14:textId="3E2BCEAB" w:rsidR="001F6E33" w:rsidRDefault="001F6E33" w:rsidP="00485EF1">
      <w:pPr>
        <w:pStyle w:val="ab"/>
        <w:numPr>
          <w:ilvl w:val="0"/>
          <w:numId w:val="56"/>
        </w:numPr>
        <w:ind w:left="284" w:hanging="284"/>
      </w:pPr>
      <w:r>
        <w:rPr>
          <w:rFonts w:hint="eastAsia"/>
        </w:rPr>
        <w:t>子进程关闭管道</w:t>
      </w:r>
      <w:r>
        <w:rPr>
          <w:rFonts w:hint="eastAsia"/>
        </w:rPr>
        <w:t>2</w:t>
      </w:r>
      <w:r>
        <w:rPr>
          <w:rFonts w:hint="eastAsia"/>
        </w:rPr>
        <w:t>的读出</w:t>
      </w:r>
      <w:r w:rsidR="00F1132B">
        <w:rPr>
          <w:rFonts w:hint="eastAsia"/>
        </w:rPr>
        <w:t>端</w:t>
      </w:r>
      <w:r>
        <w:rPr>
          <w:rFonts w:hint="eastAsia"/>
        </w:rPr>
        <w:t>（</w:t>
      </w:r>
      <w:r>
        <w:rPr>
          <w:rFonts w:hint="eastAsia"/>
        </w:rPr>
        <w:t>f</w:t>
      </w:r>
      <w:r>
        <w:t>d2[0]</w:t>
      </w:r>
      <w:r>
        <w:rPr>
          <w:rFonts w:hint="eastAsia"/>
        </w:rPr>
        <w:t>）</w:t>
      </w:r>
    </w:p>
    <w:p w14:paraId="31A4471F" w14:textId="327BF213" w:rsidR="006B3315" w:rsidRPr="006B3315" w:rsidRDefault="006B3315" w:rsidP="006B3315">
      <w:r>
        <w:rPr>
          <w:rFonts w:hint="eastAsia"/>
        </w:rPr>
        <w:t>产生的管道布局如图</w:t>
      </w:r>
      <w:r>
        <w:rPr>
          <w:rFonts w:hint="eastAsia"/>
        </w:rPr>
        <w:t>4-</w:t>
      </w:r>
      <w:r>
        <w:t>6</w:t>
      </w:r>
      <w:r>
        <w:rPr>
          <w:rFonts w:hint="eastAsia"/>
        </w:rPr>
        <w:t>所示：</w:t>
      </w:r>
    </w:p>
    <w:p w14:paraId="5E5A2B9A" w14:textId="50BEE7F6" w:rsidR="006C4D41" w:rsidRDefault="006B3315" w:rsidP="006B3315">
      <w:pPr>
        <w:jc w:val="center"/>
      </w:pPr>
      <w:r>
        <w:rPr>
          <w:noProof/>
        </w:rPr>
        <w:lastRenderedPageBreak/>
        <w:drawing>
          <wp:inline distT="0" distB="0" distL="0" distR="0" wp14:anchorId="38144BA7" wp14:editId="755803AC">
            <wp:extent cx="3600000" cy="2294206"/>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harpenSoften amount="50000"/>
                              </a14:imgEffect>
                            </a14:imgLayer>
                          </a14:imgProps>
                        </a:ext>
                      </a:extLst>
                    </a:blip>
                    <a:stretch>
                      <a:fillRect/>
                    </a:stretch>
                  </pic:blipFill>
                  <pic:spPr>
                    <a:xfrm>
                      <a:off x="0" y="0"/>
                      <a:ext cx="3600000" cy="2294206"/>
                    </a:xfrm>
                    <a:prstGeom prst="rect">
                      <a:avLst/>
                    </a:prstGeom>
                  </pic:spPr>
                </pic:pic>
              </a:graphicData>
            </a:graphic>
          </wp:inline>
        </w:drawing>
      </w:r>
    </w:p>
    <w:p w14:paraId="46D5B6E3" w14:textId="6A4384A3" w:rsidR="00BA0A22" w:rsidRDefault="00B05DD7" w:rsidP="00BA0A22">
      <w:r>
        <w:rPr>
          <w:rFonts w:hint="eastAsia"/>
        </w:rPr>
        <w:t>图</w:t>
      </w:r>
      <w:r>
        <w:rPr>
          <w:rFonts w:hint="eastAsia"/>
        </w:rPr>
        <w:t>4-</w:t>
      </w:r>
      <w:r>
        <w:t>1</w:t>
      </w:r>
      <w:r>
        <w:rPr>
          <w:rFonts w:hint="eastAsia"/>
        </w:rPr>
        <w:t>是</w:t>
      </w:r>
      <w:r w:rsidR="00BA0A22">
        <w:rPr>
          <w:rFonts w:hint="eastAsia"/>
        </w:rPr>
        <w:t>一个客户</w:t>
      </w:r>
      <w:r w:rsidR="00BA0A22">
        <w:rPr>
          <w:rFonts w:hint="eastAsia"/>
        </w:rPr>
        <w:t>-</w:t>
      </w:r>
      <w:r w:rsidR="00BA0A22">
        <w:rPr>
          <w:rFonts w:hint="eastAsia"/>
        </w:rPr>
        <w:t>服务器的例子</w:t>
      </w:r>
      <w:r w:rsidR="00CA4FF1">
        <w:rPr>
          <w:rFonts w:hint="eastAsia"/>
        </w:rPr>
        <w:t>。</w:t>
      </w:r>
      <w:r>
        <w:rPr>
          <w:rFonts w:hint="eastAsia"/>
        </w:rPr>
        <w:t>图</w:t>
      </w:r>
      <w:r>
        <w:rPr>
          <w:rFonts w:hint="eastAsia"/>
        </w:rPr>
        <w:t>4-</w:t>
      </w:r>
      <w:r>
        <w:t>7</w:t>
      </w:r>
      <w:r>
        <w:rPr>
          <w:rFonts w:hint="eastAsia"/>
        </w:rPr>
        <w:t>是</w:t>
      </w:r>
      <w:r w:rsidR="00CA4FF1">
        <w:rPr>
          <w:rFonts w:hint="eastAsia"/>
        </w:rPr>
        <w:t>使用两个管道实现该例子。</w:t>
      </w:r>
    </w:p>
    <w:p w14:paraId="6052D9C7" w14:textId="57F3D6D2" w:rsidR="00ED0D52" w:rsidRPr="00BA0A22" w:rsidRDefault="00ED0D52" w:rsidP="00BA0A22">
      <w:r>
        <w:rPr>
          <w:rFonts w:hint="eastAsia"/>
        </w:rPr>
        <w:t>其中客户为父进程，服务器为子进程。</w:t>
      </w:r>
    </w:p>
    <w:p w14:paraId="176CDAEF" w14:textId="7C0BC12A" w:rsidR="00BA0A22" w:rsidRDefault="00BA0A22" w:rsidP="006B3315">
      <w:pPr>
        <w:jc w:val="center"/>
      </w:pPr>
      <w:r>
        <w:rPr>
          <w:noProof/>
        </w:rPr>
        <w:drawing>
          <wp:inline distT="0" distB="0" distL="0" distR="0" wp14:anchorId="3BD8D693" wp14:editId="0FA190B5">
            <wp:extent cx="6120130" cy="1220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BEBA8EAE-BF5A-486C-A8C5-ECC9F3942E4B}">
                          <a14:imgProps xmlns:a14="http://schemas.microsoft.com/office/drawing/2010/main">
                            <a14:imgLayer r:embed="rId59">
                              <a14:imgEffect>
                                <a14:sharpenSoften amount="50000"/>
                              </a14:imgEffect>
                            </a14:imgLayer>
                          </a14:imgProps>
                        </a:ext>
                      </a:extLst>
                    </a:blip>
                    <a:stretch>
                      <a:fillRect/>
                    </a:stretch>
                  </pic:blipFill>
                  <pic:spPr>
                    <a:xfrm>
                      <a:off x="0" y="0"/>
                      <a:ext cx="6120130" cy="1220470"/>
                    </a:xfrm>
                    <a:prstGeom prst="rect">
                      <a:avLst/>
                    </a:prstGeom>
                  </pic:spPr>
                </pic:pic>
              </a:graphicData>
            </a:graphic>
          </wp:inline>
        </w:drawing>
      </w:r>
    </w:p>
    <w:p w14:paraId="1C2987D4" w14:textId="059ACBF1" w:rsidR="00BA0A22" w:rsidRPr="006C4D41" w:rsidRDefault="00BA0A22" w:rsidP="006B3315">
      <w:pPr>
        <w:jc w:val="center"/>
      </w:pPr>
      <w:r w:rsidRPr="00BA0A22">
        <w:rPr>
          <w:noProof/>
        </w:rPr>
        <w:drawing>
          <wp:inline distT="0" distB="0" distL="0" distR="0" wp14:anchorId="1E8E8E88" wp14:editId="291C4352">
            <wp:extent cx="6120130" cy="1181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harpenSoften amount="50000"/>
                              </a14:imgEffect>
                            </a14:imgLayer>
                          </a14:imgProps>
                        </a:ext>
                      </a:extLst>
                    </a:blip>
                    <a:stretch>
                      <a:fillRect/>
                    </a:stretch>
                  </pic:blipFill>
                  <pic:spPr>
                    <a:xfrm>
                      <a:off x="0" y="0"/>
                      <a:ext cx="6120130" cy="1181100"/>
                    </a:xfrm>
                    <a:prstGeom prst="rect">
                      <a:avLst/>
                    </a:prstGeom>
                  </pic:spPr>
                </pic:pic>
              </a:graphicData>
            </a:graphic>
          </wp:inline>
        </w:drawing>
      </w:r>
    </w:p>
    <w:p w14:paraId="66CBCF9D" w14:textId="5B663385" w:rsidR="004C7D38" w:rsidRDefault="004C7D38">
      <w:pPr>
        <w:pStyle w:val="4"/>
      </w:pPr>
      <w:r>
        <w:rPr>
          <w:rFonts w:hint="eastAsia"/>
        </w:rPr>
        <w:t>管道的读写</w:t>
      </w:r>
    </w:p>
    <w:p w14:paraId="7AD36ABA" w14:textId="597F5DB5" w:rsidR="004C7D38" w:rsidRPr="00AE4565" w:rsidRDefault="00095B06" w:rsidP="004C7D38">
      <w:pPr>
        <w:rPr>
          <w:color w:val="00B0F0"/>
        </w:rPr>
      </w:pPr>
      <w:r w:rsidRPr="00AE4565">
        <w:rPr>
          <w:rFonts w:hint="eastAsia"/>
          <w:color w:val="00B0F0"/>
        </w:rPr>
        <w:t>通过</w:t>
      </w:r>
      <w:r w:rsidRPr="00AE4565">
        <w:rPr>
          <w:rFonts w:hint="eastAsia"/>
          <w:color w:val="00B0F0"/>
        </w:rPr>
        <w:t>pi</w:t>
      </w:r>
      <w:r w:rsidRPr="00AE4565">
        <w:rPr>
          <w:color w:val="00B0F0"/>
        </w:rPr>
        <w:t>pe_read</w:t>
      </w:r>
      <w:r w:rsidRPr="00AE4565">
        <w:rPr>
          <w:rFonts w:hint="eastAsia"/>
          <w:color w:val="00B0F0"/>
        </w:rPr>
        <w:t>(</w:t>
      </w:r>
      <w:r w:rsidRPr="00AE4565">
        <w:rPr>
          <w:color w:val="00B0F0"/>
        </w:rPr>
        <w:t xml:space="preserve">) </w:t>
      </w:r>
      <w:r w:rsidRPr="00AE4565">
        <w:rPr>
          <w:rFonts w:hint="eastAsia"/>
          <w:color w:val="00B0F0"/>
        </w:rPr>
        <w:t>和</w:t>
      </w:r>
      <w:r w:rsidRPr="00AE4565">
        <w:rPr>
          <w:rFonts w:hint="eastAsia"/>
          <w:color w:val="00B0F0"/>
        </w:rPr>
        <w:t>pipe</w:t>
      </w:r>
      <w:r w:rsidRPr="00AE4565">
        <w:rPr>
          <w:color w:val="00B0F0"/>
        </w:rPr>
        <w:t>_write</w:t>
      </w:r>
      <w:r w:rsidRPr="00AE4565">
        <w:rPr>
          <w:rFonts w:hint="eastAsia"/>
          <w:color w:val="00B0F0"/>
        </w:rPr>
        <w:t>(</w:t>
      </w:r>
      <w:r w:rsidRPr="00AE4565">
        <w:rPr>
          <w:color w:val="00B0F0"/>
        </w:rPr>
        <w:t xml:space="preserve">) </w:t>
      </w:r>
      <w:r w:rsidRPr="00AE4565">
        <w:rPr>
          <w:rFonts w:hint="eastAsia"/>
          <w:color w:val="00B0F0"/>
        </w:rPr>
        <w:t>对管道进行读写。</w:t>
      </w:r>
    </w:p>
    <w:p w14:paraId="01C5EC92" w14:textId="000DF267" w:rsidR="003674FB" w:rsidRDefault="003674FB" w:rsidP="003674FB">
      <w:pPr>
        <w:pStyle w:val="1"/>
      </w:pPr>
      <w:r>
        <w:rPr>
          <w:rFonts w:hint="eastAsia"/>
        </w:rPr>
        <w:t>管道写函数</w:t>
      </w:r>
      <w:r w:rsidR="0069594D">
        <w:rPr>
          <w:rFonts w:hint="eastAsia"/>
        </w:rPr>
        <w:t>：</w:t>
      </w:r>
      <w:r>
        <w:rPr>
          <w:rFonts w:hint="eastAsia"/>
        </w:rPr>
        <w:t>通过将字节复制到</w:t>
      </w:r>
      <w:r>
        <w:rPr>
          <w:rFonts w:hint="eastAsia"/>
        </w:rPr>
        <w:t>VFS</w:t>
      </w:r>
      <w:r>
        <w:rPr>
          <w:rFonts w:hint="eastAsia"/>
        </w:rPr>
        <w:t>索引节点指向的物理内存而写入数据</w:t>
      </w:r>
    </w:p>
    <w:p w14:paraId="60419082" w14:textId="7F47DB1E" w:rsidR="006A4D65" w:rsidRDefault="003674FB" w:rsidP="006A4D65">
      <w:pPr>
        <w:pStyle w:val="2"/>
      </w:pPr>
      <w:r>
        <w:rPr>
          <w:rFonts w:hint="eastAsia"/>
        </w:rPr>
        <w:t>当写进程向管道中写入时，它利用标准的库函数</w:t>
      </w:r>
      <w:r>
        <w:rPr>
          <w:rFonts w:hint="eastAsia"/>
        </w:rPr>
        <w:t>write()</w:t>
      </w:r>
      <w:r>
        <w:rPr>
          <w:rFonts w:hint="eastAsia"/>
        </w:rPr>
        <w:t>，系统根据库函数传递的文件描述符，可找到该文件的</w:t>
      </w:r>
      <w:r>
        <w:rPr>
          <w:rFonts w:hint="eastAsia"/>
        </w:rPr>
        <w:t>file</w:t>
      </w:r>
      <w:r>
        <w:rPr>
          <w:rFonts w:hint="eastAsia"/>
        </w:rPr>
        <w:t>结构</w:t>
      </w:r>
    </w:p>
    <w:p w14:paraId="2EFCD6C4" w14:textId="5CAB4611" w:rsidR="00DF1384" w:rsidRDefault="006A4D65" w:rsidP="00DF1384">
      <w:pPr>
        <w:pStyle w:val="2"/>
      </w:pPr>
      <w:r>
        <w:rPr>
          <w:rFonts w:hint="eastAsia"/>
        </w:rPr>
        <w:t>file</w:t>
      </w:r>
      <w:r>
        <w:rPr>
          <w:rFonts w:hint="eastAsia"/>
        </w:rPr>
        <w:t>结构中指定了写入函数</w:t>
      </w:r>
      <w:r w:rsidR="00730996">
        <w:rPr>
          <w:rFonts w:hint="eastAsia"/>
        </w:rPr>
        <w:t>的</w:t>
      </w:r>
      <w:r>
        <w:rPr>
          <w:rFonts w:hint="eastAsia"/>
        </w:rPr>
        <w:t>地址，内核调用该函数完成写操作</w:t>
      </w:r>
    </w:p>
    <w:p w14:paraId="1A9EB3BD" w14:textId="77777777" w:rsidR="007B17A7" w:rsidRDefault="00DF1384" w:rsidP="007B17A7">
      <w:pPr>
        <w:pStyle w:val="-3"/>
      </w:pPr>
      <w:r>
        <w:rPr>
          <w:rFonts w:hint="eastAsia"/>
        </w:rPr>
        <w:t>写入函数首先锁定内存，然后从写进程的地址空间中复制数据到内存</w:t>
      </w:r>
    </w:p>
    <w:p w14:paraId="3B9818A1" w14:textId="5ECCCD39" w:rsidR="007E0A6C" w:rsidRDefault="007E0A6C" w:rsidP="007B17A7">
      <w:pPr>
        <w:pStyle w:val="-3"/>
      </w:pPr>
      <w:r>
        <w:rPr>
          <w:rFonts w:hint="eastAsia"/>
        </w:rPr>
        <w:t>当数据写入内存之后，内存被解锁，而所有休眠在索引节点的读取进程会被唤醒</w:t>
      </w:r>
    </w:p>
    <w:p w14:paraId="71E9ECC1" w14:textId="3F8894CD" w:rsidR="0060363B" w:rsidRPr="0060363B" w:rsidRDefault="0060363B" w:rsidP="0060363B">
      <w:pPr>
        <w:pStyle w:val="2"/>
      </w:pPr>
      <w:r>
        <w:rPr>
          <w:rFonts w:hint="eastAsia"/>
        </w:rPr>
        <w:t>管道和</w:t>
      </w:r>
      <w:r>
        <w:rPr>
          <w:rFonts w:hint="eastAsia"/>
        </w:rPr>
        <w:t>F</w:t>
      </w:r>
      <w:r>
        <w:t>IFO</w:t>
      </w:r>
      <w:r>
        <w:rPr>
          <w:rFonts w:hint="eastAsia"/>
        </w:rPr>
        <w:t>的</w:t>
      </w:r>
      <w:r>
        <w:rPr>
          <w:rFonts w:hint="eastAsia"/>
        </w:rPr>
        <w:t>write</w:t>
      </w:r>
      <w:r>
        <w:rPr>
          <w:rFonts w:hint="eastAsia"/>
        </w:rPr>
        <w:t>操作的原子性相当重要。</w:t>
      </w:r>
    </w:p>
    <w:p w14:paraId="12E07EB9" w14:textId="7B4EFEE0" w:rsidR="001020CA" w:rsidRDefault="003674FB" w:rsidP="001020CA">
      <w:pPr>
        <w:pStyle w:val="1"/>
      </w:pPr>
      <w:r>
        <w:rPr>
          <w:rFonts w:hint="eastAsia"/>
        </w:rPr>
        <w:t>管道读函数</w:t>
      </w:r>
      <w:r w:rsidR="0069594D">
        <w:rPr>
          <w:rFonts w:hint="eastAsia"/>
        </w:rPr>
        <w:t>：</w:t>
      </w:r>
      <w:r>
        <w:rPr>
          <w:rFonts w:hint="eastAsia"/>
        </w:rPr>
        <w:t>通过复制物理内存中的字节而读出数据。</w:t>
      </w:r>
    </w:p>
    <w:p w14:paraId="6FBB8B6A" w14:textId="2AD7D713" w:rsidR="00B82AC9" w:rsidRDefault="001020CA" w:rsidP="00B82AC9">
      <w:pPr>
        <w:pStyle w:val="2"/>
      </w:pPr>
      <w:r>
        <w:rPr>
          <w:rFonts w:hint="eastAsia"/>
        </w:rPr>
        <w:t>管道的读取过程和写入过程类似</w:t>
      </w:r>
      <w:r w:rsidR="00D13775">
        <w:rPr>
          <w:rFonts w:hint="eastAsia"/>
        </w:rPr>
        <w:t>，</w:t>
      </w:r>
      <w:r>
        <w:rPr>
          <w:rFonts w:hint="eastAsia"/>
        </w:rPr>
        <w:t>但是，进程可以在没有数据或内存被锁定时</w:t>
      </w:r>
      <w:r w:rsidR="00A7241F">
        <w:rPr>
          <w:rFonts w:hint="eastAsia"/>
        </w:rPr>
        <w:t>，</w:t>
      </w:r>
      <w:r>
        <w:rPr>
          <w:rFonts w:hint="eastAsia"/>
        </w:rPr>
        <w:t>立即返回错误信息，而不是阻塞该进程</w:t>
      </w:r>
      <w:r w:rsidR="00B82AC9">
        <w:rPr>
          <w:rFonts w:hint="eastAsia"/>
        </w:rPr>
        <w:t>，</w:t>
      </w:r>
      <w:r>
        <w:rPr>
          <w:rFonts w:hint="eastAsia"/>
        </w:rPr>
        <w:t>这依赖于文件或管道的打开模式</w:t>
      </w:r>
    </w:p>
    <w:p w14:paraId="0CD35678" w14:textId="715FBD2C" w:rsidR="001020CA" w:rsidRDefault="001020CA" w:rsidP="007E0A6C">
      <w:pPr>
        <w:pStyle w:val="2"/>
      </w:pPr>
      <w:r>
        <w:rPr>
          <w:rFonts w:hint="eastAsia"/>
        </w:rPr>
        <w:t>反之，进程可以休眠在索引节点的等待队列中</w:t>
      </w:r>
      <w:r w:rsidR="00F206F5">
        <w:rPr>
          <w:rFonts w:hint="eastAsia"/>
        </w:rPr>
        <w:t>，</w:t>
      </w:r>
      <w:r>
        <w:rPr>
          <w:rFonts w:hint="eastAsia"/>
        </w:rPr>
        <w:t>等待写入进程写入数据</w:t>
      </w:r>
    </w:p>
    <w:p w14:paraId="063AD09C" w14:textId="22A8FD42" w:rsidR="003674FB" w:rsidRPr="004C7D38" w:rsidRDefault="001020CA" w:rsidP="00867BD3">
      <w:r>
        <w:rPr>
          <w:rFonts w:hint="eastAsia"/>
        </w:rPr>
        <w:t>当所有的进程完成了管道操作之后，管道的索引节点被丢弃，而共享数据页也被释放</w:t>
      </w:r>
    </w:p>
    <w:p w14:paraId="711BAB03" w14:textId="29461979" w:rsidR="0070593D" w:rsidRPr="00BD1D1F" w:rsidRDefault="00535C50" w:rsidP="00E47BA2">
      <w:pPr>
        <w:pStyle w:val="4"/>
      </w:pPr>
      <w:r w:rsidRPr="00BD1D1F">
        <w:rPr>
          <w:rFonts w:hint="eastAsia"/>
        </w:rPr>
        <w:lastRenderedPageBreak/>
        <w:t>四种情况处理</w:t>
      </w:r>
    </w:p>
    <w:p w14:paraId="62C94DC0" w14:textId="77777777" w:rsidR="00535C50" w:rsidRDefault="00535C50" w:rsidP="00535C50">
      <w:pPr>
        <w:pStyle w:val="ab"/>
        <w:numPr>
          <w:ilvl w:val="1"/>
          <w:numId w:val="3"/>
        </w:numPr>
        <w:ind w:left="284" w:hanging="284"/>
      </w:pPr>
      <w:r>
        <w:rPr>
          <w:rFonts w:hint="eastAsia"/>
        </w:rPr>
        <w:t>所有指向管道</w:t>
      </w:r>
      <w:r w:rsidRPr="00152F1D">
        <w:rPr>
          <w:rFonts w:hint="eastAsia"/>
          <w:color w:val="00B0F0"/>
        </w:rPr>
        <w:t>写端</w:t>
      </w:r>
      <w:r>
        <w:rPr>
          <w:rFonts w:hint="eastAsia"/>
        </w:rPr>
        <w:t>的文件描述符都关闭了，此时有进程从管道的</w:t>
      </w:r>
      <w:r w:rsidRPr="00152F1D">
        <w:rPr>
          <w:rFonts w:hint="eastAsia"/>
          <w:color w:val="00B050"/>
        </w:rPr>
        <w:t>读端读数据</w:t>
      </w:r>
      <w:r>
        <w:rPr>
          <w:rFonts w:hint="eastAsia"/>
        </w:rPr>
        <w:t>：</w:t>
      </w:r>
    </w:p>
    <w:p w14:paraId="7F33CEC1" w14:textId="61E97118" w:rsidR="00535C50" w:rsidRDefault="00535C50" w:rsidP="00535C50">
      <w:pPr>
        <w:pStyle w:val="2"/>
      </w:pPr>
      <w:r>
        <w:rPr>
          <w:rFonts w:hint="eastAsia"/>
        </w:rPr>
        <w:t>那么管道中剩余的数据都被读取后</w:t>
      </w:r>
      <w:r w:rsidR="001830B6">
        <w:rPr>
          <w:rFonts w:hint="eastAsia"/>
        </w:rPr>
        <w:t>，</w:t>
      </w:r>
      <w:r>
        <w:rPr>
          <w:rFonts w:hint="eastAsia"/>
        </w:rPr>
        <w:t>再次</w:t>
      </w:r>
      <w:r>
        <w:rPr>
          <w:rFonts w:hint="eastAsia"/>
        </w:rPr>
        <w:t>read</w:t>
      </w:r>
      <w:r>
        <w:rPr>
          <w:rFonts w:hint="eastAsia"/>
        </w:rPr>
        <w:t>会返回</w:t>
      </w:r>
      <w:r>
        <w:rPr>
          <w:rFonts w:hint="eastAsia"/>
        </w:rPr>
        <w:t>0</w:t>
      </w:r>
      <w:r w:rsidR="001830B6">
        <w:rPr>
          <w:rFonts w:hint="eastAsia"/>
        </w:rPr>
        <w:t>，</w:t>
      </w:r>
      <w:r>
        <w:rPr>
          <w:rFonts w:hint="eastAsia"/>
        </w:rPr>
        <w:t>就像读到文件末尾一样</w:t>
      </w:r>
    </w:p>
    <w:p w14:paraId="5CE48490" w14:textId="4FED0CCC" w:rsidR="000C0D5F" w:rsidRDefault="00152F1D" w:rsidP="000C0D5F">
      <w:pPr>
        <w:pStyle w:val="ab"/>
        <w:numPr>
          <w:ilvl w:val="1"/>
          <w:numId w:val="3"/>
        </w:numPr>
        <w:ind w:left="284" w:hanging="284"/>
      </w:pPr>
      <w:r>
        <w:rPr>
          <w:rFonts w:hint="eastAsia"/>
        </w:rPr>
        <w:t>如果</w:t>
      </w:r>
      <w:r w:rsidR="001830B6">
        <w:rPr>
          <w:rFonts w:hint="eastAsia"/>
        </w:rPr>
        <w:t>存在</w:t>
      </w:r>
      <w:r w:rsidR="00535C50">
        <w:rPr>
          <w:rFonts w:hint="eastAsia"/>
        </w:rPr>
        <w:t>指向管道</w:t>
      </w:r>
      <w:r w:rsidR="00535C50" w:rsidRPr="005C2CB8">
        <w:rPr>
          <w:rFonts w:hint="eastAsia"/>
          <w:color w:val="00B0F0"/>
        </w:rPr>
        <w:t>写端</w:t>
      </w:r>
      <w:r w:rsidR="00535C50">
        <w:rPr>
          <w:rFonts w:hint="eastAsia"/>
        </w:rPr>
        <w:t>的文件描述符</w:t>
      </w:r>
      <w:r w:rsidR="001830B6">
        <w:rPr>
          <w:rFonts w:hint="eastAsia"/>
        </w:rPr>
        <w:t>未</w:t>
      </w:r>
      <w:r w:rsidR="00535C50">
        <w:rPr>
          <w:rFonts w:hint="eastAsia"/>
        </w:rPr>
        <w:t>关闭，而持有管道写端的进程也</w:t>
      </w:r>
      <w:r w:rsidR="009237EF">
        <w:rPr>
          <w:rFonts w:hint="eastAsia"/>
        </w:rPr>
        <w:t>未</w:t>
      </w:r>
      <w:r w:rsidR="00535C50">
        <w:rPr>
          <w:rFonts w:hint="eastAsia"/>
        </w:rPr>
        <w:t>向管道中写数据</w:t>
      </w:r>
      <w:r w:rsidR="000C0D5F">
        <w:rPr>
          <w:rFonts w:hint="eastAsia"/>
        </w:rPr>
        <w:t>，</w:t>
      </w:r>
      <w:r w:rsidR="00535C50">
        <w:rPr>
          <w:rFonts w:hint="eastAsia"/>
        </w:rPr>
        <w:t>这时有进程从管道</w:t>
      </w:r>
      <w:r w:rsidR="00535C50" w:rsidRPr="00152F1D">
        <w:rPr>
          <w:rFonts w:hint="eastAsia"/>
          <w:color w:val="00B050"/>
        </w:rPr>
        <w:t>读端读数据</w:t>
      </w:r>
      <w:r w:rsidR="000C0D5F">
        <w:rPr>
          <w:rFonts w:hint="eastAsia"/>
        </w:rPr>
        <w:t>：</w:t>
      </w:r>
    </w:p>
    <w:p w14:paraId="428681FB" w14:textId="77777777" w:rsidR="000C0D5F" w:rsidRDefault="00535C50" w:rsidP="00535C50">
      <w:pPr>
        <w:pStyle w:val="2"/>
      </w:pPr>
      <w:r>
        <w:rPr>
          <w:rFonts w:hint="eastAsia"/>
        </w:rPr>
        <w:t>那么管道中剩余的数据都被读取后</w:t>
      </w:r>
      <w:r w:rsidR="000C0D5F">
        <w:rPr>
          <w:rFonts w:hint="eastAsia"/>
        </w:rPr>
        <w:t>，</w:t>
      </w:r>
      <w:r>
        <w:rPr>
          <w:rFonts w:hint="eastAsia"/>
        </w:rPr>
        <w:t>再次</w:t>
      </w:r>
      <w:r>
        <w:rPr>
          <w:rFonts w:hint="eastAsia"/>
        </w:rPr>
        <w:t>read</w:t>
      </w:r>
      <w:r>
        <w:rPr>
          <w:rFonts w:hint="eastAsia"/>
        </w:rPr>
        <w:t>会阻塞</w:t>
      </w:r>
      <w:r w:rsidR="000C0D5F">
        <w:rPr>
          <w:rFonts w:hint="eastAsia"/>
        </w:rPr>
        <w:t>，</w:t>
      </w:r>
      <w:r>
        <w:rPr>
          <w:rFonts w:hint="eastAsia"/>
        </w:rPr>
        <w:t>直到管道中有数据可读了才读取数据并返回</w:t>
      </w:r>
    </w:p>
    <w:p w14:paraId="75F5FDD2" w14:textId="7B0DCE70" w:rsidR="000C0D5F" w:rsidRDefault="00535C50" w:rsidP="000C0D5F">
      <w:pPr>
        <w:pStyle w:val="ab"/>
        <w:numPr>
          <w:ilvl w:val="1"/>
          <w:numId w:val="3"/>
        </w:numPr>
        <w:ind w:left="284" w:hanging="284"/>
      </w:pPr>
      <w:r>
        <w:rPr>
          <w:rFonts w:hint="eastAsia"/>
        </w:rPr>
        <w:t>如果所有指向管道</w:t>
      </w:r>
      <w:r w:rsidRPr="00152F1D">
        <w:rPr>
          <w:rFonts w:hint="eastAsia"/>
          <w:color w:val="00B050"/>
        </w:rPr>
        <w:t>读端</w:t>
      </w:r>
      <w:r>
        <w:rPr>
          <w:rFonts w:hint="eastAsia"/>
        </w:rPr>
        <w:t>的文件描述符都关闭了</w:t>
      </w:r>
      <w:r w:rsidR="000C0D5F">
        <w:rPr>
          <w:rFonts w:hint="eastAsia"/>
        </w:rPr>
        <w:t>，</w:t>
      </w:r>
      <w:r>
        <w:rPr>
          <w:rFonts w:hint="eastAsia"/>
        </w:rPr>
        <w:t>这时有进程指向管道的</w:t>
      </w:r>
      <w:r w:rsidRPr="005C2CB8">
        <w:rPr>
          <w:rFonts w:hint="eastAsia"/>
          <w:color w:val="00B0F0"/>
        </w:rPr>
        <w:t>写端</w:t>
      </w:r>
      <w:r w:rsidR="005C2CB8">
        <w:rPr>
          <w:rFonts w:hint="eastAsia"/>
          <w:color w:val="00B0F0"/>
        </w:rPr>
        <w:t>写数据</w:t>
      </w:r>
      <w:r w:rsidR="000C0D5F">
        <w:rPr>
          <w:rFonts w:hint="eastAsia"/>
        </w:rPr>
        <w:t>：</w:t>
      </w:r>
    </w:p>
    <w:p w14:paraId="49C6F540" w14:textId="4FB6CA7F" w:rsidR="00535C50" w:rsidRPr="000C0D5F" w:rsidRDefault="00535C50" w:rsidP="00535C50">
      <w:pPr>
        <w:pStyle w:val="2"/>
      </w:pPr>
      <w:r>
        <w:rPr>
          <w:rFonts w:hint="eastAsia"/>
        </w:rPr>
        <w:t>那么该进程会收到信号</w:t>
      </w:r>
      <w:r>
        <w:rPr>
          <w:rFonts w:hint="eastAsia"/>
        </w:rPr>
        <w:t>SIGPIPE</w:t>
      </w:r>
      <w:r w:rsidR="000C0D5F">
        <w:rPr>
          <w:rFonts w:hint="eastAsia"/>
        </w:rPr>
        <w:t>，</w:t>
      </w:r>
      <w:r>
        <w:rPr>
          <w:rFonts w:hint="eastAsia"/>
        </w:rPr>
        <w:t>通常会导致进程异常终止</w:t>
      </w:r>
    </w:p>
    <w:p w14:paraId="71A977FD" w14:textId="22FA74DB" w:rsidR="000C0D5F" w:rsidRDefault="00535C50" w:rsidP="000C0D5F">
      <w:pPr>
        <w:pStyle w:val="ab"/>
        <w:numPr>
          <w:ilvl w:val="1"/>
          <w:numId w:val="3"/>
        </w:numPr>
        <w:ind w:left="284" w:hanging="284"/>
      </w:pPr>
      <w:r>
        <w:rPr>
          <w:rFonts w:hint="eastAsia"/>
        </w:rPr>
        <w:t>如果</w:t>
      </w:r>
      <w:r w:rsidR="00152F1D">
        <w:rPr>
          <w:rFonts w:hint="eastAsia"/>
        </w:rPr>
        <w:t>存在</w:t>
      </w:r>
      <w:r>
        <w:rPr>
          <w:rFonts w:hint="eastAsia"/>
        </w:rPr>
        <w:t>指向管道</w:t>
      </w:r>
      <w:r w:rsidRPr="00152F1D">
        <w:rPr>
          <w:rFonts w:hint="eastAsia"/>
          <w:color w:val="00B050"/>
        </w:rPr>
        <w:t>读端</w:t>
      </w:r>
      <w:r>
        <w:rPr>
          <w:rFonts w:hint="eastAsia"/>
        </w:rPr>
        <w:t>的文件描述符没关闭</w:t>
      </w:r>
      <w:r w:rsidR="000C0D5F">
        <w:rPr>
          <w:rFonts w:hint="eastAsia"/>
        </w:rPr>
        <w:t>，</w:t>
      </w:r>
      <w:r>
        <w:rPr>
          <w:rFonts w:hint="eastAsia"/>
        </w:rPr>
        <w:t>而持有管道</w:t>
      </w:r>
      <w:r w:rsidR="008B2405">
        <w:rPr>
          <w:rFonts w:hint="eastAsia"/>
        </w:rPr>
        <w:t>读</w:t>
      </w:r>
      <w:r>
        <w:rPr>
          <w:rFonts w:hint="eastAsia"/>
        </w:rPr>
        <w:t>端的进程也没有从管道中</w:t>
      </w:r>
      <w:r w:rsidRPr="00AB7C0D">
        <w:rPr>
          <w:rFonts w:hint="eastAsia"/>
        </w:rPr>
        <w:t>读数据</w:t>
      </w:r>
      <w:r w:rsidR="000C0D5F">
        <w:rPr>
          <w:rFonts w:hint="eastAsia"/>
        </w:rPr>
        <w:t>，</w:t>
      </w:r>
      <w:r>
        <w:rPr>
          <w:rFonts w:hint="eastAsia"/>
        </w:rPr>
        <w:t>这时有进程向管道</w:t>
      </w:r>
      <w:r w:rsidRPr="00AB7C0D">
        <w:rPr>
          <w:rFonts w:hint="eastAsia"/>
          <w:color w:val="00B0F0"/>
        </w:rPr>
        <w:t>写端写数据</w:t>
      </w:r>
      <w:r w:rsidR="000C0D5F">
        <w:rPr>
          <w:rFonts w:hint="eastAsia"/>
        </w:rPr>
        <w:t>：</w:t>
      </w:r>
    </w:p>
    <w:p w14:paraId="6BAD1655" w14:textId="40479AFE" w:rsidR="00535C50" w:rsidRPr="00535C50" w:rsidRDefault="00535C50" w:rsidP="000C0D5F">
      <w:pPr>
        <w:pStyle w:val="2"/>
      </w:pPr>
      <w:r>
        <w:rPr>
          <w:rFonts w:hint="eastAsia"/>
        </w:rPr>
        <w:t>那么在管道被写满时再</w:t>
      </w:r>
      <w:r>
        <w:rPr>
          <w:rFonts w:hint="eastAsia"/>
        </w:rPr>
        <w:t>write</w:t>
      </w:r>
      <w:r>
        <w:rPr>
          <w:rFonts w:hint="eastAsia"/>
        </w:rPr>
        <w:t>会阻塞</w:t>
      </w:r>
      <w:r w:rsidR="00032AB8">
        <w:rPr>
          <w:rFonts w:hint="eastAsia"/>
        </w:rPr>
        <w:t>，</w:t>
      </w:r>
      <w:r>
        <w:rPr>
          <w:rFonts w:hint="eastAsia"/>
        </w:rPr>
        <w:t>直到管道中有空位置了才写入数据并返回。</w:t>
      </w:r>
    </w:p>
    <w:p w14:paraId="5DFD0DB0" w14:textId="61AE02C4" w:rsidR="00044D1F" w:rsidRDefault="008974CA" w:rsidP="008974CA">
      <w:pPr>
        <w:pStyle w:val="30"/>
      </w:pPr>
      <w:r>
        <w:rPr>
          <w:rFonts w:hint="eastAsia"/>
        </w:rPr>
        <w:t>2、</w:t>
      </w:r>
      <w:r w:rsidR="00EE1796" w:rsidRPr="00232565">
        <w:rPr>
          <w:rFonts w:hint="eastAsia"/>
        </w:rPr>
        <w:t>命名</w:t>
      </w:r>
      <w:r w:rsidR="00044D1F" w:rsidRPr="00232565">
        <w:rPr>
          <w:rFonts w:hint="eastAsia"/>
        </w:rPr>
        <w:t>管道（</w:t>
      </w:r>
      <w:r w:rsidR="0036701C" w:rsidRPr="00232565">
        <w:rPr>
          <w:rFonts w:hint="eastAsia"/>
        </w:rPr>
        <w:t>fifo</w:t>
      </w:r>
      <w:r w:rsidR="00044D1F" w:rsidRPr="00232565">
        <w:rPr>
          <w:rFonts w:hint="eastAsia"/>
        </w:rPr>
        <w:t>）</w:t>
      </w:r>
    </w:p>
    <w:p w14:paraId="665B9367" w14:textId="74B9BEAF" w:rsidR="00596099" w:rsidRDefault="00DE6CD8" w:rsidP="00DE6CD8">
      <w:pPr>
        <w:pStyle w:val="-"/>
      </w:pPr>
      <w:r>
        <w:rPr>
          <w:rFonts w:hint="eastAsia"/>
        </w:rPr>
        <w:t>Linux</w:t>
      </w:r>
      <w:r>
        <w:rPr>
          <w:rFonts w:hint="eastAsia"/>
        </w:rPr>
        <w:t>进程间通信——使用命名管道：</w:t>
      </w:r>
      <w:hyperlink r:id="rId62" w:history="1">
        <w:r w:rsidRPr="00726957">
          <w:rPr>
            <w:rStyle w:val="a9"/>
          </w:rPr>
          <w:t>https://blog.csdn.net/ljianhui/article/details/10202699</w:t>
        </w:r>
      </w:hyperlink>
    </w:p>
    <w:p w14:paraId="14D523C2" w14:textId="38B305A7" w:rsidR="00541076" w:rsidRDefault="00541076" w:rsidP="00DE6CD8">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w:t>
      </w:r>
      <w:r>
        <w:rPr>
          <w:rFonts w:hint="eastAsia"/>
        </w:rPr>
        <w:t>4</w:t>
      </w:r>
      <w:r>
        <w:t>.6 FIFO</w:t>
      </w:r>
      <w:r>
        <w:rPr>
          <w:rFonts w:hint="eastAsia"/>
        </w:rPr>
        <w:t>”、“</w:t>
      </w:r>
      <w:r>
        <w:rPr>
          <w:rFonts w:hint="eastAsia"/>
        </w:rPr>
        <w:t>4</w:t>
      </w:r>
      <w:r>
        <w:t xml:space="preserve">.8 </w:t>
      </w:r>
      <w:r>
        <w:rPr>
          <w:rFonts w:hint="eastAsia"/>
        </w:rPr>
        <w:t>单个服务器，多个客户”</w:t>
      </w:r>
    </w:p>
    <w:p w14:paraId="348FBECB" w14:textId="0D257B68" w:rsidR="00DE6CD8" w:rsidRDefault="00E44879" w:rsidP="004A72EB">
      <w:r>
        <w:rPr>
          <w:rFonts w:hint="eastAsia"/>
        </w:rPr>
        <w:t>命名管道</w:t>
      </w:r>
      <w:r>
        <w:rPr>
          <w:rFonts w:hint="eastAsia"/>
        </w:rPr>
        <w:t>fifo</w:t>
      </w:r>
      <w:r>
        <w:rPr>
          <w:rFonts w:hint="eastAsia"/>
        </w:rPr>
        <w:t>和匿名管道</w:t>
      </w:r>
      <w:r>
        <w:rPr>
          <w:rFonts w:hint="eastAsia"/>
        </w:rPr>
        <w:t>pipe</w:t>
      </w:r>
      <w:r>
        <w:rPr>
          <w:rFonts w:hint="eastAsia"/>
        </w:rPr>
        <w:t>的行为类似，只是有如下不同：</w:t>
      </w:r>
    </w:p>
    <w:tbl>
      <w:tblPr>
        <w:tblStyle w:val="a8"/>
        <w:tblW w:w="5000" w:type="pct"/>
        <w:tblLook w:val="04A0" w:firstRow="1" w:lastRow="0" w:firstColumn="1" w:lastColumn="0" w:noHBand="0" w:noVBand="1"/>
      </w:tblPr>
      <w:tblGrid>
        <w:gridCol w:w="422"/>
        <w:gridCol w:w="1134"/>
        <w:gridCol w:w="3969"/>
        <w:gridCol w:w="4103"/>
      </w:tblGrid>
      <w:tr w:rsidR="00010D22" w:rsidRPr="00D13202" w14:paraId="6999E73A" w14:textId="77777777" w:rsidTr="00B6422B">
        <w:tc>
          <w:tcPr>
            <w:tcW w:w="219" w:type="pct"/>
            <w:vAlign w:val="center"/>
          </w:tcPr>
          <w:p w14:paraId="7C98AE8F" w14:textId="77777777" w:rsidR="00184A58" w:rsidRPr="00D13202" w:rsidRDefault="00184A58" w:rsidP="00010D22">
            <w:pPr>
              <w:spacing w:line="240" w:lineRule="auto"/>
              <w:ind w:left="420"/>
              <w:jc w:val="center"/>
              <w:rPr>
                <w:sz w:val="21"/>
                <w:szCs w:val="21"/>
              </w:rPr>
            </w:pPr>
          </w:p>
        </w:tc>
        <w:tc>
          <w:tcPr>
            <w:tcW w:w="589" w:type="pct"/>
          </w:tcPr>
          <w:p w14:paraId="4D8879FF" w14:textId="77777777" w:rsidR="00184A58" w:rsidRDefault="00184A58" w:rsidP="00010D22">
            <w:pPr>
              <w:spacing w:line="240" w:lineRule="auto"/>
              <w:jc w:val="center"/>
              <w:rPr>
                <w:sz w:val="21"/>
                <w:szCs w:val="21"/>
              </w:rPr>
            </w:pPr>
          </w:p>
        </w:tc>
        <w:tc>
          <w:tcPr>
            <w:tcW w:w="2061" w:type="pct"/>
            <w:vAlign w:val="center"/>
          </w:tcPr>
          <w:p w14:paraId="086D9060" w14:textId="364343B0" w:rsidR="00184A58" w:rsidRPr="00D13202" w:rsidRDefault="00184A58" w:rsidP="00E805B0">
            <w:pPr>
              <w:spacing w:line="240" w:lineRule="auto"/>
              <w:jc w:val="center"/>
              <w:rPr>
                <w:sz w:val="21"/>
                <w:szCs w:val="21"/>
              </w:rPr>
            </w:pPr>
            <w:r>
              <w:rPr>
                <w:rFonts w:hint="eastAsia"/>
                <w:sz w:val="21"/>
                <w:szCs w:val="21"/>
              </w:rPr>
              <w:t>匿名管道</w:t>
            </w:r>
            <w:r>
              <w:rPr>
                <w:rFonts w:hint="eastAsia"/>
                <w:sz w:val="21"/>
                <w:szCs w:val="21"/>
              </w:rPr>
              <w:t>pipe</w:t>
            </w:r>
          </w:p>
        </w:tc>
        <w:tc>
          <w:tcPr>
            <w:tcW w:w="2131" w:type="pct"/>
            <w:vAlign w:val="center"/>
          </w:tcPr>
          <w:p w14:paraId="6E48600E" w14:textId="5C495375" w:rsidR="00184A58" w:rsidRPr="00D13202" w:rsidRDefault="00184A58" w:rsidP="00010D22">
            <w:pPr>
              <w:spacing w:line="240" w:lineRule="auto"/>
              <w:jc w:val="center"/>
              <w:rPr>
                <w:sz w:val="21"/>
                <w:szCs w:val="21"/>
              </w:rPr>
            </w:pPr>
            <w:r>
              <w:rPr>
                <w:rFonts w:hint="eastAsia"/>
                <w:sz w:val="21"/>
                <w:szCs w:val="21"/>
              </w:rPr>
              <w:t>命名管道</w:t>
            </w:r>
            <w:r w:rsidR="00B554DF">
              <w:rPr>
                <w:rFonts w:hint="eastAsia"/>
                <w:sz w:val="21"/>
                <w:szCs w:val="21"/>
              </w:rPr>
              <w:t>F</w:t>
            </w:r>
            <w:r w:rsidR="00B554DF">
              <w:rPr>
                <w:sz w:val="21"/>
                <w:szCs w:val="21"/>
              </w:rPr>
              <w:t>IFO</w:t>
            </w:r>
          </w:p>
        </w:tc>
      </w:tr>
      <w:tr w:rsidR="00010D22" w:rsidRPr="00D13202" w14:paraId="51C37A97" w14:textId="77777777" w:rsidTr="00B6422B">
        <w:tc>
          <w:tcPr>
            <w:tcW w:w="219" w:type="pct"/>
            <w:vAlign w:val="center"/>
          </w:tcPr>
          <w:p w14:paraId="50489CDF"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7CCC655B" w14:textId="0BDDA9D5" w:rsidR="00184A58" w:rsidRPr="00D13202" w:rsidRDefault="00184A58" w:rsidP="00142FA5">
            <w:pPr>
              <w:spacing w:line="240" w:lineRule="auto"/>
              <w:jc w:val="both"/>
              <w:rPr>
                <w:sz w:val="21"/>
                <w:szCs w:val="21"/>
              </w:rPr>
            </w:pPr>
            <w:r>
              <w:rPr>
                <w:rFonts w:hint="eastAsia"/>
                <w:sz w:val="21"/>
                <w:szCs w:val="21"/>
              </w:rPr>
              <w:t>调用函数</w:t>
            </w:r>
          </w:p>
        </w:tc>
        <w:tc>
          <w:tcPr>
            <w:tcW w:w="2061" w:type="pct"/>
          </w:tcPr>
          <w:p w14:paraId="0CB6FA12" w14:textId="1E46190C" w:rsidR="00184A58" w:rsidRPr="00E805B0" w:rsidRDefault="00184A58" w:rsidP="00531575">
            <w:pPr>
              <w:spacing w:line="240" w:lineRule="auto"/>
              <w:jc w:val="both"/>
              <w:rPr>
                <w:sz w:val="21"/>
                <w:szCs w:val="21"/>
              </w:rPr>
            </w:pPr>
            <w:r w:rsidRPr="00E805B0">
              <w:rPr>
                <w:rFonts w:hint="eastAsia"/>
                <w:sz w:val="21"/>
                <w:szCs w:val="21"/>
              </w:rPr>
              <w:t>创建并打开</w:t>
            </w:r>
            <w:r w:rsidR="00090A6E">
              <w:rPr>
                <w:rFonts w:hint="eastAsia"/>
                <w:sz w:val="21"/>
                <w:szCs w:val="21"/>
              </w:rPr>
              <w:t>管道</w:t>
            </w:r>
            <w:r w:rsidRPr="00E805B0">
              <w:rPr>
                <w:rFonts w:hint="eastAsia"/>
                <w:sz w:val="21"/>
                <w:szCs w:val="21"/>
              </w:rPr>
              <w:t>需要调用</w:t>
            </w:r>
            <w:r w:rsidRPr="00E805B0">
              <w:rPr>
                <w:rFonts w:hint="eastAsia"/>
                <w:sz w:val="21"/>
                <w:szCs w:val="21"/>
              </w:rPr>
              <w:t>pipe</w:t>
            </w:r>
          </w:p>
        </w:tc>
        <w:tc>
          <w:tcPr>
            <w:tcW w:w="2131" w:type="pct"/>
          </w:tcPr>
          <w:p w14:paraId="62A43CF5" w14:textId="41608759" w:rsidR="00184A58" w:rsidRPr="00D13202" w:rsidRDefault="00FB2A8E" w:rsidP="00531575">
            <w:pPr>
              <w:spacing w:line="240" w:lineRule="auto"/>
              <w:jc w:val="both"/>
              <w:rPr>
                <w:sz w:val="21"/>
                <w:szCs w:val="21"/>
              </w:rPr>
            </w:pPr>
            <w:r>
              <w:rPr>
                <w:rFonts w:hint="eastAsia"/>
                <w:sz w:val="21"/>
                <w:szCs w:val="21"/>
              </w:rPr>
              <w:t>创建并打开</w:t>
            </w:r>
            <w:r w:rsidR="00361151">
              <w:rPr>
                <w:rFonts w:hint="eastAsia"/>
                <w:sz w:val="21"/>
                <w:szCs w:val="21"/>
              </w:rPr>
              <w:t>F</w:t>
            </w:r>
            <w:r w:rsidR="00361151">
              <w:rPr>
                <w:sz w:val="21"/>
                <w:szCs w:val="21"/>
              </w:rPr>
              <w:t>IFO</w:t>
            </w:r>
            <w:r w:rsidR="00C10BF8">
              <w:rPr>
                <w:rFonts w:hint="eastAsia"/>
                <w:sz w:val="21"/>
                <w:szCs w:val="21"/>
              </w:rPr>
              <w:t>需要在调用</w:t>
            </w:r>
            <w:r w:rsidR="00C10BF8">
              <w:rPr>
                <w:rFonts w:hint="eastAsia"/>
                <w:sz w:val="21"/>
                <w:szCs w:val="21"/>
              </w:rPr>
              <w:t>mkfifo</w:t>
            </w:r>
            <w:r w:rsidR="00C10BF8">
              <w:rPr>
                <w:rFonts w:hint="eastAsia"/>
                <w:sz w:val="21"/>
                <w:szCs w:val="21"/>
              </w:rPr>
              <w:t>后再调用</w:t>
            </w:r>
            <w:r w:rsidR="00C10BF8">
              <w:rPr>
                <w:rFonts w:hint="eastAsia"/>
                <w:sz w:val="21"/>
                <w:szCs w:val="21"/>
              </w:rPr>
              <w:t>open</w:t>
            </w:r>
          </w:p>
        </w:tc>
      </w:tr>
      <w:tr w:rsidR="00010D22" w:rsidRPr="00D13202" w14:paraId="099C0089" w14:textId="77777777" w:rsidTr="00B6422B">
        <w:tc>
          <w:tcPr>
            <w:tcW w:w="219" w:type="pct"/>
            <w:vAlign w:val="center"/>
          </w:tcPr>
          <w:p w14:paraId="5342C8CC"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2472D1FD" w14:textId="728E18BB" w:rsidR="00184A58" w:rsidRPr="00D13202" w:rsidRDefault="00184A58" w:rsidP="00142FA5">
            <w:pPr>
              <w:spacing w:line="240" w:lineRule="auto"/>
              <w:jc w:val="both"/>
              <w:rPr>
                <w:sz w:val="21"/>
                <w:szCs w:val="21"/>
              </w:rPr>
            </w:pPr>
            <w:r>
              <w:rPr>
                <w:rFonts w:hint="eastAsia"/>
                <w:sz w:val="21"/>
                <w:szCs w:val="21"/>
              </w:rPr>
              <w:t>名字</w:t>
            </w:r>
          </w:p>
        </w:tc>
        <w:tc>
          <w:tcPr>
            <w:tcW w:w="2061" w:type="pct"/>
          </w:tcPr>
          <w:p w14:paraId="441E2110" w14:textId="5391D973"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没有名字</w:t>
            </w:r>
          </w:p>
        </w:tc>
        <w:tc>
          <w:tcPr>
            <w:tcW w:w="2131" w:type="pct"/>
          </w:tcPr>
          <w:p w14:paraId="52E72C51" w14:textId="5453CDE8"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以文件路径作为名字</w:t>
            </w:r>
          </w:p>
        </w:tc>
      </w:tr>
      <w:tr w:rsidR="00010D22" w:rsidRPr="00D13202" w14:paraId="6766C601" w14:textId="77777777" w:rsidTr="00B6422B">
        <w:tc>
          <w:tcPr>
            <w:tcW w:w="219" w:type="pct"/>
            <w:vAlign w:val="center"/>
          </w:tcPr>
          <w:p w14:paraId="40CD4AD5"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5689ACB9" w14:textId="3B751C54" w:rsidR="00184A58" w:rsidRPr="00D13202" w:rsidRDefault="00184A58" w:rsidP="00142FA5">
            <w:pPr>
              <w:spacing w:line="240" w:lineRule="auto"/>
              <w:jc w:val="both"/>
              <w:rPr>
                <w:sz w:val="21"/>
                <w:szCs w:val="21"/>
              </w:rPr>
            </w:pPr>
            <w:r>
              <w:rPr>
                <w:rFonts w:hint="eastAsia"/>
                <w:sz w:val="21"/>
                <w:szCs w:val="21"/>
              </w:rPr>
              <w:t>进程关系</w:t>
            </w:r>
          </w:p>
        </w:tc>
        <w:tc>
          <w:tcPr>
            <w:tcW w:w="2061" w:type="pct"/>
          </w:tcPr>
          <w:p w14:paraId="1EBC96A9" w14:textId="0ACB4A27" w:rsidR="00184A58" w:rsidRPr="00D13202" w:rsidRDefault="00090A6E" w:rsidP="00531575">
            <w:pPr>
              <w:spacing w:line="240" w:lineRule="auto"/>
              <w:jc w:val="both"/>
              <w:rPr>
                <w:sz w:val="21"/>
                <w:szCs w:val="21"/>
              </w:rPr>
            </w:pPr>
            <w:r>
              <w:rPr>
                <w:rFonts w:hint="eastAsia"/>
                <w:sz w:val="21"/>
                <w:szCs w:val="21"/>
              </w:rPr>
              <w:t>管道</w:t>
            </w:r>
            <w:r w:rsidR="00184A58">
              <w:rPr>
                <w:rFonts w:hint="eastAsia"/>
                <w:sz w:val="21"/>
                <w:szCs w:val="21"/>
              </w:rPr>
              <w:t>需要通信的两个进程有亲缘关系</w:t>
            </w:r>
          </w:p>
        </w:tc>
        <w:tc>
          <w:tcPr>
            <w:tcW w:w="2131" w:type="pct"/>
          </w:tcPr>
          <w:p w14:paraId="43EC9D99" w14:textId="240EC2C7" w:rsidR="00184A58" w:rsidRPr="00D13202" w:rsidRDefault="00361151" w:rsidP="00531575">
            <w:pPr>
              <w:spacing w:line="240" w:lineRule="auto"/>
              <w:jc w:val="both"/>
              <w:rPr>
                <w:sz w:val="21"/>
                <w:szCs w:val="21"/>
              </w:rPr>
            </w:pPr>
            <w:r>
              <w:rPr>
                <w:rFonts w:hint="eastAsia"/>
                <w:sz w:val="21"/>
                <w:szCs w:val="21"/>
              </w:rPr>
              <w:t>F</w:t>
            </w:r>
            <w:r>
              <w:rPr>
                <w:sz w:val="21"/>
                <w:szCs w:val="21"/>
              </w:rPr>
              <w:t>IFO</w:t>
            </w:r>
            <w:r w:rsidR="00184A58">
              <w:rPr>
                <w:rFonts w:hint="eastAsia"/>
                <w:sz w:val="21"/>
                <w:szCs w:val="21"/>
              </w:rPr>
              <w:t>不需要两个进程有亲缘关系</w:t>
            </w:r>
          </w:p>
        </w:tc>
      </w:tr>
      <w:tr w:rsidR="00010D22" w:rsidRPr="00D13202" w14:paraId="3350BA52" w14:textId="77777777" w:rsidTr="00B6422B">
        <w:tc>
          <w:tcPr>
            <w:tcW w:w="219" w:type="pct"/>
            <w:vAlign w:val="center"/>
          </w:tcPr>
          <w:p w14:paraId="6CC702E1" w14:textId="77777777" w:rsidR="00184A58" w:rsidRPr="00D13202" w:rsidRDefault="00184A58" w:rsidP="00485EF1">
            <w:pPr>
              <w:pStyle w:val="ab"/>
              <w:numPr>
                <w:ilvl w:val="0"/>
                <w:numId w:val="58"/>
              </w:numPr>
              <w:spacing w:line="240" w:lineRule="auto"/>
              <w:ind w:leftChars="25" w:left="60" w:firstLine="0"/>
              <w:jc w:val="center"/>
              <w:rPr>
                <w:sz w:val="21"/>
                <w:szCs w:val="21"/>
              </w:rPr>
            </w:pPr>
          </w:p>
        </w:tc>
        <w:tc>
          <w:tcPr>
            <w:tcW w:w="589" w:type="pct"/>
            <w:vAlign w:val="center"/>
          </w:tcPr>
          <w:p w14:paraId="6AF3D709" w14:textId="0CF4CA48" w:rsidR="00184A58" w:rsidRPr="00D13202" w:rsidRDefault="00184A58" w:rsidP="00142FA5">
            <w:pPr>
              <w:spacing w:line="240" w:lineRule="auto"/>
              <w:jc w:val="both"/>
              <w:rPr>
                <w:sz w:val="21"/>
                <w:szCs w:val="21"/>
              </w:rPr>
            </w:pPr>
            <w:r>
              <w:rPr>
                <w:rFonts w:hint="eastAsia"/>
                <w:sz w:val="21"/>
                <w:szCs w:val="21"/>
              </w:rPr>
              <w:t>关闭</w:t>
            </w:r>
          </w:p>
        </w:tc>
        <w:tc>
          <w:tcPr>
            <w:tcW w:w="2061" w:type="pct"/>
          </w:tcPr>
          <w:p w14:paraId="29C66EDF" w14:textId="02E17126" w:rsidR="00184A58" w:rsidRPr="00D13202" w:rsidRDefault="00184A58" w:rsidP="00531575">
            <w:pPr>
              <w:spacing w:line="240" w:lineRule="auto"/>
              <w:jc w:val="both"/>
              <w:rPr>
                <w:sz w:val="21"/>
                <w:szCs w:val="21"/>
              </w:rPr>
            </w:pPr>
            <w:r>
              <w:rPr>
                <w:rFonts w:hint="eastAsia"/>
                <w:sz w:val="21"/>
                <w:szCs w:val="21"/>
              </w:rPr>
              <w:t>在所有进程最终都关闭它后自动消失</w:t>
            </w:r>
          </w:p>
        </w:tc>
        <w:tc>
          <w:tcPr>
            <w:tcW w:w="2131" w:type="pct"/>
          </w:tcPr>
          <w:p w14:paraId="3C9821AD" w14:textId="7A626965" w:rsidR="00184A58" w:rsidRPr="00D13202" w:rsidRDefault="00184A58" w:rsidP="00531575">
            <w:pPr>
              <w:spacing w:line="240" w:lineRule="auto"/>
              <w:jc w:val="both"/>
              <w:rPr>
                <w:sz w:val="21"/>
                <w:szCs w:val="21"/>
              </w:rPr>
            </w:pPr>
            <w:r>
              <w:rPr>
                <w:rFonts w:hint="eastAsia"/>
                <w:sz w:val="21"/>
                <w:szCs w:val="21"/>
              </w:rPr>
              <w:t>只有调用</w:t>
            </w:r>
            <w:r>
              <w:rPr>
                <w:rFonts w:hint="eastAsia"/>
                <w:sz w:val="21"/>
                <w:szCs w:val="21"/>
              </w:rPr>
              <w:t>unlink</w:t>
            </w:r>
            <w:r>
              <w:rPr>
                <w:rFonts w:hint="eastAsia"/>
                <w:sz w:val="21"/>
                <w:szCs w:val="21"/>
              </w:rPr>
              <w:t>才从文件系统中删除</w:t>
            </w:r>
          </w:p>
        </w:tc>
      </w:tr>
    </w:tbl>
    <w:p w14:paraId="0B10AD6D" w14:textId="59965289" w:rsidR="00ED6765" w:rsidRDefault="00BF7C7F" w:rsidP="00ED6765">
      <w:r>
        <w:rPr>
          <w:rFonts w:hint="eastAsia"/>
        </w:rPr>
        <w:t>F</w:t>
      </w:r>
      <w:r>
        <w:t>IFO</w:t>
      </w:r>
      <w:r>
        <w:rPr>
          <w:rFonts w:hint="eastAsia"/>
        </w:rPr>
        <w:t>通过</w:t>
      </w:r>
      <w:r>
        <w:rPr>
          <w:rFonts w:hint="eastAsia"/>
        </w:rPr>
        <w:t>m</w:t>
      </w:r>
      <w:r>
        <w:t>kfifo</w:t>
      </w:r>
      <w:r>
        <w:rPr>
          <w:rFonts w:hint="eastAsia"/>
        </w:rPr>
        <w:t>函数创建：</w:t>
      </w:r>
    </w:p>
    <w:p w14:paraId="76E9308D" w14:textId="06B417F7" w:rsidR="00BF7C7F" w:rsidRDefault="008E60CF" w:rsidP="008E60CF">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sys/types.h&gt;</w:t>
      </w:r>
    </w:p>
    <w:p w14:paraId="460804A5" w14:textId="58EFBFB0" w:rsidR="008E60CF" w:rsidRDefault="008E60CF" w:rsidP="008E60CF">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sys/stat.h&gt;</w:t>
      </w:r>
    </w:p>
    <w:p w14:paraId="0099A8FE" w14:textId="7A3B5891" w:rsidR="008E60CF" w:rsidRDefault="008E60CF" w:rsidP="008E60CF">
      <w:pPr>
        <w:pStyle w:val="a0"/>
        <w:numPr>
          <w:ilvl w:val="0"/>
          <w:numId w:val="0"/>
        </w:numPr>
        <w:spacing w:before="163" w:after="163"/>
        <w:ind w:left="420"/>
        <w:rPr>
          <w:rFonts w:eastAsiaTheme="minorEastAsia"/>
          <w:color w:val="00B050"/>
        </w:rPr>
      </w:pPr>
      <w:r>
        <w:rPr>
          <w:rFonts w:eastAsiaTheme="minorEastAsia" w:hint="eastAsia"/>
        </w:rPr>
        <w:t>i</w:t>
      </w:r>
      <w:r>
        <w:rPr>
          <w:rFonts w:eastAsiaTheme="minorEastAsia"/>
        </w:rPr>
        <w:t xml:space="preserve">nt </w:t>
      </w:r>
      <w:r w:rsidRPr="00F85CD4">
        <w:rPr>
          <w:rFonts w:eastAsiaTheme="minorEastAsia"/>
          <w:color w:val="00B0F0"/>
        </w:rPr>
        <w:t>mkfifo</w:t>
      </w:r>
      <w:r>
        <w:rPr>
          <w:rFonts w:eastAsiaTheme="minorEastAsia"/>
        </w:rPr>
        <w:t xml:space="preserve">(const char </w:t>
      </w:r>
      <w:r w:rsidRPr="00650A63">
        <w:rPr>
          <w:rFonts w:eastAsiaTheme="minorEastAsia"/>
          <w:color w:val="FFC000"/>
        </w:rPr>
        <w:t>*p</w:t>
      </w:r>
      <w:r w:rsidRPr="003224DA">
        <w:rPr>
          <w:rFonts w:eastAsiaTheme="minorEastAsia"/>
          <w:color w:val="FFC000"/>
        </w:rPr>
        <w:t>athname</w:t>
      </w:r>
      <w:r>
        <w:rPr>
          <w:rFonts w:eastAsiaTheme="minorEastAsia"/>
        </w:rPr>
        <w:t xml:space="preserve">, mode_t </w:t>
      </w:r>
      <w:r w:rsidRPr="003224DA">
        <w:rPr>
          <w:rFonts w:eastAsiaTheme="minorEastAsia"/>
          <w:color w:val="FFC000"/>
        </w:rPr>
        <w:t>mode</w:t>
      </w:r>
      <w:r>
        <w:rPr>
          <w:rFonts w:eastAsiaTheme="minorEastAsia"/>
        </w:rPr>
        <w:t xml:space="preserve">) </w:t>
      </w:r>
      <w:r w:rsidRPr="00F85CD4">
        <w:rPr>
          <w:rFonts w:eastAsiaTheme="minorEastAsia"/>
          <w:color w:val="00B050"/>
        </w:rPr>
        <w:t xml:space="preserve">// </w:t>
      </w:r>
      <w:r w:rsidRPr="00F85CD4">
        <w:rPr>
          <w:rFonts w:eastAsiaTheme="minorEastAsia" w:hint="eastAsia"/>
          <w:color w:val="00B050"/>
        </w:rPr>
        <w:t>返回：若成功则为</w:t>
      </w:r>
      <w:r w:rsidRPr="00F85CD4">
        <w:rPr>
          <w:rFonts w:eastAsiaTheme="minorEastAsia" w:hint="eastAsia"/>
          <w:color w:val="00B050"/>
        </w:rPr>
        <w:t>0</w:t>
      </w:r>
      <w:r w:rsidRPr="00F85CD4">
        <w:rPr>
          <w:rFonts w:eastAsiaTheme="minorEastAsia" w:hint="eastAsia"/>
          <w:color w:val="00B050"/>
        </w:rPr>
        <w:t>，若出错则为</w:t>
      </w:r>
      <w:r w:rsidR="00F85CD4" w:rsidRPr="00F85CD4">
        <w:rPr>
          <w:rFonts w:eastAsiaTheme="minorEastAsia" w:hint="eastAsia"/>
          <w:color w:val="00B050"/>
        </w:rPr>
        <w:t xml:space="preserve"> -</w:t>
      </w:r>
      <w:r w:rsidRPr="00F85CD4">
        <w:rPr>
          <w:rFonts w:eastAsiaTheme="minorEastAsia" w:hint="eastAsia"/>
          <w:color w:val="00B050"/>
        </w:rPr>
        <w:t>1</w:t>
      </w:r>
    </w:p>
    <w:p w14:paraId="51C1A384" w14:textId="36667120" w:rsidR="0004553B" w:rsidRDefault="00E90460" w:rsidP="0004553B">
      <w:r>
        <w:rPr>
          <w:rFonts w:hint="eastAsia"/>
        </w:rPr>
        <w:t>其中，</w:t>
      </w:r>
      <w:r>
        <w:rPr>
          <w:rFonts w:hint="eastAsia"/>
        </w:rPr>
        <w:t>pathname</w:t>
      </w:r>
      <w:r>
        <w:rPr>
          <w:rFonts w:hint="eastAsia"/>
        </w:rPr>
        <w:t>是一个普通的</w:t>
      </w:r>
      <w:r>
        <w:rPr>
          <w:rFonts w:hint="eastAsia"/>
        </w:rPr>
        <w:t>Unix</w:t>
      </w:r>
      <w:r>
        <w:rPr>
          <w:rFonts w:hint="eastAsia"/>
        </w:rPr>
        <w:t>文件路径名，也是该</w:t>
      </w:r>
      <w:r>
        <w:rPr>
          <w:rFonts w:hint="eastAsia"/>
        </w:rPr>
        <w:t>F</w:t>
      </w:r>
      <w:r>
        <w:t>IFO</w:t>
      </w:r>
      <w:r>
        <w:rPr>
          <w:rFonts w:hint="eastAsia"/>
        </w:rPr>
        <w:t>的名字。</w:t>
      </w:r>
    </w:p>
    <w:p w14:paraId="130EA25C" w14:textId="3B9EABC9" w:rsidR="008A1722" w:rsidRDefault="008A1722" w:rsidP="0004553B">
      <w:r>
        <w:rPr>
          <w:rFonts w:hint="eastAsia"/>
        </w:rPr>
        <w:t>创建出一个</w:t>
      </w:r>
      <w:r>
        <w:rPr>
          <w:rFonts w:hint="eastAsia"/>
        </w:rPr>
        <w:t>F</w:t>
      </w:r>
      <w:r>
        <w:t>IFO</w:t>
      </w:r>
      <w:r>
        <w:rPr>
          <w:rFonts w:hint="eastAsia"/>
        </w:rPr>
        <w:t>后，必须或者打开来读，或者打开来写，但不能既读又写（</w:t>
      </w:r>
      <w:r w:rsidR="006E5231">
        <w:rPr>
          <w:rFonts w:hint="eastAsia"/>
        </w:rPr>
        <w:t>和管道一样是</w:t>
      </w:r>
      <w:r>
        <w:rPr>
          <w:rFonts w:hint="eastAsia"/>
        </w:rPr>
        <w:t>半双工）。可以是</w:t>
      </w:r>
      <w:r>
        <w:rPr>
          <w:rFonts w:hint="eastAsia"/>
        </w:rPr>
        <w:t>open</w:t>
      </w:r>
      <w:r>
        <w:rPr>
          <w:rFonts w:hint="eastAsia"/>
        </w:rPr>
        <w:t>函数，也可以是某个标准</w:t>
      </w:r>
      <w:r>
        <w:rPr>
          <w:rFonts w:hint="eastAsia"/>
        </w:rPr>
        <w:t>I</w:t>
      </w:r>
      <w:r>
        <w:t>/O</w:t>
      </w:r>
      <w:r>
        <w:rPr>
          <w:rFonts w:hint="eastAsia"/>
        </w:rPr>
        <w:t>打开函数，比如</w:t>
      </w:r>
      <w:r>
        <w:rPr>
          <w:rFonts w:hint="eastAsia"/>
        </w:rPr>
        <w:t>f</w:t>
      </w:r>
      <w:r>
        <w:t>open</w:t>
      </w:r>
      <w:r>
        <w:rPr>
          <w:rFonts w:hint="eastAsia"/>
        </w:rPr>
        <w:t>。</w:t>
      </w:r>
    </w:p>
    <w:p w14:paraId="0B3DBD47" w14:textId="35F409EB" w:rsidR="0042355B" w:rsidRDefault="0042355B" w:rsidP="0004553B">
      <w:r>
        <w:rPr>
          <w:rFonts w:hint="eastAsia"/>
        </w:rPr>
        <w:t>F</w:t>
      </w:r>
      <w:r>
        <w:t>IFO</w:t>
      </w:r>
      <w:r>
        <w:rPr>
          <w:rFonts w:hint="eastAsia"/>
        </w:rPr>
        <w:t>的</w:t>
      </w:r>
      <w:r>
        <w:rPr>
          <w:rFonts w:hint="eastAsia"/>
        </w:rPr>
        <w:t>write</w:t>
      </w:r>
      <w:r>
        <w:rPr>
          <w:rFonts w:hint="eastAsia"/>
        </w:rPr>
        <w:t>总是往末尾添加数据，</w:t>
      </w:r>
      <w:r>
        <w:rPr>
          <w:rFonts w:hint="eastAsia"/>
        </w:rPr>
        <w:t>read</w:t>
      </w:r>
      <w:r>
        <w:rPr>
          <w:rFonts w:hint="eastAsia"/>
        </w:rPr>
        <w:t>总是从开头返回数据。如果对</w:t>
      </w:r>
      <w:r>
        <w:rPr>
          <w:rFonts w:hint="eastAsia"/>
        </w:rPr>
        <w:t>pipe</w:t>
      </w:r>
      <w:r>
        <w:rPr>
          <w:rFonts w:hint="eastAsia"/>
        </w:rPr>
        <w:t>和</w:t>
      </w:r>
      <w:r w:rsidR="002D61F5">
        <w:rPr>
          <w:rFonts w:hint="eastAsia"/>
        </w:rPr>
        <w:t>F</w:t>
      </w:r>
      <w:r w:rsidR="002D61F5">
        <w:t>IFO</w:t>
      </w:r>
      <w:r w:rsidR="002D61F5">
        <w:rPr>
          <w:rFonts w:hint="eastAsia"/>
        </w:rPr>
        <w:t>调用</w:t>
      </w:r>
      <w:r w:rsidR="002D61F5">
        <w:rPr>
          <w:rFonts w:hint="eastAsia"/>
        </w:rPr>
        <w:t>lseek</w:t>
      </w:r>
      <w:r w:rsidR="002D61F5">
        <w:rPr>
          <w:rFonts w:hint="eastAsia"/>
        </w:rPr>
        <w:t>，则返回</w:t>
      </w:r>
      <w:r w:rsidR="002D61F5">
        <w:rPr>
          <w:rFonts w:hint="eastAsia"/>
        </w:rPr>
        <w:t>E</w:t>
      </w:r>
      <w:r w:rsidR="002D61F5">
        <w:t>SPIPE</w:t>
      </w:r>
      <w:r w:rsidR="002D61F5">
        <w:rPr>
          <w:rFonts w:hint="eastAsia"/>
        </w:rPr>
        <w:t>错误。</w:t>
      </w:r>
    </w:p>
    <w:p w14:paraId="6E2D5875" w14:textId="7A5A5BD0" w:rsidR="006433E1" w:rsidRDefault="006433E1" w:rsidP="0004553B">
      <w:r>
        <w:rPr>
          <w:rFonts w:hint="eastAsia"/>
        </w:rPr>
        <w:t>图</w:t>
      </w:r>
      <w:r>
        <w:rPr>
          <w:rFonts w:hint="eastAsia"/>
        </w:rPr>
        <w:t>4-</w:t>
      </w:r>
      <w:r>
        <w:t>17</w:t>
      </w:r>
      <w:r>
        <w:rPr>
          <w:rFonts w:hint="eastAsia"/>
        </w:rPr>
        <w:t>展示了使用两个</w:t>
      </w:r>
      <w:r>
        <w:rPr>
          <w:rFonts w:hint="eastAsia"/>
        </w:rPr>
        <w:t>F</w:t>
      </w:r>
      <w:r>
        <w:t>IFO</w:t>
      </w:r>
      <w:r>
        <w:rPr>
          <w:rFonts w:hint="eastAsia"/>
        </w:rPr>
        <w:t>的客户</w:t>
      </w:r>
      <w:r>
        <w:rPr>
          <w:rFonts w:hint="eastAsia"/>
        </w:rPr>
        <w:t>-</w:t>
      </w:r>
      <w:r>
        <w:rPr>
          <w:rFonts w:hint="eastAsia"/>
        </w:rPr>
        <w:t>服务器例子。</w:t>
      </w:r>
      <w:r w:rsidR="00832B42">
        <w:rPr>
          <w:rFonts w:hint="eastAsia"/>
        </w:rPr>
        <w:t>其中父进程是客户，子进程是服务器。</w:t>
      </w:r>
    </w:p>
    <w:p w14:paraId="4482281D" w14:textId="477E8A7F" w:rsidR="00861CE5" w:rsidRDefault="00861CE5" w:rsidP="00861CE5">
      <w:pPr>
        <w:jc w:val="center"/>
      </w:pPr>
      <w:r>
        <w:rPr>
          <w:noProof/>
        </w:rPr>
        <w:lastRenderedPageBreak/>
        <w:drawing>
          <wp:inline distT="0" distB="0" distL="0" distR="0" wp14:anchorId="775CD0B7" wp14:editId="3A5F8308">
            <wp:extent cx="3600000" cy="2247134"/>
            <wp:effectExtent l="0" t="0" r="6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biLevel thresh="75000"/>
                      <a:extLst>
                        <a:ext uri="{BEBA8EAE-BF5A-486C-A8C5-ECC9F3942E4B}">
                          <a14:imgProps xmlns:a14="http://schemas.microsoft.com/office/drawing/2010/main">
                            <a14:imgLayer r:embed="rId64">
                              <a14:imgEffect>
                                <a14:sharpenSoften amount="50000"/>
                              </a14:imgEffect>
                            </a14:imgLayer>
                          </a14:imgProps>
                        </a:ext>
                      </a:extLst>
                    </a:blip>
                    <a:stretch>
                      <a:fillRect/>
                    </a:stretch>
                  </pic:blipFill>
                  <pic:spPr>
                    <a:xfrm>
                      <a:off x="0" y="0"/>
                      <a:ext cx="3600000" cy="2247134"/>
                    </a:xfrm>
                    <a:prstGeom prst="rect">
                      <a:avLst/>
                    </a:prstGeom>
                  </pic:spPr>
                </pic:pic>
              </a:graphicData>
            </a:graphic>
          </wp:inline>
        </w:drawing>
      </w:r>
    </w:p>
    <w:p w14:paraId="5C940FE3" w14:textId="2226E5B2" w:rsidR="003466F4" w:rsidRDefault="00073252" w:rsidP="003466F4">
      <w:r>
        <w:rPr>
          <w:rFonts w:hint="eastAsia"/>
        </w:rPr>
        <w:t>F</w:t>
      </w:r>
      <w:r>
        <w:t>IFO</w:t>
      </w:r>
      <w:r>
        <w:rPr>
          <w:rFonts w:hint="eastAsia"/>
        </w:rPr>
        <w:t>的真正优势表现在：服务器可以是一个</w:t>
      </w:r>
      <w:r w:rsidR="0095037E">
        <w:rPr>
          <w:rFonts w:hint="eastAsia"/>
        </w:rPr>
        <w:t>长期运行的进程（例如守护进程），而且其与客户可以无亲缘关系。</w:t>
      </w:r>
      <w:r w:rsidR="00E82504">
        <w:rPr>
          <w:rFonts w:hint="eastAsia"/>
        </w:rPr>
        <w:t>下图是一个单服务器多客户的例子：</w:t>
      </w:r>
    </w:p>
    <w:p w14:paraId="1FE67578" w14:textId="4DD2F254" w:rsidR="00437E9A" w:rsidRPr="003466F4" w:rsidRDefault="00437E9A" w:rsidP="00437E9A">
      <w:pPr>
        <w:jc w:val="center"/>
      </w:pPr>
      <w:r>
        <w:rPr>
          <w:noProof/>
        </w:rPr>
        <w:drawing>
          <wp:inline distT="0" distB="0" distL="0" distR="0" wp14:anchorId="30A76B84" wp14:editId="1CA18DFD">
            <wp:extent cx="3960000" cy="2423143"/>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BEBA8EAE-BF5A-486C-A8C5-ECC9F3942E4B}">
                          <a14:imgProps xmlns:a14="http://schemas.microsoft.com/office/drawing/2010/main">
                            <a14:imgLayer r:embed="rId66">
                              <a14:imgEffect>
                                <a14:sharpenSoften amount="50000"/>
                              </a14:imgEffect>
                            </a14:imgLayer>
                          </a14:imgProps>
                        </a:ext>
                      </a:extLst>
                    </a:blip>
                    <a:stretch>
                      <a:fillRect/>
                    </a:stretch>
                  </pic:blipFill>
                  <pic:spPr>
                    <a:xfrm>
                      <a:off x="0" y="0"/>
                      <a:ext cx="3960000" cy="2423143"/>
                    </a:xfrm>
                    <a:prstGeom prst="rect">
                      <a:avLst/>
                    </a:prstGeom>
                  </pic:spPr>
                </pic:pic>
              </a:graphicData>
            </a:graphic>
          </wp:inline>
        </w:drawing>
      </w:r>
    </w:p>
    <w:p w14:paraId="7BEF6098" w14:textId="6159CE1E" w:rsidR="0051510C" w:rsidRDefault="008974CA" w:rsidP="008974CA">
      <w:pPr>
        <w:pStyle w:val="30"/>
      </w:pPr>
      <w:r>
        <w:rPr>
          <w:rFonts w:hint="eastAsia"/>
        </w:rPr>
        <w:t>3、</w:t>
      </w:r>
      <w:r w:rsidR="0051510C" w:rsidRPr="00232565">
        <w:rPr>
          <w:rFonts w:hint="eastAsia"/>
        </w:rPr>
        <w:t>消息队列</w:t>
      </w:r>
      <w:r w:rsidR="006F0FBD" w:rsidRPr="00232565">
        <w:rPr>
          <w:rFonts w:hint="eastAsia"/>
        </w:rPr>
        <w:t>（m</w:t>
      </w:r>
      <w:r w:rsidR="006F0FBD" w:rsidRPr="00232565">
        <w:t>essage queue</w:t>
      </w:r>
      <w:r w:rsidR="006F0FBD" w:rsidRPr="00232565">
        <w:rPr>
          <w:rFonts w:hint="eastAsia"/>
        </w:rPr>
        <w:t>）</w:t>
      </w:r>
    </w:p>
    <w:p w14:paraId="4D453FD2" w14:textId="5760179F" w:rsidR="00B21E75" w:rsidRDefault="002D4B67" w:rsidP="002558CA">
      <w:pPr>
        <w:pStyle w:val="-"/>
      </w:pPr>
      <w:r>
        <w:rPr>
          <w:rFonts w:hint="eastAsia"/>
        </w:rPr>
        <w:t>Linux</w:t>
      </w:r>
      <w:r>
        <w:rPr>
          <w:rFonts w:hint="eastAsia"/>
        </w:rPr>
        <w:t>进程间通信——使用消息队列：</w:t>
      </w:r>
      <w:hyperlink r:id="rId67" w:history="1">
        <w:r w:rsidR="00385549" w:rsidRPr="00726957">
          <w:rPr>
            <w:rStyle w:val="a9"/>
          </w:rPr>
          <w:t>https://blog.csdn.net/ljianhui/article/details/10287879</w:t>
        </w:r>
      </w:hyperlink>
    </w:p>
    <w:p w14:paraId="1C96F5C7" w14:textId="6BDDD86C" w:rsidR="00385549" w:rsidRDefault="00385549" w:rsidP="00DA6A0B">
      <w:pPr>
        <w:pStyle w:val="-"/>
      </w:pPr>
      <w:r>
        <w:rPr>
          <w:rFonts w:hint="eastAsia"/>
        </w:rPr>
        <w:t>进程间通信的方式（三）：消息队列：</w:t>
      </w:r>
      <w:hyperlink r:id="rId68" w:history="1">
        <w:r w:rsidR="00652174" w:rsidRPr="00726957">
          <w:rPr>
            <w:rStyle w:val="a9"/>
          </w:rPr>
          <w:t>https://zhuanlan.zhihu.com/p/37891272</w:t>
        </w:r>
      </w:hyperlink>
    </w:p>
    <w:p w14:paraId="3F220249" w14:textId="0B8FAB38" w:rsidR="00652174" w:rsidRPr="00654846" w:rsidRDefault="00F474E0" w:rsidP="00476F44">
      <w:pPr>
        <w:pStyle w:val="-"/>
        <w:rPr>
          <w:rStyle w:val="a9"/>
          <w:color w:val="0070C0"/>
          <w:u w:val="none"/>
        </w:rPr>
      </w:pPr>
      <w:r>
        <w:rPr>
          <w:rFonts w:hint="eastAsia"/>
        </w:rPr>
        <w:t>消息队列设计精要：</w:t>
      </w:r>
      <w:hyperlink r:id="rId69" w:history="1">
        <w:r w:rsidR="00722908" w:rsidRPr="00726957">
          <w:rPr>
            <w:rStyle w:val="a9"/>
          </w:rPr>
          <w:t>https://tech.meituan.com/2016/07/01/mq-design.html</w:t>
        </w:r>
      </w:hyperlink>
    </w:p>
    <w:p w14:paraId="3C4D778F" w14:textId="40441ED2" w:rsidR="00A83B53" w:rsidRDefault="00B87E6B" w:rsidP="00A83B53">
      <w:pPr>
        <w:pStyle w:val="4"/>
      </w:pPr>
      <w:r>
        <w:rPr>
          <w:rFonts w:hint="eastAsia"/>
        </w:rPr>
        <w:t>定义</w:t>
      </w:r>
    </w:p>
    <w:p w14:paraId="5A5EAE8F" w14:textId="20E640B7" w:rsidR="00906EF9" w:rsidRDefault="00906EF9" w:rsidP="002C3112">
      <w:r>
        <w:rPr>
          <w:rFonts w:hint="eastAsia"/>
        </w:rPr>
        <w:t>消息队列可以认为是一个消息链表。每个消息都是一个记录，它由发送者赋予一个优先级。</w:t>
      </w:r>
    </w:p>
    <w:p w14:paraId="44A3C1B7" w14:textId="77777777" w:rsidR="00696AF4" w:rsidRDefault="00906EF9" w:rsidP="006578A0">
      <w:pPr>
        <w:pStyle w:val="1"/>
      </w:pPr>
      <w:r>
        <w:rPr>
          <w:rFonts w:hint="eastAsia"/>
        </w:rPr>
        <w:t>有足够写权限的线程可以往队列中放置消息</w:t>
      </w:r>
    </w:p>
    <w:p w14:paraId="2ABD1CC5" w14:textId="0B4596CA" w:rsidR="005D4831" w:rsidRPr="00962719" w:rsidRDefault="00906EF9" w:rsidP="00962719">
      <w:pPr>
        <w:pStyle w:val="1"/>
        <w:rPr>
          <w:rFonts w:hint="eastAsia"/>
        </w:rPr>
      </w:pPr>
      <w:r>
        <w:rPr>
          <w:rFonts w:hint="eastAsia"/>
        </w:rPr>
        <w:t>有足够读权限的线程</w:t>
      </w:r>
      <w:r w:rsidR="009A64AE">
        <w:rPr>
          <w:rFonts w:hint="eastAsia"/>
        </w:rPr>
        <w:t>可以</w:t>
      </w:r>
      <w:r>
        <w:rPr>
          <w:rFonts w:hint="eastAsia"/>
        </w:rPr>
        <w:t>从队列中取走消息</w:t>
      </w:r>
    </w:p>
    <w:p w14:paraId="340579CC" w14:textId="77777777" w:rsidR="005D4831" w:rsidRPr="005D4831" w:rsidRDefault="005D4831" w:rsidP="005D4831">
      <w:r>
        <w:rPr>
          <w:rFonts w:hint="eastAsia"/>
        </w:rPr>
        <w:t>一个</w:t>
      </w:r>
      <w:r>
        <w:rPr>
          <w:rFonts w:hint="eastAsia"/>
        </w:rPr>
        <w:t>P</w:t>
      </w:r>
      <w:r>
        <w:t>osix</w:t>
      </w:r>
      <w:r>
        <w:rPr>
          <w:rFonts w:hint="eastAsia"/>
        </w:rPr>
        <w:t>消息队列的典型布局如下：</w:t>
      </w:r>
    </w:p>
    <w:p w14:paraId="511E64D8" w14:textId="77777777" w:rsidR="005D4831" w:rsidRDefault="005D4831" w:rsidP="005D4831">
      <w:pPr>
        <w:jc w:val="center"/>
      </w:pPr>
      <w:r w:rsidRPr="005D4831">
        <w:lastRenderedPageBreak/>
        <w:drawing>
          <wp:inline distT="0" distB="0" distL="0" distR="0" wp14:anchorId="160F953A" wp14:editId="6EDC94FB">
            <wp:extent cx="5040000" cy="1858533"/>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50000"/>
                      <a:extLst>
                        <a:ext uri="{BEBA8EAE-BF5A-486C-A8C5-ECC9F3942E4B}">
                          <a14:imgProps xmlns:a14="http://schemas.microsoft.com/office/drawing/2010/main">
                            <a14:imgLayer r:embed="rId71">
                              <a14:imgEffect>
                                <a14:sharpenSoften amount="50000"/>
                              </a14:imgEffect>
                            </a14:imgLayer>
                          </a14:imgProps>
                        </a:ext>
                      </a:extLst>
                    </a:blip>
                    <a:stretch>
                      <a:fillRect/>
                    </a:stretch>
                  </pic:blipFill>
                  <pic:spPr>
                    <a:xfrm>
                      <a:off x="0" y="0"/>
                      <a:ext cx="5040000" cy="1858533"/>
                    </a:xfrm>
                    <a:prstGeom prst="rect">
                      <a:avLst/>
                    </a:prstGeom>
                  </pic:spPr>
                </pic:pic>
              </a:graphicData>
            </a:graphic>
          </wp:inline>
        </w:drawing>
      </w:r>
    </w:p>
    <w:p w14:paraId="7C6E89BC" w14:textId="37A966A0" w:rsidR="00DD1DB8" w:rsidRDefault="00DD1DB8" w:rsidP="00A83B53">
      <w:pPr>
        <w:pStyle w:val="4"/>
      </w:pPr>
      <w:r w:rsidRPr="00DD1DB8">
        <w:rPr>
          <w:rFonts w:hint="eastAsia"/>
        </w:rPr>
        <w:t>消息队列与管道和</w:t>
      </w:r>
      <w:r w:rsidRPr="00DD1DB8">
        <w:rPr>
          <w:rFonts w:hint="eastAsia"/>
        </w:rPr>
        <w:t>F</w:t>
      </w:r>
      <w:r w:rsidRPr="00DD1DB8">
        <w:t>IFO</w:t>
      </w:r>
      <w:r w:rsidRPr="00DD1DB8">
        <w:rPr>
          <w:rFonts w:hint="eastAsia"/>
        </w:rPr>
        <w:t>的不同</w:t>
      </w:r>
    </w:p>
    <w:tbl>
      <w:tblPr>
        <w:tblStyle w:val="a8"/>
        <w:tblW w:w="5000" w:type="pct"/>
        <w:tblLook w:val="04A0" w:firstRow="1" w:lastRow="0" w:firstColumn="1" w:lastColumn="0" w:noHBand="0" w:noVBand="1"/>
      </w:tblPr>
      <w:tblGrid>
        <w:gridCol w:w="489"/>
        <w:gridCol w:w="4606"/>
        <w:gridCol w:w="4533"/>
      </w:tblGrid>
      <w:tr w:rsidR="00DD1DB8" w:rsidRPr="00D13202" w14:paraId="09AE5913" w14:textId="77777777" w:rsidTr="005D3454">
        <w:tc>
          <w:tcPr>
            <w:tcW w:w="254" w:type="pct"/>
            <w:vAlign w:val="center"/>
          </w:tcPr>
          <w:p w14:paraId="115B86E3" w14:textId="77777777" w:rsidR="00DD1DB8" w:rsidRPr="00D13202" w:rsidRDefault="00DD1DB8" w:rsidP="005C02E5">
            <w:pPr>
              <w:spacing w:line="240" w:lineRule="auto"/>
              <w:ind w:left="420"/>
              <w:jc w:val="center"/>
              <w:rPr>
                <w:sz w:val="21"/>
                <w:szCs w:val="21"/>
              </w:rPr>
            </w:pPr>
          </w:p>
        </w:tc>
        <w:tc>
          <w:tcPr>
            <w:tcW w:w="2392" w:type="pct"/>
            <w:vAlign w:val="center"/>
          </w:tcPr>
          <w:p w14:paraId="7F527466" w14:textId="7E546702" w:rsidR="00DD1DB8" w:rsidRPr="00D13202" w:rsidRDefault="000053D8" w:rsidP="005C02E5">
            <w:pPr>
              <w:spacing w:line="240" w:lineRule="auto"/>
              <w:jc w:val="center"/>
              <w:rPr>
                <w:sz w:val="21"/>
                <w:szCs w:val="21"/>
              </w:rPr>
            </w:pPr>
            <w:r>
              <w:rPr>
                <w:rFonts w:hint="eastAsia"/>
                <w:sz w:val="21"/>
                <w:szCs w:val="21"/>
              </w:rPr>
              <w:t>消息队列</w:t>
            </w:r>
          </w:p>
        </w:tc>
        <w:tc>
          <w:tcPr>
            <w:tcW w:w="2354" w:type="pct"/>
            <w:vAlign w:val="center"/>
          </w:tcPr>
          <w:p w14:paraId="19486744" w14:textId="0B5EB7AC" w:rsidR="00DD1DB8" w:rsidRPr="00D13202" w:rsidRDefault="000053D8" w:rsidP="005C02E5">
            <w:pPr>
              <w:spacing w:line="240" w:lineRule="auto"/>
              <w:jc w:val="center"/>
              <w:rPr>
                <w:sz w:val="21"/>
                <w:szCs w:val="21"/>
              </w:rPr>
            </w:pPr>
            <w:r>
              <w:rPr>
                <w:rFonts w:hint="eastAsia"/>
                <w:sz w:val="21"/>
                <w:szCs w:val="21"/>
              </w:rPr>
              <w:t>管道和</w:t>
            </w:r>
            <w:r>
              <w:rPr>
                <w:rFonts w:hint="eastAsia"/>
                <w:sz w:val="21"/>
                <w:szCs w:val="21"/>
              </w:rPr>
              <w:t>F</w:t>
            </w:r>
            <w:r>
              <w:rPr>
                <w:sz w:val="21"/>
                <w:szCs w:val="21"/>
              </w:rPr>
              <w:t>IFO</w:t>
            </w:r>
          </w:p>
        </w:tc>
      </w:tr>
      <w:tr w:rsidR="00DD1DB8" w:rsidRPr="00D13202" w14:paraId="612D8D7F" w14:textId="77777777" w:rsidTr="005D3454">
        <w:tc>
          <w:tcPr>
            <w:tcW w:w="254" w:type="pct"/>
            <w:vAlign w:val="center"/>
          </w:tcPr>
          <w:p w14:paraId="009BD851"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75C6478E" w14:textId="783C76A2" w:rsidR="00DD1DB8" w:rsidRPr="005C02E5" w:rsidRDefault="005C02E5" w:rsidP="005C02E5">
            <w:pPr>
              <w:spacing w:line="240" w:lineRule="auto"/>
              <w:rPr>
                <w:sz w:val="21"/>
                <w:szCs w:val="21"/>
              </w:rPr>
            </w:pPr>
            <w:r w:rsidRPr="005C02E5">
              <w:rPr>
                <w:rFonts w:hint="eastAsia"/>
                <w:sz w:val="21"/>
                <w:szCs w:val="21"/>
              </w:rPr>
              <w:t>在某个进程往一个队列写入消息之前，并不需要另外某个进程在该队列上等待消息的到达</w:t>
            </w:r>
          </w:p>
        </w:tc>
        <w:tc>
          <w:tcPr>
            <w:tcW w:w="2354" w:type="pct"/>
          </w:tcPr>
          <w:p w14:paraId="4D1D947B" w14:textId="77777777" w:rsidR="005C02E5" w:rsidRPr="005C02E5" w:rsidRDefault="005C02E5" w:rsidP="005C02E5">
            <w:pPr>
              <w:spacing w:line="240" w:lineRule="auto"/>
              <w:rPr>
                <w:sz w:val="21"/>
                <w:szCs w:val="21"/>
              </w:rPr>
            </w:pPr>
            <w:r w:rsidRPr="005C02E5">
              <w:rPr>
                <w:rFonts w:hint="eastAsia"/>
                <w:sz w:val="21"/>
                <w:szCs w:val="21"/>
              </w:rPr>
              <w:t>除非读出者已经存在，否则先有写入者没有意义</w:t>
            </w:r>
          </w:p>
          <w:p w14:paraId="52B41244" w14:textId="440C1878" w:rsidR="00DD1DB8" w:rsidRPr="00D13202" w:rsidRDefault="00DD1DB8" w:rsidP="005C02E5">
            <w:pPr>
              <w:spacing w:line="240" w:lineRule="auto"/>
              <w:rPr>
                <w:sz w:val="21"/>
                <w:szCs w:val="21"/>
              </w:rPr>
            </w:pPr>
          </w:p>
        </w:tc>
      </w:tr>
      <w:tr w:rsidR="00DD1DB8" w:rsidRPr="00D13202" w14:paraId="3D1F6C7E" w14:textId="77777777" w:rsidTr="005D3454">
        <w:tc>
          <w:tcPr>
            <w:tcW w:w="254" w:type="pct"/>
            <w:vAlign w:val="center"/>
          </w:tcPr>
          <w:p w14:paraId="2B9A3653"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5622EB4A" w14:textId="7E9BE8B8" w:rsidR="00DD1DB8" w:rsidRPr="00D13202" w:rsidRDefault="005C02E5" w:rsidP="005C02E5">
            <w:pPr>
              <w:spacing w:line="240" w:lineRule="auto"/>
              <w:rPr>
                <w:sz w:val="21"/>
                <w:szCs w:val="21"/>
              </w:rPr>
            </w:pPr>
            <w:r w:rsidRPr="005C02E5">
              <w:rPr>
                <w:rFonts w:hint="eastAsia"/>
                <w:sz w:val="21"/>
                <w:szCs w:val="21"/>
              </w:rPr>
              <w:t>消息队列具有随内核的持续性</w:t>
            </w:r>
          </w:p>
        </w:tc>
        <w:tc>
          <w:tcPr>
            <w:tcW w:w="2354" w:type="pct"/>
          </w:tcPr>
          <w:p w14:paraId="14A94742" w14:textId="3B3BE24C" w:rsidR="00DD1DB8" w:rsidRPr="00D13202" w:rsidRDefault="00E053A6" w:rsidP="005C02E5">
            <w:pPr>
              <w:spacing w:line="240" w:lineRule="auto"/>
              <w:rPr>
                <w:sz w:val="21"/>
                <w:szCs w:val="21"/>
              </w:rPr>
            </w:pPr>
            <w:r w:rsidRPr="00E053A6">
              <w:rPr>
                <w:rFonts w:hint="eastAsia"/>
                <w:sz w:val="21"/>
                <w:szCs w:val="21"/>
              </w:rPr>
              <w:t>当一个管道或</w:t>
            </w:r>
            <w:r w:rsidRPr="00E053A6">
              <w:rPr>
                <w:rFonts w:hint="eastAsia"/>
                <w:sz w:val="21"/>
                <w:szCs w:val="21"/>
              </w:rPr>
              <w:t>FIFO</w:t>
            </w:r>
            <w:r w:rsidRPr="00E053A6">
              <w:rPr>
                <w:rFonts w:hint="eastAsia"/>
                <w:sz w:val="21"/>
                <w:szCs w:val="21"/>
              </w:rPr>
              <w:t>最后一次关闭时，仍在该管道或</w:t>
            </w:r>
            <w:r w:rsidRPr="00E053A6">
              <w:rPr>
                <w:rFonts w:hint="eastAsia"/>
                <w:sz w:val="21"/>
                <w:szCs w:val="21"/>
              </w:rPr>
              <w:t>FIFO</w:t>
            </w:r>
            <w:r w:rsidRPr="00E053A6">
              <w:rPr>
                <w:rFonts w:hint="eastAsia"/>
                <w:sz w:val="21"/>
                <w:szCs w:val="21"/>
              </w:rPr>
              <w:t>上的数据将被丢弃</w:t>
            </w:r>
          </w:p>
        </w:tc>
      </w:tr>
      <w:tr w:rsidR="00DD1DB8" w:rsidRPr="00D13202" w14:paraId="0843F6CC" w14:textId="77777777" w:rsidTr="005D3454">
        <w:tc>
          <w:tcPr>
            <w:tcW w:w="254" w:type="pct"/>
            <w:vAlign w:val="center"/>
          </w:tcPr>
          <w:p w14:paraId="7991FC7B"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20DDE074" w14:textId="77777777" w:rsidR="007E4F22" w:rsidRDefault="00EF404C" w:rsidP="002D0AAB">
            <w:pPr>
              <w:spacing w:line="240" w:lineRule="auto"/>
              <w:rPr>
                <w:sz w:val="21"/>
                <w:szCs w:val="21"/>
              </w:rPr>
            </w:pPr>
            <w:r w:rsidRPr="00EF404C">
              <w:rPr>
                <w:rFonts w:hint="eastAsia"/>
                <w:sz w:val="21"/>
                <w:szCs w:val="21"/>
              </w:rPr>
              <w:t>队列中的每个消息</w:t>
            </w:r>
            <w:r w:rsidR="002D0AAB">
              <w:rPr>
                <w:rFonts w:hint="eastAsia"/>
                <w:sz w:val="21"/>
                <w:szCs w:val="21"/>
              </w:rPr>
              <w:t>包含三个属性：</w:t>
            </w:r>
          </w:p>
          <w:p w14:paraId="708FEB4C" w14:textId="0F433892" w:rsidR="00DD1DB8" w:rsidRPr="00D13202" w:rsidRDefault="00EF404C" w:rsidP="002D0AAB">
            <w:pPr>
              <w:spacing w:line="240" w:lineRule="auto"/>
            </w:pPr>
            <w:r w:rsidRPr="00115001">
              <w:rPr>
                <w:rFonts w:hint="eastAsia"/>
                <w:sz w:val="21"/>
                <w:szCs w:val="21"/>
              </w:rPr>
              <w:t>优先级</w:t>
            </w:r>
            <w:r w:rsidR="002D0AAB">
              <w:rPr>
                <w:rFonts w:hint="eastAsia"/>
                <w:sz w:val="21"/>
                <w:szCs w:val="21"/>
              </w:rPr>
              <w:t>、</w:t>
            </w:r>
            <w:r w:rsidRPr="00115001">
              <w:rPr>
                <w:rFonts w:hint="eastAsia"/>
                <w:sz w:val="21"/>
                <w:szCs w:val="21"/>
              </w:rPr>
              <w:t>数</w:t>
            </w:r>
            <w:r w:rsidR="00BB7847">
              <w:rPr>
                <w:rFonts w:hint="eastAsia"/>
                <w:sz w:val="21"/>
                <w:szCs w:val="21"/>
              </w:rPr>
              <w:t>据</w:t>
            </w:r>
            <w:r w:rsidRPr="00115001">
              <w:rPr>
                <w:rFonts w:hint="eastAsia"/>
                <w:sz w:val="21"/>
                <w:szCs w:val="21"/>
              </w:rPr>
              <w:t>长度</w:t>
            </w:r>
            <w:r w:rsidR="002D0AAB">
              <w:rPr>
                <w:rFonts w:hint="eastAsia"/>
                <w:sz w:val="21"/>
                <w:szCs w:val="21"/>
              </w:rPr>
              <w:t>、</w:t>
            </w:r>
            <w:r w:rsidRPr="00115001">
              <w:rPr>
                <w:rFonts w:hint="eastAsia"/>
                <w:sz w:val="21"/>
                <w:szCs w:val="21"/>
              </w:rPr>
              <w:t>数据本身</w:t>
            </w:r>
          </w:p>
        </w:tc>
        <w:tc>
          <w:tcPr>
            <w:tcW w:w="2354" w:type="pct"/>
          </w:tcPr>
          <w:p w14:paraId="5C42C31C" w14:textId="29C2E26B" w:rsidR="00DD1DB8" w:rsidRPr="00D01F2A" w:rsidRDefault="00D01F2A" w:rsidP="005C02E5">
            <w:pPr>
              <w:spacing w:line="240" w:lineRule="auto"/>
              <w:rPr>
                <w:sz w:val="21"/>
                <w:szCs w:val="21"/>
              </w:rPr>
            </w:pPr>
            <w:r w:rsidRPr="00D01F2A">
              <w:rPr>
                <w:rFonts w:hint="eastAsia"/>
                <w:sz w:val="21"/>
                <w:szCs w:val="21"/>
              </w:rPr>
              <w:t>是字节流模型，没有消息边界，也没有与每个消息关联的类型</w:t>
            </w:r>
          </w:p>
        </w:tc>
      </w:tr>
      <w:tr w:rsidR="00DD1DB8" w:rsidRPr="00D13202" w14:paraId="511F0BF0" w14:textId="77777777" w:rsidTr="005D3454">
        <w:tc>
          <w:tcPr>
            <w:tcW w:w="254" w:type="pct"/>
            <w:vAlign w:val="center"/>
          </w:tcPr>
          <w:p w14:paraId="176A5216" w14:textId="77777777" w:rsidR="00DD1DB8" w:rsidRPr="00D13202" w:rsidRDefault="00DD1DB8" w:rsidP="00485EF1">
            <w:pPr>
              <w:pStyle w:val="ab"/>
              <w:numPr>
                <w:ilvl w:val="0"/>
                <w:numId w:val="60"/>
              </w:numPr>
              <w:spacing w:line="240" w:lineRule="auto"/>
              <w:ind w:leftChars="25" w:left="60" w:firstLine="0"/>
              <w:jc w:val="center"/>
              <w:rPr>
                <w:sz w:val="21"/>
                <w:szCs w:val="21"/>
              </w:rPr>
            </w:pPr>
          </w:p>
        </w:tc>
        <w:tc>
          <w:tcPr>
            <w:tcW w:w="2392" w:type="pct"/>
          </w:tcPr>
          <w:p w14:paraId="64DBCC50" w14:textId="6970B5E5" w:rsidR="00DD1DB8" w:rsidRPr="00D13202" w:rsidRDefault="006646E6" w:rsidP="00EF404C">
            <w:pPr>
              <w:spacing w:line="240" w:lineRule="auto"/>
              <w:rPr>
                <w:sz w:val="21"/>
                <w:szCs w:val="21"/>
              </w:rPr>
            </w:pPr>
            <w:r>
              <w:rPr>
                <w:rFonts w:hint="eastAsia"/>
                <w:sz w:val="21"/>
                <w:szCs w:val="21"/>
              </w:rPr>
              <w:t>接受程序</w:t>
            </w:r>
            <w:r w:rsidRPr="006646E6">
              <w:rPr>
                <w:rFonts w:hint="eastAsia"/>
                <w:sz w:val="21"/>
                <w:szCs w:val="21"/>
              </w:rPr>
              <w:t>可以通过消息类型有选择地接收数据</w:t>
            </w:r>
          </w:p>
        </w:tc>
        <w:tc>
          <w:tcPr>
            <w:tcW w:w="2354" w:type="pct"/>
          </w:tcPr>
          <w:p w14:paraId="5F3A0D5A" w14:textId="46FAAA94" w:rsidR="00DD1DB8" w:rsidRPr="00D13202" w:rsidRDefault="006646E6" w:rsidP="005C02E5">
            <w:pPr>
              <w:spacing w:line="240" w:lineRule="auto"/>
              <w:rPr>
                <w:sz w:val="21"/>
                <w:szCs w:val="21"/>
              </w:rPr>
            </w:pPr>
            <w:r w:rsidRPr="006646E6">
              <w:rPr>
                <w:rFonts w:hint="eastAsia"/>
                <w:sz w:val="21"/>
                <w:szCs w:val="21"/>
              </w:rPr>
              <w:t>只能默认地接收</w:t>
            </w:r>
            <w:r>
              <w:rPr>
                <w:rFonts w:hint="eastAsia"/>
                <w:sz w:val="21"/>
                <w:szCs w:val="21"/>
              </w:rPr>
              <w:t>数据</w:t>
            </w:r>
          </w:p>
        </w:tc>
      </w:tr>
    </w:tbl>
    <w:p w14:paraId="111B15FA" w14:textId="1B7502B3" w:rsidR="004623BA" w:rsidRDefault="00D64C0E" w:rsidP="00D64C0E">
      <w:pPr>
        <w:pStyle w:val="4"/>
      </w:pPr>
      <w:r>
        <w:rPr>
          <w:rFonts w:hint="eastAsia"/>
        </w:rPr>
        <w:t>消息队列的函数</w:t>
      </w:r>
      <w:r w:rsidR="007742EE">
        <w:rPr>
          <w:rFonts w:hint="eastAsia"/>
        </w:rPr>
        <w:t>（以</w:t>
      </w:r>
      <w:r w:rsidR="007742EE">
        <w:rPr>
          <w:rFonts w:hint="eastAsia"/>
        </w:rPr>
        <w:t>Po</w:t>
      </w:r>
      <w:r w:rsidR="007742EE">
        <w:t>six</w:t>
      </w:r>
      <w:r w:rsidR="007742EE">
        <w:rPr>
          <w:rFonts w:hint="eastAsia"/>
        </w:rPr>
        <w:t>为例）</w:t>
      </w:r>
    </w:p>
    <w:p w14:paraId="5F53A47F" w14:textId="3F1738CA" w:rsidR="00D64C0E" w:rsidRPr="00FC0AF9" w:rsidRDefault="007879FC" w:rsidP="00D64C0E">
      <w:pPr>
        <w:rPr>
          <w:rFonts w:hint="eastAsia"/>
        </w:rPr>
      </w:pPr>
      <w:r w:rsidRPr="003425C7">
        <w:rPr>
          <w:rFonts w:hint="eastAsia"/>
          <w:color w:val="00B0F0"/>
        </w:rPr>
        <w:t>m</w:t>
      </w:r>
      <w:r w:rsidRPr="003425C7">
        <w:rPr>
          <w:color w:val="00B0F0"/>
        </w:rPr>
        <w:t>q_open</w:t>
      </w:r>
      <w:r w:rsidRPr="003425C7">
        <w:rPr>
          <w:rFonts w:hint="eastAsia"/>
          <w:color w:val="00B0F0"/>
        </w:rPr>
        <w:t>函数创建一个新的消息队列或者打开一个已经存在的消息队列</w:t>
      </w:r>
      <w:r>
        <w:rPr>
          <w:rFonts w:hint="eastAsia"/>
        </w:rPr>
        <w:t>。</w:t>
      </w:r>
      <w:r w:rsidR="00FC0AF9">
        <w:rPr>
          <w:rFonts w:hint="eastAsia"/>
        </w:rPr>
        <w:t>mq_</w:t>
      </w:r>
      <w:r w:rsidR="00FC0AF9">
        <w:t>open</w:t>
      </w:r>
      <w:r w:rsidR="00FC0AF9">
        <w:rPr>
          <w:rFonts w:hint="eastAsia"/>
        </w:rPr>
        <w:t>的返回值称为消息队列描述符。</w:t>
      </w:r>
    </w:p>
    <w:p w14:paraId="6D191004" w14:textId="54CB6593" w:rsidR="007879FC" w:rsidRDefault="00FF1F65" w:rsidP="00FF1F65">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1A04A86C" w14:textId="68ACD8F0" w:rsidR="00FF1F65" w:rsidRPr="007A7590" w:rsidRDefault="00FF1F65" w:rsidP="00FF1F65">
      <w:pPr>
        <w:pStyle w:val="a0"/>
        <w:numPr>
          <w:ilvl w:val="0"/>
          <w:numId w:val="0"/>
        </w:numPr>
        <w:spacing w:before="163" w:after="163"/>
        <w:ind w:left="420"/>
        <w:rPr>
          <w:rFonts w:eastAsiaTheme="minorEastAsia" w:hint="eastAsia"/>
          <w:color w:val="00B050"/>
        </w:rPr>
      </w:pPr>
      <w:r w:rsidRPr="007A7590">
        <w:rPr>
          <w:rFonts w:eastAsiaTheme="minorEastAsia" w:hint="eastAsia"/>
          <w:color w:val="00B050"/>
        </w:rPr>
        <w:t>/</w:t>
      </w:r>
      <w:r w:rsidRPr="007A7590">
        <w:rPr>
          <w:rFonts w:eastAsiaTheme="minorEastAsia"/>
          <w:color w:val="00B050"/>
        </w:rPr>
        <w:t xml:space="preserve">/ </w:t>
      </w:r>
      <w:r w:rsidRPr="007A7590">
        <w:rPr>
          <w:rFonts w:eastAsiaTheme="minorEastAsia" w:hint="eastAsia"/>
          <w:color w:val="00B050"/>
        </w:rPr>
        <w:t>返回：若成功则为</w:t>
      </w:r>
      <w:r w:rsidRPr="007A7590">
        <w:rPr>
          <w:rFonts w:eastAsiaTheme="minorEastAsia" w:hint="eastAsia"/>
          <w:color w:val="00B050"/>
        </w:rPr>
        <w:t>消息队列描述符，若出错则为</w:t>
      </w:r>
      <w:r w:rsidRPr="007A7590">
        <w:rPr>
          <w:rFonts w:eastAsiaTheme="minorEastAsia" w:hint="eastAsia"/>
          <w:color w:val="00B050"/>
        </w:rPr>
        <w:t>-</w:t>
      </w:r>
      <w:r w:rsidRPr="007A7590">
        <w:rPr>
          <w:rFonts w:eastAsiaTheme="minorEastAsia"/>
          <w:color w:val="00B050"/>
        </w:rPr>
        <w:t>1</w:t>
      </w:r>
    </w:p>
    <w:p w14:paraId="2AF2D0B1" w14:textId="2FE49125" w:rsidR="00FF1F65" w:rsidRDefault="00FF1F65" w:rsidP="00FF1F65">
      <w:pPr>
        <w:pStyle w:val="a0"/>
        <w:numPr>
          <w:ilvl w:val="0"/>
          <w:numId w:val="0"/>
        </w:numPr>
        <w:spacing w:before="163" w:after="163"/>
        <w:ind w:left="420"/>
        <w:rPr>
          <w:rFonts w:eastAsiaTheme="minorEastAsia"/>
        </w:rPr>
      </w:pPr>
      <w:r>
        <w:rPr>
          <w:rFonts w:eastAsiaTheme="minorEastAsia" w:hint="eastAsia"/>
        </w:rPr>
        <w:t>m</w:t>
      </w:r>
      <w:r>
        <w:rPr>
          <w:rFonts w:eastAsiaTheme="minorEastAsia"/>
        </w:rPr>
        <w:t>qd_t mq_</w:t>
      </w:r>
      <w:r w:rsidRPr="0064351F">
        <w:rPr>
          <w:rFonts w:eastAsiaTheme="minorEastAsia"/>
          <w:color w:val="00B0F0"/>
        </w:rPr>
        <w:t>open</w:t>
      </w:r>
      <w:r>
        <w:rPr>
          <w:rFonts w:eastAsiaTheme="minorEastAsia"/>
        </w:rPr>
        <w:t>(const char</w:t>
      </w:r>
      <w:r w:rsidR="0006475E">
        <w:rPr>
          <w:rFonts w:eastAsiaTheme="minorEastAsia"/>
        </w:rPr>
        <w:t xml:space="preserve"> </w:t>
      </w:r>
      <w:r w:rsidRPr="0006475E">
        <w:rPr>
          <w:rFonts w:eastAsiaTheme="minorEastAsia"/>
          <w:color w:val="FFC000"/>
        </w:rPr>
        <w:t>*</w:t>
      </w:r>
      <w:r w:rsidRPr="0064351F">
        <w:rPr>
          <w:rFonts w:eastAsiaTheme="minorEastAsia"/>
          <w:color w:val="FFC000"/>
        </w:rPr>
        <w:t>name</w:t>
      </w:r>
      <w:r>
        <w:rPr>
          <w:rFonts w:eastAsiaTheme="minorEastAsia"/>
        </w:rPr>
        <w:t xml:space="preserve">, int </w:t>
      </w:r>
      <w:r w:rsidRPr="0064351F">
        <w:rPr>
          <w:rFonts w:eastAsiaTheme="minorEastAsia"/>
          <w:color w:val="FFC000"/>
        </w:rPr>
        <w:t>oflag</w:t>
      </w:r>
      <w:r>
        <w:rPr>
          <w:rFonts w:eastAsiaTheme="minorEastAsia"/>
        </w:rPr>
        <w:t>, ...</w:t>
      </w:r>
    </w:p>
    <w:p w14:paraId="21E13CBF" w14:textId="1690FD4F" w:rsidR="00FF1F65" w:rsidRDefault="00FF1F65" w:rsidP="00FF1F65">
      <w:pPr>
        <w:pStyle w:val="a0"/>
        <w:numPr>
          <w:ilvl w:val="0"/>
          <w:numId w:val="0"/>
        </w:numPr>
        <w:spacing w:before="163" w:after="163"/>
        <w:ind w:left="420"/>
        <w:rPr>
          <w:rFonts w:eastAsiaTheme="minorEastAsia"/>
        </w:rPr>
      </w:pPr>
      <w:r>
        <w:rPr>
          <w:rFonts w:eastAsiaTheme="minorEastAsia" w:hint="eastAsia"/>
        </w:rPr>
        <w:t xml:space="preserve"> </w:t>
      </w:r>
      <w:r>
        <w:rPr>
          <w:rFonts w:eastAsiaTheme="minorEastAsia"/>
        </w:rPr>
        <w:t xml:space="preserve">              </w:t>
      </w:r>
      <w:r w:rsidRPr="007A7590">
        <w:rPr>
          <w:rFonts w:eastAsiaTheme="minorEastAsia"/>
          <w:color w:val="00B050"/>
        </w:rPr>
        <w:t>/* mode_t mode, struct mq_attr* attr</w:t>
      </w:r>
      <w:r w:rsidR="0064351F" w:rsidRPr="007A7590">
        <w:rPr>
          <w:rFonts w:eastAsiaTheme="minorEastAsia"/>
          <w:color w:val="00B050"/>
        </w:rPr>
        <w:t xml:space="preserve"> </w:t>
      </w:r>
      <w:r w:rsidRPr="007A7590">
        <w:rPr>
          <w:rFonts w:eastAsiaTheme="minorEastAsia"/>
          <w:color w:val="00B050"/>
        </w:rPr>
        <w:t>*/</w:t>
      </w:r>
      <w:r>
        <w:rPr>
          <w:rFonts w:eastAsiaTheme="minorEastAsia"/>
        </w:rPr>
        <w:t>);</w:t>
      </w:r>
    </w:p>
    <w:p w14:paraId="53526BE8" w14:textId="50A91D88" w:rsidR="00067D34" w:rsidRDefault="000C43C6" w:rsidP="00067D34">
      <w:r>
        <w:rPr>
          <w:rFonts w:hint="eastAsia"/>
        </w:rPr>
        <w:t>oflag</w:t>
      </w:r>
      <w:r>
        <w:rPr>
          <w:rFonts w:hint="eastAsia"/>
        </w:rPr>
        <w:t>参数是</w:t>
      </w:r>
      <w:r>
        <w:rPr>
          <w:rFonts w:hint="eastAsia"/>
        </w:rPr>
        <w:t>O</w:t>
      </w:r>
      <w:r>
        <w:t>_RDONLY</w:t>
      </w:r>
      <w:r>
        <w:rPr>
          <w:rFonts w:hint="eastAsia"/>
        </w:rPr>
        <w:t>、</w:t>
      </w:r>
      <w:r>
        <w:rPr>
          <w:rFonts w:hint="eastAsia"/>
        </w:rPr>
        <w:t>O</w:t>
      </w:r>
      <w:r>
        <w:t>_WRONLY</w:t>
      </w:r>
      <w:r>
        <w:rPr>
          <w:rFonts w:hint="eastAsia"/>
        </w:rPr>
        <w:t>或</w:t>
      </w:r>
      <w:r>
        <w:rPr>
          <w:rFonts w:hint="eastAsia"/>
        </w:rPr>
        <w:t>O_</w:t>
      </w:r>
      <w:r>
        <w:t>RDWR</w:t>
      </w:r>
      <w:r>
        <w:rPr>
          <w:rFonts w:hint="eastAsia"/>
        </w:rPr>
        <w:t>之一</w:t>
      </w:r>
      <w:r w:rsidR="002C5393">
        <w:rPr>
          <w:rFonts w:hint="eastAsia"/>
        </w:rPr>
        <w:t>，可能按位或上</w:t>
      </w:r>
      <w:r w:rsidR="002C5393">
        <w:rPr>
          <w:rFonts w:hint="eastAsia"/>
        </w:rPr>
        <w:t>O</w:t>
      </w:r>
      <w:r w:rsidR="002C5393">
        <w:t>_CREAT</w:t>
      </w:r>
      <w:r w:rsidR="002C5393">
        <w:rPr>
          <w:rFonts w:hint="eastAsia"/>
        </w:rPr>
        <w:t>、</w:t>
      </w:r>
      <w:r w:rsidR="002C5393">
        <w:rPr>
          <w:rFonts w:hint="eastAsia"/>
        </w:rPr>
        <w:t>O</w:t>
      </w:r>
      <w:r w:rsidR="002C5393">
        <w:t>_EXCL</w:t>
      </w:r>
      <w:r w:rsidR="002C5393">
        <w:rPr>
          <w:rFonts w:hint="eastAsia"/>
        </w:rPr>
        <w:t>或</w:t>
      </w:r>
      <w:r w:rsidR="002C5393">
        <w:rPr>
          <w:rFonts w:hint="eastAsia"/>
        </w:rPr>
        <w:t>O</w:t>
      </w:r>
      <w:r w:rsidR="002C5393">
        <w:t>_NONBLOCK</w:t>
      </w:r>
      <w:r w:rsidR="002C5393">
        <w:rPr>
          <w:rFonts w:hint="eastAsia"/>
        </w:rPr>
        <w:t>。</w:t>
      </w:r>
      <w:r w:rsidR="0077334E">
        <w:rPr>
          <w:rFonts w:hint="eastAsia"/>
        </w:rPr>
        <w:t>详见下表。</w:t>
      </w:r>
    </w:p>
    <w:p w14:paraId="05C342B1" w14:textId="135CE111" w:rsidR="00C03A39" w:rsidRDefault="00C03A39" w:rsidP="009C0ADC">
      <w:pPr>
        <w:pStyle w:val="af3"/>
        <w:rPr>
          <w:rFonts w:hint="eastAsia"/>
        </w:rPr>
      </w:pPr>
      <w:r>
        <w:rPr>
          <w:rFonts w:hint="eastAsia"/>
        </w:rPr>
        <w:t>打开或创建</w:t>
      </w:r>
      <w:r w:rsidR="0088335A">
        <w:rPr>
          <w:rFonts w:hint="eastAsia"/>
        </w:rPr>
        <w:t>P</w:t>
      </w:r>
      <w:r w:rsidR="0088335A">
        <w:t>osic IPC</w:t>
      </w:r>
      <w:r w:rsidR="0088335A">
        <w:rPr>
          <w:rFonts w:hint="eastAsia"/>
        </w:rPr>
        <w:t>对象所用的各种</w:t>
      </w:r>
      <w:r w:rsidR="0088335A">
        <w:rPr>
          <w:rFonts w:hint="eastAsia"/>
        </w:rPr>
        <w:t>oflag</w:t>
      </w:r>
      <w:r w:rsidR="0088335A">
        <w:rPr>
          <w:rFonts w:hint="eastAsia"/>
        </w:rPr>
        <w:t>的值</w:t>
      </w:r>
    </w:p>
    <w:tbl>
      <w:tblPr>
        <w:tblStyle w:val="a8"/>
        <w:tblW w:w="4193" w:type="pct"/>
        <w:jc w:val="center"/>
        <w:tblLook w:val="04A0" w:firstRow="1" w:lastRow="0" w:firstColumn="1" w:lastColumn="0" w:noHBand="0" w:noVBand="1"/>
      </w:tblPr>
      <w:tblGrid>
        <w:gridCol w:w="1979"/>
        <w:gridCol w:w="2126"/>
        <w:gridCol w:w="1844"/>
        <w:gridCol w:w="2125"/>
      </w:tblGrid>
      <w:tr w:rsidR="00D146F1" w:rsidRPr="000E56D1" w14:paraId="4A4C9E68" w14:textId="77777777" w:rsidTr="004217B5">
        <w:trPr>
          <w:jc w:val="center"/>
        </w:trPr>
        <w:tc>
          <w:tcPr>
            <w:tcW w:w="1225" w:type="pct"/>
            <w:vAlign w:val="center"/>
          </w:tcPr>
          <w:p w14:paraId="7B15D427" w14:textId="65595CEA" w:rsidR="00D146F1" w:rsidRPr="000E56D1" w:rsidRDefault="00D146F1" w:rsidP="00BF62FA">
            <w:pPr>
              <w:spacing w:line="240" w:lineRule="auto"/>
              <w:jc w:val="center"/>
              <w:rPr>
                <w:sz w:val="21"/>
                <w:szCs w:val="21"/>
              </w:rPr>
            </w:pPr>
            <w:r w:rsidRPr="000E56D1">
              <w:rPr>
                <w:rFonts w:hint="eastAsia"/>
                <w:sz w:val="21"/>
                <w:szCs w:val="21"/>
              </w:rPr>
              <w:t>说明</w:t>
            </w:r>
          </w:p>
        </w:tc>
        <w:tc>
          <w:tcPr>
            <w:tcW w:w="1316" w:type="pct"/>
            <w:vAlign w:val="center"/>
          </w:tcPr>
          <w:p w14:paraId="0F78E36B" w14:textId="18FEE92D" w:rsidR="00D146F1" w:rsidRPr="000E56D1" w:rsidRDefault="00D146F1" w:rsidP="00BF62FA">
            <w:pPr>
              <w:spacing w:line="240" w:lineRule="auto"/>
              <w:jc w:val="center"/>
              <w:rPr>
                <w:sz w:val="21"/>
                <w:szCs w:val="21"/>
              </w:rPr>
            </w:pPr>
            <w:r w:rsidRPr="000E56D1">
              <w:rPr>
                <w:rFonts w:hint="eastAsia"/>
                <w:sz w:val="21"/>
                <w:szCs w:val="21"/>
              </w:rPr>
              <w:t>m</w:t>
            </w:r>
            <w:r w:rsidRPr="000E56D1">
              <w:rPr>
                <w:sz w:val="21"/>
                <w:szCs w:val="21"/>
              </w:rPr>
              <w:t>q_open</w:t>
            </w:r>
          </w:p>
        </w:tc>
        <w:tc>
          <w:tcPr>
            <w:tcW w:w="1142" w:type="pct"/>
            <w:vAlign w:val="center"/>
          </w:tcPr>
          <w:p w14:paraId="2BB92E1A" w14:textId="71797156"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em_open</w:t>
            </w:r>
          </w:p>
        </w:tc>
        <w:tc>
          <w:tcPr>
            <w:tcW w:w="1316" w:type="pct"/>
            <w:vAlign w:val="center"/>
          </w:tcPr>
          <w:p w14:paraId="7A2A780E" w14:textId="15E91414" w:rsidR="00D146F1" w:rsidRPr="000E56D1" w:rsidRDefault="00D146F1" w:rsidP="00BF62FA">
            <w:pPr>
              <w:spacing w:line="240" w:lineRule="auto"/>
              <w:jc w:val="center"/>
              <w:rPr>
                <w:sz w:val="21"/>
                <w:szCs w:val="21"/>
              </w:rPr>
            </w:pPr>
            <w:r w:rsidRPr="000E56D1">
              <w:rPr>
                <w:rFonts w:hint="eastAsia"/>
                <w:sz w:val="21"/>
                <w:szCs w:val="21"/>
              </w:rPr>
              <w:t>s</w:t>
            </w:r>
            <w:r w:rsidRPr="000E56D1">
              <w:rPr>
                <w:sz w:val="21"/>
                <w:szCs w:val="21"/>
              </w:rPr>
              <w:t>hm_open</w:t>
            </w:r>
          </w:p>
        </w:tc>
      </w:tr>
      <w:tr w:rsidR="00D146F1" w:rsidRPr="000E56D1" w14:paraId="61611D2F" w14:textId="77777777" w:rsidTr="004217B5">
        <w:trPr>
          <w:jc w:val="center"/>
        </w:trPr>
        <w:tc>
          <w:tcPr>
            <w:tcW w:w="1225" w:type="pct"/>
          </w:tcPr>
          <w:p w14:paraId="2CDA150D" w14:textId="77777777" w:rsidR="00D146F1" w:rsidRPr="000E56D1" w:rsidRDefault="00D146F1" w:rsidP="004217B5">
            <w:pPr>
              <w:spacing w:line="240" w:lineRule="auto"/>
              <w:rPr>
                <w:sz w:val="21"/>
                <w:szCs w:val="21"/>
              </w:rPr>
            </w:pPr>
            <w:r w:rsidRPr="000E56D1">
              <w:rPr>
                <w:rFonts w:hint="eastAsia"/>
                <w:sz w:val="21"/>
                <w:szCs w:val="21"/>
              </w:rPr>
              <w:t>只读</w:t>
            </w:r>
          </w:p>
          <w:p w14:paraId="7A79824D" w14:textId="77777777" w:rsidR="00D146F1" w:rsidRPr="000E56D1" w:rsidRDefault="00D146F1" w:rsidP="004217B5">
            <w:pPr>
              <w:spacing w:line="240" w:lineRule="auto"/>
              <w:rPr>
                <w:sz w:val="21"/>
                <w:szCs w:val="21"/>
              </w:rPr>
            </w:pPr>
            <w:r w:rsidRPr="000E56D1">
              <w:rPr>
                <w:rFonts w:hint="eastAsia"/>
                <w:sz w:val="21"/>
                <w:szCs w:val="21"/>
              </w:rPr>
              <w:t>只写</w:t>
            </w:r>
          </w:p>
          <w:p w14:paraId="7865D637" w14:textId="433776EF" w:rsidR="00D146F1" w:rsidRPr="000E56D1" w:rsidRDefault="00D146F1" w:rsidP="004217B5">
            <w:pPr>
              <w:spacing w:line="240" w:lineRule="auto"/>
              <w:rPr>
                <w:rFonts w:hint="eastAsia"/>
                <w:sz w:val="21"/>
                <w:szCs w:val="21"/>
              </w:rPr>
            </w:pPr>
            <w:r w:rsidRPr="000E56D1">
              <w:rPr>
                <w:rFonts w:hint="eastAsia"/>
                <w:sz w:val="21"/>
                <w:szCs w:val="21"/>
              </w:rPr>
              <w:t>读写</w:t>
            </w:r>
          </w:p>
        </w:tc>
        <w:tc>
          <w:tcPr>
            <w:tcW w:w="1316" w:type="pct"/>
          </w:tcPr>
          <w:p w14:paraId="51A49634"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p w14:paraId="18F7E8EF"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WRONLY</w:t>
            </w:r>
          </w:p>
          <w:p w14:paraId="75D80565" w14:textId="79A9AFD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WR</w:t>
            </w:r>
          </w:p>
        </w:tc>
        <w:tc>
          <w:tcPr>
            <w:tcW w:w="1142" w:type="pct"/>
          </w:tcPr>
          <w:p w14:paraId="7B53F8FC" w14:textId="77777777" w:rsidR="00D146F1" w:rsidRPr="000E56D1" w:rsidRDefault="00D146F1" w:rsidP="000E56D1">
            <w:pPr>
              <w:spacing w:line="240" w:lineRule="auto"/>
              <w:rPr>
                <w:sz w:val="21"/>
                <w:szCs w:val="21"/>
              </w:rPr>
            </w:pPr>
          </w:p>
        </w:tc>
        <w:tc>
          <w:tcPr>
            <w:tcW w:w="1316" w:type="pct"/>
          </w:tcPr>
          <w:p w14:paraId="5F83E124" w14:textId="103C2EA0"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RDONLY</w:t>
            </w:r>
          </w:p>
        </w:tc>
      </w:tr>
      <w:tr w:rsidR="00D146F1" w:rsidRPr="000E56D1" w14:paraId="333BCC06" w14:textId="77777777" w:rsidTr="004217B5">
        <w:trPr>
          <w:jc w:val="center"/>
        </w:trPr>
        <w:tc>
          <w:tcPr>
            <w:tcW w:w="1225" w:type="pct"/>
          </w:tcPr>
          <w:p w14:paraId="2C165479" w14:textId="77777777" w:rsidR="00D146F1" w:rsidRPr="000E56D1" w:rsidRDefault="00D146F1" w:rsidP="004217B5">
            <w:pPr>
              <w:spacing w:line="240" w:lineRule="auto"/>
              <w:rPr>
                <w:sz w:val="21"/>
                <w:szCs w:val="21"/>
              </w:rPr>
            </w:pPr>
            <w:r w:rsidRPr="000E56D1">
              <w:rPr>
                <w:rFonts w:hint="eastAsia"/>
                <w:sz w:val="21"/>
                <w:szCs w:val="21"/>
              </w:rPr>
              <w:t>若不存在则创建</w:t>
            </w:r>
          </w:p>
          <w:p w14:paraId="65A97E9F" w14:textId="220FF1F6" w:rsidR="00D146F1" w:rsidRPr="000E56D1" w:rsidRDefault="00D146F1" w:rsidP="004217B5">
            <w:pPr>
              <w:spacing w:line="240" w:lineRule="auto"/>
              <w:rPr>
                <w:rFonts w:hint="eastAsia"/>
                <w:sz w:val="21"/>
                <w:szCs w:val="21"/>
              </w:rPr>
            </w:pPr>
            <w:r w:rsidRPr="000E56D1">
              <w:rPr>
                <w:rFonts w:hint="eastAsia"/>
                <w:sz w:val="21"/>
                <w:szCs w:val="21"/>
              </w:rPr>
              <w:t>排他性创建</w:t>
            </w:r>
          </w:p>
        </w:tc>
        <w:tc>
          <w:tcPr>
            <w:tcW w:w="1316" w:type="pct"/>
          </w:tcPr>
          <w:p w14:paraId="76AA244D"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326B7ED7" w14:textId="460DA7EA"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142" w:type="pct"/>
          </w:tcPr>
          <w:p w14:paraId="41B48DF3"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60EDD937" w14:textId="415C7A5D"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c>
          <w:tcPr>
            <w:tcW w:w="1316" w:type="pct"/>
          </w:tcPr>
          <w:p w14:paraId="12A68961" w14:textId="77777777"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CREAT</w:t>
            </w:r>
          </w:p>
          <w:p w14:paraId="1FB30E64" w14:textId="29C3311E" w:rsidR="00D146F1" w:rsidRPr="000E56D1" w:rsidRDefault="00D146F1" w:rsidP="000E56D1">
            <w:pPr>
              <w:spacing w:line="240" w:lineRule="auto"/>
              <w:rPr>
                <w:sz w:val="21"/>
                <w:szCs w:val="21"/>
              </w:rPr>
            </w:pPr>
            <w:r w:rsidRPr="000E56D1">
              <w:rPr>
                <w:rFonts w:hint="eastAsia"/>
                <w:sz w:val="21"/>
                <w:szCs w:val="21"/>
              </w:rPr>
              <w:t>O</w:t>
            </w:r>
            <w:r w:rsidRPr="000E56D1">
              <w:rPr>
                <w:sz w:val="21"/>
                <w:szCs w:val="21"/>
              </w:rPr>
              <w:t>_EXCL</w:t>
            </w:r>
          </w:p>
        </w:tc>
      </w:tr>
      <w:tr w:rsidR="00D146F1" w:rsidRPr="000E56D1" w14:paraId="0949712F" w14:textId="77777777" w:rsidTr="004217B5">
        <w:trPr>
          <w:jc w:val="center"/>
        </w:trPr>
        <w:tc>
          <w:tcPr>
            <w:tcW w:w="1225" w:type="pct"/>
          </w:tcPr>
          <w:p w14:paraId="75BC1F28" w14:textId="77777777" w:rsidR="00D146F1" w:rsidRPr="000E56D1" w:rsidRDefault="00D146F1" w:rsidP="004217B5">
            <w:pPr>
              <w:spacing w:line="240" w:lineRule="auto"/>
              <w:rPr>
                <w:sz w:val="21"/>
                <w:szCs w:val="21"/>
              </w:rPr>
            </w:pPr>
            <w:r w:rsidRPr="000E56D1">
              <w:rPr>
                <w:rFonts w:hint="eastAsia"/>
                <w:sz w:val="21"/>
                <w:szCs w:val="21"/>
              </w:rPr>
              <w:t>非阻塞模式</w:t>
            </w:r>
          </w:p>
          <w:p w14:paraId="2D235B00" w14:textId="5374DA12" w:rsidR="00D146F1" w:rsidRPr="000E56D1" w:rsidRDefault="00D146F1" w:rsidP="004217B5">
            <w:pPr>
              <w:spacing w:line="240" w:lineRule="auto"/>
              <w:rPr>
                <w:rFonts w:hint="eastAsia"/>
                <w:sz w:val="21"/>
                <w:szCs w:val="21"/>
              </w:rPr>
            </w:pPr>
            <w:r w:rsidRPr="000E56D1">
              <w:rPr>
                <w:rFonts w:hint="eastAsia"/>
                <w:sz w:val="21"/>
                <w:szCs w:val="21"/>
              </w:rPr>
              <w:t>若已存在则截短</w:t>
            </w:r>
          </w:p>
        </w:tc>
        <w:tc>
          <w:tcPr>
            <w:tcW w:w="1316" w:type="pct"/>
          </w:tcPr>
          <w:p w14:paraId="4066DD86" w14:textId="070DCFF2" w:rsidR="00D146F1" w:rsidRPr="000E56D1" w:rsidRDefault="00D146F1" w:rsidP="000E56D1">
            <w:pPr>
              <w:spacing w:line="240" w:lineRule="auto"/>
              <w:rPr>
                <w:rFonts w:hint="eastAsia"/>
                <w:sz w:val="21"/>
                <w:szCs w:val="21"/>
              </w:rPr>
            </w:pPr>
            <w:r w:rsidRPr="000E56D1">
              <w:rPr>
                <w:rFonts w:hint="eastAsia"/>
                <w:sz w:val="21"/>
                <w:szCs w:val="21"/>
              </w:rPr>
              <w:t>O</w:t>
            </w:r>
            <w:r w:rsidRPr="000E56D1">
              <w:rPr>
                <w:sz w:val="21"/>
                <w:szCs w:val="21"/>
              </w:rPr>
              <w:t>_NONBLOCK</w:t>
            </w:r>
          </w:p>
        </w:tc>
        <w:tc>
          <w:tcPr>
            <w:tcW w:w="1142" w:type="pct"/>
          </w:tcPr>
          <w:p w14:paraId="454D454E" w14:textId="77777777" w:rsidR="00D146F1" w:rsidRPr="000E56D1" w:rsidRDefault="00D146F1" w:rsidP="000E56D1">
            <w:pPr>
              <w:spacing w:line="240" w:lineRule="auto"/>
              <w:rPr>
                <w:rFonts w:hint="eastAsia"/>
                <w:sz w:val="21"/>
                <w:szCs w:val="21"/>
              </w:rPr>
            </w:pPr>
          </w:p>
        </w:tc>
        <w:tc>
          <w:tcPr>
            <w:tcW w:w="1316" w:type="pct"/>
          </w:tcPr>
          <w:p w14:paraId="20AC8F72" w14:textId="77777777" w:rsidR="00D146F1" w:rsidRPr="000E56D1" w:rsidRDefault="00D146F1" w:rsidP="000E56D1">
            <w:pPr>
              <w:spacing w:line="240" w:lineRule="auto"/>
              <w:rPr>
                <w:sz w:val="21"/>
                <w:szCs w:val="21"/>
              </w:rPr>
            </w:pPr>
          </w:p>
          <w:p w14:paraId="4068A331" w14:textId="3827682B" w:rsidR="00D146F1" w:rsidRPr="000E56D1" w:rsidRDefault="00D146F1" w:rsidP="000E56D1">
            <w:pPr>
              <w:spacing w:line="240" w:lineRule="auto"/>
              <w:rPr>
                <w:rFonts w:hint="eastAsia"/>
                <w:sz w:val="21"/>
                <w:szCs w:val="21"/>
              </w:rPr>
            </w:pPr>
            <w:r w:rsidRPr="000E56D1">
              <w:rPr>
                <w:rFonts w:hint="eastAsia"/>
                <w:sz w:val="21"/>
                <w:szCs w:val="21"/>
              </w:rPr>
              <w:t>O</w:t>
            </w:r>
            <w:r w:rsidRPr="000E56D1">
              <w:rPr>
                <w:sz w:val="21"/>
                <w:szCs w:val="21"/>
              </w:rPr>
              <w:t>_TRUNC</w:t>
            </w:r>
          </w:p>
        </w:tc>
      </w:tr>
    </w:tbl>
    <w:p w14:paraId="3958D836" w14:textId="77777777" w:rsidR="00F50881" w:rsidRDefault="00301A94" w:rsidP="00301A94">
      <w:bookmarkStart w:id="80" w:name="_Toc65502439"/>
      <w:r w:rsidRPr="003425C7">
        <w:rPr>
          <w:rFonts w:hint="eastAsia"/>
          <w:color w:val="00B0F0"/>
        </w:rPr>
        <w:t>m</w:t>
      </w:r>
      <w:r w:rsidRPr="003425C7">
        <w:rPr>
          <w:color w:val="00B0F0"/>
        </w:rPr>
        <w:t>q_close</w:t>
      </w:r>
      <w:r w:rsidRPr="003425C7">
        <w:rPr>
          <w:rFonts w:hint="eastAsia"/>
          <w:color w:val="00B0F0"/>
        </w:rPr>
        <w:t>关闭一个已打开的消息队列。</w:t>
      </w:r>
      <w:r w:rsidR="00123FDC">
        <w:rPr>
          <w:rFonts w:hint="eastAsia"/>
        </w:rPr>
        <w:t>其功能与关闭一个已打开文件的</w:t>
      </w:r>
      <w:r w:rsidR="00123FDC">
        <w:rPr>
          <w:rFonts w:hint="eastAsia"/>
        </w:rPr>
        <w:t>close</w:t>
      </w:r>
      <w:r w:rsidR="00123FDC">
        <w:rPr>
          <w:rFonts w:hint="eastAsia"/>
        </w:rPr>
        <w:t>函数类似：</w:t>
      </w:r>
    </w:p>
    <w:p w14:paraId="5B89AFC1" w14:textId="49AD806F" w:rsidR="00F50881" w:rsidRDefault="00123FDC" w:rsidP="00F50881">
      <w:pPr>
        <w:pStyle w:val="1"/>
      </w:pPr>
      <w:r>
        <w:rPr>
          <w:rFonts w:hint="eastAsia"/>
        </w:rPr>
        <w:lastRenderedPageBreak/>
        <w:t>调用进程可以不再使用该描述符，但其消息队列并不从系统中删除。</w:t>
      </w:r>
    </w:p>
    <w:p w14:paraId="778C5BB0" w14:textId="2D188C4D" w:rsidR="00301A94" w:rsidRDefault="00F50881" w:rsidP="00BC5EDF">
      <w:r>
        <w:rPr>
          <w:rFonts w:hint="eastAsia"/>
        </w:rPr>
        <w:t>一个进程终止时，它的所有打开着的消息队列都关闭，就像调用了</w:t>
      </w:r>
      <w:r>
        <w:rPr>
          <w:rFonts w:hint="eastAsia"/>
        </w:rPr>
        <w:t>m</w:t>
      </w:r>
      <w:r>
        <w:t>q_close</w:t>
      </w:r>
      <w:r w:rsidR="00A27C2B">
        <w:rPr>
          <w:rFonts w:hint="eastAsia"/>
        </w:rPr>
        <w:t>一样</w:t>
      </w:r>
    </w:p>
    <w:p w14:paraId="286A379F" w14:textId="2B870C25" w:rsidR="00301A94" w:rsidRDefault="00301A94" w:rsidP="00301A94">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w:t>
      </w:r>
      <w:r>
        <w:rPr>
          <w:rFonts w:eastAsiaTheme="minorEastAsia" w:hint="eastAsia"/>
        </w:rPr>
        <w:t xml:space="preserve"> </w:t>
      </w:r>
      <w:r>
        <w:rPr>
          <w:rFonts w:eastAsiaTheme="minorEastAsia"/>
        </w:rPr>
        <w:t>&lt;mqueue.h&gt;</w:t>
      </w:r>
    </w:p>
    <w:p w14:paraId="76E9B870" w14:textId="15902CFA" w:rsidR="00301A94" w:rsidRDefault="00301A94" w:rsidP="00301A94">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301A94">
        <w:rPr>
          <w:rFonts w:eastAsiaTheme="minorEastAsia"/>
          <w:color w:val="00B0F0"/>
        </w:rPr>
        <w:t>mq_close</w:t>
      </w:r>
      <w:r>
        <w:rPr>
          <w:rFonts w:eastAsiaTheme="minorEastAsia"/>
        </w:rPr>
        <w:t xml:space="preserve">(mqd_t </w:t>
      </w:r>
      <w:r w:rsidRPr="00D21EAA">
        <w:rPr>
          <w:rFonts w:eastAsiaTheme="minorEastAsia"/>
          <w:color w:val="FFC000"/>
        </w:rPr>
        <w:t>mqdes</w:t>
      </w:r>
      <w:r>
        <w:rPr>
          <w:rFonts w:eastAsiaTheme="minorEastAsia"/>
        </w:rPr>
        <w:t>);</w:t>
      </w:r>
    </w:p>
    <w:p w14:paraId="61C367A5" w14:textId="77777777" w:rsidR="00D612AC" w:rsidRPr="003425C7" w:rsidRDefault="004A1D7F" w:rsidP="00301A94">
      <w:pPr>
        <w:rPr>
          <w:color w:val="00B0F0"/>
        </w:rPr>
      </w:pPr>
      <w:r w:rsidRPr="003425C7">
        <w:rPr>
          <w:rFonts w:hint="eastAsia"/>
          <w:color w:val="00B0F0"/>
        </w:rPr>
        <w:t>mq</w:t>
      </w:r>
      <w:r w:rsidRPr="003425C7">
        <w:rPr>
          <w:color w:val="00B0F0"/>
        </w:rPr>
        <w:t>_</w:t>
      </w:r>
      <w:r w:rsidRPr="003425C7">
        <w:rPr>
          <w:rFonts w:hint="eastAsia"/>
          <w:color w:val="00B0F0"/>
        </w:rPr>
        <w:t>u</w:t>
      </w:r>
      <w:r w:rsidRPr="003425C7">
        <w:rPr>
          <w:color w:val="00B0F0"/>
        </w:rPr>
        <w:t>nlink</w:t>
      </w:r>
      <w:r w:rsidRPr="003425C7">
        <w:rPr>
          <w:rFonts w:hint="eastAsia"/>
          <w:color w:val="00B0F0"/>
        </w:rPr>
        <w:t>从系统中删除某个</w:t>
      </w:r>
      <w:r w:rsidRPr="003425C7">
        <w:rPr>
          <w:rFonts w:hint="eastAsia"/>
          <w:color w:val="00B0F0"/>
        </w:rPr>
        <w:t>name</w:t>
      </w:r>
      <w:r w:rsidRPr="003425C7">
        <w:rPr>
          <w:rFonts w:hint="eastAsia"/>
          <w:color w:val="00B0F0"/>
        </w:rPr>
        <w:t>（</w:t>
      </w:r>
      <w:r w:rsidRPr="003425C7">
        <w:rPr>
          <w:rFonts w:hint="eastAsia"/>
          <w:color w:val="00B0F0"/>
        </w:rPr>
        <w:t>m</w:t>
      </w:r>
      <w:r w:rsidRPr="003425C7">
        <w:rPr>
          <w:color w:val="00B0F0"/>
        </w:rPr>
        <w:t>q_ope</w:t>
      </w:r>
      <w:r w:rsidRPr="003425C7">
        <w:rPr>
          <w:rFonts w:hint="eastAsia"/>
          <w:color w:val="00B0F0"/>
        </w:rPr>
        <w:t>n</w:t>
      </w:r>
      <w:r w:rsidRPr="003425C7">
        <w:rPr>
          <w:rFonts w:hint="eastAsia"/>
          <w:color w:val="00B0F0"/>
        </w:rPr>
        <w:t>中的第一个参数）</w:t>
      </w:r>
      <w:r w:rsidR="00AA63B0" w:rsidRPr="003425C7">
        <w:rPr>
          <w:rFonts w:hint="eastAsia"/>
          <w:color w:val="00B0F0"/>
        </w:rPr>
        <w:t>。</w:t>
      </w:r>
    </w:p>
    <w:p w14:paraId="7824EB74" w14:textId="28A09ADF" w:rsidR="001F18A5" w:rsidRDefault="001F18A5" w:rsidP="001F18A5">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46215E2" w14:textId="344E5753" w:rsidR="001F18A5" w:rsidRDefault="001F18A5" w:rsidP="001F18A5">
      <w:pPr>
        <w:pStyle w:val="a0"/>
        <w:numPr>
          <w:ilvl w:val="0"/>
          <w:numId w:val="0"/>
        </w:numPr>
        <w:spacing w:before="163" w:after="163"/>
        <w:ind w:left="420"/>
        <w:rPr>
          <w:rFonts w:hint="eastAsia"/>
        </w:rPr>
      </w:pPr>
      <w:r>
        <w:rPr>
          <w:rFonts w:eastAsiaTheme="minorEastAsia" w:hint="eastAsia"/>
        </w:rPr>
        <w:t>i</w:t>
      </w:r>
      <w:r>
        <w:rPr>
          <w:rFonts w:eastAsiaTheme="minorEastAsia"/>
        </w:rPr>
        <w:t xml:space="preserve">nt </w:t>
      </w:r>
      <w:r w:rsidRPr="00D21EAA">
        <w:rPr>
          <w:rFonts w:eastAsiaTheme="minorEastAsia"/>
          <w:color w:val="00B0F0"/>
        </w:rPr>
        <w:t>mq_unlink</w:t>
      </w:r>
      <w:r>
        <w:rPr>
          <w:rFonts w:eastAsiaTheme="minorEastAsia"/>
        </w:rPr>
        <w:t>(const char</w:t>
      </w:r>
      <w:r w:rsidR="00364AA7">
        <w:rPr>
          <w:rFonts w:eastAsiaTheme="minorEastAsia"/>
        </w:rPr>
        <w:t xml:space="preserve"> </w:t>
      </w:r>
      <w:r w:rsidRPr="00364AA7">
        <w:rPr>
          <w:rFonts w:eastAsiaTheme="minorEastAsia"/>
          <w:color w:val="FFC000"/>
        </w:rPr>
        <w:t>*</w:t>
      </w:r>
      <w:r w:rsidRPr="00D21EAA">
        <w:rPr>
          <w:rFonts w:eastAsiaTheme="minorEastAsia"/>
          <w:color w:val="FFC000"/>
        </w:rPr>
        <w:t>name</w:t>
      </w:r>
      <w:r>
        <w:rPr>
          <w:rFonts w:eastAsiaTheme="minorEastAsia"/>
        </w:rPr>
        <w:t>);</w:t>
      </w:r>
    </w:p>
    <w:p w14:paraId="0A23C654" w14:textId="77777777" w:rsidR="0030373F" w:rsidRDefault="008F010B" w:rsidP="008F010B">
      <w:r>
        <w:rPr>
          <w:rFonts w:hint="eastAsia"/>
        </w:rPr>
        <w:t>每个消息队列都有一个保存其打开着描述符的引用计数器（就像文件一样）</w:t>
      </w:r>
      <w:r w:rsidR="00CD7969">
        <w:rPr>
          <w:rFonts w:hint="eastAsia"/>
        </w:rPr>
        <w:t>，因此本函数能够实现类似于</w:t>
      </w:r>
      <w:r w:rsidR="00CD7969">
        <w:rPr>
          <w:rFonts w:hint="eastAsia"/>
        </w:rPr>
        <w:t>unlink</w:t>
      </w:r>
      <w:r w:rsidR="00CD7969">
        <w:rPr>
          <w:rFonts w:hint="eastAsia"/>
        </w:rPr>
        <w:t>函数删除一个文件的机制</w:t>
      </w:r>
      <w:r>
        <w:rPr>
          <w:rFonts w:hint="eastAsia"/>
        </w:rPr>
        <w:t>：</w:t>
      </w:r>
    </w:p>
    <w:p w14:paraId="476739F9" w14:textId="1DDB8902" w:rsidR="0013502B" w:rsidRDefault="00CD7969" w:rsidP="0030373F">
      <w:pPr>
        <w:pStyle w:val="2"/>
        <w:rPr>
          <w:rFonts w:hint="eastAsia"/>
        </w:rPr>
      </w:pPr>
      <w:r>
        <w:rPr>
          <w:rFonts w:hint="eastAsia"/>
        </w:rPr>
        <w:t>当以消息队列的引用计数仍大于</w:t>
      </w:r>
      <w:r>
        <w:rPr>
          <w:rFonts w:hint="eastAsia"/>
        </w:rPr>
        <w:t>0</w:t>
      </w:r>
      <w:r>
        <w:rPr>
          <w:rFonts w:hint="eastAsia"/>
        </w:rPr>
        <w:t>时，其</w:t>
      </w:r>
      <w:r>
        <w:rPr>
          <w:rFonts w:hint="eastAsia"/>
        </w:rPr>
        <w:t>name</w:t>
      </w:r>
      <w:r>
        <w:rPr>
          <w:rFonts w:hint="eastAsia"/>
        </w:rPr>
        <w:t>就能删除，</w:t>
      </w:r>
      <w:r w:rsidR="00333364">
        <w:rPr>
          <w:rFonts w:hint="eastAsia"/>
        </w:rPr>
        <w:t>但是该队列的析构（不同于从系统中删除其名字）要到最后一个</w:t>
      </w:r>
      <w:r w:rsidR="00333364">
        <w:rPr>
          <w:rFonts w:hint="eastAsia"/>
        </w:rPr>
        <w:t>mq</w:t>
      </w:r>
      <w:r w:rsidR="00333364">
        <w:t>_close</w:t>
      </w:r>
      <w:r w:rsidR="00333364">
        <w:rPr>
          <w:rFonts w:hint="eastAsia"/>
        </w:rPr>
        <w:t>发生时才行。</w:t>
      </w:r>
    </w:p>
    <w:p w14:paraId="5C22A955" w14:textId="17CC7E07" w:rsidR="008F010B" w:rsidRDefault="008F010B" w:rsidP="0030373F">
      <w:pPr>
        <w:pStyle w:val="2"/>
      </w:pPr>
      <w:r>
        <w:rPr>
          <w:rFonts w:hint="eastAsia"/>
        </w:rPr>
        <w:t>一个消息队列的名字在系统中的存在本身也占用其引用计数器的一个引用数</w:t>
      </w:r>
      <w:r w:rsidR="0013502B">
        <w:rPr>
          <w:rFonts w:hint="eastAsia"/>
        </w:rPr>
        <w:t>，</w:t>
      </w:r>
      <w:r>
        <w:rPr>
          <w:rFonts w:hint="eastAsia"/>
        </w:rPr>
        <w:t>mq</w:t>
      </w:r>
      <w:r>
        <w:t>_unlink</w:t>
      </w:r>
      <w:r>
        <w:rPr>
          <w:rFonts w:hint="eastAsia"/>
        </w:rPr>
        <w:t>从系统中删除该名字意味着同时将其引用计数减</w:t>
      </w:r>
      <w:r>
        <w:rPr>
          <w:rFonts w:hint="eastAsia"/>
        </w:rPr>
        <w:t>1</w:t>
      </w:r>
      <w:r>
        <w:rPr>
          <w:rFonts w:hint="eastAsia"/>
        </w:rPr>
        <w:t>，若变为</w:t>
      </w:r>
      <w:r>
        <w:t>0</w:t>
      </w:r>
      <w:r>
        <w:rPr>
          <w:rFonts w:hint="eastAsia"/>
        </w:rPr>
        <w:t>则真正拆除该队列。</w:t>
      </w:r>
    </w:p>
    <w:p w14:paraId="1B0B8499" w14:textId="6B05870E" w:rsidR="003205E1" w:rsidRDefault="003205E1" w:rsidP="0030373F">
      <w:pPr>
        <w:pStyle w:val="2"/>
        <w:rPr>
          <w:rFonts w:hint="eastAsia"/>
        </w:rPr>
      </w:pPr>
      <w:r>
        <w:rPr>
          <w:rFonts w:hint="eastAsia"/>
        </w:rPr>
        <w:t>m</w:t>
      </w:r>
      <w:r>
        <w:t>q_close</w:t>
      </w:r>
      <w:r>
        <w:rPr>
          <w:rFonts w:hint="eastAsia"/>
        </w:rPr>
        <w:t>也会将当前消息队列的引用计数减</w:t>
      </w:r>
      <w:r>
        <w:rPr>
          <w:rFonts w:hint="eastAsia"/>
        </w:rPr>
        <w:t>1</w:t>
      </w:r>
      <w:r w:rsidR="00B32061">
        <w:rPr>
          <w:rFonts w:hint="eastAsia"/>
        </w:rPr>
        <w:t>。</w:t>
      </w:r>
    </w:p>
    <w:p w14:paraId="50116EED" w14:textId="321FB5AA" w:rsidR="004A1D7F" w:rsidRDefault="00590907" w:rsidP="00301A94">
      <w:r>
        <w:rPr>
          <w:rFonts w:hint="eastAsia"/>
        </w:rPr>
        <w:t>每个消息队列有</w:t>
      </w:r>
      <w:r>
        <w:rPr>
          <w:rFonts w:hint="eastAsia"/>
        </w:rPr>
        <w:t>4</w:t>
      </w:r>
      <w:r>
        <w:rPr>
          <w:rFonts w:hint="eastAsia"/>
        </w:rPr>
        <w:t>个属性，</w:t>
      </w:r>
      <w:r>
        <w:rPr>
          <w:rFonts w:hint="eastAsia"/>
        </w:rPr>
        <w:t>m</w:t>
      </w:r>
      <w:r>
        <w:t>q_getattr</w:t>
      </w:r>
      <w:r>
        <w:rPr>
          <w:rFonts w:hint="eastAsia"/>
        </w:rPr>
        <w:t>返回所有这些属性，</w:t>
      </w:r>
      <w:r>
        <w:rPr>
          <w:rFonts w:hint="eastAsia"/>
        </w:rPr>
        <w:t>m</w:t>
      </w:r>
      <w:r>
        <w:t>q_setattr</w:t>
      </w:r>
      <w:r>
        <w:rPr>
          <w:rFonts w:hint="eastAsia"/>
        </w:rPr>
        <w:t>设置其中某个属性。</w:t>
      </w:r>
    </w:p>
    <w:p w14:paraId="05890611" w14:textId="5F0787C1" w:rsidR="00794D56" w:rsidRDefault="00364AA7" w:rsidP="00364AA7">
      <w:pPr>
        <w:pStyle w:val="a0"/>
        <w:numPr>
          <w:ilvl w:val="0"/>
          <w:numId w:val="0"/>
        </w:numPr>
        <w:spacing w:before="163" w:after="163"/>
        <w:ind w:left="420"/>
        <w:rPr>
          <w:rFonts w:eastAsiaTheme="minorEastAsia"/>
        </w:rPr>
      </w:pPr>
      <w:r>
        <w:rPr>
          <w:rFonts w:eastAsiaTheme="minorEastAsia" w:hint="eastAsia"/>
        </w:rPr>
        <w:t>#in</w:t>
      </w:r>
      <w:r>
        <w:rPr>
          <w:rFonts w:eastAsiaTheme="minorEastAsia"/>
        </w:rPr>
        <w:t>clude &lt;mqueue.h&gt;</w:t>
      </w:r>
    </w:p>
    <w:p w14:paraId="3EEFDA18" w14:textId="30D29BAD" w:rsidR="00D21A24" w:rsidRPr="00D21A24" w:rsidRDefault="00D21A24" w:rsidP="00364AA7">
      <w:pPr>
        <w:pStyle w:val="a0"/>
        <w:numPr>
          <w:ilvl w:val="0"/>
          <w:numId w:val="0"/>
        </w:numPr>
        <w:spacing w:before="163" w:after="163"/>
        <w:ind w:left="420"/>
        <w:rPr>
          <w:rFonts w:eastAsiaTheme="minorEastAsia" w:hint="eastAsia"/>
          <w:color w:val="00B050"/>
        </w:rPr>
      </w:pPr>
      <w:r w:rsidRPr="00D21A24">
        <w:rPr>
          <w:rFonts w:eastAsiaTheme="minorEastAsia" w:hint="eastAsia"/>
          <w:color w:val="00B050"/>
        </w:rPr>
        <w:t>/</w:t>
      </w:r>
      <w:r w:rsidRPr="00D21A24">
        <w:rPr>
          <w:rFonts w:eastAsiaTheme="minorEastAsia"/>
          <w:color w:val="00B050"/>
        </w:rPr>
        <w:t xml:space="preserve">/ </w:t>
      </w:r>
      <w:r w:rsidRPr="00D21A24">
        <w:rPr>
          <w:rFonts w:eastAsiaTheme="minorEastAsia" w:hint="eastAsia"/>
          <w:color w:val="00B050"/>
        </w:rPr>
        <w:t>二者均返回：若成功则为</w:t>
      </w:r>
      <w:r w:rsidRPr="00D21A24">
        <w:rPr>
          <w:rFonts w:eastAsiaTheme="minorEastAsia" w:hint="eastAsia"/>
          <w:color w:val="00B050"/>
        </w:rPr>
        <w:t>0</w:t>
      </w:r>
      <w:r w:rsidRPr="00D21A24">
        <w:rPr>
          <w:rFonts w:eastAsiaTheme="minorEastAsia" w:hint="eastAsia"/>
          <w:color w:val="00B050"/>
        </w:rPr>
        <w:t>，若出错则为</w:t>
      </w:r>
      <w:r w:rsidRPr="00D21A24">
        <w:rPr>
          <w:rFonts w:eastAsiaTheme="minorEastAsia" w:hint="eastAsia"/>
          <w:color w:val="00B050"/>
        </w:rPr>
        <w:t>-1</w:t>
      </w:r>
    </w:p>
    <w:p w14:paraId="223A8255" w14:textId="5F30986E" w:rsidR="00364AA7" w:rsidRDefault="00364AA7" w:rsidP="00364AA7">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70355A">
        <w:rPr>
          <w:rFonts w:eastAsiaTheme="minorEastAsia"/>
          <w:color w:val="00B0F0"/>
        </w:rPr>
        <w:t>getattr</w:t>
      </w:r>
      <w:r>
        <w:rPr>
          <w:rFonts w:eastAsiaTheme="minorEastAsia"/>
        </w:rPr>
        <w:t xml:space="preserve">(mqd_t </w:t>
      </w:r>
      <w:r w:rsidRPr="00133D4F">
        <w:rPr>
          <w:rFonts w:eastAsiaTheme="minorEastAsia"/>
          <w:color w:val="FFC000"/>
        </w:rPr>
        <w:t>mqdes</w:t>
      </w:r>
      <w:r>
        <w:rPr>
          <w:rFonts w:eastAsiaTheme="minorEastAsia"/>
        </w:rPr>
        <w:t>, struct mq_attr</w:t>
      </w:r>
      <w:r w:rsidR="00133D4F">
        <w:rPr>
          <w:rFonts w:eastAsiaTheme="minorEastAsia"/>
        </w:rPr>
        <w:t xml:space="preserve"> </w:t>
      </w:r>
      <w:r w:rsidRPr="001F248E">
        <w:rPr>
          <w:rFonts w:eastAsiaTheme="minorEastAsia"/>
          <w:color w:val="FFC000"/>
        </w:rPr>
        <w:t>*attr</w:t>
      </w:r>
      <w:r>
        <w:rPr>
          <w:rFonts w:eastAsiaTheme="minorEastAsia"/>
        </w:rPr>
        <w:t>);</w:t>
      </w:r>
    </w:p>
    <w:p w14:paraId="430EB067" w14:textId="35333108" w:rsidR="00364AA7" w:rsidRPr="00B41123" w:rsidRDefault="00B41123" w:rsidP="00364AA7">
      <w:pPr>
        <w:pStyle w:val="a0"/>
        <w:numPr>
          <w:ilvl w:val="0"/>
          <w:numId w:val="0"/>
        </w:numPr>
        <w:spacing w:before="163" w:after="163"/>
        <w:ind w:left="420"/>
        <w:rPr>
          <w:rFonts w:eastAsiaTheme="minorEastAsia" w:hint="eastAsia"/>
        </w:rPr>
      </w:pPr>
      <w:r>
        <w:rPr>
          <w:rFonts w:eastAsiaTheme="minorEastAsia" w:hint="eastAsia"/>
        </w:rPr>
        <w:t>i</w:t>
      </w:r>
      <w:r>
        <w:rPr>
          <w:rFonts w:eastAsiaTheme="minorEastAsia"/>
        </w:rPr>
        <w:t xml:space="preserve">nt </w:t>
      </w:r>
      <w:r w:rsidRPr="0070355A">
        <w:rPr>
          <w:rFonts w:eastAsiaTheme="minorEastAsia"/>
          <w:color w:val="00B0F0"/>
        </w:rPr>
        <w:t>mq_setattr</w:t>
      </w:r>
      <w:r>
        <w:rPr>
          <w:rFonts w:eastAsiaTheme="minorEastAsia"/>
        </w:rPr>
        <w:t xml:space="preserve">(mqd_t </w:t>
      </w:r>
      <w:r w:rsidRPr="0070355A">
        <w:rPr>
          <w:rFonts w:eastAsiaTheme="minorEastAsia"/>
          <w:color w:val="FFC000"/>
        </w:rPr>
        <w:t>mqdes</w:t>
      </w:r>
      <w:r>
        <w:rPr>
          <w:rFonts w:eastAsiaTheme="minorEastAsia"/>
        </w:rPr>
        <w:t xml:space="preserve">, const struct mq_attr </w:t>
      </w:r>
      <w:r w:rsidRPr="0070355A">
        <w:rPr>
          <w:rFonts w:eastAsiaTheme="minorEastAsia"/>
          <w:color w:val="FFC000"/>
        </w:rPr>
        <w:t>*attr</w:t>
      </w:r>
      <w:r>
        <w:rPr>
          <w:rFonts w:eastAsiaTheme="minorEastAsia"/>
        </w:rPr>
        <w:t xml:space="preserve">, struct mq_attr </w:t>
      </w:r>
      <w:r w:rsidRPr="0070355A">
        <w:rPr>
          <w:rFonts w:eastAsiaTheme="minorEastAsia"/>
          <w:color w:val="FFC000"/>
        </w:rPr>
        <w:t>*oattr</w:t>
      </w:r>
      <w:r>
        <w:rPr>
          <w:rFonts w:eastAsiaTheme="minorEastAsia"/>
        </w:rPr>
        <w:t>);</w:t>
      </w:r>
    </w:p>
    <w:p w14:paraId="1906B2BE" w14:textId="2674CA46" w:rsidR="006E58A0" w:rsidRDefault="006E58A0" w:rsidP="006E58A0">
      <w:r>
        <w:rPr>
          <w:rFonts w:hint="eastAsia"/>
        </w:rPr>
        <w:t>mq</w:t>
      </w:r>
      <w:r>
        <w:t>_attr</w:t>
      </w:r>
      <w:r>
        <w:rPr>
          <w:rFonts w:hint="eastAsia"/>
        </w:rPr>
        <w:t>结构含有如下属性：</w:t>
      </w:r>
    </w:p>
    <w:p w14:paraId="6437C3A9" w14:textId="40E8E89F" w:rsidR="006E58A0" w:rsidRDefault="006E58A0" w:rsidP="006E58A0">
      <w:pPr>
        <w:pStyle w:val="a0"/>
        <w:numPr>
          <w:ilvl w:val="0"/>
          <w:numId w:val="0"/>
        </w:numPr>
        <w:spacing w:before="163" w:after="163"/>
        <w:ind w:left="420"/>
        <w:rPr>
          <w:rFonts w:eastAsiaTheme="minorEastAsia"/>
        </w:rPr>
      </w:pPr>
      <w:r>
        <w:rPr>
          <w:rFonts w:eastAsiaTheme="minorEastAsia" w:hint="eastAsia"/>
        </w:rPr>
        <w:t>st</w:t>
      </w:r>
      <w:r>
        <w:rPr>
          <w:rFonts w:eastAsiaTheme="minorEastAsia"/>
        </w:rPr>
        <w:t>ruct mq_attr {</w:t>
      </w:r>
    </w:p>
    <w:p w14:paraId="4230EDE2" w14:textId="2212A2BE"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rPr>
        <w:t xml:space="preserve">long mq_flags;   </w:t>
      </w:r>
      <w:r w:rsidRPr="007A7590">
        <w:rPr>
          <w:rFonts w:eastAsiaTheme="minorEastAsia"/>
          <w:color w:val="00B050"/>
        </w:rPr>
        <w:t>// message queue flag: 0, O_NONBLOCK</w:t>
      </w:r>
    </w:p>
    <w:p w14:paraId="4905C63B" w14:textId="1AD0BD9D" w:rsidR="006E58A0" w:rsidRDefault="006E58A0" w:rsidP="006E58A0">
      <w:pPr>
        <w:pStyle w:val="a0"/>
        <w:numPr>
          <w:ilvl w:val="0"/>
          <w:numId w:val="0"/>
        </w:numPr>
        <w:spacing w:before="163" w:after="163"/>
        <w:ind w:left="420" w:firstLine="430"/>
        <w:rPr>
          <w:rFonts w:eastAsiaTheme="minorEastAsia"/>
        </w:rPr>
      </w:pPr>
      <w:r>
        <w:rPr>
          <w:rFonts w:eastAsiaTheme="minorEastAsia"/>
        </w:rPr>
        <w:t xml:space="preserve">long mq_maxmsg;  </w:t>
      </w:r>
      <w:r w:rsidRPr="007A7590">
        <w:rPr>
          <w:rFonts w:eastAsiaTheme="minorEastAsia"/>
          <w:color w:val="00B050"/>
        </w:rPr>
        <w:t xml:space="preserve">// </w:t>
      </w:r>
      <w:r w:rsidR="00231DC2" w:rsidRPr="007A7590">
        <w:rPr>
          <w:rFonts w:eastAsiaTheme="minorEastAsia"/>
          <w:color w:val="00B050"/>
        </w:rPr>
        <w:t>max num of messages allowed on queue</w:t>
      </w:r>
    </w:p>
    <w:p w14:paraId="4359F24A" w14:textId="4528DB39" w:rsidR="006E58A0" w:rsidRPr="007A7590" w:rsidRDefault="006E58A0" w:rsidP="006E58A0">
      <w:pPr>
        <w:pStyle w:val="a0"/>
        <w:numPr>
          <w:ilvl w:val="0"/>
          <w:numId w:val="0"/>
        </w:numPr>
        <w:spacing w:before="163" w:after="163"/>
        <w:ind w:left="420" w:firstLine="430"/>
        <w:rPr>
          <w:rFonts w:eastAsiaTheme="minorEastAsia"/>
          <w:color w:val="00B050"/>
        </w:rPr>
      </w:pPr>
      <w:r>
        <w:rPr>
          <w:rFonts w:eastAsiaTheme="minorEastAsia" w:hint="eastAsia"/>
        </w:rPr>
        <w:t>l</w:t>
      </w:r>
      <w:r>
        <w:rPr>
          <w:rFonts w:eastAsiaTheme="minorEastAsia"/>
        </w:rPr>
        <w:t>ong mq_msgsize;</w:t>
      </w:r>
      <w:r w:rsidR="00231DC2">
        <w:rPr>
          <w:rFonts w:eastAsiaTheme="minorEastAsia"/>
        </w:rPr>
        <w:t xml:space="preserve"> </w:t>
      </w:r>
      <w:r w:rsidR="00231DC2" w:rsidRPr="007A7590">
        <w:rPr>
          <w:rFonts w:eastAsiaTheme="minorEastAsia"/>
          <w:color w:val="00B050"/>
        </w:rPr>
        <w:t>// max size of a message (in bytes)</w:t>
      </w:r>
    </w:p>
    <w:p w14:paraId="0764DFE9" w14:textId="5687B9DF" w:rsidR="006E58A0" w:rsidRDefault="006E58A0" w:rsidP="006E58A0">
      <w:pPr>
        <w:pStyle w:val="a0"/>
        <w:numPr>
          <w:ilvl w:val="0"/>
          <w:numId w:val="0"/>
        </w:numPr>
        <w:spacing w:before="163" w:after="163"/>
        <w:ind w:left="420" w:firstLine="430"/>
        <w:rPr>
          <w:rFonts w:eastAsiaTheme="minorEastAsia" w:hint="eastAsia"/>
        </w:rPr>
      </w:pPr>
      <w:r>
        <w:rPr>
          <w:rFonts w:eastAsiaTheme="minorEastAsia" w:hint="eastAsia"/>
        </w:rPr>
        <w:t>l</w:t>
      </w:r>
      <w:r>
        <w:rPr>
          <w:rFonts w:eastAsiaTheme="minorEastAsia"/>
        </w:rPr>
        <w:t>ong mq_curmsgs;</w:t>
      </w:r>
      <w:r w:rsidR="00231DC2">
        <w:rPr>
          <w:rFonts w:eastAsiaTheme="minorEastAsia"/>
        </w:rPr>
        <w:t xml:space="preserve"> </w:t>
      </w:r>
      <w:r w:rsidR="00231DC2" w:rsidRPr="007A7590">
        <w:rPr>
          <w:rFonts w:eastAsiaTheme="minorEastAsia"/>
          <w:color w:val="00B050"/>
        </w:rPr>
        <w:t>// num of messages currently on queue</w:t>
      </w:r>
    </w:p>
    <w:p w14:paraId="69809932" w14:textId="56242B7E" w:rsidR="006E58A0" w:rsidRPr="006E58A0" w:rsidRDefault="006E58A0" w:rsidP="006E58A0">
      <w:pPr>
        <w:pStyle w:val="a0"/>
        <w:numPr>
          <w:ilvl w:val="0"/>
          <w:numId w:val="0"/>
        </w:numPr>
        <w:spacing w:before="163" w:after="163"/>
        <w:ind w:left="420"/>
        <w:rPr>
          <w:rFonts w:hint="eastAsia"/>
        </w:rPr>
      </w:pPr>
      <w:r>
        <w:rPr>
          <w:rFonts w:eastAsiaTheme="minorEastAsia"/>
        </w:rPr>
        <w:t>};</w:t>
      </w:r>
    </w:p>
    <w:p w14:paraId="75D5806B" w14:textId="77777777" w:rsidR="00435DC7" w:rsidRPr="003425C7" w:rsidRDefault="008D31F1" w:rsidP="008D5F41">
      <w:pPr>
        <w:rPr>
          <w:color w:val="00B0F0"/>
        </w:rPr>
      </w:pPr>
      <w:r w:rsidRPr="003425C7">
        <w:rPr>
          <w:rFonts w:hint="eastAsia"/>
          <w:color w:val="00B0F0"/>
        </w:rPr>
        <w:t>mq</w:t>
      </w:r>
      <w:r w:rsidRPr="003425C7">
        <w:rPr>
          <w:color w:val="00B0F0"/>
        </w:rPr>
        <w:t>_send</w:t>
      </w:r>
      <w:r w:rsidRPr="003425C7">
        <w:rPr>
          <w:rFonts w:hint="eastAsia"/>
          <w:color w:val="00B0F0"/>
        </w:rPr>
        <w:t>和</w:t>
      </w:r>
      <w:r w:rsidRPr="003425C7">
        <w:rPr>
          <w:rFonts w:hint="eastAsia"/>
          <w:color w:val="00B0F0"/>
        </w:rPr>
        <w:t>m</w:t>
      </w:r>
      <w:r w:rsidRPr="003425C7">
        <w:rPr>
          <w:color w:val="00B0F0"/>
        </w:rPr>
        <w:t>q_receive</w:t>
      </w:r>
      <w:r w:rsidRPr="003425C7">
        <w:rPr>
          <w:rFonts w:hint="eastAsia"/>
          <w:color w:val="00B0F0"/>
        </w:rPr>
        <w:t>分别向队列中放置消息和取走消息。</w:t>
      </w:r>
    </w:p>
    <w:p w14:paraId="1EF746A7" w14:textId="77777777" w:rsidR="004F1A55" w:rsidRDefault="004F1A55" w:rsidP="004F1A55">
      <w:pPr>
        <w:pStyle w:val="1"/>
      </w:pPr>
      <w:r>
        <w:rPr>
          <w:rFonts w:hint="eastAsia"/>
        </w:rPr>
        <w:t>m</w:t>
      </w:r>
      <w:r>
        <w:t>q_receive</w:t>
      </w:r>
      <w:r>
        <w:rPr>
          <w:rFonts w:hint="eastAsia"/>
        </w:rPr>
        <w:t>总是返回所指定队列中最高优先级的最早消息，而且该优先级能随该消息的内容和长度一起返回。</w:t>
      </w:r>
    </w:p>
    <w:p w14:paraId="76DF7FBF" w14:textId="6ADF1C4C" w:rsidR="00201749" w:rsidRDefault="00201749" w:rsidP="00435DC7">
      <w:pPr>
        <w:pStyle w:val="1"/>
      </w:pPr>
      <w:r>
        <w:rPr>
          <w:rFonts w:hint="eastAsia"/>
        </w:rPr>
        <w:t>这两个函数的前</w:t>
      </w:r>
      <w:r>
        <w:rPr>
          <w:rFonts w:hint="eastAsia"/>
        </w:rPr>
        <w:t>3</w:t>
      </w:r>
      <w:r>
        <w:rPr>
          <w:rFonts w:hint="eastAsia"/>
        </w:rPr>
        <w:t>个参数与</w:t>
      </w:r>
      <w:r>
        <w:rPr>
          <w:rFonts w:hint="eastAsia"/>
        </w:rPr>
        <w:t>w</w:t>
      </w:r>
      <w:r>
        <w:t>rite</w:t>
      </w:r>
      <w:r>
        <w:rPr>
          <w:rFonts w:hint="eastAsia"/>
        </w:rPr>
        <w:t>和</w:t>
      </w:r>
      <w:r>
        <w:t>read</w:t>
      </w:r>
      <w:r>
        <w:rPr>
          <w:rFonts w:hint="eastAsia"/>
        </w:rPr>
        <w:t>的前</w:t>
      </w:r>
      <w:r>
        <w:rPr>
          <w:rFonts w:hint="eastAsia"/>
        </w:rPr>
        <w:t>3</w:t>
      </w:r>
      <w:r>
        <w:rPr>
          <w:rFonts w:hint="eastAsia"/>
        </w:rPr>
        <w:t>个参数类似。</w:t>
      </w:r>
    </w:p>
    <w:p w14:paraId="0C4D78BD" w14:textId="603B9829" w:rsidR="00A00F79" w:rsidRDefault="00A00F79" w:rsidP="00A00F79">
      <w:pPr>
        <w:pStyle w:val="2"/>
      </w:pPr>
      <w:r>
        <w:rPr>
          <w:rFonts w:hint="eastAsia"/>
        </w:rPr>
        <w:t>m</w:t>
      </w:r>
      <w:r>
        <w:t>qdes</w:t>
      </w:r>
      <w:r>
        <w:rPr>
          <w:rFonts w:hint="eastAsia"/>
        </w:rPr>
        <w:t>：要发送消息的消息队列描述符</w:t>
      </w:r>
    </w:p>
    <w:p w14:paraId="36E671C4" w14:textId="72AC0300" w:rsidR="00A00F79" w:rsidRDefault="00A00F79" w:rsidP="00A00F79">
      <w:pPr>
        <w:pStyle w:val="2"/>
      </w:pPr>
      <w:r>
        <w:rPr>
          <w:rFonts w:hint="eastAsia"/>
        </w:rPr>
        <w:t>*ptr</w:t>
      </w:r>
      <w:r>
        <w:rPr>
          <w:rFonts w:hint="eastAsia"/>
        </w:rPr>
        <w:t>：要发送的数据</w:t>
      </w:r>
    </w:p>
    <w:p w14:paraId="70C7ED13" w14:textId="13305689" w:rsidR="00A00F79" w:rsidRDefault="00A00F79" w:rsidP="00A00F79">
      <w:pPr>
        <w:pStyle w:val="2"/>
      </w:pPr>
      <w:r>
        <w:rPr>
          <w:rFonts w:hint="eastAsia"/>
        </w:rPr>
        <w:t>len</w:t>
      </w:r>
      <w:r>
        <w:rPr>
          <w:rFonts w:hint="eastAsia"/>
        </w:rPr>
        <w:t>：消息长度</w:t>
      </w:r>
    </w:p>
    <w:p w14:paraId="2DA06574" w14:textId="3D1B9A8B" w:rsidR="008D5F41" w:rsidRDefault="00A00F79" w:rsidP="008B58A1">
      <w:pPr>
        <w:pStyle w:val="2"/>
      </w:pPr>
      <w:r>
        <w:rPr>
          <w:rFonts w:hint="eastAsia"/>
        </w:rPr>
        <w:lastRenderedPageBreak/>
        <w:t>prio</w:t>
      </w:r>
      <w:r>
        <w:rPr>
          <w:rFonts w:hint="eastAsia"/>
        </w:rPr>
        <w:t>：消息的优先级</w:t>
      </w:r>
      <w:r w:rsidR="008B58A1">
        <w:rPr>
          <w:rFonts w:hint="eastAsia"/>
        </w:rPr>
        <w:t>，</w:t>
      </w:r>
      <w:r w:rsidR="00B776D1">
        <w:rPr>
          <w:rFonts w:hint="eastAsia"/>
        </w:rPr>
        <w:t>它</w:t>
      </w:r>
      <w:r w:rsidR="008B58A1">
        <w:rPr>
          <w:rFonts w:hint="eastAsia"/>
        </w:rPr>
        <w:t>是</w:t>
      </w:r>
      <w:r w:rsidR="00B776D1">
        <w:rPr>
          <w:rFonts w:hint="eastAsia"/>
        </w:rPr>
        <w:t>一个小于</w:t>
      </w:r>
      <w:r w:rsidR="00B776D1">
        <w:rPr>
          <w:rFonts w:hint="eastAsia"/>
        </w:rPr>
        <w:t>M</w:t>
      </w:r>
      <w:r w:rsidR="00B776D1">
        <w:t>Q_PRIO_MAX</w:t>
      </w:r>
      <w:r w:rsidR="00B776D1">
        <w:rPr>
          <w:rFonts w:hint="eastAsia"/>
        </w:rPr>
        <w:t>的无符号整数，</w:t>
      </w:r>
      <w:r w:rsidR="00B776D1">
        <w:rPr>
          <w:rFonts w:hint="eastAsia"/>
        </w:rPr>
        <w:t>P</w:t>
      </w:r>
      <w:r w:rsidR="00B776D1">
        <w:t>osix</w:t>
      </w:r>
      <w:r w:rsidR="00B776D1">
        <w:rPr>
          <w:rFonts w:hint="eastAsia"/>
        </w:rPr>
        <w:t>要求这个上限至少为</w:t>
      </w:r>
      <w:r w:rsidR="00B776D1">
        <w:t>32</w:t>
      </w:r>
      <w:r w:rsidR="00A96B6C">
        <w:rPr>
          <w:rFonts w:hint="eastAsia"/>
        </w:rPr>
        <w:t>。</w:t>
      </w:r>
    </w:p>
    <w:p w14:paraId="04C00C7A" w14:textId="7E871E5E" w:rsidR="00996892" w:rsidRDefault="00996892" w:rsidP="00996892">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20A5044C" w14:textId="6EABFF6D" w:rsidR="00996892" w:rsidRPr="00C040EE" w:rsidRDefault="00996892" w:rsidP="00996892">
      <w:pPr>
        <w:pStyle w:val="a0"/>
        <w:numPr>
          <w:ilvl w:val="0"/>
          <w:numId w:val="0"/>
        </w:numPr>
        <w:spacing w:before="163" w:after="163"/>
        <w:ind w:left="420"/>
        <w:rPr>
          <w:rFonts w:eastAsiaTheme="minor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w:t>
      </w:r>
      <w:r w:rsidRPr="00C040EE">
        <w:rPr>
          <w:rFonts w:eastAsiaTheme="minorEastAsia" w:hint="eastAsia"/>
          <w:color w:val="00B050"/>
        </w:rPr>
        <w:t>0</w:t>
      </w:r>
      <w:r w:rsidRPr="00C040EE">
        <w:rPr>
          <w:rFonts w:eastAsiaTheme="minorEastAsia" w:hint="eastAsia"/>
          <w:color w:val="00B050"/>
        </w:rPr>
        <w:t>，若出错则为</w:t>
      </w:r>
      <w:r w:rsidRPr="00C040EE">
        <w:rPr>
          <w:rFonts w:eastAsiaTheme="minorEastAsia" w:hint="eastAsia"/>
          <w:color w:val="00B050"/>
        </w:rPr>
        <w:t>-</w:t>
      </w:r>
      <w:r w:rsidRPr="00C040EE">
        <w:rPr>
          <w:rFonts w:eastAsiaTheme="minorEastAsia"/>
          <w:color w:val="00B050"/>
        </w:rPr>
        <w:t>1</w:t>
      </w:r>
    </w:p>
    <w:p w14:paraId="4FDE86FC" w14:textId="4668BFD2" w:rsidR="00996892" w:rsidRDefault="00996892" w:rsidP="00996892">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mq_</w:t>
      </w:r>
      <w:r w:rsidRPr="00C040EE">
        <w:rPr>
          <w:rFonts w:eastAsiaTheme="minorEastAsia"/>
          <w:color w:val="00B0F0"/>
        </w:rPr>
        <w:t>send</w:t>
      </w:r>
      <w:r>
        <w:rPr>
          <w:rFonts w:eastAsiaTheme="minorEastAsia"/>
        </w:rPr>
        <w:t xml:space="preserve">(mqd_t </w:t>
      </w:r>
      <w:r w:rsidRPr="00C040EE">
        <w:rPr>
          <w:rFonts w:eastAsiaTheme="minorEastAsia"/>
          <w:color w:val="FFC000"/>
        </w:rPr>
        <w:t>mqdes</w:t>
      </w:r>
      <w:r>
        <w:rPr>
          <w:rFonts w:eastAsiaTheme="minorEastAsia"/>
        </w:rPr>
        <w:t xml:space="preserve">, const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w:t>
      </w:r>
      <w:r>
        <w:rPr>
          <w:rFonts w:eastAsiaTheme="minorEastAsia"/>
        </w:rPr>
        <w:t>);</w:t>
      </w:r>
    </w:p>
    <w:p w14:paraId="3B93A34C" w14:textId="78FBBE6E" w:rsidR="00996892" w:rsidRPr="00C040EE" w:rsidRDefault="00996892" w:rsidP="00996892">
      <w:pPr>
        <w:pStyle w:val="a0"/>
        <w:numPr>
          <w:ilvl w:val="0"/>
          <w:numId w:val="0"/>
        </w:numPr>
        <w:spacing w:before="163" w:after="163"/>
        <w:ind w:left="420"/>
        <w:rPr>
          <w:rFonts w:eastAsiaTheme="minorEastAsia" w:hint="eastAsia"/>
          <w:color w:val="00B050"/>
        </w:rPr>
      </w:pPr>
      <w:r w:rsidRPr="00C040EE">
        <w:rPr>
          <w:rFonts w:eastAsiaTheme="minorEastAsia" w:hint="eastAsia"/>
          <w:color w:val="00B050"/>
        </w:rPr>
        <w:t>/</w:t>
      </w:r>
      <w:r w:rsidRPr="00C040EE">
        <w:rPr>
          <w:rFonts w:eastAsiaTheme="minorEastAsia"/>
          <w:color w:val="00B050"/>
        </w:rPr>
        <w:t xml:space="preserve">/ </w:t>
      </w:r>
      <w:r w:rsidRPr="00C040EE">
        <w:rPr>
          <w:rFonts w:eastAsiaTheme="minorEastAsia" w:hint="eastAsia"/>
          <w:color w:val="00B050"/>
        </w:rPr>
        <w:t>返回：若成功则为消息中字节数，若出错则为</w:t>
      </w:r>
      <w:r w:rsidRPr="00C040EE">
        <w:rPr>
          <w:rFonts w:eastAsiaTheme="minorEastAsia" w:hint="eastAsia"/>
          <w:color w:val="00B050"/>
        </w:rPr>
        <w:t>-</w:t>
      </w:r>
      <w:r w:rsidRPr="00C040EE">
        <w:rPr>
          <w:rFonts w:eastAsiaTheme="minorEastAsia"/>
          <w:color w:val="00B050"/>
        </w:rPr>
        <w:t>1</w:t>
      </w:r>
    </w:p>
    <w:p w14:paraId="571EE00A" w14:textId="60D17ADA" w:rsidR="00996892" w:rsidRDefault="00996892" w:rsidP="00996892">
      <w:pPr>
        <w:pStyle w:val="a0"/>
        <w:numPr>
          <w:ilvl w:val="0"/>
          <w:numId w:val="0"/>
        </w:numPr>
        <w:spacing w:before="163" w:after="163"/>
        <w:ind w:left="420"/>
        <w:rPr>
          <w:rFonts w:eastAsiaTheme="minorEastAsia"/>
        </w:rPr>
      </w:pPr>
      <w:r>
        <w:rPr>
          <w:rFonts w:eastAsiaTheme="minorEastAsia" w:hint="eastAsia"/>
        </w:rPr>
        <w:t>s</w:t>
      </w:r>
      <w:r>
        <w:rPr>
          <w:rFonts w:eastAsiaTheme="minorEastAsia"/>
        </w:rPr>
        <w:t>size_t mq_</w:t>
      </w:r>
      <w:r w:rsidRPr="00C040EE">
        <w:rPr>
          <w:rFonts w:eastAsiaTheme="minorEastAsia"/>
          <w:color w:val="00B0F0"/>
        </w:rPr>
        <w:t>receive</w:t>
      </w:r>
      <w:r>
        <w:rPr>
          <w:rFonts w:eastAsiaTheme="minorEastAsia"/>
        </w:rPr>
        <w:t xml:space="preserve">(mqd_t </w:t>
      </w:r>
      <w:r w:rsidRPr="00C040EE">
        <w:rPr>
          <w:rFonts w:eastAsiaTheme="minorEastAsia"/>
          <w:color w:val="FFC000"/>
        </w:rPr>
        <w:t>mqdes</w:t>
      </w:r>
      <w:r>
        <w:rPr>
          <w:rFonts w:eastAsiaTheme="minorEastAsia"/>
        </w:rPr>
        <w:t xml:space="preserve">, char </w:t>
      </w:r>
      <w:r w:rsidRPr="00C040EE">
        <w:rPr>
          <w:rFonts w:eastAsiaTheme="minorEastAsia"/>
          <w:color w:val="FFC000"/>
        </w:rPr>
        <w:t>*ptr</w:t>
      </w:r>
      <w:r>
        <w:rPr>
          <w:rFonts w:eastAsiaTheme="minorEastAsia"/>
        </w:rPr>
        <w:t xml:space="preserve">, size_t </w:t>
      </w:r>
      <w:r w:rsidRPr="00C040EE">
        <w:rPr>
          <w:rFonts w:eastAsiaTheme="minorEastAsia"/>
          <w:color w:val="FFC000"/>
        </w:rPr>
        <w:t>len</w:t>
      </w:r>
      <w:r>
        <w:rPr>
          <w:rFonts w:eastAsiaTheme="minorEastAsia"/>
        </w:rPr>
        <w:t xml:space="preserve">, usigned int </w:t>
      </w:r>
      <w:r w:rsidRPr="00C040EE">
        <w:rPr>
          <w:rFonts w:eastAsiaTheme="minorEastAsia"/>
          <w:color w:val="FFC000"/>
        </w:rPr>
        <w:t>*priop</w:t>
      </w:r>
      <w:r>
        <w:rPr>
          <w:rFonts w:eastAsiaTheme="minorEastAsia"/>
        </w:rPr>
        <w:t>);</w:t>
      </w:r>
    </w:p>
    <w:p w14:paraId="5F62F095" w14:textId="030A6FFF" w:rsidR="00201749" w:rsidRDefault="00565CE8" w:rsidP="00D4306C">
      <w:r w:rsidRPr="003425C7">
        <w:rPr>
          <w:rFonts w:hint="eastAsia"/>
          <w:color w:val="00B0F0"/>
        </w:rPr>
        <w:t>m</w:t>
      </w:r>
      <w:r w:rsidRPr="003425C7">
        <w:rPr>
          <w:color w:val="00B0F0"/>
        </w:rPr>
        <w:t>q_notify</w:t>
      </w:r>
      <w:r w:rsidR="0057202B" w:rsidRPr="003425C7">
        <w:rPr>
          <w:rFonts w:hint="eastAsia"/>
          <w:color w:val="00B0F0"/>
        </w:rPr>
        <w:t>为指定队列建立或删除异步事件通知</w:t>
      </w:r>
      <w:r w:rsidR="00D4306C" w:rsidRPr="003425C7">
        <w:rPr>
          <w:rFonts w:hint="eastAsia"/>
          <w:color w:val="00B0F0"/>
        </w:rPr>
        <w:t>。</w:t>
      </w:r>
      <w:r w:rsidR="00D4306C">
        <w:rPr>
          <w:rFonts w:hint="eastAsia"/>
        </w:rPr>
        <w:t>P</w:t>
      </w:r>
      <w:r w:rsidR="00D4306C">
        <w:t>osix</w:t>
      </w:r>
      <w:r w:rsidR="00D4306C">
        <w:rPr>
          <w:rFonts w:hint="eastAsia"/>
        </w:rPr>
        <w:t>消息队列允许异步事件通知，以告知何时有一个消息放置到了某个空消息队列中。这种通知有两种方式：</w:t>
      </w:r>
    </w:p>
    <w:p w14:paraId="0FAE5356" w14:textId="67238A34" w:rsidR="00D4306C" w:rsidRDefault="00D4306C" w:rsidP="00D4306C">
      <w:pPr>
        <w:pStyle w:val="1"/>
      </w:pPr>
      <w:r>
        <w:rPr>
          <w:rFonts w:hint="eastAsia"/>
        </w:rPr>
        <w:t>产生一个信号</w:t>
      </w:r>
    </w:p>
    <w:p w14:paraId="5979E320" w14:textId="686F8E4A" w:rsidR="00D4306C" w:rsidRDefault="00D4306C" w:rsidP="00D4306C">
      <w:pPr>
        <w:pStyle w:val="1"/>
      </w:pPr>
      <w:r>
        <w:rPr>
          <w:rFonts w:hint="eastAsia"/>
        </w:rPr>
        <w:t>创建一个线程来执行一个指定的函数</w:t>
      </w:r>
    </w:p>
    <w:p w14:paraId="1AB294D0" w14:textId="3A64914F" w:rsidR="00D4306C" w:rsidRDefault="00D902EC" w:rsidP="00D902EC">
      <w:pPr>
        <w:pStyle w:val="a0"/>
        <w:numPr>
          <w:ilvl w:val="0"/>
          <w:numId w:val="0"/>
        </w:numPr>
        <w:spacing w:before="163" w:after="163"/>
        <w:ind w:left="420"/>
        <w:rPr>
          <w:rFonts w:eastAsiaTheme="minorEastAsia"/>
        </w:rPr>
      </w:pPr>
      <w:r>
        <w:rPr>
          <w:rFonts w:eastAsiaTheme="minorEastAsia" w:hint="eastAsia"/>
        </w:rPr>
        <w:t>#</w:t>
      </w:r>
      <w:r>
        <w:rPr>
          <w:rFonts w:eastAsiaTheme="minorEastAsia"/>
        </w:rPr>
        <w:t>include &lt;mqueue.h&gt;</w:t>
      </w:r>
    </w:p>
    <w:p w14:paraId="3F275FA3" w14:textId="1873CBD0" w:rsidR="00D902EC" w:rsidRPr="008806F2" w:rsidRDefault="00D902EC" w:rsidP="00D902EC">
      <w:pPr>
        <w:pStyle w:val="a0"/>
        <w:numPr>
          <w:ilvl w:val="0"/>
          <w:numId w:val="0"/>
        </w:numPr>
        <w:spacing w:before="163" w:after="163"/>
        <w:ind w:left="420"/>
        <w:rPr>
          <w:rFonts w:eastAsiaTheme="minorEastAsia" w:hint="eastAsia"/>
          <w:color w:val="00B050"/>
        </w:rPr>
      </w:pPr>
      <w:r w:rsidRPr="008806F2">
        <w:rPr>
          <w:rFonts w:eastAsiaTheme="minorEastAsia" w:hint="eastAsia"/>
          <w:color w:val="00B050"/>
        </w:rPr>
        <w:t>/</w:t>
      </w:r>
      <w:r w:rsidRPr="008806F2">
        <w:rPr>
          <w:rFonts w:eastAsiaTheme="minorEastAsia"/>
          <w:color w:val="00B050"/>
        </w:rPr>
        <w:t xml:space="preserve">/ </w:t>
      </w:r>
      <w:r w:rsidRPr="008806F2">
        <w:rPr>
          <w:rFonts w:eastAsiaTheme="minorEastAsia" w:hint="eastAsia"/>
          <w:color w:val="00B050"/>
        </w:rPr>
        <w:t>返回：若成功则为</w:t>
      </w:r>
      <w:r w:rsidRPr="008806F2">
        <w:rPr>
          <w:rFonts w:eastAsiaTheme="minorEastAsia" w:hint="eastAsia"/>
          <w:color w:val="00B050"/>
        </w:rPr>
        <w:t>0</w:t>
      </w:r>
      <w:r w:rsidRPr="008806F2">
        <w:rPr>
          <w:rFonts w:eastAsiaTheme="minorEastAsia" w:hint="eastAsia"/>
          <w:color w:val="00B050"/>
        </w:rPr>
        <w:t>，若出错则为</w:t>
      </w:r>
      <w:r w:rsidRPr="008806F2">
        <w:rPr>
          <w:rFonts w:eastAsiaTheme="minorEastAsia" w:hint="eastAsia"/>
          <w:color w:val="00B050"/>
        </w:rPr>
        <w:t>-</w:t>
      </w:r>
      <w:r w:rsidRPr="008806F2">
        <w:rPr>
          <w:rFonts w:eastAsiaTheme="minorEastAsia"/>
          <w:color w:val="00B050"/>
        </w:rPr>
        <w:t>1</w:t>
      </w:r>
    </w:p>
    <w:p w14:paraId="76F8BC0D" w14:textId="7AD8DCF7" w:rsidR="00D902EC" w:rsidRDefault="00D902EC" w:rsidP="00D902EC">
      <w:pPr>
        <w:pStyle w:val="a0"/>
        <w:numPr>
          <w:ilvl w:val="0"/>
          <w:numId w:val="0"/>
        </w:numPr>
        <w:spacing w:before="163" w:after="163"/>
        <w:ind w:left="420"/>
        <w:rPr>
          <w:rFonts w:eastAsiaTheme="minorEastAsia"/>
        </w:rPr>
      </w:pPr>
      <w:r>
        <w:rPr>
          <w:rFonts w:eastAsiaTheme="minorEastAsia" w:hint="eastAsia"/>
        </w:rPr>
        <w:t>i</w:t>
      </w:r>
      <w:r>
        <w:rPr>
          <w:rFonts w:eastAsiaTheme="minorEastAsia"/>
        </w:rPr>
        <w:t xml:space="preserve">nt </w:t>
      </w:r>
      <w:r w:rsidRPr="000E261D">
        <w:rPr>
          <w:rFonts w:eastAsiaTheme="minorEastAsia"/>
          <w:color w:val="00B0F0"/>
        </w:rPr>
        <w:t>mq_notify</w:t>
      </w:r>
      <w:r>
        <w:rPr>
          <w:rFonts w:eastAsiaTheme="minorEastAsia"/>
        </w:rPr>
        <w:t xml:space="preserve">(mqd_t </w:t>
      </w:r>
      <w:r w:rsidRPr="008806F2">
        <w:rPr>
          <w:rFonts w:eastAsiaTheme="minorEastAsia"/>
          <w:color w:val="FFC000"/>
        </w:rPr>
        <w:t>mqdes</w:t>
      </w:r>
      <w:r>
        <w:rPr>
          <w:rFonts w:eastAsiaTheme="minorEastAsia"/>
        </w:rPr>
        <w:t xml:space="preserve">, const struct sigevent </w:t>
      </w:r>
      <w:r w:rsidRPr="008806F2">
        <w:rPr>
          <w:rFonts w:eastAsiaTheme="minorEastAsia"/>
          <w:color w:val="FFC000"/>
        </w:rPr>
        <w:t>*notification</w:t>
      </w:r>
      <w:r>
        <w:rPr>
          <w:rFonts w:eastAsiaTheme="minorEastAsia"/>
        </w:rPr>
        <w:t>);</w:t>
      </w:r>
    </w:p>
    <w:p w14:paraId="6CA1F361" w14:textId="6156FB78" w:rsidR="007D1C4B" w:rsidRDefault="007D1C4B" w:rsidP="007D1C4B">
      <w:r>
        <w:rPr>
          <w:rFonts w:hint="eastAsia"/>
        </w:rPr>
        <w:t>消息队列描述符（</w:t>
      </w:r>
      <w:r>
        <w:rPr>
          <w:rFonts w:hint="eastAsia"/>
        </w:rPr>
        <w:t>m</w:t>
      </w:r>
      <w:r>
        <w:t>qd_t</w:t>
      </w:r>
      <w:r>
        <w:rPr>
          <w:rFonts w:hint="eastAsia"/>
        </w:rPr>
        <w:t>变量）不是“普通”描述符，不能用在</w:t>
      </w:r>
      <w:r>
        <w:rPr>
          <w:rFonts w:hint="eastAsia"/>
        </w:rPr>
        <w:t>select</w:t>
      </w:r>
      <w:r>
        <w:rPr>
          <w:rFonts w:hint="eastAsia"/>
        </w:rPr>
        <w:t>或</w:t>
      </w:r>
      <w:r>
        <w:rPr>
          <w:rFonts w:hint="eastAsia"/>
        </w:rPr>
        <w:t>poll</w:t>
      </w:r>
      <w:r>
        <w:rPr>
          <w:rFonts w:hint="eastAsia"/>
        </w:rPr>
        <w:t>中，但是可以伴随一个管道和</w:t>
      </w:r>
      <w:r>
        <w:rPr>
          <w:rFonts w:hint="eastAsia"/>
        </w:rPr>
        <w:t>m</w:t>
      </w:r>
      <w:r>
        <w:t>q_notify</w:t>
      </w:r>
      <w:r>
        <w:rPr>
          <w:rFonts w:hint="eastAsia"/>
        </w:rPr>
        <w:t>函数使用它们。</w:t>
      </w:r>
    </w:p>
    <w:p w14:paraId="7A6CF60F" w14:textId="295143BD" w:rsidR="00DB2856" w:rsidRDefault="008974CA" w:rsidP="008974CA">
      <w:pPr>
        <w:pStyle w:val="30"/>
      </w:pPr>
      <w:r>
        <w:t>4</w:t>
      </w:r>
      <w:r>
        <w:rPr>
          <w:rFonts w:hint="eastAsia"/>
        </w:rPr>
        <w:t>、</w:t>
      </w:r>
      <w:r w:rsidR="00DB2856" w:rsidRPr="00232565">
        <w:rPr>
          <w:rFonts w:hint="eastAsia"/>
        </w:rPr>
        <w:t>信号量</w:t>
      </w:r>
      <w:r w:rsidR="00EB78C8" w:rsidRPr="00232565">
        <w:rPr>
          <w:rFonts w:hint="eastAsia"/>
        </w:rPr>
        <w:t>（s</w:t>
      </w:r>
      <w:r w:rsidR="00EB78C8" w:rsidRPr="00232565">
        <w:t>emaphore</w:t>
      </w:r>
      <w:r w:rsidR="00EB78C8" w:rsidRPr="00232565">
        <w:rPr>
          <w:rFonts w:hint="eastAsia"/>
        </w:rPr>
        <w:t>）</w:t>
      </w:r>
    </w:p>
    <w:p w14:paraId="28957F9D" w14:textId="299C65D1" w:rsidR="00301A94" w:rsidRDefault="00B37EE6" w:rsidP="001B0779">
      <w:pPr>
        <w:pStyle w:val="-"/>
      </w:pPr>
      <w:r>
        <w:rPr>
          <w:rFonts w:hint="eastAsia"/>
        </w:rPr>
        <w:t>Linux</w:t>
      </w:r>
      <w:r>
        <w:rPr>
          <w:rFonts w:hint="eastAsia"/>
        </w:rPr>
        <w:t>进程间通信——使用信号量</w:t>
      </w:r>
      <w:r>
        <w:rPr>
          <w:rFonts w:hint="eastAsia"/>
        </w:rPr>
        <w:t>：</w:t>
      </w:r>
      <w:hyperlink r:id="rId72" w:history="1">
        <w:r w:rsidR="007B5967" w:rsidRPr="0075608C">
          <w:rPr>
            <w:rStyle w:val="a9"/>
          </w:rPr>
          <w:t>https://blog.csdn.net/ljianhui/article/details/10243617</w:t>
        </w:r>
      </w:hyperlink>
    </w:p>
    <w:p w14:paraId="0D159FA2" w14:textId="77777777" w:rsidR="007B5967" w:rsidRPr="007B5967" w:rsidRDefault="007B5967" w:rsidP="007B5967">
      <w:pPr>
        <w:rPr>
          <w:rFonts w:hint="eastAsia"/>
        </w:rPr>
      </w:pPr>
    </w:p>
    <w:p w14:paraId="2F70C669" w14:textId="138AD1B4" w:rsidR="003D7F4B" w:rsidRPr="00232565" w:rsidRDefault="008974CA" w:rsidP="008974CA">
      <w:pPr>
        <w:pStyle w:val="30"/>
      </w:pPr>
      <w:r>
        <w:rPr>
          <w:rFonts w:hint="eastAsia"/>
        </w:rPr>
        <w:lastRenderedPageBreak/>
        <w:t>5、</w:t>
      </w:r>
      <w:r w:rsidR="003D7F4B" w:rsidRPr="00232565">
        <w:rPr>
          <w:rFonts w:hint="eastAsia"/>
        </w:rPr>
        <w:t>信号</w:t>
      </w:r>
      <w:r w:rsidR="00AB0E1B" w:rsidRPr="00232565">
        <w:rPr>
          <w:rFonts w:hint="eastAsia"/>
        </w:rPr>
        <w:t>（s</w:t>
      </w:r>
      <w:r w:rsidR="00AB0E1B" w:rsidRPr="00232565">
        <w:t>ignal</w:t>
      </w:r>
      <w:r w:rsidR="00AB0E1B" w:rsidRPr="00232565">
        <w:rPr>
          <w:rFonts w:hint="eastAsia"/>
        </w:rPr>
        <w:t>）</w:t>
      </w:r>
    </w:p>
    <w:p w14:paraId="2B1BA1A3" w14:textId="471031D6" w:rsidR="00DB2856" w:rsidRPr="00232565" w:rsidRDefault="008974CA" w:rsidP="008974CA">
      <w:pPr>
        <w:pStyle w:val="30"/>
      </w:pPr>
      <w:r>
        <w:t>6</w:t>
      </w:r>
      <w:r>
        <w:rPr>
          <w:rFonts w:hint="eastAsia"/>
        </w:rPr>
        <w:t>、</w:t>
      </w:r>
      <w:r w:rsidR="00DB2856" w:rsidRPr="00232565">
        <w:rPr>
          <w:rFonts w:hint="eastAsia"/>
        </w:rPr>
        <w:t>共享内存</w:t>
      </w:r>
      <w:r w:rsidR="006F0FBD" w:rsidRPr="00232565">
        <w:rPr>
          <w:rFonts w:hint="eastAsia"/>
        </w:rPr>
        <w:t>（s</w:t>
      </w:r>
      <w:r w:rsidR="006F0FBD" w:rsidRPr="00232565">
        <w:t>hared memory</w:t>
      </w:r>
      <w:r w:rsidR="006F0FBD" w:rsidRPr="00232565">
        <w:rPr>
          <w:rFonts w:hint="eastAsia"/>
        </w:rPr>
        <w:t>）</w:t>
      </w:r>
    </w:p>
    <w:p w14:paraId="4BAA9B7F" w14:textId="510D7F12" w:rsidR="00350B22" w:rsidRPr="00232565" w:rsidRDefault="008974CA" w:rsidP="008974CA">
      <w:pPr>
        <w:pStyle w:val="30"/>
      </w:pPr>
      <w:r>
        <w:rPr>
          <w:rFonts w:hint="eastAsia"/>
        </w:rPr>
        <w:t>7、</w:t>
      </w:r>
      <w:r w:rsidR="00350B22" w:rsidRPr="00232565">
        <w:rPr>
          <w:rFonts w:hint="eastAsia"/>
        </w:rPr>
        <w:t>套接字</w:t>
      </w:r>
      <w:r w:rsidR="00970C84" w:rsidRPr="00232565">
        <w:rPr>
          <w:rFonts w:hint="eastAsia"/>
        </w:rPr>
        <w:t>（s</w:t>
      </w:r>
      <w:r w:rsidR="00970C84" w:rsidRPr="00232565">
        <w:t>ocket</w:t>
      </w:r>
      <w:r w:rsidR="00970C84" w:rsidRPr="00232565">
        <w:rPr>
          <w:rFonts w:hint="eastAsia"/>
        </w:rPr>
        <w:t>）</w:t>
      </w:r>
    </w:p>
    <w:p w14:paraId="5088B275" w14:textId="289364A6" w:rsidR="00EC0A9B" w:rsidRDefault="00EC0A9B" w:rsidP="00DF03DF">
      <w:pPr>
        <w:pStyle w:val="20"/>
        <w:numPr>
          <w:ilvl w:val="0"/>
          <w:numId w:val="9"/>
        </w:numPr>
      </w:pPr>
      <w:bookmarkStart w:id="81" w:name="_Toc65502440"/>
      <w:bookmarkEnd w:id="80"/>
      <w:r>
        <w:t>进程调度方法详细介绍</w:t>
      </w:r>
      <w:bookmarkEnd w:id="81"/>
    </w:p>
    <w:p w14:paraId="27331A5B" w14:textId="11ADDC8E" w:rsidR="00EC0A9B" w:rsidRDefault="00EC0A9B" w:rsidP="00DF03DF">
      <w:pPr>
        <w:pStyle w:val="20"/>
        <w:numPr>
          <w:ilvl w:val="0"/>
          <w:numId w:val="9"/>
        </w:numPr>
      </w:pPr>
      <w:bookmarkStart w:id="82" w:name="_Toc65502441"/>
      <w:r>
        <w:t>进程的执行过程是什么样的，执行一个进程需要做哪些工作</w:t>
      </w:r>
      <w:bookmarkEnd w:id="82"/>
    </w:p>
    <w:p w14:paraId="31E58FB1" w14:textId="16B82F99" w:rsidR="0058266E" w:rsidRDefault="0058266E" w:rsidP="00DF03DF">
      <w:pPr>
        <w:pStyle w:val="20"/>
        <w:numPr>
          <w:ilvl w:val="0"/>
          <w:numId w:val="9"/>
        </w:numPr>
      </w:pPr>
      <w:bookmarkStart w:id="83" w:name="_Toc65502442"/>
      <w:r>
        <w:t>进程的状态以及转换图</w:t>
      </w:r>
      <w:bookmarkEnd w:id="83"/>
    </w:p>
    <w:p w14:paraId="42945527" w14:textId="77777777" w:rsidR="00E517B3" w:rsidRDefault="0058266E" w:rsidP="00DF03DF">
      <w:pPr>
        <w:pStyle w:val="20"/>
        <w:numPr>
          <w:ilvl w:val="0"/>
          <w:numId w:val="9"/>
        </w:numPr>
      </w:pPr>
      <w:bookmarkStart w:id="84" w:name="_Toc65502443"/>
      <w:r>
        <w:t>线程之间的通信方式有哪些</w:t>
      </w:r>
      <w:r>
        <w:rPr>
          <w:rFonts w:hint="eastAsia"/>
        </w:rPr>
        <w:t>？</w:t>
      </w:r>
    </w:p>
    <w:p w14:paraId="4E115604" w14:textId="54A18184" w:rsidR="0058266E" w:rsidRDefault="0058266E" w:rsidP="00DF03DF">
      <w:pPr>
        <w:pStyle w:val="20"/>
        <w:numPr>
          <w:ilvl w:val="0"/>
          <w:numId w:val="9"/>
        </w:numPr>
      </w:pPr>
      <w:r>
        <w:t>进程之间的同步方式</w:t>
      </w:r>
      <w:r w:rsidR="00E517B3">
        <w:rPr>
          <w:rFonts w:hint="eastAsia"/>
        </w:rPr>
        <w:t>有</w:t>
      </w:r>
      <w:r>
        <w:t>哪些？</w:t>
      </w:r>
      <w:bookmarkEnd w:id="84"/>
    </w:p>
    <w:p w14:paraId="382ABB5B" w14:textId="621050A7" w:rsidR="0058266E" w:rsidRDefault="0058266E" w:rsidP="00DF03DF">
      <w:pPr>
        <w:pStyle w:val="20"/>
        <w:numPr>
          <w:ilvl w:val="0"/>
          <w:numId w:val="9"/>
        </w:numPr>
      </w:pPr>
      <w:bookmarkStart w:id="85" w:name="_Toc65502444"/>
      <w:r>
        <w:t>线程是如何同步的（尤其是如果项目中用到了多线程，很大可能会结合讨论）</w:t>
      </w:r>
      <w:bookmarkEnd w:id="85"/>
    </w:p>
    <w:p w14:paraId="280F9B36" w14:textId="0513229F" w:rsidR="0058266E" w:rsidRDefault="0058266E" w:rsidP="00DF03DF">
      <w:pPr>
        <w:pStyle w:val="20"/>
        <w:numPr>
          <w:ilvl w:val="0"/>
          <w:numId w:val="9"/>
        </w:numPr>
      </w:pPr>
      <w:bookmarkStart w:id="86" w:name="_Toc65502445"/>
      <w:r>
        <w:t>同一个进程内的线程会共享什么资源？</w:t>
      </w:r>
      <w:bookmarkEnd w:id="86"/>
    </w:p>
    <w:p w14:paraId="50A41156" w14:textId="34453F4E" w:rsidR="0058266E" w:rsidRDefault="0058266E" w:rsidP="00DF03DF">
      <w:pPr>
        <w:pStyle w:val="20"/>
        <w:numPr>
          <w:ilvl w:val="0"/>
          <w:numId w:val="9"/>
        </w:numPr>
      </w:pPr>
      <w:bookmarkStart w:id="87" w:name="_Toc65502446"/>
      <w:r>
        <w:t>什么时候用多进程，什么时候用多线程</w:t>
      </w:r>
      <w:bookmarkEnd w:id="87"/>
    </w:p>
    <w:p w14:paraId="59BD4D7F" w14:textId="2683C163" w:rsidR="0058266E" w:rsidRPr="009C2556" w:rsidRDefault="0058266E" w:rsidP="00DF03DF">
      <w:pPr>
        <w:pStyle w:val="20"/>
        <w:numPr>
          <w:ilvl w:val="0"/>
          <w:numId w:val="9"/>
        </w:numPr>
      </w:pPr>
      <w:bookmarkStart w:id="88" w:name="_Toc65502447"/>
      <w:r w:rsidRPr="00DF03DF">
        <w:rPr>
          <w:rFonts w:hint="eastAsia"/>
          <w:color w:val="FF0000"/>
        </w:rPr>
        <w:t>【热门】</w:t>
      </w:r>
      <w:r>
        <w:t>协程了解吗</w:t>
      </w:r>
      <w:bookmarkEnd w:id="88"/>
    </w:p>
    <w:p w14:paraId="5DB39D64" w14:textId="73E5C8C8" w:rsidR="0058266E" w:rsidRDefault="0058266E" w:rsidP="00DF03DF">
      <w:pPr>
        <w:pStyle w:val="20"/>
        <w:numPr>
          <w:ilvl w:val="0"/>
          <w:numId w:val="9"/>
        </w:numPr>
      </w:pPr>
      <w:bookmarkStart w:id="89" w:name="_Toc65502448"/>
      <w:r>
        <w:t>协程的底层是怎么实现的，怎么使用协程？</w:t>
      </w:r>
      <w:bookmarkEnd w:id="89"/>
    </w:p>
    <w:p w14:paraId="6E86E574" w14:textId="5A2E21AD" w:rsidR="00EC0A9B" w:rsidRDefault="00EC0A9B" w:rsidP="00DF03DF">
      <w:pPr>
        <w:pStyle w:val="20"/>
        <w:numPr>
          <w:ilvl w:val="0"/>
          <w:numId w:val="9"/>
        </w:numPr>
      </w:pPr>
      <w:bookmarkStart w:id="90" w:name="_Toc65502449"/>
      <w:r>
        <w:t>操作系统的内存管理说一下</w:t>
      </w:r>
      <w:bookmarkEnd w:id="90"/>
    </w:p>
    <w:p w14:paraId="481D8F85" w14:textId="0E26FEB0" w:rsidR="00EC0A9B" w:rsidRDefault="00EC0A9B" w:rsidP="00DF03DF">
      <w:pPr>
        <w:pStyle w:val="20"/>
        <w:numPr>
          <w:ilvl w:val="0"/>
          <w:numId w:val="9"/>
        </w:numPr>
      </w:pPr>
      <w:bookmarkStart w:id="91" w:name="_Toc65502450"/>
      <w:r>
        <w:t>实现一个</w:t>
      </w:r>
      <w:r>
        <w:t>LRU</w:t>
      </w:r>
      <w:r>
        <w:t>算法</w:t>
      </w:r>
      <w:bookmarkEnd w:id="91"/>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522DC31F" w:rsidR="00EC0A9B" w:rsidRDefault="00EC0A9B" w:rsidP="00DF03DF">
      <w:pPr>
        <w:pStyle w:val="20"/>
        <w:numPr>
          <w:ilvl w:val="0"/>
          <w:numId w:val="9"/>
        </w:numPr>
      </w:pPr>
      <w:bookmarkStart w:id="92" w:name="_Toc65502451"/>
      <w:r>
        <w:lastRenderedPageBreak/>
        <w:t>死锁产生的必要条件（怎么检测死锁，解决死锁问题）</w:t>
      </w:r>
      <w:bookmarkEnd w:id="92"/>
    </w:p>
    <w:p w14:paraId="79761C8A" w14:textId="64254B76" w:rsidR="00EC0A9B" w:rsidRDefault="00EC0A9B" w:rsidP="00DF03DF">
      <w:pPr>
        <w:pStyle w:val="20"/>
        <w:numPr>
          <w:ilvl w:val="0"/>
          <w:numId w:val="9"/>
        </w:numPr>
      </w:pPr>
      <w:bookmarkStart w:id="93" w:name="_Toc65502452"/>
      <w:r>
        <w:t>死锁的恢复</w:t>
      </w:r>
      <w:bookmarkEnd w:id="93"/>
    </w:p>
    <w:p w14:paraId="4331E1FA" w14:textId="6F608FDE" w:rsidR="00EC0A9B" w:rsidRDefault="00EC0A9B" w:rsidP="00DF03DF">
      <w:pPr>
        <w:pStyle w:val="20"/>
        <w:numPr>
          <w:ilvl w:val="0"/>
          <w:numId w:val="9"/>
        </w:numPr>
      </w:pPr>
      <w:bookmarkStart w:id="94" w:name="_Toc65502453"/>
      <w:r>
        <w:t>什么是饥饿</w:t>
      </w:r>
      <w:bookmarkEnd w:id="94"/>
    </w:p>
    <w:p w14:paraId="6BB719CC" w14:textId="10176AE1" w:rsidR="00EC0A9B" w:rsidRDefault="00EC0A9B" w:rsidP="00DF03DF">
      <w:pPr>
        <w:pStyle w:val="20"/>
        <w:numPr>
          <w:ilvl w:val="0"/>
          <w:numId w:val="9"/>
        </w:numPr>
      </w:pPr>
      <w:bookmarkStart w:id="95" w:name="_Toc65502454"/>
      <w:r>
        <w:t>如果要你实现一个</w:t>
      </w:r>
      <w:r>
        <w:t>mutex</w:t>
      </w:r>
      <w:r>
        <w:t>互斥锁你要怎么实现？</w:t>
      </w:r>
      <w:bookmarkEnd w:id="95"/>
    </w:p>
    <w:p w14:paraId="380248C0" w14:textId="57A31C75" w:rsidR="00EC0A9B" w:rsidRDefault="00EC0A9B" w:rsidP="00DF03DF">
      <w:pPr>
        <w:pStyle w:val="20"/>
        <w:numPr>
          <w:ilvl w:val="0"/>
          <w:numId w:val="9"/>
        </w:numPr>
      </w:pPr>
      <w:bookmarkStart w:id="96" w:name="_Toc65502455"/>
      <w:r>
        <w:t>文件读写使用的系统调用</w:t>
      </w:r>
      <w:bookmarkEnd w:id="96"/>
    </w:p>
    <w:p w14:paraId="4AADBE73" w14:textId="76D03322" w:rsidR="00EC0A9B" w:rsidRDefault="00EC0A9B" w:rsidP="00DF03DF">
      <w:pPr>
        <w:pStyle w:val="20"/>
        <w:numPr>
          <w:ilvl w:val="0"/>
          <w:numId w:val="9"/>
        </w:numPr>
      </w:pPr>
      <w:bookmarkStart w:id="97" w:name="_Toc65502456"/>
      <w:r>
        <w:t>孤儿进程和僵尸进程分别是什么，怎么形成的？</w:t>
      </w:r>
      <w:bookmarkEnd w:id="97"/>
    </w:p>
    <w:p w14:paraId="06700D4F" w14:textId="04A1BCED" w:rsidR="00EC0A9B" w:rsidRDefault="00EC0A9B" w:rsidP="00DF03DF">
      <w:pPr>
        <w:pStyle w:val="20"/>
        <w:numPr>
          <w:ilvl w:val="0"/>
          <w:numId w:val="9"/>
        </w:numPr>
      </w:pPr>
      <w:bookmarkStart w:id="98" w:name="_Toc65502457"/>
      <w:r>
        <w:t>说一下</w:t>
      </w:r>
      <w:r>
        <w:t xml:space="preserve">PCB / </w:t>
      </w:r>
      <w:r>
        <w:t>说一下进程地址空间</w:t>
      </w:r>
      <w:bookmarkEnd w:id="98"/>
    </w:p>
    <w:p w14:paraId="13BB46C6" w14:textId="32A3CEF8" w:rsidR="00EC0A9B" w:rsidRDefault="00EC0A9B" w:rsidP="00DF03DF">
      <w:pPr>
        <w:pStyle w:val="20"/>
        <w:numPr>
          <w:ilvl w:val="0"/>
          <w:numId w:val="9"/>
        </w:numPr>
      </w:pPr>
      <w:bookmarkStart w:id="99" w:name="_Toc65502458"/>
      <w:r>
        <w:t>内核空间和用户空间是怎样区分的</w:t>
      </w:r>
      <w:bookmarkEnd w:id="99"/>
    </w:p>
    <w:p w14:paraId="1DB6BD37" w14:textId="3ACB7397" w:rsidR="00EC0A9B" w:rsidRDefault="00EC0A9B" w:rsidP="00DF03DF">
      <w:pPr>
        <w:pStyle w:val="20"/>
        <w:numPr>
          <w:ilvl w:val="0"/>
          <w:numId w:val="9"/>
        </w:numPr>
      </w:pPr>
      <w:bookmarkStart w:id="100" w:name="_Toc65502459"/>
      <w:r>
        <w:t>异常和中断的区别</w:t>
      </w:r>
      <w:bookmarkEnd w:id="100"/>
    </w:p>
    <w:p w14:paraId="0685A327" w14:textId="1CE1A10E" w:rsidR="00EC0A9B" w:rsidRDefault="00EC0A9B" w:rsidP="00DF03DF">
      <w:pPr>
        <w:pStyle w:val="20"/>
        <w:numPr>
          <w:ilvl w:val="0"/>
          <w:numId w:val="9"/>
        </w:numPr>
      </w:pPr>
      <w:bookmarkStart w:id="101" w:name="_Toc65502460"/>
      <w:r>
        <w:t>一般情况下在</w:t>
      </w:r>
      <w:r>
        <w:t xml:space="preserve"> Linux / </w:t>
      </w:r>
      <w:r>
        <w:rPr>
          <w:rFonts w:hint="eastAsia"/>
        </w:rPr>
        <w:t>W</w:t>
      </w:r>
      <w:r>
        <w:t xml:space="preserve">indows </w:t>
      </w:r>
      <w:r>
        <w:t>平台下栈空间的大小</w:t>
      </w:r>
      <w:bookmarkEnd w:id="101"/>
    </w:p>
    <w:p w14:paraId="4FD0BD2C" w14:textId="439CBA16" w:rsidR="00EC0A9B" w:rsidRDefault="00EC0A9B" w:rsidP="00DF03DF">
      <w:pPr>
        <w:pStyle w:val="20"/>
        <w:numPr>
          <w:ilvl w:val="0"/>
          <w:numId w:val="9"/>
        </w:numPr>
      </w:pPr>
      <w:bookmarkStart w:id="102" w:name="_Toc65502461"/>
      <w:r>
        <w:t>虚拟内存的了解</w:t>
      </w:r>
      <w:bookmarkEnd w:id="102"/>
    </w:p>
    <w:p w14:paraId="15F62F0F" w14:textId="41CD7C20" w:rsidR="00EC0A9B" w:rsidRDefault="00EC0A9B" w:rsidP="00DF03DF">
      <w:pPr>
        <w:pStyle w:val="20"/>
        <w:numPr>
          <w:ilvl w:val="0"/>
          <w:numId w:val="9"/>
        </w:numPr>
      </w:pPr>
      <w:bookmarkStart w:id="103" w:name="_Toc65502462"/>
      <w:r>
        <w:t>服务器高并发的解决方案</w:t>
      </w:r>
      <w:bookmarkEnd w:id="103"/>
    </w:p>
    <w:p w14:paraId="1C8E3F97" w14:textId="6B3B0114" w:rsidR="00EC0A9B" w:rsidRDefault="00EC0A9B" w:rsidP="00DF03DF">
      <w:pPr>
        <w:pStyle w:val="20"/>
        <w:numPr>
          <w:ilvl w:val="0"/>
          <w:numId w:val="9"/>
        </w:numPr>
      </w:pPr>
      <w:bookmarkStart w:id="104" w:name="_Toc65502463"/>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4"/>
    </w:p>
    <w:p w14:paraId="182A4F16" w14:textId="20C44DE9" w:rsidR="00EC0A9B" w:rsidRDefault="00EC0A9B" w:rsidP="00DF03DF">
      <w:pPr>
        <w:pStyle w:val="20"/>
        <w:numPr>
          <w:ilvl w:val="0"/>
          <w:numId w:val="9"/>
        </w:numPr>
      </w:pPr>
      <w:bookmarkStart w:id="105" w:name="_Toc65502464"/>
      <w:r>
        <w:t>什么是字节序？怎么判断是大端还是小端？有什么用？</w:t>
      </w:r>
      <w:bookmarkEnd w:id="105"/>
    </w:p>
    <w:p w14:paraId="373AA0DB" w14:textId="14137D17" w:rsidR="0022595E" w:rsidRDefault="0022595E" w:rsidP="00B4356E">
      <w:pPr>
        <w:pStyle w:val="10"/>
      </w:pPr>
      <w:bookmarkStart w:id="106" w:name="_Toc65502465"/>
      <w:r>
        <w:rPr>
          <w:rFonts w:hint="eastAsia"/>
        </w:rPr>
        <w:t>计算机网络</w:t>
      </w:r>
      <w:bookmarkEnd w:id="106"/>
    </w:p>
    <w:p w14:paraId="1C9CE6CF" w14:textId="59AA310B" w:rsidR="00662465" w:rsidRDefault="00662465" w:rsidP="00DF03DF">
      <w:pPr>
        <w:pStyle w:val="20"/>
        <w:numPr>
          <w:ilvl w:val="0"/>
          <w:numId w:val="6"/>
        </w:numPr>
      </w:pPr>
      <w:bookmarkStart w:id="107" w:name="_Toc65502466"/>
      <w:r>
        <w:t>建立</w:t>
      </w:r>
      <w:r>
        <w:t xml:space="preserve"> TCP </w:t>
      </w:r>
      <w:r>
        <w:t>服务器的各个系统调用</w:t>
      </w:r>
      <w:bookmarkEnd w:id="107"/>
    </w:p>
    <w:p w14:paraId="3489FB7F" w14:textId="1675D96B" w:rsidR="00662465" w:rsidRDefault="00662465" w:rsidP="00DF03DF">
      <w:pPr>
        <w:pStyle w:val="20"/>
        <w:numPr>
          <w:ilvl w:val="0"/>
          <w:numId w:val="6"/>
        </w:numPr>
      </w:pPr>
      <w:bookmarkStart w:id="108" w:name="_Toc65502467"/>
      <w:r>
        <w:lastRenderedPageBreak/>
        <w:t>继上一题，说明</w:t>
      </w:r>
      <w:r>
        <w:t xml:space="preserve"> socket </w:t>
      </w:r>
      <w:r>
        <w:t>网络编程有哪些系统调用？其中</w:t>
      </w:r>
      <w:r>
        <w:t xml:space="preserve"> close </w:t>
      </w:r>
      <w:r>
        <w:t>是一次就能直接关闭的吗，半关闭状态是怎么产生的？</w:t>
      </w:r>
      <w:bookmarkEnd w:id="108"/>
    </w:p>
    <w:p w14:paraId="67BD2B74" w14:textId="36A6BA40" w:rsidR="00662465" w:rsidRDefault="00662465" w:rsidP="00DF03DF">
      <w:pPr>
        <w:pStyle w:val="20"/>
        <w:numPr>
          <w:ilvl w:val="0"/>
          <w:numId w:val="6"/>
        </w:numPr>
      </w:pPr>
      <w:bookmarkStart w:id="109" w:name="_Toc65502468"/>
      <w:r>
        <w:t>对路由协议的了解与介绍</w:t>
      </w:r>
      <w:bookmarkEnd w:id="109"/>
    </w:p>
    <w:p w14:paraId="2B3968EF" w14:textId="470EE93C" w:rsidR="00662465" w:rsidRDefault="00662465" w:rsidP="00DF03DF">
      <w:pPr>
        <w:pStyle w:val="20"/>
        <w:numPr>
          <w:ilvl w:val="0"/>
          <w:numId w:val="6"/>
        </w:numPr>
      </w:pPr>
      <w:bookmarkStart w:id="110" w:name="_Toc65502469"/>
      <w:r>
        <w:t>UDP</w:t>
      </w:r>
      <w:r>
        <w:t>如何实现可靠传输</w:t>
      </w:r>
      <w:bookmarkEnd w:id="110"/>
    </w:p>
    <w:p w14:paraId="67C0B775" w14:textId="0B8BC345" w:rsidR="00662465" w:rsidRDefault="00662465" w:rsidP="00DF03DF">
      <w:pPr>
        <w:pStyle w:val="20"/>
        <w:numPr>
          <w:ilvl w:val="0"/>
          <w:numId w:val="6"/>
        </w:numPr>
      </w:pPr>
      <w:bookmarkStart w:id="111" w:name="_Toc65502470"/>
      <w:r>
        <w:t>TCP</w:t>
      </w:r>
      <w:r>
        <w:t>和</w:t>
      </w:r>
      <w:r>
        <w:t>UDP</w:t>
      </w:r>
      <w:r>
        <w:t>的区别</w:t>
      </w:r>
      <w:bookmarkEnd w:id="111"/>
    </w:p>
    <w:p w14:paraId="161896F1" w14:textId="4E8DDCC1" w:rsidR="00662465" w:rsidRDefault="00662465" w:rsidP="00DF03DF">
      <w:pPr>
        <w:pStyle w:val="20"/>
        <w:numPr>
          <w:ilvl w:val="0"/>
          <w:numId w:val="6"/>
        </w:numPr>
      </w:pPr>
      <w:bookmarkStart w:id="112" w:name="_Toc65502471"/>
      <w:r>
        <w:t>TCP</w:t>
      </w:r>
      <w:r>
        <w:t>和</w:t>
      </w:r>
      <w:r>
        <w:t>UDP</w:t>
      </w:r>
      <w:r>
        <w:t>相关的协议与端口号</w:t>
      </w:r>
      <w:bookmarkEnd w:id="112"/>
    </w:p>
    <w:p w14:paraId="190C74A9" w14:textId="36EBDA3A" w:rsidR="00662465" w:rsidRDefault="00662465" w:rsidP="00DF03DF">
      <w:pPr>
        <w:pStyle w:val="20"/>
        <w:numPr>
          <w:ilvl w:val="0"/>
          <w:numId w:val="6"/>
        </w:numPr>
      </w:pPr>
      <w:bookmarkStart w:id="113" w:name="_Toc65502472"/>
      <w:r>
        <w:t>TCP</w:t>
      </w:r>
      <w:r>
        <w:t>（</w:t>
      </w:r>
      <w:r>
        <w:t>UDP</w:t>
      </w:r>
      <w:r>
        <w:t>，</w:t>
      </w:r>
      <w:r>
        <w:t>IP</w:t>
      </w:r>
      <w:r>
        <w:t>）等首部的认识（</w:t>
      </w:r>
      <w:r>
        <w:t>http</w:t>
      </w:r>
      <w:r>
        <w:t>请求报文构成）</w:t>
      </w:r>
      <w:bookmarkEnd w:id="113"/>
    </w:p>
    <w:p w14:paraId="35CC2B41" w14:textId="5E41AEAE" w:rsidR="00662465" w:rsidRDefault="00662465" w:rsidP="00DF03DF">
      <w:pPr>
        <w:pStyle w:val="20"/>
        <w:numPr>
          <w:ilvl w:val="0"/>
          <w:numId w:val="6"/>
        </w:numPr>
      </w:pPr>
      <w:bookmarkStart w:id="114" w:name="_Toc65502473"/>
      <w:r>
        <w:t>网页解析的过程与实现方法</w:t>
      </w:r>
      <w:bookmarkEnd w:id="114"/>
    </w:p>
    <w:p w14:paraId="12B6B9D9" w14:textId="43677B0B" w:rsidR="00662465" w:rsidRDefault="005D78D5" w:rsidP="00DF03DF">
      <w:pPr>
        <w:pStyle w:val="20"/>
        <w:numPr>
          <w:ilvl w:val="0"/>
          <w:numId w:val="6"/>
        </w:numPr>
      </w:pPr>
      <w:bookmarkStart w:id="115" w:name="_Toc65502474"/>
      <w:r w:rsidRPr="00DF03DF">
        <w:rPr>
          <w:rFonts w:hint="eastAsia"/>
          <w:color w:val="FF0000"/>
        </w:rPr>
        <w:t>【热门】</w:t>
      </w:r>
      <w:r w:rsidR="00662465">
        <w:t>在浏览器中输入</w:t>
      </w:r>
      <w:r w:rsidR="00662465">
        <w:t>URL</w:t>
      </w:r>
      <w:r w:rsidR="00662465">
        <w:t>后执行的全部过程</w:t>
      </w:r>
      <w:bookmarkEnd w:id="115"/>
    </w:p>
    <w:p w14:paraId="3289568D" w14:textId="0AF17B11" w:rsidR="00662465" w:rsidRDefault="00662465" w:rsidP="00DF03DF">
      <w:pPr>
        <w:pStyle w:val="20"/>
        <w:numPr>
          <w:ilvl w:val="0"/>
          <w:numId w:val="6"/>
        </w:numPr>
      </w:pPr>
      <w:bookmarkStart w:id="116" w:name="_Toc65502475"/>
      <w:r>
        <w:t>网络层分片的原因与具体实现</w:t>
      </w:r>
      <w:bookmarkEnd w:id="116"/>
    </w:p>
    <w:p w14:paraId="77024AD4" w14:textId="3857216C" w:rsidR="00662465" w:rsidRPr="00DF03DF" w:rsidRDefault="00A0080D" w:rsidP="00DF03DF">
      <w:pPr>
        <w:pStyle w:val="20"/>
        <w:numPr>
          <w:ilvl w:val="0"/>
          <w:numId w:val="6"/>
        </w:numPr>
        <w:rPr>
          <w:color w:val="FF0000"/>
        </w:rPr>
      </w:pPr>
      <w:bookmarkStart w:id="117" w:name="_Toc65502476"/>
      <w:r w:rsidRPr="00DF03DF">
        <w:rPr>
          <w:rFonts w:hint="eastAsia"/>
          <w:color w:val="FF0000"/>
        </w:rPr>
        <w:t>【热门】</w:t>
      </w:r>
      <w:r w:rsidR="00662465">
        <w:t xml:space="preserve">TCP </w:t>
      </w:r>
      <w:r w:rsidR="00662465">
        <w:t>的三次握手与四次挥手的详细介绍</w:t>
      </w:r>
      <w:bookmarkEnd w:id="117"/>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r w:rsidRPr="007B48C4">
        <w:rPr>
          <w:rFonts w:hint="eastAsia"/>
          <w:b/>
          <w:bCs/>
        </w:rPr>
        <w:t>两张动图</w:t>
      </w:r>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hyperlink r:id="rId73" w:history="1">
        <w:r w:rsidR="000658D1" w:rsidRPr="007B48C4">
          <w:rPr>
            <w:rStyle w:val="a9"/>
            <w:b/>
            <w:bCs/>
          </w:rPr>
          <w:t>https://blog.csdn.net/qzcsu/article/details/72861891</w:t>
        </w:r>
      </w:hyperlink>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hyperlink r:id="rId74" w:history="1">
        <w:r w:rsidR="00BF68E3" w:rsidRPr="0016726F">
          <w:rPr>
            <w:rStyle w:val="a9"/>
          </w:rPr>
          <w:t>https://juejin.cn/post/6844903958624878606</w:t>
        </w:r>
      </w:hyperlink>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75"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18" w:name="_TCP四次挥手"/>
      <w:bookmarkEnd w:id="118"/>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DF03DF">
      <w:pPr>
        <w:pStyle w:val="20"/>
        <w:numPr>
          <w:ilvl w:val="0"/>
          <w:numId w:val="6"/>
        </w:numPr>
      </w:pPr>
      <w:bookmarkStart w:id="119" w:name="_Toc65502477"/>
      <w:r>
        <w:t xml:space="preserve">TCP </w:t>
      </w:r>
      <w:r>
        <w:t>握手以及每一次握手客户端和服务器端处于哪个状态</w:t>
      </w:r>
      <w:bookmarkEnd w:id="119"/>
    </w:p>
    <w:p w14:paraId="378ADCCC" w14:textId="30582D90" w:rsidR="00E56550" w:rsidRPr="00E56550" w:rsidRDefault="003A0E4F" w:rsidP="00E56550">
      <w:r>
        <w:rPr>
          <w:rFonts w:hint="eastAsia"/>
        </w:rPr>
        <w:t>见上题。</w:t>
      </w:r>
    </w:p>
    <w:p w14:paraId="3677CAE1" w14:textId="2645FFAD" w:rsidR="00332FB1" w:rsidRDefault="00332FB1" w:rsidP="00DF03DF">
      <w:pPr>
        <w:pStyle w:val="20"/>
        <w:numPr>
          <w:ilvl w:val="0"/>
          <w:numId w:val="6"/>
        </w:numPr>
      </w:pPr>
      <w:bookmarkStart w:id="120" w:name="_Toc65502478"/>
      <w:r>
        <w:t>为什么使用三次握手，两次握手可不可以？</w:t>
      </w:r>
      <w:bookmarkEnd w:id="120"/>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hyperlink r:id="rId78" w:history="1">
        <w:r w:rsidRPr="00780376">
          <w:rPr>
            <w:rStyle w:val="a9"/>
          </w:rPr>
          <w:t>https://www.zhihu.com/question/24853633</w:t>
        </w:r>
      </w:hyperlink>
    </w:p>
    <w:p w14:paraId="12DBACD8" w14:textId="07BA670D" w:rsidR="001F3923" w:rsidRDefault="005F7E8C" w:rsidP="001F3923">
      <w:pPr>
        <w:pStyle w:val="-"/>
        <w:spacing w:before="163" w:after="163"/>
        <w:rPr>
          <w:rStyle w:val="a9"/>
          <w:color w:val="0070C0"/>
          <w:u w:val="none"/>
        </w:rPr>
      </w:pPr>
      <w:hyperlink r:id="rId79"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5F7E8C" w:rsidP="002E0C19">
      <w:pPr>
        <w:pStyle w:val="-"/>
        <w:spacing w:before="163" w:after="163"/>
        <w:rPr>
          <w:rStyle w:val="a9"/>
          <w:color w:val="0070C0"/>
          <w:u w:val="none"/>
        </w:rPr>
      </w:pPr>
      <w:hyperlink r:id="rId80"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hyperlink r:id="rId81" w:anchor="page-32" w:history="1">
        <w:r w:rsidRPr="001B41CA">
          <w:rPr>
            <w:rStyle w:val="a9"/>
          </w:rPr>
          <w:t>https://www.rfc-editor.org/rfc/rfc793.html#page-32</w:t>
        </w:r>
      </w:hyperlink>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hyperlink r:id="rId82" w:history="1">
        <w:r w:rsidR="00595B9D" w:rsidRPr="00943A51">
          <w:rPr>
            <w:rStyle w:val="a9"/>
          </w:rPr>
          <w:t>https://blog.csdn.net/lengxiao1993/article/details/82771768</w:t>
        </w:r>
      </w:hyperlink>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three way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sequence number used on the connection (which is not always possible), and so it must ask the sender to verify this SYN. The three way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principl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比最新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r w:rsidRPr="0031294E">
        <w:rPr>
          <w:rFonts w:hint="eastAsia"/>
        </w:rPr>
        <w:t>服务端会</w:t>
      </w:r>
      <w:r w:rsidR="008538BF">
        <w:rPr>
          <w:rFonts w:hint="eastAsia"/>
        </w:rPr>
        <w:t>返回</w:t>
      </w:r>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端成功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号达成了共识，但是并没有对</w:t>
      </w:r>
      <w:r w:rsidR="007F31E7">
        <w:rPr>
          <w:rFonts w:hint="eastAsia"/>
        </w:rPr>
        <w:t>服务器</w:t>
      </w:r>
      <w:r w:rsidR="00EA7BDB">
        <w:rPr>
          <w:rFonts w:hint="eastAsia"/>
        </w:rPr>
        <w:t>的序列号达成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号达成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r w:rsidR="007C63A8">
        <w:rPr>
          <w:rFonts w:hint="eastAsia"/>
        </w:rPr>
        <w:t>则</w:t>
      </w:r>
      <w:r>
        <w:rPr>
          <w:rFonts w:hint="eastAsia"/>
        </w:rPr>
        <w:t>数据</w:t>
      </w:r>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rsidP="00DF03DF">
      <w:pPr>
        <w:pStyle w:val="20"/>
      </w:pPr>
      <w:bookmarkStart w:id="121" w:name="_Toc65502479"/>
      <w:r>
        <w:rPr>
          <w:rFonts w:hint="eastAsia"/>
        </w:rPr>
        <w:t>四次挥手可以改成三次握手吗</w:t>
      </w:r>
      <w:bookmarkEnd w:id="121"/>
    </w:p>
    <w:p w14:paraId="65568762" w14:textId="17144D61" w:rsidR="00844221" w:rsidRDefault="00844221" w:rsidP="00844221">
      <w:pPr>
        <w:pStyle w:val="af4"/>
      </w:pPr>
      <w:r>
        <w:rPr>
          <w:rFonts w:hint="eastAsia"/>
        </w:rPr>
        <w:t>TCP</w:t>
      </w:r>
      <w:r>
        <w:rPr>
          <w:rFonts w:hint="eastAsia"/>
        </w:rPr>
        <w:t>为什么是四次挥手，而不是三次？：</w:t>
      </w:r>
      <w:hyperlink r:id="rId83" w:history="1">
        <w:r w:rsidRPr="001B2168">
          <w:rPr>
            <w:rStyle w:val="a9"/>
          </w:rPr>
          <w:t>https://www.zhihu.com/question/63264012</w:t>
        </w:r>
      </w:hyperlink>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端</w:t>
      </w:r>
      <w:r>
        <w:rPr>
          <w:rFonts w:hint="eastAsia"/>
        </w:rPr>
        <w:t>之后进入</w:t>
      </w:r>
      <w:r>
        <w:rPr>
          <w:rFonts w:hint="eastAsia"/>
        </w:rPr>
        <w:t>L</w:t>
      </w:r>
      <w:r>
        <w:t>AST-ACK</w:t>
      </w:r>
      <w:r>
        <w:rPr>
          <w:rFonts w:hint="eastAsia"/>
        </w:rPr>
        <w:t>状态。</w:t>
      </w:r>
    </w:p>
    <w:p w14:paraId="6089E3B6" w14:textId="0B4D54D6" w:rsidR="0046457F" w:rsidRDefault="0046457F" w:rsidP="00DF03DF">
      <w:pPr>
        <w:pStyle w:val="20"/>
        <w:numPr>
          <w:ilvl w:val="0"/>
          <w:numId w:val="6"/>
        </w:numPr>
      </w:pPr>
      <w:bookmarkStart w:id="122" w:name="_Toc65502480"/>
      <w:r>
        <w:lastRenderedPageBreak/>
        <w:t xml:space="preserve">TCP </w:t>
      </w:r>
      <w:r>
        <w:t>三次握手时的第一次的</w:t>
      </w:r>
      <w:r>
        <w:t>seq</w:t>
      </w:r>
      <w:r>
        <w:t>序号是怎样产生的</w:t>
      </w:r>
      <w:bookmarkEnd w:id="122"/>
    </w:p>
    <w:p w14:paraId="0DDF165C" w14:textId="20274D42" w:rsidR="00332FB1" w:rsidRDefault="00332FB1" w:rsidP="00DF03DF">
      <w:pPr>
        <w:pStyle w:val="20"/>
        <w:numPr>
          <w:ilvl w:val="0"/>
          <w:numId w:val="6"/>
        </w:numPr>
      </w:pPr>
      <w:bookmarkStart w:id="123" w:name="_Toc65502481"/>
      <w:r>
        <w:t xml:space="preserve">TIME_WAIT </w:t>
      </w:r>
      <w:r>
        <w:t>的意义（为什么要等于</w:t>
      </w:r>
      <w:r>
        <w:t xml:space="preserve"> 2MSL</w:t>
      </w:r>
      <w:r>
        <w:t>）</w:t>
      </w:r>
      <w:bookmarkEnd w:id="123"/>
    </w:p>
    <w:p w14:paraId="7D3E2DCD" w14:textId="1FC411A3" w:rsidR="00AD3AA3" w:rsidRDefault="00AD3AA3" w:rsidP="00DF03DF">
      <w:pPr>
        <w:pStyle w:val="20"/>
        <w:numPr>
          <w:ilvl w:val="0"/>
          <w:numId w:val="6"/>
        </w:numPr>
      </w:pPr>
      <w:bookmarkStart w:id="124" w:name="_Toc65502482"/>
      <w:r>
        <w:t>服务器出现大量</w:t>
      </w:r>
      <w:r w:rsidR="002156BC">
        <w:rPr>
          <w:rFonts w:hint="eastAsia"/>
        </w:rPr>
        <w:t xml:space="preserve"> </w:t>
      </w:r>
      <w:r>
        <w:t>close_wait</w:t>
      </w:r>
      <w:r w:rsidR="002156BC">
        <w:t xml:space="preserve"> </w:t>
      </w:r>
      <w:r>
        <w:t>连接的原因以及解决方法</w:t>
      </w:r>
      <w:bookmarkEnd w:id="124"/>
    </w:p>
    <w:p w14:paraId="557002C3" w14:textId="6A5A6095" w:rsidR="00AD3AA3" w:rsidRDefault="00AD3AA3" w:rsidP="00AD3AA3">
      <w:r>
        <w:rPr>
          <w:rFonts w:hint="eastAsia"/>
        </w:rPr>
        <w:t>close_wait</w:t>
      </w:r>
      <w:r>
        <w:rPr>
          <w:rFonts w:hint="eastAsia"/>
        </w:rPr>
        <w:t>状态是在</w:t>
      </w:r>
      <w:hyperlink w:anchor="_TCP四次挥手" w:history="1">
        <w:r w:rsidRPr="001D499E">
          <w:rPr>
            <w:rStyle w:val="a9"/>
            <w:rFonts w:hint="eastAsia"/>
          </w:rPr>
          <w:t>TCP</w:t>
        </w:r>
        <w:r w:rsidRPr="001D499E">
          <w:rPr>
            <w:rStyle w:val="a9"/>
            <w:rFonts w:hint="eastAsia"/>
          </w:rPr>
          <w:t>四次挥手</w:t>
        </w:r>
      </w:hyperlink>
      <w:r>
        <w:rPr>
          <w:rFonts w:hint="eastAsia"/>
        </w:rPr>
        <w:t>的时候</w:t>
      </w:r>
      <w:r w:rsidR="00473382" w:rsidRPr="00473382">
        <w:rPr>
          <w:rFonts w:hint="eastAsia"/>
          <w:color w:val="00B050"/>
        </w:rPr>
        <w:t>服务端</w:t>
      </w:r>
      <w:r>
        <w:rPr>
          <w:rFonts w:hint="eastAsia"/>
        </w:rPr>
        <w:t>收到</w:t>
      </w:r>
      <w:r>
        <w:rPr>
          <w:rFonts w:hint="eastAsia"/>
        </w:rPr>
        <w:t>FIN</w:t>
      </w:r>
      <w:r>
        <w:rPr>
          <w:rFonts w:hint="eastAsia"/>
        </w:rPr>
        <w:t>但是没有发送自己的</w:t>
      </w:r>
      <w:r>
        <w:rPr>
          <w:rFonts w:hint="eastAsia"/>
        </w:rPr>
        <w:t>FI</w:t>
      </w:r>
      <w:r w:rsidR="006501F5">
        <w:t>N</w:t>
      </w:r>
      <w:r>
        <w:rPr>
          <w:rFonts w:hint="eastAsia"/>
        </w:rPr>
        <w:t>时出现的，出现大量</w:t>
      </w:r>
      <w:r>
        <w:rPr>
          <w:rFonts w:hint="eastAsia"/>
        </w:rPr>
        <w:t>close_wait</w:t>
      </w:r>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r>
        <w:rPr>
          <w:rFonts w:hint="eastAsia"/>
        </w:rPr>
        <w:t>但父进程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DF03DF">
      <w:pPr>
        <w:pStyle w:val="20"/>
      </w:pPr>
      <w:bookmarkStart w:id="125" w:name="_Toc65502483"/>
      <w:r>
        <w:rPr>
          <w:rFonts w:hint="eastAsia"/>
        </w:rPr>
        <w:t>客户端出现大量</w:t>
      </w:r>
      <w:r>
        <w:rPr>
          <w:rFonts w:hint="eastAsia"/>
        </w:rPr>
        <w:t xml:space="preserve"> t</w:t>
      </w:r>
      <w:r>
        <w:t xml:space="preserve">ime_wait </w:t>
      </w:r>
      <w:r>
        <w:rPr>
          <w:rFonts w:hint="eastAsia"/>
        </w:rPr>
        <w:t>的原因以及解决方法</w:t>
      </w:r>
      <w:bookmarkEnd w:id="125"/>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hyperlink r:id="rId84" w:history="1">
        <w:r w:rsidR="001D499E" w:rsidRPr="001B2168">
          <w:rPr>
            <w:rStyle w:val="a9"/>
          </w:rPr>
          <w:t>https://www.jianshu.com/p/41f7e468f312</w:t>
        </w:r>
      </w:hyperlink>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hyperlink r:id="rId85" w:history="1">
        <w:r w:rsidRPr="001B2168">
          <w:rPr>
            <w:rStyle w:val="a9"/>
          </w:rPr>
          <w:t>https://cloud.tencent.com/developer/article/1675933</w:t>
        </w:r>
      </w:hyperlink>
    </w:p>
    <w:p w14:paraId="6F61BD46" w14:textId="0A5BE62E" w:rsidR="008D5408" w:rsidRDefault="00534C77" w:rsidP="0049183E">
      <w:r>
        <w:rPr>
          <w:rFonts w:hint="eastAsia"/>
        </w:rPr>
        <w:t>客户端的</w:t>
      </w:r>
      <w:r>
        <w:rPr>
          <w:rFonts w:hint="eastAsia"/>
        </w:rPr>
        <w:t>t</w:t>
      </w:r>
      <w:r>
        <w:t>ime_wait</w:t>
      </w:r>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r w:rsidR="00B803E5">
        <w:rPr>
          <w:rFonts w:hint="eastAsia"/>
        </w:rPr>
        <w:t>r</w:t>
      </w:r>
      <w:r w:rsidR="00B803E5">
        <w:t>edis</w:t>
      </w:r>
      <w:r w:rsidR="00B803E5">
        <w:rPr>
          <w:rFonts w:hint="eastAsia"/>
        </w:rPr>
        <w:t>、</w:t>
      </w:r>
      <w:r w:rsidR="00B803E5">
        <w:rPr>
          <w:rFonts w:hint="eastAsia"/>
        </w:rPr>
        <w:t>m</w:t>
      </w:r>
      <w:r w:rsidR="00B803E5">
        <w:t>ysql</w:t>
      </w:r>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pPr>
    </w:p>
    <w:p w14:paraId="393B3C1B" w14:textId="655D4277" w:rsidR="00E50633" w:rsidRDefault="00E50633" w:rsidP="00E50633">
      <w:pPr>
        <w:pStyle w:val="1"/>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r w:rsidRPr="009B1B3A">
        <w:rPr>
          <w:rFonts w:hint="eastAsia"/>
        </w:rPr>
        <w:t>time_wait</w:t>
      </w:r>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r>
        <w:rPr>
          <w:rFonts w:hint="eastAsia"/>
        </w:rPr>
        <w:t>time</w:t>
      </w:r>
      <w:r>
        <w:t>_wait</w:t>
      </w:r>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r>
        <w:rPr>
          <w:rFonts w:hint="eastAsia"/>
        </w:rPr>
        <w:t>redis</w:t>
      </w:r>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F03DF">
      <w:pPr>
        <w:pStyle w:val="20"/>
      </w:pPr>
      <w:bookmarkStart w:id="126" w:name="_Toc65502484"/>
      <w:r>
        <w:rPr>
          <w:rFonts w:hint="eastAsia"/>
        </w:rPr>
        <w:t>长连接和短连接</w:t>
      </w:r>
      <w:r w:rsidR="00A3487B">
        <w:rPr>
          <w:rFonts w:hint="eastAsia"/>
        </w:rPr>
        <w:t>的区别</w:t>
      </w:r>
      <w:bookmarkEnd w:id="126"/>
    </w:p>
    <w:p w14:paraId="6A845876" w14:textId="4FB48674" w:rsidR="000809F1" w:rsidRDefault="000809F1" w:rsidP="000E1670">
      <w:pPr>
        <w:pStyle w:val="-"/>
      </w:pPr>
      <w:r>
        <w:rPr>
          <w:rFonts w:hint="eastAsia"/>
        </w:rPr>
        <w:t>TCP</w:t>
      </w:r>
      <w:r>
        <w:rPr>
          <w:rFonts w:hint="eastAsia"/>
        </w:rPr>
        <w:t>的长连接和短连接：</w:t>
      </w:r>
      <w:hyperlink r:id="rId86" w:history="1">
        <w:r w:rsidRPr="001B2168">
          <w:rPr>
            <w:rStyle w:val="a9"/>
          </w:rPr>
          <w:t>https://developer.aliyun.com/article/37987</w:t>
        </w:r>
      </w:hyperlink>
    </w:p>
    <w:p w14:paraId="192D7651" w14:textId="60735738" w:rsidR="000809F1" w:rsidRDefault="000809F1" w:rsidP="000E1670">
      <w:pPr>
        <w:pStyle w:val="-"/>
      </w:pPr>
      <w:r>
        <w:rPr>
          <w:rFonts w:hint="eastAsia"/>
        </w:rPr>
        <w:t>HTTP</w:t>
      </w:r>
      <w:r>
        <w:rPr>
          <w:rFonts w:hint="eastAsia"/>
        </w:rPr>
        <w:t>长连接和短连接：</w:t>
      </w:r>
      <w:hyperlink r:id="rId87" w:history="1">
        <w:r w:rsidRPr="001B2168">
          <w:rPr>
            <w:rStyle w:val="a9"/>
          </w:rPr>
          <w:t>https://www.cnblogs.com/0201zcr/p/4694945.html</w:t>
        </w:r>
      </w:hyperlink>
      <w:r>
        <w:t xml:space="preserve"> </w:t>
      </w:r>
    </w:p>
    <w:p w14:paraId="43E5DE6E" w14:textId="3548CE3C" w:rsidR="000809F1" w:rsidRDefault="000809F1" w:rsidP="000E1670">
      <w:pPr>
        <w:pStyle w:val="-"/>
      </w:pPr>
      <w:r>
        <w:rPr>
          <w:rFonts w:hint="eastAsia"/>
        </w:rPr>
        <w:t>http</w:t>
      </w:r>
      <w:r>
        <w:rPr>
          <w:rFonts w:hint="eastAsia"/>
        </w:rPr>
        <w:t>的长连接和短连接（史上最通俗！）：</w:t>
      </w:r>
      <w:hyperlink r:id="rId88" w:history="1">
        <w:r w:rsidRPr="001B2168">
          <w:rPr>
            <w:rStyle w:val="a9"/>
          </w:rPr>
          <w:t>https://www.jianshu.com/p/3fc3646fad80</w:t>
        </w:r>
      </w:hyperlink>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hyperlink r:id="rId89" w:history="1">
        <w:r w:rsidR="00D96784" w:rsidRPr="001B2168">
          <w:rPr>
            <w:rStyle w:val="a9"/>
          </w:rPr>
          <w:t>https://www.zhihu.com/question/22677800</w:t>
        </w:r>
      </w:hyperlink>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r w:rsidR="006064C2">
        <w:rPr>
          <w:rFonts w:hint="eastAsia"/>
        </w:rPr>
        <w:t>数</w:t>
      </w:r>
      <w:r w:rsidR="0069554B">
        <w:rPr>
          <w:rFonts w:hint="eastAsia"/>
        </w:rPr>
        <w:t>很多</w:t>
      </w:r>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DF03DF">
      <w:pPr>
        <w:pStyle w:val="20"/>
        <w:numPr>
          <w:ilvl w:val="0"/>
          <w:numId w:val="6"/>
        </w:numPr>
      </w:pPr>
      <w:bookmarkStart w:id="127" w:name="_Toc65502485"/>
      <w:r>
        <w:lastRenderedPageBreak/>
        <w:t>超时重传机制（不太高频）</w:t>
      </w:r>
      <w:bookmarkEnd w:id="127"/>
    </w:p>
    <w:p w14:paraId="2C6FFE22" w14:textId="2CEBA48F" w:rsidR="00332FB1" w:rsidRDefault="00332FB1" w:rsidP="00DF03DF">
      <w:pPr>
        <w:pStyle w:val="20"/>
        <w:numPr>
          <w:ilvl w:val="0"/>
          <w:numId w:val="6"/>
        </w:numPr>
      </w:pPr>
      <w:bookmarkStart w:id="128" w:name="_Toc65502486"/>
      <w:r>
        <w:t xml:space="preserve">TCP </w:t>
      </w:r>
      <w:r>
        <w:t>怎么保证可靠性？</w:t>
      </w:r>
      <w:bookmarkEnd w:id="128"/>
    </w:p>
    <w:p w14:paraId="1E507AEB" w14:textId="654297F7" w:rsidR="00332FB1" w:rsidRDefault="00332FB1" w:rsidP="00DF03DF">
      <w:pPr>
        <w:pStyle w:val="20"/>
        <w:numPr>
          <w:ilvl w:val="0"/>
          <w:numId w:val="6"/>
        </w:numPr>
      </w:pPr>
      <w:bookmarkStart w:id="129" w:name="_Toc65502487"/>
      <w:r>
        <w:t>流量控制的介绍，采用滑动窗口会有什么问题（死锁可能，糊涂窗口综合征）？</w:t>
      </w:r>
      <w:bookmarkEnd w:id="129"/>
    </w:p>
    <w:p w14:paraId="0FBEE16D" w14:textId="2917E2BE" w:rsidR="00332FB1" w:rsidRDefault="001C5DCF" w:rsidP="00DF03DF">
      <w:pPr>
        <w:pStyle w:val="20"/>
        <w:numPr>
          <w:ilvl w:val="0"/>
          <w:numId w:val="6"/>
        </w:numPr>
      </w:pPr>
      <w:bookmarkStart w:id="130" w:name="_Toc65502488"/>
      <w:r>
        <w:t>TCP</w:t>
      </w:r>
      <w:r>
        <w:t>滑动窗口协议</w:t>
      </w:r>
      <w:bookmarkEnd w:id="130"/>
    </w:p>
    <w:p w14:paraId="4F1F1D7D" w14:textId="03B0CF67" w:rsidR="001C5DCF" w:rsidRDefault="00C95256" w:rsidP="00DF03DF">
      <w:pPr>
        <w:pStyle w:val="20"/>
        <w:numPr>
          <w:ilvl w:val="0"/>
          <w:numId w:val="6"/>
        </w:numPr>
      </w:pPr>
      <w:bookmarkStart w:id="131" w:name="_Toc65502489"/>
      <w:r>
        <w:t>拥塞控制和流量控制的区别</w:t>
      </w:r>
      <w:bookmarkEnd w:id="131"/>
    </w:p>
    <w:p w14:paraId="57E3E1AB" w14:textId="4123B185" w:rsidR="00C95256" w:rsidRPr="00DF03DF" w:rsidRDefault="00861060" w:rsidP="00DF03DF">
      <w:pPr>
        <w:pStyle w:val="20"/>
        <w:numPr>
          <w:ilvl w:val="0"/>
          <w:numId w:val="6"/>
        </w:numPr>
        <w:rPr>
          <w:color w:val="FF0000"/>
        </w:rPr>
      </w:pPr>
      <w:bookmarkStart w:id="132" w:name="_Toc65502490"/>
      <w:r w:rsidRPr="00DF03DF">
        <w:rPr>
          <w:rFonts w:hint="eastAsia"/>
          <w:color w:val="FF0000"/>
        </w:rPr>
        <w:t>【热门】</w:t>
      </w:r>
      <w:r w:rsidR="00BB21C1">
        <w:t xml:space="preserve">TCP </w:t>
      </w:r>
      <w:r w:rsidR="00BB21C1">
        <w:t>拥塞控制，算法名字？</w:t>
      </w:r>
      <w:bookmarkEnd w:id="132"/>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CA28FC1" w:rsidR="008D2B7B" w:rsidRDefault="008D2B7B" w:rsidP="00DF03DF">
      <w:pPr>
        <w:pStyle w:val="20"/>
        <w:numPr>
          <w:ilvl w:val="0"/>
          <w:numId w:val="6"/>
        </w:numPr>
      </w:pPr>
      <w:bookmarkStart w:id="133" w:name="_Toc65502491"/>
      <w:r>
        <w:lastRenderedPageBreak/>
        <w:t xml:space="preserve">TCP/IP </w:t>
      </w:r>
      <w:r>
        <w:t>的粘包与避免介绍一下</w:t>
      </w:r>
      <w:bookmarkEnd w:id="133"/>
    </w:p>
    <w:p w14:paraId="6B7B8D0C" w14:textId="4EBB9A8C" w:rsidR="008D2B7B" w:rsidRDefault="008D2B7B" w:rsidP="00DF03DF">
      <w:pPr>
        <w:pStyle w:val="20"/>
        <w:numPr>
          <w:ilvl w:val="0"/>
          <w:numId w:val="6"/>
        </w:numPr>
      </w:pPr>
      <w:bookmarkStart w:id="134" w:name="_Toc65502492"/>
      <w:r>
        <w:t>说一下</w:t>
      </w:r>
      <w:r>
        <w:t xml:space="preserve"> TCP </w:t>
      </w:r>
      <w:r>
        <w:t>的封包和拆包</w:t>
      </w:r>
      <w:bookmarkEnd w:id="134"/>
    </w:p>
    <w:p w14:paraId="2D5D7DA1" w14:textId="151BF380" w:rsidR="00BB21C1" w:rsidRDefault="00F1224F" w:rsidP="00DF03DF">
      <w:pPr>
        <w:pStyle w:val="20"/>
        <w:numPr>
          <w:ilvl w:val="0"/>
          <w:numId w:val="6"/>
        </w:numPr>
      </w:pPr>
      <w:bookmarkStart w:id="135" w:name="_Toc65502493"/>
      <w:r>
        <w:rPr>
          <w:rFonts w:hint="eastAsia"/>
        </w:rPr>
        <w:t>H</w:t>
      </w:r>
      <w:r>
        <w:t>TTP</w:t>
      </w:r>
      <w:r>
        <w:t>协议与</w:t>
      </w:r>
      <w:r>
        <w:t>TCP</w:t>
      </w:r>
      <w:r>
        <w:t>的区别与联系</w:t>
      </w:r>
      <w:bookmarkEnd w:id="135"/>
    </w:p>
    <w:p w14:paraId="09237A64" w14:textId="2B8ACB28" w:rsidR="00F1224F" w:rsidRDefault="00F1224F" w:rsidP="00DF03DF">
      <w:pPr>
        <w:pStyle w:val="20"/>
        <w:numPr>
          <w:ilvl w:val="0"/>
          <w:numId w:val="6"/>
        </w:numPr>
      </w:pPr>
      <w:bookmarkStart w:id="136" w:name="_Toc65502494"/>
      <w:r>
        <w:t>HTTP/1.0</w:t>
      </w:r>
      <w:r>
        <w:t>和</w:t>
      </w:r>
      <w:r>
        <w:t xml:space="preserve">HTTP/1.1 </w:t>
      </w:r>
      <w:r>
        <w:t>的区别</w:t>
      </w:r>
      <w:bookmarkEnd w:id="136"/>
    </w:p>
    <w:p w14:paraId="7041B2FA" w14:textId="12503656" w:rsidR="00F1224F" w:rsidRDefault="00200C98" w:rsidP="00DF03DF">
      <w:pPr>
        <w:pStyle w:val="20"/>
        <w:numPr>
          <w:ilvl w:val="0"/>
          <w:numId w:val="6"/>
        </w:numPr>
      </w:pPr>
      <w:bookmarkStart w:id="137" w:name="_Toc65502495"/>
      <w:r>
        <w:t xml:space="preserve">http </w:t>
      </w:r>
      <w:r>
        <w:t>的请求方法有哪些？</w:t>
      </w:r>
      <w:r>
        <w:t xml:space="preserve">get </w:t>
      </w:r>
      <w:r>
        <w:t>和</w:t>
      </w:r>
      <w:r>
        <w:t xml:space="preserve"> post </w:t>
      </w:r>
      <w:r>
        <w:t>的区别</w:t>
      </w:r>
      <w:bookmarkEnd w:id="137"/>
    </w:p>
    <w:p w14:paraId="16DB53FB" w14:textId="6E241491" w:rsidR="00200C98" w:rsidRDefault="00200C98" w:rsidP="00DF03DF">
      <w:pPr>
        <w:pStyle w:val="20"/>
        <w:numPr>
          <w:ilvl w:val="0"/>
          <w:numId w:val="6"/>
        </w:numPr>
      </w:pPr>
      <w:bookmarkStart w:id="138" w:name="_Toc65502496"/>
      <w:r>
        <w:t xml:space="preserve">http </w:t>
      </w:r>
      <w:r>
        <w:t>的</w:t>
      </w:r>
      <w:r>
        <w:rPr>
          <w:rFonts w:hint="eastAsia"/>
        </w:rPr>
        <w:t>常见状态码和含义</w:t>
      </w:r>
      <w:bookmarkEnd w:id="138"/>
    </w:p>
    <w:p w14:paraId="048C73D5" w14:textId="7EFCC99D" w:rsidR="00200C98" w:rsidRDefault="00DF0175" w:rsidP="00DF03DF">
      <w:pPr>
        <w:pStyle w:val="20"/>
        <w:numPr>
          <w:ilvl w:val="0"/>
          <w:numId w:val="6"/>
        </w:numPr>
      </w:pPr>
      <w:bookmarkStart w:id="139" w:name="_Toc65502497"/>
      <w:r>
        <w:t xml:space="preserve">http </w:t>
      </w:r>
      <w:r>
        <w:t>和</w:t>
      </w:r>
      <w:r>
        <w:t xml:space="preserve"> https </w:t>
      </w:r>
      <w:r>
        <w:t>的区别，由</w:t>
      </w:r>
      <w:r>
        <w:t xml:space="preserve"> http </w:t>
      </w:r>
      <w:r>
        <w:t>升级为</w:t>
      </w:r>
      <w:r>
        <w:t xml:space="preserve"> https </w:t>
      </w:r>
      <w:r>
        <w:t>需要做哪些操作</w:t>
      </w:r>
      <w:bookmarkEnd w:id="139"/>
    </w:p>
    <w:p w14:paraId="4F8ADD49" w14:textId="3FA3E3B2" w:rsidR="00DF0175" w:rsidRDefault="00DF0175" w:rsidP="00DF03DF">
      <w:pPr>
        <w:pStyle w:val="20"/>
        <w:numPr>
          <w:ilvl w:val="0"/>
          <w:numId w:val="6"/>
        </w:numPr>
      </w:pPr>
      <w:bookmarkStart w:id="140" w:name="_Toc65502498"/>
      <w:r>
        <w:t>https</w:t>
      </w:r>
      <w:r w:rsidR="00483F49">
        <w:t xml:space="preserve"> </w:t>
      </w:r>
      <w:r>
        <w:t>的具体实现，怎么确保安全性</w:t>
      </w:r>
      <w:bookmarkEnd w:id="140"/>
    </w:p>
    <w:p w14:paraId="67DEFB50" w14:textId="1146FFFB" w:rsidR="00D95BC6" w:rsidRDefault="004E55EC" w:rsidP="00DF03DF">
      <w:pPr>
        <w:pStyle w:val="20"/>
        <w:numPr>
          <w:ilvl w:val="0"/>
          <w:numId w:val="6"/>
        </w:numPr>
      </w:pPr>
      <w:bookmarkStart w:id="141" w:name="_Toc65502499"/>
      <w:r>
        <w:t>一个机器能够使用的端口号上限是多少，为什么？可以改变吗？那如果想要用的端口超过这个限制怎么办？</w:t>
      </w:r>
      <w:bookmarkEnd w:id="141"/>
    </w:p>
    <w:p w14:paraId="0CE9300D" w14:textId="222EB136" w:rsidR="004E55EC" w:rsidRDefault="00140563" w:rsidP="00DF03DF">
      <w:pPr>
        <w:pStyle w:val="20"/>
        <w:numPr>
          <w:ilvl w:val="0"/>
          <w:numId w:val="6"/>
        </w:numPr>
      </w:pPr>
      <w:bookmarkStart w:id="142" w:name="_Toc65502500"/>
      <w:r>
        <w:t>对称密码和非对称密码体系</w:t>
      </w:r>
      <w:bookmarkEnd w:id="142"/>
    </w:p>
    <w:p w14:paraId="706AA6C5" w14:textId="19FD9C13" w:rsidR="00140563" w:rsidRDefault="00166044" w:rsidP="00DF03DF">
      <w:pPr>
        <w:pStyle w:val="20"/>
        <w:numPr>
          <w:ilvl w:val="0"/>
          <w:numId w:val="6"/>
        </w:numPr>
      </w:pPr>
      <w:bookmarkStart w:id="143" w:name="_Toc65502501"/>
      <w:r w:rsidRPr="00DF03DF">
        <w:rPr>
          <w:rFonts w:hint="eastAsia"/>
          <w:color w:val="FF0000"/>
        </w:rPr>
        <w:t>【热门】</w:t>
      </w:r>
      <w:r w:rsidR="00825B16">
        <w:t>数字证书的了解</w:t>
      </w:r>
      <w:bookmarkEnd w:id="143"/>
    </w:p>
    <w:p w14:paraId="2022153F" w14:textId="77777777" w:rsidR="001A2C6E" w:rsidRPr="001A2C6E" w:rsidRDefault="001A2C6E" w:rsidP="001A2C6E"/>
    <w:p w14:paraId="20621028" w14:textId="476EB53C" w:rsidR="005B292E" w:rsidRDefault="00F7483B" w:rsidP="00DF03DF">
      <w:pPr>
        <w:pStyle w:val="20"/>
        <w:numPr>
          <w:ilvl w:val="0"/>
          <w:numId w:val="6"/>
        </w:numPr>
      </w:pPr>
      <w:bookmarkStart w:id="144" w:name="_Toc65502502"/>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4"/>
    </w:p>
    <w:p w14:paraId="3B1813AB" w14:textId="749565C5" w:rsidR="00F7483B" w:rsidRDefault="00670A59" w:rsidP="00DF03DF">
      <w:pPr>
        <w:pStyle w:val="20"/>
        <w:numPr>
          <w:ilvl w:val="0"/>
          <w:numId w:val="6"/>
        </w:numPr>
      </w:pPr>
      <w:bookmarkStart w:id="145" w:name="_Toc65502503"/>
      <w:r>
        <w:t>单条记录高并发访问的优化</w:t>
      </w:r>
      <w:bookmarkEnd w:id="145"/>
    </w:p>
    <w:p w14:paraId="4C2F14AC" w14:textId="29D65124" w:rsidR="00670A59" w:rsidRDefault="002D6C70" w:rsidP="00DF03DF">
      <w:pPr>
        <w:pStyle w:val="20"/>
        <w:numPr>
          <w:ilvl w:val="0"/>
          <w:numId w:val="6"/>
        </w:numPr>
      </w:pPr>
      <w:bookmarkStart w:id="146" w:name="_Toc65502504"/>
      <w:r>
        <w:t>介绍一下</w:t>
      </w:r>
      <w:r>
        <w:t xml:space="preserve"> ping </w:t>
      </w:r>
      <w:r>
        <w:t>的过程，分别用到了哪些协议</w:t>
      </w:r>
      <w:bookmarkEnd w:id="146"/>
    </w:p>
    <w:p w14:paraId="4B45392B" w14:textId="76708285" w:rsidR="00A37627" w:rsidRDefault="003765B6" w:rsidP="00DF03DF">
      <w:pPr>
        <w:pStyle w:val="20"/>
        <w:numPr>
          <w:ilvl w:val="0"/>
          <w:numId w:val="6"/>
        </w:numPr>
      </w:pPr>
      <w:bookmarkStart w:id="147" w:name="_Toc65502505"/>
      <w:r>
        <w:t>一个</w:t>
      </w:r>
      <w:r>
        <w:t>ip</w:t>
      </w:r>
      <w:r>
        <w:t>配置多个域名，靠什么识别？</w:t>
      </w:r>
      <w:bookmarkEnd w:id="147"/>
    </w:p>
    <w:p w14:paraId="1FD30235" w14:textId="7B1D6468" w:rsidR="003765B6" w:rsidRDefault="000321BA" w:rsidP="00DF03DF">
      <w:pPr>
        <w:pStyle w:val="20"/>
        <w:numPr>
          <w:ilvl w:val="0"/>
          <w:numId w:val="6"/>
        </w:numPr>
      </w:pPr>
      <w:bookmarkStart w:id="148" w:name="_Toc65502506"/>
      <w:r>
        <w:t>服务器攻击（</w:t>
      </w:r>
      <w:r>
        <w:t xml:space="preserve">DDos </w:t>
      </w:r>
      <w:r>
        <w:t>攻击）</w:t>
      </w:r>
      <w:bookmarkEnd w:id="148"/>
    </w:p>
    <w:p w14:paraId="37EE160A" w14:textId="3E573467" w:rsidR="000321BA" w:rsidRDefault="000321BA" w:rsidP="00DF03DF">
      <w:pPr>
        <w:pStyle w:val="20"/>
        <w:numPr>
          <w:ilvl w:val="0"/>
          <w:numId w:val="6"/>
        </w:numPr>
      </w:pPr>
      <w:bookmarkStart w:id="149" w:name="_Toc65502507"/>
      <w:r>
        <w:t xml:space="preserve">DNS </w:t>
      </w:r>
      <w:r>
        <w:t>的工作过程和原理</w:t>
      </w:r>
      <w:bookmarkEnd w:id="149"/>
    </w:p>
    <w:p w14:paraId="3C13A131" w14:textId="61E0C5A2" w:rsidR="000321BA" w:rsidRDefault="005F5702" w:rsidP="00DF03DF">
      <w:pPr>
        <w:pStyle w:val="20"/>
        <w:numPr>
          <w:ilvl w:val="0"/>
          <w:numId w:val="6"/>
        </w:numPr>
      </w:pPr>
      <w:bookmarkStart w:id="150" w:name="_Toc65502508"/>
      <w:r>
        <w:t xml:space="preserve">OSA </w:t>
      </w:r>
      <w:r>
        <w:t>七层协议和五层协议，分别有哪些</w:t>
      </w:r>
      <w:bookmarkEnd w:id="150"/>
    </w:p>
    <w:p w14:paraId="7CF55246" w14:textId="2C2D6A54" w:rsidR="005F5702" w:rsidRDefault="005F5702" w:rsidP="00DF03DF">
      <w:pPr>
        <w:pStyle w:val="20"/>
        <w:numPr>
          <w:ilvl w:val="0"/>
          <w:numId w:val="6"/>
        </w:numPr>
      </w:pPr>
      <w:bookmarkStart w:id="151" w:name="_Toc65502509"/>
      <w:r>
        <w:t xml:space="preserve">IP </w:t>
      </w:r>
      <w:r>
        <w:t>寻址和</w:t>
      </w:r>
      <w:r>
        <w:t xml:space="preserve"> MAC </w:t>
      </w:r>
      <w:r>
        <w:t>寻址有什么不同，怎么实现的</w:t>
      </w:r>
      <w:bookmarkEnd w:id="151"/>
    </w:p>
    <w:p w14:paraId="22C55FD1" w14:textId="33F3DD87" w:rsidR="005F5702" w:rsidRDefault="005F5702" w:rsidP="00B4356E">
      <w:pPr>
        <w:pStyle w:val="10"/>
      </w:pPr>
      <w:bookmarkStart w:id="152" w:name="_Toc65502510"/>
      <w:r>
        <w:rPr>
          <w:rFonts w:hint="eastAsia"/>
        </w:rPr>
        <w:t>数据库</w:t>
      </w:r>
      <w:bookmarkEnd w:id="152"/>
    </w:p>
    <w:p w14:paraId="6D116E1D" w14:textId="2CC95752" w:rsidR="005F5702" w:rsidRDefault="005F5702" w:rsidP="00DF03DF">
      <w:pPr>
        <w:pStyle w:val="20"/>
        <w:numPr>
          <w:ilvl w:val="0"/>
          <w:numId w:val="7"/>
        </w:numPr>
      </w:pPr>
      <w:bookmarkStart w:id="153" w:name="_Toc65502511"/>
      <w:r>
        <w:t>关系型和非关系型数据库的区别（低频）</w:t>
      </w:r>
      <w:bookmarkEnd w:id="153"/>
    </w:p>
    <w:p w14:paraId="68836FE0" w14:textId="0B9C8F51" w:rsidR="005F5702" w:rsidRDefault="00D419E6" w:rsidP="00DF03DF">
      <w:pPr>
        <w:pStyle w:val="20"/>
        <w:numPr>
          <w:ilvl w:val="0"/>
          <w:numId w:val="7"/>
        </w:numPr>
      </w:pPr>
      <w:bookmarkStart w:id="154" w:name="_Toc65502512"/>
      <w:r>
        <w:t>什么是非关系型数据库（低频）</w:t>
      </w:r>
      <w:bookmarkEnd w:id="154"/>
    </w:p>
    <w:p w14:paraId="54079249" w14:textId="0C4EDC5C" w:rsidR="00D419E6" w:rsidRDefault="00D419E6" w:rsidP="00DF03DF">
      <w:pPr>
        <w:pStyle w:val="20"/>
        <w:numPr>
          <w:ilvl w:val="0"/>
          <w:numId w:val="7"/>
        </w:numPr>
      </w:pPr>
      <w:bookmarkStart w:id="155" w:name="_Toc65502513"/>
      <w:r>
        <w:t>说一下</w:t>
      </w:r>
      <w:r>
        <w:t>MySQL</w:t>
      </w:r>
      <w:r>
        <w:t>执行一条查询语句的内部执行过程？</w:t>
      </w:r>
      <w:bookmarkEnd w:id="155"/>
    </w:p>
    <w:p w14:paraId="78D9EFCD" w14:textId="683E4813" w:rsidR="00D419E6" w:rsidRDefault="00D419E6" w:rsidP="00DF03DF">
      <w:pPr>
        <w:pStyle w:val="20"/>
        <w:numPr>
          <w:ilvl w:val="0"/>
          <w:numId w:val="7"/>
        </w:numPr>
      </w:pPr>
      <w:bookmarkStart w:id="156" w:name="_Toc65502514"/>
      <w:r>
        <w:t>数据库的索引类型</w:t>
      </w:r>
      <w:bookmarkEnd w:id="156"/>
    </w:p>
    <w:p w14:paraId="0E5182D1" w14:textId="188483EF" w:rsidR="009402F7" w:rsidRDefault="009402F7" w:rsidP="009402F7">
      <w:pPr>
        <w:pStyle w:val="-"/>
        <w:spacing w:before="163" w:after="163"/>
      </w:pPr>
      <w:r>
        <w:rPr>
          <w:rFonts w:hint="eastAsia"/>
        </w:rPr>
        <w:t>mysql</w:t>
      </w:r>
      <w:r>
        <w:rPr>
          <w:rFonts w:hint="eastAsia"/>
        </w:rPr>
        <w:t>四种索引类型：</w:t>
      </w:r>
      <w:hyperlink r:id="rId90" w:history="1">
        <w:r w:rsidR="00B228ED" w:rsidRPr="00757831">
          <w:rPr>
            <w:rStyle w:val="a9"/>
          </w:rPr>
          <w:t>https://my.oschina.net/zhangqie/blog/1618391</w:t>
        </w:r>
      </w:hyperlink>
    </w:p>
    <w:p w14:paraId="7739F4E6" w14:textId="3D6EE874" w:rsidR="00B228ED" w:rsidRPr="00AD2B9F" w:rsidRDefault="00B228ED" w:rsidP="003F278F">
      <w:pPr>
        <w:pStyle w:val="-"/>
        <w:spacing w:before="163" w:after="163"/>
      </w:pPr>
      <w:r>
        <w:rPr>
          <w:rFonts w:hint="eastAsia"/>
        </w:rPr>
        <w:t>聚集索引和非聚集索引（整理）：</w:t>
      </w:r>
      <w:hyperlink r:id="rId91" w:history="1">
        <w:r w:rsidR="00186D66" w:rsidRPr="00757831">
          <w:rPr>
            <w:rStyle w:val="a9"/>
          </w:rPr>
          <w:t>https://www.cnblogs.com/aspnethot/articles/1504082.html</w:t>
        </w:r>
      </w:hyperlink>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lter table table_nam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列不能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lter table table_nam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ter table table_nam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ter table table_name add fulltext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表只能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值唯一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扫描非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DF03DF">
      <w:pPr>
        <w:pStyle w:val="20"/>
        <w:numPr>
          <w:ilvl w:val="0"/>
          <w:numId w:val="7"/>
        </w:numPr>
      </w:pPr>
      <w:bookmarkStart w:id="157" w:name="_Toc65502515"/>
      <w:r>
        <w:t xml:space="preserve">MySQL </w:t>
      </w:r>
      <w:r>
        <w:t>怎么建立索引，怎么建立主键索引，怎么删除索引</w:t>
      </w:r>
      <w:bookmarkEnd w:id="157"/>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lter table table_nam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lter table table_nam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er table table_nam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ate index index_name on table_nam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reate unique index_name on table_nam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 xml:space="preserve">ter table table_name drop index index_nam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 xml:space="preserve">ter table table_nam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 xml:space="preserve">op index index_name on table_nam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DF03DF">
      <w:pPr>
        <w:pStyle w:val="20"/>
      </w:pPr>
      <w:bookmarkStart w:id="158" w:name="_Toc65502516"/>
      <w:r>
        <w:rPr>
          <w:rFonts w:hint="eastAsia"/>
        </w:rPr>
        <w:t>主键</w:t>
      </w:r>
      <w:r w:rsidR="00283471">
        <w:rPr>
          <w:rFonts w:hint="eastAsia"/>
        </w:rPr>
        <w:t>、</w:t>
      </w:r>
      <w:r>
        <w:rPr>
          <w:rFonts w:hint="eastAsia"/>
        </w:rPr>
        <w:t>外键</w:t>
      </w:r>
      <w:r w:rsidR="00283471">
        <w:rPr>
          <w:rFonts w:hint="eastAsia"/>
        </w:rPr>
        <w:t>和索引</w:t>
      </w:r>
      <w:r>
        <w:rPr>
          <w:rFonts w:hint="eastAsia"/>
        </w:rPr>
        <w:t>的区别</w:t>
      </w:r>
      <w:bookmarkEnd w:id="158"/>
    </w:p>
    <w:p w14:paraId="486E4C05" w14:textId="16932BDC" w:rsidR="00283471" w:rsidRDefault="00D551E9" w:rsidP="00D551E9">
      <w:pPr>
        <w:pStyle w:val="-"/>
        <w:spacing w:before="163" w:after="163"/>
      </w:pPr>
      <w:r>
        <w:rPr>
          <w:rFonts w:hint="eastAsia"/>
        </w:rPr>
        <w:t>关于数据库主键和外键（终于弄懂啦）：</w:t>
      </w:r>
      <w:hyperlink r:id="rId92" w:history="1">
        <w:r w:rsidR="003C32EF" w:rsidRPr="00E91F7F">
          <w:rPr>
            <w:rStyle w:val="a9"/>
          </w:rPr>
          <w:t>https://blog.csdn.net/harbor1981/article/details/53449435</w:t>
        </w:r>
      </w:hyperlink>
    </w:p>
    <w:p w14:paraId="56C8657E" w14:textId="28F95EE4" w:rsidR="003C32EF" w:rsidRPr="00283471" w:rsidRDefault="003C32EF" w:rsidP="003F278F">
      <w:pPr>
        <w:pStyle w:val="-"/>
        <w:spacing w:before="163" w:after="163"/>
      </w:pPr>
      <w:r>
        <w:rPr>
          <w:rFonts w:hint="eastAsia"/>
        </w:rPr>
        <w:t>MySQL</w:t>
      </w:r>
      <w:r>
        <w:rPr>
          <w:rFonts w:hint="eastAsia"/>
        </w:rPr>
        <w:t>数据库的主键和外键详解</w:t>
      </w:r>
      <w:r>
        <w:rPr>
          <w:rFonts w:hint="eastAsia"/>
        </w:rPr>
        <w:t>3</w:t>
      </w:r>
      <w:r>
        <w:rPr>
          <w:rFonts w:hint="eastAsia"/>
        </w:rPr>
        <w:t>：</w:t>
      </w:r>
      <w:hyperlink r:id="rId93" w:history="1">
        <w:r w:rsidR="00A57B2B" w:rsidRPr="00E91F7F">
          <w:rPr>
            <w:rStyle w:val="a9"/>
          </w:rPr>
          <w:t>https://zhuanlan.zhihu.com/p/114834741</w:t>
        </w:r>
      </w:hyperlink>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r>
              <w:rPr>
                <w:rFonts w:hint="eastAsia"/>
                <w:sz w:val="21"/>
                <w:szCs w:val="21"/>
              </w:rPr>
              <w:t>外键</w:t>
            </w:r>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r w:rsidR="009B4996">
              <w:rPr>
                <w:rFonts w:hint="eastAsia"/>
                <w:sz w:val="21"/>
                <w:szCs w:val="21"/>
              </w:rPr>
              <w:t>某</w:t>
            </w:r>
            <w:r w:rsidR="004765B4">
              <w:rPr>
                <w:rFonts w:hint="eastAsia"/>
                <w:sz w:val="21"/>
                <w:szCs w:val="21"/>
              </w:rPr>
              <w:t>个</w:t>
            </w:r>
            <w:r w:rsidR="003573F6" w:rsidRPr="003573F6">
              <w:rPr>
                <w:rFonts w:hint="eastAsia"/>
                <w:sz w:val="21"/>
                <w:szCs w:val="21"/>
              </w:rPr>
              <w:t>关系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表只能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多个外键</w:t>
            </w:r>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作主关键字的表被称为主表，具有此外键的表被称为主表的从表。外键又称作外关键字。</w:t>
      </w:r>
    </w:p>
    <w:p w14:paraId="21AA3375" w14:textId="1C2062C4" w:rsidR="00AD28F6" w:rsidRDefault="00AD28F6" w:rsidP="00A01EB6">
      <w:r>
        <w:rPr>
          <w:rFonts w:hint="eastAsia"/>
        </w:rPr>
        <w:t>外键举例：</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r>
        <w:rPr>
          <w:rFonts w:hint="eastAsia"/>
        </w:rPr>
        <w:t>class_id</w:t>
      </w:r>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r w:rsidR="00DC62A3">
        <w:rPr>
          <w:rFonts w:hint="eastAsia"/>
        </w:rPr>
        <w:t>clas</w:t>
      </w:r>
      <w:r w:rsidR="00DC62A3">
        <w:t>s_id</w:t>
      </w:r>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r>
        <w:rPr>
          <w:rFonts w:hint="eastAsia"/>
        </w:rPr>
        <w:t>class_id</w:t>
      </w:r>
      <w:r>
        <w:rPr>
          <w:rFonts w:hint="eastAsia"/>
        </w:rPr>
        <w:t>，让它的值与</w:t>
      </w:r>
      <w:r>
        <w:rPr>
          <w:rFonts w:hint="eastAsia"/>
        </w:rPr>
        <w:t>class</w:t>
      </w:r>
      <w:r>
        <w:rPr>
          <w:rFonts w:hint="eastAsia"/>
        </w:rPr>
        <w:t>表的某条记录相对应。这样，我们就可以根据</w:t>
      </w:r>
      <w:r>
        <w:rPr>
          <w:rFonts w:hint="eastAsia"/>
        </w:rPr>
        <w:t>class_id</w:t>
      </w:r>
      <w:r>
        <w:rPr>
          <w:rFonts w:hint="eastAsia"/>
        </w:rPr>
        <w:t>这个列直接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r w:rsidRPr="00A063DF">
        <w:rPr>
          <w:rFonts w:hint="eastAsia"/>
        </w:rPr>
        <w:t>外键并不是通过列名实现的，而是通过定义外键约束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r w:rsidRPr="00F80DF4">
        <w:rPr>
          <w:rFonts w:ascii="宋体" w:eastAsia="宋体" w:hAnsi="宋体" w:cs="宋体" w:hint="eastAsia"/>
        </w:rPr>
        <w:t>定义外键约束</w:t>
      </w:r>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fk_class_id </w:t>
      </w:r>
      <w:r w:rsidR="0015155C" w:rsidRPr="00516045">
        <w:t xml:space="preserve"> </w:t>
      </w:r>
      <w:r w:rsidRPr="00516045">
        <w:rPr>
          <w:rFonts w:hint="eastAsia"/>
        </w:rPr>
        <w:t>//</w:t>
      </w:r>
      <w:r w:rsidRPr="00516045">
        <w:t xml:space="preserve"> </w:t>
      </w:r>
      <w:r w:rsidRPr="00516045">
        <w:rPr>
          <w:rFonts w:ascii="宋体" w:eastAsia="宋体" w:hAnsi="宋体" w:cs="宋体" w:hint="eastAsia"/>
        </w:rPr>
        <w:t>外键约束的名称</w:t>
      </w:r>
      <w:r w:rsidRPr="00516045">
        <w:rPr>
          <w:rFonts w:hint="eastAsia"/>
        </w:rPr>
        <w:t>fk_class_id</w:t>
      </w:r>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 xml:space="preserve">FOREIGN KEY (class_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r w:rsidRPr="00516045">
        <w:rPr>
          <w:rFonts w:hint="eastAsia"/>
        </w:rPr>
        <w:t>class_id</w:t>
      </w:r>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这个外键关联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r w:rsidRPr="00516045">
        <w:rPr>
          <w:rFonts w:ascii="宋体" w:eastAsia="宋体" w:hAnsi="宋体" w:cs="宋体" w:hint="eastAsia"/>
        </w:rPr>
        <w:t>删除外键约束</w:t>
      </w:r>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DROP FOREIGN KEY fk_class_id;</w:t>
      </w:r>
    </w:p>
    <w:p w14:paraId="54960516" w14:textId="3BAEA6B7" w:rsidR="000B314D" w:rsidRPr="00A01EB6" w:rsidRDefault="00FA4221" w:rsidP="000B314D">
      <w:r w:rsidRPr="00FA4221">
        <w:rPr>
          <w:rFonts w:hint="eastAsia"/>
        </w:rPr>
        <w:t>由于外键约束会降低数据库的性能，大部分互联网应用程序为了追求速度，并不设置外键约束，而是仅靠应用程序自身来保证逻辑的正确性。这种情况下，</w:t>
      </w:r>
      <w:r w:rsidRPr="00FA4221">
        <w:rPr>
          <w:rFonts w:hint="eastAsia"/>
        </w:rPr>
        <w:t>class_id</w:t>
      </w:r>
      <w:r w:rsidRPr="00FA4221">
        <w:rPr>
          <w:rFonts w:hint="eastAsia"/>
        </w:rPr>
        <w:t>仅仅是一个普通的列，只是它起到了外键的作用而已。</w:t>
      </w:r>
    </w:p>
    <w:p w14:paraId="002264FB" w14:textId="1851721E" w:rsidR="00A05FAF" w:rsidRDefault="00EC5B7F" w:rsidP="00DF03DF">
      <w:pPr>
        <w:pStyle w:val="20"/>
        <w:numPr>
          <w:ilvl w:val="0"/>
          <w:numId w:val="7"/>
        </w:numPr>
      </w:pPr>
      <w:bookmarkStart w:id="159" w:name="_Toc65502517"/>
      <w:r w:rsidRPr="00DF03DF">
        <w:rPr>
          <w:rFonts w:hint="eastAsia"/>
          <w:color w:val="FF0000"/>
        </w:rPr>
        <w:t>【热门】</w:t>
      </w:r>
      <w:r w:rsidR="00A05FAF">
        <w:t>索引的优缺点，什么时候使用索引，什么时候不能使用索引</w:t>
      </w:r>
      <w:bookmarkEnd w:id="159"/>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hyperlink r:id="rId96" w:history="1">
        <w:r w:rsidR="00C80416" w:rsidRPr="00C257F8">
          <w:rPr>
            <w:rStyle w:val="a9"/>
            <w:b/>
            <w:bCs/>
          </w:rPr>
          <w:t>https://www.jianshu.com/p/107e5bdf4148</w:t>
        </w:r>
      </w:hyperlink>
    </w:p>
    <w:p w14:paraId="480DC5DB" w14:textId="41FEE584" w:rsidR="00C80416" w:rsidRDefault="00C80416" w:rsidP="003F278F">
      <w:pPr>
        <w:pStyle w:val="-"/>
        <w:spacing w:before="163" w:after="163"/>
      </w:pPr>
      <w:r>
        <w:rPr>
          <w:rFonts w:hint="eastAsia"/>
        </w:rPr>
        <w:t>数据库中索引的优缺点（转）：</w:t>
      </w:r>
      <w:hyperlink r:id="rId97" w:history="1">
        <w:r w:rsidR="00D93EB6" w:rsidRPr="00E91F7F">
          <w:rPr>
            <w:rStyle w:val="a9"/>
          </w:rPr>
          <w:t>https://www.cnblogs.com/guojin705/archive/2011/06/21/2086429.html</w:t>
        </w:r>
      </w:hyperlink>
    </w:p>
    <w:p w14:paraId="618DD53F" w14:textId="4C457E48" w:rsidR="00D93EB6" w:rsidRDefault="00D93EB6" w:rsidP="003F278F">
      <w:pPr>
        <w:pStyle w:val="-"/>
        <w:spacing w:before="163" w:after="163"/>
      </w:pPr>
      <w:r>
        <w:rPr>
          <w:rFonts w:hint="eastAsia"/>
        </w:rPr>
        <w:t>数据库的索引的优缺点：</w:t>
      </w:r>
      <w:hyperlink r:id="rId98" w:history="1">
        <w:r w:rsidRPr="00E91F7F">
          <w:rPr>
            <w:rStyle w:val="a9"/>
          </w:rPr>
          <w:t>https://programtip.com/zh/art-70024</w:t>
        </w:r>
      </w:hyperlink>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数据行占了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DF03DF">
      <w:pPr>
        <w:pStyle w:val="20"/>
        <w:numPr>
          <w:ilvl w:val="0"/>
          <w:numId w:val="7"/>
        </w:numPr>
      </w:pPr>
      <w:bookmarkStart w:id="160" w:name="_Toc65502518"/>
      <w:r w:rsidRPr="00DF03DF">
        <w:rPr>
          <w:rFonts w:hint="eastAsia"/>
          <w:color w:val="FF0000"/>
        </w:rPr>
        <w:t>【热门】</w:t>
      </w:r>
      <w:r w:rsidR="001E789E">
        <w:t>索引的底层实现</w:t>
      </w:r>
      <w:bookmarkEnd w:id="160"/>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hyperlink r:id="rId99" w:history="1">
        <w:r w:rsidRPr="00F81A81">
          <w:rPr>
            <w:rStyle w:val="a9"/>
          </w:rPr>
          <w:t>https://zhuanlan.zhihu.com/p/77383599</w:t>
        </w:r>
      </w:hyperlink>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于二叉查找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r w:rsidRPr="006C7A8B">
        <w:rPr>
          <w:rFonts w:hint="eastAsia"/>
        </w:rPr>
        <w:t>个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r>
        <w:rPr>
          <w:rFonts w:hint="eastAsia"/>
        </w:rPr>
        <w:t>树满足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r>
        <w:rPr>
          <w:rFonts w:hint="eastAsia"/>
        </w:rPr>
        <w:t>若</w:t>
      </w:r>
      <w:r w:rsidR="00552B5A">
        <w:rPr>
          <w:rFonts w:hint="eastAsia"/>
        </w:rPr>
        <w:t>根节点</w:t>
      </w:r>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的非叶节点有</w:t>
      </w:r>
      <w:r w:rsidR="00852ED8">
        <w:rPr>
          <w:rFonts w:hint="eastAsia"/>
        </w:rPr>
        <w:t>n</w:t>
      </w:r>
      <w:r w:rsidR="00852ED8">
        <w:t>-1</w:t>
      </w:r>
      <w:r>
        <w:rPr>
          <w:rFonts w:hint="eastAsia"/>
        </w:rPr>
        <w:t>个键</w:t>
      </w:r>
    </w:p>
    <w:p w14:paraId="79FB2A0D" w14:textId="035EC096" w:rsidR="009F6702" w:rsidRDefault="009F6702" w:rsidP="009F6702">
      <w:pPr>
        <w:pStyle w:val="2"/>
      </w:pPr>
      <w:r>
        <w:rPr>
          <w:rFonts w:hint="eastAsia"/>
        </w:rPr>
        <w:t>非叶节点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二叉排序树比较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r>
        <w:t>BTree_Search(node, key) {</w:t>
      </w:r>
    </w:p>
    <w:p w14:paraId="388A2070" w14:textId="77777777" w:rsidR="00B8217D" w:rsidRDefault="00B8217D" w:rsidP="00B8217D">
      <w:pPr>
        <w:pStyle w:val="a0"/>
        <w:spacing w:before="163" w:after="163"/>
      </w:pPr>
      <w:r>
        <w:t xml:space="preserve">    if(node == null) return null;</w:t>
      </w:r>
    </w:p>
    <w:p w14:paraId="18D328EB" w14:textId="422ED693" w:rsidR="00B8217D" w:rsidRDefault="00B8217D" w:rsidP="005E6831">
      <w:pPr>
        <w:pStyle w:val="a0"/>
        <w:spacing w:before="163" w:after="163"/>
      </w:pPr>
      <w:r>
        <w:t xml:space="preserve">    foreach(node.key)</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node.key[i] == key) return node.data[i];</w:t>
      </w:r>
    </w:p>
    <w:p w14:paraId="5192ACCA" w14:textId="3BD216A9" w:rsidR="00B8217D" w:rsidRDefault="00B8217D" w:rsidP="00B8217D">
      <w:pPr>
        <w:pStyle w:val="a0"/>
        <w:spacing w:before="163" w:after="163"/>
      </w:pPr>
      <w:r>
        <w:t xml:space="preserve">        </w:t>
      </w:r>
      <w:r w:rsidR="00433722">
        <w:t xml:space="preserve"> </w:t>
      </w:r>
      <w:r>
        <w:t>if(node.key[i] &gt; key)</w:t>
      </w:r>
      <w:r w:rsidR="00433722">
        <w:t xml:space="preserve">  </w:t>
      </w:r>
      <w:r>
        <w:t>return BTree_Search(point[i]-&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BTree_Search(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data = BTree_Search(root, my_key);</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r w:rsidRPr="00F914C5">
        <w:rPr>
          <w:rFonts w:hint="eastAsia"/>
        </w:rPr>
        <w:t>个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logdN)</w:t>
      </w:r>
      <w:r w:rsidRPr="00AA63F0">
        <w:rPr>
          <w:rFonts w:hint="eastAsia"/>
        </w:rPr>
        <w:t>。一般实际应用中，出度</w:t>
      </w:r>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r w:rsidR="00DF0BE7">
        <w:rPr>
          <w:rFonts w:hint="eastAsia"/>
        </w:rPr>
        <w:t>的</w:t>
      </w:r>
      <w:r w:rsidRPr="00AA63F0">
        <w:rPr>
          <w:rFonts w:hint="eastAsia"/>
        </w:rPr>
        <w:t>出度</w:t>
      </w:r>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树这种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r w:rsidR="00D90107">
        <w:rPr>
          <w:rFonts w:hint="eastAsia"/>
        </w:rPr>
        <w:t>树</w:t>
      </w:r>
      <w:r>
        <w:rPr>
          <w:rFonts w:hint="eastAsia"/>
        </w:rPr>
        <w:t>差很多。</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内节点出度</w:t>
      </w:r>
      <w:r>
        <w:rPr>
          <w:rFonts w:hint="eastAsia"/>
        </w:rPr>
        <w:t>d</w:t>
      </w:r>
      <w:r>
        <w:rPr>
          <w:rFonts w:hint="eastAsia"/>
        </w:rPr>
        <w:t>有关。从上面分析可以看到，</w:t>
      </w:r>
      <w:r>
        <w:rPr>
          <w:rFonts w:hint="eastAsia"/>
        </w:rPr>
        <w:t>d</w:t>
      </w:r>
      <w:r>
        <w:rPr>
          <w:rFonts w:hint="eastAsia"/>
        </w:rPr>
        <w:t>越大索引的性能越好，而出度的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5F7E8C"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m:r>
                <m:rPr>
                  <m:nor/>
                </m:rPr>
                <w:rPr>
                  <w:rFonts w:ascii="Cambria Math" w:hAnsi="Cambria Math"/>
                </w:rPr>
                <m:t>key</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更矮更胖，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r>
        <w:rPr>
          <w:rFonts w:hint="eastAsia"/>
        </w:rPr>
        <w:lastRenderedPageBreak/>
        <w:t>My</w:t>
      </w:r>
      <w:r>
        <w:t>ISAM</w:t>
      </w:r>
      <w:r>
        <w:rPr>
          <w:rFonts w:hint="eastAsia"/>
        </w:rPr>
        <w:t>索引实现</w:t>
      </w:r>
    </w:p>
    <w:p w14:paraId="3D07B716" w14:textId="77777777" w:rsidR="00571A91" w:rsidRDefault="0070251F" w:rsidP="0070251F">
      <w:r>
        <w:rPr>
          <w:rFonts w:hint="eastAsia"/>
        </w:rPr>
        <w:t>M</w:t>
      </w:r>
      <w:r>
        <w:t>yISAM</w:t>
      </w:r>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r w:rsidRPr="00571A91">
        <w:rPr>
          <w:rFonts w:hint="eastAsia"/>
        </w:rPr>
        <w:t>MyISAM</w:t>
      </w:r>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r>
        <w:rPr>
          <w:rFonts w:hint="eastAsia"/>
        </w:rPr>
        <w:t>My</w:t>
      </w:r>
      <w:r>
        <w:t>ISAM</w:t>
      </w:r>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r w:rsidRPr="00571A91">
        <w:rPr>
          <w:rFonts w:hint="eastAsia"/>
        </w:rPr>
        <w:t>MyISAM</w:t>
      </w:r>
      <w:r w:rsidRPr="00571A91">
        <w:rPr>
          <w:rFonts w:hint="eastAsia"/>
        </w:rPr>
        <w:t>的索引文件仅仅保存数据记录的地址。在</w:t>
      </w:r>
      <w:r w:rsidRPr="00571A91">
        <w:rPr>
          <w:rFonts w:hint="eastAsia"/>
        </w:rPr>
        <w:t>MyISAM</w:t>
      </w:r>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r>
        <w:rPr>
          <w:rFonts w:hint="eastAsia"/>
        </w:rPr>
        <w:t>My</w:t>
      </w:r>
      <w:r>
        <w:t>ISAM</w:t>
      </w:r>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r>
        <w:rPr>
          <w:rFonts w:hint="eastAsia"/>
        </w:rPr>
        <w:t>MyISAM</w:t>
      </w:r>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r>
        <w:rPr>
          <w:rFonts w:hint="eastAsia"/>
        </w:rPr>
        <w:t>MyISAM</w:t>
      </w:r>
      <w:r>
        <w:rPr>
          <w:rFonts w:hint="eastAsia"/>
        </w:rPr>
        <w:t>的</w:t>
      </w:r>
      <w:r w:rsidR="0010267F">
        <w:rPr>
          <w:rFonts w:hint="eastAsia"/>
        </w:rPr>
        <w:t>采用</w:t>
      </w:r>
      <w:r>
        <w:rPr>
          <w:rFonts w:hint="eastAsia"/>
        </w:rPr>
        <w:t>“非聚集</w:t>
      </w:r>
      <w:r w:rsidR="0010267F">
        <w:rPr>
          <w:rFonts w:hint="eastAsia"/>
        </w:rPr>
        <w:t>索引</w:t>
      </w:r>
      <w:r>
        <w:rPr>
          <w:rFonts w:hint="eastAsia"/>
        </w:rPr>
        <w:t>”，与</w:t>
      </w:r>
      <w:r>
        <w:rPr>
          <w:rFonts w:hint="eastAsia"/>
        </w:rPr>
        <w:t>InnoDB</w:t>
      </w:r>
      <w:r>
        <w:rPr>
          <w:rFonts w:hint="eastAsia"/>
        </w:rPr>
        <w:t>的“聚集索引”相区分。</w:t>
      </w:r>
    </w:p>
    <w:p w14:paraId="23B12FB1" w14:textId="4E9FCE51" w:rsidR="00DC778D" w:rsidRDefault="00A55C75" w:rsidP="005C0576">
      <w:pPr>
        <w:pStyle w:val="30"/>
      </w:pPr>
      <w:r>
        <w:rPr>
          <w:rFonts w:hint="eastAsia"/>
        </w:rPr>
        <w:lastRenderedPageBreak/>
        <w:t>I</w:t>
      </w:r>
      <w:r>
        <w:t>nnoDB</w:t>
      </w:r>
      <w:r>
        <w:rPr>
          <w:rFonts w:hint="eastAsia"/>
        </w:rPr>
        <w:t>的索引实现</w:t>
      </w:r>
    </w:p>
    <w:p w14:paraId="254295CE" w14:textId="685FA2D4" w:rsidR="00BE5E12" w:rsidRDefault="00BE5E12" w:rsidP="00BE5E12">
      <w:r>
        <w:rPr>
          <w:rFonts w:hint="eastAsia"/>
        </w:rPr>
        <w:t>虽然</w:t>
      </w:r>
      <w:r>
        <w:rPr>
          <w:rFonts w:hint="eastAsia"/>
        </w:rPr>
        <w:t>InnoDB</w:t>
      </w:r>
      <w:r>
        <w:rPr>
          <w:rFonts w:hint="eastAsia"/>
        </w:rPr>
        <w:t>也使用</w:t>
      </w:r>
      <w:r>
        <w:rPr>
          <w:rFonts w:hint="eastAsia"/>
        </w:rPr>
        <w:t>B+</w:t>
      </w:r>
      <w:r w:rsidR="00B36715">
        <w:rPr>
          <w:rFonts w:hint="eastAsia"/>
        </w:rPr>
        <w:t>树</w:t>
      </w:r>
      <w:r>
        <w:rPr>
          <w:rFonts w:hint="eastAsia"/>
        </w:rPr>
        <w:t>作为索引结构，但具体实现方式却与</w:t>
      </w:r>
      <w:r>
        <w:rPr>
          <w:rFonts w:hint="eastAsia"/>
        </w:rPr>
        <w:t>MyISAM</w:t>
      </w:r>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r w:rsidRPr="00E80189">
        <w:rPr>
          <w:rFonts w:hint="eastAsia"/>
          <w:b/>
          <w:bCs/>
        </w:rPr>
        <w:t>InnoDB</w:t>
      </w:r>
      <w:r w:rsidRPr="00E80189">
        <w:rPr>
          <w:rFonts w:hint="eastAsia"/>
          <w:b/>
          <w:bCs/>
        </w:rPr>
        <w:t>的数据文件本身就是索引文件。</w:t>
      </w:r>
    </w:p>
    <w:p w14:paraId="63BAE492" w14:textId="052DA1B1" w:rsidR="005C0576" w:rsidRDefault="00BE5E12" w:rsidP="00BE5E12">
      <w:r>
        <w:rPr>
          <w:rFonts w:hint="eastAsia"/>
        </w:rPr>
        <w:t>从上文知道，</w:t>
      </w:r>
      <w:r>
        <w:rPr>
          <w:rFonts w:hint="eastAsia"/>
        </w:rPr>
        <w:t>MyISAM</w:t>
      </w:r>
      <w:r>
        <w:rPr>
          <w:rFonts w:hint="eastAsia"/>
        </w:rPr>
        <w:t>索引文件和数据文件是分离的，索引文件仅保存数据记录的地址。而在</w:t>
      </w:r>
      <w:r>
        <w:rPr>
          <w:rFonts w:hint="eastAsia"/>
        </w:rPr>
        <w:t>InnoDB</w:t>
      </w:r>
      <w:r>
        <w:rPr>
          <w:rFonts w:hint="eastAsia"/>
        </w:rPr>
        <w:t>中，表数据文件本身就是按</w:t>
      </w:r>
      <w:r>
        <w:rPr>
          <w:rFonts w:hint="eastAsia"/>
        </w:rPr>
        <w:t>B+</w:t>
      </w:r>
      <w:r w:rsidR="00375AA3">
        <w:rPr>
          <w:rFonts w:hint="eastAsia"/>
        </w:rPr>
        <w:t>树</w:t>
      </w:r>
      <w:r>
        <w:rPr>
          <w:rFonts w:hint="eastAsia"/>
        </w:rPr>
        <w:t>组织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r>
        <w:rPr>
          <w:rFonts w:hint="eastAsia"/>
        </w:rPr>
        <w:t>InnoDB</w:t>
      </w:r>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r>
        <w:rPr>
          <w:rFonts w:hint="eastAsia"/>
        </w:rPr>
        <w:t>I</w:t>
      </w:r>
      <w:r>
        <w:t>nnoDB</w:t>
      </w:r>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r w:rsidRPr="003A3C95">
        <w:rPr>
          <w:rFonts w:hint="eastAsia"/>
          <w:b/>
          <w:bCs/>
        </w:rPr>
        <w:t>InnoDB</w:t>
      </w:r>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r w:rsidRPr="00312235">
        <w:rPr>
          <w:rFonts w:hint="eastAsia"/>
        </w:rPr>
        <w:t>InnoDB</w:t>
      </w:r>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r>
        <w:rPr>
          <w:rFonts w:hint="eastAsia"/>
        </w:rPr>
        <w:t>I</w:t>
      </w:r>
      <w:r>
        <w:t>nnoDB</w:t>
      </w:r>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十分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r w:rsidR="00936A69">
        <w:rPr>
          <w:rFonts w:hint="eastAsia"/>
        </w:rPr>
        <w:t>I</w:t>
      </w:r>
      <w:r w:rsidR="00936A69">
        <w:t>nnodDB</w:t>
      </w:r>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r w:rsidR="000B152B">
        <w:rPr>
          <w:rFonts w:hint="eastAsia"/>
        </w:rPr>
        <w:t>I</w:t>
      </w:r>
      <w:r w:rsidR="000B152B">
        <w:t>nnoDB</w:t>
      </w:r>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r>
        <w:rPr>
          <w:rFonts w:hint="eastAsia"/>
        </w:rPr>
        <w:t>InnoDB</w:t>
      </w:r>
      <w:r>
        <w:rPr>
          <w:rFonts w:hint="eastAsia"/>
        </w:rPr>
        <w:t>数据文件本身是一棵</w:t>
      </w:r>
      <w:r>
        <w:rPr>
          <w:rFonts w:hint="eastAsia"/>
        </w:rPr>
        <w:t>B+</w:t>
      </w:r>
      <w:r w:rsidR="001B0BB3">
        <w:rPr>
          <w:rFonts w:hint="eastAsia"/>
        </w:rPr>
        <w:t>树</w:t>
      </w:r>
      <w:r>
        <w:rPr>
          <w:rFonts w:hint="eastAsia"/>
        </w:rPr>
        <w:t>，非单调的主键会造成在插入新记录时数据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DF03DF">
      <w:pPr>
        <w:pStyle w:val="20"/>
        <w:numPr>
          <w:ilvl w:val="0"/>
          <w:numId w:val="7"/>
        </w:numPr>
      </w:pPr>
      <w:bookmarkStart w:id="161" w:name="_Toc65502519"/>
      <w:r w:rsidRPr="00DF03DF">
        <w:rPr>
          <w:rFonts w:hint="eastAsia"/>
          <w:color w:val="FF0000"/>
        </w:rPr>
        <w:t>【热门】</w:t>
      </w:r>
      <w:r w:rsidR="00790E38">
        <w:t>B</w:t>
      </w:r>
      <w:r w:rsidR="00790E38">
        <w:t>树和</w:t>
      </w:r>
      <w:r w:rsidR="00790E38">
        <w:t>B +</w:t>
      </w:r>
      <w:r w:rsidR="00790E38">
        <w:t>树的区别</w:t>
      </w:r>
      <w:r w:rsidR="00464353">
        <w:rPr>
          <w:rFonts w:hint="eastAsia"/>
        </w:rPr>
        <w:t>（红黑树）</w:t>
      </w:r>
      <w:bookmarkEnd w:id="161"/>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hyperlink r:id="rId107" w:history="1">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hyperlink>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hyperlink r:id="rId108" w:history="1">
        <w:r w:rsidRPr="003451EC">
          <w:rPr>
            <w:rStyle w:val="a9"/>
          </w:rPr>
          <w:t>https://en.wikipedia.org/wiki/B-tree</w:t>
        </w:r>
      </w:hyperlink>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hyperlink r:id="rId109" w:history="1">
        <w:r w:rsidR="007D65A9" w:rsidRPr="003451EC">
          <w:rPr>
            <w:rStyle w:val="a9"/>
          </w:rPr>
          <w:t>https://www.jianshu.com/p/86a1fd2d7406</w:t>
        </w:r>
      </w:hyperlink>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hyperlink r:id="rId110" w:history="1">
        <w:r w:rsidRPr="003451EC">
          <w:rPr>
            <w:rStyle w:val="a9"/>
          </w:rPr>
          <w:t>https://blog.ouyangsihai.cn/mian-shi-guan-wen-ni-b-shu-he-b-shu-jiu-ba-zhe-pian-wen-zhang-diu-gei-ta.html</w:t>
        </w:r>
      </w:hyperlink>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hyperlink r:id="rId111" w:history="1">
        <w:r w:rsidR="00DA1F42" w:rsidRPr="00A60A61">
          <w:rPr>
            <w:rStyle w:val="a9"/>
          </w:rPr>
          <w:t>https://stackoverflow.com/questions/870218/what-are-the-differences-between-b-trees-and-b-trees</w:t>
        </w:r>
      </w:hyperlink>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112"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hyperlink r:id="rId113" w:history="1">
        <w:r w:rsidR="00ED3C66" w:rsidRPr="003451EC">
          <w:rPr>
            <w:rStyle w:val="a9"/>
          </w:rPr>
          <w:t>https://</w:t>
        </w:r>
        <w:r w:rsidR="00ED3C66" w:rsidRPr="003451EC">
          <w:rPr>
            <w:rStyle w:val="a9"/>
            <w:rFonts w:hint="eastAsia"/>
          </w:rPr>
          <w:t>zh.wikipedia.org/wiki/B%2B</w:t>
        </w:r>
        <w:r w:rsidR="00ED3C66" w:rsidRPr="003451EC">
          <w:rPr>
            <w:rStyle w:val="a9"/>
            <w:rFonts w:hint="eastAsia"/>
          </w:rPr>
          <w:t>树</w:t>
        </w:r>
      </w:hyperlink>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hyperlink r:id="rId114" w:history="1">
        <w:r w:rsidR="000B514A" w:rsidRPr="003451EC">
          <w:rPr>
            <w:rStyle w:val="a9"/>
          </w:rPr>
          <w:t>https://juejin.cn/post/6844903908985274381</w:t>
        </w:r>
      </w:hyperlink>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Ivanzz</w:t>
      </w:r>
      <w:r>
        <w:rPr>
          <w:rFonts w:hint="eastAsia"/>
        </w:rPr>
        <w:t>：</w:t>
      </w:r>
      <w:hyperlink r:id="rId115" w:history="1">
        <w:r w:rsidR="007C7436" w:rsidRPr="003451EC">
          <w:rPr>
            <w:rStyle w:val="a9"/>
          </w:rPr>
          <w:t>https://ivanzz1001.github.io/records/post/data-structure/2018/06/16/ds-bplustree</w:t>
        </w:r>
      </w:hyperlink>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485EF1">
            <w:pPr>
              <w:pStyle w:val="ab"/>
              <w:numPr>
                <w:ilvl w:val="0"/>
                <w:numId w:val="59"/>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r w:rsidRPr="00340537">
              <w:rPr>
                <w:rFonts w:hint="eastAsia"/>
                <w:sz w:val="21"/>
                <w:szCs w:val="21"/>
              </w:rPr>
              <w:t>个节点的子树包含</w:t>
            </w:r>
            <w:r w:rsidRPr="00340537">
              <w:rPr>
                <w:rFonts w:hint="eastAsia"/>
                <w:sz w:val="21"/>
                <w:szCs w:val="21"/>
              </w:rPr>
              <w:t>n</w:t>
            </w:r>
            <w:r w:rsidRPr="00340537">
              <w:rPr>
                <w:rFonts w:hint="eastAsia"/>
                <w:sz w:val="21"/>
                <w:szCs w:val="21"/>
              </w:rPr>
              <w:t>个</w:t>
            </w:r>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485EF1">
            <w:pPr>
              <w:pStyle w:val="ab"/>
              <w:numPr>
                <w:ilvl w:val="0"/>
                <w:numId w:val="59"/>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485EF1">
            <w:pPr>
              <w:pStyle w:val="ab"/>
              <w:numPr>
                <w:ilvl w:val="0"/>
                <w:numId w:val="59"/>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485EF1">
            <w:pPr>
              <w:pStyle w:val="ab"/>
              <w:numPr>
                <w:ilvl w:val="0"/>
                <w:numId w:val="59"/>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485EF1">
            <w:pPr>
              <w:pStyle w:val="ab"/>
              <w:numPr>
                <w:ilvl w:val="0"/>
                <w:numId w:val="59"/>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r>
        <w:rPr>
          <w:rFonts w:hint="eastAsia"/>
        </w:rPr>
        <w:t>方便</w:t>
      </w:r>
      <w:r w:rsidR="00CD164E">
        <w:rPr>
          <w:rFonts w:hint="eastAsia"/>
        </w:rPr>
        <w:t>全表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DF03DF">
      <w:pPr>
        <w:pStyle w:val="20"/>
        <w:numPr>
          <w:ilvl w:val="0"/>
          <w:numId w:val="7"/>
        </w:numPr>
      </w:pPr>
      <w:bookmarkStart w:id="162" w:name="_Toc65502520"/>
      <w:r>
        <w:lastRenderedPageBreak/>
        <w:t>索引最左前缀</w:t>
      </w:r>
      <w:r>
        <w:t xml:space="preserve"> / </w:t>
      </w:r>
      <w:r>
        <w:t>最左匹配</w:t>
      </w:r>
      <w:bookmarkEnd w:id="162"/>
    </w:p>
    <w:p w14:paraId="2EA0CFD5" w14:textId="3644C7F2" w:rsidR="00482F9A" w:rsidRDefault="00914B4E" w:rsidP="00DF03DF">
      <w:pPr>
        <w:pStyle w:val="20"/>
        <w:numPr>
          <w:ilvl w:val="0"/>
          <w:numId w:val="7"/>
        </w:numPr>
      </w:pPr>
      <w:bookmarkStart w:id="163" w:name="_Toc65502521"/>
      <w:r w:rsidRPr="00DF03DF">
        <w:rPr>
          <w:rFonts w:hint="eastAsia"/>
          <w:color w:val="FF0000"/>
        </w:rPr>
        <w:t>【热门】</w:t>
      </w:r>
      <w:r w:rsidR="00482F9A">
        <w:t xml:space="preserve">Mysql </w:t>
      </w:r>
      <w:r w:rsidR="00482F9A">
        <w:t>的优化（索引优化，性能优化）</w:t>
      </w:r>
      <w:bookmarkEnd w:id="163"/>
    </w:p>
    <w:p w14:paraId="2D751C63" w14:textId="77777777" w:rsidR="0014467D" w:rsidRPr="0014467D" w:rsidRDefault="0014467D" w:rsidP="0014467D"/>
    <w:p w14:paraId="3FBCB011" w14:textId="76341D7D" w:rsidR="00EE2365" w:rsidRDefault="00EE2365" w:rsidP="00DF03DF">
      <w:pPr>
        <w:pStyle w:val="20"/>
        <w:numPr>
          <w:ilvl w:val="0"/>
          <w:numId w:val="7"/>
        </w:numPr>
      </w:pPr>
      <w:bookmarkStart w:id="164" w:name="_Toc65502522"/>
      <w:r>
        <w:t>说一下事务是怎么实现的</w:t>
      </w:r>
      <w:bookmarkEnd w:id="164"/>
    </w:p>
    <w:p w14:paraId="44BB44C8" w14:textId="77777777" w:rsidR="00EE2365" w:rsidRPr="002366B1" w:rsidRDefault="00EE2365" w:rsidP="00EE2365"/>
    <w:p w14:paraId="0F162710" w14:textId="2EAE4D0A" w:rsidR="00482F9A" w:rsidRDefault="003F2405" w:rsidP="00DF03DF">
      <w:pPr>
        <w:pStyle w:val="20"/>
        <w:numPr>
          <w:ilvl w:val="0"/>
          <w:numId w:val="7"/>
        </w:numPr>
      </w:pPr>
      <w:bookmarkStart w:id="165" w:name="_Toc65502523"/>
      <w:r>
        <w:t>M</w:t>
      </w:r>
      <w:r w:rsidR="00857FB2">
        <w:rPr>
          <w:rFonts w:hint="eastAsia"/>
        </w:rPr>
        <w:t>y</w:t>
      </w:r>
      <w:r>
        <w:t>SQL</w:t>
      </w:r>
      <w:r>
        <w:t>数据库引擎介绍，</w:t>
      </w:r>
      <w:r w:rsidR="00800FF2">
        <w:rPr>
          <w:rFonts w:hint="eastAsia"/>
        </w:rPr>
        <w:t>I</w:t>
      </w:r>
      <w:r>
        <w:t>nno</w:t>
      </w:r>
      <w:r w:rsidR="00800FF2">
        <w:t>DB</w:t>
      </w:r>
      <w:r>
        <w:t>和</w:t>
      </w:r>
      <w:r w:rsidR="00800FF2">
        <w:rPr>
          <w:rFonts w:hint="eastAsia"/>
        </w:rPr>
        <w:t>M</w:t>
      </w:r>
      <w:r>
        <w:t>y</w:t>
      </w:r>
      <w:r w:rsidR="00800FF2">
        <w:t>ISAM</w:t>
      </w:r>
      <w:r>
        <w:t>的特点与区别</w:t>
      </w:r>
      <w:bookmarkEnd w:id="165"/>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hyperlink r:id="rId116" w:history="1">
        <w:r w:rsidR="009C784C" w:rsidRPr="003451EC">
          <w:rPr>
            <w:rStyle w:val="a9"/>
          </w:rPr>
          <w:t>https://zhuanlan.zhihu.com/p/77383599</w:t>
        </w:r>
      </w:hyperlink>
    </w:p>
    <w:p w14:paraId="2F2DED5C" w14:textId="77777777" w:rsidR="00BB212E" w:rsidRDefault="00BB212E" w:rsidP="00BB212E">
      <w:pPr>
        <w:pStyle w:val="-"/>
        <w:spacing w:before="163" w:after="163"/>
      </w:pPr>
      <w:r>
        <w:rPr>
          <w:rFonts w:hint="eastAsia"/>
        </w:rPr>
        <w:t>MyISAM</w:t>
      </w:r>
      <w:r>
        <w:rPr>
          <w:rFonts w:hint="eastAsia"/>
        </w:rPr>
        <w:t>和</w:t>
      </w:r>
      <w:r>
        <w:rPr>
          <w:rFonts w:hint="eastAsia"/>
        </w:rPr>
        <w:t>InnoDB</w:t>
      </w:r>
      <w:r>
        <w:rPr>
          <w:rFonts w:hint="eastAsia"/>
        </w:rPr>
        <w:t>的区别：</w:t>
      </w:r>
      <w:hyperlink r:id="rId117" w:history="1">
        <w:r w:rsidRPr="00A60A61">
          <w:rPr>
            <w:rStyle w:val="a9"/>
          </w:rPr>
          <w:t>https://blog.csdn.net/daiyudong2020/article/details/104468714</w:t>
        </w:r>
      </w:hyperlink>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118" w:history="1">
        <w:r w:rsidRPr="003451EC">
          <w:rPr>
            <w:rStyle w:val="a9"/>
          </w:rPr>
          <w:t>https://blog.csdn.net/xifeijian/article/details/20316775</w:t>
        </w:r>
      </w:hyperlink>
      <w:r>
        <w:t xml:space="preserve"> </w:t>
      </w:r>
    </w:p>
    <w:p w14:paraId="50458150" w14:textId="77777777" w:rsidR="0072548F" w:rsidRDefault="0072548F" w:rsidP="0072548F">
      <w:pPr>
        <w:pStyle w:val="-"/>
        <w:spacing w:before="163" w:after="163"/>
      </w:pPr>
      <w:r>
        <w:rPr>
          <w:rFonts w:hint="eastAsia"/>
        </w:rPr>
        <w:t>mysql</w:t>
      </w:r>
      <w:r>
        <w:rPr>
          <w:rFonts w:hint="eastAsia"/>
        </w:rPr>
        <w:t>中</w:t>
      </w:r>
      <w:r>
        <w:rPr>
          <w:rFonts w:hint="eastAsia"/>
        </w:rPr>
        <w:t>innodb</w:t>
      </w:r>
      <w:r>
        <w:rPr>
          <w:rFonts w:hint="eastAsia"/>
        </w:rPr>
        <w:t>和</w:t>
      </w:r>
      <w:r>
        <w:rPr>
          <w:rFonts w:hint="eastAsia"/>
        </w:rPr>
        <w:t>myisam</w:t>
      </w:r>
      <w:r>
        <w:rPr>
          <w:rFonts w:hint="eastAsia"/>
        </w:rPr>
        <w:t>对比及索引原理区别：</w:t>
      </w:r>
      <w:hyperlink r:id="rId119" w:history="1">
        <w:r w:rsidRPr="003451EC">
          <w:rPr>
            <w:rStyle w:val="a9"/>
          </w:rPr>
          <w:t>https://blog.csdn.net/qq_27607965/article/details/79925288</w:t>
        </w:r>
      </w:hyperlink>
      <w:r>
        <w:t xml:space="preserve"> </w:t>
      </w:r>
    </w:p>
    <w:p w14:paraId="0EDE6835" w14:textId="367CAF3E" w:rsidR="004B3411" w:rsidRDefault="004B3411" w:rsidP="004B3411">
      <w:pPr>
        <w:pStyle w:val="-"/>
        <w:spacing w:before="163" w:after="163"/>
      </w:pPr>
      <w:r>
        <w:rPr>
          <w:rFonts w:hint="eastAsia"/>
        </w:rPr>
        <w:t>Mysql</w:t>
      </w:r>
      <w:r>
        <w:rPr>
          <w:rFonts w:hint="eastAsia"/>
        </w:rPr>
        <w:t>中</w:t>
      </w:r>
      <w:r>
        <w:rPr>
          <w:rFonts w:hint="eastAsia"/>
        </w:rPr>
        <w:t>MyISAM</w:t>
      </w:r>
      <w:r>
        <w:rPr>
          <w:rFonts w:hint="eastAsia"/>
        </w:rPr>
        <w:t>和</w:t>
      </w:r>
      <w:r>
        <w:rPr>
          <w:rFonts w:hint="eastAsia"/>
        </w:rPr>
        <w:t xml:space="preserve">InnoDB </w:t>
      </w:r>
      <w:r>
        <w:rPr>
          <w:rFonts w:hint="eastAsia"/>
        </w:rPr>
        <w:t>的区别有哪些？</w:t>
      </w:r>
      <w:hyperlink r:id="rId120" w:history="1">
        <w:r w:rsidRPr="003451EC">
          <w:rPr>
            <w:rStyle w:val="a9"/>
          </w:rPr>
          <w:t>https://www.zhihu.com/question/20596402</w:t>
        </w:r>
      </w:hyperlink>
    </w:p>
    <w:p w14:paraId="4CA2001D" w14:textId="04AC60E0" w:rsidR="004B3411" w:rsidRDefault="0091024F" w:rsidP="00F37557">
      <w:pPr>
        <w:pStyle w:val="-"/>
        <w:spacing w:before="163" w:after="163"/>
      </w:pPr>
      <w:r>
        <w:rPr>
          <w:rFonts w:hint="eastAsia"/>
        </w:rPr>
        <w:t>MySQL</w:t>
      </w:r>
      <w:r>
        <w:rPr>
          <w:rFonts w:hint="eastAsia"/>
        </w:rPr>
        <w:t>存储引擎－－</w:t>
      </w:r>
      <w:r>
        <w:rPr>
          <w:rFonts w:hint="eastAsia"/>
        </w:rPr>
        <w:t>MyISAM</w:t>
      </w:r>
      <w:r>
        <w:rPr>
          <w:rFonts w:hint="eastAsia"/>
        </w:rPr>
        <w:t>与</w:t>
      </w:r>
      <w:r>
        <w:rPr>
          <w:rFonts w:hint="eastAsia"/>
        </w:rPr>
        <w:t>InnoDB</w:t>
      </w:r>
      <w:r>
        <w:rPr>
          <w:rFonts w:hint="eastAsia"/>
        </w:rPr>
        <w:t>区别：</w:t>
      </w:r>
      <w:hyperlink r:id="rId121" w:history="1">
        <w:r w:rsidRPr="003451EC">
          <w:rPr>
            <w:rStyle w:val="a9"/>
          </w:rPr>
          <w:t>https://segmentfault.com/a/1190000008227211</w:t>
        </w:r>
      </w:hyperlink>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r>
              <w:rPr>
                <w:rFonts w:hint="eastAsia"/>
                <w:sz w:val="21"/>
                <w:szCs w:val="21"/>
              </w:rPr>
              <w:t>My</w:t>
            </w:r>
            <w:r>
              <w:rPr>
                <w:sz w:val="21"/>
                <w:szCs w:val="21"/>
              </w:rPr>
              <w:t>ISAM</w:t>
            </w:r>
          </w:p>
        </w:tc>
        <w:tc>
          <w:tcPr>
            <w:tcW w:w="1984" w:type="pct"/>
            <w:vAlign w:val="center"/>
          </w:tcPr>
          <w:p w14:paraId="6F904C44" w14:textId="4CB2719B" w:rsidR="00BB212E" w:rsidRPr="00D13202" w:rsidRDefault="00DE678D" w:rsidP="00C22751">
            <w:pPr>
              <w:spacing w:line="240" w:lineRule="auto"/>
              <w:jc w:val="center"/>
              <w:rPr>
                <w:sz w:val="21"/>
                <w:szCs w:val="21"/>
              </w:rPr>
            </w:pPr>
            <w:r>
              <w:rPr>
                <w:sz w:val="21"/>
                <w:szCs w:val="21"/>
              </w:rPr>
              <w:t>InnoDB</w:t>
            </w:r>
          </w:p>
        </w:tc>
      </w:tr>
      <w:tr w:rsidR="00426414" w:rsidRPr="00D13202" w14:paraId="37C6B029" w14:textId="77777777" w:rsidTr="002839B2">
        <w:tc>
          <w:tcPr>
            <w:tcW w:w="246" w:type="pct"/>
            <w:vAlign w:val="center"/>
          </w:tcPr>
          <w:p w14:paraId="2DBEECB6" w14:textId="77777777" w:rsidR="00426414" w:rsidRPr="00D13202" w:rsidRDefault="00426414" w:rsidP="00485EF1">
            <w:pPr>
              <w:pStyle w:val="ab"/>
              <w:numPr>
                <w:ilvl w:val="0"/>
                <w:numId w:val="59"/>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r w:rsidRPr="005D21AC">
              <w:rPr>
                <w:rFonts w:hint="eastAsia"/>
                <w:b/>
                <w:bCs/>
                <w:sz w:val="21"/>
                <w:szCs w:val="21"/>
              </w:rPr>
              <w:t>外键</w:t>
            </w:r>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485EF1">
            <w:pPr>
              <w:pStyle w:val="ab"/>
              <w:numPr>
                <w:ilvl w:val="0"/>
                <w:numId w:val="59"/>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485EF1">
            <w:pPr>
              <w:pStyle w:val="ab"/>
              <w:numPr>
                <w:ilvl w:val="0"/>
                <w:numId w:val="59"/>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485EF1">
            <w:pPr>
              <w:pStyle w:val="ab"/>
              <w:numPr>
                <w:ilvl w:val="0"/>
                <w:numId w:val="59"/>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myi</w:t>
            </w:r>
            <w:r>
              <w:rPr>
                <w:rFonts w:hint="eastAsia"/>
                <w:sz w:val="21"/>
                <w:szCs w:val="21"/>
              </w:rPr>
              <w:t>索引文件和</w:t>
            </w:r>
            <w:r>
              <w:rPr>
                <w:rFonts w:hint="eastAsia"/>
                <w:sz w:val="21"/>
                <w:szCs w:val="21"/>
              </w:rPr>
              <w:t>.</w:t>
            </w:r>
            <w:r>
              <w:rPr>
                <w:sz w:val="21"/>
                <w:szCs w:val="21"/>
              </w:rPr>
              <w:t>myd</w:t>
            </w:r>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r>
              <w:rPr>
                <w:sz w:val="21"/>
                <w:szCs w:val="21"/>
              </w:rPr>
              <w:t>idb</w:t>
            </w:r>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485EF1">
            <w:pPr>
              <w:pStyle w:val="ab"/>
              <w:numPr>
                <w:ilvl w:val="0"/>
                <w:numId w:val="59"/>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485EF1">
            <w:pPr>
              <w:pStyle w:val="ab"/>
              <w:numPr>
                <w:ilvl w:val="0"/>
                <w:numId w:val="59"/>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485EF1">
            <w:pPr>
              <w:pStyle w:val="ab"/>
              <w:numPr>
                <w:ilvl w:val="0"/>
                <w:numId w:val="59"/>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485EF1">
            <w:pPr>
              <w:pStyle w:val="ab"/>
              <w:numPr>
                <w:ilvl w:val="0"/>
                <w:numId w:val="59"/>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且访问</w:t>
      </w:r>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r>
        <w:rPr>
          <w:rFonts w:hint="eastAsia"/>
        </w:rPr>
        <w:t>M</w:t>
      </w:r>
      <w:r>
        <w:t>yISAM</w:t>
      </w:r>
      <w:r>
        <w:rPr>
          <w:rFonts w:hint="eastAsia"/>
        </w:rPr>
        <w:t>查询更快：</w:t>
      </w:r>
    </w:p>
    <w:p w14:paraId="2E259108" w14:textId="0EAEF263" w:rsidR="003A4BEA" w:rsidRDefault="003A4BEA" w:rsidP="003A4BEA">
      <w:pPr>
        <w:pStyle w:val="1"/>
      </w:pPr>
      <w:r>
        <w:rPr>
          <w:rFonts w:hint="eastAsia"/>
        </w:rPr>
        <w:t>I</w:t>
      </w:r>
      <w:r>
        <w:t>nnoDB</w:t>
      </w:r>
      <w:r w:rsidR="00693984">
        <w:rPr>
          <w:rFonts w:hint="eastAsia"/>
        </w:rPr>
        <w:t>除了索引还要</w:t>
      </w:r>
      <w:r>
        <w:rPr>
          <w:rFonts w:hint="eastAsia"/>
        </w:rPr>
        <w:t>缓存数据块，</w:t>
      </w:r>
      <w:r>
        <w:rPr>
          <w:rFonts w:hint="eastAsia"/>
        </w:rPr>
        <w:t>M</w:t>
      </w:r>
      <w:r>
        <w:t>yISAM</w:t>
      </w:r>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r>
        <w:rPr>
          <w:rFonts w:hint="eastAsia"/>
        </w:rPr>
        <w:t>I</w:t>
      </w:r>
      <w:r>
        <w:t>nnoDB</w:t>
      </w:r>
      <w:r>
        <w:rPr>
          <w:rFonts w:hint="eastAsia"/>
        </w:rPr>
        <w:t>寻址先到块再到行，</w:t>
      </w:r>
      <w:r>
        <w:rPr>
          <w:rFonts w:hint="eastAsia"/>
        </w:rPr>
        <w:t>M</w:t>
      </w:r>
      <w:r>
        <w:t>yISAM</w:t>
      </w:r>
      <w:r>
        <w:rPr>
          <w:rFonts w:hint="eastAsia"/>
        </w:rPr>
        <w:t>直接寻址到文件</w:t>
      </w:r>
      <w:r>
        <w:rPr>
          <w:rFonts w:hint="eastAsia"/>
        </w:rPr>
        <w:t>offset</w:t>
      </w:r>
    </w:p>
    <w:p w14:paraId="1B0E8439" w14:textId="45DF59D3" w:rsidR="006541BA" w:rsidRDefault="006541BA" w:rsidP="003A4BEA">
      <w:pPr>
        <w:pStyle w:val="1"/>
      </w:pPr>
      <w:r>
        <w:rPr>
          <w:rFonts w:hint="eastAsia"/>
        </w:rPr>
        <w:t>In</w:t>
      </w:r>
      <w:r>
        <w:t>noDB</w:t>
      </w:r>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DF03DF">
      <w:pPr>
        <w:pStyle w:val="20"/>
        <w:numPr>
          <w:ilvl w:val="0"/>
          <w:numId w:val="7"/>
        </w:numPr>
      </w:pPr>
      <w:bookmarkStart w:id="166" w:name="_Toc65502524"/>
      <w:r>
        <w:t>数据库中事务的</w:t>
      </w:r>
      <w:r>
        <w:t xml:space="preserve"> ACID</w:t>
      </w:r>
      <w:r>
        <w:t>（四大特性都要能够举例说明，理解透彻，比如原子性和一致性的关联，隔离性不好会出现的问题）</w:t>
      </w:r>
      <w:bookmarkEnd w:id="166"/>
    </w:p>
    <w:p w14:paraId="6DCC32E8" w14:textId="65E832E2" w:rsidR="003F2405" w:rsidRDefault="003F2405" w:rsidP="00DF03DF">
      <w:pPr>
        <w:pStyle w:val="20"/>
        <w:numPr>
          <w:ilvl w:val="0"/>
          <w:numId w:val="7"/>
        </w:numPr>
      </w:pPr>
      <w:bookmarkStart w:id="167" w:name="_Toc65502525"/>
      <w:r>
        <w:t>什么是脏读，不可重复读和幻读？</w:t>
      </w:r>
      <w:bookmarkEnd w:id="167"/>
    </w:p>
    <w:p w14:paraId="7E8C8188" w14:textId="511FEB96" w:rsidR="003F2405" w:rsidRDefault="00F94715" w:rsidP="00DF03DF">
      <w:pPr>
        <w:pStyle w:val="20"/>
        <w:numPr>
          <w:ilvl w:val="0"/>
          <w:numId w:val="7"/>
        </w:numPr>
      </w:pPr>
      <w:bookmarkStart w:id="168" w:name="_Toc65502526"/>
      <w:r w:rsidRPr="00DF03DF">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68"/>
    </w:p>
    <w:p w14:paraId="0E4E9D07" w14:textId="77777777" w:rsidR="000A08FB" w:rsidRPr="000A08FB" w:rsidRDefault="000A08FB" w:rsidP="000A08FB"/>
    <w:p w14:paraId="1D7BC059" w14:textId="2C67B15D" w:rsidR="002C2FFD" w:rsidRPr="00D769E5" w:rsidRDefault="002C2FFD" w:rsidP="00DF03DF">
      <w:pPr>
        <w:pStyle w:val="20"/>
      </w:pPr>
      <w:bookmarkStart w:id="169" w:name="_Toc65502527"/>
      <w:r>
        <w:rPr>
          <w:rFonts w:hint="eastAsia"/>
        </w:rPr>
        <w:lastRenderedPageBreak/>
        <w:t>My</w:t>
      </w:r>
      <w:r>
        <w:t>SQL</w:t>
      </w:r>
      <w:r>
        <w:rPr>
          <w:rFonts w:hint="eastAsia"/>
        </w:rPr>
        <w:t>和</w:t>
      </w:r>
      <w:r>
        <w:rPr>
          <w:rFonts w:hint="eastAsia"/>
        </w:rPr>
        <w:t>Redis</w:t>
      </w:r>
      <w:r>
        <w:rPr>
          <w:rFonts w:hint="eastAsia"/>
        </w:rPr>
        <w:t>的区别</w:t>
      </w:r>
      <w:bookmarkEnd w:id="169"/>
    </w:p>
    <w:p w14:paraId="1D8D9803" w14:textId="37ECE0A1" w:rsidR="00276168" w:rsidRDefault="00781093" w:rsidP="00DF03DF">
      <w:pPr>
        <w:pStyle w:val="20"/>
        <w:numPr>
          <w:ilvl w:val="0"/>
          <w:numId w:val="7"/>
        </w:numPr>
      </w:pPr>
      <w:bookmarkStart w:id="170" w:name="_Toc65502528"/>
      <w:r>
        <w:t>数据库连接池的作用</w:t>
      </w:r>
      <w:bookmarkEnd w:id="170"/>
    </w:p>
    <w:p w14:paraId="2E0539D3" w14:textId="779B4873" w:rsidR="00781093" w:rsidRDefault="00781093" w:rsidP="00DF03DF">
      <w:pPr>
        <w:pStyle w:val="20"/>
        <w:numPr>
          <w:ilvl w:val="0"/>
          <w:numId w:val="7"/>
        </w:numPr>
      </w:pPr>
      <w:bookmarkStart w:id="171" w:name="_Toc65502529"/>
      <w:r>
        <w:t>Mysql</w:t>
      </w:r>
      <w:r>
        <w:t>的表空间方式，各自特点</w:t>
      </w:r>
      <w:bookmarkEnd w:id="171"/>
    </w:p>
    <w:p w14:paraId="50A57F85" w14:textId="1B46B03D" w:rsidR="00781093" w:rsidRDefault="002A6D35" w:rsidP="00DF03DF">
      <w:pPr>
        <w:pStyle w:val="20"/>
        <w:numPr>
          <w:ilvl w:val="0"/>
          <w:numId w:val="7"/>
        </w:numPr>
      </w:pPr>
      <w:bookmarkStart w:id="172" w:name="_Toc65502530"/>
      <w:r>
        <w:t>分布式事务</w:t>
      </w:r>
      <w:bookmarkEnd w:id="172"/>
    </w:p>
    <w:p w14:paraId="438034AD" w14:textId="275FA566" w:rsidR="002A6D35" w:rsidRDefault="002A6D35" w:rsidP="00DF03DF">
      <w:pPr>
        <w:pStyle w:val="20"/>
        <w:numPr>
          <w:ilvl w:val="0"/>
          <w:numId w:val="7"/>
        </w:numPr>
      </w:pPr>
      <w:bookmarkStart w:id="173" w:name="_Toc65502531"/>
      <w:r>
        <w:t>数据库的范式</w:t>
      </w:r>
      <w:bookmarkEnd w:id="173"/>
    </w:p>
    <w:p w14:paraId="065C51E0" w14:textId="0B3DBD75" w:rsidR="002A6D35" w:rsidRDefault="00E057FD" w:rsidP="00DF03DF">
      <w:pPr>
        <w:pStyle w:val="20"/>
        <w:numPr>
          <w:ilvl w:val="0"/>
          <w:numId w:val="7"/>
        </w:numPr>
      </w:pPr>
      <w:bookmarkStart w:id="174" w:name="_Toc65502532"/>
      <w:r>
        <w:t>数据的锁的种类，加锁的方式</w:t>
      </w:r>
      <w:bookmarkEnd w:id="174"/>
    </w:p>
    <w:p w14:paraId="10F505B5" w14:textId="7C4505FF" w:rsidR="00E057FD" w:rsidRDefault="00F1612A" w:rsidP="00DF03DF">
      <w:pPr>
        <w:pStyle w:val="20"/>
        <w:numPr>
          <w:ilvl w:val="0"/>
          <w:numId w:val="7"/>
        </w:numPr>
      </w:pPr>
      <w:bookmarkStart w:id="175" w:name="_Toc65502533"/>
      <w:r>
        <w:t>什么是共享锁和排他锁</w:t>
      </w:r>
      <w:bookmarkEnd w:id="175"/>
    </w:p>
    <w:p w14:paraId="6FFA0B54" w14:textId="52249338" w:rsidR="00F1612A" w:rsidRDefault="00F1612A" w:rsidP="00DF03DF">
      <w:pPr>
        <w:pStyle w:val="20"/>
        <w:numPr>
          <w:ilvl w:val="0"/>
          <w:numId w:val="7"/>
        </w:numPr>
      </w:pPr>
      <w:bookmarkStart w:id="176" w:name="_Toc65502534"/>
      <w:r>
        <w:t>分库分表的理解和简介</w:t>
      </w:r>
      <w:bookmarkEnd w:id="176"/>
    </w:p>
    <w:p w14:paraId="698B02D5" w14:textId="569871A5" w:rsidR="00F1612A" w:rsidRDefault="00F1612A" w:rsidP="00DF03DF">
      <w:pPr>
        <w:pStyle w:val="20"/>
        <w:numPr>
          <w:ilvl w:val="0"/>
          <w:numId w:val="7"/>
        </w:numPr>
      </w:pPr>
      <w:bookmarkStart w:id="177" w:name="_Toc65502535"/>
      <w:r>
        <w:t>数据库高并发的解决方案</w:t>
      </w:r>
      <w:bookmarkEnd w:id="177"/>
    </w:p>
    <w:p w14:paraId="2A4864B5" w14:textId="7B0FBD09" w:rsidR="00F1612A" w:rsidRDefault="00275FC8" w:rsidP="00DF03DF">
      <w:pPr>
        <w:pStyle w:val="20"/>
        <w:numPr>
          <w:ilvl w:val="0"/>
          <w:numId w:val="7"/>
        </w:numPr>
      </w:pPr>
      <w:bookmarkStart w:id="178" w:name="_Toc65502536"/>
      <w:r>
        <w:t>乐观锁与悲观锁解释一下</w:t>
      </w:r>
      <w:bookmarkEnd w:id="178"/>
    </w:p>
    <w:p w14:paraId="31F3260A" w14:textId="7C865F73" w:rsidR="00275FC8" w:rsidRDefault="008F1A3A" w:rsidP="00DF03DF">
      <w:pPr>
        <w:pStyle w:val="20"/>
        <w:numPr>
          <w:ilvl w:val="0"/>
          <w:numId w:val="7"/>
        </w:numPr>
      </w:pPr>
      <w:bookmarkStart w:id="179" w:name="_Toc65502537"/>
      <w:r>
        <w:t>乐观锁与悲观锁是怎么实现的</w:t>
      </w:r>
      <w:bookmarkEnd w:id="179"/>
    </w:p>
    <w:p w14:paraId="20D4B9DA" w14:textId="77CCE150" w:rsidR="008F1A3A" w:rsidRDefault="00F365A2" w:rsidP="00DF03DF">
      <w:pPr>
        <w:pStyle w:val="20"/>
        <w:numPr>
          <w:ilvl w:val="0"/>
          <w:numId w:val="7"/>
        </w:numPr>
      </w:pPr>
      <w:bookmarkStart w:id="180" w:name="_Toc65502538"/>
      <w:r>
        <w:t>对数据库目前最新技术有什么了解吗</w:t>
      </w:r>
      <w:bookmarkEnd w:id="180"/>
    </w:p>
    <w:p w14:paraId="466361CA" w14:textId="77777777" w:rsidR="00B86A00" w:rsidRDefault="00B86A00" w:rsidP="00B4356E">
      <w:pPr>
        <w:pStyle w:val="10"/>
      </w:pPr>
      <w:bookmarkStart w:id="181" w:name="_Toc65502539"/>
      <w:r>
        <w:rPr>
          <w:rFonts w:hint="eastAsia"/>
        </w:rPr>
        <w:t>Re</w:t>
      </w:r>
      <w:r>
        <w:t>dis</w:t>
      </w:r>
    </w:p>
    <w:p w14:paraId="1C01E155" w14:textId="511DF6BF" w:rsidR="003A52ED" w:rsidRDefault="003A52ED" w:rsidP="00B4356E">
      <w:pPr>
        <w:pStyle w:val="10"/>
      </w:pPr>
      <w:r>
        <w:rPr>
          <w:rFonts w:hint="eastAsia"/>
        </w:rPr>
        <w:t>L</w:t>
      </w:r>
      <w:r>
        <w:t>inux</w:t>
      </w:r>
      <w:bookmarkEnd w:id="181"/>
    </w:p>
    <w:p w14:paraId="7D6E811C" w14:textId="3CC9FF9C" w:rsidR="003A52ED" w:rsidRPr="00CA7009" w:rsidRDefault="009C5117" w:rsidP="00DF03DF">
      <w:pPr>
        <w:pStyle w:val="20"/>
        <w:numPr>
          <w:ilvl w:val="0"/>
          <w:numId w:val="8"/>
        </w:numPr>
      </w:pPr>
      <w:bookmarkStart w:id="182" w:name="_Toc65502540"/>
      <w:r w:rsidRPr="00DF03DF">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2"/>
    </w:p>
    <w:p w14:paraId="22011843" w14:textId="1D75FC7C" w:rsidR="00CA7009" w:rsidRDefault="00183A51" w:rsidP="00DF03DF">
      <w:pPr>
        <w:pStyle w:val="20"/>
        <w:numPr>
          <w:ilvl w:val="0"/>
          <w:numId w:val="8"/>
        </w:numPr>
      </w:pPr>
      <w:bookmarkStart w:id="183" w:name="_Toc65502541"/>
      <w:r>
        <w:t>文件系统的理解（</w:t>
      </w:r>
      <w:r>
        <w:t>EXT4</w:t>
      </w:r>
      <w:r>
        <w:t>，</w:t>
      </w:r>
      <w:r>
        <w:t>XFS</w:t>
      </w:r>
      <w:r>
        <w:t>，</w:t>
      </w:r>
      <w:r>
        <w:t>BTRFS</w:t>
      </w:r>
      <w:r>
        <w:t>）</w:t>
      </w:r>
      <w:bookmarkEnd w:id="183"/>
    </w:p>
    <w:p w14:paraId="269E1D2B" w14:textId="1D3420AB" w:rsidR="00183A51" w:rsidRDefault="00183A51" w:rsidP="00DF03DF">
      <w:pPr>
        <w:pStyle w:val="20"/>
        <w:numPr>
          <w:ilvl w:val="0"/>
          <w:numId w:val="8"/>
        </w:numPr>
      </w:pPr>
      <w:bookmarkStart w:id="184" w:name="_Toc65502542"/>
      <w:r>
        <w:t xml:space="preserve">EPOLL </w:t>
      </w:r>
      <w:r>
        <w:t>的介绍和了解</w:t>
      </w:r>
      <w:bookmarkEnd w:id="184"/>
    </w:p>
    <w:p w14:paraId="2F7D824C" w14:textId="4628A94C" w:rsidR="00183A51" w:rsidRDefault="00272139" w:rsidP="00DF03DF">
      <w:pPr>
        <w:pStyle w:val="20"/>
        <w:numPr>
          <w:ilvl w:val="0"/>
          <w:numId w:val="8"/>
        </w:numPr>
      </w:pPr>
      <w:bookmarkStart w:id="185" w:name="_Toc65502543"/>
      <w:r>
        <w:lastRenderedPageBreak/>
        <w:t xml:space="preserve">IO </w:t>
      </w:r>
      <w:r>
        <w:t>复用的三种方法（</w:t>
      </w:r>
      <w:r>
        <w:t>select,poll,epoll</w:t>
      </w:r>
      <w:r>
        <w:t>）深入理解，包括三者区别，内部原理实现？</w:t>
      </w:r>
      <w:bookmarkEnd w:id="185"/>
    </w:p>
    <w:p w14:paraId="1E9724C4" w14:textId="317D5989" w:rsidR="00272139" w:rsidRDefault="00E34499" w:rsidP="00DF03DF">
      <w:pPr>
        <w:pStyle w:val="20"/>
        <w:numPr>
          <w:ilvl w:val="0"/>
          <w:numId w:val="8"/>
        </w:numPr>
      </w:pPr>
      <w:bookmarkStart w:id="186" w:name="_Toc65502544"/>
      <w:r>
        <w:t xml:space="preserve">Epoll </w:t>
      </w:r>
      <w:r>
        <w:t>的</w:t>
      </w:r>
      <w:r>
        <w:t xml:space="preserve"> ET </w:t>
      </w:r>
      <w:r>
        <w:t>模式和</w:t>
      </w:r>
      <w:r>
        <w:t xml:space="preserve"> LT </w:t>
      </w:r>
      <w:r>
        <w:t>模式（</w:t>
      </w:r>
      <w:r>
        <w:t xml:space="preserve">ET </w:t>
      </w:r>
      <w:r>
        <w:t>的非阻塞）</w:t>
      </w:r>
      <w:bookmarkEnd w:id="186"/>
    </w:p>
    <w:p w14:paraId="078F8850" w14:textId="103D84FA" w:rsidR="00E34499" w:rsidRDefault="00E34499" w:rsidP="00DF03DF">
      <w:pPr>
        <w:pStyle w:val="20"/>
        <w:numPr>
          <w:ilvl w:val="0"/>
          <w:numId w:val="8"/>
        </w:numPr>
      </w:pPr>
      <w:bookmarkStart w:id="187" w:name="_Toc65502545"/>
      <w:r>
        <w:t>查询进程占用</w:t>
      </w:r>
      <w:r>
        <w:t>CPU</w:t>
      </w:r>
      <w:r>
        <w:t>的命令（注意要了解到</w:t>
      </w:r>
      <w:r>
        <w:t xml:space="preserve"> used</w:t>
      </w:r>
      <w:r>
        <w:t>，</w:t>
      </w:r>
      <w:r>
        <w:t>buf</w:t>
      </w:r>
      <w:r>
        <w:t>，代表意义）</w:t>
      </w:r>
      <w:bookmarkEnd w:id="187"/>
    </w:p>
    <w:p w14:paraId="0C469F0A" w14:textId="58A7BAB5" w:rsidR="00E34499" w:rsidRDefault="00A34BF4" w:rsidP="00DF03DF">
      <w:pPr>
        <w:pStyle w:val="20"/>
        <w:numPr>
          <w:ilvl w:val="0"/>
          <w:numId w:val="8"/>
        </w:numPr>
      </w:pPr>
      <w:bookmarkStart w:id="188" w:name="_Toc65502546"/>
      <w:r>
        <w:t xml:space="preserve">linux </w:t>
      </w:r>
      <w:r>
        <w:t>的其他常见命令（</w:t>
      </w:r>
      <w:r>
        <w:t>kill</w:t>
      </w:r>
      <w:r>
        <w:t>，</w:t>
      </w:r>
      <w:r>
        <w:t>find</w:t>
      </w:r>
      <w:r>
        <w:t>，</w:t>
      </w:r>
      <w:r>
        <w:t xml:space="preserve">cp </w:t>
      </w:r>
      <w:r>
        <w:t>等等）</w:t>
      </w:r>
      <w:bookmarkEnd w:id="188"/>
    </w:p>
    <w:p w14:paraId="4732DEAD" w14:textId="5C45A48A" w:rsidR="00A34BF4" w:rsidRDefault="00A34BF4" w:rsidP="00DF03DF">
      <w:pPr>
        <w:pStyle w:val="20"/>
        <w:numPr>
          <w:ilvl w:val="0"/>
          <w:numId w:val="8"/>
        </w:numPr>
      </w:pPr>
      <w:bookmarkStart w:id="189" w:name="_Toc65502547"/>
      <w:r>
        <w:t xml:space="preserve">shell </w:t>
      </w:r>
      <w:r>
        <w:t>脚本用法</w:t>
      </w:r>
      <w:bookmarkEnd w:id="189"/>
    </w:p>
    <w:p w14:paraId="648684CD" w14:textId="3AB6CFA5" w:rsidR="00A34BF4" w:rsidRDefault="00A34BF4" w:rsidP="00DF03DF">
      <w:pPr>
        <w:pStyle w:val="20"/>
        <w:numPr>
          <w:ilvl w:val="0"/>
          <w:numId w:val="8"/>
        </w:numPr>
      </w:pPr>
      <w:bookmarkStart w:id="190" w:name="_Toc65502548"/>
      <w:r>
        <w:t>硬连接和软连接的区别</w:t>
      </w:r>
      <w:bookmarkEnd w:id="190"/>
    </w:p>
    <w:p w14:paraId="15F1DD9D" w14:textId="04549C64" w:rsidR="00A34BF4" w:rsidRDefault="00A34BF4" w:rsidP="00DF03DF">
      <w:pPr>
        <w:pStyle w:val="20"/>
        <w:numPr>
          <w:ilvl w:val="0"/>
          <w:numId w:val="8"/>
        </w:numPr>
      </w:pPr>
      <w:bookmarkStart w:id="191" w:name="_Toc65502549"/>
      <w:r>
        <w:t>文件权限怎么看（</w:t>
      </w:r>
      <w:r>
        <w:t>rwx</w:t>
      </w:r>
      <w:r>
        <w:t>）</w:t>
      </w:r>
      <w:bookmarkEnd w:id="191"/>
    </w:p>
    <w:p w14:paraId="1B639218" w14:textId="52822463" w:rsidR="00A34BF4" w:rsidRDefault="00A34BF4" w:rsidP="00DF03DF">
      <w:pPr>
        <w:pStyle w:val="20"/>
        <w:numPr>
          <w:ilvl w:val="0"/>
          <w:numId w:val="8"/>
        </w:numPr>
      </w:pPr>
      <w:bookmarkStart w:id="192" w:name="_Toc65502550"/>
      <w:r>
        <w:t>文件的三种时间（</w:t>
      </w:r>
      <w:r>
        <w:t>mtime, atime</w:t>
      </w:r>
      <w:r>
        <w:t>，</w:t>
      </w:r>
      <w:r>
        <w:t>ctime</w:t>
      </w:r>
      <w:r>
        <w:t>），分别在什么时候会改变</w:t>
      </w:r>
      <w:bookmarkEnd w:id="192"/>
    </w:p>
    <w:p w14:paraId="0E3CB5FE" w14:textId="31F20910" w:rsidR="00A34BF4" w:rsidRDefault="00704E73" w:rsidP="00DF03DF">
      <w:pPr>
        <w:pStyle w:val="20"/>
        <w:numPr>
          <w:ilvl w:val="0"/>
          <w:numId w:val="8"/>
        </w:numPr>
      </w:pPr>
      <w:bookmarkStart w:id="193" w:name="_Toc65502551"/>
      <w:r>
        <w:t xml:space="preserve">Linux </w:t>
      </w:r>
      <w:r>
        <w:t>监控网络带宽的命令，查看特定进程的占用网络资源情况命令</w:t>
      </w:r>
      <w:bookmarkEnd w:id="193"/>
    </w:p>
    <w:p w14:paraId="1E9E8E8D" w14:textId="1E5A010B" w:rsidR="00704E73" w:rsidRDefault="00704E73" w:rsidP="00DF03DF">
      <w:pPr>
        <w:pStyle w:val="20"/>
        <w:numPr>
          <w:ilvl w:val="0"/>
          <w:numId w:val="8"/>
        </w:numPr>
      </w:pPr>
      <w:bookmarkStart w:id="194" w:name="_Toc65502552"/>
      <w:r>
        <w:t xml:space="preserve">Linux </w:t>
      </w:r>
      <w:r>
        <w:t>中线程的同步方式有哪些？</w:t>
      </w:r>
      <w:bookmarkEnd w:id="194"/>
    </w:p>
    <w:p w14:paraId="666E46F6" w14:textId="190357E3" w:rsidR="00704E73" w:rsidRDefault="00704E73" w:rsidP="00DF03DF">
      <w:pPr>
        <w:pStyle w:val="20"/>
        <w:numPr>
          <w:ilvl w:val="0"/>
          <w:numId w:val="8"/>
        </w:numPr>
      </w:pPr>
      <w:bookmarkStart w:id="195" w:name="_Toc65502553"/>
      <w:r>
        <w:t>怎么修改一个文件的权限</w:t>
      </w:r>
      <w:bookmarkEnd w:id="195"/>
    </w:p>
    <w:p w14:paraId="0ACB3119" w14:textId="7F33A129" w:rsidR="00704E73" w:rsidRDefault="00CD1B38" w:rsidP="00DF03DF">
      <w:pPr>
        <w:pStyle w:val="20"/>
        <w:numPr>
          <w:ilvl w:val="0"/>
          <w:numId w:val="8"/>
        </w:numPr>
      </w:pPr>
      <w:bookmarkStart w:id="196" w:name="_Toc65502554"/>
      <w:r>
        <w:t>查看文件内容常用命令</w:t>
      </w:r>
      <w:bookmarkEnd w:id="196"/>
    </w:p>
    <w:p w14:paraId="7B58D24F" w14:textId="0AB7E9A9" w:rsidR="00CD1B38" w:rsidRDefault="00CD1B38" w:rsidP="00DF03DF">
      <w:pPr>
        <w:pStyle w:val="20"/>
        <w:numPr>
          <w:ilvl w:val="0"/>
          <w:numId w:val="8"/>
        </w:numPr>
      </w:pPr>
      <w:bookmarkStart w:id="197" w:name="_Toc65502555"/>
      <w:r>
        <w:t>怎么找出含有关键字的前后</w:t>
      </w:r>
      <w:r>
        <w:t>4</w:t>
      </w:r>
      <w:r>
        <w:t>行</w:t>
      </w:r>
      <w:bookmarkEnd w:id="197"/>
    </w:p>
    <w:p w14:paraId="4664BEE5" w14:textId="36FEB53D" w:rsidR="00CD1B38" w:rsidRDefault="00CD1B38" w:rsidP="00DF03DF">
      <w:pPr>
        <w:pStyle w:val="20"/>
        <w:numPr>
          <w:ilvl w:val="0"/>
          <w:numId w:val="8"/>
        </w:numPr>
      </w:pPr>
      <w:bookmarkStart w:id="198" w:name="_Toc65502556"/>
      <w:r>
        <w:t>Linux</w:t>
      </w:r>
      <w:r w:rsidR="00374089">
        <w:t xml:space="preserve"> </w:t>
      </w:r>
      <w:r>
        <w:t>的</w:t>
      </w:r>
      <w:r>
        <w:t>GDB</w:t>
      </w:r>
      <w:r>
        <w:t>调试</w:t>
      </w:r>
      <w:bookmarkEnd w:id="198"/>
    </w:p>
    <w:p w14:paraId="42B17731" w14:textId="4B5EB902" w:rsidR="00CD1B38" w:rsidRDefault="00CD1B38" w:rsidP="00DF03DF">
      <w:pPr>
        <w:pStyle w:val="20"/>
        <w:numPr>
          <w:ilvl w:val="0"/>
          <w:numId w:val="8"/>
        </w:numPr>
      </w:pPr>
      <w:bookmarkStart w:id="199" w:name="_Toc65502557"/>
      <w:r>
        <w:t xml:space="preserve">coredump </w:t>
      </w:r>
      <w:r>
        <w:t>是什么</w:t>
      </w:r>
      <w:r>
        <w:rPr>
          <w:rFonts w:hint="eastAsia"/>
        </w:rPr>
        <w:t>，</w:t>
      </w:r>
      <w:r>
        <w:t>怎么才能</w:t>
      </w:r>
      <w:r>
        <w:t xml:space="preserve"> coredump</w:t>
      </w:r>
      <w:bookmarkEnd w:id="199"/>
    </w:p>
    <w:p w14:paraId="300906EA" w14:textId="6FC4863A" w:rsidR="00517DB6" w:rsidRDefault="00517DB6" w:rsidP="00DF03DF">
      <w:pPr>
        <w:pStyle w:val="20"/>
        <w:numPr>
          <w:ilvl w:val="0"/>
          <w:numId w:val="8"/>
        </w:numPr>
      </w:pPr>
      <w:bookmarkStart w:id="200" w:name="_Toc65502558"/>
      <w:r>
        <w:t xml:space="preserve">tcpdump </w:t>
      </w:r>
      <w:r>
        <w:t>常用命令</w:t>
      </w:r>
      <w:bookmarkEnd w:id="200"/>
    </w:p>
    <w:p w14:paraId="2C0FC676" w14:textId="045BD6C6" w:rsidR="00B247EC" w:rsidRDefault="00B247EC" w:rsidP="00DF03DF">
      <w:pPr>
        <w:pStyle w:val="20"/>
        <w:numPr>
          <w:ilvl w:val="0"/>
          <w:numId w:val="8"/>
        </w:numPr>
      </w:pPr>
      <w:bookmarkStart w:id="201" w:name="_Toc65502559"/>
      <w:r>
        <w:t xml:space="preserve">crontab </w:t>
      </w:r>
      <w:r>
        <w:t>命令</w:t>
      </w:r>
      <w:bookmarkEnd w:id="201"/>
    </w:p>
    <w:p w14:paraId="5DC709E6" w14:textId="7E0CAB91" w:rsidR="00B247EC" w:rsidRDefault="00B247EC" w:rsidP="00DF03DF">
      <w:pPr>
        <w:pStyle w:val="20"/>
        <w:numPr>
          <w:ilvl w:val="0"/>
          <w:numId w:val="8"/>
        </w:numPr>
      </w:pPr>
      <w:bookmarkStart w:id="202" w:name="_Toc65502560"/>
      <w:r>
        <w:lastRenderedPageBreak/>
        <w:t>查看后台进程</w:t>
      </w:r>
      <w:bookmarkEnd w:id="202"/>
    </w:p>
    <w:p w14:paraId="7FB9DAEE" w14:textId="0A80B99E" w:rsidR="0022595E" w:rsidRDefault="00FE6B31" w:rsidP="00B4356E">
      <w:pPr>
        <w:pStyle w:val="10"/>
      </w:pPr>
      <w:bookmarkStart w:id="203" w:name="_Toc65502561"/>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3"/>
    </w:p>
    <w:p w14:paraId="372A4306" w14:textId="696131B3" w:rsidR="007A271A" w:rsidRPr="007A271A" w:rsidRDefault="007A271A" w:rsidP="00DF03DF">
      <w:pPr>
        <w:pStyle w:val="20"/>
        <w:numPr>
          <w:ilvl w:val="0"/>
          <w:numId w:val="43"/>
        </w:numPr>
      </w:pPr>
      <w:bookmarkStart w:id="204" w:name="_Toc65502562"/>
      <w:r w:rsidRPr="007A271A">
        <w:t>leetcode hot100</w:t>
      </w:r>
      <w:r w:rsidRPr="007A271A">
        <w:t>至少刷两遍，剑指</w:t>
      </w:r>
      <w:r w:rsidRPr="007A271A">
        <w:t>offer</w:t>
      </w:r>
      <w:r w:rsidRPr="007A271A">
        <w:t>至少刷两遍</w:t>
      </w:r>
      <w:r w:rsidR="00746A30">
        <w:rPr>
          <w:rFonts w:hint="eastAsia"/>
        </w:rPr>
        <w:t>，</w:t>
      </w:r>
      <w:r w:rsidRPr="007A271A">
        <w:t>重中之重！！</w:t>
      </w:r>
      <w:bookmarkEnd w:id="204"/>
    </w:p>
    <w:p w14:paraId="7426B986" w14:textId="0D8AAF2D" w:rsidR="007A271A" w:rsidRDefault="00FE6B31" w:rsidP="00DF03DF">
      <w:pPr>
        <w:pStyle w:val="20"/>
      </w:pPr>
      <w:bookmarkStart w:id="205" w:name="_Toc65502563"/>
      <w:r>
        <w:t>介绍熟悉的设计模式（单例，简单工厂模式）</w:t>
      </w:r>
      <w:bookmarkEnd w:id="205"/>
    </w:p>
    <w:p w14:paraId="396174DC" w14:textId="4DF92129" w:rsidR="00FE6B31" w:rsidRDefault="00FE6B31" w:rsidP="00DF03DF">
      <w:pPr>
        <w:pStyle w:val="20"/>
      </w:pPr>
      <w:bookmarkStart w:id="206" w:name="_Toc65502564"/>
      <w:r>
        <w:t>写单例模式，线程安全版本</w:t>
      </w:r>
      <w:bookmarkEnd w:id="206"/>
    </w:p>
    <w:p w14:paraId="70FBC9FE" w14:textId="3D0332CA" w:rsidR="00FE6B31" w:rsidRDefault="001C0E69" w:rsidP="00DF03DF">
      <w:pPr>
        <w:pStyle w:val="20"/>
      </w:pPr>
      <w:bookmarkStart w:id="207" w:name="_Toc65502565"/>
      <w:r>
        <w:t>写三个线程交替打印</w:t>
      </w:r>
      <w:r>
        <w:t>ABC</w:t>
      </w:r>
      <w:bookmarkEnd w:id="207"/>
    </w:p>
    <w:p w14:paraId="2DD92E7B" w14:textId="4FE9A26F" w:rsidR="001C0E69" w:rsidRDefault="006121E8" w:rsidP="00DF03DF">
      <w:pPr>
        <w:pStyle w:val="20"/>
      </w:pPr>
      <w:bookmarkStart w:id="208" w:name="_Toc65502566"/>
      <w:r>
        <w:t>二维码登录的实现过程</w:t>
      </w:r>
      <w:bookmarkEnd w:id="208"/>
    </w:p>
    <w:p w14:paraId="56CD5A35" w14:textId="2E92C1BD" w:rsidR="006121E8" w:rsidRDefault="006121E8" w:rsidP="00DF03DF">
      <w:pPr>
        <w:pStyle w:val="20"/>
      </w:pPr>
      <w:bookmarkStart w:id="209" w:name="_Toc65502567"/>
      <w:r>
        <w:t>不使用临时变量实现</w:t>
      </w:r>
      <w:r>
        <w:t xml:space="preserve"> swap </w:t>
      </w:r>
      <w:r>
        <w:t>函数</w:t>
      </w:r>
      <w:bookmarkEnd w:id="209"/>
    </w:p>
    <w:p w14:paraId="5E528AEB" w14:textId="6BA23349" w:rsidR="006121E8" w:rsidRDefault="006121E8" w:rsidP="00DF03DF">
      <w:pPr>
        <w:pStyle w:val="20"/>
      </w:pPr>
      <w:bookmarkStart w:id="210" w:name="_Toc65502568"/>
      <w:r>
        <w:t>实现一个</w:t>
      </w:r>
      <w:r>
        <w:t xml:space="preserve"> strcpy </w:t>
      </w:r>
      <w:r>
        <w:t>函数（或者</w:t>
      </w:r>
      <w:r>
        <w:t xml:space="preserve"> memcpy</w:t>
      </w:r>
      <w:r>
        <w:t>），如果内存可能重叠呢</w:t>
      </w:r>
      <w:bookmarkEnd w:id="210"/>
    </w:p>
    <w:p w14:paraId="1EB8C25C" w14:textId="00439134" w:rsidR="006121E8" w:rsidRDefault="006121E8" w:rsidP="00DF03DF">
      <w:pPr>
        <w:pStyle w:val="20"/>
      </w:pPr>
      <w:bookmarkStart w:id="211" w:name="_Toc65502569"/>
      <w:r>
        <w:t>实现快排</w:t>
      </w:r>
      <w:bookmarkEnd w:id="211"/>
    </w:p>
    <w:p w14:paraId="228C3504" w14:textId="05007483" w:rsidR="00EE003F" w:rsidRDefault="00EE003F" w:rsidP="00DF03DF">
      <w:pPr>
        <w:pStyle w:val="20"/>
      </w:pPr>
      <w:bookmarkStart w:id="212" w:name="_Toc65502570"/>
      <w:r>
        <w:t>快排存在的问题，如何优化</w:t>
      </w:r>
      <w:bookmarkEnd w:id="212"/>
    </w:p>
    <w:p w14:paraId="3F96F2C2" w14:textId="420427B7" w:rsidR="006121E8" w:rsidRDefault="006121E8" w:rsidP="00DF03DF">
      <w:pPr>
        <w:pStyle w:val="20"/>
      </w:pPr>
      <w:bookmarkStart w:id="213" w:name="_Toc65502571"/>
      <w:r>
        <w:t>实现一个堆排序</w:t>
      </w:r>
      <w:bookmarkEnd w:id="213"/>
    </w:p>
    <w:p w14:paraId="1716FE5F" w14:textId="14D1F218" w:rsidR="006121E8" w:rsidRDefault="006121E8" w:rsidP="00DF03DF">
      <w:pPr>
        <w:pStyle w:val="20"/>
      </w:pPr>
      <w:bookmarkStart w:id="214" w:name="_Toc65502572"/>
      <w:r>
        <w:t>实现一个插入排序</w:t>
      </w:r>
      <w:bookmarkEnd w:id="214"/>
    </w:p>
    <w:p w14:paraId="59450B6B" w14:textId="46DD4E81" w:rsidR="00527B3F" w:rsidRDefault="00527B3F" w:rsidP="00DF03DF">
      <w:pPr>
        <w:pStyle w:val="20"/>
      </w:pPr>
      <w:bookmarkStart w:id="215" w:name="_Toc65502573"/>
      <w:r>
        <w:t>希尔排序</w:t>
      </w:r>
      <w:r>
        <w:rPr>
          <w:rFonts w:hint="eastAsia"/>
        </w:rPr>
        <w:t>，手撕</w:t>
      </w:r>
      <w:bookmarkEnd w:id="215"/>
    </w:p>
    <w:p w14:paraId="76722039" w14:textId="4C8656BF" w:rsidR="006121E8" w:rsidRDefault="006121E8" w:rsidP="00DF03DF">
      <w:pPr>
        <w:pStyle w:val="20"/>
      </w:pPr>
      <w:bookmarkStart w:id="216" w:name="_Toc65502574"/>
      <w:r>
        <w:t>反转一个链表</w:t>
      </w:r>
      <w:bookmarkEnd w:id="216"/>
    </w:p>
    <w:p w14:paraId="783019DB" w14:textId="363F67DD" w:rsidR="006121E8" w:rsidRPr="00F21CEC" w:rsidRDefault="00CA0826" w:rsidP="00DF03DF">
      <w:pPr>
        <w:pStyle w:val="20"/>
      </w:pPr>
      <w:bookmarkStart w:id="217" w:name="_Toc65502575"/>
      <w:r w:rsidRPr="00CA0826">
        <w:rPr>
          <w:rFonts w:hint="eastAsia"/>
          <w:color w:val="FF0000"/>
        </w:rPr>
        <w:t>【热门】</w:t>
      </w:r>
      <w:r w:rsidR="006121E8" w:rsidRPr="00F21CEC">
        <w:t xml:space="preserve">Top K </w:t>
      </w:r>
      <w:r w:rsidR="006121E8" w:rsidRPr="00F21CEC">
        <w:t>问题（可以采取的方法有哪些，各自优点？）</w:t>
      </w:r>
      <w:bookmarkEnd w:id="217"/>
    </w:p>
    <w:p w14:paraId="42F11E77" w14:textId="0E61CD38" w:rsidR="006121E8" w:rsidRDefault="006121E8" w:rsidP="00DF03DF">
      <w:pPr>
        <w:pStyle w:val="20"/>
      </w:pPr>
      <w:bookmarkStart w:id="218" w:name="_Toc65502576"/>
      <w:r>
        <w:lastRenderedPageBreak/>
        <w:t>8G</w:t>
      </w:r>
      <w:r>
        <w:t>的</w:t>
      </w:r>
      <w:r>
        <w:t>int</w:t>
      </w:r>
      <w:r>
        <w:t>型数据，计算机的内存只有</w:t>
      </w:r>
      <w:r>
        <w:t xml:space="preserve"> 2G</w:t>
      </w:r>
      <w:r>
        <w:t>，怎么对它进行排序？（外部排序）</w:t>
      </w:r>
      <w:bookmarkEnd w:id="218"/>
    </w:p>
    <w:p w14:paraId="3252F0FA" w14:textId="7AFF3669" w:rsidR="006121E8" w:rsidRDefault="00F21CEC" w:rsidP="00DF03DF">
      <w:pPr>
        <w:pStyle w:val="20"/>
      </w:pPr>
      <w:bookmarkStart w:id="219" w:name="_Toc65502577"/>
      <w:r>
        <w:t>自己构建一棵二叉树，使用带有</w:t>
      </w:r>
      <w:r>
        <w:t xml:space="preserve"> null </w:t>
      </w:r>
      <w:r>
        <w:t>标记的前序遍历序列</w:t>
      </w:r>
      <w:bookmarkEnd w:id="219"/>
    </w:p>
    <w:p w14:paraId="3548F7A1" w14:textId="3AA0EE10" w:rsidR="00F21CEC" w:rsidRDefault="00A01BE9" w:rsidP="00DF03DF">
      <w:pPr>
        <w:pStyle w:val="20"/>
      </w:pPr>
      <w:bookmarkStart w:id="220" w:name="_Toc65502578"/>
      <w:r>
        <w:t>介绍一下</w:t>
      </w:r>
      <w:r>
        <w:t>b</w:t>
      </w:r>
      <w:r>
        <w:t>树和它的应用场景有哪些</w:t>
      </w:r>
      <w:bookmarkEnd w:id="220"/>
    </w:p>
    <w:p w14:paraId="22638EA6" w14:textId="04FE3A22" w:rsidR="006A4CC8" w:rsidRDefault="006A4CC8" w:rsidP="00DF03DF">
      <w:pPr>
        <w:pStyle w:val="20"/>
      </w:pPr>
      <w:bookmarkStart w:id="221" w:name="_Toc65502579"/>
      <w:r>
        <w:t>介绍一下</w:t>
      </w:r>
      <w:r>
        <w:t>b+</w:t>
      </w:r>
      <w:r>
        <w:t>树和它的应用场景有哪些</w:t>
      </w:r>
      <w:bookmarkEnd w:id="221"/>
    </w:p>
    <w:p w14:paraId="17C13700" w14:textId="0F6CECC3" w:rsidR="006A4CC8" w:rsidRDefault="00DB70AA" w:rsidP="00DF03DF">
      <w:pPr>
        <w:pStyle w:val="20"/>
      </w:pPr>
      <w:bookmarkStart w:id="222" w:name="_Toc65502580"/>
      <w:r>
        <w:t>介绍一下红黑树和它的应用场景有哪些</w:t>
      </w:r>
      <w:bookmarkEnd w:id="222"/>
    </w:p>
    <w:p w14:paraId="47E46801" w14:textId="668620B4" w:rsidR="00DB70AA" w:rsidRDefault="006644DA" w:rsidP="00DF03DF">
      <w:pPr>
        <w:pStyle w:val="20"/>
      </w:pPr>
      <w:bookmarkStart w:id="223" w:name="_Toc65502581"/>
      <w:r>
        <w:t>怎么写</w:t>
      </w:r>
      <w:r>
        <w:t>sql</w:t>
      </w:r>
      <w:r>
        <w:t>取表的前</w:t>
      </w:r>
      <w:r>
        <w:t>1000</w:t>
      </w:r>
      <w:r>
        <w:t>行数据</w:t>
      </w:r>
      <w:bookmarkEnd w:id="223"/>
    </w:p>
    <w:p w14:paraId="1D200153" w14:textId="6FD1EA71" w:rsidR="006644DA" w:rsidRDefault="006644DA" w:rsidP="00DF03DF">
      <w:pPr>
        <w:pStyle w:val="20"/>
      </w:pPr>
      <w:bookmarkStart w:id="224" w:name="_Toc65502582"/>
      <w:r>
        <w:t>N</w:t>
      </w:r>
      <w:r>
        <w:t>个骰子出现和</w:t>
      </w:r>
      <w:r w:rsidR="00D119A6">
        <w:rPr>
          <w:rFonts w:hint="eastAsia"/>
        </w:rPr>
        <w:t>为</w:t>
      </w:r>
      <w:r>
        <w:t>m</w:t>
      </w:r>
      <w:r>
        <w:t>的概率</w:t>
      </w:r>
      <w:bookmarkEnd w:id="224"/>
    </w:p>
    <w:p w14:paraId="7181DDF9" w14:textId="614320B5" w:rsidR="006644DA" w:rsidRDefault="006644DA" w:rsidP="00DF03DF">
      <w:pPr>
        <w:pStyle w:val="20"/>
      </w:pPr>
      <w:bookmarkStart w:id="225" w:name="_Toc65502583"/>
      <w:r>
        <w:t>海量数据问题（可参考左神的书）</w:t>
      </w:r>
      <w:bookmarkEnd w:id="225"/>
    </w:p>
    <w:p w14:paraId="18BF112A" w14:textId="1EBFE75A" w:rsidR="006644DA" w:rsidRDefault="006644DA" w:rsidP="00DF03DF">
      <w:pPr>
        <w:pStyle w:val="20"/>
      </w:pPr>
      <w:bookmarkStart w:id="226" w:name="_Toc65502584"/>
      <w:r>
        <w:t>一致性哈希</w:t>
      </w:r>
      <w:bookmarkEnd w:id="226"/>
    </w:p>
    <w:p w14:paraId="11D33C23" w14:textId="27D83958" w:rsidR="006644DA" w:rsidRDefault="0051332B" w:rsidP="00DF03DF">
      <w:pPr>
        <w:pStyle w:val="20"/>
      </w:pPr>
      <w:bookmarkStart w:id="227" w:name="_Toc65502585"/>
      <w:r>
        <w:t xml:space="preserve">Dijkstra </w:t>
      </w:r>
      <w:r>
        <w:t>算法</w:t>
      </w:r>
      <w:bookmarkEnd w:id="227"/>
    </w:p>
    <w:p w14:paraId="75CD7AB2" w14:textId="4FD6C109" w:rsidR="0051332B" w:rsidRDefault="0051332B" w:rsidP="00DF03DF">
      <w:pPr>
        <w:pStyle w:val="20"/>
      </w:pPr>
      <w:bookmarkStart w:id="228" w:name="_Toc65502586"/>
      <w:r>
        <w:rPr>
          <w:rFonts w:hint="eastAsia"/>
        </w:rPr>
        <w:t>如何</w:t>
      </w:r>
      <w:r>
        <w:t>实现一个动态数组</w:t>
      </w:r>
      <w:bookmarkEnd w:id="228"/>
    </w:p>
    <w:p w14:paraId="3088811B" w14:textId="793ADA0B" w:rsidR="0051332B" w:rsidRDefault="005D27B8" w:rsidP="00DF03DF">
      <w:pPr>
        <w:pStyle w:val="20"/>
      </w:pPr>
      <w:bookmarkStart w:id="229" w:name="_Toc65502587"/>
      <w:r>
        <w:t>最小生成树算法说一下</w:t>
      </w:r>
      <w:bookmarkEnd w:id="229"/>
    </w:p>
    <w:p w14:paraId="21210F2E" w14:textId="3176E22D" w:rsidR="005D27B8" w:rsidRDefault="00F32210" w:rsidP="00DF03DF">
      <w:pPr>
        <w:pStyle w:val="20"/>
      </w:pPr>
      <w:bookmarkStart w:id="230" w:name="_Toc65502588"/>
      <w:r>
        <w:t>海量数据的</w:t>
      </w:r>
      <w:r>
        <w:t>bitmap</w:t>
      </w:r>
      <w:r>
        <w:t>使用原理</w:t>
      </w:r>
      <w:bookmarkEnd w:id="230"/>
    </w:p>
    <w:p w14:paraId="0FB2B0FF" w14:textId="61292095" w:rsidR="00F32210" w:rsidRDefault="004704E5" w:rsidP="00DF03DF">
      <w:pPr>
        <w:pStyle w:val="20"/>
      </w:pPr>
      <w:bookmarkStart w:id="231" w:name="_Toc65502589"/>
      <w:r>
        <w:t>布隆过滤器原理与优点</w:t>
      </w:r>
      <w:bookmarkEnd w:id="231"/>
    </w:p>
    <w:p w14:paraId="208BA5C3" w14:textId="3AD6A7E0" w:rsidR="004704E5" w:rsidRDefault="002C1FB3" w:rsidP="00DF03DF">
      <w:pPr>
        <w:pStyle w:val="20"/>
      </w:pPr>
      <w:bookmarkStart w:id="232" w:name="_Toc65502590"/>
      <w:r>
        <w:t>布隆过滤器处理大规模问题时的持久化，包括内存大小受限、磁盘换入换出问题</w:t>
      </w:r>
      <w:bookmarkEnd w:id="232"/>
    </w:p>
    <w:p w14:paraId="57F98C3B" w14:textId="7CD83484" w:rsidR="002C1FB3" w:rsidRDefault="002C1FB3" w:rsidP="00DF03DF">
      <w:pPr>
        <w:pStyle w:val="20"/>
      </w:pPr>
      <w:bookmarkStart w:id="233" w:name="_Toc65502591"/>
      <w:r>
        <w:t>实现一个队列，并且使它支持多线程，队列有什么应用场景</w:t>
      </w:r>
      <w:bookmarkEnd w:id="233"/>
    </w:p>
    <w:p w14:paraId="48751C7F" w14:textId="3AE5D40B" w:rsidR="0022595E" w:rsidRDefault="0022595E" w:rsidP="00B4356E">
      <w:pPr>
        <w:pStyle w:val="10"/>
      </w:pPr>
      <w:bookmarkStart w:id="234" w:name="_Toc65502592"/>
      <w:r>
        <w:rPr>
          <w:rFonts w:hint="eastAsia"/>
        </w:rPr>
        <w:lastRenderedPageBreak/>
        <w:t>智力题</w:t>
      </w:r>
      <w:bookmarkEnd w:id="234"/>
    </w:p>
    <w:p w14:paraId="4F0E9000" w14:textId="6E1F49F8" w:rsidR="00D4558B" w:rsidRDefault="00D4558B" w:rsidP="00DF03DF">
      <w:pPr>
        <w:pStyle w:val="20"/>
        <w:numPr>
          <w:ilvl w:val="0"/>
          <w:numId w:val="10"/>
        </w:numPr>
      </w:pPr>
      <w:bookmarkStart w:id="235" w:name="_Toc65502593"/>
      <w:r>
        <w:t xml:space="preserve">100 </w:t>
      </w:r>
      <w:r>
        <w:t>层楼，只有</w:t>
      </w:r>
      <w:r>
        <w:t xml:space="preserve"> 2 </w:t>
      </w:r>
      <w:r>
        <w:t>个鸡蛋，想要判断出那一层刚好让鸡蛋碎掉，给出策略</w:t>
      </w:r>
      <w:bookmarkEnd w:id="235"/>
    </w:p>
    <w:p w14:paraId="2A547394" w14:textId="1E688E3C" w:rsidR="00D4558B" w:rsidRDefault="00F80977" w:rsidP="00DF03DF">
      <w:pPr>
        <w:pStyle w:val="20"/>
        <w:numPr>
          <w:ilvl w:val="0"/>
          <w:numId w:val="10"/>
        </w:numPr>
      </w:pPr>
      <w:bookmarkStart w:id="236" w:name="_Toc65502594"/>
      <w:r>
        <w:t>毒药问题，</w:t>
      </w:r>
      <w:r>
        <w:t xml:space="preserve">1000 </w:t>
      </w:r>
      <w:r>
        <w:t>瓶水，其中有一瓶可以无限稀释的毒药，要快速找出哪一瓶有毒，需要几只小白鼠</w:t>
      </w:r>
      <w:bookmarkEnd w:id="236"/>
    </w:p>
    <w:p w14:paraId="42A669F6" w14:textId="53C1F101" w:rsidR="00F80977" w:rsidRDefault="00F80977" w:rsidP="00DF03DF">
      <w:pPr>
        <w:pStyle w:val="20"/>
        <w:numPr>
          <w:ilvl w:val="0"/>
          <w:numId w:val="10"/>
        </w:numPr>
      </w:pPr>
      <w:bookmarkStart w:id="237" w:name="_Toc65502595"/>
      <w:r>
        <w:t>先手必胜策略问题：</w:t>
      </w:r>
      <w:r>
        <w:t xml:space="preserve">100 </w:t>
      </w:r>
      <w:r>
        <w:t>本书，每次能够拿</w:t>
      </w:r>
      <w:r>
        <w:t xml:space="preserve"> 1-5 </w:t>
      </w:r>
      <w:r>
        <w:t>本，怎么拿能保证最后一次是你拿</w:t>
      </w:r>
      <w:bookmarkEnd w:id="237"/>
    </w:p>
    <w:p w14:paraId="404BDFA6" w14:textId="0E940734" w:rsidR="00F80977" w:rsidRDefault="00F80977" w:rsidP="00DF03DF">
      <w:pPr>
        <w:pStyle w:val="20"/>
        <w:numPr>
          <w:ilvl w:val="0"/>
          <w:numId w:val="10"/>
        </w:numPr>
      </w:pPr>
      <w:bookmarkStart w:id="238" w:name="_Toc65502596"/>
      <w:r>
        <w:t>放</w:t>
      </w:r>
      <w:r>
        <w:t xml:space="preserve"> n </w:t>
      </w:r>
      <w:r>
        <w:t>只蚂蚁在一条树枝上，蚂蚁与蚂蚁之间碰到就各自往反方向走，问总距离或者时间</w:t>
      </w:r>
      <w:bookmarkEnd w:id="238"/>
    </w:p>
    <w:p w14:paraId="412B027D" w14:textId="2567C093" w:rsidR="00F80977" w:rsidRDefault="00F80977" w:rsidP="00DF03DF">
      <w:pPr>
        <w:pStyle w:val="20"/>
        <w:numPr>
          <w:ilvl w:val="0"/>
          <w:numId w:val="10"/>
        </w:numPr>
      </w:pPr>
      <w:bookmarkStart w:id="239" w:name="_Toc65502597"/>
      <w:r>
        <w:t>瓶子换饮料问题：</w:t>
      </w:r>
      <w:r>
        <w:t xml:space="preserve">1000 </w:t>
      </w:r>
      <w:r>
        <w:t>瓶饮料，</w:t>
      </w:r>
      <w:r>
        <w:t xml:space="preserve">3 </w:t>
      </w:r>
      <w:r>
        <w:t>个空瓶子能够换</w:t>
      </w:r>
      <w:r>
        <w:t xml:space="preserve"> 1 </w:t>
      </w:r>
      <w:r>
        <w:t>瓶饮料，问最多能喝几瓶</w:t>
      </w:r>
      <w:bookmarkEnd w:id="239"/>
    </w:p>
    <w:p w14:paraId="5F63336B" w14:textId="31F702CB" w:rsidR="00F80977" w:rsidRDefault="00F80977" w:rsidP="00DF03DF">
      <w:pPr>
        <w:pStyle w:val="20"/>
        <w:numPr>
          <w:ilvl w:val="0"/>
          <w:numId w:val="10"/>
        </w:numPr>
      </w:pPr>
      <w:bookmarkStart w:id="240" w:name="_Toc65502598"/>
      <w:r>
        <w:t>在</w:t>
      </w:r>
      <w:r>
        <w:t xml:space="preserve"> 24 </w:t>
      </w:r>
      <w:r>
        <w:t>小时里面时针分针秒针可以重合几次</w:t>
      </w:r>
      <w:bookmarkEnd w:id="240"/>
    </w:p>
    <w:p w14:paraId="65A53381" w14:textId="07A6AE05" w:rsidR="00F80977" w:rsidRDefault="00F80977" w:rsidP="00DF03DF">
      <w:pPr>
        <w:pStyle w:val="20"/>
        <w:numPr>
          <w:ilvl w:val="0"/>
          <w:numId w:val="10"/>
        </w:numPr>
      </w:pPr>
      <w:bookmarkStart w:id="241" w:name="_Toc65502599"/>
      <w:r>
        <w:t>有一个天平，九个砝码，一个轻一些，用天平至少几次能找到轻的？</w:t>
      </w:r>
      <w:bookmarkEnd w:id="241"/>
    </w:p>
    <w:p w14:paraId="4204C0AE" w14:textId="58536076" w:rsidR="00F80977" w:rsidRDefault="00F80977" w:rsidP="00DF03DF">
      <w:pPr>
        <w:pStyle w:val="20"/>
        <w:numPr>
          <w:ilvl w:val="0"/>
          <w:numId w:val="10"/>
        </w:numPr>
      </w:pPr>
      <w:bookmarkStart w:id="242" w:name="_Toc65502600"/>
      <w:r>
        <w:t>有十组砝码每组十个，每个砝码重</w:t>
      </w:r>
      <w:r>
        <w:t xml:space="preserve"> 10g</w:t>
      </w:r>
      <w:r>
        <w:t>，其中一组每个只有</w:t>
      </w:r>
      <w:r>
        <w:t xml:space="preserve"> 9g</w:t>
      </w:r>
      <w:r>
        <w:t>，有能显示克数的秤最少几次能找到轻的那一组砝码？</w:t>
      </w:r>
      <w:bookmarkEnd w:id="242"/>
    </w:p>
    <w:p w14:paraId="7713BD4C" w14:textId="4C3784F6" w:rsidR="00F80977" w:rsidRDefault="00F80977" w:rsidP="00DF03DF">
      <w:pPr>
        <w:pStyle w:val="20"/>
        <w:numPr>
          <w:ilvl w:val="0"/>
          <w:numId w:val="10"/>
        </w:numPr>
      </w:pPr>
      <w:bookmarkStart w:id="243" w:name="_Toc65502601"/>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3"/>
    </w:p>
    <w:p w14:paraId="147A0BA2" w14:textId="6B7C1151" w:rsidR="00F80977" w:rsidRDefault="00F80977" w:rsidP="00DF03DF">
      <w:pPr>
        <w:pStyle w:val="20"/>
        <w:numPr>
          <w:ilvl w:val="0"/>
          <w:numId w:val="10"/>
        </w:numPr>
      </w:pPr>
      <w:bookmarkStart w:id="244" w:name="_Toc65502602"/>
      <w:r>
        <w:t>赛马：有</w:t>
      </w:r>
      <w:r>
        <w:t xml:space="preserve"> 25 </w:t>
      </w:r>
      <w:r>
        <w:t>匹马，每场比赛只能赛</w:t>
      </w:r>
      <w:r>
        <w:t xml:space="preserve"> 5 </w:t>
      </w:r>
      <w:r>
        <w:t>匹，至少要赛多少场才能找到最快的</w:t>
      </w:r>
      <w:r>
        <w:t xml:space="preserve"> 3 </w:t>
      </w:r>
      <w:r>
        <w:t>匹马？</w:t>
      </w:r>
      <w:bookmarkEnd w:id="244"/>
    </w:p>
    <w:p w14:paraId="099A4B0F" w14:textId="1F54FDED" w:rsidR="00F80977" w:rsidRDefault="00F80977" w:rsidP="00DF03DF">
      <w:pPr>
        <w:pStyle w:val="20"/>
        <w:numPr>
          <w:ilvl w:val="0"/>
          <w:numId w:val="10"/>
        </w:numPr>
      </w:pPr>
      <w:bookmarkStart w:id="245" w:name="_Toc65502603"/>
      <w:r>
        <w:lastRenderedPageBreak/>
        <w:t>烧</w:t>
      </w:r>
      <w:r>
        <w:t xml:space="preserve"> </w:t>
      </w:r>
      <w:r>
        <w:t>香</w:t>
      </w:r>
      <w:r>
        <w:t xml:space="preserve"> / </w:t>
      </w:r>
      <w:r>
        <w:t>绳子</w:t>
      </w:r>
      <w:r>
        <w:t xml:space="preserve"> / </w:t>
      </w:r>
      <w:r>
        <w:t>其他</w:t>
      </w:r>
      <w:r>
        <w:t xml:space="preserve"> </w:t>
      </w:r>
      <w:r>
        <w:t>确定时间问题：有两根不均匀的香，燃烧完都需要一个小时，问怎么确定</w:t>
      </w:r>
      <w:r>
        <w:t xml:space="preserve"> 15 </w:t>
      </w:r>
      <w:r>
        <w:t>分钟的时长？</w:t>
      </w:r>
      <w:bookmarkEnd w:id="245"/>
    </w:p>
    <w:p w14:paraId="58CBDD9F" w14:textId="23624D1B" w:rsidR="00F80977" w:rsidRDefault="00F80977" w:rsidP="00DF03DF">
      <w:pPr>
        <w:pStyle w:val="20"/>
        <w:numPr>
          <w:ilvl w:val="0"/>
          <w:numId w:val="10"/>
        </w:numPr>
      </w:pPr>
      <w:bookmarkStart w:id="246" w:name="_Toc65502604"/>
      <w:r>
        <w:t>掰巧克力问题</w:t>
      </w:r>
      <w:r>
        <w:t xml:space="preserve"> N_M </w:t>
      </w:r>
      <w:r>
        <w:t>块巧克力，每次掰一块的一行或一列，掰成</w:t>
      </w:r>
      <w:r>
        <w:t xml:space="preserve"> 1_1 </w:t>
      </w:r>
      <w:r>
        <w:t>的巧克力需要多少次？（</w:t>
      </w:r>
      <w:r>
        <w:t xml:space="preserve">1000 </w:t>
      </w:r>
      <w:r>
        <w:t>个人参加辩论赛，</w:t>
      </w:r>
      <w:r>
        <w:t>1V1</w:t>
      </w:r>
      <w:r>
        <w:t>，输了就退出，需要安排多少场比赛）</w:t>
      </w:r>
      <w:bookmarkEnd w:id="246"/>
    </w:p>
    <w:p w14:paraId="33E05B45" w14:textId="325BC434" w:rsidR="00F80977" w:rsidRDefault="00713A79" w:rsidP="00B4356E">
      <w:pPr>
        <w:pStyle w:val="10"/>
      </w:pPr>
      <w:bookmarkStart w:id="247" w:name="_Toc65502605"/>
      <w:r>
        <w:rPr>
          <w:rFonts w:hint="eastAsia"/>
        </w:rPr>
        <w:t>大数据</w:t>
      </w:r>
      <w:bookmarkEnd w:id="247"/>
    </w:p>
    <w:p w14:paraId="6238FC7E" w14:textId="12B7D34F" w:rsidR="00882BE1" w:rsidRDefault="000C0A6C" w:rsidP="00DF03DF">
      <w:pPr>
        <w:pStyle w:val="20"/>
        <w:numPr>
          <w:ilvl w:val="0"/>
          <w:numId w:val="11"/>
        </w:numPr>
      </w:pPr>
      <w:bookmarkStart w:id="248" w:name="_Toc65502606"/>
      <w:r>
        <w:t>介绍一下</w:t>
      </w:r>
      <w:r>
        <w:t xml:space="preserve"> Hadoop</w:t>
      </w:r>
      <w:bookmarkEnd w:id="248"/>
    </w:p>
    <w:p w14:paraId="03E4C81B" w14:textId="75E3AC5A" w:rsidR="000C0A6C" w:rsidRDefault="00D76260" w:rsidP="00DF03DF">
      <w:pPr>
        <w:pStyle w:val="20"/>
        <w:numPr>
          <w:ilvl w:val="0"/>
          <w:numId w:val="11"/>
        </w:numPr>
      </w:pPr>
      <w:bookmarkStart w:id="249" w:name="_Toc65502607"/>
      <w:r>
        <w:t>说一下</w:t>
      </w:r>
      <w:r>
        <w:t xml:space="preserve"> MapReduce </w:t>
      </w:r>
      <w:r>
        <w:t>的运行机制</w:t>
      </w:r>
      <w:bookmarkEnd w:id="249"/>
    </w:p>
    <w:p w14:paraId="18AA4777" w14:textId="3FF76452" w:rsidR="00D76260" w:rsidRDefault="00D76260" w:rsidP="00DF03DF">
      <w:pPr>
        <w:pStyle w:val="20"/>
        <w:numPr>
          <w:ilvl w:val="0"/>
          <w:numId w:val="11"/>
        </w:numPr>
      </w:pPr>
      <w:bookmarkStart w:id="250" w:name="_Toc65502608"/>
      <w:r>
        <w:t>介绍一下</w:t>
      </w:r>
      <w:r>
        <w:t xml:space="preserve"> kafka</w:t>
      </w:r>
      <w:bookmarkEnd w:id="250"/>
    </w:p>
    <w:p w14:paraId="7457E77A" w14:textId="0564ACBD" w:rsidR="00D76260" w:rsidRDefault="00D76260" w:rsidP="00DF03DF">
      <w:pPr>
        <w:pStyle w:val="20"/>
        <w:numPr>
          <w:ilvl w:val="0"/>
          <w:numId w:val="11"/>
        </w:numPr>
      </w:pPr>
      <w:bookmarkStart w:id="251" w:name="_Toc65502609"/>
      <w:r>
        <w:t>为什么</w:t>
      </w:r>
      <w:r>
        <w:t xml:space="preserve"> kafka </w:t>
      </w:r>
      <w:r>
        <w:t>吞吐量高？介绍一下零拷贝</w:t>
      </w:r>
      <w:bookmarkEnd w:id="251"/>
    </w:p>
    <w:p w14:paraId="26BFD47B" w14:textId="784B3044" w:rsidR="00D76260" w:rsidRDefault="0081703C" w:rsidP="00DF03DF">
      <w:pPr>
        <w:pStyle w:val="20"/>
        <w:numPr>
          <w:ilvl w:val="0"/>
          <w:numId w:val="11"/>
        </w:numPr>
      </w:pPr>
      <w:bookmarkStart w:id="252" w:name="_Toc65502610"/>
      <w:r>
        <w:t>介绍一下</w:t>
      </w:r>
      <w:r>
        <w:t xml:space="preserve"> spark</w:t>
      </w:r>
      <w:bookmarkEnd w:id="252"/>
    </w:p>
    <w:p w14:paraId="47480A69" w14:textId="44C0C517" w:rsidR="0081703C" w:rsidRDefault="0081703C" w:rsidP="00DF03DF">
      <w:pPr>
        <w:pStyle w:val="20"/>
        <w:numPr>
          <w:ilvl w:val="0"/>
          <w:numId w:val="11"/>
        </w:numPr>
      </w:pPr>
      <w:bookmarkStart w:id="253" w:name="_Toc65502611"/>
      <w:r>
        <w:t>介绍一下</w:t>
      </w:r>
      <w:r>
        <w:t xml:space="preserve"> spark-streaming</w:t>
      </w:r>
      <w:bookmarkEnd w:id="253"/>
    </w:p>
    <w:p w14:paraId="39702CDF" w14:textId="23D39AD1" w:rsidR="0081703C" w:rsidRDefault="00BA1392" w:rsidP="00DF03DF">
      <w:pPr>
        <w:pStyle w:val="20"/>
        <w:numPr>
          <w:ilvl w:val="0"/>
          <w:numId w:val="11"/>
        </w:numPr>
      </w:pPr>
      <w:bookmarkStart w:id="254" w:name="_Toc65502612"/>
      <w:r>
        <w:t xml:space="preserve">spark </w:t>
      </w:r>
      <w:r>
        <w:t>的</w:t>
      </w:r>
      <w:r>
        <w:t xml:space="preserve"> transformation </w:t>
      </w:r>
      <w:r>
        <w:t>和</w:t>
      </w:r>
      <w:r>
        <w:t xml:space="preserve"> action </w:t>
      </w:r>
      <w:r>
        <w:t>有什么区别</w:t>
      </w:r>
      <w:bookmarkEnd w:id="254"/>
    </w:p>
    <w:p w14:paraId="19F86575" w14:textId="12FFE42E" w:rsidR="00BA1392" w:rsidRDefault="00BE25E8" w:rsidP="00DF03DF">
      <w:pPr>
        <w:pStyle w:val="20"/>
        <w:numPr>
          <w:ilvl w:val="0"/>
          <w:numId w:val="11"/>
        </w:numPr>
      </w:pPr>
      <w:bookmarkStart w:id="255" w:name="_Toc65502613"/>
      <w:r>
        <w:t xml:space="preserve">spark </w:t>
      </w:r>
      <w:r>
        <w:t>常用的算子说几个</w:t>
      </w:r>
      <w:bookmarkEnd w:id="255"/>
    </w:p>
    <w:p w14:paraId="335538AF" w14:textId="07CA7BDB" w:rsidR="00BE25E8" w:rsidRDefault="00305F3D" w:rsidP="00DF03DF">
      <w:pPr>
        <w:pStyle w:val="20"/>
        <w:numPr>
          <w:ilvl w:val="0"/>
          <w:numId w:val="11"/>
        </w:numPr>
      </w:pPr>
      <w:bookmarkStart w:id="256" w:name="_Toc65502614"/>
      <w:r>
        <w:t>如何保证</w:t>
      </w:r>
      <w:r>
        <w:t xml:space="preserve"> kafka </w:t>
      </w:r>
      <w:r>
        <w:t>的消息不丢失</w:t>
      </w:r>
      <w:bookmarkEnd w:id="256"/>
    </w:p>
    <w:p w14:paraId="1A8F66C8" w14:textId="74007590" w:rsidR="00305F3D" w:rsidRDefault="00305F3D" w:rsidP="00DF03DF">
      <w:pPr>
        <w:pStyle w:val="20"/>
        <w:numPr>
          <w:ilvl w:val="0"/>
          <w:numId w:val="11"/>
        </w:numPr>
      </w:pPr>
      <w:bookmarkStart w:id="257" w:name="_Toc65502615"/>
      <w:r>
        <w:t xml:space="preserve">kafka </w:t>
      </w:r>
      <w:r>
        <w:t>如何选举</w:t>
      </w:r>
      <w:r>
        <w:t xml:space="preserve"> leader</w:t>
      </w:r>
      <w:bookmarkEnd w:id="257"/>
    </w:p>
    <w:p w14:paraId="47461F3B" w14:textId="4882EE4B" w:rsidR="00305F3D" w:rsidRDefault="00305F3D" w:rsidP="00DF03DF">
      <w:pPr>
        <w:pStyle w:val="20"/>
        <w:numPr>
          <w:ilvl w:val="0"/>
          <w:numId w:val="11"/>
        </w:numPr>
      </w:pPr>
      <w:bookmarkStart w:id="258" w:name="_Toc65502616"/>
      <w:r>
        <w:t>说下</w:t>
      </w:r>
      <w:r>
        <w:t xml:space="preserve"> spark </w:t>
      </w:r>
      <w:r>
        <w:t>中的宽依赖和窄依赖</w:t>
      </w:r>
      <w:bookmarkEnd w:id="258"/>
    </w:p>
    <w:p w14:paraId="30BE7E0E" w14:textId="5F78ACDF" w:rsidR="00305F3D" w:rsidRDefault="00305F3D" w:rsidP="00DF03DF">
      <w:pPr>
        <w:pStyle w:val="20"/>
        <w:numPr>
          <w:ilvl w:val="0"/>
          <w:numId w:val="11"/>
        </w:numPr>
      </w:pPr>
      <w:bookmarkStart w:id="259" w:name="_Toc65502617"/>
      <w:r>
        <w:t>说下</w:t>
      </w:r>
      <w:r>
        <w:t xml:space="preserve"> spark </w:t>
      </w:r>
      <w:r>
        <w:t>中</w:t>
      </w:r>
      <w:r>
        <w:t xml:space="preserve"> stage </w:t>
      </w:r>
      <w:r>
        <w:t>是依照什么划分的</w:t>
      </w:r>
      <w:bookmarkEnd w:id="259"/>
    </w:p>
    <w:p w14:paraId="4CF0B1C2" w14:textId="04D9488E" w:rsidR="00305F3D" w:rsidRDefault="00305F3D" w:rsidP="00DF03DF">
      <w:pPr>
        <w:pStyle w:val="20"/>
        <w:numPr>
          <w:ilvl w:val="0"/>
          <w:numId w:val="11"/>
        </w:numPr>
      </w:pPr>
      <w:bookmarkStart w:id="260" w:name="_Toc65502618"/>
      <w:r>
        <w:lastRenderedPageBreak/>
        <w:t xml:space="preserve">spark </w:t>
      </w:r>
      <w:r>
        <w:t>的内存管理是怎样的</w:t>
      </w:r>
      <w:bookmarkEnd w:id="260"/>
    </w:p>
    <w:p w14:paraId="68CD879F" w14:textId="68796742" w:rsidR="00305F3D" w:rsidRDefault="00305F3D" w:rsidP="00DF03DF">
      <w:pPr>
        <w:pStyle w:val="20"/>
        <w:numPr>
          <w:ilvl w:val="0"/>
          <w:numId w:val="11"/>
        </w:numPr>
      </w:pPr>
      <w:bookmarkStart w:id="261" w:name="_Toc65502619"/>
      <w:r>
        <w:t xml:space="preserve">spark </w:t>
      </w:r>
      <w:r>
        <w:t>的容错机制是什么样的</w:t>
      </w:r>
      <w:bookmarkEnd w:id="261"/>
    </w:p>
    <w:p w14:paraId="284450CA" w14:textId="25082AA4" w:rsidR="0022595E" w:rsidRDefault="0022595E" w:rsidP="00B4356E">
      <w:pPr>
        <w:pStyle w:val="10"/>
      </w:pPr>
      <w:bookmarkStart w:id="262" w:name="_Toc65502620"/>
      <w:r>
        <w:rPr>
          <w:rFonts w:hint="eastAsia"/>
        </w:rPr>
        <w:t>H</w:t>
      </w:r>
      <w:r>
        <w:t>R</w:t>
      </w:r>
      <w:r>
        <w:rPr>
          <w:rFonts w:hint="eastAsia"/>
        </w:rPr>
        <w:t>面</w:t>
      </w:r>
      <w:bookmarkEnd w:id="262"/>
    </w:p>
    <w:p w14:paraId="2CA10A68" w14:textId="6167C538" w:rsidR="00305F3D" w:rsidRDefault="00305F3D" w:rsidP="00DF03DF">
      <w:pPr>
        <w:pStyle w:val="20"/>
        <w:numPr>
          <w:ilvl w:val="0"/>
          <w:numId w:val="12"/>
        </w:numPr>
      </w:pPr>
      <w:bookmarkStart w:id="263" w:name="_Toc65502621"/>
      <w:r>
        <w:t>自我介绍</w:t>
      </w:r>
      <w:bookmarkEnd w:id="263"/>
    </w:p>
    <w:p w14:paraId="1FB5892B" w14:textId="433F4AE7" w:rsidR="00305F3D" w:rsidRDefault="00305F3D" w:rsidP="00DF03DF">
      <w:pPr>
        <w:pStyle w:val="20"/>
        <w:numPr>
          <w:ilvl w:val="0"/>
          <w:numId w:val="12"/>
        </w:numPr>
      </w:pPr>
      <w:bookmarkStart w:id="264" w:name="_Toc65502622"/>
      <w:r>
        <w:t>项目中遇到的最大难点</w:t>
      </w:r>
      <w:bookmarkEnd w:id="264"/>
    </w:p>
    <w:p w14:paraId="6ADC054C" w14:textId="717FF7B5" w:rsidR="00305F3D" w:rsidRDefault="00305F3D" w:rsidP="00DF03DF">
      <w:pPr>
        <w:pStyle w:val="20"/>
        <w:numPr>
          <w:ilvl w:val="0"/>
          <w:numId w:val="12"/>
        </w:numPr>
      </w:pPr>
      <w:bookmarkStart w:id="265" w:name="_Toc65502623"/>
      <w:r>
        <w:t>项目中的收获</w:t>
      </w:r>
      <w:bookmarkEnd w:id="265"/>
    </w:p>
    <w:p w14:paraId="59B67BC3" w14:textId="1318C3C7" w:rsidR="00305F3D" w:rsidRDefault="00305F3D" w:rsidP="00DF03DF">
      <w:pPr>
        <w:pStyle w:val="20"/>
        <w:numPr>
          <w:ilvl w:val="0"/>
          <w:numId w:val="12"/>
        </w:numPr>
      </w:pPr>
      <w:bookmarkStart w:id="266" w:name="_Toc65502624"/>
      <w:r>
        <w:t>可以实习的时间，实习时长</w:t>
      </w:r>
      <w:bookmarkEnd w:id="266"/>
    </w:p>
    <w:p w14:paraId="279CF698" w14:textId="6F90F1BF" w:rsidR="00305F3D" w:rsidRDefault="00305F3D" w:rsidP="00DF03DF">
      <w:pPr>
        <w:pStyle w:val="20"/>
        <w:numPr>
          <w:ilvl w:val="0"/>
          <w:numId w:val="12"/>
        </w:numPr>
      </w:pPr>
      <w:bookmarkStart w:id="267" w:name="_Toc65502625"/>
      <w:r>
        <w:t>哪里人</w:t>
      </w:r>
      <w:bookmarkEnd w:id="267"/>
    </w:p>
    <w:p w14:paraId="6988EFD2" w14:textId="1D935866" w:rsidR="00305F3D" w:rsidRDefault="00305F3D" w:rsidP="00DF03DF">
      <w:pPr>
        <w:pStyle w:val="20"/>
        <w:numPr>
          <w:ilvl w:val="0"/>
          <w:numId w:val="12"/>
        </w:numPr>
      </w:pPr>
      <w:bookmarkStart w:id="268" w:name="_Toc65502626"/>
      <w:r>
        <w:t>说一下自己的性格</w:t>
      </w:r>
      <w:bookmarkEnd w:id="268"/>
    </w:p>
    <w:p w14:paraId="0E8BDEDF" w14:textId="2C15AB0C" w:rsidR="00305F3D" w:rsidRDefault="00305F3D" w:rsidP="00DF03DF">
      <w:pPr>
        <w:pStyle w:val="20"/>
        <w:numPr>
          <w:ilvl w:val="0"/>
          <w:numId w:val="12"/>
        </w:numPr>
      </w:pPr>
      <w:bookmarkStart w:id="269" w:name="_Toc65502627"/>
      <w:r>
        <w:t>你的优缺点是什么</w:t>
      </w:r>
      <w:bookmarkEnd w:id="269"/>
    </w:p>
    <w:p w14:paraId="5D9660DB" w14:textId="3882966D" w:rsidR="00305F3D" w:rsidRDefault="00305F3D" w:rsidP="00DF03DF">
      <w:pPr>
        <w:pStyle w:val="20"/>
        <w:numPr>
          <w:ilvl w:val="0"/>
          <w:numId w:val="12"/>
        </w:numPr>
      </w:pPr>
      <w:bookmarkStart w:id="270" w:name="_Toc65502628"/>
      <w:r>
        <w:t>有什么兴趣爱好，画的怎么样</w:t>
      </w:r>
      <w:r>
        <w:t xml:space="preserve"> / </w:t>
      </w:r>
      <w:r>
        <w:t>球打的如何</w:t>
      </w:r>
      <w:r>
        <w:t xml:space="preserve"> / </w:t>
      </w:r>
      <w:r>
        <w:t>游戏打的怎么样</w:t>
      </w:r>
      <w:bookmarkEnd w:id="270"/>
    </w:p>
    <w:p w14:paraId="59266AF9" w14:textId="0E415412" w:rsidR="00305F3D" w:rsidRDefault="00305F3D" w:rsidP="00DF03DF">
      <w:pPr>
        <w:pStyle w:val="20"/>
        <w:numPr>
          <w:ilvl w:val="0"/>
          <w:numId w:val="12"/>
        </w:numPr>
      </w:pPr>
      <w:bookmarkStart w:id="271" w:name="_Toc65502629"/>
      <w:r>
        <w:t>看过最好的一本书是什么</w:t>
      </w:r>
      <w:bookmarkEnd w:id="271"/>
    </w:p>
    <w:p w14:paraId="7EF816B7" w14:textId="24D75679" w:rsidR="00305F3D" w:rsidRDefault="00A2680C" w:rsidP="00DF03DF">
      <w:pPr>
        <w:pStyle w:val="20"/>
        <w:numPr>
          <w:ilvl w:val="0"/>
          <w:numId w:val="12"/>
        </w:numPr>
      </w:pPr>
      <w:bookmarkStart w:id="272" w:name="_Toc65502630"/>
      <w:r>
        <w:t>学习技术中有什么难点</w:t>
      </w:r>
      <w:bookmarkEnd w:id="272"/>
    </w:p>
    <w:p w14:paraId="61F4A601" w14:textId="0AF37981" w:rsidR="00A2680C" w:rsidRDefault="00A2680C" w:rsidP="00DF03DF">
      <w:pPr>
        <w:pStyle w:val="20"/>
        <w:numPr>
          <w:ilvl w:val="0"/>
          <w:numId w:val="12"/>
        </w:numPr>
      </w:pPr>
      <w:bookmarkStart w:id="273" w:name="_Toc65502631"/>
      <w:r>
        <w:t>怎么看待加班</w:t>
      </w:r>
      <w:bookmarkEnd w:id="273"/>
    </w:p>
    <w:p w14:paraId="5908C46B" w14:textId="4601C250" w:rsidR="00A2680C" w:rsidRDefault="00A2680C" w:rsidP="00DF03DF">
      <w:pPr>
        <w:pStyle w:val="20"/>
        <w:numPr>
          <w:ilvl w:val="0"/>
          <w:numId w:val="12"/>
        </w:numPr>
      </w:pPr>
      <w:bookmarkStart w:id="274" w:name="_Toc65502632"/>
      <w:r>
        <w:t>觉得深圳怎么样（或者其他地点）</w:t>
      </w:r>
      <w:bookmarkEnd w:id="274"/>
    </w:p>
    <w:p w14:paraId="459A256D" w14:textId="738B0C49" w:rsidR="00A2680C" w:rsidRDefault="00A2680C" w:rsidP="00DF03DF">
      <w:pPr>
        <w:pStyle w:val="20"/>
        <w:numPr>
          <w:ilvl w:val="0"/>
          <w:numId w:val="12"/>
        </w:numPr>
      </w:pPr>
      <w:bookmarkStart w:id="275" w:name="_Toc65502633"/>
      <w:r>
        <w:t>遇见过最大的挫折是什么，怎么解决的</w:t>
      </w:r>
      <w:bookmarkEnd w:id="275"/>
    </w:p>
    <w:p w14:paraId="58B91278" w14:textId="78A0A1C4" w:rsidR="00A2680C" w:rsidRDefault="00A2680C" w:rsidP="00DF03DF">
      <w:pPr>
        <w:pStyle w:val="20"/>
        <w:numPr>
          <w:ilvl w:val="0"/>
          <w:numId w:val="12"/>
        </w:numPr>
      </w:pPr>
      <w:bookmarkStart w:id="276" w:name="_Toc65502634"/>
      <w:r>
        <w:t>职业规划</w:t>
      </w:r>
      <w:bookmarkEnd w:id="276"/>
    </w:p>
    <w:p w14:paraId="435AF03C" w14:textId="6425DEE4" w:rsidR="00A2680C" w:rsidRDefault="00A2680C" w:rsidP="00DF03DF">
      <w:pPr>
        <w:pStyle w:val="20"/>
        <w:numPr>
          <w:ilvl w:val="0"/>
          <w:numId w:val="12"/>
        </w:numPr>
      </w:pPr>
      <w:bookmarkStart w:id="277" w:name="_Toc65502635"/>
      <w:r>
        <w:lastRenderedPageBreak/>
        <w:t>目前的</w:t>
      </w:r>
      <w:r>
        <w:t xml:space="preserve"> offer </w:t>
      </w:r>
      <w:r>
        <w:t>情况</w:t>
      </w:r>
      <w:bookmarkEnd w:id="277"/>
    </w:p>
    <w:p w14:paraId="789A8D51" w14:textId="196FDEC4" w:rsidR="00A2680C" w:rsidRDefault="00A2680C" w:rsidP="00DF03DF">
      <w:pPr>
        <w:pStyle w:val="20"/>
        <w:numPr>
          <w:ilvl w:val="0"/>
          <w:numId w:val="12"/>
        </w:numPr>
      </w:pPr>
      <w:bookmarkStart w:id="278" w:name="_Toc65502636"/>
      <w:r>
        <w:t>你最大的优势和劣势是什么</w:t>
      </w:r>
      <w:bookmarkEnd w:id="278"/>
    </w:p>
    <w:p w14:paraId="3308506E" w14:textId="0D5F55AD" w:rsidR="00A2680C" w:rsidRDefault="00A2680C" w:rsidP="00DF03DF">
      <w:pPr>
        <w:pStyle w:val="20"/>
        <w:numPr>
          <w:ilvl w:val="0"/>
          <w:numId w:val="12"/>
        </w:numPr>
      </w:pPr>
      <w:bookmarkStart w:id="279" w:name="_Toc65502637"/>
      <w:r>
        <w:t>介绍在项目里面充当的角色</w:t>
      </w:r>
      <w:bookmarkEnd w:id="279"/>
    </w:p>
    <w:p w14:paraId="0DFC6E29" w14:textId="3DE52593" w:rsidR="00A2680C" w:rsidRDefault="00A2680C" w:rsidP="00DF03DF">
      <w:pPr>
        <w:pStyle w:val="20"/>
        <w:numPr>
          <w:ilvl w:val="0"/>
          <w:numId w:val="12"/>
        </w:numPr>
      </w:pPr>
      <w:bookmarkStart w:id="280" w:name="_Toc65502638"/>
      <w:r>
        <w:t>介绍一下本科获得的全国赛奖项的情况</w:t>
      </w:r>
      <w:bookmarkEnd w:id="280"/>
    </w:p>
    <w:p w14:paraId="012518A3" w14:textId="4AD9AA0B" w:rsidR="00A2680C" w:rsidRDefault="00A2680C" w:rsidP="00DF03DF">
      <w:pPr>
        <w:pStyle w:val="20"/>
        <w:numPr>
          <w:ilvl w:val="0"/>
          <w:numId w:val="12"/>
        </w:numPr>
      </w:pPr>
      <w:bookmarkStart w:id="281" w:name="_Toc65502639"/>
      <w:r>
        <w:t>最有成就感的事情</w:t>
      </w:r>
      <w:r>
        <w:t xml:space="preserve"> / </w:t>
      </w:r>
      <w:r>
        <w:t>最骄傲的一件事情</w:t>
      </w:r>
      <w:bookmarkEnd w:id="281"/>
    </w:p>
    <w:p w14:paraId="5BD399F6" w14:textId="74465AC7" w:rsidR="00A2680C" w:rsidRDefault="00A2680C" w:rsidP="00DF03DF">
      <w:pPr>
        <w:pStyle w:val="20"/>
        <w:numPr>
          <w:ilvl w:val="0"/>
          <w:numId w:val="12"/>
        </w:numPr>
      </w:pPr>
      <w:bookmarkStart w:id="282" w:name="_Toc65502640"/>
      <w:r>
        <w:t>在实验室中担任什么角色，参加的</w:t>
      </w:r>
      <w:r>
        <w:t xml:space="preserve"> XXX </w:t>
      </w:r>
      <w:r>
        <w:t>能聊聊吗</w:t>
      </w:r>
      <w:bookmarkEnd w:id="282"/>
    </w:p>
    <w:p w14:paraId="0BC5C405" w14:textId="0F1BE92F" w:rsidR="00A2680C" w:rsidRPr="0022595E" w:rsidRDefault="00A2680C" w:rsidP="00DF03DF">
      <w:pPr>
        <w:pStyle w:val="20"/>
        <w:numPr>
          <w:ilvl w:val="0"/>
          <w:numId w:val="12"/>
        </w:numPr>
      </w:pPr>
      <w:bookmarkStart w:id="283" w:name="_Toc65502641"/>
      <w:r>
        <w:t>用两个词来形容自己</w:t>
      </w:r>
      <w:bookmarkEnd w:id="283"/>
    </w:p>
    <w:p w14:paraId="4FA11643" w14:textId="71DFED0A" w:rsidR="00154460" w:rsidRDefault="00154460" w:rsidP="00B4356E">
      <w:pPr>
        <w:pStyle w:val="10"/>
      </w:pPr>
      <w:bookmarkStart w:id="284" w:name="_Toc65502642"/>
      <w:r>
        <w:rPr>
          <w:rFonts w:hint="eastAsia"/>
        </w:rPr>
        <w:t>反问</w:t>
      </w:r>
      <w:bookmarkEnd w:id="284"/>
    </w:p>
    <w:sectPr w:rsidR="00154460" w:rsidSect="00FC042C">
      <w:headerReference w:type="default" r:id="rId122"/>
      <w:footerReference w:type="default" r:id="rId123"/>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C695C" w14:textId="77777777" w:rsidR="005F7E8C" w:rsidRDefault="005F7E8C" w:rsidP="001C4544">
      <w:pPr>
        <w:spacing w:line="240" w:lineRule="auto"/>
      </w:pPr>
      <w:r>
        <w:separator/>
      </w:r>
    </w:p>
  </w:endnote>
  <w:endnote w:type="continuationSeparator" w:id="0">
    <w:p w14:paraId="44141B4A" w14:textId="77777777" w:rsidR="005F7E8C" w:rsidRDefault="005F7E8C"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2431ED" w:rsidRDefault="002431ED">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2431ED" w:rsidRDefault="002431E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A1BA4" w14:textId="77777777" w:rsidR="005F7E8C" w:rsidRDefault="005F7E8C" w:rsidP="001C4544">
      <w:pPr>
        <w:spacing w:line="240" w:lineRule="auto"/>
      </w:pPr>
      <w:r>
        <w:separator/>
      </w:r>
    </w:p>
  </w:footnote>
  <w:footnote w:type="continuationSeparator" w:id="0">
    <w:p w14:paraId="4868B610" w14:textId="77777777" w:rsidR="005F7E8C" w:rsidRDefault="005F7E8C"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548BC762" w:rsidR="002431ED" w:rsidRDefault="002431ED"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0F49E5">
      <w:rPr>
        <w:noProof/>
      </w:rPr>
      <w:t>C++</w:t>
    </w:r>
    <w:r>
      <w:fldChar w:fldCharType="end"/>
    </w:r>
    <w:r>
      <w:rPr>
        <w:rFonts w:hint="eastAsia"/>
      </w:rPr>
      <w:t>：</w:t>
    </w:r>
    <w:r>
      <w:fldChar w:fldCharType="begin"/>
    </w:r>
    <w:r>
      <w:instrText xml:space="preserve"> STYLEREF  "</w:instrText>
    </w:r>
    <w:r>
      <w:instrText>标题</w:instrText>
    </w:r>
    <w:r>
      <w:instrText xml:space="preserve"> 2"  \* MERGEFORMAT </w:instrText>
    </w:r>
    <w:r w:rsidR="00A31D0D">
      <w:fldChar w:fldCharType="separate"/>
    </w:r>
    <w:r w:rsidR="000F49E5">
      <w:rPr>
        <w:rFonts w:hint="eastAsia"/>
        <w:noProof/>
      </w:rPr>
      <w:t xml:space="preserve">STL </w:t>
    </w:r>
    <w:r w:rsidR="000F49E5">
      <w:rPr>
        <w:rFonts w:hint="eastAsia"/>
        <w:noProof/>
      </w:rPr>
      <w:t>中</w:t>
    </w:r>
    <w:r w:rsidR="000F49E5">
      <w:rPr>
        <w:rFonts w:hint="eastAsia"/>
        <w:noProof/>
      </w:rPr>
      <w:t xml:space="preserve"> vector </w:t>
    </w:r>
    <w:r w:rsidR="000F49E5">
      <w:rPr>
        <w:rFonts w:hint="eastAsia"/>
        <w:noProof/>
      </w:rPr>
      <w:t>的实现</w:t>
    </w:r>
    <w:r>
      <w:fldChar w:fldCharType="end"/>
    </w:r>
    <w:r>
      <w:ptab w:relativeTo="margin" w:alignment="center" w:leader="none"/>
    </w:r>
    <w:r>
      <w:ptab w:relativeTo="margin" w:alignment="right" w:leader="none"/>
    </w:r>
    <w:r>
      <w:rPr>
        <w:rFonts w:hint="eastAsia"/>
      </w:rPr>
      <w:t>H</w:t>
    </w:r>
    <w:r>
      <w:t>ansimov</w:t>
    </w:r>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806A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DD319D"/>
    <w:multiLevelType w:val="hybridMultilevel"/>
    <w:tmpl w:val="53206AE6"/>
    <w:lvl w:ilvl="0" w:tplc="F1EC8454">
      <w:start w:val="1"/>
      <w:numFmt w:val="decimal"/>
      <w:pStyle w:val="a0"/>
      <w:lvlText w:val="%1"/>
      <w:lvlJc w:val="left"/>
      <w:pPr>
        <w:ind w:left="420" w:hanging="420"/>
      </w:pPr>
      <w:rPr>
        <w:rFonts w:hint="eastAsia"/>
        <w:sz w:val="21"/>
      </w:rPr>
    </w:lvl>
    <w:lvl w:ilvl="1" w:tplc="700C112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5711C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9" w15:restartNumberingAfterBreak="0">
    <w:nsid w:val="440E16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2" w15:restartNumberingAfterBreak="0">
    <w:nsid w:val="4AEA2C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4663C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0645C7"/>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22AF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450FB4"/>
    <w:multiLevelType w:val="hybridMultilevel"/>
    <w:tmpl w:val="3A4AA1E0"/>
    <w:lvl w:ilvl="0" w:tplc="6A8AAA32">
      <w:start w:val="1"/>
      <w:numFmt w:val="bullet"/>
      <w:pStyle w:val="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55236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693B0D"/>
    <w:multiLevelType w:val="hybridMultilevel"/>
    <w:tmpl w:val="3160925E"/>
    <w:lvl w:ilvl="0" w:tplc="86BC7D14">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9"/>
  </w:num>
  <w:num w:numId="3">
    <w:abstractNumId w:val="14"/>
  </w:num>
  <w:num w:numId="4">
    <w:abstractNumId w:val="4"/>
  </w:num>
  <w:num w:numId="5">
    <w:abstractNumId w:val="11"/>
  </w:num>
  <w:num w:numId="6">
    <w:abstractNumId w:val="33"/>
    <w:lvlOverride w:ilvl="0">
      <w:startOverride w:val="1"/>
    </w:lvlOverride>
  </w:num>
  <w:num w:numId="7">
    <w:abstractNumId w:val="33"/>
    <w:lvlOverride w:ilvl="0">
      <w:startOverride w:val="1"/>
    </w:lvlOverride>
  </w:num>
  <w:num w:numId="8">
    <w:abstractNumId w:val="33"/>
    <w:lvlOverride w:ilvl="0">
      <w:startOverride w:val="1"/>
    </w:lvlOverride>
  </w:num>
  <w:num w:numId="9">
    <w:abstractNumId w:val="33"/>
    <w:lvlOverride w:ilvl="0">
      <w:startOverride w:val="1"/>
    </w:lvlOverride>
  </w:num>
  <w:num w:numId="10">
    <w:abstractNumId w:val="33"/>
    <w:lvlOverride w:ilvl="0">
      <w:startOverride w:val="1"/>
    </w:lvlOverride>
  </w:num>
  <w:num w:numId="11">
    <w:abstractNumId w:val="33"/>
    <w:lvlOverride w:ilvl="0">
      <w:startOverride w:val="1"/>
    </w:lvlOverride>
  </w:num>
  <w:num w:numId="12">
    <w:abstractNumId w:val="33"/>
    <w:lvlOverride w:ilvl="0">
      <w:startOverride w:val="1"/>
    </w:lvlOverride>
  </w:num>
  <w:num w:numId="13">
    <w:abstractNumId w:val="20"/>
  </w:num>
  <w:num w:numId="14">
    <w:abstractNumId w:val="6"/>
  </w:num>
  <w:num w:numId="15">
    <w:abstractNumId w:val="26"/>
  </w:num>
  <w:num w:numId="16">
    <w:abstractNumId w:val="3"/>
  </w:num>
  <w:num w:numId="17">
    <w:abstractNumId w:val="5"/>
  </w:num>
  <w:num w:numId="18">
    <w:abstractNumId w:val="13"/>
  </w:num>
  <w:num w:numId="19">
    <w:abstractNumId w:val="18"/>
  </w:num>
  <w:num w:numId="20">
    <w:abstractNumId w:val="31"/>
  </w:num>
  <w:num w:numId="21">
    <w:abstractNumId w:val="14"/>
    <w:lvlOverride w:ilvl="0">
      <w:startOverride w:val="1"/>
    </w:lvlOverride>
  </w:num>
  <w:num w:numId="22">
    <w:abstractNumId w:val="14"/>
    <w:lvlOverride w:ilvl="0">
      <w:startOverride w:val="1"/>
    </w:lvlOverride>
  </w:num>
  <w:num w:numId="23">
    <w:abstractNumId w:val="17"/>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27"/>
  </w:num>
  <w:num w:numId="33">
    <w:abstractNumId w:val="7"/>
  </w:num>
  <w:num w:numId="34">
    <w:abstractNumId w:val="1"/>
  </w:num>
  <w:num w:numId="35">
    <w:abstractNumId w:val="21"/>
  </w:num>
  <w:num w:numId="36">
    <w:abstractNumId w:val="15"/>
  </w:num>
  <w:num w:numId="37">
    <w:abstractNumId w:val="28"/>
  </w:num>
  <w:num w:numId="38">
    <w:abstractNumId w:val="2"/>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0"/>
  </w:num>
  <w:num w:numId="43">
    <w:abstractNumId w:val="33"/>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33"/>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0"/>
  </w:num>
  <w:num w:numId="51">
    <w:abstractNumId w:val="8"/>
  </w:num>
  <w:num w:numId="52">
    <w:abstractNumId w:val="29"/>
  </w:num>
  <w:num w:numId="53">
    <w:abstractNumId w:val="16"/>
  </w:num>
  <w:num w:numId="54">
    <w:abstractNumId w:val="14"/>
    <w:lvlOverride w:ilvl="0">
      <w:startOverride w:val="1"/>
    </w:lvlOverride>
  </w:num>
  <w:num w:numId="55">
    <w:abstractNumId w:val="34"/>
  </w:num>
  <w:num w:numId="56">
    <w:abstractNumId w:val="32"/>
  </w:num>
  <w:num w:numId="57">
    <w:abstractNumId w:val="30"/>
  </w:num>
  <w:num w:numId="58">
    <w:abstractNumId w:val="19"/>
  </w:num>
  <w:num w:numId="59">
    <w:abstractNumId w:val="25"/>
  </w:num>
  <w:num w:numId="60">
    <w:abstractNumId w:val="24"/>
  </w:num>
  <w:num w:numId="61">
    <w:abstractNumId w:val="23"/>
  </w:num>
  <w:num w:numId="62">
    <w:abstractNumId w:val="33"/>
  </w:num>
  <w:num w:numId="63">
    <w:abstractNumId w:val="33"/>
    <w:lvlOverride w:ilvl="0">
      <w:startOverride w:val="1"/>
    </w:lvlOverride>
  </w:num>
  <w:num w:numId="64">
    <w:abstractNumId w:val="33"/>
    <w:lvlOverride w:ilvl="0">
      <w:startOverride w:val="1"/>
    </w:lvlOverride>
  </w:num>
  <w:num w:numId="65">
    <w:abstractNumId w:val="22"/>
  </w:num>
  <w:num w:numId="66">
    <w:abstractNumId w:val="1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07E"/>
    <w:rsid w:val="00001086"/>
    <w:rsid w:val="00001A09"/>
    <w:rsid w:val="00002683"/>
    <w:rsid w:val="00002877"/>
    <w:rsid w:val="00002B43"/>
    <w:rsid w:val="00002DAF"/>
    <w:rsid w:val="0000361F"/>
    <w:rsid w:val="00004FF5"/>
    <w:rsid w:val="000053D8"/>
    <w:rsid w:val="000067C7"/>
    <w:rsid w:val="00007D2F"/>
    <w:rsid w:val="00010448"/>
    <w:rsid w:val="00010D22"/>
    <w:rsid w:val="00012256"/>
    <w:rsid w:val="0001370A"/>
    <w:rsid w:val="0001535C"/>
    <w:rsid w:val="000163B1"/>
    <w:rsid w:val="00016AF7"/>
    <w:rsid w:val="00017C15"/>
    <w:rsid w:val="00017FA9"/>
    <w:rsid w:val="000202CD"/>
    <w:rsid w:val="0002114F"/>
    <w:rsid w:val="00021369"/>
    <w:rsid w:val="0002233E"/>
    <w:rsid w:val="00022612"/>
    <w:rsid w:val="000238DB"/>
    <w:rsid w:val="0002396F"/>
    <w:rsid w:val="00025234"/>
    <w:rsid w:val="000260CB"/>
    <w:rsid w:val="00026A6C"/>
    <w:rsid w:val="000304EF"/>
    <w:rsid w:val="00030BC1"/>
    <w:rsid w:val="00030E66"/>
    <w:rsid w:val="00031EC8"/>
    <w:rsid w:val="000320F7"/>
    <w:rsid w:val="000321BA"/>
    <w:rsid w:val="00032AB8"/>
    <w:rsid w:val="00032F8B"/>
    <w:rsid w:val="0003333D"/>
    <w:rsid w:val="00033356"/>
    <w:rsid w:val="00033944"/>
    <w:rsid w:val="00033B47"/>
    <w:rsid w:val="00034CD7"/>
    <w:rsid w:val="0003505C"/>
    <w:rsid w:val="00035A76"/>
    <w:rsid w:val="00035E8D"/>
    <w:rsid w:val="000364B1"/>
    <w:rsid w:val="00036625"/>
    <w:rsid w:val="000366D1"/>
    <w:rsid w:val="00036E2C"/>
    <w:rsid w:val="00040B62"/>
    <w:rsid w:val="00041ED6"/>
    <w:rsid w:val="00041F85"/>
    <w:rsid w:val="00042A7A"/>
    <w:rsid w:val="0004389A"/>
    <w:rsid w:val="00043C68"/>
    <w:rsid w:val="000448A1"/>
    <w:rsid w:val="00044D1F"/>
    <w:rsid w:val="0004553B"/>
    <w:rsid w:val="00045FCA"/>
    <w:rsid w:val="000511E3"/>
    <w:rsid w:val="00051929"/>
    <w:rsid w:val="000522E3"/>
    <w:rsid w:val="00052BCE"/>
    <w:rsid w:val="000534C3"/>
    <w:rsid w:val="00053512"/>
    <w:rsid w:val="000540B5"/>
    <w:rsid w:val="00054368"/>
    <w:rsid w:val="00054AB2"/>
    <w:rsid w:val="00054BDD"/>
    <w:rsid w:val="0005572D"/>
    <w:rsid w:val="00055CAE"/>
    <w:rsid w:val="00056FF7"/>
    <w:rsid w:val="00057A93"/>
    <w:rsid w:val="00057FCC"/>
    <w:rsid w:val="00060543"/>
    <w:rsid w:val="000611F5"/>
    <w:rsid w:val="00061221"/>
    <w:rsid w:val="00061D07"/>
    <w:rsid w:val="00062988"/>
    <w:rsid w:val="00062BC2"/>
    <w:rsid w:val="00062E02"/>
    <w:rsid w:val="00063CAA"/>
    <w:rsid w:val="0006406A"/>
    <w:rsid w:val="000640F6"/>
    <w:rsid w:val="0006475E"/>
    <w:rsid w:val="000648CA"/>
    <w:rsid w:val="0006532A"/>
    <w:rsid w:val="0006554F"/>
    <w:rsid w:val="000658D1"/>
    <w:rsid w:val="00065A9F"/>
    <w:rsid w:val="000672D4"/>
    <w:rsid w:val="00067B1F"/>
    <w:rsid w:val="00067D34"/>
    <w:rsid w:val="000722E0"/>
    <w:rsid w:val="00072F2F"/>
    <w:rsid w:val="00072FFB"/>
    <w:rsid w:val="00073252"/>
    <w:rsid w:val="0007344A"/>
    <w:rsid w:val="000735BA"/>
    <w:rsid w:val="00073A89"/>
    <w:rsid w:val="000742AB"/>
    <w:rsid w:val="0007434C"/>
    <w:rsid w:val="00074B97"/>
    <w:rsid w:val="00075375"/>
    <w:rsid w:val="0007573B"/>
    <w:rsid w:val="00075824"/>
    <w:rsid w:val="00076236"/>
    <w:rsid w:val="000809E4"/>
    <w:rsid w:val="000809F1"/>
    <w:rsid w:val="000823C8"/>
    <w:rsid w:val="0008246C"/>
    <w:rsid w:val="000834B4"/>
    <w:rsid w:val="000835B3"/>
    <w:rsid w:val="00083B88"/>
    <w:rsid w:val="000845E4"/>
    <w:rsid w:val="000847F3"/>
    <w:rsid w:val="00084B1A"/>
    <w:rsid w:val="00085351"/>
    <w:rsid w:val="00085FF9"/>
    <w:rsid w:val="00086C62"/>
    <w:rsid w:val="000878DA"/>
    <w:rsid w:val="00090164"/>
    <w:rsid w:val="00090A6E"/>
    <w:rsid w:val="00090C1F"/>
    <w:rsid w:val="000912E1"/>
    <w:rsid w:val="00091C5A"/>
    <w:rsid w:val="00091F40"/>
    <w:rsid w:val="00092133"/>
    <w:rsid w:val="000927A1"/>
    <w:rsid w:val="0009510B"/>
    <w:rsid w:val="00095317"/>
    <w:rsid w:val="000955F6"/>
    <w:rsid w:val="000955F9"/>
    <w:rsid w:val="00095B06"/>
    <w:rsid w:val="00095BB6"/>
    <w:rsid w:val="0009734C"/>
    <w:rsid w:val="00097AFF"/>
    <w:rsid w:val="00097C2D"/>
    <w:rsid w:val="000A0440"/>
    <w:rsid w:val="000A08A4"/>
    <w:rsid w:val="000A08FB"/>
    <w:rsid w:val="000A0CD8"/>
    <w:rsid w:val="000A139C"/>
    <w:rsid w:val="000A17FC"/>
    <w:rsid w:val="000A24AC"/>
    <w:rsid w:val="000A2A20"/>
    <w:rsid w:val="000A2E16"/>
    <w:rsid w:val="000A2F30"/>
    <w:rsid w:val="000A3A01"/>
    <w:rsid w:val="000A3FF9"/>
    <w:rsid w:val="000A4E5E"/>
    <w:rsid w:val="000A51FB"/>
    <w:rsid w:val="000A53B1"/>
    <w:rsid w:val="000A642F"/>
    <w:rsid w:val="000A6F46"/>
    <w:rsid w:val="000A7125"/>
    <w:rsid w:val="000A75AA"/>
    <w:rsid w:val="000B0289"/>
    <w:rsid w:val="000B04F0"/>
    <w:rsid w:val="000B152B"/>
    <w:rsid w:val="000B196A"/>
    <w:rsid w:val="000B1D47"/>
    <w:rsid w:val="000B1DDE"/>
    <w:rsid w:val="000B21CA"/>
    <w:rsid w:val="000B2773"/>
    <w:rsid w:val="000B3132"/>
    <w:rsid w:val="000B314D"/>
    <w:rsid w:val="000B3234"/>
    <w:rsid w:val="000B35EE"/>
    <w:rsid w:val="000B39DD"/>
    <w:rsid w:val="000B4E16"/>
    <w:rsid w:val="000B514A"/>
    <w:rsid w:val="000B5554"/>
    <w:rsid w:val="000B56EC"/>
    <w:rsid w:val="000B6727"/>
    <w:rsid w:val="000B6FCD"/>
    <w:rsid w:val="000C0A6C"/>
    <w:rsid w:val="000C0D5F"/>
    <w:rsid w:val="000C166E"/>
    <w:rsid w:val="000C2049"/>
    <w:rsid w:val="000C428F"/>
    <w:rsid w:val="000C43C6"/>
    <w:rsid w:val="000C76F9"/>
    <w:rsid w:val="000C7A1F"/>
    <w:rsid w:val="000D37D7"/>
    <w:rsid w:val="000D6E74"/>
    <w:rsid w:val="000D71F4"/>
    <w:rsid w:val="000D78F4"/>
    <w:rsid w:val="000D7B57"/>
    <w:rsid w:val="000E03A9"/>
    <w:rsid w:val="000E1670"/>
    <w:rsid w:val="000E1B4F"/>
    <w:rsid w:val="000E1F2F"/>
    <w:rsid w:val="000E261D"/>
    <w:rsid w:val="000E2710"/>
    <w:rsid w:val="000E2B59"/>
    <w:rsid w:val="000E4E0D"/>
    <w:rsid w:val="000E510A"/>
    <w:rsid w:val="000E56D1"/>
    <w:rsid w:val="000E7CCC"/>
    <w:rsid w:val="000F0B43"/>
    <w:rsid w:val="000F17D4"/>
    <w:rsid w:val="000F191A"/>
    <w:rsid w:val="000F44BA"/>
    <w:rsid w:val="000F49E5"/>
    <w:rsid w:val="000F4A9F"/>
    <w:rsid w:val="000F5D45"/>
    <w:rsid w:val="000F750A"/>
    <w:rsid w:val="000F768A"/>
    <w:rsid w:val="00101E25"/>
    <w:rsid w:val="001020CA"/>
    <w:rsid w:val="001021CD"/>
    <w:rsid w:val="0010267F"/>
    <w:rsid w:val="0010359F"/>
    <w:rsid w:val="00104B4C"/>
    <w:rsid w:val="00105CC9"/>
    <w:rsid w:val="00110994"/>
    <w:rsid w:val="00110BBA"/>
    <w:rsid w:val="00110CBB"/>
    <w:rsid w:val="00111ADE"/>
    <w:rsid w:val="00111D1F"/>
    <w:rsid w:val="00111DEB"/>
    <w:rsid w:val="00113715"/>
    <w:rsid w:val="001139E2"/>
    <w:rsid w:val="00113C4D"/>
    <w:rsid w:val="00113E96"/>
    <w:rsid w:val="00114CE7"/>
    <w:rsid w:val="00115001"/>
    <w:rsid w:val="001159E0"/>
    <w:rsid w:val="00117791"/>
    <w:rsid w:val="00120BFF"/>
    <w:rsid w:val="001211E3"/>
    <w:rsid w:val="001216EA"/>
    <w:rsid w:val="001220CA"/>
    <w:rsid w:val="00122A6A"/>
    <w:rsid w:val="00122CC6"/>
    <w:rsid w:val="00122EC8"/>
    <w:rsid w:val="00123054"/>
    <w:rsid w:val="00123DAD"/>
    <w:rsid w:val="00123FDC"/>
    <w:rsid w:val="00124D00"/>
    <w:rsid w:val="00125FCE"/>
    <w:rsid w:val="0013011D"/>
    <w:rsid w:val="00130890"/>
    <w:rsid w:val="00130DE3"/>
    <w:rsid w:val="001312B6"/>
    <w:rsid w:val="00131BD3"/>
    <w:rsid w:val="00132885"/>
    <w:rsid w:val="00132C06"/>
    <w:rsid w:val="00133740"/>
    <w:rsid w:val="00133D4F"/>
    <w:rsid w:val="0013431C"/>
    <w:rsid w:val="0013447C"/>
    <w:rsid w:val="0013464E"/>
    <w:rsid w:val="0013476D"/>
    <w:rsid w:val="0013502B"/>
    <w:rsid w:val="00135875"/>
    <w:rsid w:val="00135FBA"/>
    <w:rsid w:val="00136746"/>
    <w:rsid w:val="00137AF3"/>
    <w:rsid w:val="00137CDC"/>
    <w:rsid w:val="0014008D"/>
    <w:rsid w:val="00140563"/>
    <w:rsid w:val="00141737"/>
    <w:rsid w:val="00142813"/>
    <w:rsid w:val="00142FA5"/>
    <w:rsid w:val="00144033"/>
    <w:rsid w:val="00144383"/>
    <w:rsid w:val="0014467D"/>
    <w:rsid w:val="001457DA"/>
    <w:rsid w:val="0014618D"/>
    <w:rsid w:val="0014646D"/>
    <w:rsid w:val="001469E2"/>
    <w:rsid w:val="0014726C"/>
    <w:rsid w:val="00147454"/>
    <w:rsid w:val="00150478"/>
    <w:rsid w:val="00150593"/>
    <w:rsid w:val="0015155C"/>
    <w:rsid w:val="00151B80"/>
    <w:rsid w:val="001522B7"/>
    <w:rsid w:val="00152967"/>
    <w:rsid w:val="00152CFF"/>
    <w:rsid w:val="00152D56"/>
    <w:rsid w:val="00152F1D"/>
    <w:rsid w:val="0015314E"/>
    <w:rsid w:val="00153BAF"/>
    <w:rsid w:val="00154460"/>
    <w:rsid w:val="00154F8B"/>
    <w:rsid w:val="00155DCC"/>
    <w:rsid w:val="00156096"/>
    <w:rsid w:val="00157432"/>
    <w:rsid w:val="00157580"/>
    <w:rsid w:val="001578FB"/>
    <w:rsid w:val="00157C28"/>
    <w:rsid w:val="0016029A"/>
    <w:rsid w:val="00160FAD"/>
    <w:rsid w:val="00161074"/>
    <w:rsid w:val="00161266"/>
    <w:rsid w:val="00161716"/>
    <w:rsid w:val="00162920"/>
    <w:rsid w:val="00162B61"/>
    <w:rsid w:val="00162FB2"/>
    <w:rsid w:val="001643E2"/>
    <w:rsid w:val="001650F5"/>
    <w:rsid w:val="00165E55"/>
    <w:rsid w:val="00166044"/>
    <w:rsid w:val="0016697B"/>
    <w:rsid w:val="00166F01"/>
    <w:rsid w:val="00167195"/>
    <w:rsid w:val="001705FF"/>
    <w:rsid w:val="001711FF"/>
    <w:rsid w:val="00174335"/>
    <w:rsid w:val="00174C38"/>
    <w:rsid w:val="00175D9B"/>
    <w:rsid w:val="00180969"/>
    <w:rsid w:val="0018099F"/>
    <w:rsid w:val="001825FA"/>
    <w:rsid w:val="0018263F"/>
    <w:rsid w:val="00183035"/>
    <w:rsid w:val="001830B6"/>
    <w:rsid w:val="00183A51"/>
    <w:rsid w:val="00184152"/>
    <w:rsid w:val="00184849"/>
    <w:rsid w:val="00184A58"/>
    <w:rsid w:val="00185066"/>
    <w:rsid w:val="001854C1"/>
    <w:rsid w:val="00185E7F"/>
    <w:rsid w:val="0018628C"/>
    <w:rsid w:val="00186D66"/>
    <w:rsid w:val="00187CD5"/>
    <w:rsid w:val="00187EFC"/>
    <w:rsid w:val="001904AC"/>
    <w:rsid w:val="00190A58"/>
    <w:rsid w:val="0019106F"/>
    <w:rsid w:val="0019160D"/>
    <w:rsid w:val="00191B84"/>
    <w:rsid w:val="00192477"/>
    <w:rsid w:val="001924C5"/>
    <w:rsid w:val="00193528"/>
    <w:rsid w:val="00193820"/>
    <w:rsid w:val="0019403B"/>
    <w:rsid w:val="00194070"/>
    <w:rsid w:val="00194B0B"/>
    <w:rsid w:val="00195166"/>
    <w:rsid w:val="00195C3F"/>
    <w:rsid w:val="00196673"/>
    <w:rsid w:val="001974B8"/>
    <w:rsid w:val="00197AD5"/>
    <w:rsid w:val="001A034E"/>
    <w:rsid w:val="001A0457"/>
    <w:rsid w:val="001A0EEC"/>
    <w:rsid w:val="001A1258"/>
    <w:rsid w:val="001A2C6E"/>
    <w:rsid w:val="001A392F"/>
    <w:rsid w:val="001A5517"/>
    <w:rsid w:val="001A7937"/>
    <w:rsid w:val="001B017F"/>
    <w:rsid w:val="001B0779"/>
    <w:rsid w:val="001B0BB3"/>
    <w:rsid w:val="001B169E"/>
    <w:rsid w:val="001B2451"/>
    <w:rsid w:val="001B2B18"/>
    <w:rsid w:val="001B388C"/>
    <w:rsid w:val="001B3AAD"/>
    <w:rsid w:val="001B4462"/>
    <w:rsid w:val="001B4946"/>
    <w:rsid w:val="001B6ADA"/>
    <w:rsid w:val="001C03C6"/>
    <w:rsid w:val="001C0E69"/>
    <w:rsid w:val="001C2D0A"/>
    <w:rsid w:val="001C44A0"/>
    <w:rsid w:val="001C4544"/>
    <w:rsid w:val="001C5DCF"/>
    <w:rsid w:val="001C6503"/>
    <w:rsid w:val="001C6BAB"/>
    <w:rsid w:val="001C7325"/>
    <w:rsid w:val="001C7D59"/>
    <w:rsid w:val="001D093D"/>
    <w:rsid w:val="001D223F"/>
    <w:rsid w:val="001D2AF1"/>
    <w:rsid w:val="001D44EC"/>
    <w:rsid w:val="001D499E"/>
    <w:rsid w:val="001D49F0"/>
    <w:rsid w:val="001D4F7B"/>
    <w:rsid w:val="001D50C0"/>
    <w:rsid w:val="001D5168"/>
    <w:rsid w:val="001D59F5"/>
    <w:rsid w:val="001D59FF"/>
    <w:rsid w:val="001D5B28"/>
    <w:rsid w:val="001D6439"/>
    <w:rsid w:val="001D7365"/>
    <w:rsid w:val="001D745A"/>
    <w:rsid w:val="001D7EB5"/>
    <w:rsid w:val="001D7EFF"/>
    <w:rsid w:val="001E08B3"/>
    <w:rsid w:val="001E1004"/>
    <w:rsid w:val="001E10E1"/>
    <w:rsid w:val="001E1730"/>
    <w:rsid w:val="001E24F2"/>
    <w:rsid w:val="001E44B1"/>
    <w:rsid w:val="001E44D8"/>
    <w:rsid w:val="001E46AE"/>
    <w:rsid w:val="001E4B47"/>
    <w:rsid w:val="001E60AE"/>
    <w:rsid w:val="001E6909"/>
    <w:rsid w:val="001E7523"/>
    <w:rsid w:val="001E789E"/>
    <w:rsid w:val="001F042B"/>
    <w:rsid w:val="001F1436"/>
    <w:rsid w:val="001F18A5"/>
    <w:rsid w:val="001F248E"/>
    <w:rsid w:val="001F25F0"/>
    <w:rsid w:val="001F3923"/>
    <w:rsid w:val="001F40CF"/>
    <w:rsid w:val="001F4D63"/>
    <w:rsid w:val="001F56B4"/>
    <w:rsid w:val="001F5AED"/>
    <w:rsid w:val="001F5B7F"/>
    <w:rsid w:val="001F6809"/>
    <w:rsid w:val="001F6E33"/>
    <w:rsid w:val="001F7152"/>
    <w:rsid w:val="001F7A31"/>
    <w:rsid w:val="001F7B1F"/>
    <w:rsid w:val="001F7E08"/>
    <w:rsid w:val="00200149"/>
    <w:rsid w:val="002004A4"/>
    <w:rsid w:val="002005CA"/>
    <w:rsid w:val="00200C98"/>
    <w:rsid w:val="00200F76"/>
    <w:rsid w:val="002016FB"/>
    <w:rsid w:val="00201749"/>
    <w:rsid w:val="00201FFA"/>
    <w:rsid w:val="00202458"/>
    <w:rsid w:val="002024E0"/>
    <w:rsid w:val="00204458"/>
    <w:rsid w:val="002049EF"/>
    <w:rsid w:val="00204C3F"/>
    <w:rsid w:val="002065C9"/>
    <w:rsid w:val="00207039"/>
    <w:rsid w:val="0020736B"/>
    <w:rsid w:val="002101CE"/>
    <w:rsid w:val="0021052B"/>
    <w:rsid w:val="00210A4F"/>
    <w:rsid w:val="00211C88"/>
    <w:rsid w:val="0021315D"/>
    <w:rsid w:val="00214164"/>
    <w:rsid w:val="00214DAB"/>
    <w:rsid w:val="002156BC"/>
    <w:rsid w:val="002162FC"/>
    <w:rsid w:val="00216438"/>
    <w:rsid w:val="00220D8E"/>
    <w:rsid w:val="00221152"/>
    <w:rsid w:val="00221D5B"/>
    <w:rsid w:val="00221DC4"/>
    <w:rsid w:val="00222D2A"/>
    <w:rsid w:val="00223544"/>
    <w:rsid w:val="00223DD1"/>
    <w:rsid w:val="00224F8B"/>
    <w:rsid w:val="00225910"/>
    <w:rsid w:val="0022595E"/>
    <w:rsid w:val="00225C4C"/>
    <w:rsid w:val="002262CC"/>
    <w:rsid w:val="002278DC"/>
    <w:rsid w:val="00227EED"/>
    <w:rsid w:val="00231DC2"/>
    <w:rsid w:val="00232565"/>
    <w:rsid w:val="00232C6F"/>
    <w:rsid w:val="00233F33"/>
    <w:rsid w:val="002342F1"/>
    <w:rsid w:val="00234B45"/>
    <w:rsid w:val="00235FCE"/>
    <w:rsid w:val="002366B1"/>
    <w:rsid w:val="00236750"/>
    <w:rsid w:val="0023720A"/>
    <w:rsid w:val="0023733C"/>
    <w:rsid w:val="00237BBA"/>
    <w:rsid w:val="00240E92"/>
    <w:rsid w:val="002419E6"/>
    <w:rsid w:val="00241AB4"/>
    <w:rsid w:val="00241CB2"/>
    <w:rsid w:val="002423DC"/>
    <w:rsid w:val="0024281F"/>
    <w:rsid w:val="00242A54"/>
    <w:rsid w:val="00242A78"/>
    <w:rsid w:val="00242E75"/>
    <w:rsid w:val="002431ED"/>
    <w:rsid w:val="002436DB"/>
    <w:rsid w:val="00243A07"/>
    <w:rsid w:val="00243D5F"/>
    <w:rsid w:val="002447DB"/>
    <w:rsid w:val="00244F16"/>
    <w:rsid w:val="00244F75"/>
    <w:rsid w:val="00245CA1"/>
    <w:rsid w:val="00245CF3"/>
    <w:rsid w:val="0024606C"/>
    <w:rsid w:val="00246A68"/>
    <w:rsid w:val="00246AD6"/>
    <w:rsid w:val="002500A8"/>
    <w:rsid w:val="002507B4"/>
    <w:rsid w:val="00250938"/>
    <w:rsid w:val="00250CA3"/>
    <w:rsid w:val="0025276D"/>
    <w:rsid w:val="002538D5"/>
    <w:rsid w:val="0025475A"/>
    <w:rsid w:val="002557CA"/>
    <w:rsid w:val="00255F70"/>
    <w:rsid w:val="00256596"/>
    <w:rsid w:val="00256835"/>
    <w:rsid w:val="002569FE"/>
    <w:rsid w:val="00256C6E"/>
    <w:rsid w:val="002571D2"/>
    <w:rsid w:val="00257AA9"/>
    <w:rsid w:val="00262973"/>
    <w:rsid w:val="002633B9"/>
    <w:rsid w:val="002642AF"/>
    <w:rsid w:val="002644C1"/>
    <w:rsid w:val="002646B1"/>
    <w:rsid w:val="0026578C"/>
    <w:rsid w:val="00266D96"/>
    <w:rsid w:val="00272139"/>
    <w:rsid w:val="002729FA"/>
    <w:rsid w:val="00272BE4"/>
    <w:rsid w:val="00272D62"/>
    <w:rsid w:val="00273755"/>
    <w:rsid w:val="00273CB2"/>
    <w:rsid w:val="00274004"/>
    <w:rsid w:val="002743C8"/>
    <w:rsid w:val="002749CA"/>
    <w:rsid w:val="00274E24"/>
    <w:rsid w:val="00275399"/>
    <w:rsid w:val="002754A6"/>
    <w:rsid w:val="00275B9A"/>
    <w:rsid w:val="00275FC8"/>
    <w:rsid w:val="00276168"/>
    <w:rsid w:val="00276451"/>
    <w:rsid w:val="00276B2F"/>
    <w:rsid w:val="00276D1B"/>
    <w:rsid w:val="00280609"/>
    <w:rsid w:val="00280CAC"/>
    <w:rsid w:val="00280FB5"/>
    <w:rsid w:val="00281169"/>
    <w:rsid w:val="002812AD"/>
    <w:rsid w:val="0028154F"/>
    <w:rsid w:val="00281BFC"/>
    <w:rsid w:val="002820D5"/>
    <w:rsid w:val="00282B8D"/>
    <w:rsid w:val="0028312B"/>
    <w:rsid w:val="00283471"/>
    <w:rsid w:val="002836FF"/>
    <w:rsid w:val="002839B2"/>
    <w:rsid w:val="00284406"/>
    <w:rsid w:val="002846E5"/>
    <w:rsid w:val="00284737"/>
    <w:rsid w:val="00284C2D"/>
    <w:rsid w:val="0028500F"/>
    <w:rsid w:val="00286368"/>
    <w:rsid w:val="002872BA"/>
    <w:rsid w:val="0028747D"/>
    <w:rsid w:val="00287796"/>
    <w:rsid w:val="00287F2B"/>
    <w:rsid w:val="002906F0"/>
    <w:rsid w:val="00290B1E"/>
    <w:rsid w:val="002916CE"/>
    <w:rsid w:val="00292C17"/>
    <w:rsid w:val="00292C41"/>
    <w:rsid w:val="0029438D"/>
    <w:rsid w:val="002949DA"/>
    <w:rsid w:val="002952BC"/>
    <w:rsid w:val="0029575E"/>
    <w:rsid w:val="00296903"/>
    <w:rsid w:val="002975BB"/>
    <w:rsid w:val="00297B1B"/>
    <w:rsid w:val="00297CC1"/>
    <w:rsid w:val="002A0739"/>
    <w:rsid w:val="002A18C7"/>
    <w:rsid w:val="002A38EB"/>
    <w:rsid w:val="002A39A7"/>
    <w:rsid w:val="002A4491"/>
    <w:rsid w:val="002A4742"/>
    <w:rsid w:val="002A4A7E"/>
    <w:rsid w:val="002A503A"/>
    <w:rsid w:val="002A598F"/>
    <w:rsid w:val="002A5EA9"/>
    <w:rsid w:val="002A6964"/>
    <w:rsid w:val="002A6D35"/>
    <w:rsid w:val="002A6E46"/>
    <w:rsid w:val="002A6F32"/>
    <w:rsid w:val="002A7521"/>
    <w:rsid w:val="002A793B"/>
    <w:rsid w:val="002A7F76"/>
    <w:rsid w:val="002B21FD"/>
    <w:rsid w:val="002B348D"/>
    <w:rsid w:val="002B34CD"/>
    <w:rsid w:val="002B365B"/>
    <w:rsid w:val="002B3BF2"/>
    <w:rsid w:val="002B4506"/>
    <w:rsid w:val="002B4970"/>
    <w:rsid w:val="002B4A3A"/>
    <w:rsid w:val="002B4D0B"/>
    <w:rsid w:val="002B5311"/>
    <w:rsid w:val="002B5970"/>
    <w:rsid w:val="002B6612"/>
    <w:rsid w:val="002C01D8"/>
    <w:rsid w:val="002C1FB3"/>
    <w:rsid w:val="002C246B"/>
    <w:rsid w:val="002C2FFD"/>
    <w:rsid w:val="002C3112"/>
    <w:rsid w:val="002C347D"/>
    <w:rsid w:val="002C3776"/>
    <w:rsid w:val="002C4F0C"/>
    <w:rsid w:val="002C4FF9"/>
    <w:rsid w:val="002C506B"/>
    <w:rsid w:val="002C5120"/>
    <w:rsid w:val="002C5393"/>
    <w:rsid w:val="002C70A3"/>
    <w:rsid w:val="002C7CC4"/>
    <w:rsid w:val="002D0AAB"/>
    <w:rsid w:val="002D12EF"/>
    <w:rsid w:val="002D1375"/>
    <w:rsid w:val="002D2042"/>
    <w:rsid w:val="002D299F"/>
    <w:rsid w:val="002D393B"/>
    <w:rsid w:val="002D4B67"/>
    <w:rsid w:val="002D4C6A"/>
    <w:rsid w:val="002D5D19"/>
    <w:rsid w:val="002D61F5"/>
    <w:rsid w:val="002D6C70"/>
    <w:rsid w:val="002D7625"/>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3296"/>
    <w:rsid w:val="002F4F17"/>
    <w:rsid w:val="002F5010"/>
    <w:rsid w:val="002F580F"/>
    <w:rsid w:val="002F59EE"/>
    <w:rsid w:val="002F6194"/>
    <w:rsid w:val="003001F3"/>
    <w:rsid w:val="0030026E"/>
    <w:rsid w:val="0030047C"/>
    <w:rsid w:val="0030126E"/>
    <w:rsid w:val="00301A94"/>
    <w:rsid w:val="00302309"/>
    <w:rsid w:val="003023B3"/>
    <w:rsid w:val="00302804"/>
    <w:rsid w:val="00303580"/>
    <w:rsid w:val="0030369E"/>
    <w:rsid w:val="0030373F"/>
    <w:rsid w:val="00303A06"/>
    <w:rsid w:val="00304D3F"/>
    <w:rsid w:val="00305C57"/>
    <w:rsid w:val="00305EAE"/>
    <w:rsid w:val="00305F3D"/>
    <w:rsid w:val="00310759"/>
    <w:rsid w:val="0031078C"/>
    <w:rsid w:val="003107CC"/>
    <w:rsid w:val="00310DB5"/>
    <w:rsid w:val="0031101C"/>
    <w:rsid w:val="003114F6"/>
    <w:rsid w:val="003117E4"/>
    <w:rsid w:val="0031199D"/>
    <w:rsid w:val="00312235"/>
    <w:rsid w:val="0031258C"/>
    <w:rsid w:val="0031294E"/>
    <w:rsid w:val="00313843"/>
    <w:rsid w:val="0031436D"/>
    <w:rsid w:val="00315221"/>
    <w:rsid w:val="00316605"/>
    <w:rsid w:val="00316D55"/>
    <w:rsid w:val="003174FB"/>
    <w:rsid w:val="00320160"/>
    <w:rsid w:val="00320366"/>
    <w:rsid w:val="003203DA"/>
    <w:rsid w:val="003204DC"/>
    <w:rsid w:val="003205E1"/>
    <w:rsid w:val="00321D94"/>
    <w:rsid w:val="00322101"/>
    <w:rsid w:val="003224DA"/>
    <w:rsid w:val="00323A8B"/>
    <w:rsid w:val="00323AE0"/>
    <w:rsid w:val="0032471D"/>
    <w:rsid w:val="00325468"/>
    <w:rsid w:val="00325B2D"/>
    <w:rsid w:val="00325E49"/>
    <w:rsid w:val="00326323"/>
    <w:rsid w:val="003265AE"/>
    <w:rsid w:val="0032735F"/>
    <w:rsid w:val="00331F03"/>
    <w:rsid w:val="00332FB1"/>
    <w:rsid w:val="00333364"/>
    <w:rsid w:val="0033340B"/>
    <w:rsid w:val="00334460"/>
    <w:rsid w:val="00334E21"/>
    <w:rsid w:val="00335249"/>
    <w:rsid w:val="00335605"/>
    <w:rsid w:val="003358A5"/>
    <w:rsid w:val="0033592B"/>
    <w:rsid w:val="00336BF0"/>
    <w:rsid w:val="003370A0"/>
    <w:rsid w:val="00340537"/>
    <w:rsid w:val="003420B6"/>
    <w:rsid w:val="00342523"/>
    <w:rsid w:val="003425C7"/>
    <w:rsid w:val="00342A39"/>
    <w:rsid w:val="00343E16"/>
    <w:rsid w:val="003443D0"/>
    <w:rsid w:val="00345832"/>
    <w:rsid w:val="003466F4"/>
    <w:rsid w:val="0034709B"/>
    <w:rsid w:val="00347285"/>
    <w:rsid w:val="00350B22"/>
    <w:rsid w:val="00353368"/>
    <w:rsid w:val="003554E1"/>
    <w:rsid w:val="00355A9C"/>
    <w:rsid w:val="003561F8"/>
    <w:rsid w:val="003573F6"/>
    <w:rsid w:val="003605A3"/>
    <w:rsid w:val="003606EA"/>
    <w:rsid w:val="00361151"/>
    <w:rsid w:val="003619F2"/>
    <w:rsid w:val="00361B81"/>
    <w:rsid w:val="00362480"/>
    <w:rsid w:val="00363812"/>
    <w:rsid w:val="003640FE"/>
    <w:rsid w:val="0036497A"/>
    <w:rsid w:val="00364983"/>
    <w:rsid w:val="00364AA7"/>
    <w:rsid w:val="00364E54"/>
    <w:rsid w:val="00364F20"/>
    <w:rsid w:val="00366141"/>
    <w:rsid w:val="00366B31"/>
    <w:rsid w:val="00366B5D"/>
    <w:rsid w:val="00366B9D"/>
    <w:rsid w:val="0036701C"/>
    <w:rsid w:val="003674FB"/>
    <w:rsid w:val="00367956"/>
    <w:rsid w:val="00367AB9"/>
    <w:rsid w:val="00367BA8"/>
    <w:rsid w:val="0037183A"/>
    <w:rsid w:val="0037306A"/>
    <w:rsid w:val="003731F3"/>
    <w:rsid w:val="00374089"/>
    <w:rsid w:val="00374225"/>
    <w:rsid w:val="00375039"/>
    <w:rsid w:val="0037555B"/>
    <w:rsid w:val="00375AA3"/>
    <w:rsid w:val="00375B48"/>
    <w:rsid w:val="00376239"/>
    <w:rsid w:val="003765B6"/>
    <w:rsid w:val="003778A7"/>
    <w:rsid w:val="00377B46"/>
    <w:rsid w:val="00380454"/>
    <w:rsid w:val="0038161B"/>
    <w:rsid w:val="00381BC4"/>
    <w:rsid w:val="00381C3E"/>
    <w:rsid w:val="00381F17"/>
    <w:rsid w:val="003836F5"/>
    <w:rsid w:val="0038383A"/>
    <w:rsid w:val="00384DC7"/>
    <w:rsid w:val="00384ECF"/>
    <w:rsid w:val="00385549"/>
    <w:rsid w:val="00385778"/>
    <w:rsid w:val="003868F1"/>
    <w:rsid w:val="00387B7F"/>
    <w:rsid w:val="00390040"/>
    <w:rsid w:val="0039008A"/>
    <w:rsid w:val="003900AC"/>
    <w:rsid w:val="00390854"/>
    <w:rsid w:val="00391372"/>
    <w:rsid w:val="00391E7E"/>
    <w:rsid w:val="00392F70"/>
    <w:rsid w:val="0039300E"/>
    <w:rsid w:val="003933CE"/>
    <w:rsid w:val="00393840"/>
    <w:rsid w:val="00393981"/>
    <w:rsid w:val="003944A0"/>
    <w:rsid w:val="003946FE"/>
    <w:rsid w:val="00394C7B"/>
    <w:rsid w:val="0039512B"/>
    <w:rsid w:val="00397497"/>
    <w:rsid w:val="0039788F"/>
    <w:rsid w:val="003A0485"/>
    <w:rsid w:val="003A070A"/>
    <w:rsid w:val="003A0CFB"/>
    <w:rsid w:val="003A0E4F"/>
    <w:rsid w:val="003A0FBA"/>
    <w:rsid w:val="003A2B98"/>
    <w:rsid w:val="003A3726"/>
    <w:rsid w:val="003A374C"/>
    <w:rsid w:val="003A3C95"/>
    <w:rsid w:val="003A3CBF"/>
    <w:rsid w:val="003A44BB"/>
    <w:rsid w:val="003A45CD"/>
    <w:rsid w:val="003A4A93"/>
    <w:rsid w:val="003A4BEA"/>
    <w:rsid w:val="003A52ED"/>
    <w:rsid w:val="003A5428"/>
    <w:rsid w:val="003A5DDF"/>
    <w:rsid w:val="003A6FA2"/>
    <w:rsid w:val="003A7A89"/>
    <w:rsid w:val="003B01AB"/>
    <w:rsid w:val="003B11ED"/>
    <w:rsid w:val="003B1672"/>
    <w:rsid w:val="003B1C4D"/>
    <w:rsid w:val="003B319F"/>
    <w:rsid w:val="003B3876"/>
    <w:rsid w:val="003B3AD7"/>
    <w:rsid w:val="003B3EC6"/>
    <w:rsid w:val="003B4251"/>
    <w:rsid w:val="003B42B4"/>
    <w:rsid w:val="003B44BE"/>
    <w:rsid w:val="003B4B8C"/>
    <w:rsid w:val="003B4F88"/>
    <w:rsid w:val="003B5586"/>
    <w:rsid w:val="003B55A0"/>
    <w:rsid w:val="003B7040"/>
    <w:rsid w:val="003B719C"/>
    <w:rsid w:val="003B78E3"/>
    <w:rsid w:val="003B7F9E"/>
    <w:rsid w:val="003C0777"/>
    <w:rsid w:val="003C11FA"/>
    <w:rsid w:val="003C2334"/>
    <w:rsid w:val="003C2F56"/>
    <w:rsid w:val="003C32EF"/>
    <w:rsid w:val="003C3590"/>
    <w:rsid w:val="003C3C3B"/>
    <w:rsid w:val="003C3EF5"/>
    <w:rsid w:val="003C5DC7"/>
    <w:rsid w:val="003C6F73"/>
    <w:rsid w:val="003C7765"/>
    <w:rsid w:val="003D0BA5"/>
    <w:rsid w:val="003D13A0"/>
    <w:rsid w:val="003D22F2"/>
    <w:rsid w:val="003D2B41"/>
    <w:rsid w:val="003D2CE1"/>
    <w:rsid w:val="003D2ECD"/>
    <w:rsid w:val="003D31C5"/>
    <w:rsid w:val="003D3D1D"/>
    <w:rsid w:val="003D3F33"/>
    <w:rsid w:val="003D5510"/>
    <w:rsid w:val="003D61CD"/>
    <w:rsid w:val="003D64FF"/>
    <w:rsid w:val="003D6B68"/>
    <w:rsid w:val="003D7F4B"/>
    <w:rsid w:val="003E0C8A"/>
    <w:rsid w:val="003E2063"/>
    <w:rsid w:val="003E2A2C"/>
    <w:rsid w:val="003E3201"/>
    <w:rsid w:val="003E407D"/>
    <w:rsid w:val="003E4AA2"/>
    <w:rsid w:val="003E4F87"/>
    <w:rsid w:val="003E6201"/>
    <w:rsid w:val="003E66C8"/>
    <w:rsid w:val="003E6AB9"/>
    <w:rsid w:val="003E6D38"/>
    <w:rsid w:val="003E79CD"/>
    <w:rsid w:val="003E7F54"/>
    <w:rsid w:val="003F082D"/>
    <w:rsid w:val="003F0D1D"/>
    <w:rsid w:val="003F21A6"/>
    <w:rsid w:val="003F2405"/>
    <w:rsid w:val="003F278F"/>
    <w:rsid w:val="003F3163"/>
    <w:rsid w:val="003F333A"/>
    <w:rsid w:val="003F346D"/>
    <w:rsid w:val="003F40C5"/>
    <w:rsid w:val="003F4A56"/>
    <w:rsid w:val="003F6E41"/>
    <w:rsid w:val="003F73A8"/>
    <w:rsid w:val="004003BA"/>
    <w:rsid w:val="00400554"/>
    <w:rsid w:val="0040085C"/>
    <w:rsid w:val="004008BA"/>
    <w:rsid w:val="00400C58"/>
    <w:rsid w:val="00401696"/>
    <w:rsid w:val="00401A61"/>
    <w:rsid w:val="004024F0"/>
    <w:rsid w:val="004038F0"/>
    <w:rsid w:val="0040447C"/>
    <w:rsid w:val="004048DE"/>
    <w:rsid w:val="00406DC1"/>
    <w:rsid w:val="00406FA8"/>
    <w:rsid w:val="00407A47"/>
    <w:rsid w:val="0041086C"/>
    <w:rsid w:val="004116CE"/>
    <w:rsid w:val="00411B38"/>
    <w:rsid w:val="00411FEC"/>
    <w:rsid w:val="0041223E"/>
    <w:rsid w:val="004122C6"/>
    <w:rsid w:val="00412A54"/>
    <w:rsid w:val="0041352E"/>
    <w:rsid w:val="004143A5"/>
    <w:rsid w:val="00414A90"/>
    <w:rsid w:val="00416B19"/>
    <w:rsid w:val="004173E0"/>
    <w:rsid w:val="00417FF3"/>
    <w:rsid w:val="00420AAC"/>
    <w:rsid w:val="00420E71"/>
    <w:rsid w:val="004211F1"/>
    <w:rsid w:val="0042120E"/>
    <w:rsid w:val="004212F6"/>
    <w:rsid w:val="004217B5"/>
    <w:rsid w:val="00421D40"/>
    <w:rsid w:val="0042277F"/>
    <w:rsid w:val="00422B3E"/>
    <w:rsid w:val="0042355B"/>
    <w:rsid w:val="00424C2A"/>
    <w:rsid w:val="00426007"/>
    <w:rsid w:val="004263C9"/>
    <w:rsid w:val="00426414"/>
    <w:rsid w:val="0042740A"/>
    <w:rsid w:val="004279FD"/>
    <w:rsid w:val="00427F61"/>
    <w:rsid w:val="00430271"/>
    <w:rsid w:val="0043087E"/>
    <w:rsid w:val="00430931"/>
    <w:rsid w:val="0043169F"/>
    <w:rsid w:val="0043333B"/>
    <w:rsid w:val="00433722"/>
    <w:rsid w:val="00433853"/>
    <w:rsid w:val="00433AC3"/>
    <w:rsid w:val="00433B74"/>
    <w:rsid w:val="00433FC9"/>
    <w:rsid w:val="00434988"/>
    <w:rsid w:val="00434AED"/>
    <w:rsid w:val="00434CD7"/>
    <w:rsid w:val="004351D2"/>
    <w:rsid w:val="00435BAB"/>
    <w:rsid w:val="00435DC7"/>
    <w:rsid w:val="00436645"/>
    <w:rsid w:val="00437AA1"/>
    <w:rsid w:val="00437B3C"/>
    <w:rsid w:val="00437B57"/>
    <w:rsid w:val="00437E9A"/>
    <w:rsid w:val="00440036"/>
    <w:rsid w:val="00441687"/>
    <w:rsid w:val="00441778"/>
    <w:rsid w:val="00441FEB"/>
    <w:rsid w:val="0044460B"/>
    <w:rsid w:val="00444724"/>
    <w:rsid w:val="00445651"/>
    <w:rsid w:val="00447CBF"/>
    <w:rsid w:val="00447D11"/>
    <w:rsid w:val="00447E0E"/>
    <w:rsid w:val="00450BD1"/>
    <w:rsid w:val="00451036"/>
    <w:rsid w:val="00451CA4"/>
    <w:rsid w:val="00451E5A"/>
    <w:rsid w:val="00452D23"/>
    <w:rsid w:val="00453100"/>
    <w:rsid w:val="00453DCF"/>
    <w:rsid w:val="004549FB"/>
    <w:rsid w:val="00454A86"/>
    <w:rsid w:val="00454D5F"/>
    <w:rsid w:val="00454E2B"/>
    <w:rsid w:val="00455F21"/>
    <w:rsid w:val="0045602B"/>
    <w:rsid w:val="004566D1"/>
    <w:rsid w:val="00456CE9"/>
    <w:rsid w:val="00456FA6"/>
    <w:rsid w:val="00457C31"/>
    <w:rsid w:val="00461459"/>
    <w:rsid w:val="00461935"/>
    <w:rsid w:val="00461F22"/>
    <w:rsid w:val="004623BA"/>
    <w:rsid w:val="004623D2"/>
    <w:rsid w:val="004623D9"/>
    <w:rsid w:val="00462F37"/>
    <w:rsid w:val="00463672"/>
    <w:rsid w:val="00463FF9"/>
    <w:rsid w:val="00464090"/>
    <w:rsid w:val="00464353"/>
    <w:rsid w:val="0046457F"/>
    <w:rsid w:val="004646A6"/>
    <w:rsid w:val="00465487"/>
    <w:rsid w:val="004702AB"/>
    <w:rsid w:val="004704E5"/>
    <w:rsid w:val="00470A16"/>
    <w:rsid w:val="00470D4A"/>
    <w:rsid w:val="004711A3"/>
    <w:rsid w:val="00471853"/>
    <w:rsid w:val="00471CE8"/>
    <w:rsid w:val="004720D7"/>
    <w:rsid w:val="004730FF"/>
    <w:rsid w:val="00473382"/>
    <w:rsid w:val="0047378B"/>
    <w:rsid w:val="00474486"/>
    <w:rsid w:val="00475858"/>
    <w:rsid w:val="004765B4"/>
    <w:rsid w:val="00477C50"/>
    <w:rsid w:val="004822F2"/>
    <w:rsid w:val="00482571"/>
    <w:rsid w:val="004827C9"/>
    <w:rsid w:val="0048280B"/>
    <w:rsid w:val="00482F9A"/>
    <w:rsid w:val="00483F49"/>
    <w:rsid w:val="004844EC"/>
    <w:rsid w:val="00484569"/>
    <w:rsid w:val="00484953"/>
    <w:rsid w:val="00484D0D"/>
    <w:rsid w:val="00484FE2"/>
    <w:rsid w:val="004856A8"/>
    <w:rsid w:val="004859BA"/>
    <w:rsid w:val="00485B2E"/>
    <w:rsid w:val="00485EF1"/>
    <w:rsid w:val="0048634D"/>
    <w:rsid w:val="0048672C"/>
    <w:rsid w:val="00486957"/>
    <w:rsid w:val="004904B3"/>
    <w:rsid w:val="0049075E"/>
    <w:rsid w:val="0049126F"/>
    <w:rsid w:val="00491543"/>
    <w:rsid w:val="0049183E"/>
    <w:rsid w:val="00491A92"/>
    <w:rsid w:val="00492585"/>
    <w:rsid w:val="00492CB5"/>
    <w:rsid w:val="00494047"/>
    <w:rsid w:val="00494292"/>
    <w:rsid w:val="00495667"/>
    <w:rsid w:val="00496A3A"/>
    <w:rsid w:val="004A14E4"/>
    <w:rsid w:val="004A1D7F"/>
    <w:rsid w:val="004A38C8"/>
    <w:rsid w:val="004A3C50"/>
    <w:rsid w:val="004A539A"/>
    <w:rsid w:val="004A53B5"/>
    <w:rsid w:val="004A5D6C"/>
    <w:rsid w:val="004A6E5B"/>
    <w:rsid w:val="004A72EB"/>
    <w:rsid w:val="004A78BD"/>
    <w:rsid w:val="004A7E84"/>
    <w:rsid w:val="004B07E3"/>
    <w:rsid w:val="004B0BE9"/>
    <w:rsid w:val="004B1E23"/>
    <w:rsid w:val="004B2CF6"/>
    <w:rsid w:val="004B3411"/>
    <w:rsid w:val="004B3586"/>
    <w:rsid w:val="004B3E5E"/>
    <w:rsid w:val="004B5564"/>
    <w:rsid w:val="004B693E"/>
    <w:rsid w:val="004B6D26"/>
    <w:rsid w:val="004B7EF0"/>
    <w:rsid w:val="004C0487"/>
    <w:rsid w:val="004C073A"/>
    <w:rsid w:val="004C0CA8"/>
    <w:rsid w:val="004C23CE"/>
    <w:rsid w:val="004C2716"/>
    <w:rsid w:val="004C2796"/>
    <w:rsid w:val="004C3BF0"/>
    <w:rsid w:val="004C40AF"/>
    <w:rsid w:val="004C4CF7"/>
    <w:rsid w:val="004C522B"/>
    <w:rsid w:val="004C5F10"/>
    <w:rsid w:val="004C6F9F"/>
    <w:rsid w:val="004C7D38"/>
    <w:rsid w:val="004D017E"/>
    <w:rsid w:val="004D0ECF"/>
    <w:rsid w:val="004D12D4"/>
    <w:rsid w:val="004D1FAC"/>
    <w:rsid w:val="004D3142"/>
    <w:rsid w:val="004D3585"/>
    <w:rsid w:val="004D51A4"/>
    <w:rsid w:val="004D53A9"/>
    <w:rsid w:val="004D5E13"/>
    <w:rsid w:val="004D5F84"/>
    <w:rsid w:val="004D658C"/>
    <w:rsid w:val="004D7CB3"/>
    <w:rsid w:val="004E0C6D"/>
    <w:rsid w:val="004E22F1"/>
    <w:rsid w:val="004E2A4B"/>
    <w:rsid w:val="004E3CE7"/>
    <w:rsid w:val="004E3D9B"/>
    <w:rsid w:val="004E4056"/>
    <w:rsid w:val="004E437E"/>
    <w:rsid w:val="004E55EC"/>
    <w:rsid w:val="004E696A"/>
    <w:rsid w:val="004E6DC5"/>
    <w:rsid w:val="004F0FA3"/>
    <w:rsid w:val="004F1A55"/>
    <w:rsid w:val="004F2283"/>
    <w:rsid w:val="004F27C0"/>
    <w:rsid w:val="004F316F"/>
    <w:rsid w:val="004F48B5"/>
    <w:rsid w:val="004F497D"/>
    <w:rsid w:val="004F4D7D"/>
    <w:rsid w:val="004F4FFE"/>
    <w:rsid w:val="004F5075"/>
    <w:rsid w:val="004F53CD"/>
    <w:rsid w:val="004F5DEF"/>
    <w:rsid w:val="004F5EFD"/>
    <w:rsid w:val="004F64D0"/>
    <w:rsid w:val="004F70D8"/>
    <w:rsid w:val="004F7D07"/>
    <w:rsid w:val="00500D02"/>
    <w:rsid w:val="00501448"/>
    <w:rsid w:val="0050315C"/>
    <w:rsid w:val="005033F3"/>
    <w:rsid w:val="0050354F"/>
    <w:rsid w:val="00503717"/>
    <w:rsid w:val="005037C5"/>
    <w:rsid w:val="0050426D"/>
    <w:rsid w:val="005051D6"/>
    <w:rsid w:val="0050634A"/>
    <w:rsid w:val="005067F7"/>
    <w:rsid w:val="00507025"/>
    <w:rsid w:val="005103E1"/>
    <w:rsid w:val="00510649"/>
    <w:rsid w:val="00510E9C"/>
    <w:rsid w:val="005116E0"/>
    <w:rsid w:val="0051282D"/>
    <w:rsid w:val="00512E62"/>
    <w:rsid w:val="00513326"/>
    <w:rsid w:val="0051332B"/>
    <w:rsid w:val="005136B9"/>
    <w:rsid w:val="00513AB0"/>
    <w:rsid w:val="00513AC6"/>
    <w:rsid w:val="00514495"/>
    <w:rsid w:val="0051510C"/>
    <w:rsid w:val="00516045"/>
    <w:rsid w:val="0051688F"/>
    <w:rsid w:val="005173B1"/>
    <w:rsid w:val="00517D65"/>
    <w:rsid w:val="00517DB6"/>
    <w:rsid w:val="00520C5E"/>
    <w:rsid w:val="00520DFA"/>
    <w:rsid w:val="00520F98"/>
    <w:rsid w:val="00521592"/>
    <w:rsid w:val="00522714"/>
    <w:rsid w:val="005227B1"/>
    <w:rsid w:val="00524417"/>
    <w:rsid w:val="00526770"/>
    <w:rsid w:val="00527B3F"/>
    <w:rsid w:val="0053008B"/>
    <w:rsid w:val="005305CB"/>
    <w:rsid w:val="00531575"/>
    <w:rsid w:val="005315AB"/>
    <w:rsid w:val="005317DF"/>
    <w:rsid w:val="0053190E"/>
    <w:rsid w:val="005319D2"/>
    <w:rsid w:val="005321EC"/>
    <w:rsid w:val="00532DF7"/>
    <w:rsid w:val="00534BF7"/>
    <w:rsid w:val="00534C77"/>
    <w:rsid w:val="00535090"/>
    <w:rsid w:val="00535848"/>
    <w:rsid w:val="00535A52"/>
    <w:rsid w:val="00535C50"/>
    <w:rsid w:val="00535E87"/>
    <w:rsid w:val="0053657D"/>
    <w:rsid w:val="00537082"/>
    <w:rsid w:val="005379D5"/>
    <w:rsid w:val="00537EF2"/>
    <w:rsid w:val="0054089E"/>
    <w:rsid w:val="00540905"/>
    <w:rsid w:val="00540C5B"/>
    <w:rsid w:val="00541076"/>
    <w:rsid w:val="0054113A"/>
    <w:rsid w:val="005414E4"/>
    <w:rsid w:val="00541D0F"/>
    <w:rsid w:val="00542595"/>
    <w:rsid w:val="005425D7"/>
    <w:rsid w:val="00543CAF"/>
    <w:rsid w:val="00545373"/>
    <w:rsid w:val="00545E6F"/>
    <w:rsid w:val="00546CB4"/>
    <w:rsid w:val="0054739F"/>
    <w:rsid w:val="005479D1"/>
    <w:rsid w:val="00550F73"/>
    <w:rsid w:val="0055174F"/>
    <w:rsid w:val="00552B5A"/>
    <w:rsid w:val="00552FA9"/>
    <w:rsid w:val="00553D60"/>
    <w:rsid w:val="005552C1"/>
    <w:rsid w:val="00555B65"/>
    <w:rsid w:val="0055778A"/>
    <w:rsid w:val="005603DA"/>
    <w:rsid w:val="00560556"/>
    <w:rsid w:val="005619E6"/>
    <w:rsid w:val="00561B5C"/>
    <w:rsid w:val="005622EB"/>
    <w:rsid w:val="0056343F"/>
    <w:rsid w:val="00563F3A"/>
    <w:rsid w:val="00564848"/>
    <w:rsid w:val="0056542C"/>
    <w:rsid w:val="00565CE8"/>
    <w:rsid w:val="00565FDB"/>
    <w:rsid w:val="005672B1"/>
    <w:rsid w:val="00567D3C"/>
    <w:rsid w:val="00567DC8"/>
    <w:rsid w:val="0057058D"/>
    <w:rsid w:val="005709EF"/>
    <w:rsid w:val="00570F6F"/>
    <w:rsid w:val="00571A91"/>
    <w:rsid w:val="0057202B"/>
    <w:rsid w:val="005738D6"/>
    <w:rsid w:val="005760C3"/>
    <w:rsid w:val="005761BD"/>
    <w:rsid w:val="00576324"/>
    <w:rsid w:val="00576D97"/>
    <w:rsid w:val="0057722A"/>
    <w:rsid w:val="00577709"/>
    <w:rsid w:val="005803B6"/>
    <w:rsid w:val="005816F4"/>
    <w:rsid w:val="005823B3"/>
    <w:rsid w:val="0058266E"/>
    <w:rsid w:val="00582D72"/>
    <w:rsid w:val="00583B0B"/>
    <w:rsid w:val="00584F59"/>
    <w:rsid w:val="005856DD"/>
    <w:rsid w:val="005858B8"/>
    <w:rsid w:val="00585A1C"/>
    <w:rsid w:val="00585CC5"/>
    <w:rsid w:val="0058618A"/>
    <w:rsid w:val="0058651E"/>
    <w:rsid w:val="00586C7A"/>
    <w:rsid w:val="005879AB"/>
    <w:rsid w:val="00587AA9"/>
    <w:rsid w:val="00590907"/>
    <w:rsid w:val="00590E77"/>
    <w:rsid w:val="00591C61"/>
    <w:rsid w:val="005920BF"/>
    <w:rsid w:val="005934D4"/>
    <w:rsid w:val="00595A40"/>
    <w:rsid w:val="00595B9D"/>
    <w:rsid w:val="00595FE5"/>
    <w:rsid w:val="00596099"/>
    <w:rsid w:val="00597B5E"/>
    <w:rsid w:val="00597E3C"/>
    <w:rsid w:val="005A0CCB"/>
    <w:rsid w:val="005A0F72"/>
    <w:rsid w:val="005A135B"/>
    <w:rsid w:val="005A17EF"/>
    <w:rsid w:val="005A224B"/>
    <w:rsid w:val="005A319B"/>
    <w:rsid w:val="005A383A"/>
    <w:rsid w:val="005A3E8E"/>
    <w:rsid w:val="005A44D5"/>
    <w:rsid w:val="005A539D"/>
    <w:rsid w:val="005A675C"/>
    <w:rsid w:val="005B0398"/>
    <w:rsid w:val="005B0CD6"/>
    <w:rsid w:val="005B154B"/>
    <w:rsid w:val="005B194C"/>
    <w:rsid w:val="005B1A64"/>
    <w:rsid w:val="005B23C4"/>
    <w:rsid w:val="005B24FE"/>
    <w:rsid w:val="005B292E"/>
    <w:rsid w:val="005B2ECC"/>
    <w:rsid w:val="005B3165"/>
    <w:rsid w:val="005B3490"/>
    <w:rsid w:val="005B3DC7"/>
    <w:rsid w:val="005B5773"/>
    <w:rsid w:val="005B612A"/>
    <w:rsid w:val="005B637D"/>
    <w:rsid w:val="005B68F9"/>
    <w:rsid w:val="005B6EB0"/>
    <w:rsid w:val="005C0097"/>
    <w:rsid w:val="005C00C2"/>
    <w:rsid w:val="005C01DC"/>
    <w:rsid w:val="005C02AE"/>
    <w:rsid w:val="005C02E5"/>
    <w:rsid w:val="005C033B"/>
    <w:rsid w:val="005C0576"/>
    <w:rsid w:val="005C0CDC"/>
    <w:rsid w:val="005C178F"/>
    <w:rsid w:val="005C2CB8"/>
    <w:rsid w:val="005C2EC1"/>
    <w:rsid w:val="005C39B9"/>
    <w:rsid w:val="005C4EE6"/>
    <w:rsid w:val="005C58B9"/>
    <w:rsid w:val="005C5A58"/>
    <w:rsid w:val="005D006E"/>
    <w:rsid w:val="005D1358"/>
    <w:rsid w:val="005D21AC"/>
    <w:rsid w:val="005D269A"/>
    <w:rsid w:val="005D27B8"/>
    <w:rsid w:val="005D3454"/>
    <w:rsid w:val="005D4831"/>
    <w:rsid w:val="005D5AF6"/>
    <w:rsid w:val="005D70F6"/>
    <w:rsid w:val="005D78D5"/>
    <w:rsid w:val="005D794E"/>
    <w:rsid w:val="005E0C87"/>
    <w:rsid w:val="005E0D35"/>
    <w:rsid w:val="005E162F"/>
    <w:rsid w:val="005E24AF"/>
    <w:rsid w:val="005E2826"/>
    <w:rsid w:val="005E31CC"/>
    <w:rsid w:val="005E3ABE"/>
    <w:rsid w:val="005E4743"/>
    <w:rsid w:val="005E5A5B"/>
    <w:rsid w:val="005E6831"/>
    <w:rsid w:val="005E798F"/>
    <w:rsid w:val="005E7E6A"/>
    <w:rsid w:val="005F15C3"/>
    <w:rsid w:val="005F28C8"/>
    <w:rsid w:val="005F2D92"/>
    <w:rsid w:val="005F321A"/>
    <w:rsid w:val="005F3CFB"/>
    <w:rsid w:val="005F431D"/>
    <w:rsid w:val="005F5702"/>
    <w:rsid w:val="005F5A7B"/>
    <w:rsid w:val="005F5B3F"/>
    <w:rsid w:val="005F66BC"/>
    <w:rsid w:val="005F6D6C"/>
    <w:rsid w:val="005F7148"/>
    <w:rsid w:val="005F71A9"/>
    <w:rsid w:val="005F7377"/>
    <w:rsid w:val="005F76E8"/>
    <w:rsid w:val="005F7E8C"/>
    <w:rsid w:val="006005E6"/>
    <w:rsid w:val="00600821"/>
    <w:rsid w:val="00600A8A"/>
    <w:rsid w:val="006011BC"/>
    <w:rsid w:val="00602050"/>
    <w:rsid w:val="00602234"/>
    <w:rsid w:val="00602BE4"/>
    <w:rsid w:val="00602F77"/>
    <w:rsid w:val="0060363B"/>
    <w:rsid w:val="006041D9"/>
    <w:rsid w:val="006044A9"/>
    <w:rsid w:val="0060493E"/>
    <w:rsid w:val="00604BE5"/>
    <w:rsid w:val="00604E91"/>
    <w:rsid w:val="00604F4C"/>
    <w:rsid w:val="00604F52"/>
    <w:rsid w:val="006051EB"/>
    <w:rsid w:val="006051FE"/>
    <w:rsid w:val="006058A5"/>
    <w:rsid w:val="006064C2"/>
    <w:rsid w:val="0060781B"/>
    <w:rsid w:val="00610379"/>
    <w:rsid w:val="006103F8"/>
    <w:rsid w:val="00610903"/>
    <w:rsid w:val="00611CA8"/>
    <w:rsid w:val="0061208D"/>
    <w:rsid w:val="0061209E"/>
    <w:rsid w:val="006120D3"/>
    <w:rsid w:val="006121E8"/>
    <w:rsid w:val="0061247B"/>
    <w:rsid w:val="00612F5D"/>
    <w:rsid w:val="0061329B"/>
    <w:rsid w:val="00613A7B"/>
    <w:rsid w:val="00613CC2"/>
    <w:rsid w:val="00613E64"/>
    <w:rsid w:val="006141AC"/>
    <w:rsid w:val="00614DF7"/>
    <w:rsid w:val="00614E46"/>
    <w:rsid w:val="00615E99"/>
    <w:rsid w:val="00615F93"/>
    <w:rsid w:val="006165BF"/>
    <w:rsid w:val="006174AA"/>
    <w:rsid w:val="00620127"/>
    <w:rsid w:val="00620B23"/>
    <w:rsid w:val="00620F94"/>
    <w:rsid w:val="00623F41"/>
    <w:rsid w:val="0062410B"/>
    <w:rsid w:val="0062632D"/>
    <w:rsid w:val="006263AE"/>
    <w:rsid w:val="00627093"/>
    <w:rsid w:val="00627614"/>
    <w:rsid w:val="00627A06"/>
    <w:rsid w:val="006304A4"/>
    <w:rsid w:val="00631DC5"/>
    <w:rsid w:val="00632004"/>
    <w:rsid w:val="00632394"/>
    <w:rsid w:val="00632BCE"/>
    <w:rsid w:val="00633E1B"/>
    <w:rsid w:val="0063428A"/>
    <w:rsid w:val="00634E8C"/>
    <w:rsid w:val="00635A55"/>
    <w:rsid w:val="00635FF1"/>
    <w:rsid w:val="006361E7"/>
    <w:rsid w:val="006362B5"/>
    <w:rsid w:val="006364BC"/>
    <w:rsid w:val="00636875"/>
    <w:rsid w:val="0063693A"/>
    <w:rsid w:val="00637357"/>
    <w:rsid w:val="00637B8B"/>
    <w:rsid w:val="00641897"/>
    <w:rsid w:val="0064241C"/>
    <w:rsid w:val="00642E11"/>
    <w:rsid w:val="00642EC8"/>
    <w:rsid w:val="006433E1"/>
    <w:rsid w:val="0064351F"/>
    <w:rsid w:val="006457D3"/>
    <w:rsid w:val="00645BEC"/>
    <w:rsid w:val="00645FA3"/>
    <w:rsid w:val="0064648F"/>
    <w:rsid w:val="00646BCB"/>
    <w:rsid w:val="006472A7"/>
    <w:rsid w:val="00647B70"/>
    <w:rsid w:val="006501F5"/>
    <w:rsid w:val="00650A63"/>
    <w:rsid w:val="00650C9A"/>
    <w:rsid w:val="00650FAD"/>
    <w:rsid w:val="00651765"/>
    <w:rsid w:val="00652174"/>
    <w:rsid w:val="0065260E"/>
    <w:rsid w:val="00652EDB"/>
    <w:rsid w:val="006541BA"/>
    <w:rsid w:val="00654846"/>
    <w:rsid w:val="00655040"/>
    <w:rsid w:val="006551F9"/>
    <w:rsid w:val="006554F9"/>
    <w:rsid w:val="006559EC"/>
    <w:rsid w:val="00655F21"/>
    <w:rsid w:val="00656B45"/>
    <w:rsid w:val="00656CC3"/>
    <w:rsid w:val="00656F8E"/>
    <w:rsid w:val="006578A0"/>
    <w:rsid w:val="00660E5A"/>
    <w:rsid w:val="00661076"/>
    <w:rsid w:val="00661499"/>
    <w:rsid w:val="00662465"/>
    <w:rsid w:val="006624BB"/>
    <w:rsid w:val="00663077"/>
    <w:rsid w:val="006638C4"/>
    <w:rsid w:val="00663DC4"/>
    <w:rsid w:val="006644DA"/>
    <w:rsid w:val="006646E6"/>
    <w:rsid w:val="006648AB"/>
    <w:rsid w:val="00664B2D"/>
    <w:rsid w:val="00665052"/>
    <w:rsid w:val="00665772"/>
    <w:rsid w:val="00665E53"/>
    <w:rsid w:val="00665EC4"/>
    <w:rsid w:val="00665FF7"/>
    <w:rsid w:val="00667500"/>
    <w:rsid w:val="00667AA6"/>
    <w:rsid w:val="00667B59"/>
    <w:rsid w:val="00670304"/>
    <w:rsid w:val="00670A59"/>
    <w:rsid w:val="00670E5B"/>
    <w:rsid w:val="006715B1"/>
    <w:rsid w:val="006718D1"/>
    <w:rsid w:val="00671B87"/>
    <w:rsid w:val="00672430"/>
    <w:rsid w:val="006725DB"/>
    <w:rsid w:val="00673828"/>
    <w:rsid w:val="00673FF0"/>
    <w:rsid w:val="00674258"/>
    <w:rsid w:val="006747BA"/>
    <w:rsid w:val="006748E1"/>
    <w:rsid w:val="00674E5F"/>
    <w:rsid w:val="00674F70"/>
    <w:rsid w:val="00674FED"/>
    <w:rsid w:val="00677E6D"/>
    <w:rsid w:val="00677F54"/>
    <w:rsid w:val="006803DE"/>
    <w:rsid w:val="00682E95"/>
    <w:rsid w:val="0068333B"/>
    <w:rsid w:val="006838C4"/>
    <w:rsid w:val="006839AA"/>
    <w:rsid w:val="00683B13"/>
    <w:rsid w:val="00684E29"/>
    <w:rsid w:val="00684EE1"/>
    <w:rsid w:val="0068637B"/>
    <w:rsid w:val="006866B9"/>
    <w:rsid w:val="00686785"/>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594D"/>
    <w:rsid w:val="0069695E"/>
    <w:rsid w:val="00696AF4"/>
    <w:rsid w:val="006970AF"/>
    <w:rsid w:val="00697768"/>
    <w:rsid w:val="006978FA"/>
    <w:rsid w:val="006A12A2"/>
    <w:rsid w:val="006A1BAA"/>
    <w:rsid w:val="006A2182"/>
    <w:rsid w:val="006A314B"/>
    <w:rsid w:val="006A3198"/>
    <w:rsid w:val="006A34AD"/>
    <w:rsid w:val="006A3915"/>
    <w:rsid w:val="006A41FC"/>
    <w:rsid w:val="006A43E7"/>
    <w:rsid w:val="006A4CC8"/>
    <w:rsid w:val="006A4D03"/>
    <w:rsid w:val="006A4D65"/>
    <w:rsid w:val="006A59E4"/>
    <w:rsid w:val="006A5AE6"/>
    <w:rsid w:val="006A5DC6"/>
    <w:rsid w:val="006B005D"/>
    <w:rsid w:val="006B03E5"/>
    <w:rsid w:val="006B08EC"/>
    <w:rsid w:val="006B1711"/>
    <w:rsid w:val="006B1AF0"/>
    <w:rsid w:val="006B29FB"/>
    <w:rsid w:val="006B2D71"/>
    <w:rsid w:val="006B3315"/>
    <w:rsid w:val="006B3B5A"/>
    <w:rsid w:val="006B43C2"/>
    <w:rsid w:val="006B5514"/>
    <w:rsid w:val="006B557F"/>
    <w:rsid w:val="006B5656"/>
    <w:rsid w:val="006B72CF"/>
    <w:rsid w:val="006B79BF"/>
    <w:rsid w:val="006B79E0"/>
    <w:rsid w:val="006B7B47"/>
    <w:rsid w:val="006B7C70"/>
    <w:rsid w:val="006C0070"/>
    <w:rsid w:val="006C0A47"/>
    <w:rsid w:val="006C13FD"/>
    <w:rsid w:val="006C14D8"/>
    <w:rsid w:val="006C1C00"/>
    <w:rsid w:val="006C2042"/>
    <w:rsid w:val="006C2473"/>
    <w:rsid w:val="006C40C0"/>
    <w:rsid w:val="006C4D41"/>
    <w:rsid w:val="006C5D76"/>
    <w:rsid w:val="006C6214"/>
    <w:rsid w:val="006C6A54"/>
    <w:rsid w:val="006C7A8B"/>
    <w:rsid w:val="006C7CA8"/>
    <w:rsid w:val="006D09A6"/>
    <w:rsid w:val="006D0AA0"/>
    <w:rsid w:val="006D1386"/>
    <w:rsid w:val="006D1627"/>
    <w:rsid w:val="006D258F"/>
    <w:rsid w:val="006D2BB2"/>
    <w:rsid w:val="006D5805"/>
    <w:rsid w:val="006D64A1"/>
    <w:rsid w:val="006D64DF"/>
    <w:rsid w:val="006D66BA"/>
    <w:rsid w:val="006D7548"/>
    <w:rsid w:val="006E03AF"/>
    <w:rsid w:val="006E399E"/>
    <w:rsid w:val="006E4526"/>
    <w:rsid w:val="006E5231"/>
    <w:rsid w:val="006E57FD"/>
    <w:rsid w:val="006E58A0"/>
    <w:rsid w:val="006E696F"/>
    <w:rsid w:val="006E7008"/>
    <w:rsid w:val="006F0FBD"/>
    <w:rsid w:val="006F14CD"/>
    <w:rsid w:val="006F2047"/>
    <w:rsid w:val="006F3538"/>
    <w:rsid w:val="006F376B"/>
    <w:rsid w:val="006F4F9E"/>
    <w:rsid w:val="006F5019"/>
    <w:rsid w:val="006F564D"/>
    <w:rsid w:val="006F5B9E"/>
    <w:rsid w:val="006F63C9"/>
    <w:rsid w:val="006F7798"/>
    <w:rsid w:val="006F7922"/>
    <w:rsid w:val="00701803"/>
    <w:rsid w:val="0070221D"/>
    <w:rsid w:val="0070251F"/>
    <w:rsid w:val="007027F3"/>
    <w:rsid w:val="0070355A"/>
    <w:rsid w:val="00703564"/>
    <w:rsid w:val="00704E73"/>
    <w:rsid w:val="00705115"/>
    <w:rsid w:val="0070593D"/>
    <w:rsid w:val="00706728"/>
    <w:rsid w:val="00706804"/>
    <w:rsid w:val="00706A90"/>
    <w:rsid w:val="007077DD"/>
    <w:rsid w:val="007105D5"/>
    <w:rsid w:val="00711600"/>
    <w:rsid w:val="00711CE8"/>
    <w:rsid w:val="0071274B"/>
    <w:rsid w:val="00713A79"/>
    <w:rsid w:val="007157A7"/>
    <w:rsid w:val="00715C3A"/>
    <w:rsid w:val="00716573"/>
    <w:rsid w:val="00717350"/>
    <w:rsid w:val="00720115"/>
    <w:rsid w:val="007201C0"/>
    <w:rsid w:val="0072063A"/>
    <w:rsid w:val="00720BFB"/>
    <w:rsid w:val="00720CCF"/>
    <w:rsid w:val="00720F41"/>
    <w:rsid w:val="00721926"/>
    <w:rsid w:val="00722908"/>
    <w:rsid w:val="00722B99"/>
    <w:rsid w:val="007236C7"/>
    <w:rsid w:val="00723BF0"/>
    <w:rsid w:val="00724018"/>
    <w:rsid w:val="007244D0"/>
    <w:rsid w:val="00724A49"/>
    <w:rsid w:val="0072548F"/>
    <w:rsid w:val="00725B24"/>
    <w:rsid w:val="00727221"/>
    <w:rsid w:val="0073035A"/>
    <w:rsid w:val="00730771"/>
    <w:rsid w:val="00730996"/>
    <w:rsid w:val="00731067"/>
    <w:rsid w:val="0073169F"/>
    <w:rsid w:val="0073197B"/>
    <w:rsid w:val="0073244E"/>
    <w:rsid w:val="00732BA6"/>
    <w:rsid w:val="0073440B"/>
    <w:rsid w:val="00734D26"/>
    <w:rsid w:val="00735231"/>
    <w:rsid w:val="007364D4"/>
    <w:rsid w:val="00736528"/>
    <w:rsid w:val="00736806"/>
    <w:rsid w:val="00736B45"/>
    <w:rsid w:val="00736EA3"/>
    <w:rsid w:val="0073714A"/>
    <w:rsid w:val="007376C7"/>
    <w:rsid w:val="00737E41"/>
    <w:rsid w:val="00741112"/>
    <w:rsid w:val="00741B23"/>
    <w:rsid w:val="00741DBD"/>
    <w:rsid w:val="00741E5E"/>
    <w:rsid w:val="007426FC"/>
    <w:rsid w:val="00742B66"/>
    <w:rsid w:val="0074384A"/>
    <w:rsid w:val="007447F2"/>
    <w:rsid w:val="007468E2"/>
    <w:rsid w:val="00746A30"/>
    <w:rsid w:val="00747173"/>
    <w:rsid w:val="00747755"/>
    <w:rsid w:val="00750254"/>
    <w:rsid w:val="00750EF0"/>
    <w:rsid w:val="00751F5A"/>
    <w:rsid w:val="00752047"/>
    <w:rsid w:val="007523F6"/>
    <w:rsid w:val="0075252D"/>
    <w:rsid w:val="0075274B"/>
    <w:rsid w:val="00752BE5"/>
    <w:rsid w:val="007530BC"/>
    <w:rsid w:val="007537D8"/>
    <w:rsid w:val="007549C6"/>
    <w:rsid w:val="00755237"/>
    <w:rsid w:val="00755DAC"/>
    <w:rsid w:val="00756125"/>
    <w:rsid w:val="00760735"/>
    <w:rsid w:val="007610C5"/>
    <w:rsid w:val="007624D5"/>
    <w:rsid w:val="00763BDB"/>
    <w:rsid w:val="00763F24"/>
    <w:rsid w:val="00764263"/>
    <w:rsid w:val="00764657"/>
    <w:rsid w:val="007652FE"/>
    <w:rsid w:val="00766990"/>
    <w:rsid w:val="00766EA9"/>
    <w:rsid w:val="007670B6"/>
    <w:rsid w:val="00767752"/>
    <w:rsid w:val="00767762"/>
    <w:rsid w:val="00767ED6"/>
    <w:rsid w:val="00767FEF"/>
    <w:rsid w:val="0077076B"/>
    <w:rsid w:val="0077158A"/>
    <w:rsid w:val="00772374"/>
    <w:rsid w:val="0077334E"/>
    <w:rsid w:val="007737F8"/>
    <w:rsid w:val="007742EE"/>
    <w:rsid w:val="007744DE"/>
    <w:rsid w:val="00774FA8"/>
    <w:rsid w:val="00776764"/>
    <w:rsid w:val="00777D85"/>
    <w:rsid w:val="00780AE8"/>
    <w:rsid w:val="00780B53"/>
    <w:rsid w:val="00781093"/>
    <w:rsid w:val="00781B39"/>
    <w:rsid w:val="00781BA9"/>
    <w:rsid w:val="00781E63"/>
    <w:rsid w:val="007826C1"/>
    <w:rsid w:val="00782A08"/>
    <w:rsid w:val="007834BF"/>
    <w:rsid w:val="007842A8"/>
    <w:rsid w:val="00784DE5"/>
    <w:rsid w:val="007854C0"/>
    <w:rsid w:val="00786578"/>
    <w:rsid w:val="0078662C"/>
    <w:rsid w:val="007879FC"/>
    <w:rsid w:val="00787CB4"/>
    <w:rsid w:val="007905D6"/>
    <w:rsid w:val="00790E38"/>
    <w:rsid w:val="00791405"/>
    <w:rsid w:val="00791548"/>
    <w:rsid w:val="00794941"/>
    <w:rsid w:val="00794D56"/>
    <w:rsid w:val="007951FC"/>
    <w:rsid w:val="00795615"/>
    <w:rsid w:val="0079591A"/>
    <w:rsid w:val="00795BC0"/>
    <w:rsid w:val="00795F65"/>
    <w:rsid w:val="0079669E"/>
    <w:rsid w:val="00796CA8"/>
    <w:rsid w:val="007A017F"/>
    <w:rsid w:val="007A13BA"/>
    <w:rsid w:val="007A1543"/>
    <w:rsid w:val="007A1783"/>
    <w:rsid w:val="007A1A25"/>
    <w:rsid w:val="007A2661"/>
    <w:rsid w:val="007A271A"/>
    <w:rsid w:val="007A2801"/>
    <w:rsid w:val="007A2BCC"/>
    <w:rsid w:val="007A3293"/>
    <w:rsid w:val="007A344B"/>
    <w:rsid w:val="007A38F7"/>
    <w:rsid w:val="007A4113"/>
    <w:rsid w:val="007A4A03"/>
    <w:rsid w:val="007A4FBB"/>
    <w:rsid w:val="007A5A7C"/>
    <w:rsid w:val="007A66CB"/>
    <w:rsid w:val="007A71B5"/>
    <w:rsid w:val="007A7590"/>
    <w:rsid w:val="007A7A9D"/>
    <w:rsid w:val="007B007A"/>
    <w:rsid w:val="007B05B9"/>
    <w:rsid w:val="007B0AAB"/>
    <w:rsid w:val="007B0E7D"/>
    <w:rsid w:val="007B1021"/>
    <w:rsid w:val="007B1435"/>
    <w:rsid w:val="007B17A7"/>
    <w:rsid w:val="007B2873"/>
    <w:rsid w:val="007B3502"/>
    <w:rsid w:val="007B366C"/>
    <w:rsid w:val="007B4611"/>
    <w:rsid w:val="007B48C4"/>
    <w:rsid w:val="007B4D12"/>
    <w:rsid w:val="007B5967"/>
    <w:rsid w:val="007B6265"/>
    <w:rsid w:val="007B6B8A"/>
    <w:rsid w:val="007B723D"/>
    <w:rsid w:val="007C0BB8"/>
    <w:rsid w:val="007C1F85"/>
    <w:rsid w:val="007C25CF"/>
    <w:rsid w:val="007C2D83"/>
    <w:rsid w:val="007C2E04"/>
    <w:rsid w:val="007C2F9F"/>
    <w:rsid w:val="007C32C0"/>
    <w:rsid w:val="007C3CED"/>
    <w:rsid w:val="007C4789"/>
    <w:rsid w:val="007C47D2"/>
    <w:rsid w:val="007C504B"/>
    <w:rsid w:val="007C6199"/>
    <w:rsid w:val="007C63A8"/>
    <w:rsid w:val="007C64C8"/>
    <w:rsid w:val="007C6F83"/>
    <w:rsid w:val="007C7436"/>
    <w:rsid w:val="007C7505"/>
    <w:rsid w:val="007D1C4B"/>
    <w:rsid w:val="007D2F7F"/>
    <w:rsid w:val="007D3F7A"/>
    <w:rsid w:val="007D41FE"/>
    <w:rsid w:val="007D5D67"/>
    <w:rsid w:val="007D65A9"/>
    <w:rsid w:val="007D795E"/>
    <w:rsid w:val="007E01F2"/>
    <w:rsid w:val="007E0789"/>
    <w:rsid w:val="007E0A6C"/>
    <w:rsid w:val="007E1431"/>
    <w:rsid w:val="007E15FB"/>
    <w:rsid w:val="007E265C"/>
    <w:rsid w:val="007E2ECE"/>
    <w:rsid w:val="007E2FD9"/>
    <w:rsid w:val="007E31DD"/>
    <w:rsid w:val="007E358F"/>
    <w:rsid w:val="007E36C2"/>
    <w:rsid w:val="007E36E9"/>
    <w:rsid w:val="007E3933"/>
    <w:rsid w:val="007E3DC6"/>
    <w:rsid w:val="007E3DF0"/>
    <w:rsid w:val="007E3FAF"/>
    <w:rsid w:val="007E4F22"/>
    <w:rsid w:val="007E5823"/>
    <w:rsid w:val="007E587D"/>
    <w:rsid w:val="007E5B39"/>
    <w:rsid w:val="007E5BB2"/>
    <w:rsid w:val="007E607E"/>
    <w:rsid w:val="007E737B"/>
    <w:rsid w:val="007E79B6"/>
    <w:rsid w:val="007F098E"/>
    <w:rsid w:val="007F1139"/>
    <w:rsid w:val="007F17FB"/>
    <w:rsid w:val="007F1A0D"/>
    <w:rsid w:val="007F2294"/>
    <w:rsid w:val="007F2418"/>
    <w:rsid w:val="007F24CC"/>
    <w:rsid w:val="007F25F2"/>
    <w:rsid w:val="007F31E7"/>
    <w:rsid w:val="007F33B4"/>
    <w:rsid w:val="007F3E6E"/>
    <w:rsid w:val="007F4C95"/>
    <w:rsid w:val="007F5A13"/>
    <w:rsid w:val="007F5B50"/>
    <w:rsid w:val="007F6E5A"/>
    <w:rsid w:val="007F6EC4"/>
    <w:rsid w:val="007F7257"/>
    <w:rsid w:val="007F72CF"/>
    <w:rsid w:val="007F781A"/>
    <w:rsid w:val="007F7D07"/>
    <w:rsid w:val="007F7D37"/>
    <w:rsid w:val="00800118"/>
    <w:rsid w:val="00800916"/>
    <w:rsid w:val="00800FF2"/>
    <w:rsid w:val="008012DB"/>
    <w:rsid w:val="008024C5"/>
    <w:rsid w:val="00804A30"/>
    <w:rsid w:val="008055E0"/>
    <w:rsid w:val="00805AA9"/>
    <w:rsid w:val="0080752B"/>
    <w:rsid w:val="00811C4F"/>
    <w:rsid w:val="00812439"/>
    <w:rsid w:val="00812AA8"/>
    <w:rsid w:val="00814EBF"/>
    <w:rsid w:val="008158CF"/>
    <w:rsid w:val="00815F54"/>
    <w:rsid w:val="0081703C"/>
    <w:rsid w:val="0081714F"/>
    <w:rsid w:val="0081769C"/>
    <w:rsid w:val="00817BD9"/>
    <w:rsid w:val="00820124"/>
    <w:rsid w:val="008207E3"/>
    <w:rsid w:val="00823AF8"/>
    <w:rsid w:val="00824495"/>
    <w:rsid w:val="00824F07"/>
    <w:rsid w:val="00825364"/>
    <w:rsid w:val="00825B16"/>
    <w:rsid w:val="008269E3"/>
    <w:rsid w:val="00826AF1"/>
    <w:rsid w:val="00826B58"/>
    <w:rsid w:val="00826B94"/>
    <w:rsid w:val="00826E0B"/>
    <w:rsid w:val="00830A0E"/>
    <w:rsid w:val="00830B3D"/>
    <w:rsid w:val="00830FE0"/>
    <w:rsid w:val="008317B5"/>
    <w:rsid w:val="00831C79"/>
    <w:rsid w:val="00832B42"/>
    <w:rsid w:val="00832F5B"/>
    <w:rsid w:val="008340F6"/>
    <w:rsid w:val="008345E1"/>
    <w:rsid w:val="00834F0E"/>
    <w:rsid w:val="008350D3"/>
    <w:rsid w:val="00835550"/>
    <w:rsid w:val="00835A4A"/>
    <w:rsid w:val="00835B3F"/>
    <w:rsid w:val="008367F0"/>
    <w:rsid w:val="00837384"/>
    <w:rsid w:val="00837E56"/>
    <w:rsid w:val="008404A9"/>
    <w:rsid w:val="00840FD8"/>
    <w:rsid w:val="0084202C"/>
    <w:rsid w:val="008420C8"/>
    <w:rsid w:val="00842939"/>
    <w:rsid w:val="00842B82"/>
    <w:rsid w:val="0084368E"/>
    <w:rsid w:val="008439E3"/>
    <w:rsid w:val="00844221"/>
    <w:rsid w:val="0084468C"/>
    <w:rsid w:val="00844C09"/>
    <w:rsid w:val="00844CD3"/>
    <w:rsid w:val="008457C8"/>
    <w:rsid w:val="00846808"/>
    <w:rsid w:val="008476CE"/>
    <w:rsid w:val="0084798F"/>
    <w:rsid w:val="008501FB"/>
    <w:rsid w:val="00850DBB"/>
    <w:rsid w:val="00850F55"/>
    <w:rsid w:val="00852ED8"/>
    <w:rsid w:val="00853007"/>
    <w:rsid w:val="008538BF"/>
    <w:rsid w:val="008554AE"/>
    <w:rsid w:val="0085580C"/>
    <w:rsid w:val="00855C30"/>
    <w:rsid w:val="008565BF"/>
    <w:rsid w:val="008566C9"/>
    <w:rsid w:val="00856A72"/>
    <w:rsid w:val="00857FB2"/>
    <w:rsid w:val="0086024B"/>
    <w:rsid w:val="00861060"/>
    <w:rsid w:val="0086148F"/>
    <w:rsid w:val="00861A33"/>
    <w:rsid w:val="00861CE5"/>
    <w:rsid w:val="008632C3"/>
    <w:rsid w:val="0086399E"/>
    <w:rsid w:val="00863CA7"/>
    <w:rsid w:val="008652D9"/>
    <w:rsid w:val="00865A25"/>
    <w:rsid w:val="00866068"/>
    <w:rsid w:val="00866C0D"/>
    <w:rsid w:val="00866F40"/>
    <w:rsid w:val="00867BD3"/>
    <w:rsid w:val="00867DF3"/>
    <w:rsid w:val="00867FD4"/>
    <w:rsid w:val="0087016A"/>
    <w:rsid w:val="00870F8F"/>
    <w:rsid w:val="0087121A"/>
    <w:rsid w:val="00871A79"/>
    <w:rsid w:val="00871C91"/>
    <w:rsid w:val="0087335F"/>
    <w:rsid w:val="0087363D"/>
    <w:rsid w:val="0087453B"/>
    <w:rsid w:val="00874F5D"/>
    <w:rsid w:val="0087618B"/>
    <w:rsid w:val="008764F0"/>
    <w:rsid w:val="00876F08"/>
    <w:rsid w:val="00877588"/>
    <w:rsid w:val="008779E4"/>
    <w:rsid w:val="00877A6D"/>
    <w:rsid w:val="008806F2"/>
    <w:rsid w:val="00880794"/>
    <w:rsid w:val="008808C9"/>
    <w:rsid w:val="00881402"/>
    <w:rsid w:val="008815B7"/>
    <w:rsid w:val="00882A54"/>
    <w:rsid w:val="00882BE1"/>
    <w:rsid w:val="00882EA3"/>
    <w:rsid w:val="0088335A"/>
    <w:rsid w:val="00883422"/>
    <w:rsid w:val="0088353B"/>
    <w:rsid w:val="0088396F"/>
    <w:rsid w:val="00883DDC"/>
    <w:rsid w:val="008845C0"/>
    <w:rsid w:val="0088499B"/>
    <w:rsid w:val="0088521F"/>
    <w:rsid w:val="008853D6"/>
    <w:rsid w:val="00885B61"/>
    <w:rsid w:val="00887401"/>
    <w:rsid w:val="008903CB"/>
    <w:rsid w:val="00890C3F"/>
    <w:rsid w:val="00891553"/>
    <w:rsid w:val="0089361D"/>
    <w:rsid w:val="008938FD"/>
    <w:rsid w:val="008941FC"/>
    <w:rsid w:val="00895C17"/>
    <w:rsid w:val="00895F87"/>
    <w:rsid w:val="00896442"/>
    <w:rsid w:val="00896DF0"/>
    <w:rsid w:val="0089741D"/>
    <w:rsid w:val="008974CA"/>
    <w:rsid w:val="0089763B"/>
    <w:rsid w:val="008A0685"/>
    <w:rsid w:val="008A1722"/>
    <w:rsid w:val="008A17B5"/>
    <w:rsid w:val="008A1BBB"/>
    <w:rsid w:val="008A1C4F"/>
    <w:rsid w:val="008A2496"/>
    <w:rsid w:val="008A2CBF"/>
    <w:rsid w:val="008A434F"/>
    <w:rsid w:val="008A446C"/>
    <w:rsid w:val="008A4A4B"/>
    <w:rsid w:val="008A4B42"/>
    <w:rsid w:val="008A4B6C"/>
    <w:rsid w:val="008A5483"/>
    <w:rsid w:val="008A5AA8"/>
    <w:rsid w:val="008A5BBD"/>
    <w:rsid w:val="008A5D9A"/>
    <w:rsid w:val="008A6276"/>
    <w:rsid w:val="008A628C"/>
    <w:rsid w:val="008A6943"/>
    <w:rsid w:val="008A6B4D"/>
    <w:rsid w:val="008A7028"/>
    <w:rsid w:val="008B0855"/>
    <w:rsid w:val="008B204E"/>
    <w:rsid w:val="008B2405"/>
    <w:rsid w:val="008B4A6E"/>
    <w:rsid w:val="008B4EED"/>
    <w:rsid w:val="008B58A1"/>
    <w:rsid w:val="008B7E80"/>
    <w:rsid w:val="008C1D35"/>
    <w:rsid w:val="008C2118"/>
    <w:rsid w:val="008C29B3"/>
    <w:rsid w:val="008C2A36"/>
    <w:rsid w:val="008C34CE"/>
    <w:rsid w:val="008C34E0"/>
    <w:rsid w:val="008C4D4F"/>
    <w:rsid w:val="008C60B4"/>
    <w:rsid w:val="008C6277"/>
    <w:rsid w:val="008C7EB3"/>
    <w:rsid w:val="008D05D7"/>
    <w:rsid w:val="008D29EA"/>
    <w:rsid w:val="008D2B7B"/>
    <w:rsid w:val="008D30CC"/>
    <w:rsid w:val="008D31F1"/>
    <w:rsid w:val="008D5408"/>
    <w:rsid w:val="008D58D0"/>
    <w:rsid w:val="008D5D2F"/>
    <w:rsid w:val="008D5F41"/>
    <w:rsid w:val="008D7B8E"/>
    <w:rsid w:val="008E0560"/>
    <w:rsid w:val="008E0C2B"/>
    <w:rsid w:val="008E1962"/>
    <w:rsid w:val="008E1F7B"/>
    <w:rsid w:val="008E2494"/>
    <w:rsid w:val="008E2A1F"/>
    <w:rsid w:val="008E2C13"/>
    <w:rsid w:val="008E31D7"/>
    <w:rsid w:val="008E44EC"/>
    <w:rsid w:val="008E4DA5"/>
    <w:rsid w:val="008E4EB9"/>
    <w:rsid w:val="008E52E4"/>
    <w:rsid w:val="008E60CF"/>
    <w:rsid w:val="008E62E0"/>
    <w:rsid w:val="008E65D7"/>
    <w:rsid w:val="008E6657"/>
    <w:rsid w:val="008E6CE6"/>
    <w:rsid w:val="008E6FE8"/>
    <w:rsid w:val="008E71D2"/>
    <w:rsid w:val="008E730E"/>
    <w:rsid w:val="008F010B"/>
    <w:rsid w:val="008F13AB"/>
    <w:rsid w:val="008F16B4"/>
    <w:rsid w:val="008F1A3A"/>
    <w:rsid w:val="008F1AAB"/>
    <w:rsid w:val="008F2A87"/>
    <w:rsid w:val="008F3ECD"/>
    <w:rsid w:val="008F4F7B"/>
    <w:rsid w:val="008F517C"/>
    <w:rsid w:val="008F63E5"/>
    <w:rsid w:val="008F6453"/>
    <w:rsid w:val="008F6AB7"/>
    <w:rsid w:val="00900CFA"/>
    <w:rsid w:val="009020F3"/>
    <w:rsid w:val="009030CA"/>
    <w:rsid w:val="009036C7"/>
    <w:rsid w:val="00903715"/>
    <w:rsid w:val="009038C8"/>
    <w:rsid w:val="009044C8"/>
    <w:rsid w:val="00905242"/>
    <w:rsid w:val="00905853"/>
    <w:rsid w:val="00905E19"/>
    <w:rsid w:val="00906EF9"/>
    <w:rsid w:val="00906FB1"/>
    <w:rsid w:val="0090726E"/>
    <w:rsid w:val="0090756C"/>
    <w:rsid w:val="00907B60"/>
    <w:rsid w:val="0091024F"/>
    <w:rsid w:val="00910337"/>
    <w:rsid w:val="0091159D"/>
    <w:rsid w:val="00911B12"/>
    <w:rsid w:val="00912CE8"/>
    <w:rsid w:val="00913621"/>
    <w:rsid w:val="00913BF2"/>
    <w:rsid w:val="00913EF3"/>
    <w:rsid w:val="00914409"/>
    <w:rsid w:val="00914858"/>
    <w:rsid w:val="00914A53"/>
    <w:rsid w:val="00914B4E"/>
    <w:rsid w:val="00915AFA"/>
    <w:rsid w:val="0091629A"/>
    <w:rsid w:val="0091763E"/>
    <w:rsid w:val="009178B3"/>
    <w:rsid w:val="009200DA"/>
    <w:rsid w:val="009205F7"/>
    <w:rsid w:val="00920641"/>
    <w:rsid w:val="00921B3F"/>
    <w:rsid w:val="00922B78"/>
    <w:rsid w:val="00922CD8"/>
    <w:rsid w:val="00922FD7"/>
    <w:rsid w:val="009237EF"/>
    <w:rsid w:val="009239B3"/>
    <w:rsid w:val="00923ECC"/>
    <w:rsid w:val="00923FC5"/>
    <w:rsid w:val="00924260"/>
    <w:rsid w:val="009247EA"/>
    <w:rsid w:val="00925516"/>
    <w:rsid w:val="00926F8E"/>
    <w:rsid w:val="00927BBE"/>
    <w:rsid w:val="00927F9E"/>
    <w:rsid w:val="00931214"/>
    <w:rsid w:val="009325AD"/>
    <w:rsid w:val="00933079"/>
    <w:rsid w:val="00933FA6"/>
    <w:rsid w:val="009356E1"/>
    <w:rsid w:val="009356E4"/>
    <w:rsid w:val="00935D0A"/>
    <w:rsid w:val="00935DF7"/>
    <w:rsid w:val="00935F10"/>
    <w:rsid w:val="0093609D"/>
    <w:rsid w:val="009365DC"/>
    <w:rsid w:val="00936A69"/>
    <w:rsid w:val="00936C11"/>
    <w:rsid w:val="00936D16"/>
    <w:rsid w:val="0093768D"/>
    <w:rsid w:val="009402F7"/>
    <w:rsid w:val="009407A8"/>
    <w:rsid w:val="00942359"/>
    <w:rsid w:val="00942D59"/>
    <w:rsid w:val="009434EE"/>
    <w:rsid w:val="0094378C"/>
    <w:rsid w:val="00944B9C"/>
    <w:rsid w:val="009453DE"/>
    <w:rsid w:val="009459C0"/>
    <w:rsid w:val="00945E1B"/>
    <w:rsid w:val="0095037E"/>
    <w:rsid w:val="0095138E"/>
    <w:rsid w:val="009519EC"/>
    <w:rsid w:val="0095320D"/>
    <w:rsid w:val="009532E8"/>
    <w:rsid w:val="0095357C"/>
    <w:rsid w:val="00953CF9"/>
    <w:rsid w:val="00954D8D"/>
    <w:rsid w:val="009554AA"/>
    <w:rsid w:val="009569EC"/>
    <w:rsid w:val="00956C5A"/>
    <w:rsid w:val="00956F05"/>
    <w:rsid w:val="009578BE"/>
    <w:rsid w:val="00957CAD"/>
    <w:rsid w:val="009612A4"/>
    <w:rsid w:val="0096190D"/>
    <w:rsid w:val="00962719"/>
    <w:rsid w:val="0096321A"/>
    <w:rsid w:val="00963233"/>
    <w:rsid w:val="009632EB"/>
    <w:rsid w:val="00963818"/>
    <w:rsid w:val="009638F5"/>
    <w:rsid w:val="00963F93"/>
    <w:rsid w:val="009642AA"/>
    <w:rsid w:val="009645F8"/>
    <w:rsid w:val="0096472E"/>
    <w:rsid w:val="00964C6F"/>
    <w:rsid w:val="009654E3"/>
    <w:rsid w:val="00966CF2"/>
    <w:rsid w:val="0096788B"/>
    <w:rsid w:val="009679D3"/>
    <w:rsid w:val="0097099E"/>
    <w:rsid w:val="00970C84"/>
    <w:rsid w:val="0097118E"/>
    <w:rsid w:val="009712D0"/>
    <w:rsid w:val="00971D22"/>
    <w:rsid w:val="00973025"/>
    <w:rsid w:val="0097377E"/>
    <w:rsid w:val="00973B82"/>
    <w:rsid w:val="00973C8B"/>
    <w:rsid w:val="00974FC3"/>
    <w:rsid w:val="009758D4"/>
    <w:rsid w:val="00975930"/>
    <w:rsid w:val="009759A4"/>
    <w:rsid w:val="00975B3E"/>
    <w:rsid w:val="0098068E"/>
    <w:rsid w:val="00982E07"/>
    <w:rsid w:val="00982FFE"/>
    <w:rsid w:val="009835EF"/>
    <w:rsid w:val="009842C1"/>
    <w:rsid w:val="009854FC"/>
    <w:rsid w:val="0098556A"/>
    <w:rsid w:val="00985AC9"/>
    <w:rsid w:val="0098688F"/>
    <w:rsid w:val="00987087"/>
    <w:rsid w:val="0098792F"/>
    <w:rsid w:val="009900C6"/>
    <w:rsid w:val="00990393"/>
    <w:rsid w:val="00991186"/>
    <w:rsid w:val="009920C8"/>
    <w:rsid w:val="009921CB"/>
    <w:rsid w:val="00992907"/>
    <w:rsid w:val="00992E42"/>
    <w:rsid w:val="00992F03"/>
    <w:rsid w:val="009930D0"/>
    <w:rsid w:val="00994420"/>
    <w:rsid w:val="0099519D"/>
    <w:rsid w:val="00995B65"/>
    <w:rsid w:val="00995B83"/>
    <w:rsid w:val="009960F0"/>
    <w:rsid w:val="009965F2"/>
    <w:rsid w:val="00996892"/>
    <w:rsid w:val="0099781A"/>
    <w:rsid w:val="00997E4C"/>
    <w:rsid w:val="009A0530"/>
    <w:rsid w:val="009A12D0"/>
    <w:rsid w:val="009A1A7D"/>
    <w:rsid w:val="009A262E"/>
    <w:rsid w:val="009A2840"/>
    <w:rsid w:val="009A2DBC"/>
    <w:rsid w:val="009A4B45"/>
    <w:rsid w:val="009A4C6E"/>
    <w:rsid w:val="009A5DB9"/>
    <w:rsid w:val="009A64AE"/>
    <w:rsid w:val="009A6530"/>
    <w:rsid w:val="009A6BBD"/>
    <w:rsid w:val="009A6BCF"/>
    <w:rsid w:val="009A6CBA"/>
    <w:rsid w:val="009A77A2"/>
    <w:rsid w:val="009A7975"/>
    <w:rsid w:val="009B0ABB"/>
    <w:rsid w:val="009B198B"/>
    <w:rsid w:val="009B1B3A"/>
    <w:rsid w:val="009B1B4C"/>
    <w:rsid w:val="009B1C71"/>
    <w:rsid w:val="009B250A"/>
    <w:rsid w:val="009B250B"/>
    <w:rsid w:val="009B3451"/>
    <w:rsid w:val="009B441A"/>
    <w:rsid w:val="009B44A6"/>
    <w:rsid w:val="009B4996"/>
    <w:rsid w:val="009B523D"/>
    <w:rsid w:val="009B5595"/>
    <w:rsid w:val="009B58A2"/>
    <w:rsid w:val="009B5E71"/>
    <w:rsid w:val="009B5F64"/>
    <w:rsid w:val="009B6B39"/>
    <w:rsid w:val="009B740F"/>
    <w:rsid w:val="009B7ED6"/>
    <w:rsid w:val="009C0AD7"/>
    <w:rsid w:val="009C0ADC"/>
    <w:rsid w:val="009C2556"/>
    <w:rsid w:val="009C26D5"/>
    <w:rsid w:val="009C2AB5"/>
    <w:rsid w:val="009C2FA1"/>
    <w:rsid w:val="009C3111"/>
    <w:rsid w:val="009C382E"/>
    <w:rsid w:val="009C46A8"/>
    <w:rsid w:val="009C5117"/>
    <w:rsid w:val="009C53AD"/>
    <w:rsid w:val="009C546B"/>
    <w:rsid w:val="009C5D63"/>
    <w:rsid w:val="009C6D66"/>
    <w:rsid w:val="009C70A6"/>
    <w:rsid w:val="009C7159"/>
    <w:rsid w:val="009C764C"/>
    <w:rsid w:val="009C784C"/>
    <w:rsid w:val="009C7ED5"/>
    <w:rsid w:val="009D086F"/>
    <w:rsid w:val="009D24DD"/>
    <w:rsid w:val="009D268D"/>
    <w:rsid w:val="009D27CC"/>
    <w:rsid w:val="009D2D26"/>
    <w:rsid w:val="009D3E2E"/>
    <w:rsid w:val="009D4979"/>
    <w:rsid w:val="009D5145"/>
    <w:rsid w:val="009D5286"/>
    <w:rsid w:val="009D5290"/>
    <w:rsid w:val="009D5585"/>
    <w:rsid w:val="009D734D"/>
    <w:rsid w:val="009D7370"/>
    <w:rsid w:val="009D78F8"/>
    <w:rsid w:val="009D7B2D"/>
    <w:rsid w:val="009E0213"/>
    <w:rsid w:val="009E0632"/>
    <w:rsid w:val="009E0EB4"/>
    <w:rsid w:val="009E1C10"/>
    <w:rsid w:val="009E1FB3"/>
    <w:rsid w:val="009E278C"/>
    <w:rsid w:val="009E2A29"/>
    <w:rsid w:val="009E50C1"/>
    <w:rsid w:val="009E5E2C"/>
    <w:rsid w:val="009E61EB"/>
    <w:rsid w:val="009E641B"/>
    <w:rsid w:val="009E69CE"/>
    <w:rsid w:val="009E6E05"/>
    <w:rsid w:val="009E7D22"/>
    <w:rsid w:val="009F0A4E"/>
    <w:rsid w:val="009F1A2E"/>
    <w:rsid w:val="009F214D"/>
    <w:rsid w:val="009F2BB8"/>
    <w:rsid w:val="009F3C44"/>
    <w:rsid w:val="009F3F92"/>
    <w:rsid w:val="009F4B76"/>
    <w:rsid w:val="009F5945"/>
    <w:rsid w:val="009F66B3"/>
    <w:rsid w:val="009F6702"/>
    <w:rsid w:val="009F68F5"/>
    <w:rsid w:val="009F70C7"/>
    <w:rsid w:val="009F7C04"/>
    <w:rsid w:val="00A0080D"/>
    <w:rsid w:val="00A00F79"/>
    <w:rsid w:val="00A01BE9"/>
    <w:rsid w:val="00A01EB6"/>
    <w:rsid w:val="00A02079"/>
    <w:rsid w:val="00A02ED4"/>
    <w:rsid w:val="00A03AC8"/>
    <w:rsid w:val="00A03D7E"/>
    <w:rsid w:val="00A04B43"/>
    <w:rsid w:val="00A05FAF"/>
    <w:rsid w:val="00A063DF"/>
    <w:rsid w:val="00A06B24"/>
    <w:rsid w:val="00A10A69"/>
    <w:rsid w:val="00A122AA"/>
    <w:rsid w:val="00A12775"/>
    <w:rsid w:val="00A12DAD"/>
    <w:rsid w:val="00A137AB"/>
    <w:rsid w:val="00A138CF"/>
    <w:rsid w:val="00A13A87"/>
    <w:rsid w:val="00A13ACD"/>
    <w:rsid w:val="00A14033"/>
    <w:rsid w:val="00A15B53"/>
    <w:rsid w:val="00A15D57"/>
    <w:rsid w:val="00A16BA9"/>
    <w:rsid w:val="00A16D09"/>
    <w:rsid w:val="00A1730A"/>
    <w:rsid w:val="00A17A7C"/>
    <w:rsid w:val="00A21E6D"/>
    <w:rsid w:val="00A23358"/>
    <w:rsid w:val="00A2347B"/>
    <w:rsid w:val="00A23643"/>
    <w:rsid w:val="00A24B33"/>
    <w:rsid w:val="00A26551"/>
    <w:rsid w:val="00A2680C"/>
    <w:rsid w:val="00A26DF9"/>
    <w:rsid w:val="00A27C2B"/>
    <w:rsid w:val="00A30E23"/>
    <w:rsid w:val="00A31552"/>
    <w:rsid w:val="00A31D0D"/>
    <w:rsid w:val="00A32EFD"/>
    <w:rsid w:val="00A330AC"/>
    <w:rsid w:val="00A33100"/>
    <w:rsid w:val="00A3347E"/>
    <w:rsid w:val="00A335D3"/>
    <w:rsid w:val="00A340F7"/>
    <w:rsid w:val="00A34300"/>
    <w:rsid w:val="00A34565"/>
    <w:rsid w:val="00A3487B"/>
    <w:rsid w:val="00A34BF4"/>
    <w:rsid w:val="00A353CC"/>
    <w:rsid w:val="00A3597C"/>
    <w:rsid w:val="00A35AFF"/>
    <w:rsid w:val="00A3735C"/>
    <w:rsid w:val="00A37627"/>
    <w:rsid w:val="00A37A9D"/>
    <w:rsid w:val="00A41F94"/>
    <w:rsid w:val="00A4253A"/>
    <w:rsid w:val="00A42D79"/>
    <w:rsid w:val="00A43CF0"/>
    <w:rsid w:val="00A441B4"/>
    <w:rsid w:val="00A451D3"/>
    <w:rsid w:val="00A4640E"/>
    <w:rsid w:val="00A47DA4"/>
    <w:rsid w:val="00A50573"/>
    <w:rsid w:val="00A5074B"/>
    <w:rsid w:val="00A52A84"/>
    <w:rsid w:val="00A54587"/>
    <w:rsid w:val="00A54615"/>
    <w:rsid w:val="00A5494B"/>
    <w:rsid w:val="00A54C9F"/>
    <w:rsid w:val="00A55C75"/>
    <w:rsid w:val="00A562B9"/>
    <w:rsid w:val="00A56666"/>
    <w:rsid w:val="00A57AA9"/>
    <w:rsid w:val="00A57B2B"/>
    <w:rsid w:val="00A616E8"/>
    <w:rsid w:val="00A61C82"/>
    <w:rsid w:val="00A61CBE"/>
    <w:rsid w:val="00A6261B"/>
    <w:rsid w:val="00A627C9"/>
    <w:rsid w:val="00A62C5E"/>
    <w:rsid w:val="00A64729"/>
    <w:rsid w:val="00A652DC"/>
    <w:rsid w:val="00A65CD5"/>
    <w:rsid w:val="00A660AC"/>
    <w:rsid w:val="00A668A6"/>
    <w:rsid w:val="00A66A1E"/>
    <w:rsid w:val="00A67665"/>
    <w:rsid w:val="00A67AA6"/>
    <w:rsid w:val="00A67E19"/>
    <w:rsid w:val="00A70931"/>
    <w:rsid w:val="00A709C8"/>
    <w:rsid w:val="00A71447"/>
    <w:rsid w:val="00A71AB0"/>
    <w:rsid w:val="00A71D96"/>
    <w:rsid w:val="00A722C6"/>
    <w:rsid w:val="00A7241F"/>
    <w:rsid w:val="00A73AAA"/>
    <w:rsid w:val="00A746AA"/>
    <w:rsid w:val="00A74E4A"/>
    <w:rsid w:val="00A76EEE"/>
    <w:rsid w:val="00A774D5"/>
    <w:rsid w:val="00A77B0A"/>
    <w:rsid w:val="00A77BF2"/>
    <w:rsid w:val="00A8126E"/>
    <w:rsid w:val="00A81654"/>
    <w:rsid w:val="00A823CD"/>
    <w:rsid w:val="00A824BA"/>
    <w:rsid w:val="00A83B53"/>
    <w:rsid w:val="00A84310"/>
    <w:rsid w:val="00A84F14"/>
    <w:rsid w:val="00A84F32"/>
    <w:rsid w:val="00A851AD"/>
    <w:rsid w:val="00A85709"/>
    <w:rsid w:val="00A86CBE"/>
    <w:rsid w:val="00A870ED"/>
    <w:rsid w:val="00A87B97"/>
    <w:rsid w:val="00A907E8"/>
    <w:rsid w:val="00A9173A"/>
    <w:rsid w:val="00A92AA0"/>
    <w:rsid w:val="00A936D0"/>
    <w:rsid w:val="00A94D9E"/>
    <w:rsid w:val="00A9500C"/>
    <w:rsid w:val="00A95A38"/>
    <w:rsid w:val="00A95E36"/>
    <w:rsid w:val="00A96B6C"/>
    <w:rsid w:val="00A96B89"/>
    <w:rsid w:val="00A9708D"/>
    <w:rsid w:val="00A970ED"/>
    <w:rsid w:val="00A97A55"/>
    <w:rsid w:val="00AA0026"/>
    <w:rsid w:val="00AA17C7"/>
    <w:rsid w:val="00AA1B5B"/>
    <w:rsid w:val="00AA260D"/>
    <w:rsid w:val="00AA3157"/>
    <w:rsid w:val="00AA3668"/>
    <w:rsid w:val="00AA36D8"/>
    <w:rsid w:val="00AA3F1C"/>
    <w:rsid w:val="00AA4B1F"/>
    <w:rsid w:val="00AA63B0"/>
    <w:rsid w:val="00AA63F0"/>
    <w:rsid w:val="00AA647F"/>
    <w:rsid w:val="00AA7A24"/>
    <w:rsid w:val="00AA7ADB"/>
    <w:rsid w:val="00AA7C77"/>
    <w:rsid w:val="00AB06BC"/>
    <w:rsid w:val="00AB0E1B"/>
    <w:rsid w:val="00AB3B85"/>
    <w:rsid w:val="00AB3EE7"/>
    <w:rsid w:val="00AB3F80"/>
    <w:rsid w:val="00AB47D1"/>
    <w:rsid w:val="00AB4816"/>
    <w:rsid w:val="00AB5332"/>
    <w:rsid w:val="00AB5C97"/>
    <w:rsid w:val="00AB694B"/>
    <w:rsid w:val="00AB7C0D"/>
    <w:rsid w:val="00AC006B"/>
    <w:rsid w:val="00AC1D0F"/>
    <w:rsid w:val="00AC2423"/>
    <w:rsid w:val="00AC30F4"/>
    <w:rsid w:val="00AC332E"/>
    <w:rsid w:val="00AC344D"/>
    <w:rsid w:val="00AC38D1"/>
    <w:rsid w:val="00AC41CB"/>
    <w:rsid w:val="00AC4BD0"/>
    <w:rsid w:val="00AC55A2"/>
    <w:rsid w:val="00AC6E91"/>
    <w:rsid w:val="00AC6EA8"/>
    <w:rsid w:val="00AC7F2F"/>
    <w:rsid w:val="00AD0745"/>
    <w:rsid w:val="00AD1781"/>
    <w:rsid w:val="00AD1794"/>
    <w:rsid w:val="00AD1B63"/>
    <w:rsid w:val="00AD28F6"/>
    <w:rsid w:val="00AD290B"/>
    <w:rsid w:val="00AD2B5F"/>
    <w:rsid w:val="00AD2B9F"/>
    <w:rsid w:val="00AD3AA3"/>
    <w:rsid w:val="00AD43F4"/>
    <w:rsid w:val="00AD4A55"/>
    <w:rsid w:val="00AD4CDE"/>
    <w:rsid w:val="00AD50F5"/>
    <w:rsid w:val="00AD7EED"/>
    <w:rsid w:val="00AE0070"/>
    <w:rsid w:val="00AE0F0D"/>
    <w:rsid w:val="00AE25A0"/>
    <w:rsid w:val="00AE27A9"/>
    <w:rsid w:val="00AE2CAE"/>
    <w:rsid w:val="00AE3153"/>
    <w:rsid w:val="00AE4565"/>
    <w:rsid w:val="00AE50BE"/>
    <w:rsid w:val="00AE5340"/>
    <w:rsid w:val="00AE5721"/>
    <w:rsid w:val="00AE58C6"/>
    <w:rsid w:val="00AE5F87"/>
    <w:rsid w:val="00AE75AC"/>
    <w:rsid w:val="00AF0E9A"/>
    <w:rsid w:val="00AF1052"/>
    <w:rsid w:val="00AF118E"/>
    <w:rsid w:val="00AF16E4"/>
    <w:rsid w:val="00AF17D1"/>
    <w:rsid w:val="00AF1968"/>
    <w:rsid w:val="00AF2C58"/>
    <w:rsid w:val="00AF380A"/>
    <w:rsid w:val="00AF3BD9"/>
    <w:rsid w:val="00AF3BF3"/>
    <w:rsid w:val="00AF46F9"/>
    <w:rsid w:val="00AF4D15"/>
    <w:rsid w:val="00AF4E90"/>
    <w:rsid w:val="00AF54AA"/>
    <w:rsid w:val="00AF5757"/>
    <w:rsid w:val="00B00AEE"/>
    <w:rsid w:val="00B0278F"/>
    <w:rsid w:val="00B02DBF"/>
    <w:rsid w:val="00B0384D"/>
    <w:rsid w:val="00B046A2"/>
    <w:rsid w:val="00B05003"/>
    <w:rsid w:val="00B05B9C"/>
    <w:rsid w:val="00B05DD7"/>
    <w:rsid w:val="00B05EC7"/>
    <w:rsid w:val="00B0612A"/>
    <w:rsid w:val="00B0682B"/>
    <w:rsid w:val="00B070A8"/>
    <w:rsid w:val="00B07589"/>
    <w:rsid w:val="00B07794"/>
    <w:rsid w:val="00B10299"/>
    <w:rsid w:val="00B10989"/>
    <w:rsid w:val="00B109CD"/>
    <w:rsid w:val="00B10E67"/>
    <w:rsid w:val="00B122FD"/>
    <w:rsid w:val="00B14056"/>
    <w:rsid w:val="00B14461"/>
    <w:rsid w:val="00B14CD2"/>
    <w:rsid w:val="00B15047"/>
    <w:rsid w:val="00B152B4"/>
    <w:rsid w:val="00B17445"/>
    <w:rsid w:val="00B20797"/>
    <w:rsid w:val="00B20971"/>
    <w:rsid w:val="00B20FAE"/>
    <w:rsid w:val="00B210EA"/>
    <w:rsid w:val="00B216EA"/>
    <w:rsid w:val="00B21CFD"/>
    <w:rsid w:val="00B21E75"/>
    <w:rsid w:val="00B22065"/>
    <w:rsid w:val="00B228ED"/>
    <w:rsid w:val="00B247EC"/>
    <w:rsid w:val="00B24A51"/>
    <w:rsid w:val="00B251C9"/>
    <w:rsid w:val="00B2638E"/>
    <w:rsid w:val="00B27990"/>
    <w:rsid w:val="00B27DC6"/>
    <w:rsid w:val="00B31CEB"/>
    <w:rsid w:val="00B31DA0"/>
    <w:rsid w:val="00B32061"/>
    <w:rsid w:val="00B33198"/>
    <w:rsid w:val="00B331E1"/>
    <w:rsid w:val="00B340DA"/>
    <w:rsid w:val="00B35703"/>
    <w:rsid w:val="00B36256"/>
    <w:rsid w:val="00B36715"/>
    <w:rsid w:val="00B37811"/>
    <w:rsid w:val="00B37EE6"/>
    <w:rsid w:val="00B40361"/>
    <w:rsid w:val="00B41123"/>
    <w:rsid w:val="00B41B17"/>
    <w:rsid w:val="00B42121"/>
    <w:rsid w:val="00B42F93"/>
    <w:rsid w:val="00B433AA"/>
    <w:rsid w:val="00B4356E"/>
    <w:rsid w:val="00B45730"/>
    <w:rsid w:val="00B45C1B"/>
    <w:rsid w:val="00B45F2D"/>
    <w:rsid w:val="00B467C2"/>
    <w:rsid w:val="00B50A3A"/>
    <w:rsid w:val="00B50B32"/>
    <w:rsid w:val="00B50CD6"/>
    <w:rsid w:val="00B5155F"/>
    <w:rsid w:val="00B515EA"/>
    <w:rsid w:val="00B52E05"/>
    <w:rsid w:val="00B54073"/>
    <w:rsid w:val="00B54538"/>
    <w:rsid w:val="00B554DF"/>
    <w:rsid w:val="00B56DB3"/>
    <w:rsid w:val="00B57064"/>
    <w:rsid w:val="00B57363"/>
    <w:rsid w:val="00B5758B"/>
    <w:rsid w:val="00B602B5"/>
    <w:rsid w:val="00B60517"/>
    <w:rsid w:val="00B606F4"/>
    <w:rsid w:val="00B60A9E"/>
    <w:rsid w:val="00B60AA6"/>
    <w:rsid w:val="00B62D77"/>
    <w:rsid w:val="00B62E0E"/>
    <w:rsid w:val="00B63514"/>
    <w:rsid w:val="00B6373A"/>
    <w:rsid w:val="00B63E06"/>
    <w:rsid w:val="00B63E35"/>
    <w:rsid w:val="00B64210"/>
    <w:rsid w:val="00B6422B"/>
    <w:rsid w:val="00B645ED"/>
    <w:rsid w:val="00B66712"/>
    <w:rsid w:val="00B70531"/>
    <w:rsid w:val="00B70D91"/>
    <w:rsid w:val="00B70E82"/>
    <w:rsid w:val="00B71495"/>
    <w:rsid w:val="00B71A7D"/>
    <w:rsid w:val="00B71CD6"/>
    <w:rsid w:val="00B727DE"/>
    <w:rsid w:val="00B72A07"/>
    <w:rsid w:val="00B72D82"/>
    <w:rsid w:val="00B73921"/>
    <w:rsid w:val="00B73A77"/>
    <w:rsid w:val="00B73FAC"/>
    <w:rsid w:val="00B752A7"/>
    <w:rsid w:val="00B75980"/>
    <w:rsid w:val="00B75ACD"/>
    <w:rsid w:val="00B76D74"/>
    <w:rsid w:val="00B7704C"/>
    <w:rsid w:val="00B776D1"/>
    <w:rsid w:val="00B803E5"/>
    <w:rsid w:val="00B808DC"/>
    <w:rsid w:val="00B8217D"/>
    <w:rsid w:val="00B8260F"/>
    <w:rsid w:val="00B827FF"/>
    <w:rsid w:val="00B82AC9"/>
    <w:rsid w:val="00B8584D"/>
    <w:rsid w:val="00B858B0"/>
    <w:rsid w:val="00B85EBB"/>
    <w:rsid w:val="00B86A00"/>
    <w:rsid w:val="00B87E6B"/>
    <w:rsid w:val="00B91B5D"/>
    <w:rsid w:val="00B91E94"/>
    <w:rsid w:val="00B92E2B"/>
    <w:rsid w:val="00B92EA9"/>
    <w:rsid w:val="00B9381E"/>
    <w:rsid w:val="00B945F1"/>
    <w:rsid w:val="00B953CF"/>
    <w:rsid w:val="00B95893"/>
    <w:rsid w:val="00B95A53"/>
    <w:rsid w:val="00B979FC"/>
    <w:rsid w:val="00B97DD9"/>
    <w:rsid w:val="00BA0A22"/>
    <w:rsid w:val="00BA1392"/>
    <w:rsid w:val="00BA2304"/>
    <w:rsid w:val="00BA27D9"/>
    <w:rsid w:val="00BA2D6E"/>
    <w:rsid w:val="00BA2FFA"/>
    <w:rsid w:val="00BA38D5"/>
    <w:rsid w:val="00BA3DF4"/>
    <w:rsid w:val="00BA6915"/>
    <w:rsid w:val="00BA6D13"/>
    <w:rsid w:val="00BA78D3"/>
    <w:rsid w:val="00BB0426"/>
    <w:rsid w:val="00BB043B"/>
    <w:rsid w:val="00BB04D5"/>
    <w:rsid w:val="00BB0900"/>
    <w:rsid w:val="00BB1503"/>
    <w:rsid w:val="00BB1904"/>
    <w:rsid w:val="00BB212E"/>
    <w:rsid w:val="00BB21C1"/>
    <w:rsid w:val="00BB21F2"/>
    <w:rsid w:val="00BB2674"/>
    <w:rsid w:val="00BB28A0"/>
    <w:rsid w:val="00BB35A6"/>
    <w:rsid w:val="00BB4960"/>
    <w:rsid w:val="00BB5DE7"/>
    <w:rsid w:val="00BB6606"/>
    <w:rsid w:val="00BB6FC1"/>
    <w:rsid w:val="00BB7847"/>
    <w:rsid w:val="00BC05F9"/>
    <w:rsid w:val="00BC12BE"/>
    <w:rsid w:val="00BC1543"/>
    <w:rsid w:val="00BC4300"/>
    <w:rsid w:val="00BC4DFB"/>
    <w:rsid w:val="00BC4FA7"/>
    <w:rsid w:val="00BC56FF"/>
    <w:rsid w:val="00BC57EE"/>
    <w:rsid w:val="00BC5EDF"/>
    <w:rsid w:val="00BC615B"/>
    <w:rsid w:val="00BC6AEA"/>
    <w:rsid w:val="00BD0364"/>
    <w:rsid w:val="00BD1D1F"/>
    <w:rsid w:val="00BD1F37"/>
    <w:rsid w:val="00BD257F"/>
    <w:rsid w:val="00BD354C"/>
    <w:rsid w:val="00BD3CAB"/>
    <w:rsid w:val="00BD4A0E"/>
    <w:rsid w:val="00BD6621"/>
    <w:rsid w:val="00BD6E52"/>
    <w:rsid w:val="00BD7644"/>
    <w:rsid w:val="00BE0422"/>
    <w:rsid w:val="00BE152B"/>
    <w:rsid w:val="00BE1879"/>
    <w:rsid w:val="00BE25E8"/>
    <w:rsid w:val="00BE2729"/>
    <w:rsid w:val="00BE2A86"/>
    <w:rsid w:val="00BE3E69"/>
    <w:rsid w:val="00BE485A"/>
    <w:rsid w:val="00BE4AFF"/>
    <w:rsid w:val="00BE521F"/>
    <w:rsid w:val="00BE5E12"/>
    <w:rsid w:val="00BE6036"/>
    <w:rsid w:val="00BF01AC"/>
    <w:rsid w:val="00BF02EA"/>
    <w:rsid w:val="00BF04F8"/>
    <w:rsid w:val="00BF1792"/>
    <w:rsid w:val="00BF20BD"/>
    <w:rsid w:val="00BF380C"/>
    <w:rsid w:val="00BF4B34"/>
    <w:rsid w:val="00BF51BC"/>
    <w:rsid w:val="00BF5AC0"/>
    <w:rsid w:val="00BF5D0E"/>
    <w:rsid w:val="00BF5E73"/>
    <w:rsid w:val="00BF6075"/>
    <w:rsid w:val="00BF62FA"/>
    <w:rsid w:val="00BF6697"/>
    <w:rsid w:val="00BF68E3"/>
    <w:rsid w:val="00BF69F0"/>
    <w:rsid w:val="00BF6D5D"/>
    <w:rsid w:val="00BF7138"/>
    <w:rsid w:val="00BF734E"/>
    <w:rsid w:val="00BF7C7F"/>
    <w:rsid w:val="00BF7CB0"/>
    <w:rsid w:val="00C007C3"/>
    <w:rsid w:val="00C00D80"/>
    <w:rsid w:val="00C01180"/>
    <w:rsid w:val="00C01191"/>
    <w:rsid w:val="00C02489"/>
    <w:rsid w:val="00C02DAC"/>
    <w:rsid w:val="00C03A39"/>
    <w:rsid w:val="00C03AD8"/>
    <w:rsid w:val="00C03B8D"/>
    <w:rsid w:val="00C040EE"/>
    <w:rsid w:val="00C044B5"/>
    <w:rsid w:val="00C06BED"/>
    <w:rsid w:val="00C06DC9"/>
    <w:rsid w:val="00C10BF8"/>
    <w:rsid w:val="00C13D47"/>
    <w:rsid w:val="00C13F52"/>
    <w:rsid w:val="00C13FD9"/>
    <w:rsid w:val="00C14A30"/>
    <w:rsid w:val="00C14A5C"/>
    <w:rsid w:val="00C154F1"/>
    <w:rsid w:val="00C15C6A"/>
    <w:rsid w:val="00C17039"/>
    <w:rsid w:val="00C17147"/>
    <w:rsid w:val="00C176E6"/>
    <w:rsid w:val="00C17F22"/>
    <w:rsid w:val="00C200BE"/>
    <w:rsid w:val="00C20270"/>
    <w:rsid w:val="00C20422"/>
    <w:rsid w:val="00C22050"/>
    <w:rsid w:val="00C22751"/>
    <w:rsid w:val="00C23226"/>
    <w:rsid w:val="00C23A85"/>
    <w:rsid w:val="00C23E81"/>
    <w:rsid w:val="00C246F2"/>
    <w:rsid w:val="00C24D93"/>
    <w:rsid w:val="00C24E32"/>
    <w:rsid w:val="00C25096"/>
    <w:rsid w:val="00C257F8"/>
    <w:rsid w:val="00C259AA"/>
    <w:rsid w:val="00C25FB1"/>
    <w:rsid w:val="00C2601A"/>
    <w:rsid w:val="00C26284"/>
    <w:rsid w:val="00C26C45"/>
    <w:rsid w:val="00C26ECC"/>
    <w:rsid w:val="00C270BD"/>
    <w:rsid w:val="00C277BC"/>
    <w:rsid w:val="00C27AE3"/>
    <w:rsid w:val="00C27F91"/>
    <w:rsid w:val="00C30373"/>
    <w:rsid w:val="00C30F0C"/>
    <w:rsid w:val="00C31507"/>
    <w:rsid w:val="00C316EA"/>
    <w:rsid w:val="00C32798"/>
    <w:rsid w:val="00C32EDE"/>
    <w:rsid w:val="00C353B1"/>
    <w:rsid w:val="00C355CD"/>
    <w:rsid w:val="00C3596F"/>
    <w:rsid w:val="00C36153"/>
    <w:rsid w:val="00C40034"/>
    <w:rsid w:val="00C407A5"/>
    <w:rsid w:val="00C408EB"/>
    <w:rsid w:val="00C43048"/>
    <w:rsid w:val="00C43271"/>
    <w:rsid w:val="00C4361A"/>
    <w:rsid w:val="00C449EE"/>
    <w:rsid w:val="00C44FFA"/>
    <w:rsid w:val="00C47721"/>
    <w:rsid w:val="00C50970"/>
    <w:rsid w:val="00C51340"/>
    <w:rsid w:val="00C514CA"/>
    <w:rsid w:val="00C52057"/>
    <w:rsid w:val="00C5279B"/>
    <w:rsid w:val="00C54195"/>
    <w:rsid w:val="00C54335"/>
    <w:rsid w:val="00C56130"/>
    <w:rsid w:val="00C5718C"/>
    <w:rsid w:val="00C60714"/>
    <w:rsid w:val="00C61139"/>
    <w:rsid w:val="00C61E35"/>
    <w:rsid w:val="00C61EB7"/>
    <w:rsid w:val="00C6382C"/>
    <w:rsid w:val="00C63C28"/>
    <w:rsid w:val="00C64697"/>
    <w:rsid w:val="00C64BDC"/>
    <w:rsid w:val="00C6519D"/>
    <w:rsid w:val="00C655CC"/>
    <w:rsid w:val="00C65C38"/>
    <w:rsid w:val="00C662DF"/>
    <w:rsid w:val="00C664E4"/>
    <w:rsid w:val="00C66AA8"/>
    <w:rsid w:val="00C66C9B"/>
    <w:rsid w:val="00C66D98"/>
    <w:rsid w:val="00C6729D"/>
    <w:rsid w:val="00C672B6"/>
    <w:rsid w:val="00C70EC7"/>
    <w:rsid w:val="00C71A27"/>
    <w:rsid w:val="00C74075"/>
    <w:rsid w:val="00C745F5"/>
    <w:rsid w:val="00C750D8"/>
    <w:rsid w:val="00C75733"/>
    <w:rsid w:val="00C7589A"/>
    <w:rsid w:val="00C75DC4"/>
    <w:rsid w:val="00C75DDB"/>
    <w:rsid w:val="00C778AF"/>
    <w:rsid w:val="00C80416"/>
    <w:rsid w:val="00C80784"/>
    <w:rsid w:val="00C81652"/>
    <w:rsid w:val="00C81CD7"/>
    <w:rsid w:val="00C83BCF"/>
    <w:rsid w:val="00C842C7"/>
    <w:rsid w:val="00C84B75"/>
    <w:rsid w:val="00C852F4"/>
    <w:rsid w:val="00C85D39"/>
    <w:rsid w:val="00C85ED5"/>
    <w:rsid w:val="00C870CA"/>
    <w:rsid w:val="00C87365"/>
    <w:rsid w:val="00C8749A"/>
    <w:rsid w:val="00C90EBD"/>
    <w:rsid w:val="00C90FA0"/>
    <w:rsid w:val="00C91617"/>
    <w:rsid w:val="00C91D7B"/>
    <w:rsid w:val="00C930A8"/>
    <w:rsid w:val="00C936F0"/>
    <w:rsid w:val="00C93F52"/>
    <w:rsid w:val="00C949B4"/>
    <w:rsid w:val="00C95256"/>
    <w:rsid w:val="00C9550D"/>
    <w:rsid w:val="00C966DA"/>
    <w:rsid w:val="00C973A4"/>
    <w:rsid w:val="00C97491"/>
    <w:rsid w:val="00C9779B"/>
    <w:rsid w:val="00C978C0"/>
    <w:rsid w:val="00CA01DA"/>
    <w:rsid w:val="00CA0529"/>
    <w:rsid w:val="00CA0826"/>
    <w:rsid w:val="00CA0EDD"/>
    <w:rsid w:val="00CA1087"/>
    <w:rsid w:val="00CA16C8"/>
    <w:rsid w:val="00CA311D"/>
    <w:rsid w:val="00CA3F86"/>
    <w:rsid w:val="00CA4580"/>
    <w:rsid w:val="00CA4EF9"/>
    <w:rsid w:val="00CA4FF1"/>
    <w:rsid w:val="00CA5358"/>
    <w:rsid w:val="00CA6E58"/>
    <w:rsid w:val="00CA7009"/>
    <w:rsid w:val="00CA7484"/>
    <w:rsid w:val="00CA76EE"/>
    <w:rsid w:val="00CA7BE8"/>
    <w:rsid w:val="00CA7C84"/>
    <w:rsid w:val="00CB0E06"/>
    <w:rsid w:val="00CB1C80"/>
    <w:rsid w:val="00CB30B5"/>
    <w:rsid w:val="00CB39F6"/>
    <w:rsid w:val="00CB46B0"/>
    <w:rsid w:val="00CB4BE0"/>
    <w:rsid w:val="00CB5855"/>
    <w:rsid w:val="00CB60FD"/>
    <w:rsid w:val="00CB6B24"/>
    <w:rsid w:val="00CB72FB"/>
    <w:rsid w:val="00CB7384"/>
    <w:rsid w:val="00CB7414"/>
    <w:rsid w:val="00CC0552"/>
    <w:rsid w:val="00CC05E9"/>
    <w:rsid w:val="00CC0645"/>
    <w:rsid w:val="00CC08BF"/>
    <w:rsid w:val="00CC0A18"/>
    <w:rsid w:val="00CC0CE7"/>
    <w:rsid w:val="00CC1138"/>
    <w:rsid w:val="00CC1D76"/>
    <w:rsid w:val="00CC2FF2"/>
    <w:rsid w:val="00CC3D5C"/>
    <w:rsid w:val="00CC5275"/>
    <w:rsid w:val="00CC6331"/>
    <w:rsid w:val="00CC6F0C"/>
    <w:rsid w:val="00CC720F"/>
    <w:rsid w:val="00CD0225"/>
    <w:rsid w:val="00CD0B9A"/>
    <w:rsid w:val="00CD164E"/>
    <w:rsid w:val="00CD1AC5"/>
    <w:rsid w:val="00CD1B38"/>
    <w:rsid w:val="00CD1B93"/>
    <w:rsid w:val="00CD2433"/>
    <w:rsid w:val="00CD29B7"/>
    <w:rsid w:val="00CD3C79"/>
    <w:rsid w:val="00CD4AA5"/>
    <w:rsid w:val="00CD4BE2"/>
    <w:rsid w:val="00CD4E23"/>
    <w:rsid w:val="00CD5053"/>
    <w:rsid w:val="00CD612B"/>
    <w:rsid w:val="00CD64E1"/>
    <w:rsid w:val="00CD6A1D"/>
    <w:rsid w:val="00CD6EAE"/>
    <w:rsid w:val="00CD7025"/>
    <w:rsid w:val="00CD7969"/>
    <w:rsid w:val="00CD7FC1"/>
    <w:rsid w:val="00CE0479"/>
    <w:rsid w:val="00CE1321"/>
    <w:rsid w:val="00CE191F"/>
    <w:rsid w:val="00CE2234"/>
    <w:rsid w:val="00CE23CA"/>
    <w:rsid w:val="00CE24DC"/>
    <w:rsid w:val="00CE2E37"/>
    <w:rsid w:val="00CE2E65"/>
    <w:rsid w:val="00CE3944"/>
    <w:rsid w:val="00CE3C15"/>
    <w:rsid w:val="00CE3D21"/>
    <w:rsid w:val="00CE3DCB"/>
    <w:rsid w:val="00CE4060"/>
    <w:rsid w:val="00CE42F3"/>
    <w:rsid w:val="00CE50EA"/>
    <w:rsid w:val="00CE54F7"/>
    <w:rsid w:val="00CE55F2"/>
    <w:rsid w:val="00CE642E"/>
    <w:rsid w:val="00CE6713"/>
    <w:rsid w:val="00CE6A89"/>
    <w:rsid w:val="00CE6F99"/>
    <w:rsid w:val="00CE7534"/>
    <w:rsid w:val="00CE77A4"/>
    <w:rsid w:val="00CE793C"/>
    <w:rsid w:val="00CF173C"/>
    <w:rsid w:val="00CF22A1"/>
    <w:rsid w:val="00CF3327"/>
    <w:rsid w:val="00CF3690"/>
    <w:rsid w:val="00CF3B89"/>
    <w:rsid w:val="00D004D1"/>
    <w:rsid w:val="00D007E1"/>
    <w:rsid w:val="00D00C4B"/>
    <w:rsid w:val="00D01F2A"/>
    <w:rsid w:val="00D024C8"/>
    <w:rsid w:val="00D02C09"/>
    <w:rsid w:val="00D0365B"/>
    <w:rsid w:val="00D04B87"/>
    <w:rsid w:val="00D053CA"/>
    <w:rsid w:val="00D110C1"/>
    <w:rsid w:val="00D119A6"/>
    <w:rsid w:val="00D11C03"/>
    <w:rsid w:val="00D12A67"/>
    <w:rsid w:val="00D13202"/>
    <w:rsid w:val="00D13326"/>
    <w:rsid w:val="00D13775"/>
    <w:rsid w:val="00D13855"/>
    <w:rsid w:val="00D13916"/>
    <w:rsid w:val="00D1432E"/>
    <w:rsid w:val="00D146F1"/>
    <w:rsid w:val="00D15578"/>
    <w:rsid w:val="00D16363"/>
    <w:rsid w:val="00D16755"/>
    <w:rsid w:val="00D16DB6"/>
    <w:rsid w:val="00D170F9"/>
    <w:rsid w:val="00D20BAF"/>
    <w:rsid w:val="00D212F1"/>
    <w:rsid w:val="00D216C8"/>
    <w:rsid w:val="00D219EB"/>
    <w:rsid w:val="00D21A24"/>
    <w:rsid w:val="00D21EAA"/>
    <w:rsid w:val="00D2358C"/>
    <w:rsid w:val="00D237C5"/>
    <w:rsid w:val="00D2487D"/>
    <w:rsid w:val="00D24970"/>
    <w:rsid w:val="00D251FB"/>
    <w:rsid w:val="00D25B71"/>
    <w:rsid w:val="00D272FC"/>
    <w:rsid w:val="00D30241"/>
    <w:rsid w:val="00D30654"/>
    <w:rsid w:val="00D306A2"/>
    <w:rsid w:val="00D30A80"/>
    <w:rsid w:val="00D31256"/>
    <w:rsid w:val="00D318E4"/>
    <w:rsid w:val="00D31A1D"/>
    <w:rsid w:val="00D31E40"/>
    <w:rsid w:val="00D325B4"/>
    <w:rsid w:val="00D34C9A"/>
    <w:rsid w:val="00D364F5"/>
    <w:rsid w:val="00D36D82"/>
    <w:rsid w:val="00D36EF2"/>
    <w:rsid w:val="00D37EA2"/>
    <w:rsid w:val="00D4028F"/>
    <w:rsid w:val="00D4033A"/>
    <w:rsid w:val="00D4058E"/>
    <w:rsid w:val="00D414AC"/>
    <w:rsid w:val="00D41613"/>
    <w:rsid w:val="00D419E6"/>
    <w:rsid w:val="00D42523"/>
    <w:rsid w:val="00D42B40"/>
    <w:rsid w:val="00D4306C"/>
    <w:rsid w:val="00D4339B"/>
    <w:rsid w:val="00D43631"/>
    <w:rsid w:val="00D43A1D"/>
    <w:rsid w:val="00D44DDE"/>
    <w:rsid w:val="00D4558B"/>
    <w:rsid w:val="00D45C47"/>
    <w:rsid w:val="00D50134"/>
    <w:rsid w:val="00D506CC"/>
    <w:rsid w:val="00D50FD4"/>
    <w:rsid w:val="00D516A0"/>
    <w:rsid w:val="00D519EC"/>
    <w:rsid w:val="00D529F6"/>
    <w:rsid w:val="00D52A6B"/>
    <w:rsid w:val="00D52FFD"/>
    <w:rsid w:val="00D538C1"/>
    <w:rsid w:val="00D53A45"/>
    <w:rsid w:val="00D544A8"/>
    <w:rsid w:val="00D551E9"/>
    <w:rsid w:val="00D56611"/>
    <w:rsid w:val="00D566D8"/>
    <w:rsid w:val="00D56D16"/>
    <w:rsid w:val="00D5719C"/>
    <w:rsid w:val="00D574B0"/>
    <w:rsid w:val="00D57548"/>
    <w:rsid w:val="00D57D73"/>
    <w:rsid w:val="00D60E6E"/>
    <w:rsid w:val="00D612AC"/>
    <w:rsid w:val="00D61583"/>
    <w:rsid w:val="00D618C2"/>
    <w:rsid w:val="00D63372"/>
    <w:rsid w:val="00D642DB"/>
    <w:rsid w:val="00D6453A"/>
    <w:rsid w:val="00D64957"/>
    <w:rsid w:val="00D64C0E"/>
    <w:rsid w:val="00D64DEA"/>
    <w:rsid w:val="00D6690C"/>
    <w:rsid w:val="00D66D85"/>
    <w:rsid w:val="00D67268"/>
    <w:rsid w:val="00D7039C"/>
    <w:rsid w:val="00D70C52"/>
    <w:rsid w:val="00D70C6C"/>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778B1"/>
    <w:rsid w:val="00D80A07"/>
    <w:rsid w:val="00D81244"/>
    <w:rsid w:val="00D81355"/>
    <w:rsid w:val="00D829AE"/>
    <w:rsid w:val="00D83DAA"/>
    <w:rsid w:val="00D83E72"/>
    <w:rsid w:val="00D84181"/>
    <w:rsid w:val="00D84DFB"/>
    <w:rsid w:val="00D84F13"/>
    <w:rsid w:val="00D851A7"/>
    <w:rsid w:val="00D859A4"/>
    <w:rsid w:val="00D85F74"/>
    <w:rsid w:val="00D8603D"/>
    <w:rsid w:val="00D871E3"/>
    <w:rsid w:val="00D90107"/>
    <w:rsid w:val="00D902EC"/>
    <w:rsid w:val="00D905FB"/>
    <w:rsid w:val="00D90A10"/>
    <w:rsid w:val="00D90BA5"/>
    <w:rsid w:val="00D90FC1"/>
    <w:rsid w:val="00D91883"/>
    <w:rsid w:val="00D91BC3"/>
    <w:rsid w:val="00D91C6C"/>
    <w:rsid w:val="00D91FD1"/>
    <w:rsid w:val="00D9222F"/>
    <w:rsid w:val="00D92415"/>
    <w:rsid w:val="00D93211"/>
    <w:rsid w:val="00D93711"/>
    <w:rsid w:val="00D93EB6"/>
    <w:rsid w:val="00D941D8"/>
    <w:rsid w:val="00D942D0"/>
    <w:rsid w:val="00D94470"/>
    <w:rsid w:val="00D944E5"/>
    <w:rsid w:val="00D94648"/>
    <w:rsid w:val="00D95BC6"/>
    <w:rsid w:val="00D95C55"/>
    <w:rsid w:val="00D9657C"/>
    <w:rsid w:val="00D96784"/>
    <w:rsid w:val="00D97CD8"/>
    <w:rsid w:val="00D97ED0"/>
    <w:rsid w:val="00DA01BD"/>
    <w:rsid w:val="00DA070B"/>
    <w:rsid w:val="00DA11FC"/>
    <w:rsid w:val="00DA17B5"/>
    <w:rsid w:val="00DA1F42"/>
    <w:rsid w:val="00DA27A1"/>
    <w:rsid w:val="00DA29FE"/>
    <w:rsid w:val="00DA2C19"/>
    <w:rsid w:val="00DA3445"/>
    <w:rsid w:val="00DA38FE"/>
    <w:rsid w:val="00DA3A41"/>
    <w:rsid w:val="00DA5BEE"/>
    <w:rsid w:val="00DA6D60"/>
    <w:rsid w:val="00DA6FF4"/>
    <w:rsid w:val="00DA708E"/>
    <w:rsid w:val="00DB075C"/>
    <w:rsid w:val="00DB0D29"/>
    <w:rsid w:val="00DB1604"/>
    <w:rsid w:val="00DB1C1D"/>
    <w:rsid w:val="00DB2856"/>
    <w:rsid w:val="00DB47F5"/>
    <w:rsid w:val="00DB5716"/>
    <w:rsid w:val="00DB6196"/>
    <w:rsid w:val="00DB6C32"/>
    <w:rsid w:val="00DB70AA"/>
    <w:rsid w:val="00DB7F3C"/>
    <w:rsid w:val="00DC079A"/>
    <w:rsid w:val="00DC0B62"/>
    <w:rsid w:val="00DC1534"/>
    <w:rsid w:val="00DC2F6D"/>
    <w:rsid w:val="00DC4518"/>
    <w:rsid w:val="00DC53EB"/>
    <w:rsid w:val="00DC5787"/>
    <w:rsid w:val="00DC62A3"/>
    <w:rsid w:val="00DC7488"/>
    <w:rsid w:val="00DC778D"/>
    <w:rsid w:val="00DD0DCC"/>
    <w:rsid w:val="00DD1DB8"/>
    <w:rsid w:val="00DD31AB"/>
    <w:rsid w:val="00DD4466"/>
    <w:rsid w:val="00DD67BF"/>
    <w:rsid w:val="00DD692D"/>
    <w:rsid w:val="00DD7687"/>
    <w:rsid w:val="00DE0C08"/>
    <w:rsid w:val="00DE1C54"/>
    <w:rsid w:val="00DE2B6F"/>
    <w:rsid w:val="00DE3146"/>
    <w:rsid w:val="00DE38CE"/>
    <w:rsid w:val="00DE3E4D"/>
    <w:rsid w:val="00DE475A"/>
    <w:rsid w:val="00DE678D"/>
    <w:rsid w:val="00DE6CD8"/>
    <w:rsid w:val="00DE76C4"/>
    <w:rsid w:val="00DE77C2"/>
    <w:rsid w:val="00DF0008"/>
    <w:rsid w:val="00DF0175"/>
    <w:rsid w:val="00DF03DF"/>
    <w:rsid w:val="00DF0BE7"/>
    <w:rsid w:val="00DF1384"/>
    <w:rsid w:val="00DF1A60"/>
    <w:rsid w:val="00DF1E03"/>
    <w:rsid w:val="00DF209C"/>
    <w:rsid w:val="00DF2368"/>
    <w:rsid w:val="00DF2DAC"/>
    <w:rsid w:val="00DF35C5"/>
    <w:rsid w:val="00DF3A3A"/>
    <w:rsid w:val="00DF3F53"/>
    <w:rsid w:val="00DF5065"/>
    <w:rsid w:val="00DF5357"/>
    <w:rsid w:val="00DF5E79"/>
    <w:rsid w:val="00DF5F69"/>
    <w:rsid w:val="00DF5F98"/>
    <w:rsid w:val="00DF6713"/>
    <w:rsid w:val="00DF6D8C"/>
    <w:rsid w:val="00DF7306"/>
    <w:rsid w:val="00E00863"/>
    <w:rsid w:val="00E00A74"/>
    <w:rsid w:val="00E0150C"/>
    <w:rsid w:val="00E02F54"/>
    <w:rsid w:val="00E02FA1"/>
    <w:rsid w:val="00E02FB5"/>
    <w:rsid w:val="00E02FDF"/>
    <w:rsid w:val="00E033AA"/>
    <w:rsid w:val="00E03D3D"/>
    <w:rsid w:val="00E04948"/>
    <w:rsid w:val="00E04ACF"/>
    <w:rsid w:val="00E053A6"/>
    <w:rsid w:val="00E0561E"/>
    <w:rsid w:val="00E057FD"/>
    <w:rsid w:val="00E0686F"/>
    <w:rsid w:val="00E07BD8"/>
    <w:rsid w:val="00E07C66"/>
    <w:rsid w:val="00E07DF9"/>
    <w:rsid w:val="00E07F8B"/>
    <w:rsid w:val="00E12645"/>
    <w:rsid w:val="00E128B9"/>
    <w:rsid w:val="00E1334D"/>
    <w:rsid w:val="00E13DB4"/>
    <w:rsid w:val="00E13EEA"/>
    <w:rsid w:val="00E159B4"/>
    <w:rsid w:val="00E15B95"/>
    <w:rsid w:val="00E1787D"/>
    <w:rsid w:val="00E20374"/>
    <w:rsid w:val="00E20BA9"/>
    <w:rsid w:val="00E213BC"/>
    <w:rsid w:val="00E21629"/>
    <w:rsid w:val="00E21E9A"/>
    <w:rsid w:val="00E22547"/>
    <w:rsid w:val="00E2317E"/>
    <w:rsid w:val="00E23F30"/>
    <w:rsid w:val="00E24727"/>
    <w:rsid w:val="00E249CD"/>
    <w:rsid w:val="00E25827"/>
    <w:rsid w:val="00E25CCC"/>
    <w:rsid w:val="00E25E39"/>
    <w:rsid w:val="00E25FFB"/>
    <w:rsid w:val="00E2636D"/>
    <w:rsid w:val="00E264F8"/>
    <w:rsid w:val="00E300EA"/>
    <w:rsid w:val="00E30CC9"/>
    <w:rsid w:val="00E315C5"/>
    <w:rsid w:val="00E3272E"/>
    <w:rsid w:val="00E33C17"/>
    <w:rsid w:val="00E34499"/>
    <w:rsid w:val="00E34B59"/>
    <w:rsid w:val="00E3665E"/>
    <w:rsid w:val="00E3702E"/>
    <w:rsid w:val="00E40498"/>
    <w:rsid w:val="00E40617"/>
    <w:rsid w:val="00E409B9"/>
    <w:rsid w:val="00E409C1"/>
    <w:rsid w:val="00E40DB5"/>
    <w:rsid w:val="00E4138B"/>
    <w:rsid w:val="00E41DD9"/>
    <w:rsid w:val="00E4230E"/>
    <w:rsid w:val="00E4244F"/>
    <w:rsid w:val="00E42A78"/>
    <w:rsid w:val="00E435AA"/>
    <w:rsid w:val="00E43C32"/>
    <w:rsid w:val="00E43EE4"/>
    <w:rsid w:val="00E43FC3"/>
    <w:rsid w:val="00E44378"/>
    <w:rsid w:val="00E44879"/>
    <w:rsid w:val="00E47BA2"/>
    <w:rsid w:val="00E50296"/>
    <w:rsid w:val="00E50633"/>
    <w:rsid w:val="00E517B3"/>
    <w:rsid w:val="00E51FEF"/>
    <w:rsid w:val="00E52162"/>
    <w:rsid w:val="00E52F50"/>
    <w:rsid w:val="00E53212"/>
    <w:rsid w:val="00E5339B"/>
    <w:rsid w:val="00E5436E"/>
    <w:rsid w:val="00E54D7C"/>
    <w:rsid w:val="00E54E85"/>
    <w:rsid w:val="00E56550"/>
    <w:rsid w:val="00E60176"/>
    <w:rsid w:val="00E606BB"/>
    <w:rsid w:val="00E60FA8"/>
    <w:rsid w:val="00E6159E"/>
    <w:rsid w:val="00E61FC2"/>
    <w:rsid w:val="00E624A5"/>
    <w:rsid w:val="00E6252F"/>
    <w:rsid w:val="00E62ACA"/>
    <w:rsid w:val="00E630C1"/>
    <w:rsid w:val="00E63E75"/>
    <w:rsid w:val="00E64BC9"/>
    <w:rsid w:val="00E65B76"/>
    <w:rsid w:val="00E65E83"/>
    <w:rsid w:val="00E665E6"/>
    <w:rsid w:val="00E66C5A"/>
    <w:rsid w:val="00E67994"/>
    <w:rsid w:val="00E67A34"/>
    <w:rsid w:val="00E704F6"/>
    <w:rsid w:val="00E71333"/>
    <w:rsid w:val="00E7159D"/>
    <w:rsid w:val="00E71FE1"/>
    <w:rsid w:val="00E73348"/>
    <w:rsid w:val="00E75110"/>
    <w:rsid w:val="00E75448"/>
    <w:rsid w:val="00E75669"/>
    <w:rsid w:val="00E77898"/>
    <w:rsid w:val="00E80189"/>
    <w:rsid w:val="00E805B0"/>
    <w:rsid w:val="00E80DF3"/>
    <w:rsid w:val="00E80ECE"/>
    <w:rsid w:val="00E81098"/>
    <w:rsid w:val="00E822DE"/>
    <w:rsid w:val="00E82504"/>
    <w:rsid w:val="00E82C19"/>
    <w:rsid w:val="00E83720"/>
    <w:rsid w:val="00E83AED"/>
    <w:rsid w:val="00E83B24"/>
    <w:rsid w:val="00E8725A"/>
    <w:rsid w:val="00E878FE"/>
    <w:rsid w:val="00E87AF7"/>
    <w:rsid w:val="00E87BF4"/>
    <w:rsid w:val="00E90460"/>
    <w:rsid w:val="00E9164E"/>
    <w:rsid w:val="00E91A6A"/>
    <w:rsid w:val="00E91A88"/>
    <w:rsid w:val="00E91EF4"/>
    <w:rsid w:val="00E91F70"/>
    <w:rsid w:val="00E92C98"/>
    <w:rsid w:val="00E93213"/>
    <w:rsid w:val="00E9346C"/>
    <w:rsid w:val="00E934B4"/>
    <w:rsid w:val="00E938BF"/>
    <w:rsid w:val="00E93B8C"/>
    <w:rsid w:val="00E9423E"/>
    <w:rsid w:val="00E9453E"/>
    <w:rsid w:val="00E9610D"/>
    <w:rsid w:val="00E965C1"/>
    <w:rsid w:val="00E9669F"/>
    <w:rsid w:val="00E96B0F"/>
    <w:rsid w:val="00E97F3A"/>
    <w:rsid w:val="00E97F85"/>
    <w:rsid w:val="00EA020F"/>
    <w:rsid w:val="00EA081F"/>
    <w:rsid w:val="00EA0A4A"/>
    <w:rsid w:val="00EA0B55"/>
    <w:rsid w:val="00EA15F9"/>
    <w:rsid w:val="00EA1E11"/>
    <w:rsid w:val="00EA1EFD"/>
    <w:rsid w:val="00EA2847"/>
    <w:rsid w:val="00EA2EA5"/>
    <w:rsid w:val="00EA317F"/>
    <w:rsid w:val="00EA343D"/>
    <w:rsid w:val="00EA3C9C"/>
    <w:rsid w:val="00EA4639"/>
    <w:rsid w:val="00EA5198"/>
    <w:rsid w:val="00EA5F3E"/>
    <w:rsid w:val="00EA6197"/>
    <w:rsid w:val="00EA6B4C"/>
    <w:rsid w:val="00EA719C"/>
    <w:rsid w:val="00EA7B2A"/>
    <w:rsid w:val="00EA7BDB"/>
    <w:rsid w:val="00EA7D12"/>
    <w:rsid w:val="00EB0290"/>
    <w:rsid w:val="00EB1437"/>
    <w:rsid w:val="00EB1BD5"/>
    <w:rsid w:val="00EB24E3"/>
    <w:rsid w:val="00EB4896"/>
    <w:rsid w:val="00EB4C38"/>
    <w:rsid w:val="00EB6981"/>
    <w:rsid w:val="00EB6A8C"/>
    <w:rsid w:val="00EB700D"/>
    <w:rsid w:val="00EB78C8"/>
    <w:rsid w:val="00EB7CE3"/>
    <w:rsid w:val="00EC0A9B"/>
    <w:rsid w:val="00EC184A"/>
    <w:rsid w:val="00EC19D0"/>
    <w:rsid w:val="00EC1F84"/>
    <w:rsid w:val="00EC2E67"/>
    <w:rsid w:val="00EC3772"/>
    <w:rsid w:val="00EC3C02"/>
    <w:rsid w:val="00EC4A71"/>
    <w:rsid w:val="00EC5B7F"/>
    <w:rsid w:val="00EC5D95"/>
    <w:rsid w:val="00EC601E"/>
    <w:rsid w:val="00EC6784"/>
    <w:rsid w:val="00EC6C7E"/>
    <w:rsid w:val="00EC722D"/>
    <w:rsid w:val="00EC74AD"/>
    <w:rsid w:val="00ED0072"/>
    <w:rsid w:val="00ED09E5"/>
    <w:rsid w:val="00ED0D52"/>
    <w:rsid w:val="00ED0FB3"/>
    <w:rsid w:val="00ED2271"/>
    <w:rsid w:val="00ED2D6E"/>
    <w:rsid w:val="00ED2E28"/>
    <w:rsid w:val="00ED3C66"/>
    <w:rsid w:val="00ED3F92"/>
    <w:rsid w:val="00ED40F1"/>
    <w:rsid w:val="00ED4B05"/>
    <w:rsid w:val="00ED5066"/>
    <w:rsid w:val="00ED51EA"/>
    <w:rsid w:val="00ED5831"/>
    <w:rsid w:val="00ED6765"/>
    <w:rsid w:val="00ED6889"/>
    <w:rsid w:val="00ED6C1D"/>
    <w:rsid w:val="00ED6E09"/>
    <w:rsid w:val="00ED794F"/>
    <w:rsid w:val="00ED7E29"/>
    <w:rsid w:val="00EE003F"/>
    <w:rsid w:val="00EE1531"/>
    <w:rsid w:val="00EE1796"/>
    <w:rsid w:val="00EE1799"/>
    <w:rsid w:val="00EE1B54"/>
    <w:rsid w:val="00EE1ECE"/>
    <w:rsid w:val="00EE2123"/>
    <w:rsid w:val="00EE2365"/>
    <w:rsid w:val="00EE289D"/>
    <w:rsid w:val="00EE2C2B"/>
    <w:rsid w:val="00EE3034"/>
    <w:rsid w:val="00EE3A7C"/>
    <w:rsid w:val="00EE3CDC"/>
    <w:rsid w:val="00EE3F85"/>
    <w:rsid w:val="00EE4C6C"/>
    <w:rsid w:val="00EE4F06"/>
    <w:rsid w:val="00EE51A1"/>
    <w:rsid w:val="00EE5EAD"/>
    <w:rsid w:val="00EE6C8A"/>
    <w:rsid w:val="00EE70F4"/>
    <w:rsid w:val="00EE732B"/>
    <w:rsid w:val="00EE7549"/>
    <w:rsid w:val="00EF2270"/>
    <w:rsid w:val="00EF29C9"/>
    <w:rsid w:val="00EF3996"/>
    <w:rsid w:val="00EF3A30"/>
    <w:rsid w:val="00EF404C"/>
    <w:rsid w:val="00EF5348"/>
    <w:rsid w:val="00EF6F84"/>
    <w:rsid w:val="00EF7D7A"/>
    <w:rsid w:val="00F01541"/>
    <w:rsid w:val="00F023EC"/>
    <w:rsid w:val="00F02D04"/>
    <w:rsid w:val="00F02FE6"/>
    <w:rsid w:val="00F03A98"/>
    <w:rsid w:val="00F041B5"/>
    <w:rsid w:val="00F056ED"/>
    <w:rsid w:val="00F07249"/>
    <w:rsid w:val="00F10F84"/>
    <w:rsid w:val="00F1132B"/>
    <w:rsid w:val="00F1224F"/>
    <w:rsid w:val="00F12CDE"/>
    <w:rsid w:val="00F13210"/>
    <w:rsid w:val="00F13563"/>
    <w:rsid w:val="00F13717"/>
    <w:rsid w:val="00F13CDC"/>
    <w:rsid w:val="00F14A1D"/>
    <w:rsid w:val="00F14FBD"/>
    <w:rsid w:val="00F150CF"/>
    <w:rsid w:val="00F1612A"/>
    <w:rsid w:val="00F169B1"/>
    <w:rsid w:val="00F177BB"/>
    <w:rsid w:val="00F177E9"/>
    <w:rsid w:val="00F17AB2"/>
    <w:rsid w:val="00F20296"/>
    <w:rsid w:val="00F202D0"/>
    <w:rsid w:val="00F206F5"/>
    <w:rsid w:val="00F21754"/>
    <w:rsid w:val="00F21BF9"/>
    <w:rsid w:val="00F21CEC"/>
    <w:rsid w:val="00F22B8F"/>
    <w:rsid w:val="00F23550"/>
    <w:rsid w:val="00F23D46"/>
    <w:rsid w:val="00F23F2C"/>
    <w:rsid w:val="00F23FF2"/>
    <w:rsid w:val="00F272DE"/>
    <w:rsid w:val="00F272E7"/>
    <w:rsid w:val="00F27E70"/>
    <w:rsid w:val="00F30192"/>
    <w:rsid w:val="00F31067"/>
    <w:rsid w:val="00F310F4"/>
    <w:rsid w:val="00F31F44"/>
    <w:rsid w:val="00F32210"/>
    <w:rsid w:val="00F333CC"/>
    <w:rsid w:val="00F33EFA"/>
    <w:rsid w:val="00F34900"/>
    <w:rsid w:val="00F34AC5"/>
    <w:rsid w:val="00F34B08"/>
    <w:rsid w:val="00F352B4"/>
    <w:rsid w:val="00F35536"/>
    <w:rsid w:val="00F35CBE"/>
    <w:rsid w:val="00F3628B"/>
    <w:rsid w:val="00F365A2"/>
    <w:rsid w:val="00F37021"/>
    <w:rsid w:val="00F37557"/>
    <w:rsid w:val="00F37F0E"/>
    <w:rsid w:val="00F40374"/>
    <w:rsid w:val="00F40A93"/>
    <w:rsid w:val="00F40FEF"/>
    <w:rsid w:val="00F41812"/>
    <w:rsid w:val="00F42470"/>
    <w:rsid w:val="00F428C3"/>
    <w:rsid w:val="00F441E2"/>
    <w:rsid w:val="00F44A9D"/>
    <w:rsid w:val="00F4578D"/>
    <w:rsid w:val="00F46162"/>
    <w:rsid w:val="00F46D62"/>
    <w:rsid w:val="00F4704B"/>
    <w:rsid w:val="00F474E0"/>
    <w:rsid w:val="00F47F87"/>
    <w:rsid w:val="00F50881"/>
    <w:rsid w:val="00F50894"/>
    <w:rsid w:val="00F51179"/>
    <w:rsid w:val="00F51375"/>
    <w:rsid w:val="00F51AB5"/>
    <w:rsid w:val="00F521D3"/>
    <w:rsid w:val="00F5240A"/>
    <w:rsid w:val="00F52D14"/>
    <w:rsid w:val="00F54343"/>
    <w:rsid w:val="00F55322"/>
    <w:rsid w:val="00F5545D"/>
    <w:rsid w:val="00F559A6"/>
    <w:rsid w:val="00F55A70"/>
    <w:rsid w:val="00F55F5B"/>
    <w:rsid w:val="00F55F73"/>
    <w:rsid w:val="00F56430"/>
    <w:rsid w:val="00F566BC"/>
    <w:rsid w:val="00F56918"/>
    <w:rsid w:val="00F57A5F"/>
    <w:rsid w:val="00F60D99"/>
    <w:rsid w:val="00F60E05"/>
    <w:rsid w:val="00F61332"/>
    <w:rsid w:val="00F61882"/>
    <w:rsid w:val="00F6241D"/>
    <w:rsid w:val="00F62D09"/>
    <w:rsid w:val="00F63346"/>
    <w:rsid w:val="00F64E63"/>
    <w:rsid w:val="00F64F05"/>
    <w:rsid w:val="00F650E0"/>
    <w:rsid w:val="00F6667A"/>
    <w:rsid w:val="00F7246F"/>
    <w:rsid w:val="00F728DD"/>
    <w:rsid w:val="00F72E63"/>
    <w:rsid w:val="00F73349"/>
    <w:rsid w:val="00F7450F"/>
    <w:rsid w:val="00F7483B"/>
    <w:rsid w:val="00F74D41"/>
    <w:rsid w:val="00F75717"/>
    <w:rsid w:val="00F75B9E"/>
    <w:rsid w:val="00F76ECC"/>
    <w:rsid w:val="00F76FD7"/>
    <w:rsid w:val="00F77887"/>
    <w:rsid w:val="00F77FBD"/>
    <w:rsid w:val="00F80977"/>
    <w:rsid w:val="00F80CEC"/>
    <w:rsid w:val="00F80DF4"/>
    <w:rsid w:val="00F82268"/>
    <w:rsid w:val="00F82654"/>
    <w:rsid w:val="00F835B5"/>
    <w:rsid w:val="00F84A00"/>
    <w:rsid w:val="00F85307"/>
    <w:rsid w:val="00F8545A"/>
    <w:rsid w:val="00F85CD4"/>
    <w:rsid w:val="00F87AF0"/>
    <w:rsid w:val="00F913A8"/>
    <w:rsid w:val="00F913F9"/>
    <w:rsid w:val="00F914C5"/>
    <w:rsid w:val="00F926ED"/>
    <w:rsid w:val="00F94715"/>
    <w:rsid w:val="00F94EEA"/>
    <w:rsid w:val="00F96131"/>
    <w:rsid w:val="00F96301"/>
    <w:rsid w:val="00F96C8F"/>
    <w:rsid w:val="00F96CA3"/>
    <w:rsid w:val="00F97DB9"/>
    <w:rsid w:val="00F97F58"/>
    <w:rsid w:val="00FA0929"/>
    <w:rsid w:val="00FA0ABB"/>
    <w:rsid w:val="00FA0B0F"/>
    <w:rsid w:val="00FA1013"/>
    <w:rsid w:val="00FA306F"/>
    <w:rsid w:val="00FA40AD"/>
    <w:rsid w:val="00FA4152"/>
    <w:rsid w:val="00FA4221"/>
    <w:rsid w:val="00FA4BD2"/>
    <w:rsid w:val="00FA588F"/>
    <w:rsid w:val="00FA6522"/>
    <w:rsid w:val="00FA6686"/>
    <w:rsid w:val="00FA6D85"/>
    <w:rsid w:val="00FA7F92"/>
    <w:rsid w:val="00FB06C7"/>
    <w:rsid w:val="00FB0E54"/>
    <w:rsid w:val="00FB1691"/>
    <w:rsid w:val="00FB1B63"/>
    <w:rsid w:val="00FB1D46"/>
    <w:rsid w:val="00FB2A8E"/>
    <w:rsid w:val="00FB2DC7"/>
    <w:rsid w:val="00FB3F60"/>
    <w:rsid w:val="00FB44D8"/>
    <w:rsid w:val="00FB4537"/>
    <w:rsid w:val="00FB459A"/>
    <w:rsid w:val="00FB473C"/>
    <w:rsid w:val="00FB4810"/>
    <w:rsid w:val="00FB4A19"/>
    <w:rsid w:val="00FB4C09"/>
    <w:rsid w:val="00FB52E9"/>
    <w:rsid w:val="00FB5A43"/>
    <w:rsid w:val="00FB5ADF"/>
    <w:rsid w:val="00FB6782"/>
    <w:rsid w:val="00FB6A3A"/>
    <w:rsid w:val="00FB6C63"/>
    <w:rsid w:val="00FB7A67"/>
    <w:rsid w:val="00FC0016"/>
    <w:rsid w:val="00FC042C"/>
    <w:rsid w:val="00FC0AF9"/>
    <w:rsid w:val="00FC1516"/>
    <w:rsid w:val="00FC3480"/>
    <w:rsid w:val="00FC36FF"/>
    <w:rsid w:val="00FC46EA"/>
    <w:rsid w:val="00FC4C7F"/>
    <w:rsid w:val="00FC5DD5"/>
    <w:rsid w:val="00FC601E"/>
    <w:rsid w:val="00FC655C"/>
    <w:rsid w:val="00FC6F41"/>
    <w:rsid w:val="00FC7266"/>
    <w:rsid w:val="00FC76D6"/>
    <w:rsid w:val="00FD0055"/>
    <w:rsid w:val="00FD036D"/>
    <w:rsid w:val="00FD0D08"/>
    <w:rsid w:val="00FD1D87"/>
    <w:rsid w:val="00FD26C8"/>
    <w:rsid w:val="00FD3435"/>
    <w:rsid w:val="00FD3769"/>
    <w:rsid w:val="00FD3D3E"/>
    <w:rsid w:val="00FD3EDA"/>
    <w:rsid w:val="00FD45B4"/>
    <w:rsid w:val="00FD5314"/>
    <w:rsid w:val="00FD5FFD"/>
    <w:rsid w:val="00FD6D6E"/>
    <w:rsid w:val="00FD6F48"/>
    <w:rsid w:val="00FE00F5"/>
    <w:rsid w:val="00FE1475"/>
    <w:rsid w:val="00FE16B6"/>
    <w:rsid w:val="00FE1D9B"/>
    <w:rsid w:val="00FE29E5"/>
    <w:rsid w:val="00FE324F"/>
    <w:rsid w:val="00FE3627"/>
    <w:rsid w:val="00FE48E8"/>
    <w:rsid w:val="00FE4915"/>
    <w:rsid w:val="00FE4E10"/>
    <w:rsid w:val="00FE56B8"/>
    <w:rsid w:val="00FE6012"/>
    <w:rsid w:val="00FE6B31"/>
    <w:rsid w:val="00FE74B2"/>
    <w:rsid w:val="00FE7565"/>
    <w:rsid w:val="00FF02A5"/>
    <w:rsid w:val="00FF07F7"/>
    <w:rsid w:val="00FF0E95"/>
    <w:rsid w:val="00FF1869"/>
    <w:rsid w:val="00FF1CDC"/>
    <w:rsid w:val="00FF1F65"/>
    <w:rsid w:val="00FF215F"/>
    <w:rsid w:val="00FF2DF1"/>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DF03DF"/>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512E62"/>
    <w:pPr>
      <w:keepNext/>
      <w:keepLines/>
      <w:outlineLvl w:val="3"/>
    </w:pPr>
    <w:rPr>
      <w:rFonts w:asciiTheme="majorHAnsi" w:eastAsia="黑体" w:hAnsiTheme="majorHAnsi" w:cstheme="majorBidi"/>
      <w:b/>
      <w:bCs/>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DF03DF"/>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512E62"/>
    <w:rPr>
      <w:rFonts w:asciiTheme="majorHAnsi" w:eastAsia="黑体" w:hAnsiTheme="majorHAnsi" w:cstheme="majorBidi"/>
      <w:b/>
      <w:bCs/>
      <w:kern w:val="0"/>
      <w:sz w:val="24"/>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364E54"/>
    <w:pPr>
      <w:numPr>
        <w:numId w:val="57"/>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364E54"/>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 w:type="paragraph" w:customStyle="1" w:styleId="-1">
    <w:name w:val="代码 - 行内"/>
    <w:basedOn w:val="a2"/>
    <w:link w:val="-2"/>
    <w:qFormat/>
    <w:rsid w:val="004F316F"/>
    <w:rPr>
      <w:rFonts w:ascii="Consolas" w:hAnsi="Consolas"/>
      <w:sz w:val="20"/>
      <w:szCs w:val="20"/>
      <w:shd w:val="clear" w:color="auto" w:fill="FBE4D5" w:themeFill="accent2" w:themeFillTint="33"/>
    </w:rPr>
  </w:style>
  <w:style w:type="character" w:customStyle="1" w:styleId="-2">
    <w:name w:val="代码 - 行内 字符"/>
    <w:basedOn w:val="a3"/>
    <w:link w:val="-1"/>
    <w:rsid w:val="004F316F"/>
    <w:rPr>
      <w:rFonts w:ascii="Consolas" w:eastAsia="宋体" w:hAnsi="Consolas" w:cs="宋体"/>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iancheng.net/view/6901.html" TargetMode="External"/><Relationship Id="rId117" Type="http://schemas.openxmlformats.org/officeDocument/2006/relationships/hyperlink" Target="https://blog.csdn.net/daiyudong2020/article/details/104468714" TargetMode="External"/><Relationship Id="rId21" Type="http://schemas.openxmlformats.org/officeDocument/2006/relationships/hyperlink" Target="https://blog.nowcoder.net/n/bdac96b3c0db437ca4646101f1c4255e?from=nowcoder_improve" TargetMode="External"/><Relationship Id="rId42" Type="http://schemas.openxmlformats.org/officeDocument/2006/relationships/hyperlink" Target="https://www.cnblogs.com/MrListening/p/5858358.html" TargetMode="External"/><Relationship Id="rId47" Type="http://schemas.microsoft.com/office/2007/relationships/hdphoto" Target="media/hdphoto1.wdp"/><Relationship Id="rId63" Type="http://schemas.openxmlformats.org/officeDocument/2006/relationships/image" Target="media/image10.png"/><Relationship Id="rId68" Type="http://schemas.openxmlformats.org/officeDocument/2006/relationships/hyperlink" Target="https://zhuanlan.zhihu.com/p/37891272" TargetMode="External"/><Relationship Id="rId84" Type="http://schemas.openxmlformats.org/officeDocument/2006/relationships/hyperlink" Target="https://www.jianshu.com/p/41f7e468f312" TargetMode="External"/><Relationship Id="rId89" Type="http://schemas.openxmlformats.org/officeDocument/2006/relationships/hyperlink" Target="https://www.zhihu.com/question/22677800" TargetMode="External"/><Relationship Id="rId112" Type="http://schemas.openxmlformats.org/officeDocument/2006/relationships/hyperlink" Target="https://zhuanlan.zhihu.com/p/27700617" TargetMode="External"/><Relationship Id="rId16" Type="http://schemas.openxmlformats.org/officeDocument/2006/relationships/hyperlink" Target="https://blog.csdn.net/xingjiarong/article/details/47282255" TargetMode="External"/><Relationship Id="rId107" Type="http://schemas.openxmlformats.org/officeDocument/2006/relationships/hyperlink" Target="https://zh.wikipedia.org/wiki/B&#26641;" TargetMode="External"/><Relationship Id="rId11" Type="http://schemas.openxmlformats.org/officeDocument/2006/relationships/hyperlink" Target="https://blog.csdn.net/weixin_41028343/article/details/102952840" TargetMode="External"/><Relationship Id="rId32" Type="http://schemas.openxmlformats.org/officeDocument/2006/relationships/hyperlink" Target="http://www.cplusplus.com/reference/algorithm/iter_swap/" TargetMode="External"/><Relationship Id="rId37" Type="http://schemas.openxmlformats.org/officeDocument/2006/relationships/hyperlink" Target="https://blog.csdn.net/mulinsen77/article/details/88591695" TargetMode="External"/><Relationship Id="rId53" Type="http://schemas.microsoft.com/office/2007/relationships/hdphoto" Target="media/hdphoto4.wdp"/><Relationship Id="rId58" Type="http://schemas.openxmlformats.org/officeDocument/2006/relationships/image" Target="media/image8.png"/><Relationship Id="rId74" Type="http://schemas.openxmlformats.org/officeDocument/2006/relationships/hyperlink" Target="https://juejin.cn/post/6844903958624878606" TargetMode="External"/><Relationship Id="rId79" Type="http://schemas.openxmlformats.org/officeDocument/2006/relationships/hyperlink" Target="https://www.zhihu.com/question/24853633/answer/1279799682" TargetMode="External"/><Relationship Id="rId102" Type="http://schemas.openxmlformats.org/officeDocument/2006/relationships/image" Target="media/image19.png"/><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my.oschina.net/zhangqie/blog/1618391" TargetMode="External"/><Relationship Id="rId95" Type="http://schemas.openxmlformats.org/officeDocument/2006/relationships/image" Target="media/image16.png"/><Relationship Id="rId22" Type="http://schemas.openxmlformats.org/officeDocument/2006/relationships/hyperlink" Target="https://zhuanlan.zhihu.com/p/147676383" TargetMode="External"/><Relationship Id="rId27" Type="http://schemas.openxmlformats.org/officeDocument/2006/relationships/image" Target="media/image1.png"/><Relationship Id="rId43" Type="http://schemas.openxmlformats.org/officeDocument/2006/relationships/hyperlink" Target="https://segmentfault.com/a/1190000009528245" TargetMode="External"/><Relationship Id="rId48" Type="http://schemas.openxmlformats.org/officeDocument/2006/relationships/image" Target="media/image3.png"/><Relationship Id="rId64" Type="http://schemas.microsoft.com/office/2007/relationships/hdphoto" Target="media/hdphoto9.wdp"/><Relationship Id="rId69" Type="http://schemas.openxmlformats.org/officeDocument/2006/relationships/hyperlink" Target="https://tech.meituan.com/2016/07/01/mq-design.html" TargetMode="External"/><Relationship Id="rId113" Type="http://schemas.openxmlformats.org/officeDocument/2006/relationships/hyperlink" Target="https://zh.wikipedia.org/wiki/B%2B&#26641;" TargetMode="External"/><Relationship Id="rId118" Type="http://schemas.openxmlformats.org/officeDocument/2006/relationships/hyperlink" Target="https://blog.csdn.net/xifeijian/article/details/20316775" TargetMode="External"/><Relationship Id="rId80" Type="http://schemas.openxmlformats.org/officeDocument/2006/relationships/hyperlink" Target="https://www.zhihu.com/question/24853633/answer/573627478" TargetMode="External"/><Relationship Id="rId85" Type="http://schemas.openxmlformats.org/officeDocument/2006/relationships/hyperlink" Target="https://cloud.tencent.com/developer/article/1675933" TargetMode="External"/><Relationship Id="rId12" Type="http://schemas.openxmlformats.org/officeDocument/2006/relationships/hyperlink" Target="https://www.cnblogs.com/Duikerdd/p/11687621.html" TargetMode="External"/><Relationship Id="rId17" Type="http://schemas.openxmlformats.org/officeDocument/2006/relationships/hyperlink" Target="https://www.cnblogs.com/wintergrass/archive/2011/04/15/2015020.html" TargetMode="External"/><Relationship Id="rId33" Type="http://schemas.openxmlformats.org/officeDocument/2006/relationships/hyperlink" Target="http://www.cplusplus.com/reference/algorithm/rotate/" TargetMode="External"/><Relationship Id="rId38" Type="http://schemas.openxmlformats.org/officeDocument/2006/relationships/hyperlink" Target="https://blog.csdn.net/qq_41333582/article/details/83988370" TargetMode="External"/><Relationship Id="rId59" Type="http://schemas.microsoft.com/office/2007/relationships/hdphoto" Target="media/hdphoto7.wdp"/><Relationship Id="rId103" Type="http://schemas.openxmlformats.org/officeDocument/2006/relationships/image" Target="media/image20.png"/><Relationship Id="rId108" Type="http://schemas.openxmlformats.org/officeDocument/2006/relationships/hyperlink" Target="https://en.wikipedia.org/wiki/B-tree" TargetMode="External"/><Relationship Id="rId124" Type="http://schemas.openxmlformats.org/officeDocument/2006/relationships/fontTable" Target="fontTable.xml"/><Relationship Id="rId54" Type="http://schemas.openxmlformats.org/officeDocument/2006/relationships/image" Target="media/image6.png"/><Relationship Id="rId70" Type="http://schemas.openxmlformats.org/officeDocument/2006/relationships/image" Target="media/image12.png"/><Relationship Id="rId75" Type="http://schemas.openxmlformats.org/officeDocument/2006/relationships/hyperlink" Target="https://hit-alibaba.github.io/interview/basic/network/TCP.html" TargetMode="External"/><Relationship Id="rId91" Type="http://schemas.openxmlformats.org/officeDocument/2006/relationships/hyperlink" Target="https://www.cnblogs.com/aspnethot/articles/1504082.html" TargetMode="External"/><Relationship Id="rId96" Type="http://schemas.openxmlformats.org/officeDocument/2006/relationships/hyperlink" Target="https://www.jianshu.com/p/107e5bdf414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cppreference.com/w/cpp/container" TargetMode="External"/><Relationship Id="rId28" Type="http://schemas.openxmlformats.org/officeDocument/2006/relationships/hyperlink" Target="https://www.zhihu.com/question/36132386" TargetMode="External"/><Relationship Id="rId49" Type="http://schemas.microsoft.com/office/2007/relationships/hdphoto" Target="media/hdphoto2.wdp"/><Relationship Id="rId114" Type="http://schemas.openxmlformats.org/officeDocument/2006/relationships/hyperlink" Target="https://juejin.cn/post/6844903908985274381" TargetMode="External"/><Relationship Id="rId119" Type="http://schemas.openxmlformats.org/officeDocument/2006/relationships/hyperlink" Target="https://blog.csdn.net/qq_27607965/article/details/79925288" TargetMode="External"/><Relationship Id="rId44" Type="http://schemas.openxmlformats.org/officeDocument/2006/relationships/hyperlink" Target="https://segmentfault.com/a/1190000018411174?utm_source=sf-related" TargetMode="External"/><Relationship Id="rId60" Type="http://schemas.openxmlformats.org/officeDocument/2006/relationships/image" Target="media/image9.png"/><Relationship Id="rId65" Type="http://schemas.openxmlformats.org/officeDocument/2006/relationships/image" Target="media/image11.png"/><Relationship Id="rId81" Type="http://schemas.openxmlformats.org/officeDocument/2006/relationships/hyperlink" Target="https://www.rfc-editor.org/rfc/rfc793.html" TargetMode="External"/><Relationship Id="rId86" Type="http://schemas.openxmlformats.org/officeDocument/2006/relationships/hyperlink" Target="https://developer.aliyun.com/article/37987" TargetMode="External"/><Relationship Id="rId13" Type="http://schemas.openxmlformats.org/officeDocument/2006/relationships/hyperlink" Target="https://blog.csdn.net/qq_42719751/article/details/90084812" TargetMode="External"/><Relationship Id="rId18" Type="http://schemas.openxmlformats.org/officeDocument/2006/relationships/hyperlink" Target="https://www.runoob.com/w3cnote/cpp-const-keyword.html" TargetMode="External"/><Relationship Id="rId39" Type="http://schemas.openxmlformats.org/officeDocument/2006/relationships/hyperlink" Target="https://www.cnblogs.com/luo77/p/5816326.html" TargetMode="External"/><Relationship Id="rId109" Type="http://schemas.openxmlformats.org/officeDocument/2006/relationships/hyperlink" Target="https://www.jianshu.com/p/86a1fd2d7406" TargetMode="External"/><Relationship Id="rId34" Type="http://schemas.openxmlformats.org/officeDocument/2006/relationships/hyperlink" Target="https://juejin.cn/post/6844903809081163790" TargetMode="External"/><Relationship Id="rId50" Type="http://schemas.openxmlformats.org/officeDocument/2006/relationships/image" Target="media/image4.png"/><Relationship Id="rId55" Type="http://schemas.microsoft.com/office/2007/relationships/hdphoto" Target="media/hdphoto5.wdp"/><Relationship Id="rId76" Type="http://schemas.openxmlformats.org/officeDocument/2006/relationships/image" Target="media/image13.png"/><Relationship Id="rId97" Type="http://schemas.openxmlformats.org/officeDocument/2006/relationships/hyperlink" Target="https://www.cnblogs.com/guojin705/archive/2011/06/21/2086429.html" TargetMode="External"/><Relationship Id="rId104" Type="http://schemas.openxmlformats.org/officeDocument/2006/relationships/image" Target="media/image21.png"/><Relationship Id="rId120" Type="http://schemas.openxmlformats.org/officeDocument/2006/relationships/hyperlink" Target="https://www.zhihu.com/question/20596402" TargetMode="External"/><Relationship Id="rId125" Type="http://schemas.openxmlformats.org/officeDocument/2006/relationships/theme" Target="theme/theme1.xml"/><Relationship Id="rId7" Type="http://schemas.openxmlformats.org/officeDocument/2006/relationships/endnotes" Target="endnotes.xml"/><Relationship Id="rId71" Type="http://schemas.microsoft.com/office/2007/relationships/hdphoto" Target="media/hdphoto11.wdp"/><Relationship Id="rId92" Type="http://schemas.openxmlformats.org/officeDocument/2006/relationships/hyperlink" Target="https://blog.csdn.net/harbor1981/article/details/53449435" TargetMode="External"/><Relationship Id="rId2" Type="http://schemas.openxmlformats.org/officeDocument/2006/relationships/numbering" Target="numbering.xml"/><Relationship Id="rId29" Type="http://schemas.openxmlformats.org/officeDocument/2006/relationships/hyperlink" Target="http://www.cplusplus.com/reference/algorithm/lower_bound/" TargetMode="External"/><Relationship Id="rId24" Type="http://schemas.openxmlformats.org/officeDocument/2006/relationships/hyperlink" Target="https://www.jianshu.com/p/f921122ba125" TargetMode="External"/><Relationship Id="rId40" Type="http://schemas.openxmlformats.org/officeDocument/2006/relationships/hyperlink" Target="https://www.bilibili.com/video/BV1tJ41117ty" TargetMode="External"/><Relationship Id="rId45" Type="http://schemas.openxmlformats.org/officeDocument/2006/relationships/hyperlink" Target="https://blog.csdn.net/ljianhui/article/details/10168031" TargetMode="External"/><Relationship Id="rId66" Type="http://schemas.microsoft.com/office/2007/relationships/hdphoto" Target="media/hdphoto10.wdp"/><Relationship Id="rId87" Type="http://schemas.openxmlformats.org/officeDocument/2006/relationships/hyperlink" Target="https://www.cnblogs.com/0201zcr/p/4694945.html" TargetMode="External"/><Relationship Id="rId110" Type="http://schemas.openxmlformats.org/officeDocument/2006/relationships/hyperlink" Target="https://blog.ouyangsihai.cn/mian-shi-guan-wen-ni-b-shu-he-b-shu-jiu-ba-zhe-pian-wen-zhang-diu-gei-ta.html" TargetMode="External"/><Relationship Id="rId115" Type="http://schemas.openxmlformats.org/officeDocument/2006/relationships/hyperlink" Target="https://ivanzz1001.github.io/records/post/data-structure/2018/06/16/ds-bplustree" TargetMode="External"/><Relationship Id="rId61" Type="http://schemas.microsoft.com/office/2007/relationships/hdphoto" Target="media/hdphoto8.wdp"/><Relationship Id="rId82" Type="http://schemas.openxmlformats.org/officeDocument/2006/relationships/hyperlink" Target="https://blog.csdn.net/lengxiao1993/article/details/82771768" TargetMode="External"/><Relationship Id="rId19" Type="http://schemas.openxmlformats.org/officeDocument/2006/relationships/hyperlink" Target="https://github.com/huihut/interview" TargetMode="External"/><Relationship Id="rId14" Type="http://schemas.openxmlformats.org/officeDocument/2006/relationships/hyperlink" Target="https://www.cnblogs.com/qg-whz/p/5140930.html" TargetMode="External"/><Relationship Id="rId30" Type="http://schemas.openxmlformats.org/officeDocument/2006/relationships/hyperlink" Target="http://www.cplusplus.com/reference/algorithm/binary_search/" TargetMode="External"/><Relationship Id="rId35" Type="http://schemas.openxmlformats.org/officeDocument/2006/relationships/hyperlink" Target="https://blog.csdn.net/m0_37907797/article/details/103188294" TargetMode="External"/><Relationship Id="rId56" Type="http://schemas.openxmlformats.org/officeDocument/2006/relationships/image" Target="media/image7.png"/><Relationship Id="rId77" Type="http://schemas.openxmlformats.org/officeDocument/2006/relationships/image" Target="media/image14.png"/><Relationship Id="rId100" Type="http://schemas.openxmlformats.org/officeDocument/2006/relationships/image" Target="media/image17.png"/><Relationship Id="rId105" Type="http://schemas.openxmlformats.org/officeDocument/2006/relationships/image" Target="media/image22.png"/><Relationship Id="rId8" Type="http://schemas.openxmlformats.org/officeDocument/2006/relationships/hyperlink" Target="https://zhuanlan.zhihu.com/p/75347892" TargetMode="External"/><Relationship Id="rId51" Type="http://schemas.microsoft.com/office/2007/relationships/hdphoto" Target="media/hdphoto3.wdp"/><Relationship Id="rId72" Type="http://schemas.openxmlformats.org/officeDocument/2006/relationships/hyperlink" Target="https://blog.csdn.net/ljianhui/article/details/10243617" TargetMode="External"/><Relationship Id="rId93" Type="http://schemas.openxmlformats.org/officeDocument/2006/relationships/hyperlink" Target="https://zhuanlan.zhihu.com/p/114834741" TargetMode="External"/><Relationship Id="rId98" Type="http://schemas.openxmlformats.org/officeDocument/2006/relationships/hyperlink" Target="https://programtip.com/zh/art-70024" TargetMode="External"/><Relationship Id="rId121" Type="http://schemas.openxmlformats.org/officeDocument/2006/relationships/hyperlink" Target="https://segmentfault.com/a/1190000008227211" TargetMode="External"/><Relationship Id="rId3" Type="http://schemas.openxmlformats.org/officeDocument/2006/relationships/styles" Target="styles.xml"/><Relationship Id="rId25" Type="http://schemas.openxmlformats.org/officeDocument/2006/relationships/hyperlink" Target="https://www.cnblogs.com/wxquare/p/4986552.html" TargetMode="External"/><Relationship Id="rId46" Type="http://schemas.openxmlformats.org/officeDocument/2006/relationships/image" Target="media/image2.png"/><Relationship Id="rId67" Type="http://schemas.openxmlformats.org/officeDocument/2006/relationships/hyperlink" Target="https://blog.csdn.net/ljianhui/article/details/10287879" TargetMode="External"/><Relationship Id="rId116" Type="http://schemas.openxmlformats.org/officeDocument/2006/relationships/hyperlink" Target="https://zhuanlan.zhihu.com/p/77383599" TargetMode="External"/><Relationship Id="rId20" Type="http://schemas.openxmlformats.org/officeDocument/2006/relationships/hyperlink" Target="https://blog.csdn.net/daaikuaichuan/article/details/80717222" TargetMode="External"/><Relationship Id="rId41" Type="http://schemas.openxmlformats.org/officeDocument/2006/relationships/hyperlink" Target="https://juejin.cn/post/6856317967026798599" TargetMode="External"/><Relationship Id="rId62" Type="http://schemas.openxmlformats.org/officeDocument/2006/relationships/hyperlink" Target="https://blog.csdn.net/ljianhui/article/details/10202699" TargetMode="External"/><Relationship Id="rId83" Type="http://schemas.openxmlformats.org/officeDocument/2006/relationships/hyperlink" Target="https://www.zhihu.com/question/63264012" TargetMode="External"/><Relationship Id="rId88" Type="http://schemas.openxmlformats.org/officeDocument/2006/relationships/hyperlink" Target="https://www.jianshu.com/p/3fc3646fad80" TargetMode="External"/><Relationship Id="rId111" Type="http://schemas.openxmlformats.org/officeDocument/2006/relationships/hyperlink" Target="https://stackoverflow.com/questions/870218/what-are-the-differences-between-b-trees-and-b-trees" TargetMode="External"/><Relationship Id="rId15" Type="http://schemas.openxmlformats.org/officeDocument/2006/relationships/hyperlink" Target="https://blog.csdn.net/liubing8609/article/details/85568356" TargetMode="External"/><Relationship Id="rId36" Type="http://schemas.openxmlformats.org/officeDocument/2006/relationships/hyperlink" Target="https://blog.csdn.net/violet_echo_0908/article/details/51201278" TargetMode="External"/><Relationship Id="rId57" Type="http://schemas.microsoft.com/office/2007/relationships/hdphoto" Target="media/hdphoto6.wdp"/><Relationship Id="rId106" Type="http://schemas.openxmlformats.org/officeDocument/2006/relationships/image" Target="media/image23.png"/><Relationship Id="rId10" Type="http://schemas.openxmlformats.org/officeDocument/2006/relationships/hyperlink" Target="https://blog.csdn.net/qq_35637562/article/details/78550953" TargetMode="External"/><Relationship Id="rId31" Type="http://schemas.openxmlformats.org/officeDocument/2006/relationships/hyperlink" Target="http://www.cplusplus.com/reference/algorithm/reverse/" TargetMode="External"/><Relationship Id="rId52" Type="http://schemas.openxmlformats.org/officeDocument/2006/relationships/image" Target="media/image5.png"/><Relationship Id="rId73" Type="http://schemas.openxmlformats.org/officeDocument/2006/relationships/hyperlink" Target="https://blog.csdn.net/qzcsu/article/details/72861891" TargetMode="External"/><Relationship Id="rId78" Type="http://schemas.openxmlformats.org/officeDocument/2006/relationships/hyperlink" Target="https://www.zhihu.com/question/24853633" TargetMode="External"/><Relationship Id="rId94" Type="http://schemas.openxmlformats.org/officeDocument/2006/relationships/image" Target="media/image15.png"/><Relationship Id="rId99" Type="http://schemas.openxmlformats.org/officeDocument/2006/relationships/hyperlink" Target="https://zhuanlan.zhihu.com/p/77383599" TargetMode="External"/><Relationship Id="rId101" Type="http://schemas.openxmlformats.org/officeDocument/2006/relationships/image" Target="media/image18.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blogs.com/dolphin0520/archive/2011/04/03/2004869.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1</Pages>
  <Words>12063</Words>
  <Characters>68764</Characters>
  <Application>Microsoft Office Word</Application>
  <DocSecurity>0</DocSecurity>
  <Lines>573</Lines>
  <Paragraphs>161</Paragraphs>
  <ScaleCrop>false</ScaleCrop>
  <Company/>
  <LinksUpToDate>false</LinksUpToDate>
  <CharactersWithSpaces>8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3656</cp:revision>
  <cp:lastPrinted>2021-03-05T13:51:00Z</cp:lastPrinted>
  <dcterms:created xsi:type="dcterms:W3CDTF">2021-01-12T07:36:00Z</dcterms:created>
  <dcterms:modified xsi:type="dcterms:W3CDTF">2021-03-05T13:52:00Z</dcterms:modified>
</cp:coreProperties>
</file>